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5A51" w:rsidRDefault="006C5A51" w:rsidP="001849EE">
      <w:pPr>
        <w:jc w:val="center"/>
        <w:rPr>
          <w:b/>
          <w:noProof/>
          <w:color w:val="000000"/>
          <w:sz w:val="40"/>
          <w:szCs w:val="32"/>
        </w:rPr>
      </w:pPr>
    </w:p>
    <w:p w:rsidR="006C5A51" w:rsidRDefault="006C5A51" w:rsidP="001849EE">
      <w:pPr>
        <w:jc w:val="center"/>
        <w:rPr>
          <w:b/>
          <w:noProof/>
          <w:color w:val="000000"/>
          <w:sz w:val="40"/>
          <w:szCs w:val="32"/>
        </w:rPr>
      </w:pPr>
    </w:p>
    <w:p w:rsidR="00FC5801" w:rsidRPr="00FC5801" w:rsidRDefault="00CC75EA" w:rsidP="001849EE">
      <w:pPr>
        <w:jc w:val="center"/>
        <w:rPr>
          <w:b/>
          <w:noProof/>
          <w:color w:val="000000"/>
          <w:sz w:val="40"/>
          <w:szCs w:val="32"/>
        </w:rPr>
      </w:pPr>
      <w:r w:rsidRPr="00FC5801">
        <w:rPr>
          <w:b/>
          <w:noProof/>
          <w:color w:val="000000"/>
          <w:sz w:val="40"/>
          <w:szCs w:val="32"/>
        </w:rPr>
        <w:t xml:space="preserve">Handbook of </w:t>
      </w:r>
    </w:p>
    <w:p w:rsidR="001849EE" w:rsidRPr="00CC75EA" w:rsidRDefault="00455474" w:rsidP="001849EE">
      <w:pPr>
        <w:jc w:val="center"/>
        <w:rPr>
          <w:rFonts w:ascii="Arial" w:hAnsi="Arial" w:cs="Arial"/>
          <w:b/>
          <w:sz w:val="52"/>
          <w:szCs w:val="36"/>
        </w:rPr>
      </w:pPr>
      <w:r>
        <w:rPr>
          <w:b/>
          <w:noProof/>
          <w:color w:val="000000"/>
          <w:sz w:val="56"/>
          <w:szCs w:val="32"/>
        </w:rPr>
        <w:t>Internship</w:t>
      </w:r>
    </w:p>
    <w:p w:rsidR="00FC5801" w:rsidRDefault="00D60DC9" w:rsidP="006C5A51">
      <w:pPr>
        <w:spacing w:before="120"/>
        <w:jc w:val="center"/>
        <w:rPr>
          <w:b/>
          <w:noProof/>
          <w:color w:val="000000"/>
          <w:sz w:val="32"/>
          <w:szCs w:val="40"/>
        </w:rPr>
      </w:pPr>
      <w:r>
        <w:rPr>
          <w:b/>
          <w:noProof/>
          <w:color w:val="000000"/>
          <w:sz w:val="32"/>
          <w:szCs w:val="40"/>
        </w:rPr>
        <w:t>M.Tech</w:t>
      </w:r>
    </w:p>
    <w:p w:rsidR="004A1C4B" w:rsidRPr="006C162D" w:rsidRDefault="000459C9" w:rsidP="00FC5801">
      <w:pPr>
        <w:jc w:val="center"/>
        <w:rPr>
          <w:b/>
          <w:noProof/>
          <w:color w:val="000000"/>
          <w:sz w:val="32"/>
          <w:szCs w:val="40"/>
        </w:rPr>
      </w:pPr>
      <w:r>
        <w:rPr>
          <w:b/>
          <w:noProof/>
          <w:color w:val="000000"/>
          <w:sz w:val="32"/>
          <w:szCs w:val="40"/>
        </w:rPr>
        <w:t xml:space="preserve">w.e.f. </w:t>
      </w:r>
      <w:r w:rsidR="004A1C4B">
        <w:rPr>
          <w:b/>
          <w:noProof/>
          <w:color w:val="000000"/>
          <w:sz w:val="32"/>
          <w:szCs w:val="40"/>
        </w:rPr>
        <w:t>201</w:t>
      </w:r>
      <w:r w:rsidR="006C5A51">
        <w:rPr>
          <w:b/>
          <w:noProof/>
          <w:color w:val="000000"/>
          <w:sz w:val="32"/>
          <w:szCs w:val="40"/>
        </w:rPr>
        <w:t>3-14</w:t>
      </w:r>
    </w:p>
    <w:p w:rsidR="00CC75EA" w:rsidRDefault="00CC75EA" w:rsidP="001849EE">
      <w:pPr>
        <w:jc w:val="center"/>
        <w:rPr>
          <w:b/>
          <w:noProof/>
          <w:color w:val="000000"/>
          <w:sz w:val="32"/>
          <w:szCs w:val="40"/>
        </w:rPr>
      </w:pPr>
    </w:p>
    <w:p w:rsidR="00CC75EA" w:rsidRDefault="00CC75EA" w:rsidP="001849EE">
      <w:pPr>
        <w:jc w:val="center"/>
        <w:rPr>
          <w:b/>
          <w:noProof/>
          <w:color w:val="000000"/>
          <w:sz w:val="32"/>
          <w:szCs w:val="40"/>
        </w:rPr>
      </w:pPr>
    </w:p>
    <w:p w:rsidR="006C5A51" w:rsidRDefault="006C5A51" w:rsidP="001849EE">
      <w:pPr>
        <w:jc w:val="center"/>
        <w:rPr>
          <w:b/>
          <w:noProof/>
          <w:color w:val="000000"/>
          <w:sz w:val="32"/>
          <w:szCs w:val="40"/>
        </w:rPr>
      </w:pPr>
    </w:p>
    <w:p w:rsidR="006C5A51" w:rsidRDefault="006C5A51" w:rsidP="001849EE">
      <w:pPr>
        <w:jc w:val="center"/>
        <w:rPr>
          <w:b/>
          <w:noProof/>
          <w:color w:val="000000"/>
          <w:sz w:val="32"/>
          <w:szCs w:val="40"/>
        </w:rPr>
      </w:pPr>
    </w:p>
    <w:p w:rsidR="006C5A51" w:rsidRDefault="006C5A51" w:rsidP="001849EE">
      <w:pPr>
        <w:jc w:val="center"/>
        <w:rPr>
          <w:b/>
          <w:noProof/>
          <w:color w:val="000000"/>
          <w:sz w:val="32"/>
          <w:szCs w:val="40"/>
        </w:rPr>
      </w:pPr>
    </w:p>
    <w:p w:rsidR="006C5A51" w:rsidRDefault="006C5A51" w:rsidP="001849EE">
      <w:pPr>
        <w:jc w:val="center"/>
        <w:rPr>
          <w:b/>
          <w:noProof/>
          <w:color w:val="000000"/>
          <w:sz w:val="32"/>
          <w:szCs w:val="40"/>
        </w:rPr>
      </w:pPr>
    </w:p>
    <w:p w:rsidR="00BB2923" w:rsidRDefault="00BB2923" w:rsidP="001849EE">
      <w:pPr>
        <w:jc w:val="center"/>
        <w:rPr>
          <w:b/>
          <w:noProof/>
          <w:color w:val="000000"/>
          <w:sz w:val="32"/>
          <w:szCs w:val="40"/>
        </w:rPr>
      </w:pPr>
    </w:p>
    <w:p w:rsidR="00BB2923" w:rsidRDefault="00BB2923" w:rsidP="001849EE">
      <w:pPr>
        <w:jc w:val="center"/>
        <w:rPr>
          <w:b/>
          <w:noProof/>
          <w:color w:val="000000"/>
          <w:sz w:val="32"/>
          <w:szCs w:val="40"/>
        </w:rPr>
      </w:pPr>
    </w:p>
    <w:p w:rsidR="00BB2923" w:rsidRDefault="00BB2923" w:rsidP="001849EE">
      <w:pPr>
        <w:jc w:val="center"/>
        <w:rPr>
          <w:b/>
          <w:noProof/>
          <w:color w:val="000000"/>
          <w:sz w:val="32"/>
          <w:szCs w:val="40"/>
        </w:rPr>
      </w:pPr>
    </w:p>
    <w:p w:rsidR="00CC75EA" w:rsidRDefault="00CC75EA" w:rsidP="001849EE">
      <w:pPr>
        <w:jc w:val="center"/>
        <w:rPr>
          <w:b/>
          <w:noProof/>
          <w:color w:val="000000"/>
          <w:sz w:val="32"/>
          <w:szCs w:val="40"/>
        </w:rPr>
      </w:pPr>
    </w:p>
    <w:p w:rsidR="00CC75EA" w:rsidRDefault="00CC75EA" w:rsidP="001849EE">
      <w:pPr>
        <w:jc w:val="center"/>
        <w:rPr>
          <w:b/>
          <w:noProof/>
          <w:color w:val="000000"/>
          <w:sz w:val="32"/>
          <w:szCs w:val="40"/>
        </w:rPr>
      </w:pPr>
    </w:p>
    <w:p w:rsidR="006C5A51" w:rsidRDefault="006C5A51" w:rsidP="001849EE">
      <w:pPr>
        <w:jc w:val="center"/>
        <w:rPr>
          <w:b/>
          <w:noProof/>
          <w:color w:val="000000"/>
          <w:sz w:val="32"/>
          <w:szCs w:val="40"/>
        </w:rPr>
      </w:pPr>
    </w:p>
    <w:p w:rsidR="006C5A51" w:rsidRDefault="006C5A51" w:rsidP="001849EE">
      <w:pPr>
        <w:jc w:val="center"/>
        <w:rPr>
          <w:b/>
          <w:noProof/>
          <w:color w:val="000000"/>
          <w:sz w:val="32"/>
          <w:szCs w:val="40"/>
        </w:rPr>
      </w:pPr>
    </w:p>
    <w:p w:rsidR="002B01FF" w:rsidRDefault="002B01FF" w:rsidP="001849EE">
      <w:pPr>
        <w:jc w:val="center"/>
        <w:rPr>
          <w:b/>
          <w:noProof/>
          <w:color w:val="000000"/>
          <w:sz w:val="32"/>
          <w:szCs w:val="40"/>
        </w:rPr>
      </w:pPr>
    </w:p>
    <w:p w:rsidR="002B01FF" w:rsidRDefault="002B01FF" w:rsidP="001849EE">
      <w:pPr>
        <w:jc w:val="center"/>
        <w:rPr>
          <w:b/>
          <w:noProof/>
          <w:color w:val="000000"/>
          <w:sz w:val="32"/>
          <w:szCs w:val="40"/>
        </w:rPr>
      </w:pPr>
    </w:p>
    <w:p w:rsidR="002B01FF" w:rsidRDefault="002B01FF" w:rsidP="001849EE">
      <w:pPr>
        <w:jc w:val="center"/>
        <w:rPr>
          <w:b/>
          <w:noProof/>
          <w:color w:val="000000"/>
          <w:sz w:val="32"/>
          <w:szCs w:val="40"/>
        </w:rPr>
      </w:pPr>
    </w:p>
    <w:p w:rsidR="002B01FF" w:rsidRDefault="002B01FF" w:rsidP="001849EE">
      <w:pPr>
        <w:jc w:val="center"/>
        <w:rPr>
          <w:b/>
          <w:noProof/>
          <w:color w:val="000000"/>
          <w:sz w:val="32"/>
          <w:szCs w:val="40"/>
        </w:rPr>
      </w:pPr>
    </w:p>
    <w:p w:rsidR="006C5A51" w:rsidRDefault="006C5A51" w:rsidP="001849EE">
      <w:pPr>
        <w:jc w:val="center"/>
        <w:rPr>
          <w:b/>
          <w:noProof/>
          <w:color w:val="000000"/>
          <w:sz w:val="32"/>
          <w:szCs w:val="40"/>
        </w:rPr>
      </w:pPr>
    </w:p>
    <w:p w:rsidR="006C5A51" w:rsidRDefault="006C5A51" w:rsidP="00BB2923">
      <w:pPr>
        <w:jc w:val="center"/>
        <w:rPr>
          <w:b/>
          <w:noProof/>
          <w:color w:val="000000"/>
          <w:sz w:val="32"/>
          <w:szCs w:val="40"/>
        </w:rPr>
      </w:pPr>
    </w:p>
    <w:p w:rsidR="006C5A51" w:rsidRDefault="00FC5801" w:rsidP="00BB2923">
      <w:pPr>
        <w:jc w:val="center"/>
        <w:rPr>
          <w:b/>
          <w:noProof/>
          <w:color w:val="000000"/>
          <w:sz w:val="28"/>
          <w:szCs w:val="40"/>
        </w:rPr>
      </w:pPr>
      <w:r w:rsidRPr="00FC5801">
        <w:rPr>
          <w:b/>
          <w:noProof/>
          <w:color w:val="000000"/>
          <w:sz w:val="28"/>
          <w:szCs w:val="40"/>
        </w:rPr>
        <w:t>Director</w:t>
      </w:r>
    </w:p>
    <w:p w:rsidR="00FC5801" w:rsidRPr="00FC5801" w:rsidRDefault="00455474" w:rsidP="00BB2923">
      <w:pPr>
        <w:jc w:val="center"/>
        <w:rPr>
          <w:b/>
          <w:noProof/>
          <w:color w:val="000000"/>
          <w:sz w:val="28"/>
          <w:szCs w:val="40"/>
        </w:rPr>
      </w:pPr>
      <w:r>
        <w:rPr>
          <w:b/>
          <w:noProof/>
          <w:color w:val="000000"/>
          <w:sz w:val="28"/>
          <w:szCs w:val="40"/>
        </w:rPr>
        <w:t>Internship</w:t>
      </w:r>
    </w:p>
    <w:p w:rsidR="006C162D" w:rsidRDefault="006C162D" w:rsidP="00BB2923">
      <w:pPr>
        <w:spacing w:before="60"/>
        <w:jc w:val="center"/>
        <w:rPr>
          <w:b/>
          <w:shadow/>
          <w:color w:val="000000"/>
          <w:sz w:val="42"/>
          <w:szCs w:val="42"/>
        </w:rPr>
      </w:pPr>
    </w:p>
    <w:p w:rsidR="006C162D" w:rsidRDefault="00B425E7" w:rsidP="00BB2923">
      <w:pPr>
        <w:spacing w:before="60"/>
        <w:jc w:val="center"/>
        <w:rPr>
          <w:b/>
          <w:shadow/>
          <w:color w:val="000000"/>
          <w:sz w:val="42"/>
          <w:szCs w:val="42"/>
        </w:rPr>
      </w:pPr>
      <w:r>
        <w:rPr>
          <w:b/>
          <w:shadow/>
          <w:noProof/>
          <w:color w:val="000000"/>
          <w:sz w:val="42"/>
          <w:szCs w:val="42"/>
        </w:rPr>
        <w:drawing>
          <wp:anchor distT="0" distB="0" distL="114300" distR="114300" simplePos="0" relativeHeight="251645440" behindDoc="1" locked="0" layoutInCell="1" allowOverlap="1">
            <wp:simplePos x="0" y="0"/>
            <wp:positionH relativeFrom="column">
              <wp:posOffset>1995805</wp:posOffset>
            </wp:positionH>
            <wp:positionV relativeFrom="paragraph">
              <wp:posOffset>52705</wp:posOffset>
            </wp:positionV>
            <wp:extent cx="943610" cy="971550"/>
            <wp:effectExtent l="19050" t="0" r="8890" b="0"/>
            <wp:wrapTight wrapText="bothSides">
              <wp:wrapPolygon edited="0">
                <wp:start x="-436" y="0"/>
                <wp:lineTo x="-436" y="21176"/>
                <wp:lineTo x="21803" y="21176"/>
                <wp:lineTo x="21803" y="0"/>
                <wp:lineTo x="-436" y="0"/>
              </wp:wrapPolygon>
            </wp:wrapTight>
            <wp:docPr id="164" name="Picture 2" descr="kk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kk"/>
                    <pic:cNvPicPr>
                      <a:picLocks noChangeAspect="1" noChangeArrowheads="1"/>
                    </pic:cNvPicPr>
                  </pic:nvPicPr>
                  <pic:blipFill>
                    <a:blip r:embed="rId8" cstate="print"/>
                    <a:srcRect/>
                    <a:stretch>
                      <a:fillRect/>
                    </a:stretch>
                  </pic:blipFill>
                  <pic:spPr bwMode="auto">
                    <a:xfrm>
                      <a:off x="0" y="0"/>
                      <a:ext cx="943610" cy="971550"/>
                    </a:xfrm>
                    <a:prstGeom prst="rect">
                      <a:avLst/>
                    </a:prstGeom>
                    <a:noFill/>
                    <a:ln w="9525">
                      <a:noFill/>
                      <a:miter lim="800000"/>
                      <a:headEnd/>
                      <a:tailEnd/>
                    </a:ln>
                  </pic:spPr>
                </pic:pic>
              </a:graphicData>
            </a:graphic>
          </wp:anchor>
        </w:drawing>
      </w:r>
    </w:p>
    <w:p w:rsidR="00B425E7" w:rsidRDefault="00B425E7" w:rsidP="00BB2923">
      <w:pPr>
        <w:spacing w:before="60"/>
        <w:jc w:val="center"/>
        <w:rPr>
          <w:b/>
          <w:shadow/>
          <w:color w:val="000000"/>
          <w:sz w:val="42"/>
          <w:szCs w:val="42"/>
        </w:rPr>
      </w:pPr>
    </w:p>
    <w:p w:rsidR="0069790D" w:rsidRDefault="0069790D" w:rsidP="00BB2923">
      <w:pPr>
        <w:jc w:val="center"/>
        <w:rPr>
          <w:shadow/>
          <w:color w:val="FFFFFF"/>
          <w:sz w:val="32"/>
          <w:szCs w:val="42"/>
        </w:rPr>
      </w:pPr>
    </w:p>
    <w:p w:rsidR="006C5A51" w:rsidRDefault="006C5A51" w:rsidP="00BB2923">
      <w:pPr>
        <w:jc w:val="center"/>
        <w:rPr>
          <w:shadow/>
          <w:color w:val="FFFFFF"/>
          <w:sz w:val="32"/>
          <w:szCs w:val="42"/>
        </w:rPr>
      </w:pPr>
    </w:p>
    <w:p w:rsidR="006C5A51" w:rsidRDefault="006C5A51" w:rsidP="00BB2923">
      <w:pPr>
        <w:jc w:val="center"/>
        <w:rPr>
          <w:shadow/>
          <w:color w:val="FFFFFF"/>
          <w:sz w:val="32"/>
          <w:szCs w:val="42"/>
        </w:rPr>
      </w:pPr>
    </w:p>
    <w:p w:rsidR="006C5A51" w:rsidRPr="0069790D" w:rsidRDefault="006C5A51" w:rsidP="00BB2923">
      <w:pPr>
        <w:jc w:val="center"/>
        <w:rPr>
          <w:shadow/>
          <w:color w:val="FFFFFF"/>
          <w:sz w:val="32"/>
          <w:szCs w:val="42"/>
        </w:rPr>
      </w:pPr>
    </w:p>
    <w:p w:rsidR="001849EE" w:rsidRPr="00CC75EA" w:rsidRDefault="00CC75EA" w:rsidP="00BB2923">
      <w:pPr>
        <w:spacing w:before="200"/>
        <w:jc w:val="center"/>
        <w:rPr>
          <w:b/>
          <w:spacing w:val="90"/>
          <w:sz w:val="40"/>
        </w:rPr>
      </w:pPr>
      <w:r w:rsidRPr="00CC75EA">
        <w:rPr>
          <w:b/>
          <w:spacing w:val="90"/>
          <w:sz w:val="40"/>
        </w:rPr>
        <w:t>KL University</w:t>
      </w:r>
    </w:p>
    <w:p w:rsidR="001849EE" w:rsidRPr="00CC75EA" w:rsidRDefault="001849EE" w:rsidP="00BB2923">
      <w:pPr>
        <w:jc w:val="center"/>
      </w:pPr>
      <w:r w:rsidRPr="00CC75EA">
        <w:t>Green Fields, Vaddeswaram 522 502</w:t>
      </w:r>
    </w:p>
    <w:p w:rsidR="00C535D6" w:rsidRPr="0034753C" w:rsidRDefault="001849EE" w:rsidP="00BB2923">
      <w:pPr>
        <w:jc w:val="center"/>
        <w:rPr>
          <w:rFonts w:ascii="Arial Black" w:hAnsi="Arial Black"/>
          <w:b/>
          <w:spacing w:val="40"/>
          <w:sz w:val="28"/>
          <w:szCs w:val="28"/>
          <w:u w:val="single"/>
        </w:rPr>
      </w:pPr>
      <w:r w:rsidRPr="00CC75EA">
        <w:t>Guntur District, Andhra Pradesh</w:t>
      </w:r>
      <w:r w:rsidRPr="00236158">
        <w:rPr>
          <w:shadow/>
          <w:color w:val="FFFFFF"/>
          <w:sz w:val="28"/>
          <w:szCs w:val="42"/>
        </w:rPr>
        <w:t xml:space="preserve"> </w:t>
      </w:r>
      <w:r w:rsidR="00C535D6" w:rsidRPr="00236158">
        <w:rPr>
          <w:shadow/>
          <w:color w:val="FFFFFF"/>
          <w:sz w:val="28"/>
          <w:szCs w:val="42"/>
        </w:rPr>
        <w:br w:type="page"/>
      </w:r>
    </w:p>
    <w:p w:rsidR="002B01FF" w:rsidRDefault="002B01FF" w:rsidP="005339C4">
      <w:pPr>
        <w:spacing w:line="280" w:lineRule="atLeast"/>
        <w:ind w:right="284"/>
        <w:rPr>
          <w:b/>
          <w:sz w:val="32"/>
          <w:szCs w:val="32"/>
        </w:rPr>
      </w:pPr>
    </w:p>
    <w:p w:rsidR="002B01FF" w:rsidRDefault="002B01FF" w:rsidP="005339C4">
      <w:pPr>
        <w:spacing w:line="280" w:lineRule="atLeast"/>
        <w:ind w:right="284"/>
        <w:rPr>
          <w:b/>
          <w:sz w:val="32"/>
          <w:szCs w:val="32"/>
        </w:rPr>
      </w:pPr>
    </w:p>
    <w:p w:rsidR="00D02B4A" w:rsidRDefault="00A136A6" w:rsidP="005339C4">
      <w:pPr>
        <w:spacing w:line="280" w:lineRule="atLeast"/>
        <w:ind w:right="284"/>
        <w:rPr>
          <w:b/>
          <w:sz w:val="32"/>
          <w:szCs w:val="32"/>
        </w:rPr>
      </w:pPr>
      <w:r w:rsidRPr="00A136A6">
        <w:rPr>
          <w:b/>
          <w:noProof/>
          <w:szCs w:val="28"/>
          <w:u w:val="single"/>
        </w:rPr>
        <w:pict>
          <v:rect id="_x0000_s1356" style="position:absolute;margin-left:-14.2pt;margin-top:15.6pt;width:466.3pt;height:661.2pt;z-index:-251670016" filled="f" strokeweight="6pt">
            <v:stroke linestyle="thickBetweenThin"/>
          </v:rect>
        </w:pict>
      </w:r>
    </w:p>
    <w:p w:rsidR="00E72A73" w:rsidRDefault="00E72A73" w:rsidP="00ED4548">
      <w:pPr>
        <w:spacing w:before="120" w:line="280" w:lineRule="atLeast"/>
        <w:ind w:left="720" w:right="13"/>
        <w:jc w:val="center"/>
        <w:rPr>
          <w:b/>
          <w:sz w:val="32"/>
          <w:szCs w:val="32"/>
        </w:rPr>
      </w:pPr>
    </w:p>
    <w:p w:rsidR="00ED4548" w:rsidRPr="00311D5F" w:rsidRDefault="00ED4548" w:rsidP="00ED4548">
      <w:pPr>
        <w:spacing w:before="120" w:line="280" w:lineRule="atLeast"/>
        <w:ind w:left="720" w:right="13"/>
        <w:jc w:val="center"/>
        <w:rPr>
          <w:b/>
          <w:sz w:val="32"/>
          <w:szCs w:val="32"/>
        </w:rPr>
      </w:pPr>
      <w:r w:rsidRPr="00311D5F">
        <w:rPr>
          <w:b/>
          <w:sz w:val="32"/>
          <w:szCs w:val="32"/>
        </w:rPr>
        <w:t>Preface</w:t>
      </w:r>
    </w:p>
    <w:p w:rsidR="00E72A73" w:rsidRDefault="00E72A73" w:rsidP="00ED4548">
      <w:pPr>
        <w:tabs>
          <w:tab w:val="left" w:pos="2970"/>
        </w:tabs>
        <w:spacing w:before="120" w:line="300" w:lineRule="exact"/>
        <w:ind w:left="180" w:right="13" w:firstLine="450"/>
        <w:jc w:val="both"/>
        <w:rPr>
          <w:sz w:val="22"/>
          <w:szCs w:val="22"/>
        </w:rPr>
      </w:pPr>
    </w:p>
    <w:p w:rsidR="00ED4548" w:rsidRDefault="00D60DC9" w:rsidP="00ED4548">
      <w:pPr>
        <w:tabs>
          <w:tab w:val="left" w:pos="2970"/>
        </w:tabs>
        <w:spacing w:before="120" w:line="300" w:lineRule="exact"/>
        <w:ind w:left="180" w:right="13" w:firstLine="450"/>
        <w:jc w:val="both"/>
        <w:rPr>
          <w:iCs/>
          <w:sz w:val="22"/>
          <w:szCs w:val="22"/>
        </w:rPr>
      </w:pPr>
      <w:proofErr w:type="gramStart"/>
      <w:r>
        <w:rPr>
          <w:sz w:val="22"/>
          <w:szCs w:val="22"/>
        </w:rPr>
        <w:t>Final Year M</w:t>
      </w:r>
      <w:r w:rsidR="006C5A51">
        <w:rPr>
          <w:sz w:val="22"/>
          <w:szCs w:val="22"/>
        </w:rPr>
        <w:t>.Tech.</w:t>
      </w:r>
      <w:proofErr w:type="gramEnd"/>
      <w:r w:rsidR="006C5A51">
        <w:rPr>
          <w:sz w:val="22"/>
          <w:szCs w:val="22"/>
        </w:rPr>
        <w:t xml:space="preserve"> </w:t>
      </w:r>
      <w:proofErr w:type="gramStart"/>
      <w:r w:rsidR="006C5A51">
        <w:rPr>
          <w:sz w:val="22"/>
          <w:szCs w:val="22"/>
        </w:rPr>
        <w:t>students</w:t>
      </w:r>
      <w:proofErr w:type="gramEnd"/>
      <w:r w:rsidR="006C5A51">
        <w:rPr>
          <w:sz w:val="22"/>
          <w:szCs w:val="22"/>
        </w:rPr>
        <w:t xml:space="preserve"> </w:t>
      </w:r>
      <w:r>
        <w:rPr>
          <w:sz w:val="22"/>
          <w:szCs w:val="22"/>
        </w:rPr>
        <w:t xml:space="preserve">have to Undergo 6 months internship at a reputed industry as a part of their thesis work </w:t>
      </w:r>
      <w:r w:rsidR="00ED4548">
        <w:rPr>
          <w:sz w:val="22"/>
          <w:szCs w:val="22"/>
        </w:rPr>
        <w:t>in our academic program</w:t>
      </w:r>
      <w:r w:rsidR="00B425E7">
        <w:rPr>
          <w:iCs/>
          <w:sz w:val="22"/>
          <w:szCs w:val="22"/>
        </w:rPr>
        <w:t xml:space="preserve">. </w:t>
      </w:r>
      <w:r>
        <w:rPr>
          <w:iCs/>
          <w:sz w:val="22"/>
          <w:szCs w:val="22"/>
        </w:rPr>
        <w:t>T</w:t>
      </w:r>
      <w:r w:rsidR="00ED4548">
        <w:rPr>
          <w:iCs/>
          <w:sz w:val="22"/>
          <w:szCs w:val="22"/>
        </w:rPr>
        <w:t xml:space="preserve">his </w:t>
      </w:r>
      <w:r>
        <w:rPr>
          <w:iCs/>
          <w:sz w:val="22"/>
          <w:szCs w:val="22"/>
        </w:rPr>
        <w:t>Internship</w:t>
      </w:r>
      <w:r w:rsidR="00AE690B">
        <w:rPr>
          <w:iCs/>
          <w:sz w:val="22"/>
          <w:szCs w:val="22"/>
        </w:rPr>
        <w:t xml:space="preserve"> program</w:t>
      </w:r>
      <w:r w:rsidR="00ED4548">
        <w:rPr>
          <w:iCs/>
          <w:sz w:val="22"/>
          <w:szCs w:val="22"/>
        </w:rPr>
        <w:t xml:space="preserve"> </w:t>
      </w:r>
      <w:r w:rsidR="00AE690B">
        <w:rPr>
          <w:iCs/>
          <w:sz w:val="22"/>
          <w:szCs w:val="22"/>
        </w:rPr>
        <w:t xml:space="preserve">is </w:t>
      </w:r>
      <w:r w:rsidR="00ED4548">
        <w:rPr>
          <w:iCs/>
          <w:sz w:val="22"/>
          <w:szCs w:val="22"/>
        </w:rPr>
        <w:t xml:space="preserve">aiming at </w:t>
      </w:r>
      <w:r>
        <w:rPr>
          <w:iCs/>
          <w:sz w:val="22"/>
          <w:szCs w:val="22"/>
        </w:rPr>
        <w:t xml:space="preserve">making the students to acquire the requisite </w:t>
      </w:r>
      <w:r w:rsidR="00A3400A">
        <w:rPr>
          <w:iCs/>
          <w:sz w:val="22"/>
          <w:szCs w:val="22"/>
        </w:rPr>
        <w:t xml:space="preserve">practical exposure and advancements taken up in the domain of his specialization. Basing on the knowledge and expertise gained during the course of internship the student is supposed to take up the challenges faced by the industry as a project and continue working on it during the last semester at university campus. He has to come out at the end a paper publication in </w:t>
      </w:r>
      <w:proofErr w:type="spellStart"/>
      <w:r w:rsidR="00A3400A">
        <w:rPr>
          <w:iCs/>
          <w:sz w:val="22"/>
          <w:szCs w:val="22"/>
        </w:rPr>
        <w:t>in</w:t>
      </w:r>
      <w:proofErr w:type="spellEnd"/>
      <w:r w:rsidR="00A3400A">
        <w:rPr>
          <w:iCs/>
          <w:sz w:val="22"/>
          <w:szCs w:val="22"/>
        </w:rPr>
        <w:t xml:space="preserve"> a peer reviewed </w:t>
      </w:r>
      <w:proofErr w:type="gramStart"/>
      <w:r w:rsidR="00A3400A">
        <w:rPr>
          <w:iCs/>
          <w:sz w:val="22"/>
          <w:szCs w:val="22"/>
        </w:rPr>
        <w:t>journal  along</w:t>
      </w:r>
      <w:proofErr w:type="gramEnd"/>
      <w:r w:rsidR="00A3400A">
        <w:rPr>
          <w:iCs/>
          <w:sz w:val="22"/>
          <w:szCs w:val="22"/>
        </w:rPr>
        <w:t xml:space="preserve"> with a thesis report.</w:t>
      </w:r>
    </w:p>
    <w:p w:rsidR="00ED4548" w:rsidRDefault="00E72A73" w:rsidP="00ED4548">
      <w:pPr>
        <w:tabs>
          <w:tab w:val="left" w:pos="2970"/>
        </w:tabs>
        <w:spacing w:before="120" w:line="300" w:lineRule="exact"/>
        <w:ind w:left="180" w:right="13" w:firstLine="450"/>
        <w:jc w:val="both"/>
        <w:rPr>
          <w:sz w:val="22"/>
          <w:szCs w:val="22"/>
        </w:rPr>
      </w:pPr>
      <w:r>
        <w:rPr>
          <w:sz w:val="22"/>
          <w:szCs w:val="22"/>
        </w:rPr>
        <w:t>D</w:t>
      </w:r>
      <w:r w:rsidR="00ED4548">
        <w:rPr>
          <w:sz w:val="22"/>
          <w:szCs w:val="22"/>
        </w:rPr>
        <w:t xml:space="preserve">uring the </w:t>
      </w:r>
      <w:proofErr w:type="gramStart"/>
      <w:r w:rsidR="00A3400A">
        <w:rPr>
          <w:sz w:val="22"/>
          <w:szCs w:val="22"/>
        </w:rPr>
        <w:t xml:space="preserve">Internship </w:t>
      </w:r>
      <w:r w:rsidR="00ED4548">
        <w:rPr>
          <w:sz w:val="22"/>
          <w:szCs w:val="22"/>
        </w:rPr>
        <w:t xml:space="preserve"> </w:t>
      </w:r>
      <w:r w:rsidR="00AE690B">
        <w:rPr>
          <w:sz w:val="22"/>
          <w:szCs w:val="22"/>
        </w:rPr>
        <w:t>p</w:t>
      </w:r>
      <w:r>
        <w:rPr>
          <w:sz w:val="22"/>
          <w:szCs w:val="22"/>
        </w:rPr>
        <w:t>rogram</w:t>
      </w:r>
      <w:proofErr w:type="gramEnd"/>
      <w:r>
        <w:rPr>
          <w:sz w:val="22"/>
          <w:szCs w:val="22"/>
        </w:rPr>
        <w:t xml:space="preserve"> each student </w:t>
      </w:r>
      <w:r w:rsidR="00A3400A">
        <w:rPr>
          <w:sz w:val="22"/>
          <w:szCs w:val="22"/>
        </w:rPr>
        <w:t xml:space="preserve">has to </w:t>
      </w:r>
      <w:r>
        <w:rPr>
          <w:sz w:val="22"/>
          <w:szCs w:val="22"/>
        </w:rPr>
        <w:t xml:space="preserve"> focus on the following parameters: </w:t>
      </w:r>
    </w:p>
    <w:p w:rsidR="00E72A73" w:rsidRDefault="00E72A73" w:rsidP="00E72A73">
      <w:pPr>
        <w:pStyle w:val="ListParagraph"/>
        <w:numPr>
          <w:ilvl w:val="0"/>
          <w:numId w:val="35"/>
        </w:numPr>
        <w:tabs>
          <w:tab w:val="left" w:pos="2970"/>
        </w:tabs>
        <w:spacing w:before="120" w:line="300" w:lineRule="exact"/>
        <w:ind w:right="13"/>
        <w:jc w:val="both"/>
        <w:rPr>
          <w:sz w:val="22"/>
          <w:szCs w:val="22"/>
        </w:rPr>
      </w:pPr>
      <w:r>
        <w:rPr>
          <w:sz w:val="22"/>
          <w:szCs w:val="22"/>
        </w:rPr>
        <w:t>Problem solving, critical thinking and innovation</w:t>
      </w:r>
    </w:p>
    <w:p w:rsidR="00E72A73" w:rsidRDefault="00E72A73" w:rsidP="00E72A73">
      <w:pPr>
        <w:pStyle w:val="ListParagraph"/>
        <w:numPr>
          <w:ilvl w:val="0"/>
          <w:numId w:val="35"/>
        </w:numPr>
        <w:tabs>
          <w:tab w:val="left" w:pos="2970"/>
        </w:tabs>
        <w:spacing w:before="120" w:line="300" w:lineRule="exact"/>
        <w:ind w:right="13"/>
        <w:jc w:val="both"/>
        <w:rPr>
          <w:sz w:val="22"/>
          <w:szCs w:val="22"/>
        </w:rPr>
      </w:pPr>
      <w:r>
        <w:rPr>
          <w:sz w:val="22"/>
          <w:szCs w:val="22"/>
        </w:rPr>
        <w:t>Curiosity to learn</w:t>
      </w:r>
    </w:p>
    <w:p w:rsidR="00E72A73" w:rsidRDefault="00E72A73" w:rsidP="00E72A73">
      <w:pPr>
        <w:pStyle w:val="ListParagraph"/>
        <w:numPr>
          <w:ilvl w:val="0"/>
          <w:numId w:val="35"/>
        </w:numPr>
        <w:tabs>
          <w:tab w:val="left" w:pos="2970"/>
        </w:tabs>
        <w:spacing w:before="120" w:line="300" w:lineRule="exact"/>
        <w:ind w:right="13"/>
        <w:jc w:val="both"/>
        <w:rPr>
          <w:sz w:val="22"/>
          <w:szCs w:val="22"/>
        </w:rPr>
      </w:pPr>
      <w:r>
        <w:rPr>
          <w:sz w:val="22"/>
          <w:szCs w:val="22"/>
        </w:rPr>
        <w:t>Communication skills</w:t>
      </w:r>
    </w:p>
    <w:p w:rsidR="00E72A73" w:rsidRDefault="00E72A73" w:rsidP="00E72A73">
      <w:pPr>
        <w:pStyle w:val="ListParagraph"/>
        <w:numPr>
          <w:ilvl w:val="0"/>
          <w:numId w:val="35"/>
        </w:numPr>
        <w:tabs>
          <w:tab w:val="left" w:pos="2970"/>
        </w:tabs>
        <w:spacing w:before="120" w:line="300" w:lineRule="exact"/>
        <w:ind w:right="13"/>
        <w:jc w:val="both"/>
        <w:rPr>
          <w:sz w:val="22"/>
          <w:szCs w:val="22"/>
        </w:rPr>
      </w:pPr>
      <w:r>
        <w:rPr>
          <w:sz w:val="22"/>
          <w:szCs w:val="22"/>
        </w:rPr>
        <w:t>Team work</w:t>
      </w:r>
    </w:p>
    <w:p w:rsidR="00E72A73" w:rsidRDefault="00E72A73" w:rsidP="00E72A73">
      <w:pPr>
        <w:pStyle w:val="ListParagraph"/>
        <w:numPr>
          <w:ilvl w:val="0"/>
          <w:numId w:val="35"/>
        </w:numPr>
        <w:tabs>
          <w:tab w:val="left" w:pos="2970"/>
        </w:tabs>
        <w:spacing w:before="120" w:line="300" w:lineRule="exact"/>
        <w:ind w:right="13"/>
        <w:jc w:val="both"/>
        <w:rPr>
          <w:sz w:val="22"/>
          <w:szCs w:val="22"/>
        </w:rPr>
      </w:pPr>
      <w:r>
        <w:rPr>
          <w:sz w:val="22"/>
          <w:szCs w:val="22"/>
        </w:rPr>
        <w:t>Responsibility</w:t>
      </w:r>
    </w:p>
    <w:p w:rsidR="00E72A73" w:rsidRDefault="00E72A73" w:rsidP="00E72A73">
      <w:pPr>
        <w:pStyle w:val="ListParagraph"/>
        <w:numPr>
          <w:ilvl w:val="0"/>
          <w:numId w:val="35"/>
        </w:numPr>
        <w:tabs>
          <w:tab w:val="left" w:pos="2970"/>
        </w:tabs>
        <w:spacing w:before="120" w:line="300" w:lineRule="exact"/>
        <w:ind w:right="13"/>
        <w:jc w:val="both"/>
        <w:rPr>
          <w:sz w:val="22"/>
          <w:szCs w:val="22"/>
        </w:rPr>
      </w:pPr>
      <w:r>
        <w:rPr>
          <w:sz w:val="22"/>
          <w:szCs w:val="22"/>
        </w:rPr>
        <w:t xml:space="preserve">Professional and Ethical behavior </w:t>
      </w:r>
    </w:p>
    <w:p w:rsidR="00E72A73" w:rsidRPr="00E72A73" w:rsidRDefault="00E72A73" w:rsidP="00E72A73">
      <w:pPr>
        <w:pStyle w:val="ListParagraph"/>
        <w:numPr>
          <w:ilvl w:val="0"/>
          <w:numId w:val="35"/>
        </w:numPr>
        <w:tabs>
          <w:tab w:val="left" w:pos="2970"/>
        </w:tabs>
        <w:spacing w:before="120" w:line="300" w:lineRule="exact"/>
        <w:ind w:right="13"/>
        <w:jc w:val="both"/>
        <w:rPr>
          <w:sz w:val="22"/>
          <w:szCs w:val="22"/>
        </w:rPr>
      </w:pPr>
      <w:r>
        <w:rPr>
          <w:sz w:val="22"/>
          <w:szCs w:val="22"/>
        </w:rPr>
        <w:t>Attitude and Discipline</w:t>
      </w:r>
    </w:p>
    <w:p w:rsidR="00ED4548" w:rsidRPr="00A263E0" w:rsidRDefault="00A3400A" w:rsidP="00ED4548">
      <w:pPr>
        <w:tabs>
          <w:tab w:val="left" w:pos="2970"/>
        </w:tabs>
        <w:spacing w:before="120" w:line="300" w:lineRule="exact"/>
        <w:ind w:left="180" w:right="13" w:firstLine="450"/>
        <w:jc w:val="both"/>
        <w:rPr>
          <w:sz w:val="22"/>
          <w:szCs w:val="22"/>
        </w:rPr>
      </w:pPr>
      <w:r>
        <w:rPr>
          <w:sz w:val="22"/>
          <w:szCs w:val="22"/>
        </w:rPr>
        <w:t>The internship program</w:t>
      </w:r>
      <w:r w:rsidR="00ED4548" w:rsidRPr="00A263E0">
        <w:rPr>
          <w:sz w:val="22"/>
          <w:szCs w:val="22"/>
        </w:rPr>
        <w:t xml:space="preserve"> would be a great learning experience since it enables </w:t>
      </w:r>
      <w:r w:rsidR="00ED4548">
        <w:rPr>
          <w:sz w:val="22"/>
          <w:szCs w:val="22"/>
        </w:rPr>
        <w:t>students</w:t>
      </w:r>
      <w:r w:rsidR="00ED4548" w:rsidRPr="00A263E0">
        <w:rPr>
          <w:sz w:val="22"/>
          <w:szCs w:val="22"/>
        </w:rPr>
        <w:t xml:space="preserve"> to apply theory to practice and observe and learn the </w:t>
      </w:r>
      <w:r w:rsidR="00ED4548">
        <w:rPr>
          <w:sz w:val="22"/>
          <w:szCs w:val="22"/>
        </w:rPr>
        <w:t>contemporary developments in technology and industry practices</w:t>
      </w:r>
      <w:r w:rsidR="00ED4548" w:rsidRPr="00A263E0">
        <w:rPr>
          <w:sz w:val="22"/>
          <w:szCs w:val="22"/>
        </w:rPr>
        <w:t>.</w:t>
      </w:r>
    </w:p>
    <w:p w:rsidR="00672B33" w:rsidRDefault="00ED4548" w:rsidP="00672B33">
      <w:pPr>
        <w:spacing w:before="120" w:line="300" w:lineRule="exact"/>
        <w:ind w:left="180" w:right="13" w:firstLine="590"/>
        <w:jc w:val="both"/>
        <w:rPr>
          <w:sz w:val="22"/>
          <w:szCs w:val="22"/>
        </w:rPr>
      </w:pPr>
      <w:r w:rsidRPr="00A263E0">
        <w:rPr>
          <w:sz w:val="22"/>
          <w:szCs w:val="22"/>
        </w:rPr>
        <w:t xml:space="preserve">The </w:t>
      </w:r>
      <w:r w:rsidR="00AE690B">
        <w:rPr>
          <w:sz w:val="22"/>
          <w:szCs w:val="22"/>
        </w:rPr>
        <w:t>University</w:t>
      </w:r>
      <w:r w:rsidRPr="00A263E0">
        <w:rPr>
          <w:sz w:val="22"/>
          <w:szCs w:val="22"/>
        </w:rPr>
        <w:t xml:space="preserve"> Guide </w:t>
      </w:r>
      <w:r>
        <w:rPr>
          <w:sz w:val="22"/>
          <w:szCs w:val="22"/>
        </w:rPr>
        <w:t xml:space="preserve">and Company Guide </w:t>
      </w:r>
      <w:r w:rsidRPr="00A263E0">
        <w:rPr>
          <w:sz w:val="22"/>
          <w:szCs w:val="22"/>
        </w:rPr>
        <w:t>ha</w:t>
      </w:r>
      <w:r>
        <w:rPr>
          <w:sz w:val="22"/>
          <w:szCs w:val="22"/>
        </w:rPr>
        <w:t>ve</w:t>
      </w:r>
      <w:r w:rsidRPr="00A263E0">
        <w:rPr>
          <w:sz w:val="22"/>
          <w:szCs w:val="22"/>
        </w:rPr>
        <w:t xml:space="preserve"> a vital role to play in this endeavor. We believe that, as</w:t>
      </w:r>
      <w:r w:rsidR="00AE690B">
        <w:rPr>
          <w:sz w:val="22"/>
          <w:szCs w:val="22"/>
        </w:rPr>
        <w:t xml:space="preserve"> always, the students and their</w:t>
      </w:r>
      <w:r>
        <w:rPr>
          <w:sz w:val="22"/>
          <w:szCs w:val="22"/>
        </w:rPr>
        <w:t xml:space="preserve"> </w:t>
      </w:r>
      <w:r w:rsidRPr="00A263E0">
        <w:rPr>
          <w:sz w:val="22"/>
          <w:szCs w:val="22"/>
        </w:rPr>
        <w:t>Guides will put their best foot forward</w:t>
      </w:r>
      <w:r>
        <w:rPr>
          <w:sz w:val="22"/>
          <w:szCs w:val="22"/>
        </w:rPr>
        <w:t xml:space="preserve"> to make </w:t>
      </w:r>
      <w:r w:rsidR="00672B33">
        <w:rPr>
          <w:sz w:val="22"/>
          <w:szCs w:val="22"/>
        </w:rPr>
        <w:t xml:space="preserve">this </w:t>
      </w:r>
      <w:proofErr w:type="gramStart"/>
      <w:r w:rsidR="00672B33">
        <w:rPr>
          <w:sz w:val="22"/>
          <w:szCs w:val="22"/>
        </w:rPr>
        <w:t xml:space="preserve">internship </w:t>
      </w:r>
      <w:r>
        <w:rPr>
          <w:sz w:val="22"/>
          <w:szCs w:val="22"/>
        </w:rPr>
        <w:t xml:space="preserve"> </w:t>
      </w:r>
      <w:r w:rsidR="00AE690B">
        <w:rPr>
          <w:sz w:val="22"/>
          <w:szCs w:val="22"/>
        </w:rPr>
        <w:t>p</w:t>
      </w:r>
      <w:r>
        <w:rPr>
          <w:sz w:val="22"/>
          <w:szCs w:val="22"/>
        </w:rPr>
        <w:t>rogram</w:t>
      </w:r>
      <w:proofErr w:type="gramEnd"/>
      <w:r>
        <w:rPr>
          <w:sz w:val="22"/>
          <w:szCs w:val="22"/>
        </w:rPr>
        <w:t xml:space="preserve"> successful </w:t>
      </w:r>
      <w:r w:rsidR="00672B33">
        <w:rPr>
          <w:sz w:val="22"/>
          <w:szCs w:val="22"/>
        </w:rPr>
        <w:t>.</w:t>
      </w:r>
    </w:p>
    <w:p w:rsidR="00ED4548" w:rsidRPr="00FC5801" w:rsidRDefault="00E72A73" w:rsidP="00672B33">
      <w:pPr>
        <w:spacing w:before="120" w:line="300" w:lineRule="exact"/>
        <w:ind w:left="180" w:right="13" w:firstLine="590"/>
        <w:jc w:val="both"/>
        <w:rPr>
          <w:b/>
          <w:i/>
          <w:spacing w:val="40"/>
          <w:szCs w:val="22"/>
        </w:rPr>
      </w:pPr>
      <w:r>
        <w:rPr>
          <w:b/>
          <w:i/>
          <w:szCs w:val="22"/>
        </w:rPr>
        <w:tab/>
      </w:r>
      <w:r>
        <w:rPr>
          <w:b/>
          <w:i/>
          <w:szCs w:val="22"/>
        </w:rPr>
        <w:tab/>
      </w:r>
      <w:proofErr w:type="gramStart"/>
      <w:r w:rsidR="00ED4548" w:rsidRPr="00FC5801">
        <w:rPr>
          <w:b/>
          <w:i/>
          <w:szCs w:val="22"/>
        </w:rPr>
        <w:t>With</w:t>
      </w:r>
      <w:r w:rsidR="00ED4548" w:rsidRPr="00FC5801">
        <w:rPr>
          <w:b/>
          <w:i/>
          <w:spacing w:val="40"/>
          <w:szCs w:val="22"/>
        </w:rPr>
        <w:t xml:space="preserve"> </w:t>
      </w:r>
      <w:r w:rsidR="00ED4548" w:rsidRPr="00FC5801">
        <w:rPr>
          <w:b/>
          <w:i/>
          <w:szCs w:val="22"/>
        </w:rPr>
        <w:t>best</w:t>
      </w:r>
      <w:r w:rsidR="00ED4548" w:rsidRPr="00FC5801">
        <w:rPr>
          <w:b/>
          <w:i/>
          <w:spacing w:val="40"/>
          <w:szCs w:val="22"/>
        </w:rPr>
        <w:t xml:space="preserve"> </w:t>
      </w:r>
      <w:r w:rsidR="00ED4548" w:rsidRPr="00FC5801">
        <w:rPr>
          <w:b/>
          <w:i/>
          <w:szCs w:val="22"/>
        </w:rPr>
        <w:t>wishes</w:t>
      </w:r>
      <w:r w:rsidR="00ED4548" w:rsidRPr="00FC5801">
        <w:rPr>
          <w:b/>
          <w:i/>
          <w:spacing w:val="40"/>
          <w:szCs w:val="22"/>
        </w:rPr>
        <w:t>…</w:t>
      </w:r>
      <w:proofErr w:type="gramEnd"/>
    </w:p>
    <w:p w:rsidR="00ED4548" w:rsidRPr="00FC5801" w:rsidRDefault="00ED4548" w:rsidP="00ED4548">
      <w:pPr>
        <w:tabs>
          <w:tab w:val="left" w:pos="600"/>
          <w:tab w:val="left" w:pos="994"/>
          <w:tab w:val="right" w:leader="dot" w:pos="7741"/>
        </w:tabs>
        <w:spacing w:line="300" w:lineRule="exact"/>
        <w:ind w:left="187" w:right="14"/>
        <w:jc w:val="right"/>
        <w:rPr>
          <w:b/>
          <w:i/>
          <w:spacing w:val="40"/>
          <w:szCs w:val="22"/>
        </w:rPr>
      </w:pPr>
      <w:r>
        <w:rPr>
          <w:b/>
          <w:i/>
          <w:spacing w:val="40"/>
          <w:sz w:val="22"/>
          <w:szCs w:val="22"/>
        </w:rPr>
        <w:t xml:space="preserve">  </w:t>
      </w:r>
    </w:p>
    <w:p w:rsidR="00AE690B" w:rsidRDefault="00FC5801" w:rsidP="00FC5801">
      <w:pPr>
        <w:tabs>
          <w:tab w:val="left" w:pos="600"/>
          <w:tab w:val="left" w:pos="994"/>
          <w:tab w:val="right" w:leader="dot" w:pos="7741"/>
        </w:tabs>
        <w:spacing w:before="40" w:after="40" w:line="320" w:lineRule="exact"/>
        <w:ind w:left="288" w:right="9"/>
        <w:jc w:val="right"/>
        <w:rPr>
          <w:b/>
          <w:i/>
          <w:spacing w:val="40"/>
          <w:szCs w:val="22"/>
        </w:rPr>
      </w:pPr>
      <w:r w:rsidRPr="00FC5801">
        <w:rPr>
          <w:b/>
          <w:i/>
          <w:spacing w:val="40"/>
          <w:szCs w:val="22"/>
        </w:rPr>
        <w:t xml:space="preserve">   </w:t>
      </w:r>
      <w:r w:rsidR="00ED4548" w:rsidRPr="00FC5801">
        <w:rPr>
          <w:b/>
          <w:i/>
          <w:spacing w:val="40"/>
          <w:szCs w:val="22"/>
        </w:rPr>
        <w:t>Director</w:t>
      </w:r>
    </w:p>
    <w:p w:rsidR="00ED4548" w:rsidRDefault="00ED4548" w:rsidP="00FC5801">
      <w:pPr>
        <w:tabs>
          <w:tab w:val="left" w:pos="600"/>
          <w:tab w:val="left" w:pos="994"/>
          <w:tab w:val="right" w:leader="dot" w:pos="7741"/>
        </w:tabs>
        <w:spacing w:before="40" w:after="40" w:line="320" w:lineRule="exact"/>
        <w:ind w:left="288" w:right="9"/>
        <w:jc w:val="right"/>
        <w:rPr>
          <w:b/>
          <w:i/>
          <w:spacing w:val="40"/>
          <w:sz w:val="22"/>
          <w:szCs w:val="22"/>
        </w:rPr>
      </w:pPr>
      <w:r w:rsidRPr="00FC5801">
        <w:rPr>
          <w:b/>
          <w:i/>
          <w:spacing w:val="40"/>
          <w:szCs w:val="22"/>
        </w:rPr>
        <w:t xml:space="preserve"> </w:t>
      </w:r>
      <w:r w:rsidR="00455474">
        <w:rPr>
          <w:b/>
          <w:i/>
          <w:spacing w:val="40"/>
          <w:szCs w:val="22"/>
        </w:rPr>
        <w:t>Internship</w:t>
      </w:r>
    </w:p>
    <w:p w:rsidR="00ED4548" w:rsidRDefault="00ED4548" w:rsidP="00ED4548">
      <w:pPr>
        <w:tabs>
          <w:tab w:val="left" w:pos="600"/>
          <w:tab w:val="left" w:pos="994"/>
          <w:tab w:val="right" w:leader="dot" w:pos="7741"/>
        </w:tabs>
        <w:spacing w:before="40" w:after="40" w:line="320" w:lineRule="exact"/>
        <w:ind w:left="288" w:right="173"/>
        <w:jc w:val="right"/>
        <w:rPr>
          <w:b/>
          <w:i/>
          <w:spacing w:val="40"/>
          <w:sz w:val="22"/>
          <w:szCs w:val="22"/>
        </w:rPr>
      </w:pPr>
    </w:p>
    <w:p w:rsidR="00465CE1" w:rsidRDefault="00465CE1" w:rsidP="00ED4548">
      <w:pPr>
        <w:tabs>
          <w:tab w:val="left" w:pos="600"/>
          <w:tab w:val="left" w:pos="994"/>
          <w:tab w:val="right" w:leader="dot" w:pos="7741"/>
        </w:tabs>
        <w:spacing w:before="40" w:after="40" w:line="320" w:lineRule="exact"/>
        <w:ind w:left="288" w:right="173"/>
        <w:jc w:val="center"/>
        <w:rPr>
          <w:b/>
          <w:w w:val="90"/>
          <w:szCs w:val="28"/>
          <w:u w:val="single"/>
          <w:lang w:val="pt-BR"/>
        </w:rPr>
        <w:sectPr w:rsidR="00465CE1" w:rsidSect="00A94BF1">
          <w:footerReference w:type="even" r:id="rId9"/>
          <w:footerReference w:type="default" r:id="rId10"/>
          <w:footerReference w:type="first" r:id="rId11"/>
          <w:pgSz w:w="11907" w:h="16840" w:code="9"/>
          <w:pgMar w:top="360" w:right="1987" w:bottom="1440" w:left="1987" w:header="1282" w:footer="1282" w:gutter="0"/>
          <w:cols w:space="720"/>
          <w:docGrid w:linePitch="360"/>
        </w:sectPr>
      </w:pPr>
    </w:p>
    <w:p w:rsidR="00465CE1" w:rsidRPr="008E0717" w:rsidRDefault="00465CE1" w:rsidP="00206033">
      <w:pPr>
        <w:spacing w:after="120" w:line="280" w:lineRule="exact"/>
        <w:ind w:left="1440" w:firstLine="720"/>
        <w:rPr>
          <w:b/>
          <w:sz w:val="30"/>
          <w:szCs w:val="22"/>
        </w:rPr>
      </w:pPr>
      <w:r w:rsidRPr="008E0717">
        <w:rPr>
          <w:b/>
          <w:sz w:val="30"/>
          <w:szCs w:val="22"/>
        </w:rPr>
        <w:lastRenderedPageBreak/>
        <w:t xml:space="preserve">ORGANIZATION STRUCTURE OF </w:t>
      </w:r>
      <w:r w:rsidR="00455474">
        <w:rPr>
          <w:b/>
          <w:sz w:val="30"/>
          <w:szCs w:val="22"/>
        </w:rPr>
        <w:t>INTERNSHIP</w:t>
      </w:r>
    </w:p>
    <w:p w:rsidR="00465CE1" w:rsidRDefault="00465CE1" w:rsidP="00465CE1">
      <w:pPr>
        <w:spacing w:after="120" w:line="280" w:lineRule="exact"/>
        <w:jc w:val="both"/>
        <w:rPr>
          <w:sz w:val="22"/>
          <w:szCs w:val="22"/>
        </w:rPr>
      </w:pPr>
    </w:p>
    <w:p w:rsidR="00465CE1" w:rsidRDefault="00465CE1" w:rsidP="00465CE1">
      <w:pPr>
        <w:spacing w:after="120" w:line="280" w:lineRule="exact"/>
        <w:jc w:val="both"/>
        <w:rPr>
          <w:sz w:val="22"/>
          <w:szCs w:val="22"/>
        </w:rPr>
      </w:pPr>
    </w:p>
    <w:p w:rsidR="00465CE1" w:rsidRDefault="00A136A6" w:rsidP="00465CE1">
      <w:pPr>
        <w:spacing w:after="120" w:line="280" w:lineRule="exact"/>
        <w:jc w:val="both"/>
        <w:rPr>
          <w:sz w:val="22"/>
          <w:szCs w:val="22"/>
        </w:rPr>
      </w:pPr>
      <w:r>
        <w:rPr>
          <w:noProof/>
          <w:sz w:val="22"/>
          <w:szCs w:val="22"/>
        </w:rPr>
        <w:pict>
          <v:rect id="_x0000_s1357" style="position:absolute;left:0;text-align:left;margin-left:190.15pt;margin-top:8.75pt;width:130.1pt;height:42pt;z-index:251647488">
            <v:textbox style="mso-next-textbox:#_x0000_s1357">
              <w:txbxContent>
                <w:p w:rsidR="00465CE1" w:rsidRPr="00C0076C" w:rsidRDefault="00465CE1" w:rsidP="00465CE1">
                  <w:pPr>
                    <w:shd w:val="clear" w:color="auto" w:fill="FABF8F" w:themeFill="accent6" w:themeFillTint="99"/>
                    <w:jc w:val="center"/>
                    <w:rPr>
                      <w:b/>
                      <w:sz w:val="28"/>
                    </w:rPr>
                  </w:pPr>
                  <w:r w:rsidRPr="00C0076C">
                    <w:rPr>
                      <w:b/>
                      <w:sz w:val="28"/>
                    </w:rPr>
                    <w:t>Director</w:t>
                  </w:r>
                </w:p>
                <w:p w:rsidR="00465CE1" w:rsidRPr="00C0076C" w:rsidRDefault="00455474" w:rsidP="00465CE1">
                  <w:pPr>
                    <w:shd w:val="clear" w:color="auto" w:fill="FABF8F" w:themeFill="accent6" w:themeFillTint="99"/>
                    <w:jc w:val="center"/>
                    <w:rPr>
                      <w:b/>
                      <w:sz w:val="28"/>
                    </w:rPr>
                  </w:pPr>
                  <w:r>
                    <w:rPr>
                      <w:b/>
                      <w:sz w:val="28"/>
                    </w:rPr>
                    <w:t>Internship</w:t>
                  </w:r>
                </w:p>
              </w:txbxContent>
            </v:textbox>
          </v:rect>
        </w:pict>
      </w:r>
    </w:p>
    <w:p w:rsidR="00465CE1" w:rsidRDefault="00465CE1" w:rsidP="00465CE1">
      <w:pPr>
        <w:spacing w:after="120" w:line="280" w:lineRule="exact"/>
        <w:jc w:val="both"/>
        <w:rPr>
          <w:sz w:val="22"/>
          <w:szCs w:val="22"/>
        </w:rPr>
      </w:pPr>
    </w:p>
    <w:p w:rsidR="00465CE1" w:rsidRDefault="00A136A6" w:rsidP="00465CE1">
      <w:pPr>
        <w:spacing w:after="120" w:line="280" w:lineRule="exact"/>
        <w:jc w:val="both"/>
        <w:rPr>
          <w:sz w:val="22"/>
          <w:szCs w:val="22"/>
        </w:rPr>
      </w:pPr>
      <w:r>
        <w:rPr>
          <w:noProof/>
          <w:sz w:val="22"/>
          <w:szCs w:val="22"/>
        </w:rPr>
        <w:pict>
          <v:shapetype id="_x0000_t32" coordsize="21600,21600" o:spt="32" o:oned="t" path="m,l21600,21600e" filled="f">
            <v:path arrowok="t" fillok="f" o:connecttype="none"/>
            <o:lock v:ext="edit" shapetype="t"/>
          </v:shapetype>
          <v:shape id="_x0000_s1366" type="#_x0000_t32" style="position:absolute;left:0;text-align:left;margin-left:253.5pt;margin-top:10.75pt;width:0;height:110.5pt;z-index:251648512" o:connectortype="straight"/>
        </w:pict>
      </w:r>
    </w:p>
    <w:p w:rsidR="00465CE1" w:rsidRDefault="00A136A6" w:rsidP="00465CE1">
      <w:pPr>
        <w:spacing w:after="120" w:line="280" w:lineRule="exact"/>
        <w:jc w:val="both"/>
        <w:rPr>
          <w:sz w:val="22"/>
          <w:szCs w:val="22"/>
        </w:rPr>
      </w:pPr>
      <w:r>
        <w:rPr>
          <w:noProof/>
          <w:sz w:val="22"/>
          <w:szCs w:val="22"/>
        </w:rPr>
        <w:pict>
          <v:rect id="_x0000_s1359" style="position:absolute;left:0;text-align:left;margin-left:427.9pt;margin-top:11.75pt;width:102pt;height:42pt;z-index:251649536">
            <v:textbox style="mso-next-textbox:#_x0000_s1359">
              <w:txbxContent>
                <w:p w:rsidR="00465CE1" w:rsidRPr="00FB781F" w:rsidRDefault="00465CE1" w:rsidP="00465CE1">
                  <w:pPr>
                    <w:shd w:val="clear" w:color="auto" w:fill="FABF8F" w:themeFill="accent6" w:themeFillTint="99"/>
                    <w:jc w:val="center"/>
                    <w:rPr>
                      <w:b/>
                    </w:rPr>
                  </w:pPr>
                  <w:r w:rsidRPr="00FB781F">
                    <w:rPr>
                      <w:b/>
                    </w:rPr>
                    <w:t>Department Coordinators</w:t>
                  </w:r>
                </w:p>
              </w:txbxContent>
            </v:textbox>
          </v:rect>
        </w:pict>
      </w:r>
      <w:r>
        <w:rPr>
          <w:noProof/>
          <w:sz w:val="22"/>
          <w:szCs w:val="22"/>
        </w:rPr>
        <w:pict>
          <v:rect id="_x0000_s1358" style="position:absolute;left:0;text-align:left;margin-left:-16.1pt;margin-top:11.75pt;width:109.5pt;height:42pt;z-index:251650560">
            <v:textbox style="mso-next-textbox:#_x0000_s1358">
              <w:txbxContent>
                <w:p w:rsidR="00465CE1" w:rsidRPr="00FB781F" w:rsidRDefault="00465CE1" w:rsidP="00465CE1">
                  <w:pPr>
                    <w:shd w:val="clear" w:color="auto" w:fill="FABF8F" w:themeFill="accent6" w:themeFillTint="99"/>
                    <w:jc w:val="center"/>
                    <w:rPr>
                      <w:b/>
                    </w:rPr>
                  </w:pPr>
                  <w:r w:rsidRPr="00FB781F">
                    <w:rPr>
                      <w:b/>
                    </w:rPr>
                    <w:t xml:space="preserve"> Head Office</w:t>
                  </w:r>
                </w:p>
                <w:p w:rsidR="00465CE1" w:rsidRPr="00FB781F" w:rsidRDefault="00465CE1" w:rsidP="00465CE1">
                  <w:pPr>
                    <w:shd w:val="clear" w:color="auto" w:fill="FABF8F" w:themeFill="accent6" w:themeFillTint="99"/>
                    <w:jc w:val="center"/>
                    <w:rPr>
                      <w:b/>
                    </w:rPr>
                  </w:pPr>
                  <w:r w:rsidRPr="00FB781F">
                    <w:rPr>
                      <w:b/>
                    </w:rPr>
                    <w:t>KLU</w:t>
                  </w:r>
                </w:p>
              </w:txbxContent>
            </v:textbox>
          </v:rect>
        </w:pict>
      </w:r>
    </w:p>
    <w:p w:rsidR="00465CE1" w:rsidRDefault="00A136A6" w:rsidP="00465CE1">
      <w:pPr>
        <w:spacing w:after="120" w:line="280" w:lineRule="exact"/>
        <w:jc w:val="both"/>
        <w:rPr>
          <w:sz w:val="22"/>
          <w:szCs w:val="22"/>
        </w:rPr>
      </w:pPr>
      <w:r>
        <w:rPr>
          <w:noProof/>
          <w:sz w:val="22"/>
          <w:szCs w:val="22"/>
        </w:rPr>
        <w:pict>
          <v:shape id="_x0000_s1373" type="#_x0000_t32" style="position:absolute;left:0;text-align:left;margin-left:93.4pt;margin-top:10pt;width:334.5pt;height:3pt;flip:y;z-index:251651584" o:connectortype="straight"/>
        </w:pict>
      </w:r>
    </w:p>
    <w:p w:rsidR="00465CE1" w:rsidRDefault="00A136A6" w:rsidP="00465CE1">
      <w:pPr>
        <w:spacing w:after="120" w:line="280" w:lineRule="exact"/>
        <w:jc w:val="both"/>
        <w:rPr>
          <w:sz w:val="22"/>
          <w:szCs w:val="22"/>
        </w:rPr>
      </w:pPr>
      <w:r>
        <w:rPr>
          <w:noProof/>
          <w:sz w:val="22"/>
          <w:szCs w:val="22"/>
        </w:rPr>
        <w:pict>
          <v:shape id="_x0000_s1372" type="#_x0000_t32" style="position:absolute;left:0;text-align:left;margin-left:504.75pt;margin-top:13.75pt;width:.05pt;height:188.25pt;z-index:251652608" o:connectortype="straight"/>
        </w:pict>
      </w:r>
    </w:p>
    <w:p w:rsidR="00465CE1" w:rsidRDefault="00465CE1" w:rsidP="00465CE1">
      <w:pPr>
        <w:spacing w:after="120" w:line="280" w:lineRule="exact"/>
        <w:jc w:val="both"/>
        <w:rPr>
          <w:sz w:val="22"/>
          <w:szCs w:val="22"/>
        </w:rPr>
      </w:pPr>
    </w:p>
    <w:p w:rsidR="00465CE1" w:rsidRDefault="00465CE1" w:rsidP="00465CE1">
      <w:pPr>
        <w:spacing w:after="120" w:line="280" w:lineRule="exact"/>
        <w:jc w:val="both"/>
        <w:rPr>
          <w:sz w:val="22"/>
          <w:szCs w:val="22"/>
        </w:rPr>
      </w:pPr>
    </w:p>
    <w:p w:rsidR="00465CE1" w:rsidRDefault="00A136A6" w:rsidP="00465CE1">
      <w:pPr>
        <w:spacing w:after="120" w:line="280" w:lineRule="exact"/>
        <w:jc w:val="both"/>
        <w:rPr>
          <w:sz w:val="22"/>
          <w:szCs w:val="22"/>
        </w:rPr>
      </w:pPr>
      <w:r>
        <w:rPr>
          <w:noProof/>
          <w:sz w:val="22"/>
          <w:szCs w:val="22"/>
        </w:rPr>
        <w:pict>
          <v:shape id="_x0000_s1379" type="#_x0000_t32" style="position:absolute;left:0;text-align:left;margin-left:439.5pt;margin-top:1.25pt;width:0;height:32.75pt;z-index:251653632" o:connectortype="straight"/>
        </w:pict>
      </w:r>
      <w:r>
        <w:rPr>
          <w:noProof/>
          <w:sz w:val="22"/>
          <w:szCs w:val="22"/>
        </w:rPr>
        <w:pict>
          <v:shape id="_x0000_s1378" type="#_x0000_t32" style="position:absolute;left:0;text-align:left;margin-left:342pt;margin-top:.5pt;width:0;height:32.75pt;z-index:251654656" o:connectortype="straight"/>
        </w:pict>
      </w:r>
      <w:r>
        <w:rPr>
          <w:noProof/>
          <w:sz w:val="22"/>
          <w:szCs w:val="22"/>
        </w:rPr>
        <w:pict>
          <v:shape id="_x0000_s1377" type="#_x0000_t32" style="position:absolute;left:0;text-align:left;margin-left:236.25pt;margin-top:2pt;width:0;height:32.75pt;z-index:251655680" o:connectortype="straight"/>
        </w:pict>
      </w:r>
      <w:r>
        <w:rPr>
          <w:noProof/>
          <w:sz w:val="22"/>
          <w:szCs w:val="22"/>
        </w:rPr>
        <w:pict>
          <v:shape id="_x0000_s1376" type="#_x0000_t32" style="position:absolute;left:0;text-align:left;margin-left:133.5pt;margin-top:2pt;width:0;height:32.75pt;z-index:251656704" o:connectortype="straight"/>
        </w:pict>
      </w:r>
      <w:r>
        <w:rPr>
          <w:noProof/>
          <w:sz w:val="22"/>
          <w:szCs w:val="22"/>
        </w:rPr>
        <w:pict>
          <v:shape id="_x0000_s1375" type="#_x0000_t32" style="position:absolute;left:0;text-align:left;margin-left:32.25pt;margin-top:1.25pt;width:0;height:32.75pt;z-index:251657728" o:connectortype="straight"/>
        </w:pict>
      </w:r>
      <w:r>
        <w:rPr>
          <w:noProof/>
          <w:sz w:val="22"/>
          <w:szCs w:val="22"/>
        </w:rPr>
        <w:pict>
          <v:shape id="_x0000_s1374" type="#_x0000_t32" style="position:absolute;left:0;text-align:left;margin-left:32.25pt;margin-top:1.25pt;width:407.25pt;height:0;z-index:251658752" o:connectortype="straight"/>
        </w:pict>
      </w:r>
    </w:p>
    <w:p w:rsidR="00465CE1" w:rsidRDefault="00A136A6" w:rsidP="00465CE1">
      <w:pPr>
        <w:spacing w:after="120" w:line="280" w:lineRule="exact"/>
        <w:jc w:val="both"/>
        <w:rPr>
          <w:sz w:val="22"/>
          <w:szCs w:val="22"/>
        </w:rPr>
      </w:pPr>
      <w:r>
        <w:rPr>
          <w:noProof/>
          <w:sz w:val="22"/>
          <w:szCs w:val="22"/>
        </w:rPr>
        <w:pict>
          <v:rect id="_x0000_s1360" style="position:absolute;left:0;text-align:left;margin-left:84.4pt;margin-top:14pt;width:99pt;height:43.5pt;z-index:251659776">
            <v:textbox style="mso-next-textbox:#_x0000_s1360">
              <w:txbxContent>
                <w:p w:rsidR="00465CE1" w:rsidRPr="00FB781F" w:rsidRDefault="00465CE1" w:rsidP="00465CE1">
                  <w:pPr>
                    <w:shd w:val="clear" w:color="auto" w:fill="FABF8F" w:themeFill="accent6" w:themeFillTint="99"/>
                    <w:jc w:val="center"/>
                    <w:rPr>
                      <w:b/>
                      <w:sz w:val="20"/>
                    </w:rPr>
                  </w:pPr>
                  <w:r w:rsidRPr="00FB781F">
                    <w:rPr>
                      <w:b/>
                      <w:sz w:val="20"/>
                    </w:rPr>
                    <w:t>Regional Office</w:t>
                  </w:r>
                </w:p>
                <w:p w:rsidR="00465CE1" w:rsidRPr="00FB781F" w:rsidRDefault="00465CE1" w:rsidP="00465CE1">
                  <w:pPr>
                    <w:shd w:val="clear" w:color="auto" w:fill="FABF8F" w:themeFill="accent6" w:themeFillTint="99"/>
                    <w:jc w:val="center"/>
                    <w:rPr>
                      <w:b/>
                      <w:sz w:val="20"/>
                    </w:rPr>
                  </w:pPr>
                  <w:proofErr w:type="spellStart"/>
                  <w:r>
                    <w:rPr>
                      <w:b/>
                      <w:sz w:val="20"/>
                    </w:rPr>
                    <w:t>Vizag</w:t>
                  </w:r>
                  <w:proofErr w:type="spellEnd"/>
                </w:p>
                <w:p w:rsidR="00465CE1" w:rsidRPr="00FB781F" w:rsidRDefault="00465CE1" w:rsidP="00465CE1">
                  <w:pPr>
                    <w:shd w:val="clear" w:color="auto" w:fill="FABF8F" w:themeFill="accent6" w:themeFillTint="99"/>
                    <w:jc w:val="center"/>
                    <w:rPr>
                      <w:b/>
                      <w:sz w:val="20"/>
                    </w:rPr>
                  </w:pPr>
                  <w:r w:rsidRPr="00FB781F">
                    <w:rPr>
                      <w:b/>
                      <w:sz w:val="20"/>
                    </w:rPr>
                    <w:t>University Guides</w:t>
                  </w:r>
                </w:p>
              </w:txbxContent>
            </v:textbox>
          </v:rect>
        </w:pict>
      </w:r>
      <w:r>
        <w:rPr>
          <w:noProof/>
          <w:sz w:val="22"/>
          <w:szCs w:val="22"/>
        </w:rPr>
        <w:pict>
          <v:rect id="_x0000_s1364" style="position:absolute;left:0;text-align:left;margin-left:396.4pt;margin-top:14.75pt;width:95.25pt;height:43.5pt;z-index:251660800">
            <v:textbox style="mso-next-textbox:#_x0000_s1364">
              <w:txbxContent>
                <w:p w:rsidR="00465CE1" w:rsidRPr="00446968" w:rsidRDefault="00465CE1" w:rsidP="00465CE1">
                  <w:pPr>
                    <w:shd w:val="clear" w:color="auto" w:fill="FABF8F" w:themeFill="accent6" w:themeFillTint="99"/>
                    <w:jc w:val="center"/>
                    <w:rPr>
                      <w:b/>
                      <w:sz w:val="20"/>
                    </w:rPr>
                  </w:pPr>
                  <w:r w:rsidRPr="00446968">
                    <w:rPr>
                      <w:b/>
                      <w:sz w:val="20"/>
                    </w:rPr>
                    <w:t>Regional Office</w:t>
                  </w:r>
                </w:p>
                <w:p w:rsidR="00465CE1" w:rsidRPr="00446968" w:rsidRDefault="00465CE1" w:rsidP="00465CE1">
                  <w:pPr>
                    <w:shd w:val="clear" w:color="auto" w:fill="FABF8F" w:themeFill="accent6" w:themeFillTint="99"/>
                    <w:jc w:val="center"/>
                    <w:rPr>
                      <w:b/>
                      <w:sz w:val="20"/>
                    </w:rPr>
                  </w:pPr>
                  <w:proofErr w:type="spellStart"/>
                  <w:r w:rsidRPr="00446968">
                    <w:rPr>
                      <w:b/>
                      <w:sz w:val="20"/>
                    </w:rPr>
                    <w:t>Benguluru</w:t>
                  </w:r>
                  <w:proofErr w:type="spellEnd"/>
                </w:p>
                <w:p w:rsidR="00465CE1" w:rsidRPr="00446968" w:rsidRDefault="00465CE1" w:rsidP="00465CE1">
                  <w:pPr>
                    <w:shd w:val="clear" w:color="auto" w:fill="FABF8F" w:themeFill="accent6" w:themeFillTint="99"/>
                    <w:jc w:val="center"/>
                    <w:rPr>
                      <w:b/>
                      <w:sz w:val="20"/>
                    </w:rPr>
                  </w:pPr>
                  <w:r w:rsidRPr="00446968">
                    <w:rPr>
                      <w:b/>
                      <w:sz w:val="20"/>
                    </w:rPr>
                    <w:t>University Guides</w:t>
                  </w:r>
                </w:p>
              </w:txbxContent>
            </v:textbox>
          </v:rect>
        </w:pict>
      </w:r>
      <w:r>
        <w:rPr>
          <w:noProof/>
          <w:sz w:val="22"/>
          <w:szCs w:val="22"/>
        </w:rPr>
        <w:pict>
          <v:rect id="_x0000_s1363" style="position:absolute;left:0;text-align:left;margin-left:292.9pt;margin-top:14pt;width:99pt;height:43.5pt;z-index:251661824">
            <v:textbox style="mso-next-textbox:#_x0000_s1363">
              <w:txbxContent>
                <w:p w:rsidR="00465CE1" w:rsidRPr="00FB781F" w:rsidRDefault="00465CE1" w:rsidP="00465CE1">
                  <w:pPr>
                    <w:shd w:val="clear" w:color="auto" w:fill="FABF8F" w:themeFill="accent6" w:themeFillTint="99"/>
                    <w:jc w:val="center"/>
                    <w:rPr>
                      <w:b/>
                      <w:sz w:val="20"/>
                    </w:rPr>
                  </w:pPr>
                  <w:r w:rsidRPr="00FB781F">
                    <w:rPr>
                      <w:b/>
                      <w:sz w:val="20"/>
                    </w:rPr>
                    <w:t>Regional Office</w:t>
                  </w:r>
                </w:p>
                <w:p w:rsidR="00465CE1" w:rsidRPr="00FB781F" w:rsidRDefault="00465CE1" w:rsidP="00465CE1">
                  <w:pPr>
                    <w:shd w:val="clear" w:color="auto" w:fill="FABF8F" w:themeFill="accent6" w:themeFillTint="99"/>
                    <w:jc w:val="center"/>
                    <w:rPr>
                      <w:b/>
                      <w:sz w:val="20"/>
                    </w:rPr>
                  </w:pPr>
                  <w:r>
                    <w:rPr>
                      <w:b/>
                      <w:sz w:val="20"/>
                    </w:rPr>
                    <w:t>Chennai</w:t>
                  </w:r>
                </w:p>
                <w:p w:rsidR="00465CE1" w:rsidRPr="00FB781F" w:rsidRDefault="00465CE1" w:rsidP="00465CE1">
                  <w:pPr>
                    <w:shd w:val="clear" w:color="auto" w:fill="FABF8F" w:themeFill="accent6" w:themeFillTint="99"/>
                    <w:jc w:val="center"/>
                    <w:rPr>
                      <w:b/>
                      <w:sz w:val="20"/>
                    </w:rPr>
                  </w:pPr>
                  <w:r w:rsidRPr="00FB781F">
                    <w:rPr>
                      <w:b/>
                      <w:sz w:val="20"/>
                    </w:rPr>
                    <w:t>University Guides</w:t>
                  </w:r>
                </w:p>
              </w:txbxContent>
            </v:textbox>
          </v:rect>
        </w:pict>
      </w:r>
      <w:r>
        <w:rPr>
          <w:noProof/>
          <w:sz w:val="22"/>
          <w:szCs w:val="22"/>
        </w:rPr>
        <w:pict>
          <v:rect id="_x0000_s1362" style="position:absolute;left:0;text-align:left;margin-left:188.65pt;margin-top:14pt;width:99pt;height:43.5pt;z-index:251662848">
            <v:textbox style="mso-next-textbox:#_x0000_s1362">
              <w:txbxContent>
                <w:p w:rsidR="00465CE1" w:rsidRPr="00FB781F" w:rsidRDefault="00465CE1" w:rsidP="00465CE1">
                  <w:pPr>
                    <w:shd w:val="clear" w:color="auto" w:fill="FABF8F" w:themeFill="accent6" w:themeFillTint="99"/>
                    <w:jc w:val="center"/>
                    <w:rPr>
                      <w:b/>
                      <w:sz w:val="20"/>
                    </w:rPr>
                  </w:pPr>
                  <w:r w:rsidRPr="00FB781F">
                    <w:rPr>
                      <w:b/>
                      <w:sz w:val="20"/>
                    </w:rPr>
                    <w:t>Regional Office</w:t>
                  </w:r>
                </w:p>
                <w:p w:rsidR="00465CE1" w:rsidRPr="00FB781F" w:rsidRDefault="00465CE1" w:rsidP="00465CE1">
                  <w:pPr>
                    <w:shd w:val="clear" w:color="auto" w:fill="FABF8F" w:themeFill="accent6" w:themeFillTint="99"/>
                    <w:jc w:val="center"/>
                    <w:rPr>
                      <w:b/>
                      <w:sz w:val="20"/>
                    </w:rPr>
                  </w:pPr>
                  <w:r>
                    <w:rPr>
                      <w:b/>
                      <w:sz w:val="20"/>
                    </w:rPr>
                    <w:t>Hyderabad</w:t>
                  </w:r>
                </w:p>
                <w:p w:rsidR="00465CE1" w:rsidRPr="00FB781F" w:rsidRDefault="00465CE1" w:rsidP="00465CE1">
                  <w:pPr>
                    <w:shd w:val="clear" w:color="auto" w:fill="FABF8F" w:themeFill="accent6" w:themeFillTint="99"/>
                    <w:jc w:val="center"/>
                    <w:rPr>
                      <w:b/>
                      <w:sz w:val="20"/>
                    </w:rPr>
                  </w:pPr>
                  <w:r w:rsidRPr="00FB781F">
                    <w:rPr>
                      <w:b/>
                      <w:sz w:val="20"/>
                    </w:rPr>
                    <w:t>University Guides</w:t>
                  </w:r>
                </w:p>
              </w:txbxContent>
            </v:textbox>
          </v:rect>
        </w:pict>
      </w:r>
      <w:r>
        <w:rPr>
          <w:noProof/>
          <w:sz w:val="22"/>
          <w:szCs w:val="22"/>
        </w:rPr>
        <w:pict>
          <v:rect id="_x0000_s1361" style="position:absolute;left:0;text-align:left;margin-left:-13.1pt;margin-top:14pt;width:93pt;height:43.5pt;z-index:251663872">
            <v:textbox style="mso-next-textbox:#_x0000_s1361">
              <w:txbxContent>
                <w:p w:rsidR="00465CE1" w:rsidRPr="00FB781F" w:rsidRDefault="00465CE1" w:rsidP="00465CE1">
                  <w:pPr>
                    <w:shd w:val="clear" w:color="auto" w:fill="FABF8F" w:themeFill="accent6" w:themeFillTint="99"/>
                    <w:jc w:val="center"/>
                    <w:rPr>
                      <w:b/>
                      <w:sz w:val="20"/>
                    </w:rPr>
                  </w:pPr>
                  <w:r w:rsidRPr="00FB781F">
                    <w:rPr>
                      <w:b/>
                      <w:sz w:val="20"/>
                    </w:rPr>
                    <w:t>Regional Office</w:t>
                  </w:r>
                </w:p>
                <w:p w:rsidR="00465CE1" w:rsidRPr="00FB781F" w:rsidRDefault="00465CE1" w:rsidP="00465CE1">
                  <w:pPr>
                    <w:shd w:val="clear" w:color="auto" w:fill="FABF8F" w:themeFill="accent6" w:themeFillTint="99"/>
                    <w:jc w:val="center"/>
                    <w:rPr>
                      <w:b/>
                      <w:sz w:val="20"/>
                    </w:rPr>
                  </w:pPr>
                  <w:r w:rsidRPr="00FB781F">
                    <w:rPr>
                      <w:b/>
                      <w:sz w:val="20"/>
                    </w:rPr>
                    <w:t>Vijayawada</w:t>
                  </w:r>
                </w:p>
                <w:p w:rsidR="00465CE1" w:rsidRPr="00FB781F" w:rsidRDefault="00465CE1" w:rsidP="00465CE1">
                  <w:pPr>
                    <w:shd w:val="clear" w:color="auto" w:fill="FABF8F" w:themeFill="accent6" w:themeFillTint="99"/>
                    <w:jc w:val="center"/>
                    <w:rPr>
                      <w:b/>
                      <w:sz w:val="20"/>
                    </w:rPr>
                  </w:pPr>
                  <w:r w:rsidRPr="00FB781F">
                    <w:rPr>
                      <w:b/>
                      <w:sz w:val="20"/>
                    </w:rPr>
                    <w:t>University Guides</w:t>
                  </w:r>
                </w:p>
              </w:txbxContent>
            </v:textbox>
          </v:rect>
        </w:pict>
      </w:r>
    </w:p>
    <w:p w:rsidR="00465CE1" w:rsidRDefault="00465CE1" w:rsidP="00465CE1">
      <w:pPr>
        <w:spacing w:after="120" w:line="280" w:lineRule="exact"/>
        <w:jc w:val="both"/>
        <w:rPr>
          <w:sz w:val="22"/>
          <w:szCs w:val="22"/>
        </w:rPr>
      </w:pPr>
    </w:p>
    <w:p w:rsidR="00465CE1" w:rsidRDefault="00A136A6" w:rsidP="00465CE1">
      <w:pPr>
        <w:spacing w:after="120" w:line="280" w:lineRule="exact"/>
        <w:jc w:val="both"/>
        <w:rPr>
          <w:sz w:val="22"/>
          <w:szCs w:val="22"/>
        </w:rPr>
      </w:pPr>
      <w:r>
        <w:rPr>
          <w:noProof/>
          <w:sz w:val="22"/>
          <w:szCs w:val="22"/>
        </w:rPr>
        <w:pict>
          <v:shape id="_x0000_s1371" type="#_x0000_t32" style="position:absolute;left:0;text-align:left;margin-left:444.75pt;margin-top:17.5pt;width:0;height:64.5pt;z-index:251664896" o:connectortype="straight"/>
        </w:pict>
      </w:r>
      <w:r>
        <w:rPr>
          <w:noProof/>
          <w:sz w:val="22"/>
          <w:szCs w:val="22"/>
        </w:rPr>
        <w:pict>
          <v:shape id="_x0000_s1370" type="#_x0000_t32" style="position:absolute;left:0;text-align:left;margin-left:345pt;margin-top:17.5pt;width:0;height:64.5pt;z-index:251665920" o:connectortype="straight"/>
        </w:pict>
      </w:r>
      <w:r>
        <w:rPr>
          <w:noProof/>
          <w:sz w:val="22"/>
          <w:szCs w:val="22"/>
        </w:rPr>
        <w:pict>
          <v:shape id="_x0000_s1369" type="#_x0000_t32" style="position:absolute;left:0;text-align:left;margin-left:239.25pt;margin-top:16.75pt;width:0;height:64.5pt;z-index:251666944" o:connectortype="straight"/>
        </w:pict>
      </w:r>
      <w:r>
        <w:rPr>
          <w:noProof/>
          <w:sz w:val="22"/>
          <w:szCs w:val="22"/>
        </w:rPr>
        <w:pict>
          <v:shape id="_x0000_s1368" type="#_x0000_t32" style="position:absolute;left:0;text-align:left;margin-left:132.75pt;margin-top:18.25pt;width:0;height:64.5pt;z-index:251667968" o:connectortype="straight"/>
        </w:pict>
      </w:r>
      <w:r>
        <w:rPr>
          <w:noProof/>
          <w:sz w:val="22"/>
          <w:szCs w:val="22"/>
        </w:rPr>
        <w:pict>
          <v:shape id="_x0000_s1367" type="#_x0000_t32" style="position:absolute;left:0;text-align:left;margin-left:32.25pt;margin-top:17.5pt;width:0;height:64.5pt;z-index:251668992" o:connectortype="straight"/>
        </w:pict>
      </w:r>
    </w:p>
    <w:p w:rsidR="00465CE1" w:rsidRDefault="00465CE1" w:rsidP="00465CE1">
      <w:pPr>
        <w:spacing w:after="120" w:line="280" w:lineRule="exact"/>
        <w:jc w:val="both"/>
        <w:rPr>
          <w:sz w:val="22"/>
          <w:szCs w:val="22"/>
        </w:rPr>
      </w:pPr>
    </w:p>
    <w:p w:rsidR="00465CE1" w:rsidRDefault="00465CE1" w:rsidP="00465CE1">
      <w:pPr>
        <w:spacing w:after="120" w:line="280" w:lineRule="exact"/>
        <w:jc w:val="both"/>
        <w:rPr>
          <w:sz w:val="22"/>
          <w:szCs w:val="22"/>
        </w:rPr>
      </w:pPr>
    </w:p>
    <w:p w:rsidR="00465CE1" w:rsidRDefault="00465CE1" w:rsidP="00465CE1">
      <w:pPr>
        <w:spacing w:after="120" w:line="280" w:lineRule="exact"/>
        <w:jc w:val="both"/>
        <w:rPr>
          <w:sz w:val="22"/>
          <w:szCs w:val="22"/>
        </w:rPr>
      </w:pPr>
    </w:p>
    <w:p w:rsidR="00465CE1" w:rsidRDefault="00A136A6" w:rsidP="00465CE1">
      <w:r>
        <w:rPr>
          <w:noProof/>
        </w:rPr>
        <w:pict>
          <v:rect id="_x0000_s1365" style="position:absolute;margin-left:-8.25pt;margin-top:2pt;width:552pt;height:43.5pt;z-index:251670016">
            <v:textbox style="mso-next-textbox:#_x0000_s1365">
              <w:txbxContent>
                <w:p w:rsidR="00465CE1" w:rsidRPr="00446968" w:rsidRDefault="00DE49E0" w:rsidP="00465CE1">
                  <w:pPr>
                    <w:shd w:val="clear" w:color="auto" w:fill="FABF8F" w:themeFill="accent6" w:themeFillTint="99"/>
                    <w:jc w:val="center"/>
                    <w:rPr>
                      <w:b/>
                      <w:sz w:val="30"/>
                    </w:rPr>
                  </w:pPr>
                  <w:proofErr w:type="gramStart"/>
                  <w:r>
                    <w:rPr>
                      <w:b/>
                      <w:sz w:val="30"/>
                    </w:rPr>
                    <w:t xml:space="preserve">M.Tech </w:t>
                  </w:r>
                  <w:r w:rsidR="00465CE1" w:rsidRPr="00446968">
                    <w:rPr>
                      <w:b/>
                      <w:sz w:val="30"/>
                    </w:rPr>
                    <w:t xml:space="preserve">Students doing </w:t>
                  </w:r>
                  <w:r w:rsidR="00455474">
                    <w:rPr>
                      <w:b/>
                      <w:sz w:val="30"/>
                    </w:rPr>
                    <w:t>Internship.</w:t>
                  </w:r>
                  <w:proofErr w:type="gramEnd"/>
                  <w:r w:rsidR="00455474">
                    <w:rPr>
                      <w:b/>
                      <w:sz w:val="30"/>
                    </w:rPr>
                    <w:t xml:space="preserve"> </w:t>
                  </w:r>
                  <w:r w:rsidR="00465CE1" w:rsidRPr="00446968">
                    <w:rPr>
                      <w:b/>
                      <w:sz w:val="30"/>
                    </w:rPr>
                    <w:t>program at various Companies</w:t>
                  </w:r>
                </w:p>
              </w:txbxContent>
            </v:textbox>
          </v:rect>
        </w:pict>
      </w:r>
    </w:p>
    <w:p w:rsidR="00465CE1" w:rsidRDefault="00465CE1" w:rsidP="00ED4548">
      <w:pPr>
        <w:tabs>
          <w:tab w:val="left" w:pos="600"/>
          <w:tab w:val="left" w:pos="994"/>
          <w:tab w:val="right" w:leader="dot" w:pos="7741"/>
        </w:tabs>
        <w:spacing w:before="40" w:after="40" w:line="320" w:lineRule="exact"/>
        <w:ind w:left="288" w:right="173"/>
        <w:jc w:val="center"/>
        <w:rPr>
          <w:b/>
          <w:w w:val="90"/>
          <w:szCs w:val="28"/>
          <w:u w:val="single"/>
          <w:lang w:val="pt-BR"/>
        </w:rPr>
        <w:sectPr w:rsidR="00465CE1" w:rsidSect="00465CE1">
          <w:pgSz w:w="16840" w:h="11907" w:orient="landscape" w:code="9"/>
          <w:pgMar w:top="1987" w:right="1440" w:bottom="1987" w:left="2880" w:header="1282" w:footer="1282" w:gutter="0"/>
          <w:cols w:space="720"/>
          <w:docGrid w:linePitch="360"/>
        </w:sectPr>
      </w:pPr>
    </w:p>
    <w:p w:rsidR="002B01FF" w:rsidRDefault="002B01FF" w:rsidP="00ED4548">
      <w:pPr>
        <w:tabs>
          <w:tab w:val="left" w:pos="600"/>
          <w:tab w:val="left" w:pos="994"/>
          <w:tab w:val="right" w:leader="dot" w:pos="7741"/>
        </w:tabs>
        <w:spacing w:before="40" w:after="40" w:line="320" w:lineRule="exact"/>
        <w:ind w:left="288" w:right="173"/>
        <w:jc w:val="center"/>
        <w:rPr>
          <w:b/>
          <w:w w:val="90"/>
          <w:szCs w:val="28"/>
          <w:u w:val="single"/>
          <w:lang w:val="pt-BR"/>
        </w:rPr>
      </w:pPr>
    </w:p>
    <w:p w:rsidR="00465CE1" w:rsidRDefault="00465CE1" w:rsidP="00ED4548">
      <w:pPr>
        <w:tabs>
          <w:tab w:val="left" w:pos="600"/>
          <w:tab w:val="left" w:pos="994"/>
          <w:tab w:val="right" w:leader="dot" w:pos="7741"/>
        </w:tabs>
        <w:spacing w:before="40" w:after="40" w:line="320" w:lineRule="exact"/>
        <w:ind w:left="288" w:right="173"/>
        <w:jc w:val="center"/>
        <w:rPr>
          <w:b/>
          <w:w w:val="90"/>
          <w:szCs w:val="28"/>
          <w:u w:val="single"/>
          <w:lang w:val="pt-BR"/>
        </w:rPr>
      </w:pPr>
    </w:p>
    <w:p w:rsidR="00D97882" w:rsidRPr="0069790D" w:rsidRDefault="00D97882" w:rsidP="00ED4548">
      <w:pPr>
        <w:tabs>
          <w:tab w:val="left" w:pos="600"/>
          <w:tab w:val="left" w:pos="994"/>
          <w:tab w:val="right" w:leader="dot" w:pos="7741"/>
        </w:tabs>
        <w:spacing w:before="40" w:after="40" w:line="320" w:lineRule="exact"/>
        <w:ind w:left="288" w:right="173"/>
        <w:jc w:val="center"/>
        <w:rPr>
          <w:b/>
          <w:w w:val="90"/>
          <w:szCs w:val="28"/>
          <w:u w:val="single"/>
          <w:lang w:val="pt-BR"/>
        </w:rPr>
      </w:pPr>
      <w:r w:rsidRPr="000459C9">
        <w:rPr>
          <w:b/>
          <w:w w:val="90"/>
          <w:sz w:val="32"/>
          <w:szCs w:val="28"/>
          <w:u w:val="single"/>
          <w:lang w:val="pt-BR"/>
        </w:rPr>
        <w:t>C</w:t>
      </w:r>
      <w:r w:rsidR="000459C9" w:rsidRPr="000459C9">
        <w:rPr>
          <w:b/>
          <w:w w:val="90"/>
          <w:sz w:val="32"/>
          <w:szCs w:val="28"/>
          <w:u w:val="single"/>
          <w:lang w:val="pt-BR"/>
        </w:rPr>
        <w:t>ONTENTS</w:t>
      </w:r>
    </w:p>
    <w:p w:rsidR="00601848" w:rsidRDefault="00601848" w:rsidP="00E36611">
      <w:pPr>
        <w:spacing w:after="120" w:line="360" w:lineRule="auto"/>
        <w:jc w:val="both"/>
        <w:rPr>
          <w:sz w:val="22"/>
          <w:szCs w:val="22"/>
        </w:rPr>
      </w:pPr>
    </w:p>
    <w:p w:rsidR="00E36611" w:rsidRDefault="00E36611" w:rsidP="00E36611">
      <w:pPr>
        <w:pStyle w:val="ListParagraph"/>
        <w:numPr>
          <w:ilvl w:val="0"/>
          <w:numId w:val="30"/>
        </w:numPr>
        <w:spacing w:before="100" w:beforeAutospacing="1" w:after="100" w:afterAutospacing="1" w:line="360" w:lineRule="auto"/>
      </w:pPr>
      <w:r>
        <w:t>INTRODUCTION</w:t>
      </w:r>
    </w:p>
    <w:p w:rsidR="00E36611" w:rsidRDefault="00E36611" w:rsidP="00E36611">
      <w:pPr>
        <w:pStyle w:val="ListParagraph"/>
        <w:numPr>
          <w:ilvl w:val="0"/>
          <w:numId w:val="30"/>
        </w:numPr>
        <w:spacing w:before="100" w:beforeAutospacing="1" w:after="100" w:afterAutospacing="1" w:line="360" w:lineRule="auto"/>
      </w:pPr>
      <w:r>
        <w:t xml:space="preserve">OBJECTIVES OF </w:t>
      </w:r>
      <w:r w:rsidR="006911C6">
        <w:t>PS/IS</w:t>
      </w:r>
      <w:r>
        <w:t>.</w:t>
      </w:r>
    </w:p>
    <w:p w:rsidR="00E36611" w:rsidRDefault="00E36611" w:rsidP="00E36611">
      <w:pPr>
        <w:pStyle w:val="ListParagraph"/>
        <w:numPr>
          <w:ilvl w:val="0"/>
          <w:numId w:val="30"/>
        </w:numPr>
        <w:spacing w:before="100" w:beforeAutospacing="1" w:after="100" w:afterAutospacing="1" w:line="360" w:lineRule="auto"/>
      </w:pPr>
      <w:r>
        <w:t>PHASES OF LEARNING</w:t>
      </w:r>
    </w:p>
    <w:p w:rsidR="00E36611" w:rsidRDefault="00E36611" w:rsidP="00E36611">
      <w:pPr>
        <w:pStyle w:val="ListParagraph"/>
        <w:numPr>
          <w:ilvl w:val="1"/>
          <w:numId w:val="30"/>
        </w:numPr>
        <w:spacing w:before="100" w:beforeAutospacing="1" w:after="100" w:afterAutospacing="1" w:line="360" w:lineRule="auto"/>
      </w:pPr>
      <w:r>
        <w:t xml:space="preserve"> Orientation in the Company</w:t>
      </w:r>
    </w:p>
    <w:p w:rsidR="00E36611" w:rsidRDefault="00E36611" w:rsidP="00E36611">
      <w:pPr>
        <w:pStyle w:val="ListParagraph"/>
        <w:numPr>
          <w:ilvl w:val="1"/>
          <w:numId w:val="30"/>
        </w:numPr>
        <w:spacing w:before="100" w:beforeAutospacing="1" w:after="100" w:afterAutospacing="1" w:line="360" w:lineRule="auto"/>
      </w:pPr>
      <w:r>
        <w:t xml:space="preserve"> On-the-Job-Engineering Training</w:t>
      </w:r>
    </w:p>
    <w:p w:rsidR="00E36611" w:rsidRDefault="00E36611" w:rsidP="00E36611">
      <w:pPr>
        <w:pStyle w:val="ListParagraph"/>
        <w:numPr>
          <w:ilvl w:val="0"/>
          <w:numId w:val="30"/>
        </w:numPr>
        <w:spacing w:before="100" w:beforeAutospacing="1" w:after="100" w:afterAutospacing="1" w:line="360" w:lineRule="auto"/>
      </w:pPr>
      <w:r>
        <w:t>UNIQUE OPPORTUNITY</w:t>
      </w:r>
    </w:p>
    <w:p w:rsidR="00E36611" w:rsidRDefault="00E36611" w:rsidP="00E36611">
      <w:pPr>
        <w:pStyle w:val="ListParagraph"/>
        <w:numPr>
          <w:ilvl w:val="0"/>
          <w:numId w:val="30"/>
        </w:numPr>
        <w:spacing w:before="100" w:beforeAutospacing="1" w:after="100" w:afterAutospacing="1" w:line="360" w:lineRule="auto"/>
      </w:pPr>
      <w:r>
        <w:t>REGISTRATION</w:t>
      </w:r>
      <w:r w:rsidR="00E72A73">
        <w:t xml:space="preserve"> AND ALLOTMENT</w:t>
      </w:r>
    </w:p>
    <w:p w:rsidR="00E36611" w:rsidRDefault="00E36611" w:rsidP="00E36611">
      <w:pPr>
        <w:pStyle w:val="ListParagraph"/>
        <w:numPr>
          <w:ilvl w:val="0"/>
          <w:numId w:val="30"/>
        </w:numPr>
        <w:spacing w:before="100" w:beforeAutospacing="1" w:after="100" w:afterAutospacing="1" w:line="360" w:lineRule="auto"/>
      </w:pPr>
      <w:r>
        <w:t>PROFESSIONAL BEHAVIOR</w:t>
      </w:r>
    </w:p>
    <w:p w:rsidR="00E36611" w:rsidRDefault="00E36611" w:rsidP="00E36611">
      <w:pPr>
        <w:pStyle w:val="ListParagraph"/>
        <w:numPr>
          <w:ilvl w:val="1"/>
          <w:numId w:val="34"/>
        </w:numPr>
        <w:spacing w:before="100" w:beforeAutospacing="1" w:after="100" w:afterAutospacing="1" w:line="360" w:lineRule="auto"/>
      </w:pPr>
      <w:r>
        <w:t>Attendance Policy</w:t>
      </w:r>
    </w:p>
    <w:p w:rsidR="00E36611" w:rsidRDefault="00E36611" w:rsidP="00E36611">
      <w:pPr>
        <w:pStyle w:val="ListParagraph"/>
        <w:numPr>
          <w:ilvl w:val="1"/>
          <w:numId w:val="34"/>
        </w:numPr>
        <w:spacing w:before="100" w:beforeAutospacing="1" w:after="100" w:afterAutospacing="1" w:line="360" w:lineRule="auto"/>
      </w:pPr>
      <w:r>
        <w:t>Transfer from one Company to another Company</w:t>
      </w:r>
    </w:p>
    <w:p w:rsidR="00E36611" w:rsidRDefault="00E36611" w:rsidP="00E36611">
      <w:pPr>
        <w:pStyle w:val="ListParagraph"/>
        <w:numPr>
          <w:ilvl w:val="1"/>
          <w:numId w:val="34"/>
        </w:numPr>
        <w:spacing w:before="100" w:beforeAutospacing="1" w:after="100" w:afterAutospacing="1" w:line="360" w:lineRule="auto"/>
      </w:pPr>
      <w:r>
        <w:t>Conduct and Behavior</w:t>
      </w:r>
    </w:p>
    <w:p w:rsidR="00E36611" w:rsidRDefault="00E36611" w:rsidP="00E36611">
      <w:pPr>
        <w:pStyle w:val="ListParagraph"/>
        <w:numPr>
          <w:ilvl w:val="0"/>
          <w:numId w:val="30"/>
        </w:numPr>
        <w:spacing w:before="100" w:beforeAutospacing="1" w:after="100" w:afterAutospacing="1" w:line="360" w:lineRule="auto"/>
      </w:pPr>
      <w:r>
        <w:t>DO’S AND DON’TS FOR STUDENTS</w:t>
      </w:r>
    </w:p>
    <w:p w:rsidR="00E36611" w:rsidRDefault="00E36611" w:rsidP="00E36611">
      <w:pPr>
        <w:pStyle w:val="ListParagraph"/>
        <w:numPr>
          <w:ilvl w:val="0"/>
          <w:numId w:val="30"/>
        </w:numPr>
        <w:spacing w:before="100" w:beforeAutospacing="1" w:after="100" w:afterAutospacing="1" w:line="360" w:lineRule="auto"/>
      </w:pPr>
      <w:r>
        <w:t xml:space="preserve">GOALS FOR </w:t>
      </w:r>
      <w:r w:rsidR="006911C6">
        <w:t>PS/IS</w:t>
      </w:r>
      <w:r>
        <w:t>. PROGRAM</w:t>
      </w:r>
    </w:p>
    <w:p w:rsidR="00E36611" w:rsidRDefault="00E36611" w:rsidP="00E36611">
      <w:pPr>
        <w:pStyle w:val="ListParagraph"/>
        <w:numPr>
          <w:ilvl w:val="0"/>
          <w:numId w:val="30"/>
        </w:numPr>
        <w:spacing w:before="100" w:beforeAutospacing="1" w:after="100" w:afterAutospacing="1" w:line="360" w:lineRule="auto"/>
      </w:pPr>
      <w:r>
        <w:t>ROLE OF STUDENT</w:t>
      </w:r>
    </w:p>
    <w:p w:rsidR="00E36611" w:rsidRDefault="00E36611" w:rsidP="00E36611">
      <w:pPr>
        <w:pStyle w:val="ListParagraph"/>
        <w:numPr>
          <w:ilvl w:val="0"/>
          <w:numId w:val="30"/>
        </w:numPr>
        <w:spacing w:before="100" w:beforeAutospacing="1" w:after="100" w:afterAutospacing="1" w:line="360" w:lineRule="auto"/>
      </w:pPr>
      <w:r>
        <w:t xml:space="preserve">TRAINING DURING </w:t>
      </w:r>
      <w:r w:rsidR="006911C6">
        <w:t>PS/IS</w:t>
      </w:r>
      <w:r>
        <w:t>. PROGRAM</w:t>
      </w:r>
    </w:p>
    <w:p w:rsidR="00E36611" w:rsidRDefault="00E36611" w:rsidP="00E36611">
      <w:pPr>
        <w:pStyle w:val="ListParagraph"/>
        <w:numPr>
          <w:ilvl w:val="1"/>
          <w:numId w:val="33"/>
        </w:numPr>
        <w:spacing w:before="100" w:beforeAutospacing="1" w:after="100" w:afterAutospacing="1" w:line="360" w:lineRule="auto"/>
      </w:pPr>
      <w:r>
        <w:t xml:space="preserve"> Sessions on Technical Skills</w:t>
      </w:r>
    </w:p>
    <w:p w:rsidR="00E36611" w:rsidRDefault="00E36611" w:rsidP="00E36611">
      <w:pPr>
        <w:pStyle w:val="ListParagraph"/>
        <w:numPr>
          <w:ilvl w:val="1"/>
          <w:numId w:val="33"/>
        </w:numPr>
        <w:spacing w:before="100" w:beforeAutospacing="1" w:after="100" w:afterAutospacing="1" w:line="360" w:lineRule="auto"/>
      </w:pPr>
      <w:r>
        <w:t xml:space="preserve"> Sessions on Soft Skills</w:t>
      </w:r>
    </w:p>
    <w:p w:rsidR="00E36611" w:rsidRDefault="006911C6" w:rsidP="00E36611">
      <w:pPr>
        <w:pStyle w:val="ListParagraph"/>
        <w:numPr>
          <w:ilvl w:val="0"/>
          <w:numId w:val="30"/>
        </w:numPr>
        <w:spacing w:before="100" w:beforeAutospacing="1" w:after="100" w:afterAutospacing="1" w:line="360" w:lineRule="auto"/>
      </w:pPr>
      <w:r>
        <w:t>PS/IS</w:t>
      </w:r>
      <w:r w:rsidR="00E36611">
        <w:t>. PROGRAM PROPOSAL AND FINALISATION OF TITLE</w:t>
      </w:r>
    </w:p>
    <w:p w:rsidR="00E36611" w:rsidRDefault="006911C6" w:rsidP="00E36611">
      <w:pPr>
        <w:pStyle w:val="ListParagraph"/>
        <w:numPr>
          <w:ilvl w:val="0"/>
          <w:numId w:val="30"/>
        </w:numPr>
        <w:spacing w:before="100" w:beforeAutospacing="1" w:after="100" w:afterAutospacing="1" w:line="360" w:lineRule="auto"/>
      </w:pPr>
      <w:r>
        <w:t>PS/IS</w:t>
      </w:r>
      <w:r w:rsidR="00E36611">
        <w:t>. EVALUATION COMPONENTS</w:t>
      </w:r>
    </w:p>
    <w:p w:rsidR="00E36611" w:rsidRDefault="00E36611" w:rsidP="00E36611">
      <w:pPr>
        <w:pStyle w:val="ListParagraph"/>
        <w:numPr>
          <w:ilvl w:val="1"/>
          <w:numId w:val="31"/>
        </w:numPr>
        <w:spacing w:before="100" w:beforeAutospacing="1" w:after="100" w:afterAutospacing="1" w:line="360" w:lineRule="auto"/>
        <w:ind w:left="1620"/>
      </w:pPr>
      <w:r>
        <w:t>. Weightage for Evaluation Components</w:t>
      </w:r>
    </w:p>
    <w:p w:rsidR="00E36611" w:rsidRDefault="00E36611" w:rsidP="00E36611">
      <w:pPr>
        <w:pStyle w:val="ListParagraph"/>
        <w:numPr>
          <w:ilvl w:val="1"/>
          <w:numId w:val="32"/>
        </w:numPr>
        <w:spacing w:before="100" w:beforeAutospacing="1" w:after="100" w:afterAutospacing="1" w:line="360" w:lineRule="auto"/>
        <w:ind w:left="1680"/>
      </w:pPr>
      <w:r>
        <w:t xml:space="preserve"> Evaluation Criteria – Fortnightly Progress Report</w:t>
      </w:r>
    </w:p>
    <w:p w:rsidR="00E36611" w:rsidRDefault="00E36611" w:rsidP="00E36611">
      <w:pPr>
        <w:pStyle w:val="ListParagraph"/>
        <w:numPr>
          <w:ilvl w:val="1"/>
          <w:numId w:val="32"/>
        </w:numPr>
        <w:spacing w:before="100" w:beforeAutospacing="1" w:after="100" w:afterAutospacing="1" w:line="360" w:lineRule="auto"/>
        <w:ind w:left="1680"/>
      </w:pPr>
      <w:r>
        <w:t>Evaluation Criteria – Interim Evaluation</w:t>
      </w:r>
    </w:p>
    <w:p w:rsidR="00E36611" w:rsidRDefault="00E36611" w:rsidP="00E36611">
      <w:pPr>
        <w:pStyle w:val="ListParagraph"/>
        <w:numPr>
          <w:ilvl w:val="1"/>
          <w:numId w:val="32"/>
        </w:numPr>
        <w:spacing w:before="100" w:beforeAutospacing="1" w:after="100" w:afterAutospacing="1" w:line="360" w:lineRule="auto"/>
        <w:ind w:left="1680"/>
      </w:pPr>
      <w:r>
        <w:t>Evaluation Criteria – Final Evaluation</w:t>
      </w:r>
    </w:p>
    <w:p w:rsidR="00E36611" w:rsidRDefault="00E36611" w:rsidP="00E36611">
      <w:pPr>
        <w:pStyle w:val="ListParagraph"/>
        <w:numPr>
          <w:ilvl w:val="0"/>
          <w:numId w:val="30"/>
        </w:numPr>
        <w:spacing w:before="100" w:beforeAutospacing="1" w:after="100" w:afterAutospacing="1" w:line="360" w:lineRule="auto"/>
      </w:pPr>
      <w:r>
        <w:t>FINALISATION OF MARKS AND GRADING</w:t>
      </w:r>
    </w:p>
    <w:p w:rsidR="00E36611" w:rsidRDefault="00E36611" w:rsidP="00E36611">
      <w:pPr>
        <w:pStyle w:val="ListParagraph"/>
        <w:numPr>
          <w:ilvl w:val="0"/>
          <w:numId w:val="30"/>
        </w:numPr>
        <w:spacing w:before="100" w:beforeAutospacing="1" w:after="100" w:afterAutospacing="1" w:line="360" w:lineRule="auto"/>
      </w:pPr>
      <w:r>
        <w:t>PROCEDURE OF SUBMISSION OF REPORTS</w:t>
      </w:r>
    </w:p>
    <w:p w:rsidR="00E36611" w:rsidRDefault="00E36611" w:rsidP="00E36611">
      <w:pPr>
        <w:pStyle w:val="ListParagraph"/>
        <w:numPr>
          <w:ilvl w:val="0"/>
          <w:numId w:val="30"/>
        </w:numPr>
        <w:spacing w:before="100" w:beforeAutospacing="1" w:after="100" w:afterAutospacing="1" w:line="360" w:lineRule="auto"/>
      </w:pPr>
      <w:r>
        <w:t xml:space="preserve">CLOSING OF </w:t>
      </w:r>
      <w:r w:rsidR="006911C6">
        <w:t>PS/IS</w:t>
      </w:r>
      <w:r>
        <w:t>. PROGRAM</w:t>
      </w:r>
    </w:p>
    <w:p w:rsidR="00E36611" w:rsidRDefault="00E36611" w:rsidP="00E36611">
      <w:pPr>
        <w:pStyle w:val="ListParagraph"/>
        <w:numPr>
          <w:ilvl w:val="0"/>
          <w:numId w:val="30"/>
        </w:numPr>
        <w:spacing w:before="100" w:beforeAutospacing="1" w:after="100" w:afterAutospacing="1" w:line="360" w:lineRule="auto"/>
      </w:pPr>
      <w:r>
        <w:t>IMPORTANT TI</w:t>
      </w:r>
      <w:r w:rsidR="006911C6">
        <w:t>PS/IS</w:t>
      </w:r>
    </w:p>
    <w:p w:rsidR="000459C9" w:rsidRDefault="000459C9" w:rsidP="000459C9">
      <w:pPr>
        <w:spacing w:after="120" w:line="280" w:lineRule="exact"/>
        <w:jc w:val="both"/>
        <w:rPr>
          <w:sz w:val="22"/>
          <w:szCs w:val="22"/>
        </w:rPr>
      </w:pPr>
    </w:p>
    <w:p w:rsidR="00E72A73" w:rsidRDefault="00E72A73" w:rsidP="000459C9">
      <w:pPr>
        <w:spacing w:after="120" w:line="280" w:lineRule="exact"/>
        <w:jc w:val="both"/>
        <w:rPr>
          <w:sz w:val="22"/>
          <w:szCs w:val="22"/>
        </w:rPr>
      </w:pPr>
    </w:p>
    <w:p w:rsidR="00601848" w:rsidRPr="0034753C" w:rsidRDefault="006C751F" w:rsidP="00601848">
      <w:pPr>
        <w:pStyle w:val="SH-10"/>
        <w:pBdr>
          <w:bottom w:val="single" w:sz="4" w:space="2" w:color="auto"/>
        </w:pBdr>
      </w:pPr>
      <w:r>
        <w:lastRenderedPageBreak/>
        <w:t>1)</w:t>
      </w:r>
      <w:r w:rsidR="00601848" w:rsidRPr="0034753C">
        <w:t xml:space="preserve"> INTRODUCTION</w:t>
      </w:r>
    </w:p>
    <w:p w:rsidR="00601848" w:rsidRPr="0034753C" w:rsidRDefault="00601848" w:rsidP="00601848">
      <w:pPr>
        <w:pStyle w:val="Bodytext0"/>
        <w:spacing w:line="280" w:lineRule="exact"/>
      </w:pPr>
      <w:r w:rsidRPr="0034753C">
        <w:t xml:space="preserve">The </w:t>
      </w:r>
      <w:r w:rsidR="00455474">
        <w:rPr>
          <w:smallCaps/>
        </w:rPr>
        <w:t>Internship</w:t>
      </w:r>
      <w:r w:rsidR="000459C9">
        <w:rPr>
          <w:smallCaps/>
        </w:rPr>
        <w:t xml:space="preserve"> (</w:t>
      </w:r>
      <w:r w:rsidR="006911C6">
        <w:rPr>
          <w:smallCaps/>
        </w:rPr>
        <w:t>PS/IS</w:t>
      </w:r>
      <w:r w:rsidR="000459C9">
        <w:rPr>
          <w:smallCaps/>
        </w:rPr>
        <w:t>)</w:t>
      </w:r>
      <w:r w:rsidRPr="0034753C">
        <w:t xml:space="preserve"> </w:t>
      </w:r>
      <w:r w:rsidR="000459C9">
        <w:t xml:space="preserve">program </w:t>
      </w:r>
      <w:r w:rsidRPr="0034753C">
        <w:t xml:space="preserve">forms an important component of education at </w:t>
      </w:r>
      <w:r>
        <w:t>KL University (KLU)</w:t>
      </w:r>
      <w:r w:rsidRPr="0034753C">
        <w:t>. It is an att</w:t>
      </w:r>
      <w:r>
        <w:t>empt to bridge the gap between an</w:t>
      </w:r>
      <w:r w:rsidRPr="0034753C">
        <w:t xml:space="preserve"> academic institution and the corporate world. At </w:t>
      </w:r>
      <w:r>
        <w:t>KLU</w:t>
      </w:r>
      <w:r w:rsidRPr="0034753C">
        <w:t xml:space="preserve">, </w:t>
      </w:r>
      <w:r>
        <w:t xml:space="preserve">students undertake </w:t>
      </w:r>
      <w:r w:rsidR="00BE609D">
        <w:t>one semester</w:t>
      </w:r>
      <w:r w:rsidRPr="0034753C">
        <w:t xml:space="preserve"> </w:t>
      </w:r>
      <w:r w:rsidR="00455474">
        <w:t>Internship</w:t>
      </w:r>
      <w:r w:rsidR="000459C9">
        <w:t xml:space="preserve"> p</w:t>
      </w:r>
      <w:r>
        <w:t>rogram</w:t>
      </w:r>
      <w:r w:rsidR="000459C9">
        <w:t xml:space="preserve"> in companies during</w:t>
      </w:r>
      <w:r w:rsidRPr="0034753C">
        <w:t xml:space="preserve"> </w:t>
      </w:r>
      <w:r w:rsidR="00BE609D">
        <w:t xml:space="preserve">final year of </w:t>
      </w:r>
      <w:r w:rsidR="00455474">
        <w:t>M.Tech</w:t>
      </w:r>
      <w:r w:rsidR="00BE609D">
        <w:t xml:space="preserve">. </w:t>
      </w:r>
      <w:proofErr w:type="gramStart"/>
      <w:r w:rsidR="00BE609D">
        <w:t>(</w:t>
      </w:r>
      <w:r>
        <w:t xml:space="preserve">Semester </w:t>
      </w:r>
      <w:r w:rsidR="000459C9">
        <w:t>7</w:t>
      </w:r>
      <w:r w:rsidR="000459C9" w:rsidRPr="000459C9">
        <w:rPr>
          <w:vertAlign w:val="superscript"/>
        </w:rPr>
        <w:t>th</w:t>
      </w:r>
      <w:r w:rsidR="000459C9">
        <w:t xml:space="preserve"> or 8</w:t>
      </w:r>
      <w:r w:rsidR="000459C9" w:rsidRPr="000459C9">
        <w:rPr>
          <w:vertAlign w:val="superscript"/>
        </w:rPr>
        <w:t>th</w:t>
      </w:r>
      <w:r w:rsidR="00BE609D">
        <w:t>)</w:t>
      </w:r>
      <w:r w:rsidR="00974DD2">
        <w:t>.</w:t>
      </w:r>
      <w:proofErr w:type="gramEnd"/>
      <w:r>
        <w:t xml:space="preserve"> The Program carries a weighta</w:t>
      </w:r>
      <w:r w:rsidRPr="0034753C">
        <w:t>ge</w:t>
      </w:r>
      <w:r>
        <w:t xml:space="preserve"> </w:t>
      </w:r>
      <w:r w:rsidRPr="0034753C">
        <w:t xml:space="preserve">of </w:t>
      </w:r>
      <w:r w:rsidR="00BE609D">
        <w:t>18</w:t>
      </w:r>
      <w:r>
        <w:t xml:space="preserve"> </w:t>
      </w:r>
      <w:r w:rsidRPr="0034753C">
        <w:t>credit</w:t>
      </w:r>
      <w:r>
        <w:t xml:space="preserve">s. </w:t>
      </w:r>
      <w:r w:rsidRPr="0034753C">
        <w:t>The P</w:t>
      </w:r>
      <w:r>
        <w:t>rogram</w:t>
      </w:r>
      <w:r w:rsidRPr="0034753C">
        <w:t xml:space="preserve">, which would be a simulation of real work environment, requires the </w:t>
      </w:r>
      <w:r>
        <w:t>students</w:t>
      </w:r>
      <w:r w:rsidRPr="0034753C">
        <w:t xml:space="preserve"> to undergo the rigor of professional environment, both in form and in substance. In the process, it provides an opportunity for the </w:t>
      </w:r>
      <w:r>
        <w:t>students</w:t>
      </w:r>
      <w:r w:rsidRPr="0034753C">
        <w:t xml:space="preserve"> to satisfy their inquisitiveness about the corporate world, provides exposure to </w:t>
      </w:r>
      <w:r>
        <w:t xml:space="preserve">practicing </w:t>
      </w:r>
      <w:r w:rsidRPr="0034753C">
        <w:t>te</w:t>
      </w:r>
      <w:r>
        <w:t xml:space="preserve">chnical skills, and also </w:t>
      </w:r>
      <w:proofErr w:type="spellStart"/>
      <w:r>
        <w:t>hel</w:t>
      </w:r>
      <w:r w:rsidR="006911C6">
        <w:t>PS</w:t>
      </w:r>
      <w:proofErr w:type="spellEnd"/>
      <w:r w:rsidR="006911C6">
        <w:t>/IS</w:t>
      </w:r>
      <w:r>
        <w:t xml:space="preserve"> them </w:t>
      </w:r>
      <w:r w:rsidRPr="0034753C">
        <w:t xml:space="preserve">acquire social skills by being in constant interaction with the professionals of </w:t>
      </w:r>
      <w:r>
        <w:t xml:space="preserve">an </w:t>
      </w:r>
      <w:r w:rsidRPr="0034753C">
        <w:t>organization.</w:t>
      </w:r>
    </w:p>
    <w:p w:rsidR="00601848" w:rsidRPr="002A15B9" w:rsidRDefault="00601848" w:rsidP="00601848">
      <w:pPr>
        <w:pStyle w:val="Bodytext0"/>
        <w:spacing w:line="280" w:lineRule="exact"/>
        <w:rPr>
          <w:spacing w:val="-2"/>
        </w:rPr>
      </w:pPr>
      <w:r w:rsidRPr="002A15B9">
        <w:rPr>
          <w:spacing w:val="-2"/>
        </w:rPr>
        <w:t>At KLU, the</w:t>
      </w:r>
      <w:r w:rsidR="009B44D1" w:rsidRPr="002A15B9">
        <w:rPr>
          <w:spacing w:val="-2"/>
        </w:rPr>
        <w:t xml:space="preserve"> </w:t>
      </w:r>
      <w:r w:rsidR="00455474">
        <w:rPr>
          <w:spacing w:val="-2"/>
        </w:rPr>
        <w:t>Internship</w:t>
      </w:r>
      <w:r w:rsidR="009B44D1" w:rsidRPr="002A15B9">
        <w:rPr>
          <w:spacing w:val="-2"/>
        </w:rPr>
        <w:t xml:space="preserve"> p</w:t>
      </w:r>
      <w:r w:rsidRPr="002A15B9">
        <w:rPr>
          <w:spacing w:val="-2"/>
        </w:rPr>
        <w:t>rogram is an opportunity to sati</w:t>
      </w:r>
      <w:r w:rsidR="009B44D1" w:rsidRPr="002A15B9">
        <w:rPr>
          <w:spacing w:val="-2"/>
        </w:rPr>
        <w:t>sfy</w:t>
      </w:r>
      <w:r w:rsidRPr="002A15B9">
        <w:rPr>
          <w:spacing w:val="-2"/>
        </w:rPr>
        <w:t xml:space="preserve"> the student’s curiosity. </w:t>
      </w:r>
      <w:r w:rsidRPr="002A15B9">
        <w:t xml:space="preserve">The student is expected to actively </w:t>
      </w:r>
      <w:proofErr w:type="gramStart"/>
      <w:r w:rsidRPr="002A15B9">
        <w:t>participate/take</w:t>
      </w:r>
      <w:proofErr w:type="gramEnd"/>
      <w:r w:rsidRPr="002A15B9">
        <w:t xml:space="preserve"> ownership of the engineering practices and experience the professional environment, </w:t>
      </w:r>
      <w:r w:rsidRPr="002A15B9">
        <w:rPr>
          <w:spacing w:val="-2"/>
        </w:rPr>
        <w:t>thus making the program meaningful to both the company with which the student works and also to the student himself to further his/her career prospects.</w:t>
      </w:r>
    </w:p>
    <w:p w:rsidR="002A15B9" w:rsidRPr="0034753C" w:rsidRDefault="009B44D1" w:rsidP="00601848">
      <w:pPr>
        <w:pStyle w:val="Bodytext0"/>
        <w:spacing w:line="280" w:lineRule="exact"/>
        <w:rPr>
          <w:spacing w:val="-2"/>
        </w:rPr>
      </w:pPr>
      <w:r>
        <w:rPr>
          <w:spacing w:val="-2"/>
        </w:rPr>
        <w:t xml:space="preserve">During the </w:t>
      </w:r>
      <w:r w:rsidR="006911C6">
        <w:rPr>
          <w:spacing w:val="-2"/>
        </w:rPr>
        <w:t>PS/IS</w:t>
      </w:r>
      <w:r>
        <w:rPr>
          <w:spacing w:val="-2"/>
        </w:rPr>
        <w:t xml:space="preserve"> program, every student will be constantly guided by a </w:t>
      </w:r>
      <w:r w:rsidRPr="00DD6E35">
        <w:rPr>
          <w:b/>
          <w:spacing w:val="-2"/>
        </w:rPr>
        <w:t>University</w:t>
      </w:r>
      <w:r w:rsidR="00601848" w:rsidRPr="00DD6E35">
        <w:rPr>
          <w:b/>
          <w:spacing w:val="-2"/>
        </w:rPr>
        <w:t xml:space="preserve"> Guide</w:t>
      </w:r>
      <w:r>
        <w:rPr>
          <w:spacing w:val="-2"/>
        </w:rPr>
        <w:t xml:space="preserve"> and a</w:t>
      </w:r>
      <w:r w:rsidRPr="00DD6E35">
        <w:rPr>
          <w:b/>
          <w:spacing w:val="-2"/>
        </w:rPr>
        <w:t xml:space="preserve"> Company Guide</w:t>
      </w:r>
      <w:r>
        <w:rPr>
          <w:spacing w:val="-2"/>
        </w:rPr>
        <w:t xml:space="preserve"> for successful training and completion of the program.</w:t>
      </w:r>
      <w:r w:rsidR="00601848" w:rsidRPr="0034753C">
        <w:rPr>
          <w:spacing w:val="-2"/>
        </w:rPr>
        <w:t xml:space="preserve"> </w:t>
      </w:r>
      <w:r w:rsidR="00DD6E35">
        <w:rPr>
          <w:spacing w:val="-2"/>
        </w:rPr>
        <w:t xml:space="preserve">For any other technical guidance/help, students can contact their concerned department through their </w:t>
      </w:r>
      <w:r w:rsidR="00DD6E35" w:rsidRPr="00DD6E35">
        <w:rPr>
          <w:b/>
          <w:spacing w:val="-2"/>
        </w:rPr>
        <w:t>Department Coordinator.</w:t>
      </w:r>
      <w:r w:rsidR="00350919">
        <w:rPr>
          <w:b/>
          <w:spacing w:val="-2"/>
        </w:rPr>
        <w:t xml:space="preserve"> Department Committee</w:t>
      </w:r>
      <w:r w:rsidR="00350919">
        <w:rPr>
          <w:spacing w:val="-2"/>
        </w:rPr>
        <w:t xml:space="preserve"> will </w:t>
      </w:r>
      <w:r w:rsidR="007239CD">
        <w:rPr>
          <w:spacing w:val="-2"/>
        </w:rPr>
        <w:t>help</w:t>
      </w:r>
      <w:r w:rsidR="00350919">
        <w:rPr>
          <w:spacing w:val="-2"/>
        </w:rPr>
        <w:t xml:space="preserve"> the student </w:t>
      </w:r>
      <w:r w:rsidR="0028111B">
        <w:t xml:space="preserve">right from the finalization of title of the work, providing any technical support during the </w:t>
      </w:r>
      <w:r w:rsidR="006911C6">
        <w:t>PS/IS</w:t>
      </w:r>
      <w:r w:rsidR="0028111B">
        <w:t xml:space="preserve"> program, conducting interim evaluation and final evaluation.</w:t>
      </w:r>
    </w:p>
    <w:p w:rsidR="00601848" w:rsidRPr="0034753C" w:rsidRDefault="006C751F" w:rsidP="00601848">
      <w:pPr>
        <w:pStyle w:val="SH-10"/>
      </w:pPr>
      <w:r>
        <w:t>2)</w:t>
      </w:r>
      <w:r w:rsidR="00601848" w:rsidRPr="0034753C">
        <w:t xml:space="preserve"> OBJECTIVES </w:t>
      </w:r>
      <w:r w:rsidR="001072AD">
        <w:t xml:space="preserve">OF </w:t>
      </w:r>
      <w:r w:rsidR="006911C6">
        <w:t>PS/IS</w:t>
      </w:r>
      <w:r w:rsidR="001072AD">
        <w:t>.</w:t>
      </w:r>
    </w:p>
    <w:p w:rsidR="00601848" w:rsidRPr="0034753C" w:rsidRDefault="00601848" w:rsidP="00601848">
      <w:pPr>
        <w:pStyle w:val="Bodytext0"/>
        <w:spacing w:after="0"/>
      </w:pPr>
      <w:r w:rsidRPr="0034753C">
        <w:t xml:space="preserve">The objectives of the </w:t>
      </w:r>
      <w:r w:rsidR="00455474">
        <w:t>Internship</w:t>
      </w:r>
      <w:r>
        <w:t xml:space="preserve"> </w:t>
      </w:r>
      <w:r w:rsidR="009B44D1">
        <w:t>p</w:t>
      </w:r>
      <w:r w:rsidRPr="0034753C">
        <w:t xml:space="preserve">rogram are – </w:t>
      </w:r>
    </w:p>
    <w:p w:rsidR="00601848" w:rsidRPr="0034753C" w:rsidRDefault="00601848" w:rsidP="00DE1CC4">
      <w:pPr>
        <w:pStyle w:val="Bodytext0"/>
        <w:numPr>
          <w:ilvl w:val="0"/>
          <w:numId w:val="23"/>
        </w:numPr>
        <w:spacing w:before="120" w:after="30"/>
      </w:pPr>
      <w:r w:rsidRPr="0034753C">
        <w:t xml:space="preserve">To provide an opportunity to </w:t>
      </w:r>
      <w:r>
        <w:t>students</w:t>
      </w:r>
      <w:r w:rsidRPr="0034753C">
        <w:t xml:space="preserve"> to practice</w:t>
      </w:r>
      <w:r w:rsidR="00A26D74">
        <w:t xml:space="preserve"> the concepts learnt in a classroom,</w:t>
      </w:r>
      <w:r w:rsidRPr="0034753C">
        <w:t xml:space="preserve"> in real-life situations</w:t>
      </w:r>
      <w:r>
        <w:t>/</w:t>
      </w:r>
      <w:r w:rsidR="00A26D74">
        <w:t>company</w:t>
      </w:r>
      <w:r>
        <w:t>;</w:t>
      </w:r>
    </w:p>
    <w:p w:rsidR="00601848" w:rsidRPr="0034753C" w:rsidRDefault="00601848" w:rsidP="00DE1CC4">
      <w:pPr>
        <w:pStyle w:val="Bodytext0"/>
        <w:numPr>
          <w:ilvl w:val="0"/>
          <w:numId w:val="23"/>
        </w:numPr>
        <w:spacing w:after="30"/>
      </w:pPr>
      <w:r w:rsidRPr="0034753C">
        <w:t xml:space="preserve">To sensitize the </w:t>
      </w:r>
      <w:r>
        <w:t>student</w:t>
      </w:r>
      <w:r w:rsidR="00A26D74">
        <w:t>s to the touch</w:t>
      </w:r>
      <w:r w:rsidRPr="0034753C">
        <w:t xml:space="preserve"> of workplace by assigning time-bound projects in a company</w:t>
      </w:r>
      <w:r>
        <w:t>;</w:t>
      </w:r>
    </w:p>
    <w:p w:rsidR="00601848" w:rsidRPr="0034753C" w:rsidRDefault="00601848" w:rsidP="00DE1CC4">
      <w:pPr>
        <w:pStyle w:val="Bodytext0"/>
        <w:numPr>
          <w:ilvl w:val="0"/>
          <w:numId w:val="23"/>
        </w:numPr>
        <w:spacing w:after="30"/>
        <w:rPr>
          <w:spacing w:val="-2"/>
        </w:rPr>
      </w:pPr>
      <w:r w:rsidRPr="0034753C">
        <w:rPr>
          <w:spacing w:val="-2"/>
        </w:rPr>
        <w:t xml:space="preserve">To create awareness among the </w:t>
      </w:r>
      <w:r>
        <w:rPr>
          <w:spacing w:val="-2"/>
        </w:rPr>
        <w:t>student</w:t>
      </w:r>
      <w:r w:rsidRPr="0034753C">
        <w:rPr>
          <w:spacing w:val="-2"/>
        </w:rPr>
        <w:t>s about their strengths and weaknesses in the work environment</w:t>
      </w:r>
      <w:r>
        <w:rPr>
          <w:spacing w:val="-2"/>
        </w:rPr>
        <w:t xml:space="preserve">; </w:t>
      </w:r>
      <w:r w:rsidRPr="0034753C">
        <w:rPr>
          <w:spacing w:val="-2"/>
        </w:rPr>
        <w:t xml:space="preserve"> </w:t>
      </w:r>
    </w:p>
    <w:p w:rsidR="00601848" w:rsidRDefault="00601848" w:rsidP="00DE1CC4">
      <w:pPr>
        <w:pStyle w:val="Bodytext0"/>
        <w:numPr>
          <w:ilvl w:val="0"/>
          <w:numId w:val="23"/>
        </w:numPr>
        <w:tabs>
          <w:tab w:val="clear" w:pos="1276"/>
          <w:tab w:val="clear" w:pos="1701"/>
          <w:tab w:val="clear" w:pos="2126"/>
          <w:tab w:val="left" w:pos="1274"/>
          <w:tab w:val="left" w:pos="1316"/>
        </w:tabs>
        <w:spacing w:after="30"/>
      </w:pPr>
      <w:r w:rsidRPr="0034753C">
        <w:t xml:space="preserve">To provide the </w:t>
      </w:r>
      <w:r>
        <w:t>student</w:t>
      </w:r>
      <w:r w:rsidRPr="0034753C">
        <w:t xml:space="preserve">s a platform to take up on-the-job </w:t>
      </w:r>
      <w:r>
        <w:t>Engineering</w:t>
      </w:r>
      <w:r w:rsidRPr="0034753C">
        <w:t xml:space="preserve"> Training and develop a network which will be useful in enhancing </w:t>
      </w:r>
      <w:r w:rsidR="006C751F">
        <w:t>their career prospects; and</w:t>
      </w:r>
    </w:p>
    <w:p w:rsidR="006C751F" w:rsidRPr="0034753C" w:rsidRDefault="006C751F" w:rsidP="00DE1CC4">
      <w:pPr>
        <w:pStyle w:val="Bodytext0"/>
        <w:numPr>
          <w:ilvl w:val="0"/>
          <w:numId w:val="23"/>
        </w:numPr>
        <w:tabs>
          <w:tab w:val="clear" w:pos="1276"/>
          <w:tab w:val="clear" w:pos="1701"/>
          <w:tab w:val="clear" w:pos="2126"/>
          <w:tab w:val="left" w:pos="1274"/>
          <w:tab w:val="left" w:pos="1316"/>
        </w:tabs>
        <w:spacing w:after="30"/>
      </w:pPr>
      <w:r>
        <w:t>To make the students industry ready that will help in job placements.</w:t>
      </w:r>
    </w:p>
    <w:p w:rsidR="00601848" w:rsidRPr="0034753C" w:rsidRDefault="00601848" w:rsidP="00601848">
      <w:pPr>
        <w:pStyle w:val="Bodytext0"/>
        <w:spacing w:before="120" w:after="30"/>
        <w:ind w:left="1282"/>
      </w:pPr>
      <w:r w:rsidRPr="0034753C">
        <w:t xml:space="preserve">To achieve the above objectives, the </w:t>
      </w:r>
      <w:r w:rsidR="00455474">
        <w:t>Internship</w:t>
      </w:r>
      <w:r w:rsidR="00A26D74">
        <w:t xml:space="preserve"> p</w:t>
      </w:r>
      <w:r>
        <w:t>rogram</w:t>
      </w:r>
      <w:r w:rsidRPr="0034753C">
        <w:t xml:space="preserve"> focuses on </w:t>
      </w:r>
      <w:r w:rsidR="00974DD2">
        <w:t xml:space="preserve">on-the-job </w:t>
      </w:r>
      <w:r>
        <w:t>Engineering</w:t>
      </w:r>
      <w:r w:rsidRPr="0034753C">
        <w:t xml:space="preserve"> Training. </w:t>
      </w:r>
    </w:p>
    <w:p w:rsidR="00601848" w:rsidRPr="0034753C" w:rsidRDefault="00601848" w:rsidP="00601848">
      <w:pPr>
        <w:pStyle w:val="Bodytext0"/>
        <w:spacing w:before="120" w:after="30"/>
        <w:ind w:left="1282"/>
      </w:pPr>
      <w:r>
        <w:rPr>
          <w:b/>
        </w:rPr>
        <w:t>Engineering</w:t>
      </w:r>
      <w:r w:rsidRPr="0034753C">
        <w:rPr>
          <w:b/>
        </w:rPr>
        <w:t xml:space="preserve"> Training:</w:t>
      </w:r>
      <w:r w:rsidRPr="0034753C">
        <w:t xml:space="preserve"> </w:t>
      </w:r>
      <w:r>
        <w:t>Every</w:t>
      </w:r>
      <w:r w:rsidRPr="0034753C">
        <w:t xml:space="preserve"> </w:t>
      </w:r>
      <w:r>
        <w:t>student</w:t>
      </w:r>
      <w:r w:rsidR="00B425E7">
        <w:t xml:space="preserve"> is required to undertake </w:t>
      </w:r>
      <w:proofErr w:type="gramStart"/>
      <w:r w:rsidR="00B425E7">
        <w:t>O</w:t>
      </w:r>
      <w:r w:rsidRPr="0034753C">
        <w:t>n-</w:t>
      </w:r>
      <w:proofErr w:type="gramEnd"/>
      <w:r w:rsidRPr="0034753C">
        <w:t>the</w:t>
      </w:r>
      <w:r>
        <w:t>-</w:t>
      </w:r>
      <w:r w:rsidR="00B425E7">
        <w:t xml:space="preserve"> J</w:t>
      </w:r>
      <w:r w:rsidRPr="0034753C">
        <w:t>ob</w:t>
      </w:r>
      <w:r>
        <w:t xml:space="preserve"> </w:t>
      </w:r>
      <w:r w:rsidR="00B425E7">
        <w:t>E</w:t>
      </w:r>
      <w:r w:rsidR="00C86455">
        <w:t xml:space="preserve">ngineering </w:t>
      </w:r>
      <w:r w:rsidR="00B425E7">
        <w:t>T</w:t>
      </w:r>
      <w:r>
        <w:t>raining (OJ</w:t>
      </w:r>
      <w:r w:rsidR="00974DD2">
        <w:t>E</w:t>
      </w:r>
      <w:r>
        <w:t>T) in his/her domain area</w:t>
      </w:r>
      <w:r w:rsidRPr="0034753C">
        <w:t xml:space="preserve"> along with day-to-day functions of the company, both at the assistance and the execution level. This will help the </w:t>
      </w:r>
      <w:r>
        <w:t>student</w:t>
      </w:r>
      <w:r w:rsidRPr="0034753C">
        <w:t xml:space="preserve"> to gain a deeper understanding of the </w:t>
      </w:r>
      <w:r>
        <w:t xml:space="preserve">professional </w:t>
      </w:r>
      <w:r w:rsidRPr="0034753C">
        <w:t xml:space="preserve">work, culture, </w:t>
      </w:r>
      <w:r>
        <w:t xml:space="preserve">organizational </w:t>
      </w:r>
      <w:r w:rsidRPr="0034753C">
        <w:t xml:space="preserve">targets, </w:t>
      </w:r>
      <w:r>
        <w:t>delivering results</w:t>
      </w:r>
      <w:r w:rsidRPr="0034753C">
        <w:t xml:space="preserve">, work pressure, etc. of an organization. </w:t>
      </w:r>
    </w:p>
    <w:p w:rsidR="00601848" w:rsidRDefault="00601848" w:rsidP="00601848">
      <w:pPr>
        <w:pStyle w:val="Bodytext0"/>
        <w:spacing w:before="120" w:after="30"/>
        <w:ind w:left="1282"/>
      </w:pPr>
      <w:r w:rsidRPr="0034753C">
        <w:t>E</w:t>
      </w:r>
      <w:r>
        <w:t>ngineering</w:t>
      </w:r>
      <w:r w:rsidRPr="0034753C">
        <w:t xml:space="preserve"> Training involves </w:t>
      </w:r>
      <w:r w:rsidR="00C86455">
        <w:t xml:space="preserve">task orientation, </w:t>
      </w:r>
      <w:r w:rsidRPr="0034753C">
        <w:t xml:space="preserve">teamwork, goal orientation and managing the interpersonal </w:t>
      </w:r>
      <w:proofErr w:type="spellStart"/>
      <w:r w:rsidRPr="0034753C">
        <w:t>relationshi</w:t>
      </w:r>
      <w:r w:rsidR="006911C6">
        <w:t>PS</w:t>
      </w:r>
      <w:proofErr w:type="spellEnd"/>
      <w:r w:rsidR="006911C6">
        <w:t>/IS</w:t>
      </w:r>
      <w:r w:rsidRPr="0034753C">
        <w:t xml:space="preserve">.  Therefore, </w:t>
      </w:r>
      <w:r>
        <w:t>it</w:t>
      </w:r>
      <w:r w:rsidRPr="0034753C">
        <w:t xml:space="preserve"> </w:t>
      </w:r>
      <w:proofErr w:type="spellStart"/>
      <w:r w:rsidRPr="0034753C">
        <w:t>hel</w:t>
      </w:r>
      <w:r w:rsidR="006911C6">
        <w:t>PS</w:t>
      </w:r>
      <w:proofErr w:type="spellEnd"/>
      <w:r w:rsidR="006911C6">
        <w:t>/IS</w:t>
      </w:r>
      <w:r w:rsidRPr="0034753C">
        <w:t xml:space="preserve"> </w:t>
      </w:r>
      <w:r>
        <w:t>students</w:t>
      </w:r>
      <w:r w:rsidRPr="0034753C">
        <w:t xml:space="preserve"> to develop the qualities required for an </w:t>
      </w:r>
      <w:r>
        <w:t>Engineer</w:t>
      </w:r>
      <w:r w:rsidRPr="0034753C">
        <w:t xml:space="preserve">. A good </w:t>
      </w:r>
      <w:r w:rsidR="00455474">
        <w:t>Internship</w:t>
      </w:r>
      <w:r w:rsidR="006C751F">
        <w:t xml:space="preserve"> p</w:t>
      </w:r>
      <w:r w:rsidRPr="0034753C">
        <w:t xml:space="preserve">rogram undertaken with all the seriousness provides an excellent learning opportunity to the </w:t>
      </w:r>
      <w:r>
        <w:t>student</w:t>
      </w:r>
      <w:r w:rsidRPr="0034753C">
        <w:t xml:space="preserve"> and also paves the way </w:t>
      </w:r>
      <w:proofErr w:type="gramStart"/>
      <w:r w:rsidRPr="0034753C">
        <w:t xml:space="preserve">for </w:t>
      </w:r>
      <w:r w:rsidR="006C751F">
        <w:t xml:space="preserve"> job</w:t>
      </w:r>
      <w:proofErr w:type="gramEnd"/>
      <w:r w:rsidR="006C751F">
        <w:t xml:space="preserve"> </w:t>
      </w:r>
      <w:r w:rsidRPr="0034753C">
        <w:t>placement.</w:t>
      </w:r>
    </w:p>
    <w:p w:rsidR="002A15B9" w:rsidRPr="0034753C" w:rsidRDefault="002A15B9" w:rsidP="00601848">
      <w:pPr>
        <w:pStyle w:val="Bodytext0"/>
        <w:spacing w:before="120" w:after="30"/>
        <w:ind w:left="1282"/>
      </w:pPr>
    </w:p>
    <w:p w:rsidR="00601848" w:rsidRPr="0034753C" w:rsidRDefault="006C751F" w:rsidP="00601848">
      <w:pPr>
        <w:pStyle w:val="SH-10"/>
        <w:spacing w:line="250" w:lineRule="exact"/>
      </w:pPr>
      <w:r>
        <w:lastRenderedPageBreak/>
        <w:t>3)</w:t>
      </w:r>
      <w:r w:rsidR="00601848" w:rsidRPr="0034753C">
        <w:t xml:space="preserve"> </w:t>
      </w:r>
      <w:r>
        <w:t>PHASES OF LEARNING</w:t>
      </w:r>
    </w:p>
    <w:p w:rsidR="00601848" w:rsidRPr="0034753C" w:rsidRDefault="00455474" w:rsidP="00601848">
      <w:pPr>
        <w:pStyle w:val="Bodytext0"/>
        <w:spacing w:line="250" w:lineRule="exact"/>
      </w:pPr>
      <w:r>
        <w:t>Internship</w:t>
      </w:r>
      <w:r w:rsidR="006C751F">
        <w:t xml:space="preserve"> p</w:t>
      </w:r>
      <w:r w:rsidR="00601848">
        <w:t>rogram</w:t>
      </w:r>
      <w:r w:rsidR="00601848" w:rsidRPr="0034753C">
        <w:t xml:space="preserve"> c</w:t>
      </w:r>
      <w:r w:rsidR="00601848">
        <w:t xml:space="preserve">an be broadly classified into </w:t>
      </w:r>
      <w:r w:rsidR="00977136">
        <w:t>two</w:t>
      </w:r>
      <w:r w:rsidR="00601848" w:rsidRPr="0034753C">
        <w:t xml:space="preserve"> phases viz.</w:t>
      </w:r>
      <w:r w:rsidR="00C86455">
        <w:t>,</w:t>
      </w:r>
      <w:r w:rsidR="00601848" w:rsidRPr="0034753C">
        <w:t xml:space="preserve"> (</w:t>
      </w:r>
      <w:proofErr w:type="spellStart"/>
      <w:r w:rsidR="00601848" w:rsidRPr="0034753C">
        <w:t>i</w:t>
      </w:r>
      <w:proofErr w:type="spellEnd"/>
      <w:r w:rsidR="00601848" w:rsidRPr="0034753C">
        <w:t>) Orientation in the Company</w:t>
      </w:r>
      <w:r w:rsidR="00601848">
        <w:t xml:space="preserve">, </w:t>
      </w:r>
      <w:r w:rsidR="00977136">
        <w:t xml:space="preserve">and </w:t>
      </w:r>
      <w:r w:rsidR="00601848" w:rsidRPr="0034753C">
        <w:t xml:space="preserve">(ii) </w:t>
      </w:r>
      <w:r w:rsidR="00C86455">
        <w:t xml:space="preserve">On-the-Job </w:t>
      </w:r>
      <w:r w:rsidR="00601848" w:rsidRPr="0034753C">
        <w:t>E</w:t>
      </w:r>
      <w:r w:rsidR="00601848">
        <w:t>ngineer Training</w:t>
      </w:r>
      <w:r w:rsidR="00977136">
        <w:t>.</w:t>
      </w:r>
    </w:p>
    <w:p w:rsidR="00601848" w:rsidRPr="009D7D44" w:rsidRDefault="00601848" w:rsidP="00601848">
      <w:pPr>
        <w:pStyle w:val="SH-2"/>
        <w:spacing w:line="250" w:lineRule="exact"/>
      </w:pPr>
      <w:r w:rsidRPr="009D7D44">
        <w:t>3.1</w:t>
      </w:r>
      <w:r w:rsidR="006C751F" w:rsidRPr="009D7D44">
        <w:t>.</w:t>
      </w:r>
      <w:r w:rsidRPr="009D7D44">
        <w:t xml:space="preserve"> Orientation in the Company</w:t>
      </w:r>
    </w:p>
    <w:p w:rsidR="00601848" w:rsidRPr="0034753C" w:rsidRDefault="00601848" w:rsidP="00601848">
      <w:pPr>
        <w:pStyle w:val="Bodytext0"/>
        <w:spacing w:line="250" w:lineRule="exact"/>
        <w:rPr>
          <w:bCs/>
        </w:rPr>
      </w:pPr>
      <w:r w:rsidRPr="0034753C">
        <w:rPr>
          <w:bCs/>
        </w:rPr>
        <w:t xml:space="preserve">During the first two weeks of </w:t>
      </w:r>
      <w:r>
        <w:rPr>
          <w:bCs/>
        </w:rPr>
        <w:t xml:space="preserve">the </w:t>
      </w:r>
      <w:r w:rsidRPr="0034753C">
        <w:rPr>
          <w:bCs/>
        </w:rPr>
        <w:t>P</w:t>
      </w:r>
      <w:r>
        <w:rPr>
          <w:bCs/>
        </w:rPr>
        <w:t>rogram</w:t>
      </w:r>
      <w:r w:rsidRPr="0034753C">
        <w:rPr>
          <w:bCs/>
        </w:rPr>
        <w:t xml:space="preserve">, </w:t>
      </w:r>
      <w:r>
        <w:rPr>
          <w:bCs/>
        </w:rPr>
        <w:t>every</w:t>
      </w:r>
      <w:r w:rsidRPr="0034753C">
        <w:rPr>
          <w:bCs/>
        </w:rPr>
        <w:t xml:space="preserve"> </w:t>
      </w:r>
      <w:r>
        <w:rPr>
          <w:bCs/>
        </w:rPr>
        <w:t>student</w:t>
      </w:r>
      <w:r w:rsidRPr="0034753C">
        <w:rPr>
          <w:bCs/>
        </w:rPr>
        <w:t xml:space="preserve"> shall undergo extensive orientation program in the Company. During this period, the </w:t>
      </w:r>
      <w:r>
        <w:rPr>
          <w:bCs/>
        </w:rPr>
        <w:t>student</w:t>
      </w:r>
      <w:r w:rsidRPr="0034753C">
        <w:rPr>
          <w:bCs/>
        </w:rPr>
        <w:t xml:space="preserve"> shall understand the company, its </w:t>
      </w:r>
      <w:r>
        <w:rPr>
          <w:bCs/>
        </w:rPr>
        <w:t>products</w:t>
      </w:r>
      <w:r w:rsidRPr="0034753C">
        <w:rPr>
          <w:bCs/>
        </w:rPr>
        <w:t xml:space="preserve"> and the </w:t>
      </w:r>
      <w:r>
        <w:rPr>
          <w:bCs/>
        </w:rPr>
        <w:t>processes</w:t>
      </w:r>
      <w:r w:rsidRPr="0034753C">
        <w:rPr>
          <w:bCs/>
        </w:rPr>
        <w:t xml:space="preserve">. The study done during this period shall help in the preparation of </w:t>
      </w:r>
      <w:r>
        <w:rPr>
          <w:bCs/>
        </w:rPr>
        <w:t xml:space="preserve">a </w:t>
      </w:r>
      <w:r w:rsidRPr="0034753C">
        <w:rPr>
          <w:bCs/>
        </w:rPr>
        <w:t>report</w:t>
      </w:r>
      <w:r>
        <w:rPr>
          <w:bCs/>
        </w:rPr>
        <w:t xml:space="preserve"> consisting of the </w:t>
      </w:r>
      <w:r w:rsidRPr="00305276">
        <w:rPr>
          <w:b/>
          <w:bCs/>
        </w:rPr>
        <w:t>Company,</w:t>
      </w:r>
      <w:r w:rsidR="00305276">
        <w:rPr>
          <w:b/>
          <w:bCs/>
        </w:rPr>
        <w:t xml:space="preserve"> its Organizational structure,</w:t>
      </w:r>
      <w:r w:rsidRPr="00305276">
        <w:rPr>
          <w:b/>
          <w:bCs/>
        </w:rPr>
        <w:t xml:space="preserve"> Technology, Processes and Products</w:t>
      </w:r>
      <w:r w:rsidRPr="0034753C">
        <w:rPr>
          <w:bCs/>
        </w:rPr>
        <w:t xml:space="preserve">. </w:t>
      </w:r>
      <w:r>
        <w:rPr>
          <w:bCs/>
        </w:rPr>
        <w:t>The student</w:t>
      </w:r>
      <w:r w:rsidRPr="0034753C">
        <w:rPr>
          <w:bCs/>
        </w:rPr>
        <w:t xml:space="preserve"> shall thoroughly </w:t>
      </w:r>
      <w:r>
        <w:rPr>
          <w:bCs/>
        </w:rPr>
        <w:t xml:space="preserve">understand </w:t>
      </w:r>
      <w:r w:rsidRPr="0034753C">
        <w:rPr>
          <w:bCs/>
        </w:rPr>
        <w:t xml:space="preserve">the </w:t>
      </w:r>
      <w:r>
        <w:rPr>
          <w:bCs/>
        </w:rPr>
        <w:t>technology deployed</w:t>
      </w:r>
      <w:r w:rsidRPr="0034753C">
        <w:rPr>
          <w:bCs/>
        </w:rPr>
        <w:t xml:space="preserve"> </w:t>
      </w:r>
      <w:r>
        <w:rPr>
          <w:bCs/>
        </w:rPr>
        <w:t>by</w:t>
      </w:r>
      <w:r w:rsidRPr="0034753C">
        <w:rPr>
          <w:bCs/>
        </w:rPr>
        <w:t xml:space="preserve"> the company, understand the </w:t>
      </w:r>
      <w:r>
        <w:rPr>
          <w:bCs/>
        </w:rPr>
        <w:t>processes of production/manufacturing</w:t>
      </w:r>
      <w:r w:rsidRPr="0034753C">
        <w:rPr>
          <w:bCs/>
        </w:rPr>
        <w:t xml:space="preserve">, </w:t>
      </w:r>
      <w:r>
        <w:rPr>
          <w:bCs/>
        </w:rPr>
        <w:t xml:space="preserve">and understand the technological environment </w:t>
      </w:r>
      <w:r w:rsidRPr="0034753C">
        <w:rPr>
          <w:bCs/>
        </w:rPr>
        <w:t>in which the industry is operating</w:t>
      </w:r>
      <w:r>
        <w:rPr>
          <w:bCs/>
        </w:rPr>
        <w:t xml:space="preserve">. It is advisable for the student to prepare </w:t>
      </w:r>
      <w:r w:rsidRPr="0034753C">
        <w:rPr>
          <w:bCs/>
        </w:rPr>
        <w:t>a SWOT analysis</w:t>
      </w:r>
      <w:r>
        <w:rPr>
          <w:bCs/>
        </w:rPr>
        <w:t xml:space="preserve"> with reference to the technology used</w:t>
      </w:r>
      <w:r w:rsidRPr="0034753C">
        <w:rPr>
          <w:bCs/>
        </w:rPr>
        <w:t>.</w:t>
      </w:r>
    </w:p>
    <w:p w:rsidR="00601848" w:rsidRPr="0034753C" w:rsidRDefault="00601848" w:rsidP="00601848">
      <w:pPr>
        <w:pStyle w:val="Bodytext0"/>
        <w:spacing w:after="0" w:line="260" w:lineRule="exact"/>
        <w:ind w:left="1282"/>
        <w:rPr>
          <w:bCs/>
        </w:rPr>
      </w:pPr>
      <w:r>
        <w:rPr>
          <w:bCs/>
        </w:rPr>
        <w:t>The student</w:t>
      </w:r>
      <w:r w:rsidRPr="0034753C">
        <w:rPr>
          <w:bCs/>
        </w:rPr>
        <w:t xml:space="preserve"> shall also get oriented to various departments of the company and get to know the key functionaries. The </w:t>
      </w:r>
      <w:r>
        <w:rPr>
          <w:bCs/>
        </w:rPr>
        <w:t>students</w:t>
      </w:r>
      <w:r w:rsidRPr="0034753C">
        <w:rPr>
          <w:bCs/>
        </w:rPr>
        <w:t xml:space="preserve"> shall meet these functionaries with prior appointment and understand various perspectives from them in managing their departments. This provides a unique opportunity for the </w:t>
      </w:r>
      <w:r>
        <w:rPr>
          <w:bCs/>
        </w:rPr>
        <w:t>students</w:t>
      </w:r>
      <w:r w:rsidRPr="0034753C">
        <w:rPr>
          <w:bCs/>
        </w:rPr>
        <w:t xml:space="preserve"> to gain insights into managing the departments directly from the head of those departments. The </w:t>
      </w:r>
      <w:r>
        <w:rPr>
          <w:bCs/>
        </w:rPr>
        <w:t>students</w:t>
      </w:r>
      <w:r w:rsidRPr="0034753C">
        <w:rPr>
          <w:bCs/>
        </w:rPr>
        <w:t xml:space="preserve"> shall also get to know their </w:t>
      </w:r>
      <w:r>
        <w:rPr>
          <w:bCs/>
        </w:rPr>
        <w:t>C</w:t>
      </w:r>
      <w:r w:rsidRPr="0034753C">
        <w:rPr>
          <w:bCs/>
        </w:rPr>
        <w:t xml:space="preserve">ompany </w:t>
      </w:r>
      <w:r>
        <w:rPr>
          <w:bCs/>
        </w:rPr>
        <w:t>G</w:t>
      </w:r>
      <w:r w:rsidRPr="0034753C">
        <w:rPr>
          <w:bCs/>
        </w:rPr>
        <w:t xml:space="preserve">uide and other executives/supervisors who shall be closely guiding them during the period of </w:t>
      </w:r>
      <w:r w:rsidR="00455474">
        <w:rPr>
          <w:bCs/>
        </w:rPr>
        <w:t>Internship</w:t>
      </w:r>
      <w:r w:rsidR="00305276">
        <w:rPr>
          <w:bCs/>
        </w:rPr>
        <w:t xml:space="preserve"> p</w:t>
      </w:r>
      <w:r>
        <w:rPr>
          <w:bCs/>
        </w:rPr>
        <w:t>rogram</w:t>
      </w:r>
      <w:r w:rsidRPr="0034753C">
        <w:rPr>
          <w:bCs/>
        </w:rPr>
        <w:t>.</w:t>
      </w:r>
    </w:p>
    <w:p w:rsidR="00601848" w:rsidRPr="0034753C" w:rsidRDefault="00601848" w:rsidP="00601848">
      <w:pPr>
        <w:pStyle w:val="Bodytext0"/>
        <w:spacing w:before="120" w:line="250" w:lineRule="exact"/>
        <w:ind w:left="1282"/>
        <w:rPr>
          <w:bCs/>
        </w:rPr>
      </w:pPr>
      <w:r>
        <w:rPr>
          <w:bCs/>
        </w:rPr>
        <w:t>The</w:t>
      </w:r>
      <w:r w:rsidRPr="0034753C">
        <w:rPr>
          <w:bCs/>
        </w:rPr>
        <w:t xml:space="preserve"> </w:t>
      </w:r>
      <w:r>
        <w:rPr>
          <w:bCs/>
        </w:rPr>
        <w:t>student</w:t>
      </w:r>
      <w:r w:rsidRPr="0034753C">
        <w:rPr>
          <w:bCs/>
        </w:rPr>
        <w:t xml:space="preserve"> shall also understand the organizational struct</w:t>
      </w:r>
      <w:r>
        <w:rPr>
          <w:bCs/>
        </w:rPr>
        <w:t xml:space="preserve">ure. </w:t>
      </w:r>
    </w:p>
    <w:p w:rsidR="00601848" w:rsidRDefault="00601848" w:rsidP="00601848">
      <w:pPr>
        <w:pStyle w:val="Bodytext0"/>
        <w:spacing w:before="120" w:line="250" w:lineRule="exact"/>
        <w:ind w:left="1282"/>
        <w:rPr>
          <w:bCs/>
        </w:rPr>
      </w:pPr>
      <w:r w:rsidRPr="0034753C">
        <w:rPr>
          <w:bCs/>
        </w:rPr>
        <w:t xml:space="preserve">The </w:t>
      </w:r>
      <w:r w:rsidR="00305276">
        <w:rPr>
          <w:bCs/>
        </w:rPr>
        <w:t>University</w:t>
      </w:r>
      <w:r w:rsidRPr="0034753C">
        <w:rPr>
          <w:bCs/>
        </w:rPr>
        <w:t xml:space="preserve"> Guide </w:t>
      </w:r>
      <w:r>
        <w:rPr>
          <w:bCs/>
        </w:rPr>
        <w:t xml:space="preserve">of a student </w:t>
      </w:r>
      <w:r w:rsidRPr="0034753C">
        <w:rPr>
          <w:bCs/>
        </w:rPr>
        <w:t xml:space="preserve">shall facilitate the orientation program at the company. It is suggested that the orientation program be prepared in advance in consultation with the company authorities and circulated to the </w:t>
      </w:r>
      <w:r>
        <w:rPr>
          <w:bCs/>
        </w:rPr>
        <w:t>students</w:t>
      </w:r>
      <w:r w:rsidRPr="0034753C">
        <w:rPr>
          <w:bCs/>
        </w:rPr>
        <w:t xml:space="preserve"> for smooth implementation.</w:t>
      </w:r>
    </w:p>
    <w:p w:rsidR="00A11ADC" w:rsidRPr="009D7D44" w:rsidRDefault="00A11ADC" w:rsidP="00A11ADC">
      <w:pPr>
        <w:pStyle w:val="Bodytext0"/>
        <w:spacing w:before="120" w:line="220" w:lineRule="exact"/>
        <w:ind w:left="0"/>
        <w:rPr>
          <w:rFonts w:ascii="Arial" w:hAnsi="Arial" w:cs="Arial"/>
          <w:b/>
          <w:szCs w:val="24"/>
        </w:rPr>
      </w:pPr>
      <w:r w:rsidRPr="009D7D44">
        <w:rPr>
          <w:rFonts w:ascii="Arial" w:hAnsi="Arial" w:cs="Arial"/>
          <w:b/>
          <w:szCs w:val="24"/>
        </w:rPr>
        <w:t>3.</w:t>
      </w:r>
      <w:r w:rsidR="00305276" w:rsidRPr="009D7D44">
        <w:rPr>
          <w:rFonts w:ascii="Arial" w:hAnsi="Arial" w:cs="Arial"/>
          <w:b/>
          <w:szCs w:val="24"/>
        </w:rPr>
        <w:t xml:space="preserve">1.1. </w:t>
      </w:r>
      <w:r w:rsidRPr="009D7D44">
        <w:rPr>
          <w:rFonts w:ascii="Arial" w:hAnsi="Arial" w:cs="Arial"/>
          <w:b/>
          <w:szCs w:val="24"/>
        </w:rPr>
        <w:t>Understanding the Organizational structure</w:t>
      </w:r>
    </w:p>
    <w:p w:rsidR="00A11ADC" w:rsidRDefault="00A11ADC" w:rsidP="00A11ADC">
      <w:pPr>
        <w:pStyle w:val="Bodytext0"/>
        <w:spacing w:line="210" w:lineRule="exact"/>
        <w:rPr>
          <w:rFonts w:ascii="Arial" w:hAnsi="Arial" w:cs="Arial"/>
          <w:b/>
          <w:sz w:val="24"/>
          <w:szCs w:val="24"/>
        </w:rPr>
      </w:pPr>
      <w:r>
        <w:t>It is important for a student to know organizational architecture and how it functions as a cohesive and productive unit.</w:t>
      </w:r>
    </w:p>
    <w:p w:rsidR="00A11ADC" w:rsidRPr="009D7D44" w:rsidRDefault="00A11ADC" w:rsidP="00A11ADC">
      <w:pPr>
        <w:pStyle w:val="Bodytext0"/>
        <w:spacing w:line="220" w:lineRule="exact"/>
        <w:ind w:left="0"/>
        <w:rPr>
          <w:rFonts w:ascii="Arial" w:hAnsi="Arial" w:cs="Arial"/>
          <w:b/>
          <w:szCs w:val="24"/>
        </w:rPr>
      </w:pPr>
      <w:r w:rsidRPr="009D7D44">
        <w:rPr>
          <w:rFonts w:ascii="Arial" w:hAnsi="Arial" w:cs="Arial"/>
          <w:b/>
          <w:szCs w:val="24"/>
        </w:rPr>
        <w:t>3.</w:t>
      </w:r>
      <w:r w:rsidR="00305276" w:rsidRPr="009D7D44">
        <w:rPr>
          <w:rFonts w:ascii="Arial" w:hAnsi="Arial" w:cs="Arial"/>
          <w:b/>
          <w:szCs w:val="24"/>
        </w:rPr>
        <w:t>1.2.</w:t>
      </w:r>
      <w:r w:rsidRPr="009D7D44">
        <w:rPr>
          <w:rFonts w:ascii="Arial" w:hAnsi="Arial" w:cs="Arial"/>
          <w:b/>
          <w:szCs w:val="24"/>
        </w:rPr>
        <w:t xml:space="preserve"> Understanding the Products</w:t>
      </w:r>
    </w:p>
    <w:p w:rsidR="00A11ADC" w:rsidRDefault="00A11ADC" w:rsidP="00A11ADC">
      <w:pPr>
        <w:pStyle w:val="Bodytext0"/>
        <w:spacing w:line="210" w:lineRule="exact"/>
        <w:rPr>
          <w:rFonts w:ascii="Arial" w:hAnsi="Arial" w:cs="Arial"/>
          <w:b/>
          <w:sz w:val="24"/>
          <w:szCs w:val="24"/>
        </w:rPr>
      </w:pPr>
      <w:r>
        <w:t xml:space="preserve">The student must get a thorough understanding of the products </w:t>
      </w:r>
      <w:r w:rsidR="0002524E">
        <w:t>manufactured by</w:t>
      </w:r>
      <w:r>
        <w:t xml:space="preserve"> the firm, their </w:t>
      </w:r>
      <w:r w:rsidR="0002524E">
        <w:t>technical specifications, application, the profile of end users and the kind of problems faced during their usage.</w:t>
      </w:r>
    </w:p>
    <w:p w:rsidR="00601848" w:rsidRPr="009D7D44" w:rsidRDefault="00601848" w:rsidP="00A11ADC">
      <w:pPr>
        <w:pStyle w:val="Bodytext0"/>
        <w:spacing w:before="120" w:line="220" w:lineRule="exact"/>
        <w:ind w:left="0"/>
        <w:rPr>
          <w:rFonts w:ascii="Arial" w:hAnsi="Arial" w:cs="Arial"/>
          <w:b/>
          <w:szCs w:val="24"/>
        </w:rPr>
      </w:pPr>
      <w:r w:rsidRPr="009D7D44">
        <w:rPr>
          <w:rFonts w:ascii="Arial" w:hAnsi="Arial" w:cs="Arial"/>
          <w:b/>
          <w:szCs w:val="24"/>
        </w:rPr>
        <w:t>3.</w:t>
      </w:r>
      <w:r w:rsidR="00305276" w:rsidRPr="009D7D44">
        <w:rPr>
          <w:rFonts w:ascii="Arial" w:hAnsi="Arial" w:cs="Arial"/>
          <w:b/>
          <w:szCs w:val="24"/>
        </w:rPr>
        <w:t>1.3.</w:t>
      </w:r>
      <w:r w:rsidRPr="009D7D44">
        <w:rPr>
          <w:rFonts w:ascii="Arial" w:hAnsi="Arial" w:cs="Arial"/>
          <w:b/>
          <w:szCs w:val="24"/>
        </w:rPr>
        <w:t xml:space="preserve"> Understanding the Technology</w:t>
      </w:r>
    </w:p>
    <w:p w:rsidR="00601848" w:rsidRPr="00A86E6A" w:rsidRDefault="0002524E" w:rsidP="00601848">
      <w:pPr>
        <w:pStyle w:val="Bodytext0"/>
        <w:spacing w:line="210" w:lineRule="exact"/>
      </w:pPr>
      <w:r>
        <w:t>T</w:t>
      </w:r>
      <w:r w:rsidR="00601848">
        <w:t>he student should understand how the</w:t>
      </w:r>
      <w:r>
        <w:t xml:space="preserve"> products are</w:t>
      </w:r>
      <w:r w:rsidR="00601848">
        <w:t xml:space="preserve"> </w:t>
      </w:r>
      <w:proofErr w:type="gramStart"/>
      <w:r w:rsidR="00601848">
        <w:t>manufactured/produced</w:t>
      </w:r>
      <w:proofErr w:type="gramEnd"/>
      <w:r w:rsidR="00601848">
        <w:t>.</w:t>
      </w:r>
      <w:r>
        <w:t xml:space="preserve"> This would mean getting an insight into the technology used, production processes, machinery used, etc.</w:t>
      </w:r>
      <w:r w:rsidR="00601848">
        <w:t xml:space="preserve"> Effort should be made on various aspects of technology usage, machinery installed, etc.</w:t>
      </w:r>
    </w:p>
    <w:p w:rsidR="00601848" w:rsidRPr="009D7D44" w:rsidRDefault="00601848" w:rsidP="00601848">
      <w:pPr>
        <w:pStyle w:val="Bodytext0"/>
        <w:spacing w:line="220" w:lineRule="exact"/>
        <w:ind w:left="0"/>
        <w:rPr>
          <w:rFonts w:ascii="Arial" w:hAnsi="Arial" w:cs="Arial"/>
          <w:b/>
          <w:szCs w:val="24"/>
        </w:rPr>
      </w:pPr>
      <w:r w:rsidRPr="009D7D44">
        <w:rPr>
          <w:rFonts w:ascii="Arial" w:hAnsi="Arial" w:cs="Arial"/>
          <w:b/>
          <w:szCs w:val="24"/>
        </w:rPr>
        <w:t>3.</w:t>
      </w:r>
      <w:r w:rsidR="0090641F" w:rsidRPr="009D7D44">
        <w:rPr>
          <w:rFonts w:ascii="Arial" w:hAnsi="Arial" w:cs="Arial"/>
          <w:b/>
          <w:szCs w:val="24"/>
        </w:rPr>
        <w:t>1.4.</w:t>
      </w:r>
      <w:r w:rsidRPr="009D7D44">
        <w:rPr>
          <w:rFonts w:ascii="Arial" w:hAnsi="Arial" w:cs="Arial"/>
          <w:b/>
          <w:szCs w:val="24"/>
        </w:rPr>
        <w:t xml:space="preserve"> Understanding the Processes</w:t>
      </w:r>
    </w:p>
    <w:p w:rsidR="00601848" w:rsidRDefault="00601848" w:rsidP="0002524E">
      <w:pPr>
        <w:pStyle w:val="Bodytext0"/>
        <w:spacing w:line="220" w:lineRule="exact"/>
        <w:ind w:left="1278"/>
      </w:pPr>
      <w:r>
        <w:t xml:space="preserve">The student is also expected to understand the production processes and manufacturing policies and understand the strengths, weaknesses, opportunities and threats vis-à-vis the competition in a given segment of operations. </w:t>
      </w:r>
    </w:p>
    <w:p w:rsidR="00601848" w:rsidRPr="0034753C" w:rsidRDefault="00601848" w:rsidP="00601848">
      <w:pPr>
        <w:pStyle w:val="SH-2"/>
        <w:spacing w:line="242" w:lineRule="exact"/>
        <w:rPr>
          <w:color w:val="339966"/>
        </w:rPr>
      </w:pPr>
      <w:r w:rsidRPr="0034753C">
        <w:t>3.</w:t>
      </w:r>
      <w:r w:rsidR="0090641F">
        <w:t>2.</w:t>
      </w:r>
      <w:r w:rsidRPr="0034753C">
        <w:t xml:space="preserve"> </w:t>
      </w:r>
      <w:r w:rsidR="006A2875">
        <w:t xml:space="preserve">On-the-Job </w:t>
      </w:r>
      <w:r w:rsidRPr="0034753C">
        <w:t>E</w:t>
      </w:r>
      <w:r>
        <w:t>ngineer</w:t>
      </w:r>
      <w:r w:rsidRPr="0034753C">
        <w:t xml:space="preserve"> Training</w:t>
      </w:r>
    </w:p>
    <w:p w:rsidR="005D5567" w:rsidRPr="00AC1DA8" w:rsidRDefault="006A2875" w:rsidP="00601848">
      <w:pPr>
        <w:pStyle w:val="Bodytext0"/>
        <w:spacing w:before="120" w:line="240" w:lineRule="exact"/>
        <w:ind w:left="1282"/>
      </w:pPr>
      <w:r>
        <w:t xml:space="preserve">On-the-Job </w:t>
      </w:r>
      <w:r w:rsidR="00601848" w:rsidRPr="00AC1DA8">
        <w:t>E</w:t>
      </w:r>
      <w:r w:rsidR="00601848">
        <w:t>ngineer</w:t>
      </w:r>
      <w:r w:rsidR="00601848" w:rsidRPr="00AC1DA8">
        <w:t xml:space="preserve"> Training </w:t>
      </w:r>
      <w:r w:rsidR="002B3EAD">
        <w:t xml:space="preserve">(OJET) </w:t>
      </w:r>
      <w:r w:rsidR="00601848" w:rsidRPr="00AC1DA8">
        <w:t xml:space="preserve">may stretch from the beginning to the end of </w:t>
      </w:r>
      <w:r w:rsidR="00455474">
        <w:t>Internship</w:t>
      </w:r>
      <w:r w:rsidR="0090641F">
        <w:t xml:space="preserve"> p</w:t>
      </w:r>
      <w:r w:rsidR="00601848">
        <w:t>rogram</w:t>
      </w:r>
      <w:r w:rsidR="00601848" w:rsidRPr="00AC1DA8">
        <w:t xml:space="preserve">. During this period, </w:t>
      </w:r>
      <w:r w:rsidR="00601848">
        <w:t xml:space="preserve">the </w:t>
      </w:r>
      <w:r w:rsidR="00601848" w:rsidRPr="00AC1DA8">
        <w:t xml:space="preserve">student would be assigned various tasks by </w:t>
      </w:r>
      <w:r w:rsidR="00601848">
        <w:t>the</w:t>
      </w:r>
      <w:r w:rsidR="00601848" w:rsidRPr="00AC1DA8">
        <w:t xml:space="preserve"> organization, which is part of the day-to-day functioning of the department within the organization. E</w:t>
      </w:r>
      <w:r w:rsidR="00601848">
        <w:t>ngineer</w:t>
      </w:r>
      <w:r w:rsidR="00601848" w:rsidRPr="00AC1DA8">
        <w:t xml:space="preserve"> Training gives direct exposure to execution and support functions of the department. It gives a flavor of teamwork, organizational culture, team dynamics, result orientation, organizational pressures, complexities in achieving the desired </w:t>
      </w:r>
      <w:r w:rsidR="00601848">
        <w:t>goals</w:t>
      </w:r>
      <w:r w:rsidR="00601848" w:rsidRPr="00AC1DA8">
        <w:t xml:space="preserve">, etc.  </w:t>
      </w:r>
      <w:r w:rsidR="00601848">
        <w:t>The</w:t>
      </w:r>
      <w:r w:rsidR="00601848" w:rsidRPr="00AC1DA8">
        <w:t xml:space="preserve"> </w:t>
      </w:r>
      <w:r w:rsidR="00601848">
        <w:t>student</w:t>
      </w:r>
      <w:r w:rsidR="00601848" w:rsidRPr="00AC1DA8">
        <w:t xml:space="preserve"> should take this as a learning experience and be ambitious of achieving the desired targets or accomplishing the required tasks, through pro</w:t>
      </w:r>
      <w:r w:rsidR="0090641F">
        <w:t>fessionalism and business knowledge</w:t>
      </w:r>
      <w:r w:rsidR="00601848" w:rsidRPr="00AC1DA8">
        <w:t xml:space="preserve">. </w:t>
      </w:r>
      <w:r w:rsidR="002B3EAD">
        <w:t>OJET</w:t>
      </w:r>
      <w:r w:rsidR="00601848" w:rsidRPr="00AC1DA8">
        <w:t xml:space="preserve"> provides a good scope for developing the necessary </w:t>
      </w:r>
      <w:r w:rsidR="002B3EAD">
        <w:t xml:space="preserve">engineering </w:t>
      </w:r>
      <w:r w:rsidR="00601848" w:rsidRPr="00AC1DA8">
        <w:lastRenderedPageBreak/>
        <w:t xml:space="preserve">skills </w:t>
      </w:r>
      <w:r w:rsidR="00601848">
        <w:t>and a positive attitude in the students</w:t>
      </w:r>
      <w:r w:rsidR="00601848" w:rsidRPr="00AC1DA8">
        <w:t>.</w:t>
      </w:r>
      <w:r w:rsidR="00DD6E35" w:rsidRPr="00AC1DA8">
        <w:t xml:space="preserve"> </w:t>
      </w:r>
    </w:p>
    <w:p w:rsidR="0090641F" w:rsidRDefault="0090641F" w:rsidP="00601848">
      <w:pPr>
        <w:pStyle w:val="SH-2"/>
      </w:pPr>
    </w:p>
    <w:p w:rsidR="005D5567" w:rsidRPr="0034753C" w:rsidRDefault="005D5567" w:rsidP="005D5567">
      <w:pPr>
        <w:pStyle w:val="SH-10"/>
        <w:spacing w:before="80" w:after="0"/>
      </w:pPr>
      <w:r>
        <w:t>4)</w:t>
      </w:r>
      <w:r w:rsidRPr="0034753C">
        <w:t xml:space="preserve"> Unique Opportunity</w:t>
      </w:r>
    </w:p>
    <w:p w:rsidR="002A15B9" w:rsidRDefault="00455474" w:rsidP="005D5567">
      <w:pPr>
        <w:pStyle w:val="Bodytext0"/>
        <w:spacing w:line="270" w:lineRule="exact"/>
      </w:pPr>
      <w:r>
        <w:t>Internship</w:t>
      </w:r>
      <w:r w:rsidR="005D5567">
        <w:t xml:space="preserve"> Program</w:t>
      </w:r>
      <w:r w:rsidR="005D5567" w:rsidRPr="0034753C">
        <w:t xml:space="preserve"> is a unique opportunity to </w:t>
      </w:r>
      <w:r w:rsidR="005D5567">
        <w:t>the</w:t>
      </w:r>
      <w:r w:rsidR="005D5567" w:rsidRPr="0034753C">
        <w:t xml:space="preserve"> </w:t>
      </w:r>
      <w:r w:rsidR="005D5567">
        <w:t>students</w:t>
      </w:r>
      <w:r w:rsidR="005D5567" w:rsidRPr="0034753C">
        <w:t xml:space="preserve"> to get exposed to the corporate culture and acquire professional </w:t>
      </w:r>
      <w:r w:rsidR="005D5567">
        <w:t xml:space="preserve">skills and </w:t>
      </w:r>
      <w:r w:rsidR="005D5567" w:rsidRPr="0034753C">
        <w:t xml:space="preserve">experience by implementing the theoretical concepts learnt in the classroom. During </w:t>
      </w:r>
      <w:r>
        <w:t>Internship</w:t>
      </w:r>
      <w:r w:rsidR="005D5567">
        <w:t xml:space="preserve"> Program</w:t>
      </w:r>
      <w:r w:rsidR="005D5567" w:rsidRPr="0034753C">
        <w:t xml:space="preserve"> </w:t>
      </w:r>
      <w:r w:rsidR="005D5567">
        <w:t>the</w:t>
      </w:r>
      <w:r w:rsidR="005D5567" w:rsidRPr="0034753C">
        <w:t xml:space="preserve"> </w:t>
      </w:r>
      <w:r w:rsidR="005D5567">
        <w:t>student</w:t>
      </w:r>
      <w:r w:rsidR="005D5567" w:rsidRPr="0034753C">
        <w:t xml:space="preserve"> will be developing his/her </w:t>
      </w:r>
      <w:r w:rsidR="005D5567">
        <w:t xml:space="preserve">technical </w:t>
      </w:r>
      <w:r w:rsidR="005D5567" w:rsidRPr="0034753C">
        <w:t xml:space="preserve">skills along with other </w:t>
      </w:r>
      <w:r w:rsidR="005D5567">
        <w:t>corporate</w:t>
      </w:r>
      <w:r w:rsidR="005D5567" w:rsidRPr="0034753C">
        <w:t xml:space="preserve"> skills. The endeavor of </w:t>
      </w:r>
      <w:r w:rsidR="005D5567">
        <w:t>the</w:t>
      </w:r>
      <w:r w:rsidR="005D5567" w:rsidRPr="0034753C">
        <w:t xml:space="preserve"> </w:t>
      </w:r>
      <w:r w:rsidR="005D5567">
        <w:t>student</w:t>
      </w:r>
      <w:r w:rsidR="005D5567" w:rsidRPr="0034753C">
        <w:t xml:space="preserve"> during this period is to optimize his/her learning and convert the </w:t>
      </w:r>
      <w:r>
        <w:t>Internship</w:t>
      </w:r>
      <w:r w:rsidR="005D5567">
        <w:t xml:space="preserve"> Program</w:t>
      </w:r>
      <w:r w:rsidR="005D5567" w:rsidRPr="0034753C">
        <w:t xml:space="preserve"> opportunity into a</w:t>
      </w:r>
      <w:r w:rsidR="005D5567">
        <w:t xml:space="preserve">n enriching learning and </w:t>
      </w:r>
      <w:r w:rsidR="005D5567" w:rsidRPr="0034753C">
        <w:t>placement opportunity through dedication, commitment and hard-work. This requires discipline, positive attitude, focused approach and inquisitiveness to learn.</w:t>
      </w:r>
    </w:p>
    <w:p w:rsidR="005D5567" w:rsidRPr="0034753C" w:rsidRDefault="005D5567" w:rsidP="005D5567">
      <w:pPr>
        <w:pStyle w:val="Bodytext0"/>
        <w:spacing w:line="270" w:lineRule="exact"/>
      </w:pPr>
      <w:r w:rsidRPr="0034753C">
        <w:t xml:space="preserve">   </w:t>
      </w:r>
    </w:p>
    <w:p w:rsidR="005D5567" w:rsidRPr="0034753C" w:rsidRDefault="005D5567" w:rsidP="005D5567">
      <w:pPr>
        <w:pStyle w:val="SH-10"/>
        <w:spacing w:before="120"/>
      </w:pPr>
      <w:r>
        <w:t>5)</w:t>
      </w:r>
      <w:r w:rsidRPr="0034753C">
        <w:t xml:space="preserve"> REGISTRATION</w:t>
      </w:r>
      <w:r w:rsidR="00FD3EE4">
        <w:t xml:space="preserve"> AND ALLOTMENT</w:t>
      </w:r>
    </w:p>
    <w:p w:rsidR="005D5567" w:rsidRDefault="005D5567" w:rsidP="005D5567">
      <w:pPr>
        <w:pStyle w:val="Bodytext0"/>
        <w:tabs>
          <w:tab w:val="clear" w:pos="1276"/>
          <w:tab w:val="left" w:pos="1170"/>
        </w:tabs>
        <w:spacing w:before="120" w:after="0" w:line="240" w:lineRule="exact"/>
        <w:ind w:left="1166"/>
      </w:pPr>
      <w:r w:rsidRPr="0034753C">
        <w:t xml:space="preserve">All </w:t>
      </w:r>
      <w:r>
        <w:t>students</w:t>
      </w:r>
      <w:r w:rsidRPr="0034753C">
        <w:t xml:space="preserve"> participating in </w:t>
      </w:r>
      <w:r w:rsidR="00455474">
        <w:t>Internship</w:t>
      </w:r>
      <w:r>
        <w:t xml:space="preserve"> program</w:t>
      </w:r>
      <w:r w:rsidRPr="0034753C">
        <w:t xml:space="preserve"> should register themselves </w:t>
      </w:r>
      <w:r>
        <w:t xml:space="preserve">as per the notices given by </w:t>
      </w:r>
      <w:r w:rsidR="006911C6">
        <w:t>PS/IS</w:t>
      </w:r>
      <w:r>
        <w:t xml:space="preserve"> Head Office, KLU. </w:t>
      </w:r>
      <w:r w:rsidRPr="0034753C">
        <w:t>Delayed registrations are not permitted.</w:t>
      </w:r>
      <w:r>
        <w:t xml:space="preserve"> The procedure of registration and the documents to be submitted at the time of registration w</w:t>
      </w:r>
      <w:r w:rsidR="00A41998">
        <w:t>ill be announced in the above notices.</w:t>
      </w:r>
    </w:p>
    <w:p w:rsidR="00FD3EE4" w:rsidRDefault="00FD3EE4" w:rsidP="005D5567">
      <w:pPr>
        <w:pStyle w:val="Bodytext0"/>
        <w:tabs>
          <w:tab w:val="clear" w:pos="1276"/>
          <w:tab w:val="left" w:pos="1170"/>
        </w:tabs>
        <w:spacing w:before="120" w:after="0" w:line="240" w:lineRule="exact"/>
        <w:ind w:left="1166"/>
      </w:pPr>
      <w:r>
        <w:t xml:space="preserve">Some companies will select the students as per their requirement, through on campus or off campus interviews. For the unselected students, companies will be allotted by the Director, </w:t>
      </w:r>
      <w:r w:rsidR="006911C6">
        <w:t>PS/IS</w:t>
      </w:r>
      <w:r>
        <w:t>, as per their CGPA. The list of companies with their vacancies and other details are displayed in advance on the notice board, well before the allotment day. On the day of allotment, each branch of students will be called in the descending order of CGPA to choose the companies, as per the vacancies available at that point of time.</w:t>
      </w:r>
    </w:p>
    <w:p w:rsidR="001072AD" w:rsidRDefault="001072AD" w:rsidP="005D5567">
      <w:pPr>
        <w:pStyle w:val="Bodytext0"/>
        <w:tabs>
          <w:tab w:val="clear" w:pos="1276"/>
          <w:tab w:val="left" w:pos="1170"/>
        </w:tabs>
        <w:spacing w:before="120" w:after="0" w:line="250" w:lineRule="exact"/>
        <w:ind w:left="1166"/>
      </w:pPr>
      <w:r>
        <w:t>After t</w:t>
      </w:r>
      <w:r w:rsidR="00A41998">
        <w:t>he</w:t>
      </w:r>
      <w:r>
        <w:t xml:space="preserve"> </w:t>
      </w:r>
      <w:r w:rsidR="00A41998">
        <w:t xml:space="preserve">allotments are made to the students at </w:t>
      </w:r>
      <w:r w:rsidR="006911C6">
        <w:t>PS/IS</w:t>
      </w:r>
      <w:r w:rsidR="00A41998">
        <w:t xml:space="preserve"> Head Office, </w:t>
      </w:r>
      <w:proofErr w:type="gramStart"/>
      <w:r w:rsidR="00A41998">
        <w:t>KLU ,</w:t>
      </w:r>
      <w:proofErr w:type="gramEnd"/>
      <w:r w:rsidR="00A41998">
        <w:t xml:space="preserve"> they shall </w:t>
      </w:r>
      <w:r>
        <w:t xml:space="preserve">attend an orientation program to understand overview of </w:t>
      </w:r>
      <w:r w:rsidR="006911C6">
        <w:t>PS/IS</w:t>
      </w:r>
      <w:r>
        <w:t xml:space="preserve"> program, their concerned Regional Offices, Companies, evaluation components, duties and responsibilities of the students etc. </w:t>
      </w:r>
    </w:p>
    <w:p w:rsidR="008C5A7D" w:rsidRDefault="008C5A7D" w:rsidP="005D5567">
      <w:pPr>
        <w:pStyle w:val="Bodytext0"/>
        <w:tabs>
          <w:tab w:val="clear" w:pos="1276"/>
          <w:tab w:val="left" w:pos="1170"/>
        </w:tabs>
        <w:spacing w:before="120" w:after="0" w:line="250" w:lineRule="exact"/>
        <w:ind w:left="1166"/>
      </w:pPr>
      <w:r>
        <w:t xml:space="preserve">Students shall submit the following documents duly signed to </w:t>
      </w:r>
      <w:r w:rsidR="006911C6">
        <w:t>PS/IS</w:t>
      </w:r>
      <w:r>
        <w:t xml:space="preserve">, Head Office, (a) </w:t>
      </w:r>
      <w:r w:rsidR="00455474">
        <w:t>Internship</w:t>
      </w:r>
      <w:r>
        <w:t xml:space="preserve"> Registration Form, (b) Code of conduct, (c) Undertaking by the Parent, and (d) Insurance Form. Then the students will be issued Allotment Letters.</w:t>
      </w:r>
    </w:p>
    <w:p w:rsidR="005D5567" w:rsidRDefault="001072AD" w:rsidP="005D5567">
      <w:pPr>
        <w:pStyle w:val="Bodytext0"/>
        <w:tabs>
          <w:tab w:val="clear" w:pos="1276"/>
          <w:tab w:val="left" w:pos="1170"/>
        </w:tabs>
        <w:spacing w:before="120" w:after="0" w:line="250" w:lineRule="exact"/>
        <w:ind w:left="1166"/>
      </w:pPr>
      <w:r>
        <w:t xml:space="preserve">All the students shall </w:t>
      </w:r>
      <w:r w:rsidR="00A41998">
        <w:t xml:space="preserve">report to their concerned Regional Offices in time. </w:t>
      </w:r>
      <w:r w:rsidR="005D5567" w:rsidRPr="0034753C">
        <w:t xml:space="preserve">On arrival at the </w:t>
      </w:r>
      <w:r w:rsidR="005D5567">
        <w:t>Regional Office</w:t>
      </w:r>
      <w:r w:rsidR="005D5567" w:rsidRPr="0034753C">
        <w:t xml:space="preserve">, </w:t>
      </w:r>
      <w:r w:rsidR="005D5567">
        <w:t>a student</w:t>
      </w:r>
      <w:r w:rsidR="005D5567" w:rsidRPr="0034753C">
        <w:t xml:space="preserve"> shall submit (a) copy of </w:t>
      </w:r>
      <w:r w:rsidR="005D5567">
        <w:t xml:space="preserve">Company </w:t>
      </w:r>
      <w:r w:rsidR="005D5567" w:rsidRPr="0034753C">
        <w:t>Allotment Letter and (</w:t>
      </w:r>
      <w:r w:rsidR="008C5A7D">
        <w:t>b</w:t>
      </w:r>
      <w:r w:rsidR="005D5567" w:rsidRPr="0034753C">
        <w:t xml:space="preserve">) </w:t>
      </w:r>
      <w:r w:rsidR="005D5567">
        <w:t xml:space="preserve">Reporting </w:t>
      </w:r>
      <w:r w:rsidR="005D5567" w:rsidRPr="0034753C">
        <w:rPr>
          <w:spacing w:val="-4"/>
        </w:rPr>
        <w:t xml:space="preserve">Form at </w:t>
      </w:r>
      <w:r w:rsidR="005D5567">
        <w:rPr>
          <w:spacing w:val="-4"/>
        </w:rPr>
        <w:t xml:space="preserve">Regional </w:t>
      </w:r>
      <w:proofErr w:type="gramStart"/>
      <w:r w:rsidR="005D5567">
        <w:rPr>
          <w:spacing w:val="-4"/>
        </w:rPr>
        <w:t xml:space="preserve">Office </w:t>
      </w:r>
      <w:r w:rsidR="005D5567" w:rsidRPr="0034753C">
        <w:rPr>
          <w:i/>
          <w:spacing w:val="-4"/>
        </w:rPr>
        <w:t xml:space="preserve"> </w:t>
      </w:r>
      <w:r w:rsidR="005D5567" w:rsidRPr="0034753C">
        <w:rPr>
          <w:spacing w:val="-4"/>
        </w:rPr>
        <w:t>to</w:t>
      </w:r>
      <w:proofErr w:type="gramEnd"/>
      <w:r w:rsidR="005D5567" w:rsidRPr="0034753C">
        <w:rPr>
          <w:spacing w:val="-4"/>
        </w:rPr>
        <w:t xml:space="preserve"> the </w:t>
      </w:r>
      <w:r w:rsidR="005D5567">
        <w:rPr>
          <w:spacing w:val="-4"/>
        </w:rPr>
        <w:t>Manager</w:t>
      </w:r>
      <w:r w:rsidR="005D5567" w:rsidRPr="0034753C">
        <w:rPr>
          <w:spacing w:val="-4"/>
        </w:rPr>
        <w:t>.</w:t>
      </w:r>
      <w:r w:rsidR="005D5567" w:rsidRPr="0034753C">
        <w:t xml:space="preserve"> Reporting Form at </w:t>
      </w:r>
      <w:r w:rsidR="005D5567">
        <w:t>Regional Office</w:t>
      </w:r>
      <w:r w:rsidR="005D5567" w:rsidRPr="0034753C">
        <w:t xml:space="preserve"> shall be filled in by the Student at the </w:t>
      </w:r>
      <w:r w:rsidR="005D5567">
        <w:t xml:space="preserve">time of reporting. </w:t>
      </w:r>
    </w:p>
    <w:p w:rsidR="005D5567" w:rsidRDefault="005D5567" w:rsidP="005D5567">
      <w:pPr>
        <w:pStyle w:val="Bodytext0"/>
        <w:tabs>
          <w:tab w:val="clear" w:pos="1276"/>
          <w:tab w:val="left" w:pos="1170"/>
        </w:tabs>
        <w:spacing w:before="120" w:after="0" w:line="250" w:lineRule="exact"/>
        <w:ind w:left="1166"/>
      </w:pPr>
      <w:r w:rsidRPr="0034753C">
        <w:t xml:space="preserve">The </w:t>
      </w:r>
      <w:r w:rsidR="001072AD">
        <w:t>University</w:t>
      </w:r>
      <w:r w:rsidRPr="0034753C">
        <w:t xml:space="preserve"> Guide shall accompany the </w:t>
      </w:r>
      <w:r>
        <w:t>students</w:t>
      </w:r>
      <w:r w:rsidRPr="0034753C">
        <w:t xml:space="preserve"> to the Company on their first visit</w:t>
      </w:r>
      <w:r>
        <w:t xml:space="preserve"> and introduce the students to the Company Guide(s)</w:t>
      </w:r>
      <w:r w:rsidRPr="0034753C">
        <w:t xml:space="preserve">. </w:t>
      </w:r>
      <w:r>
        <w:t xml:space="preserve">In case this could not be done on the day of reporting, the </w:t>
      </w:r>
      <w:r w:rsidR="005434FA">
        <w:t>University</w:t>
      </w:r>
      <w:r>
        <w:t xml:space="preserve"> Guide has to visit the Company as early as possible and ensure smooth settlement of the student.</w:t>
      </w:r>
    </w:p>
    <w:p w:rsidR="00515602" w:rsidRDefault="00515602" w:rsidP="005D5567">
      <w:pPr>
        <w:pStyle w:val="Bodytext0"/>
        <w:tabs>
          <w:tab w:val="clear" w:pos="1276"/>
          <w:tab w:val="left" w:pos="1170"/>
        </w:tabs>
        <w:spacing w:before="120" w:after="0" w:line="250" w:lineRule="exact"/>
        <w:ind w:left="1166"/>
      </w:pPr>
    </w:p>
    <w:p w:rsidR="00601848" w:rsidRDefault="00A43D76" w:rsidP="00601848">
      <w:pPr>
        <w:pStyle w:val="SH-10"/>
      </w:pPr>
      <w:r>
        <w:t>6</w:t>
      </w:r>
      <w:r w:rsidR="00D57A5F">
        <w:t>)</w:t>
      </w:r>
      <w:r w:rsidR="00601848">
        <w:t xml:space="preserve"> P</w:t>
      </w:r>
      <w:r w:rsidR="00601848" w:rsidRPr="004413FB">
        <w:t xml:space="preserve">rofessional </w:t>
      </w:r>
      <w:r w:rsidR="00601848">
        <w:t>B</w:t>
      </w:r>
      <w:r w:rsidR="00601848" w:rsidRPr="004413FB">
        <w:t>ehavior</w:t>
      </w:r>
    </w:p>
    <w:p w:rsidR="00601848" w:rsidRDefault="00455474" w:rsidP="00601848">
      <w:pPr>
        <w:pStyle w:val="Bodytext0"/>
      </w:pPr>
      <w:r>
        <w:t>Internship</w:t>
      </w:r>
      <w:r w:rsidR="00601848">
        <w:t xml:space="preserve"> Program is a unique opportunity provided to the student to get exposed to corporate world, professional experience and putting the theoretical concepts learnt in the classroom for developing engineering skills. The endeavor of the student during this period is to optimize his/her learning and convert the opportunity into placement opportunity through dedication, commitment and hard-work. This requires discipline, positive attitude, focused approach and inquisitiveness to learn.</w:t>
      </w:r>
    </w:p>
    <w:p w:rsidR="00601848" w:rsidRDefault="00601848" w:rsidP="00601848">
      <w:pPr>
        <w:pStyle w:val="Bodytext0"/>
      </w:pPr>
      <w:r>
        <w:t xml:space="preserve">To ensure success of the students during their </w:t>
      </w:r>
      <w:r w:rsidR="00455474">
        <w:t>Internship</w:t>
      </w:r>
      <w:r>
        <w:t xml:space="preserve"> Program the following guidelines have been framed for effective implementation and attainment of</w:t>
      </w:r>
      <w:r w:rsidR="00D57A5F">
        <w:t xml:space="preserve"> </w:t>
      </w:r>
      <w:r w:rsidR="00D57A5F">
        <w:lastRenderedPageBreak/>
        <w:t xml:space="preserve">objectives of </w:t>
      </w:r>
      <w:r w:rsidR="00455474">
        <w:t>Internship</w:t>
      </w:r>
      <w:r w:rsidR="00D57A5F">
        <w:t xml:space="preserve"> p</w:t>
      </w:r>
      <w:r>
        <w:t>rogram.</w:t>
      </w:r>
    </w:p>
    <w:p w:rsidR="00F323CC" w:rsidRDefault="00F323CC" w:rsidP="00601848">
      <w:pPr>
        <w:pStyle w:val="Bodytext0"/>
      </w:pPr>
    </w:p>
    <w:p w:rsidR="00601848" w:rsidRPr="0034753C" w:rsidRDefault="00A43D76" w:rsidP="00601848">
      <w:pPr>
        <w:pStyle w:val="StyleSH-2Before0ptAfter4ptLinespacingExactly12"/>
        <w:pBdr>
          <w:bottom w:val="none" w:sz="0" w:space="0" w:color="auto"/>
        </w:pBdr>
      </w:pPr>
      <w:r>
        <w:t>6</w:t>
      </w:r>
      <w:r w:rsidR="00601848" w:rsidRPr="0034753C">
        <w:t>.</w:t>
      </w:r>
      <w:r w:rsidR="00601848">
        <w:t>1</w:t>
      </w:r>
      <w:r w:rsidR="00D57A5F">
        <w:t>.</w:t>
      </w:r>
      <w:r w:rsidR="00601848" w:rsidRPr="0034753C">
        <w:t xml:space="preserve"> A</w:t>
      </w:r>
      <w:r w:rsidR="00601848">
        <w:t>ttendance</w:t>
      </w:r>
      <w:r w:rsidR="00601848" w:rsidRPr="0034753C">
        <w:t xml:space="preserve"> P</w:t>
      </w:r>
      <w:r w:rsidR="00601848">
        <w:t>olicy</w:t>
      </w:r>
    </w:p>
    <w:p w:rsidR="00601848" w:rsidRPr="0034753C" w:rsidRDefault="00601848" w:rsidP="00601848">
      <w:pPr>
        <w:pStyle w:val="Bodytext0"/>
        <w:spacing w:line="260" w:lineRule="exact"/>
        <w:ind w:left="1282"/>
      </w:pPr>
      <w:r w:rsidRPr="0034753C">
        <w:t xml:space="preserve">Absolute attendance (100%) is a symbol of dedication and commitment of </w:t>
      </w:r>
      <w:r>
        <w:t>the student</w:t>
      </w:r>
      <w:r w:rsidRPr="0034753C">
        <w:t xml:space="preserve">. Unless there is a dire need for leave, </w:t>
      </w:r>
      <w:r>
        <w:t>student</w:t>
      </w:r>
      <w:r w:rsidRPr="0034753C">
        <w:t xml:space="preserve"> should not be granted leave. Dedicated effort from </w:t>
      </w:r>
      <w:r>
        <w:t>the</w:t>
      </w:r>
      <w:r w:rsidRPr="0034753C">
        <w:t xml:space="preserve"> </w:t>
      </w:r>
      <w:r>
        <w:t>student</w:t>
      </w:r>
      <w:r w:rsidRPr="0034753C">
        <w:t xml:space="preserve"> paves the way for healthy relationship with the organization and </w:t>
      </w:r>
      <w:r>
        <w:t>continued relationship</w:t>
      </w:r>
      <w:r w:rsidRPr="0034753C">
        <w:t xml:space="preserve">. Analysis of the previous </w:t>
      </w:r>
      <w:r w:rsidR="00455474">
        <w:t>Internship</w:t>
      </w:r>
      <w:r>
        <w:t xml:space="preserve"> </w:t>
      </w:r>
      <w:r w:rsidRPr="0034753C">
        <w:t xml:space="preserve">experiences prove that those with good attendance record performed better </w:t>
      </w:r>
      <w:r>
        <w:t>on the job</w:t>
      </w:r>
      <w:r w:rsidRPr="0034753C">
        <w:t xml:space="preserve"> and </w:t>
      </w:r>
      <w:r>
        <w:t xml:space="preserve">also </w:t>
      </w:r>
      <w:r w:rsidRPr="0034753C">
        <w:t xml:space="preserve">secured better </w:t>
      </w:r>
      <w:r w:rsidR="00D57A5F">
        <w:t>job p</w:t>
      </w:r>
      <w:r w:rsidRPr="0034753C">
        <w:t xml:space="preserve">lacement </w:t>
      </w:r>
      <w:r w:rsidR="00D57A5F">
        <w:t>o</w:t>
      </w:r>
      <w:r w:rsidRPr="0034753C">
        <w:t>ffers.</w:t>
      </w:r>
    </w:p>
    <w:p w:rsidR="00601848" w:rsidRPr="0034753C" w:rsidRDefault="00601848" w:rsidP="00601848">
      <w:pPr>
        <w:pStyle w:val="Bodytext0"/>
        <w:spacing w:line="260" w:lineRule="exact"/>
        <w:ind w:left="1282"/>
      </w:pPr>
      <w:r w:rsidRPr="0034753C">
        <w:t>With a view to encourage attendance and reward those who are regular, the following guidelines</w:t>
      </w:r>
      <w:r>
        <w:t xml:space="preserve"> are introduced</w:t>
      </w:r>
      <w:r w:rsidRPr="0034753C">
        <w:t>:</w:t>
      </w:r>
    </w:p>
    <w:p w:rsidR="00601848" w:rsidRPr="0034753C" w:rsidRDefault="00601848" w:rsidP="00601848">
      <w:pPr>
        <w:pStyle w:val="Bodytext0"/>
        <w:spacing w:line="260" w:lineRule="exact"/>
        <w:ind w:left="1282"/>
        <w:rPr>
          <w:i/>
        </w:rPr>
      </w:pPr>
      <w:r w:rsidRPr="0034753C">
        <w:t xml:space="preserve">The attendance system followed in the company in which </w:t>
      </w:r>
      <w:r w:rsidR="00455474">
        <w:t>Internship</w:t>
      </w:r>
      <w:r w:rsidR="00D57A5F">
        <w:t xml:space="preserve"> p</w:t>
      </w:r>
      <w:r>
        <w:t>rogram</w:t>
      </w:r>
      <w:r w:rsidRPr="0034753C">
        <w:t xml:space="preserve"> is being pursued should be followed by </w:t>
      </w:r>
      <w:r>
        <w:t>the</w:t>
      </w:r>
      <w:r w:rsidRPr="0034753C">
        <w:t xml:space="preserve"> </w:t>
      </w:r>
      <w:r>
        <w:t>student</w:t>
      </w:r>
      <w:r w:rsidRPr="0034753C">
        <w:t xml:space="preserve">. </w:t>
      </w:r>
      <w:r>
        <w:t>The student</w:t>
      </w:r>
      <w:r w:rsidR="00D57A5F">
        <w:t xml:space="preserve"> is permi</w:t>
      </w:r>
      <w:r w:rsidRPr="0034753C">
        <w:t xml:space="preserve">tted to avail a maximum of </w:t>
      </w:r>
      <w:r w:rsidR="00D57A5F" w:rsidRPr="00D57A5F">
        <w:rPr>
          <w:b/>
        </w:rPr>
        <w:t>5</w:t>
      </w:r>
      <w:r w:rsidRPr="00D57A5F">
        <w:rPr>
          <w:b/>
        </w:rPr>
        <w:t xml:space="preserve"> days leave</w:t>
      </w:r>
      <w:r w:rsidRPr="0034753C">
        <w:t xml:space="preserve"> during the period of </w:t>
      </w:r>
      <w:r w:rsidR="00455474">
        <w:t>Internship</w:t>
      </w:r>
      <w:r w:rsidR="00D57A5F">
        <w:t xml:space="preserve"> p</w:t>
      </w:r>
      <w:r>
        <w:t>rogram</w:t>
      </w:r>
      <w:r w:rsidRPr="0034753C">
        <w:t xml:space="preserve"> with prior approval from the Company Guide and </w:t>
      </w:r>
      <w:r w:rsidR="00D57A5F">
        <w:t>University</w:t>
      </w:r>
      <w:r>
        <w:t xml:space="preserve"> </w:t>
      </w:r>
      <w:r w:rsidRPr="0034753C">
        <w:t>Guide. Format of</w:t>
      </w:r>
      <w:r w:rsidR="00D57A5F">
        <w:t xml:space="preserve"> Application for leave is to be filled and submitted to University Guide.</w:t>
      </w:r>
    </w:p>
    <w:p w:rsidR="00FF4691" w:rsidRDefault="00601848" w:rsidP="00601848">
      <w:pPr>
        <w:pStyle w:val="Bodytext0"/>
        <w:spacing w:after="0"/>
        <w:ind w:left="1282"/>
      </w:pPr>
      <w:r w:rsidRPr="0034753C">
        <w:t xml:space="preserve">For leaves availed beyond the stipulated </w:t>
      </w:r>
      <w:r w:rsidR="00FF4691">
        <w:t>5</w:t>
      </w:r>
      <w:r w:rsidRPr="0034753C">
        <w:t xml:space="preserve"> days, there will be a penalty in terms of </w:t>
      </w:r>
      <w:r w:rsidR="00FF4691" w:rsidRPr="00FF4691">
        <w:rPr>
          <w:b/>
        </w:rPr>
        <w:t xml:space="preserve">reduction of 3 </w:t>
      </w:r>
      <w:r w:rsidRPr="00FF4691">
        <w:rPr>
          <w:b/>
        </w:rPr>
        <w:t>marks</w:t>
      </w:r>
      <w:r w:rsidR="00FF4691" w:rsidRPr="00FF4691">
        <w:rPr>
          <w:b/>
        </w:rPr>
        <w:t>/day</w:t>
      </w:r>
      <w:r w:rsidRPr="0034753C">
        <w:t xml:space="preserve">. Absence without prior approval will be viewed seriously and may even lead to termination of </w:t>
      </w:r>
      <w:r w:rsidR="00455474">
        <w:t>Internship</w:t>
      </w:r>
      <w:r w:rsidR="00FF4691">
        <w:t xml:space="preserve"> p</w:t>
      </w:r>
      <w:r>
        <w:t>rogram</w:t>
      </w:r>
      <w:r w:rsidRPr="0034753C">
        <w:t xml:space="preserve">. </w:t>
      </w:r>
    </w:p>
    <w:p w:rsidR="00F323CC" w:rsidRPr="0034753C" w:rsidRDefault="00F323CC" w:rsidP="00601848">
      <w:pPr>
        <w:pStyle w:val="Bodytext0"/>
        <w:spacing w:after="0"/>
        <w:ind w:left="1282"/>
      </w:pPr>
    </w:p>
    <w:p w:rsidR="00601848" w:rsidRDefault="00A43D76" w:rsidP="00601848">
      <w:pPr>
        <w:pStyle w:val="SH-2"/>
        <w:ind w:left="408" w:hanging="425"/>
        <w:jc w:val="both"/>
      </w:pPr>
      <w:r>
        <w:t>6</w:t>
      </w:r>
      <w:r w:rsidR="00601848">
        <w:t>.2</w:t>
      </w:r>
      <w:r w:rsidR="00624CB2">
        <w:t>.</w:t>
      </w:r>
      <w:r w:rsidR="00601848">
        <w:tab/>
        <w:t xml:space="preserve">Transfer </w:t>
      </w:r>
      <w:r w:rsidR="00624CB2">
        <w:t>from o</w:t>
      </w:r>
      <w:r w:rsidR="00601848">
        <w:t>ne C</w:t>
      </w:r>
      <w:r w:rsidR="00601848" w:rsidRPr="00015343">
        <w:t xml:space="preserve">ompany to </w:t>
      </w:r>
      <w:proofErr w:type="gramStart"/>
      <w:r w:rsidR="00624CB2">
        <w:t>a</w:t>
      </w:r>
      <w:r w:rsidR="00601848" w:rsidRPr="00015343">
        <w:t>nother</w:t>
      </w:r>
      <w:proofErr w:type="gramEnd"/>
      <w:r w:rsidR="00601848">
        <w:t xml:space="preserve"> Company</w:t>
      </w:r>
    </w:p>
    <w:p w:rsidR="00601848" w:rsidRDefault="00601848" w:rsidP="00624CB2">
      <w:pPr>
        <w:pStyle w:val="Bodytext0"/>
        <w:spacing w:line="260" w:lineRule="exact"/>
      </w:pPr>
      <w:r w:rsidRPr="00015343">
        <w:t xml:space="preserve">Once a </w:t>
      </w:r>
      <w:r w:rsidR="00624CB2">
        <w:t>s</w:t>
      </w:r>
      <w:r>
        <w:t xml:space="preserve">tudent </w:t>
      </w:r>
      <w:r w:rsidRPr="00015343">
        <w:t xml:space="preserve">registers with a company, he/she should continue with the same company till the completion of </w:t>
      </w:r>
      <w:r w:rsidR="00455474">
        <w:t>Internship</w:t>
      </w:r>
      <w:r w:rsidR="00624CB2">
        <w:t xml:space="preserve"> p</w:t>
      </w:r>
      <w:r>
        <w:t>rogram</w:t>
      </w:r>
      <w:r w:rsidRPr="00015343">
        <w:t>.</w:t>
      </w:r>
      <w:r w:rsidR="00624CB2">
        <w:t xml:space="preserve"> </w:t>
      </w:r>
      <w:r w:rsidRPr="00015343">
        <w:t xml:space="preserve"> </w:t>
      </w:r>
      <w:r w:rsidR="00624CB2">
        <w:t>Change of company will not be entertained.</w:t>
      </w:r>
    </w:p>
    <w:p w:rsidR="00F323CC" w:rsidRDefault="00F323CC" w:rsidP="00624CB2">
      <w:pPr>
        <w:pStyle w:val="Bodytext0"/>
        <w:spacing w:line="260" w:lineRule="exact"/>
      </w:pPr>
    </w:p>
    <w:p w:rsidR="00601848" w:rsidRPr="0034753C" w:rsidRDefault="00A43D76" w:rsidP="00601848">
      <w:pPr>
        <w:pStyle w:val="StyleSH-2Before0ptAfter3ptLinespacingExactly12"/>
        <w:pBdr>
          <w:bottom w:val="none" w:sz="0" w:space="0" w:color="auto"/>
        </w:pBdr>
        <w:spacing w:before="140" w:after="100" w:line="310" w:lineRule="exact"/>
      </w:pPr>
      <w:r>
        <w:t>6</w:t>
      </w:r>
      <w:r w:rsidR="00624CB2">
        <w:t>.3.</w:t>
      </w:r>
      <w:r w:rsidR="00601848" w:rsidRPr="0034753C">
        <w:t xml:space="preserve"> C</w:t>
      </w:r>
      <w:r w:rsidR="00601848">
        <w:t xml:space="preserve">onduct and </w:t>
      </w:r>
      <w:r w:rsidR="00601848" w:rsidRPr="0034753C">
        <w:t>B</w:t>
      </w:r>
      <w:r w:rsidR="00601848">
        <w:t>ehavior</w:t>
      </w:r>
    </w:p>
    <w:p w:rsidR="00601848" w:rsidRPr="0034753C" w:rsidRDefault="00601848" w:rsidP="00601848">
      <w:pPr>
        <w:pStyle w:val="Bodytext0"/>
        <w:spacing w:line="300" w:lineRule="exact"/>
        <w:ind w:left="1282"/>
      </w:pPr>
      <w:r w:rsidRPr="0034753C">
        <w:t xml:space="preserve">The </w:t>
      </w:r>
      <w:r>
        <w:t>students</w:t>
      </w:r>
      <w:r w:rsidRPr="0034753C">
        <w:t xml:space="preserve"> must bear in mind that they are the ambassadors of </w:t>
      </w:r>
      <w:r>
        <w:t>KLU</w:t>
      </w:r>
      <w:r w:rsidRPr="0034753C">
        <w:t xml:space="preserve"> and conduct themselves in a manner befitting the </w:t>
      </w:r>
      <w:r>
        <w:t>KLU</w:t>
      </w:r>
      <w:r w:rsidRPr="0034753C">
        <w:t xml:space="preserve"> standards. The </w:t>
      </w:r>
      <w:r>
        <w:t>KLU</w:t>
      </w:r>
      <w:r w:rsidRPr="0034753C">
        <w:t xml:space="preserve"> expects the </w:t>
      </w:r>
      <w:r>
        <w:t>students</w:t>
      </w:r>
      <w:r w:rsidRPr="0034753C">
        <w:t xml:space="preserve"> to maintain high professional and social standards.</w:t>
      </w:r>
    </w:p>
    <w:p w:rsidR="002A15B9" w:rsidRDefault="00601848" w:rsidP="00515602">
      <w:pPr>
        <w:pStyle w:val="Bodytext0"/>
        <w:spacing w:after="0" w:line="300" w:lineRule="exact"/>
        <w:ind w:left="1282"/>
      </w:pPr>
      <w:r>
        <w:t>KLU</w:t>
      </w:r>
      <w:r w:rsidRPr="0034753C">
        <w:t xml:space="preserve"> expects that the </w:t>
      </w:r>
      <w:r>
        <w:t>students</w:t>
      </w:r>
      <w:r w:rsidRPr="0034753C">
        <w:t xml:space="preserve"> shall at all times, during </w:t>
      </w:r>
      <w:r w:rsidR="00455474">
        <w:t>Internship</w:t>
      </w:r>
      <w:r w:rsidR="00C37736">
        <w:t xml:space="preserve"> p</w:t>
      </w:r>
      <w:r>
        <w:t>rogram</w:t>
      </w:r>
      <w:r w:rsidRPr="0034753C">
        <w:t xml:space="preserve">, conform to the rules and regulations of his/her place of work. It is particularly important to be regular, </w:t>
      </w:r>
      <w:r>
        <w:t>punctual, obedient, honest</w:t>
      </w:r>
      <w:r w:rsidR="005A0075">
        <w:t xml:space="preserve">, ethical </w:t>
      </w:r>
      <w:r>
        <w:t>and sincere</w:t>
      </w:r>
      <w:r w:rsidRPr="0034753C">
        <w:t xml:space="preserve"> at work. Unprofessional behavior, dishonesty, misconduct, indiscipline, irregularity at work</w:t>
      </w:r>
      <w:r w:rsidR="005A0075">
        <w:t>, unethical practices</w:t>
      </w:r>
      <w:r w:rsidRPr="0034753C">
        <w:t xml:space="preserve"> and unsatisfactory performance will lead to cancellation of </w:t>
      </w:r>
      <w:r w:rsidR="00455474">
        <w:t>Internship</w:t>
      </w:r>
      <w:r w:rsidR="00C37736">
        <w:t xml:space="preserve"> p</w:t>
      </w:r>
      <w:r>
        <w:t>rogram</w:t>
      </w:r>
      <w:r w:rsidRPr="0034753C">
        <w:t xml:space="preserve"> of the student.</w:t>
      </w:r>
    </w:p>
    <w:p w:rsidR="00515602" w:rsidRDefault="00515602" w:rsidP="00515602">
      <w:pPr>
        <w:pStyle w:val="Bodytext0"/>
        <w:spacing w:after="0" w:line="300" w:lineRule="exact"/>
        <w:ind w:left="1282"/>
      </w:pPr>
    </w:p>
    <w:p w:rsidR="00515602" w:rsidRDefault="00515602" w:rsidP="00515602">
      <w:pPr>
        <w:pStyle w:val="Bodytext0"/>
        <w:spacing w:after="0" w:line="300" w:lineRule="exact"/>
        <w:ind w:left="1282"/>
      </w:pPr>
    </w:p>
    <w:p w:rsidR="00601848" w:rsidRDefault="00601848" w:rsidP="00515602">
      <w:pPr>
        <w:pStyle w:val="Bodytext0"/>
        <w:spacing w:after="0" w:line="300" w:lineRule="exact"/>
        <w:ind w:left="1282"/>
      </w:pPr>
      <w:r w:rsidRPr="0034753C">
        <w:t xml:space="preserve"> </w:t>
      </w:r>
    </w:p>
    <w:p w:rsidR="00386344" w:rsidRDefault="00A43D76" w:rsidP="00515602">
      <w:pPr>
        <w:pStyle w:val="SH-10"/>
        <w:spacing w:after="0"/>
      </w:pPr>
      <w:r>
        <w:t>7</w:t>
      </w:r>
      <w:r w:rsidR="00386344">
        <w:t xml:space="preserve">) </w:t>
      </w:r>
      <w:r w:rsidR="00386344" w:rsidRPr="00CF0DA6">
        <w:t xml:space="preserve">Do’s and Don’ts for </w:t>
      </w:r>
      <w:r w:rsidR="00386344">
        <w:t>STUDENT</w:t>
      </w:r>
      <w:r w:rsidR="00386344" w:rsidRPr="00CF0DA6">
        <w:t>s</w:t>
      </w:r>
    </w:p>
    <w:tbl>
      <w:tblPr>
        <w:tblW w:w="0" w:type="auto"/>
        <w:tblInd w:w="774" w:type="dxa"/>
        <w:tblCellMar>
          <w:top w:w="29" w:type="dxa"/>
          <w:left w:w="144" w:type="dxa"/>
          <w:bottom w:w="29" w:type="dxa"/>
          <w:right w:w="144" w:type="dxa"/>
        </w:tblCellMar>
        <w:tblLook w:val="01E0"/>
      </w:tblPr>
      <w:tblGrid>
        <w:gridCol w:w="7447"/>
      </w:tblGrid>
      <w:tr w:rsidR="00601848" w:rsidRPr="0034753C" w:rsidTr="0007607A">
        <w:tc>
          <w:tcPr>
            <w:tcW w:w="7447" w:type="dxa"/>
            <w:tcBorders>
              <w:bottom w:val="single" w:sz="4" w:space="0" w:color="auto"/>
            </w:tcBorders>
          </w:tcPr>
          <w:p w:rsidR="00601848" w:rsidRPr="0034753C" w:rsidRDefault="00601848" w:rsidP="00601848">
            <w:pPr>
              <w:pStyle w:val="Bodytext0"/>
              <w:spacing w:before="80"/>
              <w:ind w:left="0"/>
              <w:rPr>
                <w:b/>
              </w:rPr>
            </w:pPr>
            <w:r w:rsidRPr="0034753C">
              <w:rPr>
                <w:b/>
              </w:rPr>
              <w:t xml:space="preserve">Do’s: </w:t>
            </w:r>
            <w:r>
              <w:t>Students</w:t>
            </w:r>
            <w:r w:rsidRPr="0034753C">
              <w:t xml:space="preserve"> should – </w:t>
            </w:r>
          </w:p>
        </w:tc>
      </w:tr>
      <w:tr w:rsidR="00601848" w:rsidRPr="0034753C" w:rsidTr="0007607A">
        <w:tc>
          <w:tcPr>
            <w:tcW w:w="7447" w:type="dxa"/>
            <w:tcBorders>
              <w:top w:val="single" w:sz="4" w:space="0" w:color="auto"/>
              <w:left w:val="single" w:sz="4" w:space="0" w:color="auto"/>
              <w:bottom w:val="single" w:sz="4" w:space="0" w:color="auto"/>
              <w:right w:val="single" w:sz="4" w:space="0" w:color="auto"/>
            </w:tcBorders>
          </w:tcPr>
          <w:p w:rsidR="00601848" w:rsidRPr="0034753C" w:rsidRDefault="00601848" w:rsidP="009B44D1">
            <w:pPr>
              <w:numPr>
                <w:ilvl w:val="0"/>
                <w:numId w:val="2"/>
              </w:numPr>
              <w:tabs>
                <w:tab w:val="clear" w:pos="720"/>
                <w:tab w:val="left" w:pos="424"/>
              </w:tabs>
              <w:spacing w:after="60" w:line="240" w:lineRule="exact"/>
              <w:ind w:left="425" w:hanging="425"/>
              <w:jc w:val="both"/>
              <w:rPr>
                <w:sz w:val="20"/>
                <w:szCs w:val="20"/>
              </w:rPr>
            </w:pPr>
            <w:r w:rsidRPr="0034753C">
              <w:rPr>
                <w:sz w:val="20"/>
                <w:szCs w:val="20"/>
              </w:rPr>
              <w:t xml:space="preserve">Get an overview of the Company/Industry in which </w:t>
            </w:r>
            <w:r w:rsidR="00C37736">
              <w:rPr>
                <w:sz w:val="20"/>
                <w:szCs w:val="20"/>
              </w:rPr>
              <w:t>he/she is</w:t>
            </w:r>
            <w:r w:rsidRPr="0034753C">
              <w:rPr>
                <w:sz w:val="20"/>
                <w:szCs w:val="20"/>
              </w:rPr>
              <w:t xml:space="preserve"> placed. This </w:t>
            </w:r>
            <w:r>
              <w:rPr>
                <w:sz w:val="20"/>
                <w:szCs w:val="20"/>
              </w:rPr>
              <w:t>inc</w:t>
            </w:r>
            <w:r w:rsidRPr="0034753C">
              <w:rPr>
                <w:sz w:val="20"/>
                <w:szCs w:val="20"/>
              </w:rPr>
              <w:t xml:space="preserve">ludes understanding </w:t>
            </w:r>
            <w:r w:rsidR="005A0075">
              <w:rPr>
                <w:sz w:val="20"/>
                <w:szCs w:val="20"/>
              </w:rPr>
              <w:t xml:space="preserve">organizational structure, products manufactured, services provided, </w:t>
            </w:r>
            <w:r w:rsidRPr="0034753C">
              <w:rPr>
                <w:sz w:val="20"/>
                <w:szCs w:val="20"/>
              </w:rPr>
              <w:t xml:space="preserve">the </w:t>
            </w:r>
            <w:r>
              <w:rPr>
                <w:sz w:val="20"/>
                <w:szCs w:val="20"/>
              </w:rPr>
              <w:t>technology used, processes followed</w:t>
            </w:r>
            <w:r w:rsidRPr="0034753C">
              <w:rPr>
                <w:sz w:val="20"/>
                <w:szCs w:val="20"/>
              </w:rPr>
              <w:t>, key personnel in the company, manufacturing units</w:t>
            </w:r>
            <w:r w:rsidR="005A0075">
              <w:rPr>
                <w:sz w:val="20"/>
                <w:szCs w:val="20"/>
              </w:rPr>
              <w:t xml:space="preserve"> of the company</w:t>
            </w:r>
            <w:r w:rsidRPr="0034753C">
              <w:rPr>
                <w:sz w:val="20"/>
                <w:szCs w:val="20"/>
              </w:rPr>
              <w:t>, etc.</w:t>
            </w:r>
          </w:p>
          <w:p w:rsidR="00601848" w:rsidRPr="0034753C" w:rsidRDefault="00601848" w:rsidP="009B44D1">
            <w:pPr>
              <w:numPr>
                <w:ilvl w:val="0"/>
                <w:numId w:val="2"/>
              </w:numPr>
              <w:tabs>
                <w:tab w:val="clear" w:pos="720"/>
                <w:tab w:val="left" w:pos="424"/>
              </w:tabs>
              <w:spacing w:after="60" w:line="240" w:lineRule="exact"/>
              <w:ind w:left="425" w:hanging="425"/>
              <w:jc w:val="both"/>
              <w:rPr>
                <w:sz w:val="20"/>
                <w:szCs w:val="20"/>
              </w:rPr>
            </w:pPr>
            <w:r w:rsidRPr="0034753C">
              <w:rPr>
                <w:sz w:val="20"/>
                <w:szCs w:val="20"/>
              </w:rPr>
              <w:t xml:space="preserve">Make an analysis of the </w:t>
            </w:r>
            <w:r>
              <w:rPr>
                <w:sz w:val="20"/>
                <w:szCs w:val="20"/>
              </w:rPr>
              <w:t xml:space="preserve">technology environment of the </w:t>
            </w:r>
            <w:r w:rsidRPr="0034753C">
              <w:rPr>
                <w:sz w:val="20"/>
                <w:szCs w:val="20"/>
              </w:rPr>
              <w:t xml:space="preserve">company </w:t>
            </w:r>
            <w:r w:rsidRPr="0034753C">
              <w:rPr>
                <w:i/>
                <w:sz w:val="20"/>
                <w:szCs w:val="20"/>
              </w:rPr>
              <w:t>vis-à-vis</w:t>
            </w:r>
            <w:r w:rsidRPr="0034753C">
              <w:rPr>
                <w:sz w:val="20"/>
                <w:szCs w:val="20"/>
              </w:rPr>
              <w:t xml:space="preserve"> the industry and prepare SWOT analysis.</w:t>
            </w:r>
          </w:p>
          <w:p w:rsidR="00601848" w:rsidRPr="0034753C" w:rsidRDefault="00601848" w:rsidP="009B44D1">
            <w:pPr>
              <w:numPr>
                <w:ilvl w:val="0"/>
                <w:numId w:val="2"/>
              </w:numPr>
              <w:tabs>
                <w:tab w:val="clear" w:pos="720"/>
                <w:tab w:val="left" w:pos="424"/>
              </w:tabs>
              <w:spacing w:after="60" w:line="240" w:lineRule="exact"/>
              <w:ind w:left="425" w:hanging="425"/>
              <w:jc w:val="both"/>
              <w:rPr>
                <w:sz w:val="20"/>
                <w:szCs w:val="20"/>
              </w:rPr>
            </w:pPr>
            <w:r w:rsidRPr="0034753C">
              <w:rPr>
                <w:sz w:val="20"/>
                <w:szCs w:val="20"/>
              </w:rPr>
              <w:t>Always maintain formal dress code.</w:t>
            </w:r>
          </w:p>
          <w:p w:rsidR="00601848" w:rsidRPr="0034753C" w:rsidRDefault="00601848" w:rsidP="009B44D1">
            <w:pPr>
              <w:numPr>
                <w:ilvl w:val="0"/>
                <w:numId w:val="2"/>
              </w:numPr>
              <w:tabs>
                <w:tab w:val="clear" w:pos="720"/>
                <w:tab w:val="left" w:pos="424"/>
              </w:tabs>
              <w:spacing w:after="60" w:line="240" w:lineRule="exact"/>
              <w:ind w:left="425" w:hanging="425"/>
              <w:jc w:val="both"/>
              <w:rPr>
                <w:sz w:val="20"/>
                <w:szCs w:val="20"/>
              </w:rPr>
            </w:pPr>
            <w:r w:rsidRPr="0034753C">
              <w:rPr>
                <w:sz w:val="20"/>
                <w:szCs w:val="20"/>
              </w:rPr>
              <w:lastRenderedPageBreak/>
              <w:t xml:space="preserve">Always be polite in your dealings and maintain cordial relationship with the Company </w:t>
            </w:r>
            <w:r>
              <w:rPr>
                <w:sz w:val="20"/>
                <w:szCs w:val="20"/>
              </w:rPr>
              <w:t>personnel</w:t>
            </w:r>
            <w:r w:rsidRPr="0034753C">
              <w:rPr>
                <w:sz w:val="20"/>
                <w:szCs w:val="20"/>
              </w:rPr>
              <w:t>.</w:t>
            </w:r>
          </w:p>
          <w:p w:rsidR="00601848" w:rsidRPr="0034753C" w:rsidRDefault="00601848" w:rsidP="009B44D1">
            <w:pPr>
              <w:numPr>
                <w:ilvl w:val="0"/>
                <w:numId w:val="2"/>
              </w:numPr>
              <w:tabs>
                <w:tab w:val="clear" w:pos="720"/>
                <w:tab w:val="left" w:pos="424"/>
              </w:tabs>
              <w:spacing w:after="60" w:line="240" w:lineRule="exact"/>
              <w:ind w:left="425" w:hanging="425"/>
              <w:jc w:val="both"/>
              <w:rPr>
                <w:sz w:val="20"/>
                <w:szCs w:val="20"/>
              </w:rPr>
            </w:pPr>
            <w:r w:rsidRPr="0034753C">
              <w:rPr>
                <w:sz w:val="20"/>
                <w:szCs w:val="20"/>
              </w:rPr>
              <w:t>Always</w:t>
            </w:r>
            <w:r>
              <w:rPr>
                <w:sz w:val="20"/>
                <w:szCs w:val="20"/>
              </w:rPr>
              <w:t xml:space="preserve"> conduct/perform</w:t>
            </w:r>
            <w:r w:rsidRPr="0034753C">
              <w:rPr>
                <w:sz w:val="20"/>
                <w:szCs w:val="20"/>
              </w:rPr>
              <w:t xml:space="preserve"> all transactions as per </w:t>
            </w:r>
            <w:r>
              <w:rPr>
                <w:sz w:val="20"/>
                <w:szCs w:val="20"/>
              </w:rPr>
              <w:t xml:space="preserve">the </w:t>
            </w:r>
            <w:r w:rsidRPr="0034753C">
              <w:rPr>
                <w:sz w:val="20"/>
                <w:szCs w:val="20"/>
              </w:rPr>
              <w:t>laid down policies of the company and</w:t>
            </w:r>
            <w:r>
              <w:rPr>
                <w:sz w:val="20"/>
                <w:szCs w:val="20"/>
              </w:rPr>
              <w:t xml:space="preserve"> fulfill the </w:t>
            </w:r>
            <w:r w:rsidRPr="0034753C">
              <w:rPr>
                <w:sz w:val="20"/>
                <w:szCs w:val="20"/>
              </w:rPr>
              <w:t xml:space="preserve">commitments made </w:t>
            </w:r>
            <w:r>
              <w:rPr>
                <w:sz w:val="20"/>
                <w:szCs w:val="20"/>
              </w:rPr>
              <w:t xml:space="preserve">by you. </w:t>
            </w:r>
          </w:p>
          <w:p w:rsidR="00601848" w:rsidRPr="0034753C" w:rsidRDefault="00601848" w:rsidP="009B44D1">
            <w:pPr>
              <w:numPr>
                <w:ilvl w:val="0"/>
                <w:numId w:val="2"/>
              </w:numPr>
              <w:tabs>
                <w:tab w:val="clear" w:pos="720"/>
                <w:tab w:val="left" w:pos="424"/>
              </w:tabs>
              <w:spacing w:after="60" w:line="240" w:lineRule="exact"/>
              <w:ind w:left="425" w:hanging="425"/>
              <w:jc w:val="both"/>
              <w:rPr>
                <w:sz w:val="20"/>
                <w:szCs w:val="20"/>
              </w:rPr>
            </w:pPr>
            <w:r w:rsidRPr="0034753C">
              <w:rPr>
                <w:sz w:val="20"/>
                <w:szCs w:val="20"/>
              </w:rPr>
              <w:t xml:space="preserve">Always be positive and open to suggestions. </w:t>
            </w:r>
          </w:p>
          <w:p w:rsidR="00601848" w:rsidRPr="0034753C" w:rsidRDefault="00601848" w:rsidP="009B44D1">
            <w:pPr>
              <w:numPr>
                <w:ilvl w:val="0"/>
                <w:numId w:val="2"/>
              </w:numPr>
              <w:tabs>
                <w:tab w:val="clear" w:pos="720"/>
                <w:tab w:val="left" w:pos="424"/>
              </w:tabs>
              <w:spacing w:after="60" w:line="240" w:lineRule="exact"/>
              <w:ind w:left="425" w:hanging="425"/>
              <w:jc w:val="both"/>
              <w:rPr>
                <w:sz w:val="20"/>
                <w:szCs w:val="20"/>
              </w:rPr>
            </w:pPr>
            <w:r w:rsidRPr="0034753C">
              <w:rPr>
                <w:sz w:val="20"/>
                <w:szCs w:val="20"/>
              </w:rPr>
              <w:t>Always make a note of the important points during meetings/discussions.</w:t>
            </w:r>
          </w:p>
          <w:p w:rsidR="00601848" w:rsidRPr="0034753C" w:rsidRDefault="00601848" w:rsidP="009B44D1">
            <w:pPr>
              <w:numPr>
                <w:ilvl w:val="0"/>
                <w:numId w:val="2"/>
              </w:numPr>
              <w:tabs>
                <w:tab w:val="clear" w:pos="720"/>
                <w:tab w:val="left" w:pos="424"/>
              </w:tabs>
              <w:spacing w:after="60" w:line="240" w:lineRule="exact"/>
              <w:ind w:left="425" w:hanging="425"/>
              <w:jc w:val="both"/>
              <w:rPr>
                <w:sz w:val="20"/>
                <w:szCs w:val="20"/>
              </w:rPr>
            </w:pPr>
            <w:r w:rsidRPr="0034753C">
              <w:rPr>
                <w:sz w:val="20"/>
                <w:szCs w:val="20"/>
              </w:rPr>
              <w:t xml:space="preserve">Get in touch with the </w:t>
            </w:r>
            <w:r w:rsidR="00C37736">
              <w:rPr>
                <w:sz w:val="20"/>
                <w:szCs w:val="20"/>
              </w:rPr>
              <w:t>University Guide</w:t>
            </w:r>
            <w:r w:rsidRPr="0034753C">
              <w:rPr>
                <w:sz w:val="20"/>
                <w:szCs w:val="20"/>
              </w:rPr>
              <w:t>, if the situation warrants.</w:t>
            </w:r>
          </w:p>
          <w:p w:rsidR="00601848" w:rsidRPr="0034753C" w:rsidRDefault="00601848" w:rsidP="009B44D1">
            <w:pPr>
              <w:numPr>
                <w:ilvl w:val="0"/>
                <w:numId w:val="2"/>
              </w:numPr>
              <w:tabs>
                <w:tab w:val="clear" w:pos="720"/>
                <w:tab w:val="left" w:pos="424"/>
              </w:tabs>
              <w:spacing w:after="60" w:line="240" w:lineRule="exact"/>
              <w:ind w:left="425" w:hanging="425"/>
              <w:jc w:val="both"/>
              <w:rPr>
                <w:sz w:val="20"/>
                <w:szCs w:val="20"/>
              </w:rPr>
            </w:pPr>
            <w:r w:rsidRPr="0034753C">
              <w:rPr>
                <w:sz w:val="20"/>
                <w:szCs w:val="20"/>
              </w:rPr>
              <w:t>Maintain strict confidentiality of the company’s information.</w:t>
            </w:r>
          </w:p>
          <w:p w:rsidR="00601848" w:rsidRPr="0034753C" w:rsidRDefault="00601848" w:rsidP="009B44D1">
            <w:pPr>
              <w:numPr>
                <w:ilvl w:val="0"/>
                <w:numId w:val="2"/>
              </w:numPr>
              <w:tabs>
                <w:tab w:val="clear" w:pos="720"/>
                <w:tab w:val="left" w:pos="424"/>
              </w:tabs>
              <w:spacing w:after="60" w:line="240" w:lineRule="exact"/>
              <w:ind w:left="425" w:hanging="425"/>
              <w:jc w:val="both"/>
              <w:rPr>
                <w:sz w:val="20"/>
                <w:szCs w:val="20"/>
              </w:rPr>
            </w:pPr>
            <w:r w:rsidRPr="0034753C">
              <w:rPr>
                <w:sz w:val="20"/>
                <w:szCs w:val="20"/>
              </w:rPr>
              <w:t xml:space="preserve">Consult the </w:t>
            </w:r>
            <w:r w:rsidR="005434FA">
              <w:rPr>
                <w:sz w:val="20"/>
                <w:szCs w:val="20"/>
              </w:rPr>
              <w:t>department faculty</w:t>
            </w:r>
            <w:r w:rsidRPr="0034753C">
              <w:rPr>
                <w:sz w:val="20"/>
                <w:szCs w:val="20"/>
              </w:rPr>
              <w:t xml:space="preserve"> or refer to textbooks to reinforce relevant concepts. </w:t>
            </w:r>
          </w:p>
          <w:p w:rsidR="00601848" w:rsidRPr="0034753C" w:rsidRDefault="00601848" w:rsidP="009B44D1">
            <w:pPr>
              <w:numPr>
                <w:ilvl w:val="0"/>
                <w:numId w:val="2"/>
              </w:numPr>
              <w:tabs>
                <w:tab w:val="clear" w:pos="720"/>
                <w:tab w:val="left" w:pos="424"/>
              </w:tabs>
              <w:spacing w:after="60" w:line="240" w:lineRule="exact"/>
              <w:ind w:left="425" w:right="113" w:hanging="425"/>
              <w:jc w:val="both"/>
              <w:rPr>
                <w:sz w:val="20"/>
                <w:szCs w:val="20"/>
              </w:rPr>
            </w:pPr>
            <w:r>
              <w:rPr>
                <w:sz w:val="20"/>
                <w:szCs w:val="20"/>
              </w:rPr>
              <w:t>Always submit bills o</w:t>
            </w:r>
            <w:r w:rsidRPr="0034753C">
              <w:rPr>
                <w:sz w:val="20"/>
                <w:szCs w:val="20"/>
              </w:rPr>
              <w:t xml:space="preserve">n time when reimbursement is to be claimed. Get conversant with the company’s policies/rules before </w:t>
            </w:r>
            <w:r>
              <w:rPr>
                <w:sz w:val="20"/>
                <w:szCs w:val="20"/>
              </w:rPr>
              <w:t>inc</w:t>
            </w:r>
            <w:r w:rsidRPr="0034753C">
              <w:rPr>
                <w:sz w:val="20"/>
                <w:szCs w:val="20"/>
              </w:rPr>
              <w:t xml:space="preserve">urring expenditure. </w:t>
            </w:r>
          </w:p>
          <w:p w:rsidR="00601848" w:rsidRPr="0034753C" w:rsidRDefault="00601848" w:rsidP="009B44D1">
            <w:pPr>
              <w:numPr>
                <w:ilvl w:val="0"/>
                <w:numId w:val="2"/>
              </w:numPr>
              <w:tabs>
                <w:tab w:val="clear" w:pos="720"/>
                <w:tab w:val="left" w:pos="424"/>
              </w:tabs>
              <w:spacing w:after="60" w:line="240" w:lineRule="exact"/>
              <w:ind w:left="425" w:hanging="425"/>
              <w:jc w:val="both"/>
              <w:rPr>
                <w:spacing w:val="-2"/>
                <w:sz w:val="20"/>
                <w:szCs w:val="20"/>
              </w:rPr>
            </w:pPr>
            <w:r w:rsidRPr="0034753C">
              <w:rPr>
                <w:spacing w:val="-2"/>
                <w:sz w:val="20"/>
                <w:szCs w:val="20"/>
              </w:rPr>
              <w:t>Always be present whenever the</w:t>
            </w:r>
            <w:r w:rsidR="005434FA">
              <w:rPr>
                <w:spacing w:val="-2"/>
                <w:sz w:val="20"/>
                <w:szCs w:val="20"/>
              </w:rPr>
              <w:t xml:space="preserve"> University</w:t>
            </w:r>
            <w:r w:rsidRPr="0034753C">
              <w:rPr>
                <w:spacing w:val="-2"/>
                <w:sz w:val="20"/>
                <w:szCs w:val="20"/>
              </w:rPr>
              <w:t xml:space="preserve"> </w:t>
            </w:r>
            <w:r>
              <w:rPr>
                <w:spacing w:val="-2"/>
                <w:sz w:val="20"/>
                <w:szCs w:val="20"/>
              </w:rPr>
              <w:t>Guide</w:t>
            </w:r>
            <w:r w:rsidRPr="0034753C">
              <w:rPr>
                <w:spacing w:val="-2"/>
                <w:sz w:val="20"/>
                <w:szCs w:val="20"/>
              </w:rPr>
              <w:t xml:space="preserve"> visits the company.</w:t>
            </w:r>
          </w:p>
          <w:p w:rsidR="00601848" w:rsidRPr="0034753C" w:rsidRDefault="00601848" w:rsidP="009B44D1">
            <w:pPr>
              <w:numPr>
                <w:ilvl w:val="0"/>
                <w:numId w:val="2"/>
              </w:numPr>
              <w:tabs>
                <w:tab w:val="clear" w:pos="720"/>
                <w:tab w:val="left" w:pos="424"/>
              </w:tabs>
              <w:spacing w:after="60" w:line="240" w:lineRule="exact"/>
              <w:ind w:left="425" w:hanging="425"/>
              <w:jc w:val="both"/>
              <w:rPr>
                <w:b/>
                <w:sz w:val="21"/>
                <w:szCs w:val="21"/>
              </w:rPr>
            </w:pPr>
            <w:r w:rsidRPr="0034753C">
              <w:rPr>
                <w:sz w:val="20"/>
                <w:szCs w:val="20"/>
              </w:rPr>
              <w:t>Focus on assignment and complete the individual tasks allotted on schedule.</w:t>
            </w:r>
          </w:p>
        </w:tc>
      </w:tr>
    </w:tbl>
    <w:p w:rsidR="0007607A" w:rsidRDefault="0007607A"/>
    <w:tbl>
      <w:tblPr>
        <w:tblW w:w="0" w:type="auto"/>
        <w:tblInd w:w="774" w:type="dxa"/>
        <w:tblCellMar>
          <w:top w:w="29" w:type="dxa"/>
          <w:left w:w="144" w:type="dxa"/>
          <w:bottom w:w="29" w:type="dxa"/>
          <w:right w:w="144" w:type="dxa"/>
        </w:tblCellMar>
        <w:tblLook w:val="01E0"/>
      </w:tblPr>
      <w:tblGrid>
        <w:gridCol w:w="7447"/>
      </w:tblGrid>
      <w:tr w:rsidR="00601848" w:rsidRPr="0034753C" w:rsidTr="0007607A">
        <w:trPr>
          <w:trHeight w:val="240"/>
        </w:trPr>
        <w:tc>
          <w:tcPr>
            <w:tcW w:w="7447" w:type="dxa"/>
            <w:tcBorders>
              <w:bottom w:val="single" w:sz="4" w:space="0" w:color="auto"/>
            </w:tcBorders>
          </w:tcPr>
          <w:p w:rsidR="00601848" w:rsidRPr="0034753C" w:rsidRDefault="0007607A" w:rsidP="00601848">
            <w:pPr>
              <w:spacing w:before="80" w:line="269" w:lineRule="auto"/>
              <w:rPr>
                <w:b/>
                <w:sz w:val="20"/>
                <w:szCs w:val="20"/>
              </w:rPr>
            </w:pPr>
            <w:r w:rsidRPr="0034753C">
              <w:rPr>
                <w:b/>
                <w:sz w:val="20"/>
                <w:szCs w:val="20"/>
              </w:rPr>
              <w:t xml:space="preserve">Don’ts: </w:t>
            </w:r>
            <w:r>
              <w:rPr>
                <w:sz w:val="20"/>
                <w:szCs w:val="20"/>
              </w:rPr>
              <w:t>Students</w:t>
            </w:r>
            <w:r w:rsidRPr="0034753C">
              <w:rPr>
                <w:sz w:val="20"/>
                <w:szCs w:val="20"/>
              </w:rPr>
              <w:t xml:space="preserve"> should not –</w:t>
            </w:r>
          </w:p>
        </w:tc>
      </w:tr>
      <w:tr w:rsidR="00601848" w:rsidRPr="0034753C" w:rsidTr="0007607A">
        <w:tc>
          <w:tcPr>
            <w:tcW w:w="7447" w:type="dxa"/>
            <w:tcBorders>
              <w:top w:val="single" w:sz="4" w:space="0" w:color="auto"/>
              <w:left w:val="single" w:sz="4" w:space="0" w:color="auto"/>
              <w:bottom w:val="single" w:sz="4" w:space="0" w:color="auto"/>
              <w:right w:val="single" w:sz="4" w:space="0" w:color="auto"/>
            </w:tcBorders>
          </w:tcPr>
          <w:p w:rsidR="00601848" w:rsidRPr="0034753C" w:rsidRDefault="00601848" w:rsidP="009B44D1">
            <w:pPr>
              <w:numPr>
                <w:ilvl w:val="0"/>
                <w:numId w:val="3"/>
              </w:numPr>
              <w:tabs>
                <w:tab w:val="clear" w:pos="720"/>
              </w:tabs>
              <w:spacing w:after="40" w:line="260" w:lineRule="exact"/>
              <w:ind w:left="360" w:right="-115" w:hanging="432"/>
              <w:jc w:val="both"/>
              <w:rPr>
                <w:sz w:val="20"/>
                <w:szCs w:val="20"/>
              </w:rPr>
            </w:pPr>
            <w:r w:rsidRPr="0034753C">
              <w:rPr>
                <w:sz w:val="20"/>
                <w:szCs w:val="20"/>
              </w:rPr>
              <w:t xml:space="preserve">Criticize the company’s policies and the Company </w:t>
            </w:r>
            <w:r>
              <w:rPr>
                <w:sz w:val="20"/>
                <w:szCs w:val="20"/>
              </w:rPr>
              <w:t>Engineers/Managers</w:t>
            </w:r>
            <w:r w:rsidR="0007607A">
              <w:rPr>
                <w:sz w:val="20"/>
                <w:szCs w:val="20"/>
              </w:rPr>
              <w:t>/Executives</w:t>
            </w:r>
            <w:r w:rsidRPr="0034753C">
              <w:rPr>
                <w:sz w:val="20"/>
                <w:szCs w:val="20"/>
              </w:rPr>
              <w:t>.</w:t>
            </w:r>
          </w:p>
          <w:p w:rsidR="00601848" w:rsidRPr="0034753C" w:rsidRDefault="00601848" w:rsidP="009B44D1">
            <w:pPr>
              <w:numPr>
                <w:ilvl w:val="0"/>
                <w:numId w:val="3"/>
              </w:numPr>
              <w:tabs>
                <w:tab w:val="clear" w:pos="720"/>
              </w:tabs>
              <w:spacing w:after="40" w:line="260" w:lineRule="exact"/>
              <w:ind w:left="360" w:right="-115" w:hanging="432"/>
              <w:jc w:val="both"/>
              <w:rPr>
                <w:sz w:val="20"/>
                <w:szCs w:val="20"/>
              </w:rPr>
            </w:pPr>
            <w:r w:rsidRPr="0034753C">
              <w:rPr>
                <w:sz w:val="20"/>
                <w:szCs w:val="20"/>
              </w:rPr>
              <w:t xml:space="preserve">Criticize or make adverse comments about </w:t>
            </w:r>
            <w:r>
              <w:rPr>
                <w:sz w:val="20"/>
                <w:szCs w:val="20"/>
              </w:rPr>
              <w:t xml:space="preserve">KLU or the </w:t>
            </w:r>
            <w:r w:rsidR="005434FA">
              <w:rPr>
                <w:sz w:val="20"/>
                <w:szCs w:val="20"/>
              </w:rPr>
              <w:t>University</w:t>
            </w:r>
            <w:r>
              <w:rPr>
                <w:sz w:val="20"/>
                <w:szCs w:val="20"/>
              </w:rPr>
              <w:t xml:space="preserve"> Guide</w:t>
            </w:r>
            <w:r w:rsidR="005434FA">
              <w:rPr>
                <w:sz w:val="20"/>
                <w:szCs w:val="20"/>
              </w:rPr>
              <w:t xml:space="preserve"> or </w:t>
            </w:r>
            <w:r>
              <w:rPr>
                <w:sz w:val="20"/>
                <w:szCs w:val="20"/>
              </w:rPr>
              <w:t>other executives</w:t>
            </w:r>
            <w:r w:rsidRPr="0034753C">
              <w:rPr>
                <w:sz w:val="20"/>
                <w:szCs w:val="20"/>
              </w:rPr>
              <w:t>.</w:t>
            </w:r>
          </w:p>
          <w:p w:rsidR="00601848" w:rsidRPr="0034753C" w:rsidRDefault="00601848" w:rsidP="009B44D1">
            <w:pPr>
              <w:numPr>
                <w:ilvl w:val="0"/>
                <w:numId w:val="3"/>
              </w:numPr>
              <w:tabs>
                <w:tab w:val="clear" w:pos="720"/>
              </w:tabs>
              <w:spacing w:after="40" w:line="260" w:lineRule="exact"/>
              <w:ind w:left="360" w:right="-115" w:hanging="432"/>
              <w:jc w:val="both"/>
              <w:rPr>
                <w:sz w:val="20"/>
                <w:szCs w:val="20"/>
              </w:rPr>
            </w:pPr>
            <w:r w:rsidRPr="0034753C">
              <w:rPr>
                <w:sz w:val="20"/>
                <w:szCs w:val="20"/>
              </w:rPr>
              <w:t xml:space="preserve">Attend the office in informal dress. </w:t>
            </w:r>
          </w:p>
          <w:p w:rsidR="00601848" w:rsidRPr="0034753C" w:rsidRDefault="00601848" w:rsidP="009B44D1">
            <w:pPr>
              <w:numPr>
                <w:ilvl w:val="0"/>
                <w:numId w:val="3"/>
              </w:numPr>
              <w:tabs>
                <w:tab w:val="clear" w:pos="720"/>
              </w:tabs>
              <w:spacing w:after="40" w:line="260" w:lineRule="exact"/>
              <w:ind w:left="360" w:right="-115" w:hanging="432"/>
              <w:jc w:val="both"/>
              <w:rPr>
                <w:sz w:val="20"/>
                <w:szCs w:val="20"/>
              </w:rPr>
            </w:pPr>
            <w:r w:rsidRPr="0034753C">
              <w:rPr>
                <w:sz w:val="20"/>
                <w:szCs w:val="20"/>
              </w:rPr>
              <w:t>Get into arguments and lose temper.</w:t>
            </w:r>
          </w:p>
          <w:p w:rsidR="00601848" w:rsidRPr="0034753C" w:rsidRDefault="00601848" w:rsidP="009B44D1">
            <w:pPr>
              <w:numPr>
                <w:ilvl w:val="0"/>
                <w:numId w:val="3"/>
              </w:numPr>
              <w:tabs>
                <w:tab w:val="clear" w:pos="720"/>
              </w:tabs>
              <w:spacing w:after="40" w:line="260" w:lineRule="exact"/>
              <w:ind w:left="360" w:right="-115" w:hanging="432"/>
              <w:jc w:val="both"/>
              <w:rPr>
                <w:sz w:val="20"/>
                <w:szCs w:val="20"/>
              </w:rPr>
            </w:pPr>
            <w:r w:rsidRPr="0034753C">
              <w:rPr>
                <w:sz w:val="20"/>
                <w:szCs w:val="20"/>
              </w:rPr>
              <w:t>Misuse the facilities offered by the company.</w:t>
            </w:r>
          </w:p>
          <w:p w:rsidR="00601848" w:rsidRPr="0034753C" w:rsidRDefault="00601848" w:rsidP="009B44D1">
            <w:pPr>
              <w:numPr>
                <w:ilvl w:val="0"/>
                <w:numId w:val="3"/>
              </w:numPr>
              <w:tabs>
                <w:tab w:val="clear" w:pos="720"/>
              </w:tabs>
              <w:spacing w:after="40" w:line="260" w:lineRule="exact"/>
              <w:ind w:left="360" w:right="-115" w:hanging="432"/>
              <w:jc w:val="both"/>
              <w:rPr>
                <w:sz w:val="20"/>
                <w:szCs w:val="20"/>
              </w:rPr>
            </w:pPr>
            <w:r w:rsidRPr="0034753C">
              <w:rPr>
                <w:sz w:val="20"/>
                <w:szCs w:val="20"/>
              </w:rPr>
              <w:t>Go to meetings and presentations unprepared or ill-prepared.</w:t>
            </w:r>
          </w:p>
          <w:p w:rsidR="00601848" w:rsidRPr="0034753C" w:rsidRDefault="00601848" w:rsidP="009B44D1">
            <w:pPr>
              <w:numPr>
                <w:ilvl w:val="0"/>
                <w:numId w:val="3"/>
              </w:numPr>
              <w:tabs>
                <w:tab w:val="clear" w:pos="720"/>
              </w:tabs>
              <w:spacing w:after="40" w:line="260" w:lineRule="exact"/>
              <w:ind w:left="360" w:right="-115" w:hanging="432"/>
              <w:jc w:val="both"/>
              <w:rPr>
                <w:sz w:val="20"/>
                <w:szCs w:val="20"/>
              </w:rPr>
            </w:pPr>
            <w:r w:rsidRPr="0034753C">
              <w:rPr>
                <w:sz w:val="20"/>
                <w:szCs w:val="20"/>
              </w:rPr>
              <w:t>Be late</w:t>
            </w:r>
            <w:r>
              <w:rPr>
                <w:sz w:val="20"/>
                <w:szCs w:val="20"/>
              </w:rPr>
              <w:t xml:space="preserve"> to the office/meetings</w:t>
            </w:r>
            <w:r w:rsidRPr="0034753C">
              <w:rPr>
                <w:sz w:val="20"/>
                <w:szCs w:val="20"/>
              </w:rPr>
              <w:t>.</w:t>
            </w:r>
          </w:p>
          <w:p w:rsidR="00601848" w:rsidRPr="0034753C" w:rsidRDefault="00601848" w:rsidP="009B44D1">
            <w:pPr>
              <w:numPr>
                <w:ilvl w:val="0"/>
                <w:numId w:val="3"/>
              </w:numPr>
              <w:tabs>
                <w:tab w:val="clear" w:pos="720"/>
              </w:tabs>
              <w:spacing w:after="40" w:line="260" w:lineRule="exact"/>
              <w:ind w:left="360" w:right="-115" w:hanging="432"/>
              <w:jc w:val="both"/>
              <w:rPr>
                <w:sz w:val="20"/>
                <w:szCs w:val="20"/>
              </w:rPr>
            </w:pPr>
            <w:r w:rsidRPr="0034753C">
              <w:rPr>
                <w:sz w:val="20"/>
                <w:szCs w:val="20"/>
              </w:rPr>
              <w:t>Leave the office without prior permission from the Company Guide.</w:t>
            </w:r>
          </w:p>
          <w:p w:rsidR="00601848" w:rsidRPr="0034753C" w:rsidRDefault="00601848" w:rsidP="009B44D1">
            <w:pPr>
              <w:numPr>
                <w:ilvl w:val="0"/>
                <w:numId w:val="3"/>
              </w:numPr>
              <w:tabs>
                <w:tab w:val="clear" w:pos="720"/>
              </w:tabs>
              <w:spacing w:after="40" w:line="260" w:lineRule="exact"/>
              <w:ind w:left="360" w:right="-115" w:hanging="432"/>
              <w:jc w:val="both"/>
              <w:rPr>
                <w:sz w:val="20"/>
                <w:szCs w:val="20"/>
              </w:rPr>
            </w:pPr>
            <w:r w:rsidRPr="0034753C">
              <w:rPr>
                <w:sz w:val="20"/>
                <w:szCs w:val="20"/>
              </w:rPr>
              <w:t xml:space="preserve">Be impolite or rude to the Company </w:t>
            </w:r>
            <w:r>
              <w:rPr>
                <w:sz w:val="20"/>
                <w:szCs w:val="20"/>
              </w:rPr>
              <w:t>Engineers/Managers/</w:t>
            </w:r>
            <w:r w:rsidRPr="0034753C">
              <w:rPr>
                <w:sz w:val="20"/>
                <w:szCs w:val="20"/>
              </w:rPr>
              <w:t>Executives.</w:t>
            </w:r>
          </w:p>
          <w:p w:rsidR="00601848" w:rsidRPr="0034753C" w:rsidRDefault="00601848" w:rsidP="009B44D1">
            <w:pPr>
              <w:numPr>
                <w:ilvl w:val="0"/>
                <w:numId w:val="3"/>
              </w:numPr>
              <w:tabs>
                <w:tab w:val="clear" w:pos="720"/>
              </w:tabs>
              <w:spacing w:after="40" w:line="260" w:lineRule="exact"/>
              <w:ind w:left="360" w:right="-115" w:hanging="432"/>
              <w:jc w:val="both"/>
              <w:rPr>
                <w:sz w:val="20"/>
                <w:szCs w:val="20"/>
              </w:rPr>
            </w:pPr>
            <w:r w:rsidRPr="0034753C">
              <w:rPr>
                <w:sz w:val="20"/>
                <w:szCs w:val="20"/>
              </w:rPr>
              <w:t>Exceed the mandate given by the Company Guide and collect information that is confidential in nature.</w:t>
            </w:r>
          </w:p>
          <w:p w:rsidR="00601848" w:rsidRPr="0034753C" w:rsidRDefault="00601848" w:rsidP="009B44D1">
            <w:pPr>
              <w:numPr>
                <w:ilvl w:val="0"/>
                <w:numId w:val="3"/>
              </w:numPr>
              <w:tabs>
                <w:tab w:val="clear" w:pos="720"/>
              </w:tabs>
              <w:spacing w:after="40" w:line="260" w:lineRule="exact"/>
              <w:ind w:left="360" w:right="-115" w:hanging="432"/>
              <w:jc w:val="both"/>
              <w:rPr>
                <w:sz w:val="20"/>
                <w:szCs w:val="20"/>
              </w:rPr>
            </w:pPr>
            <w:r w:rsidRPr="0034753C">
              <w:rPr>
                <w:sz w:val="20"/>
                <w:szCs w:val="20"/>
              </w:rPr>
              <w:t>Hold back any material/equipment/accessories provided by the company on a returnable basis.</w:t>
            </w:r>
          </w:p>
          <w:p w:rsidR="00601848" w:rsidRPr="0034753C" w:rsidRDefault="00601848" w:rsidP="009B44D1">
            <w:pPr>
              <w:numPr>
                <w:ilvl w:val="0"/>
                <w:numId w:val="3"/>
              </w:numPr>
              <w:tabs>
                <w:tab w:val="clear" w:pos="720"/>
              </w:tabs>
              <w:spacing w:after="40" w:line="260" w:lineRule="exact"/>
              <w:ind w:left="360" w:right="-115" w:hanging="432"/>
              <w:jc w:val="both"/>
              <w:rPr>
                <w:sz w:val="20"/>
                <w:szCs w:val="20"/>
              </w:rPr>
            </w:pPr>
            <w:r w:rsidRPr="0034753C">
              <w:rPr>
                <w:sz w:val="20"/>
                <w:szCs w:val="20"/>
              </w:rPr>
              <w:t xml:space="preserve">Borrow money or any other personal effects of the Company </w:t>
            </w:r>
            <w:r>
              <w:rPr>
                <w:sz w:val="20"/>
                <w:szCs w:val="20"/>
              </w:rPr>
              <w:t>personnel</w:t>
            </w:r>
            <w:r w:rsidRPr="0034753C">
              <w:rPr>
                <w:sz w:val="20"/>
                <w:szCs w:val="20"/>
              </w:rPr>
              <w:t xml:space="preserve">. </w:t>
            </w:r>
          </w:p>
          <w:p w:rsidR="00601848" w:rsidRPr="0034753C" w:rsidRDefault="00601848" w:rsidP="009B44D1">
            <w:pPr>
              <w:numPr>
                <w:ilvl w:val="0"/>
                <w:numId w:val="3"/>
              </w:numPr>
              <w:tabs>
                <w:tab w:val="clear" w:pos="720"/>
              </w:tabs>
              <w:spacing w:after="40" w:line="260" w:lineRule="exact"/>
              <w:ind w:left="360" w:right="-115" w:hanging="432"/>
              <w:jc w:val="both"/>
              <w:rPr>
                <w:sz w:val="20"/>
                <w:szCs w:val="20"/>
              </w:rPr>
            </w:pPr>
            <w:r w:rsidRPr="0034753C">
              <w:rPr>
                <w:sz w:val="20"/>
                <w:szCs w:val="20"/>
              </w:rPr>
              <w:t>Interfere in third party assignments.</w:t>
            </w:r>
          </w:p>
          <w:p w:rsidR="00601848" w:rsidRPr="0034753C" w:rsidRDefault="00601848" w:rsidP="009B44D1">
            <w:pPr>
              <w:numPr>
                <w:ilvl w:val="0"/>
                <w:numId w:val="3"/>
              </w:numPr>
              <w:tabs>
                <w:tab w:val="clear" w:pos="720"/>
              </w:tabs>
              <w:spacing w:after="40" w:line="260" w:lineRule="exact"/>
              <w:ind w:left="360" w:right="-115" w:hanging="432"/>
              <w:jc w:val="both"/>
              <w:rPr>
                <w:b/>
                <w:sz w:val="20"/>
                <w:szCs w:val="20"/>
              </w:rPr>
            </w:pPr>
            <w:r w:rsidRPr="0034753C">
              <w:rPr>
                <w:sz w:val="20"/>
                <w:szCs w:val="20"/>
              </w:rPr>
              <w:t xml:space="preserve">Encourage friends visiting workplace during office hours and cause </w:t>
            </w:r>
            <w:r>
              <w:rPr>
                <w:sz w:val="20"/>
                <w:szCs w:val="20"/>
              </w:rPr>
              <w:t>i</w:t>
            </w:r>
            <w:r w:rsidRPr="0034753C">
              <w:rPr>
                <w:sz w:val="20"/>
                <w:szCs w:val="20"/>
              </w:rPr>
              <w:t>n</w:t>
            </w:r>
            <w:r>
              <w:rPr>
                <w:sz w:val="20"/>
                <w:szCs w:val="20"/>
              </w:rPr>
              <w:t>con</w:t>
            </w:r>
            <w:r w:rsidRPr="0034753C">
              <w:rPr>
                <w:sz w:val="20"/>
                <w:szCs w:val="20"/>
              </w:rPr>
              <w:t>venience to others.</w:t>
            </w:r>
          </w:p>
        </w:tc>
      </w:tr>
    </w:tbl>
    <w:p w:rsidR="00E22316" w:rsidRDefault="00E22316" w:rsidP="00601848">
      <w:pPr>
        <w:pStyle w:val="SH-10"/>
        <w:spacing w:before="120" w:after="80" w:line="250" w:lineRule="exact"/>
      </w:pPr>
    </w:p>
    <w:p w:rsidR="00601848" w:rsidRPr="0034753C" w:rsidRDefault="00A43D76" w:rsidP="00601848">
      <w:pPr>
        <w:pStyle w:val="SH-10"/>
        <w:spacing w:before="120" w:after="80" w:line="250" w:lineRule="exact"/>
      </w:pPr>
      <w:r>
        <w:t>8</w:t>
      </w:r>
      <w:r w:rsidR="00386344">
        <w:t>)</w:t>
      </w:r>
      <w:r w:rsidR="00601848" w:rsidRPr="0034753C">
        <w:t xml:space="preserve"> Goals for </w:t>
      </w:r>
      <w:r w:rsidR="006911C6">
        <w:t>PS/IS</w:t>
      </w:r>
      <w:r w:rsidR="00386344">
        <w:t>.</w:t>
      </w:r>
      <w:r w:rsidR="00601848">
        <w:t xml:space="preserve"> Program</w:t>
      </w:r>
    </w:p>
    <w:p w:rsidR="00601848" w:rsidRPr="00BA55FA" w:rsidRDefault="00601848" w:rsidP="00307021">
      <w:pPr>
        <w:pStyle w:val="Bodytext0"/>
        <w:tabs>
          <w:tab w:val="clear" w:pos="1276"/>
          <w:tab w:val="clear" w:pos="1701"/>
          <w:tab w:val="clear" w:pos="2126"/>
        </w:tabs>
        <w:spacing w:after="100" w:line="240" w:lineRule="exact"/>
        <w:ind w:left="720"/>
      </w:pPr>
      <w:r w:rsidRPr="00BA55FA">
        <w:t>The goals</w:t>
      </w:r>
      <w:r>
        <w:t xml:space="preserve"> for</w:t>
      </w:r>
      <w:r w:rsidRPr="00BA55FA">
        <w:t xml:space="preserve"> </w:t>
      </w:r>
      <w:r w:rsidR="00455474">
        <w:t>Internship</w:t>
      </w:r>
      <w:r w:rsidR="00307021">
        <w:t xml:space="preserve"> p</w:t>
      </w:r>
      <w:r>
        <w:t xml:space="preserve">rogram </w:t>
      </w:r>
      <w:r w:rsidRPr="00BA55FA">
        <w:t>are as follows:</w:t>
      </w:r>
    </w:p>
    <w:p w:rsidR="00601848" w:rsidRDefault="00601848" w:rsidP="00307021">
      <w:pPr>
        <w:pStyle w:val="Bodytext0"/>
        <w:numPr>
          <w:ilvl w:val="0"/>
          <w:numId w:val="15"/>
        </w:numPr>
        <w:tabs>
          <w:tab w:val="clear" w:pos="1276"/>
          <w:tab w:val="clear" w:pos="1701"/>
          <w:tab w:val="clear" w:pos="1996"/>
          <w:tab w:val="clear" w:pos="2126"/>
          <w:tab w:val="left" w:pos="1694"/>
        </w:tabs>
        <w:spacing w:before="120" w:after="0" w:line="280" w:lineRule="exact"/>
        <w:ind w:left="1158" w:hanging="432"/>
      </w:pPr>
      <w:r w:rsidRPr="00491441">
        <w:rPr>
          <w:b/>
        </w:rPr>
        <w:t xml:space="preserve">On-the-Job </w:t>
      </w:r>
      <w:r w:rsidR="003E3EBC">
        <w:rPr>
          <w:b/>
        </w:rPr>
        <w:t xml:space="preserve">Engineer </w:t>
      </w:r>
      <w:r w:rsidRPr="00491441">
        <w:rPr>
          <w:b/>
        </w:rPr>
        <w:t>Training (OJ</w:t>
      </w:r>
      <w:r w:rsidR="003E3EBC">
        <w:rPr>
          <w:b/>
        </w:rPr>
        <w:t>E</w:t>
      </w:r>
      <w:r w:rsidRPr="00491441">
        <w:rPr>
          <w:b/>
        </w:rPr>
        <w:t>T)</w:t>
      </w:r>
      <w:r>
        <w:t xml:space="preserve">: Each student is expected to focus on setting challenging organizational targets in consultation </w:t>
      </w:r>
      <w:r w:rsidR="00307021">
        <w:t>with Company Guide and University</w:t>
      </w:r>
      <w:r>
        <w:t xml:space="preserve"> Guide at th</w:t>
      </w:r>
      <w:r w:rsidR="00307021">
        <w:t xml:space="preserve">e beginning of </w:t>
      </w:r>
      <w:r w:rsidR="00455474">
        <w:t>Internship</w:t>
      </w:r>
      <w:r w:rsidR="00307021">
        <w:t xml:space="preserve"> p</w:t>
      </w:r>
      <w:r>
        <w:t xml:space="preserve">rogram and work towards achieving these targets. Such targets should be specific and measurable. The objective of the student should be to </w:t>
      </w:r>
      <w:r w:rsidR="00535269">
        <w:t>meet</w:t>
      </w:r>
      <w:r>
        <w:t xml:space="preserve"> the targets set by the Company</w:t>
      </w:r>
      <w:r w:rsidR="003E3EBC">
        <w:t xml:space="preserve"> by being creative and innovative</w:t>
      </w:r>
      <w:r>
        <w:t>.</w:t>
      </w:r>
      <w:r w:rsidR="00307021">
        <w:t xml:space="preserve"> At any time, the student can contact their concerned Department Faculty through Department Coordinator</w:t>
      </w:r>
      <w:r w:rsidR="00535269">
        <w:t>, for any technical help.</w:t>
      </w:r>
    </w:p>
    <w:p w:rsidR="00601848" w:rsidRPr="00E868AC" w:rsidRDefault="00601848" w:rsidP="00307021">
      <w:pPr>
        <w:pStyle w:val="Bodytext0"/>
        <w:numPr>
          <w:ilvl w:val="0"/>
          <w:numId w:val="15"/>
        </w:numPr>
        <w:tabs>
          <w:tab w:val="clear" w:pos="1276"/>
          <w:tab w:val="clear" w:pos="1701"/>
          <w:tab w:val="clear" w:pos="1996"/>
          <w:tab w:val="clear" w:pos="2126"/>
          <w:tab w:val="left" w:pos="1694"/>
        </w:tabs>
        <w:spacing w:before="120" w:after="0" w:line="280" w:lineRule="exact"/>
        <w:ind w:left="1158" w:hanging="432"/>
      </w:pPr>
      <w:r>
        <w:rPr>
          <w:b/>
        </w:rPr>
        <w:t>Project Report</w:t>
      </w:r>
      <w:r w:rsidRPr="00EA3439">
        <w:t>:</w:t>
      </w:r>
      <w:r>
        <w:t xml:space="preserve"> On-the-Job </w:t>
      </w:r>
      <w:r w:rsidR="003E3EBC">
        <w:t xml:space="preserve">Engineer </w:t>
      </w:r>
      <w:r>
        <w:t>Training (OJ</w:t>
      </w:r>
      <w:r w:rsidR="003E3EBC">
        <w:t>E</w:t>
      </w:r>
      <w:r>
        <w:t xml:space="preserve">T) shall culminate into a Project Report towards </w:t>
      </w:r>
      <w:r w:rsidR="00307021">
        <w:t xml:space="preserve">the end of the </w:t>
      </w:r>
      <w:r w:rsidR="00455474">
        <w:t>Internship</w:t>
      </w:r>
      <w:r w:rsidR="00307021">
        <w:t xml:space="preserve"> p</w:t>
      </w:r>
      <w:r>
        <w:t>rogram. The Project Report shall be evaluated and marks awarded.</w:t>
      </w:r>
      <w:r w:rsidR="003E3EBC">
        <w:t xml:space="preserve"> Marks sha</w:t>
      </w:r>
      <w:r w:rsidR="00307021">
        <w:t>ll then be converted into</w:t>
      </w:r>
      <w:r w:rsidR="003E3EBC">
        <w:t xml:space="preserve"> grade as per the University norms.</w:t>
      </w:r>
    </w:p>
    <w:p w:rsidR="00601848" w:rsidRDefault="00707DA7" w:rsidP="00307021">
      <w:pPr>
        <w:pStyle w:val="Bodytext0"/>
        <w:numPr>
          <w:ilvl w:val="0"/>
          <w:numId w:val="15"/>
        </w:numPr>
        <w:tabs>
          <w:tab w:val="clear" w:pos="1276"/>
          <w:tab w:val="clear" w:pos="1701"/>
          <w:tab w:val="clear" w:pos="1996"/>
          <w:tab w:val="clear" w:pos="2126"/>
          <w:tab w:val="left" w:pos="1694"/>
        </w:tabs>
        <w:spacing w:before="120" w:after="0" w:line="260" w:lineRule="exact"/>
        <w:ind w:left="1158" w:hanging="432"/>
      </w:pPr>
      <w:r>
        <w:rPr>
          <w:b/>
        </w:rPr>
        <w:lastRenderedPageBreak/>
        <w:t>Stipend</w:t>
      </w:r>
      <w:r w:rsidR="00601848" w:rsidRPr="00280389">
        <w:rPr>
          <w:b/>
        </w:rPr>
        <w:t>:</w:t>
      </w:r>
      <w:r w:rsidR="00601848" w:rsidRPr="00280389">
        <w:t xml:space="preserve"> Normally, to motivate the </w:t>
      </w:r>
      <w:r w:rsidR="00601848">
        <w:t>students</w:t>
      </w:r>
      <w:r w:rsidR="00601848" w:rsidRPr="00280389">
        <w:t xml:space="preserve">, </w:t>
      </w:r>
      <w:r w:rsidR="00307021">
        <w:t xml:space="preserve">some </w:t>
      </w:r>
      <w:r w:rsidR="00601848" w:rsidRPr="00280389">
        <w:t xml:space="preserve">companies </w:t>
      </w:r>
      <w:r w:rsidR="00307021">
        <w:t xml:space="preserve">may </w:t>
      </w:r>
      <w:r w:rsidR="00601848" w:rsidRPr="00280389">
        <w:t xml:space="preserve">reward </w:t>
      </w:r>
      <w:r w:rsidR="00307021">
        <w:t xml:space="preserve">students based on performance </w:t>
      </w:r>
      <w:r w:rsidR="00601848" w:rsidRPr="00280389">
        <w:t>by pay</w:t>
      </w:r>
      <w:r w:rsidR="00307021">
        <w:t>ing</w:t>
      </w:r>
      <w:r w:rsidR="00601848" w:rsidRPr="00280389">
        <w:t xml:space="preserve"> stipend</w:t>
      </w:r>
      <w:r w:rsidR="00601848">
        <w:t xml:space="preserve"> </w:t>
      </w:r>
      <w:r w:rsidR="00601848" w:rsidRPr="00280389">
        <w:t xml:space="preserve">during </w:t>
      </w:r>
      <w:r w:rsidR="00455474">
        <w:t>Internship</w:t>
      </w:r>
      <w:r w:rsidR="00307021">
        <w:t xml:space="preserve"> p</w:t>
      </w:r>
      <w:r w:rsidR="00601848">
        <w:t>rogram</w:t>
      </w:r>
      <w:r w:rsidR="00601848" w:rsidRPr="00280389">
        <w:t xml:space="preserve">. </w:t>
      </w:r>
      <w:r w:rsidR="00307021">
        <w:t>University</w:t>
      </w:r>
      <w:r w:rsidR="00601848">
        <w:t xml:space="preserve"> </w:t>
      </w:r>
      <w:r w:rsidR="00601848" w:rsidRPr="00280389">
        <w:t>G</w:t>
      </w:r>
      <w:r w:rsidR="00601848">
        <w:t>uide</w:t>
      </w:r>
      <w:r w:rsidR="00601848" w:rsidRPr="00280389">
        <w:t xml:space="preserve"> should submit a statement of </w:t>
      </w:r>
      <w:r>
        <w:t>stipend</w:t>
      </w:r>
      <w:r w:rsidR="00601848" w:rsidRPr="00280389">
        <w:t xml:space="preserve"> </w:t>
      </w:r>
      <w:r>
        <w:t xml:space="preserve">paid to the students, </w:t>
      </w:r>
      <w:r w:rsidR="00601848" w:rsidRPr="00280389">
        <w:t>certified by the Company</w:t>
      </w:r>
      <w:r>
        <w:t>.</w:t>
      </w:r>
    </w:p>
    <w:p w:rsidR="00707DA7" w:rsidRPr="00280389" w:rsidRDefault="00707DA7" w:rsidP="00307021">
      <w:pPr>
        <w:pStyle w:val="Bodytext0"/>
        <w:numPr>
          <w:ilvl w:val="0"/>
          <w:numId w:val="15"/>
        </w:numPr>
        <w:tabs>
          <w:tab w:val="clear" w:pos="1276"/>
          <w:tab w:val="clear" w:pos="1701"/>
          <w:tab w:val="clear" w:pos="1996"/>
          <w:tab w:val="clear" w:pos="2126"/>
          <w:tab w:val="left" w:pos="1694"/>
        </w:tabs>
        <w:spacing w:before="120" w:after="0" w:line="260" w:lineRule="exact"/>
        <w:ind w:left="1158" w:hanging="432"/>
      </w:pPr>
      <w:r>
        <w:rPr>
          <w:b/>
        </w:rPr>
        <w:t>Job Placements:</w:t>
      </w:r>
      <w:r>
        <w:t xml:space="preserve"> Some companies may absorb the students doing internship based on their performance. Hence, the students shall work to the expectation of the Company Guide and impress upon to get job placement offers by the end of </w:t>
      </w:r>
      <w:r w:rsidR="006911C6">
        <w:t>PS/IS</w:t>
      </w:r>
      <w:r>
        <w:t>. program. University Guides shall also help the students in their job placement.</w:t>
      </w:r>
    </w:p>
    <w:p w:rsidR="00601848" w:rsidRPr="00280389" w:rsidRDefault="00601848" w:rsidP="00307021">
      <w:pPr>
        <w:numPr>
          <w:ilvl w:val="0"/>
          <w:numId w:val="15"/>
        </w:numPr>
        <w:tabs>
          <w:tab w:val="clear" w:pos="1996"/>
          <w:tab w:val="left" w:pos="1694"/>
        </w:tabs>
        <w:spacing w:before="120" w:line="280" w:lineRule="exact"/>
        <w:ind w:left="1145" w:hanging="425"/>
        <w:jc w:val="both"/>
        <w:rPr>
          <w:b/>
          <w:sz w:val="20"/>
          <w:szCs w:val="20"/>
        </w:rPr>
      </w:pPr>
      <w:r w:rsidRPr="00280389">
        <w:rPr>
          <w:b/>
          <w:sz w:val="20"/>
          <w:szCs w:val="20"/>
        </w:rPr>
        <w:t xml:space="preserve">Allocation ratios: </w:t>
      </w:r>
    </w:p>
    <w:p w:rsidR="00601848" w:rsidRPr="00280389" w:rsidRDefault="00307021" w:rsidP="00307021">
      <w:pPr>
        <w:widowControl w:val="0"/>
        <w:numPr>
          <w:ilvl w:val="0"/>
          <w:numId w:val="16"/>
        </w:numPr>
        <w:tabs>
          <w:tab w:val="clear" w:pos="3076"/>
        </w:tabs>
        <w:autoSpaceDE w:val="0"/>
        <w:autoSpaceDN w:val="0"/>
        <w:adjustRightInd w:val="0"/>
        <w:spacing w:line="280" w:lineRule="exact"/>
        <w:ind w:left="1518" w:hanging="346"/>
        <w:jc w:val="both"/>
        <w:rPr>
          <w:sz w:val="20"/>
          <w:szCs w:val="20"/>
        </w:rPr>
      </w:pPr>
      <w:r>
        <w:rPr>
          <w:sz w:val="20"/>
          <w:szCs w:val="20"/>
        </w:rPr>
        <w:t>University</w:t>
      </w:r>
      <w:r w:rsidR="00601848">
        <w:rPr>
          <w:sz w:val="20"/>
          <w:szCs w:val="20"/>
        </w:rPr>
        <w:t xml:space="preserve"> Guide</w:t>
      </w:r>
      <w:r w:rsidR="00601848" w:rsidRPr="00280389">
        <w:rPr>
          <w:sz w:val="20"/>
          <w:szCs w:val="20"/>
        </w:rPr>
        <w:t xml:space="preserve"> to </w:t>
      </w:r>
      <w:r w:rsidR="00601848">
        <w:rPr>
          <w:sz w:val="20"/>
          <w:szCs w:val="20"/>
        </w:rPr>
        <w:t>Students</w:t>
      </w:r>
      <w:r w:rsidR="00601848" w:rsidRPr="00280389">
        <w:rPr>
          <w:sz w:val="20"/>
          <w:szCs w:val="20"/>
        </w:rPr>
        <w:t xml:space="preserve"> ratio is </w:t>
      </w:r>
      <w:r w:rsidR="00601848" w:rsidRPr="00280389">
        <w:rPr>
          <w:b/>
          <w:sz w:val="20"/>
          <w:szCs w:val="20"/>
        </w:rPr>
        <w:t>1:</w:t>
      </w:r>
      <w:r w:rsidR="00601848">
        <w:rPr>
          <w:b/>
          <w:sz w:val="20"/>
          <w:szCs w:val="20"/>
        </w:rPr>
        <w:t>25</w:t>
      </w:r>
      <w:r w:rsidR="00601848" w:rsidRPr="00280389">
        <w:rPr>
          <w:sz w:val="20"/>
          <w:szCs w:val="20"/>
        </w:rPr>
        <w:t>.</w:t>
      </w:r>
    </w:p>
    <w:p w:rsidR="00601848" w:rsidRPr="00280389" w:rsidRDefault="00601848" w:rsidP="00307021">
      <w:pPr>
        <w:widowControl w:val="0"/>
        <w:numPr>
          <w:ilvl w:val="0"/>
          <w:numId w:val="16"/>
        </w:numPr>
        <w:tabs>
          <w:tab w:val="clear" w:pos="3076"/>
        </w:tabs>
        <w:autoSpaceDE w:val="0"/>
        <w:autoSpaceDN w:val="0"/>
        <w:adjustRightInd w:val="0"/>
        <w:spacing w:line="280" w:lineRule="exact"/>
        <w:ind w:left="1518" w:hanging="346"/>
        <w:jc w:val="both"/>
        <w:rPr>
          <w:sz w:val="20"/>
          <w:szCs w:val="20"/>
        </w:rPr>
      </w:pPr>
      <w:r w:rsidRPr="00280389">
        <w:rPr>
          <w:sz w:val="20"/>
          <w:szCs w:val="20"/>
        </w:rPr>
        <w:t xml:space="preserve">Company Guide to Students ratio is </w:t>
      </w:r>
      <w:r w:rsidRPr="00280389">
        <w:rPr>
          <w:b/>
          <w:sz w:val="20"/>
          <w:szCs w:val="20"/>
        </w:rPr>
        <w:t>1:5</w:t>
      </w:r>
      <w:r>
        <w:rPr>
          <w:b/>
          <w:sz w:val="20"/>
          <w:szCs w:val="20"/>
        </w:rPr>
        <w:t xml:space="preserve"> (desirable)</w:t>
      </w:r>
      <w:r w:rsidRPr="00280389">
        <w:rPr>
          <w:sz w:val="20"/>
          <w:szCs w:val="20"/>
        </w:rPr>
        <w:t>.</w:t>
      </w:r>
    </w:p>
    <w:p w:rsidR="00601848" w:rsidRPr="00280389" w:rsidRDefault="00601848" w:rsidP="00307021">
      <w:pPr>
        <w:widowControl w:val="0"/>
        <w:numPr>
          <w:ilvl w:val="0"/>
          <w:numId w:val="16"/>
        </w:numPr>
        <w:tabs>
          <w:tab w:val="clear" w:pos="3076"/>
        </w:tabs>
        <w:autoSpaceDE w:val="0"/>
        <w:autoSpaceDN w:val="0"/>
        <w:adjustRightInd w:val="0"/>
        <w:spacing w:line="280" w:lineRule="exact"/>
        <w:ind w:left="1518" w:hanging="346"/>
        <w:jc w:val="both"/>
        <w:rPr>
          <w:sz w:val="20"/>
          <w:szCs w:val="20"/>
        </w:rPr>
      </w:pPr>
      <w:r w:rsidRPr="00280389">
        <w:rPr>
          <w:sz w:val="20"/>
          <w:szCs w:val="20"/>
        </w:rPr>
        <w:t xml:space="preserve">Company to Students ratio is </w:t>
      </w:r>
      <w:r w:rsidRPr="00280389">
        <w:rPr>
          <w:b/>
          <w:sz w:val="20"/>
          <w:szCs w:val="20"/>
        </w:rPr>
        <w:t>1:10</w:t>
      </w:r>
      <w:r w:rsidRPr="00280389">
        <w:rPr>
          <w:sz w:val="20"/>
          <w:szCs w:val="20"/>
        </w:rPr>
        <w:t xml:space="preserve"> in a single location. However</w:t>
      </w:r>
      <w:r>
        <w:rPr>
          <w:sz w:val="20"/>
          <w:szCs w:val="20"/>
        </w:rPr>
        <w:t>,</w:t>
      </w:r>
      <w:r w:rsidRPr="00280389">
        <w:rPr>
          <w:sz w:val="20"/>
          <w:szCs w:val="20"/>
        </w:rPr>
        <w:t xml:space="preserve"> </w:t>
      </w:r>
      <w:r>
        <w:rPr>
          <w:sz w:val="20"/>
          <w:szCs w:val="20"/>
        </w:rPr>
        <w:t xml:space="preserve">exceptions may be approved by the Director, </w:t>
      </w:r>
      <w:r w:rsidR="00455474">
        <w:rPr>
          <w:sz w:val="20"/>
          <w:szCs w:val="20"/>
        </w:rPr>
        <w:t>Internship</w:t>
      </w:r>
      <w:r w:rsidRPr="00280389">
        <w:rPr>
          <w:sz w:val="20"/>
          <w:szCs w:val="20"/>
        </w:rPr>
        <w:t>.</w:t>
      </w:r>
    </w:p>
    <w:p w:rsidR="00601848" w:rsidRDefault="00601848" w:rsidP="00307021">
      <w:pPr>
        <w:pStyle w:val="Bodytext0"/>
        <w:numPr>
          <w:ilvl w:val="0"/>
          <w:numId w:val="15"/>
        </w:numPr>
        <w:tabs>
          <w:tab w:val="clear" w:pos="1276"/>
          <w:tab w:val="clear" w:pos="1701"/>
          <w:tab w:val="clear" w:pos="1996"/>
          <w:tab w:val="clear" w:pos="2126"/>
          <w:tab w:val="left" w:pos="1694"/>
        </w:tabs>
        <w:spacing w:before="120" w:after="0" w:line="280" w:lineRule="exact"/>
        <w:ind w:left="1158" w:hanging="432"/>
      </w:pPr>
      <w:r w:rsidRPr="0043277F">
        <w:rPr>
          <w:b/>
        </w:rPr>
        <w:t>Week</w:t>
      </w:r>
      <w:r w:rsidR="00707DA7">
        <w:rPr>
          <w:b/>
        </w:rPr>
        <w:t xml:space="preserve"> end</w:t>
      </w:r>
      <w:r w:rsidRPr="0043277F">
        <w:rPr>
          <w:b/>
        </w:rPr>
        <w:t xml:space="preserve"> Training Programs</w:t>
      </w:r>
      <w:r>
        <w:t xml:space="preserve">: During the </w:t>
      </w:r>
      <w:r w:rsidR="00455474">
        <w:t>Internship</w:t>
      </w:r>
      <w:r>
        <w:t xml:space="preserve"> Program, the Regional Office shall organize week</w:t>
      </w:r>
      <w:r w:rsidR="00707DA7">
        <w:t xml:space="preserve"> end</w:t>
      </w:r>
      <w:r>
        <w:t xml:space="preserve"> training sessions for the students. The topics covered in these training programs would include both domain knowledge and soft skills sessions. The detailed training sessions requirements are discussed in the foregoing paragraphs.</w:t>
      </w:r>
    </w:p>
    <w:p w:rsidR="00601848" w:rsidRDefault="00601848" w:rsidP="00307021">
      <w:pPr>
        <w:pStyle w:val="Bodytext0"/>
        <w:numPr>
          <w:ilvl w:val="0"/>
          <w:numId w:val="15"/>
        </w:numPr>
        <w:tabs>
          <w:tab w:val="clear" w:pos="1276"/>
          <w:tab w:val="clear" w:pos="1701"/>
          <w:tab w:val="clear" w:pos="1996"/>
          <w:tab w:val="clear" w:pos="2126"/>
          <w:tab w:val="left" w:pos="1694"/>
        </w:tabs>
        <w:spacing w:before="120" w:after="0" w:line="280" w:lineRule="exact"/>
        <w:ind w:left="1158" w:hanging="432"/>
      </w:pPr>
      <w:r>
        <w:rPr>
          <w:b/>
        </w:rPr>
        <w:t>Expert Lectures/Webinars</w:t>
      </w:r>
      <w:r w:rsidRPr="00EA3439">
        <w:t>:</w:t>
      </w:r>
      <w:r>
        <w:t xml:space="preserve"> During the </w:t>
      </w:r>
      <w:r w:rsidR="00455474">
        <w:t>Internship</w:t>
      </w:r>
      <w:r>
        <w:t xml:space="preserve"> Program, each Regional Office shall bring experts from the Industry to deliver Expert Lectures </w:t>
      </w:r>
      <w:r w:rsidR="00B5024D">
        <w:t>for</w:t>
      </w:r>
      <w:r>
        <w:t xml:space="preserve"> the students both in the </w:t>
      </w:r>
      <w:r w:rsidR="00455474">
        <w:t>Internship</w:t>
      </w:r>
      <w:r>
        <w:t xml:space="preserve"> Program and </w:t>
      </w:r>
      <w:r w:rsidR="00B5024D">
        <w:t xml:space="preserve">for </w:t>
      </w:r>
      <w:r>
        <w:t xml:space="preserve">the students based in Campus. The lectures to the Campus shall be delivered through Web </w:t>
      </w:r>
      <w:r w:rsidR="00B5024D">
        <w:t>based-</w:t>
      </w:r>
      <w:r>
        <w:t>technologies</w:t>
      </w:r>
      <w:r w:rsidR="00B5024D">
        <w:t xml:space="preserve"> or in person</w:t>
      </w:r>
      <w:r>
        <w:t xml:space="preserve">. </w:t>
      </w:r>
    </w:p>
    <w:p w:rsidR="00601848" w:rsidRDefault="00601848" w:rsidP="00307021">
      <w:pPr>
        <w:pStyle w:val="Bodytext0"/>
        <w:numPr>
          <w:ilvl w:val="0"/>
          <w:numId w:val="15"/>
        </w:numPr>
        <w:tabs>
          <w:tab w:val="clear" w:pos="1276"/>
          <w:tab w:val="clear" w:pos="1701"/>
          <w:tab w:val="clear" w:pos="1996"/>
          <w:tab w:val="clear" w:pos="2126"/>
          <w:tab w:val="left" w:pos="1694"/>
        </w:tabs>
        <w:spacing w:before="120" w:after="0" w:line="260" w:lineRule="exact"/>
        <w:ind w:left="1158" w:hanging="432"/>
      </w:pPr>
      <w:r w:rsidRPr="00B40EC6">
        <w:rPr>
          <w:b/>
        </w:rPr>
        <w:t>Scholar lectures by Professors</w:t>
      </w:r>
      <w:r w:rsidRPr="00EA3439">
        <w:t>:</w:t>
      </w:r>
      <w:r>
        <w:t xml:space="preserve"> The Regional Offi</w:t>
      </w:r>
      <w:r w:rsidR="00B40EC6">
        <w:t>ces shall also arrange scholar</w:t>
      </w:r>
      <w:r>
        <w:t xml:space="preserve"> lectures by senior professors </w:t>
      </w:r>
      <w:r w:rsidR="00B40EC6">
        <w:t xml:space="preserve">of KLU </w:t>
      </w:r>
      <w:r>
        <w:t xml:space="preserve">to the engineers/managers in the Industry. The Professors shall be delivering high quality high value lectures on contemporary topics of interest to the Industry. </w:t>
      </w:r>
      <w:r w:rsidR="002A15B9">
        <w:t>Departments can send selected senior professors to visit the companies.</w:t>
      </w:r>
    </w:p>
    <w:p w:rsidR="00601848" w:rsidRDefault="00B40EC6" w:rsidP="00307021">
      <w:pPr>
        <w:pStyle w:val="Bodytext0"/>
        <w:numPr>
          <w:ilvl w:val="0"/>
          <w:numId w:val="15"/>
        </w:numPr>
        <w:tabs>
          <w:tab w:val="clear" w:pos="1276"/>
          <w:tab w:val="clear" w:pos="1701"/>
          <w:tab w:val="clear" w:pos="1996"/>
          <w:tab w:val="clear" w:pos="2126"/>
          <w:tab w:val="left" w:pos="1694"/>
        </w:tabs>
        <w:spacing w:before="120" w:after="0" w:line="260" w:lineRule="exact"/>
        <w:ind w:left="1158" w:hanging="432"/>
      </w:pPr>
      <w:r w:rsidRPr="00B40EC6">
        <w:rPr>
          <w:b/>
        </w:rPr>
        <w:t>Fortnight Review Meetings:</w:t>
      </w:r>
      <w:r>
        <w:t xml:space="preserve"> </w:t>
      </w:r>
      <w:r w:rsidR="00601848" w:rsidRPr="00280389">
        <w:t xml:space="preserve">Fortnightly review meetings shall be conducted by the </w:t>
      </w:r>
      <w:r>
        <w:t>University</w:t>
      </w:r>
      <w:r w:rsidR="00601848" w:rsidRPr="00280389">
        <w:t xml:space="preserve"> Guide with the Company Guide at the company premises. There must be a minimum of </w:t>
      </w:r>
      <w:r w:rsidR="00601848">
        <w:t>8</w:t>
      </w:r>
      <w:r w:rsidR="00601848" w:rsidRPr="00280389">
        <w:t xml:space="preserve"> such review meetings</w:t>
      </w:r>
      <w:r w:rsidR="00601848">
        <w:t xml:space="preserve"> during</w:t>
      </w:r>
      <w:r>
        <w:t xml:space="preserve"> the period of </w:t>
      </w:r>
      <w:r w:rsidR="00455474">
        <w:t>Internship</w:t>
      </w:r>
      <w:r>
        <w:t xml:space="preserve"> p</w:t>
      </w:r>
      <w:r w:rsidR="00601848">
        <w:t>rogram</w:t>
      </w:r>
      <w:r w:rsidR="00601848" w:rsidRPr="00280389">
        <w:t xml:space="preserve">. The agenda for review meetings would include performance of the </w:t>
      </w:r>
      <w:r w:rsidR="00601848">
        <w:t>students</w:t>
      </w:r>
      <w:r w:rsidR="00601848" w:rsidRPr="00280389">
        <w:t xml:space="preserve"> on </w:t>
      </w:r>
      <w:r w:rsidR="00601848">
        <w:t>Engineer</w:t>
      </w:r>
      <w:r w:rsidR="00601848" w:rsidRPr="00280389">
        <w:t xml:space="preserve"> Training, other academic/placement related matters, etc. </w:t>
      </w:r>
      <w:r>
        <w:t>University Guide</w:t>
      </w:r>
      <w:r w:rsidR="00601848" w:rsidRPr="00280389">
        <w:t xml:space="preserve"> must ensure that these meetings are useful, productive, and the Company Guide finds value in them.</w:t>
      </w:r>
    </w:p>
    <w:p w:rsidR="00601848" w:rsidRPr="00280389" w:rsidRDefault="00B40EC6" w:rsidP="00307021">
      <w:pPr>
        <w:pStyle w:val="Bodytext0"/>
        <w:numPr>
          <w:ilvl w:val="0"/>
          <w:numId w:val="15"/>
        </w:numPr>
        <w:tabs>
          <w:tab w:val="clear" w:pos="1276"/>
          <w:tab w:val="clear" w:pos="1701"/>
          <w:tab w:val="clear" w:pos="1996"/>
          <w:tab w:val="clear" w:pos="2126"/>
          <w:tab w:val="left" w:pos="1694"/>
        </w:tabs>
        <w:spacing w:before="120" w:after="0" w:line="280" w:lineRule="exact"/>
        <w:ind w:left="1158" w:hanging="432"/>
      </w:pPr>
      <w:r w:rsidRPr="00B40EC6">
        <w:rPr>
          <w:b/>
        </w:rPr>
        <w:t>Coordination:</w:t>
      </w:r>
      <w:r>
        <w:t xml:space="preserve"> </w:t>
      </w:r>
      <w:r w:rsidR="002A15B9">
        <w:t xml:space="preserve">Director and </w:t>
      </w:r>
      <w:r w:rsidR="006911C6">
        <w:t>PS/IS</w:t>
      </w:r>
      <w:r>
        <w:t xml:space="preserve">. Head Office, KLU will coordinate with all the </w:t>
      </w:r>
      <w:r w:rsidR="002A15B9">
        <w:t xml:space="preserve">students, </w:t>
      </w:r>
      <w:r>
        <w:t xml:space="preserve">University Guides, Regional Managers, Department Coordinators and Department Heads for smooth and successful implementation of </w:t>
      </w:r>
      <w:r w:rsidR="006911C6">
        <w:t>PS/IS</w:t>
      </w:r>
      <w:r>
        <w:t xml:space="preserve">. program. </w:t>
      </w:r>
    </w:p>
    <w:p w:rsidR="00601848" w:rsidRDefault="006911C6" w:rsidP="00307021">
      <w:pPr>
        <w:pStyle w:val="Bodytext0"/>
        <w:numPr>
          <w:ilvl w:val="0"/>
          <w:numId w:val="15"/>
        </w:numPr>
        <w:tabs>
          <w:tab w:val="clear" w:pos="1276"/>
          <w:tab w:val="clear" w:pos="1996"/>
          <w:tab w:val="clear" w:pos="2126"/>
        </w:tabs>
        <w:spacing w:before="120" w:after="0" w:line="280" w:lineRule="exact"/>
        <w:ind w:left="1158" w:hanging="432"/>
        <w:rPr>
          <w:b/>
        </w:rPr>
      </w:pPr>
      <w:r>
        <w:rPr>
          <w:b/>
        </w:rPr>
        <w:t>PS/IS</w:t>
      </w:r>
      <w:r w:rsidR="002A15B9" w:rsidRPr="002A15B9">
        <w:rPr>
          <w:b/>
        </w:rPr>
        <w:t xml:space="preserve">. </w:t>
      </w:r>
      <w:r w:rsidR="002A15B9">
        <w:rPr>
          <w:b/>
        </w:rPr>
        <w:t>Calenda</w:t>
      </w:r>
      <w:r w:rsidR="002A15B9" w:rsidRPr="002A15B9">
        <w:rPr>
          <w:b/>
        </w:rPr>
        <w:t>r</w:t>
      </w:r>
      <w:r w:rsidR="002A15B9">
        <w:t xml:space="preserve">: </w:t>
      </w:r>
      <w:r w:rsidR="00601848" w:rsidRPr="00280389">
        <w:t xml:space="preserve">All the stakeholders are required to strictly adhere to the </w:t>
      </w:r>
      <w:r>
        <w:t>PS/IS</w:t>
      </w:r>
      <w:r w:rsidR="00B40EC6">
        <w:t xml:space="preserve">. </w:t>
      </w:r>
      <w:r w:rsidR="00601848" w:rsidRPr="00280389">
        <w:t>calendar for various activities including evaluation</w:t>
      </w:r>
      <w:r w:rsidR="00601848" w:rsidRPr="00280389">
        <w:rPr>
          <w:b/>
        </w:rPr>
        <w:t>.</w:t>
      </w:r>
    </w:p>
    <w:p w:rsidR="00E22316" w:rsidRDefault="00E22316" w:rsidP="00E22316">
      <w:pPr>
        <w:pStyle w:val="Bodytext0"/>
        <w:tabs>
          <w:tab w:val="clear" w:pos="1276"/>
          <w:tab w:val="clear" w:pos="2126"/>
        </w:tabs>
        <w:spacing w:before="120" w:after="0" w:line="280" w:lineRule="exact"/>
        <w:rPr>
          <w:b/>
        </w:rPr>
      </w:pPr>
    </w:p>
    <w:p w:rsidR="00601848" w:rsidRPr="00546375" w:rsidRDefault="00A43D76" w:rsidP="00B6637D">
      <w:pPr>
        <w:pStyle w:val="SH-2"/>
        <w:pBdr>
          <w:bottom w:val="single" w:sz="4" w:space="1" w:color="auto"/>
        </w:pBdr>
        <w:spacing w:before="120" w:after="100"/>
        <w:ind w:left="1260" w:hanging="1260"/>
        <w:jc w:val="both"/>
      </w:pPr>
      <w:r>
        <w:t>9</w:t>
      </w:r>
      <w:r w:rsidR="00B6637D">
        <w:t>)</w:t>
      </w:r>
      <w:r w:rsidR="00B6637D" w:rsidRPr="0034753C">
        <w:t xml:space="preserve"> </w:t>
      </w:r>
      <w:r w:rsidR="009D7D44">
        <w:t>ROLE OF STUDENT</w:t>
      </w:r>
      <w:r w:rsidR="00B6637D" w:rsidRPr="0034753C">
        <w:t xml:space="preserve"> </w:t>
      </w:r>
    </w:p>
    <w:p w:rsidR="00601848" w:rsidRPr="0034753C" w:rsidRDefault="00601848" w:rsidP="00601848">
      <w:pPr>
        <w:pStyle w:val="Bodytext0"/>
        <w:spacing w:line="280" w:lineRule="exact"/>
      </w:pPr>
      <w:r>
        <w:t>Each student</w:t>
      </w:r>
      <w:r w:rsidRPr="0034753C">
        <w:t xml:space="preserve"> </w:t>
      </w:r>
      <w:r>
        <w:t>is</w:t>
      </w:r>
      <w:r w:rsidRPr="0034753C">
        <w:t xml:space="preserve"> assigned to a </w:t>
      </w:r>
      <w:r w:rsidR="00C2250C">
        <w:t>University</w:t>
      </w:r>
      <w:r>
        <w:t xml:space="preserve"> </w:t>
      </w:r>
      <w:r w:rsidRPr="0034753C">
        <w:t xml:space="preserve">Guide </w:t>
      </w:r>
      <w:r>
        <w:t xml:space="preserve">and </w:t>
      </w:r>
      <w:r w:rsidR="00C45EE5">
        <w:t xml:space="preserve">a </w:t>
      </w:r>
      <w:r w:rsidR="00C2250C">
        <w:t>Company</w:t>
      </w:r>
      <w:r>
        <w:t xml:space="preserve"> Guide </w:t>
      </w:r>
      <w:r w:rsidRPr="0034753C">
        <w:t xml:space="preserve">at the beginning of the </w:t>
      </w:r>
      <w:r w:rsidR="00455474">
        <w:t>Internship</w:t>
      </w:r>
      <w:r w:rsidR="00C2250C">
        <w:t xml:space="preserve"> p</w:t>
      </w:r>
      <w:r>
        <w:t>rogram</w:t>
      </w:r>
      <w:r w:rsidRPr="0034753C">
        <w:t xml:space="preserve">. </w:t>
      </w:r>
      <w:proofErr w:type="spellStart"/>
      <w:r>
        <w:t>He/She</w:t>
      </w:r>
      <w:proofErr w:type="spellEnd"/>
      <w:r w:rsidR="00C2250C">
        <w:t xml:space="preserve"> must discuss with the</w:t>
      </w:r>
      <w:r>
        <w:t xml:space="preserve"> </w:t>
      </w:r>
      <w:r w:rsidRPr="0034753C">
        <w:t>Guide</w:t>
      </w:r>
      <w:r w:rsidR="00C2250C">
        <w:t>s</w:t>
      </w:r>
      <w:r>
        <w:t>,</w:t>
      </w:r>
      <w:r w:rsidRPr="0034753C">
        <w:t xml:space="preserve"> various components of </w:t>
      </w:r>
      <w:r w:rsidR="00C45EE5">
        <w:t>OJET</w:t>
      </w:r>
      <w:r w:rsidRPr="0034753C">
        <w:t xml:space="preserve"> and seek clarifications on any matter</w:t>
      </w:r>
      <w:r>
        <w:t>s</w:t>
      </w:r>
      <w:r w:rsidRPr="0034753C">
        <w:t xml:space="preserve"> related to them. The </w:t>
      </w:r>
      <w:r>
        <w:t>students</w:t>
      </w:r>
      <w:r w:rsidRPr="0034753C">
        <w:t xml:space="preserve"> shall –</w:t>
      </w:r>
    </w:p>
    <w:p w:rsidR="00601848" w:rsidRPr="0034753C" w:rsidRDefault="00601848" w:rsidP="009B44D1">
      <w:pPr>
        <w:pStyle w:val="NormalWeb"/>
        <w:numPr>
          <w:ilvl w:val="0"/>
          <w:numId w:val="10"/>
        </w:numPr>
        <w:tabs>
          <w:tab w:val="clear" w:pos="1080"/>
          <w:tab w:val="num" w:pos="1694"/>
        </w:tabs>
        <w:spacing w:before="0" w:beforeAutospacing="0" w:after="80" w:afterAutospacing="0"/>
        <w:ind w:left="1701" w:hanging="425"/>
        <w:jc w:val="both"/>
        <w:rPr>
          <w:rStyle w:val="Strong"/>
          <w:b w:val="0"/>
          <w:sz w:val="20"/>
          <w:szCs w:val="20"/>
        </w:rPr>
      </w:pPr>
      <w:r w:rsidRPr="0034753C">
        <w:rPr>
          <w:rStyle w:val="Strong"/>
          <w:b w:val="0"/>
          <w:sz w:val="20"/>
          <w:szCs w:val="20"/>
        </w:rPr>
        <w:t xml:space="preserve">Strictly follow the </w:t>
      </w:r>
      <w:r w:rsidR="00455474">
        <w:rPr>
          <w:sz w:val="20"/>
        </w:rPr>
        <w:t>Internship</w:t>
      </w:r>
      <w:r w:rsidR="00C2250C">
        <w:rPr>
          <w:sz w:val="20"/>
        </w:rPr>
        <w:t xml:space="preserve"> p</w:t>
      </w:r>
      <w:r w:rsidRPr="0093789D">
        <w:rPr>
          <w:sz w:val="20"/>
        </w:rPr>
        <w:t>rogram</w:t>
      </w:r>
      <w:r w:rsidRPr="0034753C">
        <w:rPr>
          <w:rStyle w:val="Strong"/>
          <w:b w:val="0"/>
          <w:sz w:val="20"/>
          <w:szCs w:val="20"/>
        </w:rPr>
        <w:t xml:space="preserve"> guidelines</w:t>
      </w:r>
      <w:r>
        <w:rPr>
          <w:rStyle w:val="Strong"/>
          <w:b w:val="0"/>
          <w:sz w:val="20"/>
          <w:szCs w:val="20"/>
        </w:rPr>
        <w:t xml:space="preserve"> contained in this Handbook</w:t>
      </w:r>
      <w:r w:rsidRPr="0034753C">
        <w:rPr>
          <w:rStyle w:val="Strong"/>
          <w:b w:val="0"/>
          <w:sz w:val="20"/>
          <w:szCs w:val="20"/>
        </w:rPr>
        <w:t>.</w:t>
      </w:r>
    </w:p>
    <w:p w:rsidR="00601848" w:rsidRPr="0034753C" w:rsidRDefault="00C45EE5" w:rsidP="009B44D1">
      <w:pPr>
        <w:pStyle w:val="NormalWeb"/>
        <w:numPr>
          <w:ilvl w:val="0"/>
          <w:numId w:val="10"/>
        </w:numPr>
        <w:tabs>
          <w:tab w:val="clear" w:pos="1080"/>
          <w:tab w:val="num" w:pos="1694"/>
        </w:tabs>
        <w:spacing w:before="0" w:beforeAutospacing="0" w:after="80" w:afterAutospacing="0"/>
        <w:ind w:left="1701" w:hanging="425"/>
        <w:jc w:val="both"/>
        <w:rPr>
          <w:rStyle w:val="Strong"/>
          <w:b w:val="0"/>
          <w:sz w:val="20"/>
          <w:szCs w:val="20"/>
        </w:rPr>
      </w:pPr>
      <w:r w:rsidRPr="0034753C">
        <w:rPr>
          <w:rStyle w:val="Strong"/>
          <w:b w:val="0"/>
          <w:sz w:val="20"/>
          <w:szCs w:val="20"/>
        </w:rPr>
        <w:t xml:space="preserve">Prepare </w:t>
      </w:r>
      <w:r>
        <w:rPr>
          <w:rStyle w:val="Strong"/>
          <w:b w:val="0"/>
          <w:sz w:val="20"/>
          <w:szCs w:val="20"/>
        </w:rPr>
        <w:t>and</w:t>
      </w:r>
      <w:r w:rsidR="00601848">
        <w:rPr>
          <w:rStyle w:val="Strong"/>
          <w:b w:val="0"/>
          <w:sz w:val="20"/>
          <w:szCs w:val="20"/>
        </w:rPr>
        <w:t xml:space="preserve"> submit </w:t>
      </w:r>
      <w:r w:rsidR="00601848" w:rsidRPr="0034753C">
        <w:rPr>
          <w:rStyle w:val="Strong"/>
          <w:b w:val="0"/>
          <w:sz w:val="20"/>
          <w:szCs w:val="20"/>
        </w:rPr>
        <w:t>Company profile as soon as possible</w:t>
      </w:r>
      <w:r w:rsidR="00601848">
        <w:rPr>
          <w:rStyle w:val="Strong"/>
          <w:b w:val="0"/>
          <w:sz w:val="20"/>
          <w:szCs w:val="20"/>
        </w:rPr>
        <w:t>.</w:t>
      </w:r>
      <w:r w:rsidR="00601848" w:rsidRPr="0034753C">
        <w:rPr>
          <w:rStyle w:val="Strong"/>
          <w:b w:val="0"/>
          <w:sz w:val="20"/>
          <w:szCs w:val="20"/>
        </w:rPr>
        <w:t xml:space="preserve"> </w:t>
      </w:r>
    </w:p>
    <w:p w:rsidR="00601848" w:rsidRPr="0034753C" w:rsidRDefault="00601848" w:rsidP="009B44D1">
      <w:pPr>
        <w:pStyle w:val="NormalWeb"/>
        <w:numPr>
          <w:ilvl w:val="0"/>
          <w:numId w:val="10"/>
        </w:numPr>
        <w:tabs>
          <w:tab w:val="clear" w:pos="1080"/>
          <w:tab w:val="num" w:pos="1694"/>
        </w:tabs>
        <w:spacing w:before="0" w:beforeAutospacing="0" w:after="80" w:afterAutospacing="0"/>
        <w:ind w:left="1701" w:hanging="425"/>
        <w:jc w:val="both"/>
        <w:rPr>
          <w:rStyle w:val="Strong"/>
          <w:b w:val="0"/>
          <w:sz w:val="20"/>
          <w:szCs w:val="20"/>
        </w:rPr>
      </w:pPr>
      <w:r w:rsidRPr="0034753C">
        <w:rPr>
          <w:rStyle w:val="Strong"/>
          <w:b w:val="0"/>
          <w:sz w:val="20"/>
          <w:szCs w:val="20"/>
        </w:rPr>
        <w:lastRenderedPageBreak/>
        <w:t xml:space="preserve">In the initial stages of </w:t>
      </w:r>
      <w:r w:rsidR="00455474">
        <w:rPr>
          <w:sz w:val="20"/>
        </w:rPr>
        <w:t>Internship</w:t>
      </w:r>
      <w:r w:rsidR="00C2250C">
        <w:rPr>
          <w:sz w:val="20"/>
        </w:rPr>
        <w:t xml:space="preserve"> p</w:t>
      </w:r>
      <w:r w:rsidRPr="0093789D">
        <w:rPr>
          <w:sz w:val="20"/>
        </w:rPr>
        <w:t>rogram</w:t>
      </w:r>
      <w:r w:rsidRPr="0034753C">
        <w:rPr>
          <w:rStyle w:val="Strong"/>
          <w:b w:val="0"/>
          <w:sz w:val="20"/>
          <w:szCs w:val="20"/>
        </w:rPr>
        <w:t>, understand the company and study</w:t>
      </w:r>
      <w:r>
        <w:rPr>
          <w:rStyle w:val="Strong"/>
          <w:b w:val="0"/>
          <w:sz w:val="20"/>
          <w:szCs w:val="20"/>
        </w:rPr>
        <w:t xml:space="preserve"> its technical environment</w:t>
      </w:r>
      <w:r w:rsidRPr="0034753C">
        <w:rPr>
          <w:rStyle w:val="Strong"/>
          <w:b w:val="0"/>
          <w:sz w:val="20"/>
          <w:szCs w:val="20"/>
        </w:rPr>
        <w:t xml:space="preserve"> and prepare reports as required.</w:t>
      </w:r>
    </w:p>
    <w:p w:rsidR="00601848" w:rsidRPr="0034753C" w:rsidRDefault="00601848" w:rsidP="009B44D1">
      <w:pPr>
        <w:pStyle w:val="NormalWeb"/>
        <w:numPr>
          <w:ilvl w:val="0"/>
          <w:numId w:val="10"/>
        </w:numPr>
        <w:tabs>
          <w:tab w:val="clear" w:pos="1080"/>
          <w:tab w:val="num" w:pos="1694"/>
        </w:tabs>
        <w:spacing w:before="0" w:beforeAutospacing="0" w:after="80" w:afterAutospacing="0"/>
        <w:ind w:left="1701" w:hanging="425"/>
        <w:jc w:val="both"/>
        <w:rPr>
          <w:rStyle w:val="Strong"/>
          <w:b w:val="0"/>
          <w:sz w:val="20"/>
          <w:szCs w:val="20"/>
        </w:rPr>
      </w:pPr>
      <w:r w:rsidRPr="0034753C">
        <w:rPr>
          <w:rStyle w:val="Strong"/>
          <w:b w:val="0"/>
          <w:sz w:val="20"/>
          <w:szCs w:val="20"/>
        </w:rPr>
        <w:t xml:space="preserve">Achieve the goals/targets set for the </w:t>
      </w:r>
      <w:r w:rsidR="00455474">
        <w:rPr>
          <w:sz w:val="20"/>
        </w:rPr>
        <w:t>Internship</w:t>
      </w:r>
      <w:r w:rsidR="00C2250C">
        <w:rPr>
          <w:sz w:val="20"/>
        </w:rPr>
        <w:t xml:space="preserve"> p</w:t>
      </w:r>
      <w:r w:rsidRPr="00D31E16">
        <w:rPr>
          <w:sz w:val="20"/>
        </w:rPr>
        <w:t>rogram</w:t>
      </w:r>
      <w:r w:rsidRPr="0034753C">
        <w:rPr>
          <w:rStyle w:val="Strong"/>
          <w:b w:val="0"/>
          <w:sz w:val="20"/>
          <w:szCs w:val="20"/>
        </w:rPr>
        <w:t xml:space="preserve"> by actively participating in the </w:t>
      </w:r>
      <w:r w:rsidR="00C45EE5">
        <w:rPr>
          <w:rStyle w:val="Strong"/>
          <w:b w:val="0"/>
          <w:sz w:val="20"/>
          <w:szCs w:val="20"/>
        </w:rPr>
        <w:t>OJET</w:t>
      </w:r>
      <w:r w:rsidRPr="0034753C">
        <w:rPr>
          <w:rStyle w:val="Strong"/>
          <w:b w:val="0"/>
          <w:sz w:val="20"/>
          <w:szCs w:val="20"/>
        </w:rPr>
        <w:t xml:space="preserve"> assigned.</w:t>
      </w:r>
    </w:p>
    <w:p w:rsidR="00601848" w:rsidRPr="0034753C" w:rsidRDefault="00601848" w:rsidP="009B44D1">
      <w:pPr>
        <w:pStyle w:val="NormalWeb"/>
        <w:numPr>
          <w:ilvl w:val="0"/>
          <w:numId w:val="10"/>
        </w:numPr>
        <w:tabs>
          <w:tab w:val="clear" w:pos="1080"/>
          <w:tab w:val="num" w:pos="1694"/>
        </w:tabs>
        <w:spacing w:before="0" w:beforeAutospacing="0" w:after="80" w:afterAutospacing="0"/>
        <w:ind w:left="1701" w:hanging="425"/>
        <w:jc w:val="both"/>
        <w:rPr>
          <w:rStyle w:val="Strong"/>
          <w:b w:val="0"/>
          <w:sz w:val="20"/>
          <w:szCs w:val="20"/>
        </w:rPr>
      </w:pPr>
      <w:r w:rsidRPr="0034753C">
        <w:rPr>
          <w:rStyle w:val="Strong"/>
          <w:b w:val="0"/>
          <w:sz w:val="20"/>
          <w:szCs w:val="20"/>
        </w:rPr>
        <w:t xml:space="preserve">Attend the </w:t>
      </w:r>
      <w:r w:rsidR="00C2250C">
        <w:rPr>
          <w:rStyle w:val="Strong"/>
          <w:b w:val="0"/>
          <w:sz w:val="20"/>
          <w:szCs w:val="20"/>
        </w:rPr>
        <w:t xml:space="preserve">week end </w:t>
      </w:r>
      <w:r w:rsidRPr="0034753C">
        <w:rPr>
          <w:rStyle w:val="Strong"/>
          <w:b w:val="0"/>
          <w:sz w:val="20"/>
          <w:szCs w:val="20"/>
        </w:rPr>
        <w:t xml:space="preserve">training sessions as planned </w:t>
      </w:r>
      <w:r>
        <w:rPr>
          <w:rStyle w:val="Strong"/>
          <w:b w:val="0"/>
          <w:sz w:val="20"/>
          <w:szCs w:val="20"/>
        </w:rPr>
        <w:t>by the Regional Office, if applicable</w:t>
      </w:r>
      <w:r w:rsidRPr="0034753C">
        <w:rPr>
          <w:rStyle w:val="Strong"/>
          <w:b w:val="0"/>
          <w:sz w:val="20"/>
          <w:szCs w:val="20"/>
        </w:rPr>
        <w:t>.</w:t>
      </w:r>
    </w:p>
    <w:p w:rsidR="00601848" w:rsidRDefault="00601848" w:rsidP="009B44D1">
      <w:pPr>
        <w:pStyle w:val="NormalWeb"/>
        <w:numPr>
          <w:ilvl w:val="0"/>
          <w:numId w:val="10"/>
        </w:numPr>
        <w:tabs>
          <w:tab w:val="clear" w:pos="1080"/>
          <w:tab w:val="num" w:pos="1694"/>
        </w:tabs>
        <w:spacing w:before="0" w:beforeAutospacing="0" w:after="80" w:afterAutospacing="0"/>
        <w:ind w:left="1701" w:hanging="425"/>
        <w:jc w:val="both"/>
        <w:rPr>
          <w:rStyle w:val="Strong"/>
          <w:b w:val="0"/>
          <w:sz w:val="20"/>
          <w:szCs w:val="20"/>
        </w:rPr>
      </w:pPr>
      <w:r w:rsidRPr="0034753C">
        <w:rPr>
          <w:rStyle w:val="Strong"/>
          <w:b w:val="0"/>
          <w:sz w:val="20"/>
          <w:szCs w:val="20"/>
        </w:rPr>
        <w:t xml:space="preserve">Have continuous interaction with the </w:t>
      </w:r>
      <w:r w:rsidR="00C2250C">
        <w:rPr>
          <w:rStyle w:val="Strong"/>
          <w:b w:val="0"/>
          <w:sz w:val="20"/>
          <w:szCs w:val="20"/>
        </w:rPr>
        <w:t>University</w:t>
      </w:r>
      <w:r>
        <w:rPr>
          <w:rStyle w:val="Strong"/>
          <w:b w:val="0"/>
          <w:sz w:val="20"/>
          <w:szCs w:val="20"/>
        </w:rPr>
        <w:t xml:space="preserve"> </w:t>
      </w:r>
      <w:r w:rsidRPr="0034753C">
        <w:rPr>
          <w:rStyle w:val="Strong"/>
          <w:b w:val="0"/>
          <w:sz w:val="20"/>
          <w:szCs w:val="20"/>
        </w:rPr>
        <w:t>Guide</w:t>
      </w:r>
      <w:r w:rsidR="00C2250C">
        <w:rPr>
          <w:rStyle w:val="Strong"/>
          <w:b w:val="0"/>
          <w:sz w:val="20"/>
          <w:szCs w:val="20"/>
        </w:rPr>
        <w:t xml:space="preserve">, </w:t>
      </w:r>
      <w:r w:rsidRPr="0034753C">
        <w:rPr>
          <w:rStyle w:val="Strong"/>
          <w:b w:val="0"/>
          <w:sz w:val="20"/>
          <w:szCs w:val="20"/>
        </w:rPr>
        <w:t>Company Guide.</w:t>
      </w:r>
    </w:p>
    <w:p w:rsidR="00C2250C" w:rsidRPr="0034753C" w:rsidRDefault="00C2250C" w:rsidP="009B44D1">
      <w:pPr>
        <w:pStyle w:val="NormalWeb"/>
        <w:numPr>
          <w:ilvl w:val="0"/>
          <w:numId w:val="10"/>
        </w:numPr>
        <w:tabs>
          <w:tab w:val="clear" w:pos="1080"/>
          <w:tab w:val="num" w:pos="1694"/>
        </w:tabs>
        <w:spacing w:before="0" w:beforeAutospacing="0" w:after="80" w:afterAutospacing="0"/>
        <w:ind w:left="1701" w:hanging="425"/>
        <w:jc w:val="both"/>
        <w:rPr>
          <w:rStyle w:val="Strong"/>
          <w:b w:val="0"/>
          <w:sz w:val="20"/>
          <w:szCs w:val="20"/>
        </w:rPr>
      </w:pPr>
      <w:r>
        <w:rPr>
          <w:rStyle w:val="Strong"/>
          <w:b w:val="0"/>
          <w:sz w:val="20"/>
          <w:szCs w:val="20"/>
        </w:rPr>
        <w:t>Interact with the Department Faculty through Department Coordinator for any further help.</w:t>
      </w:r>
    </w:p>
    <w:p w:rsidR="00601848" w:rsidRPr="0034753C" w:rsidRDefault="00601848" w:rsidP="009B44D1">
      <w:pPr>
        <w:pStyle w:val="NormalWeb"/>
        <w:numPr>
          <w:ilvl w:val="0"/>
          <w:numId w:val="10"/>
        </w:numPr>
        <w:tabs>
          <w:tab w:val="clear" w:pos="1080"/>
          <w:tab w:val="num" w:pos="1694"/>
        </w:tabs>
        <w:spacing w:before="0" w:beforeAutospacing="0" w:after="80" w:afterAutospacing="0"/>
        <w:ind w:left="1701" w:hanging="425"/>
        <w:jc w:val="both"/>
        <w:rPr>
          <w:rStyle w:val="Strong"/>
          <w:b w:val="0"/>
          <w:sz w:val="20"/>
          <w:szCs w:val="20"/>
        </w:rPr>
      </w:pPr>
      <w:r w:rsidRPr="0034753C">
        <w:rPr>
          <w:rStyle w:val="Strong"/>
          <w:b w:val="0"/>
          <w:sz w:val="20"/>
          <w:szCs w:val="20"/>
        </w:rPr>
        <w:t xml:space="preserve">Submit reports at various stages strictly as per </w:t>
      </w:r>
      <w:r w:rsidR="00455474">
        <w:rPr>
          <w:sz w:val="20"/>
        </w:rPr>
        <w:t>Internship</w:t>
      </w:r>
      <w:r w:rsidR="00C2250C">
        <w:rPr>
          <w:sz w:val="20"/>
        </w:rPr>
        <w:t xml:space="preserve"> p</w:t>
      </w:r>
      <w:r w:rsidRPr="00D31E16">
        <w:rPr>
          <w:sz w:val="20"/>
        </w:rPr>
        <w:t>rogram</w:t>
      </w:r>
      <w:r w:rsidRPr="0034753C">
        <w:rPr>
          <w:rStyle w:val="Strong"/>
          <w:b w:val="0"/>
          <w:sz w:val="20"/>
          <w:szCs w:val="20"/>
        </w:rPr>
        <w:t xml:space="preserve"> Calendar.</w:t>
      </w:r>
    </w:p>
    <w:p w:rsidR="00601848" w:rsidRPr="0034753C" w:rsidRDefault="00601848" w:rsidP="009B44D1">
      <w:pPr>
        <w:pStyle w:val="NormalWeb"/>
        <w:numPr>
          <w:ilvl w:val="0"/>
          <w:numId w:val="10"/>
        </w:numPr>
        <w:tabs>
          <w:tab w:val="clear" w:pos="1080"/>
          <w:tab w:val="num" w:pos="1694"/>
        </w:tabs>
        <w:spacing w:before="0" w:beforeAutospacing="0" w:after="80" w:afterAutospacing="0"/>
        <w:ind w:left="1701" w:hanging="425"/>
        <w:jc w:val="both"/>
        <w:rPr>
          <w:rStyle w:val="Strong"/>
          <w:b w:val="0"/>
          <w:sz w:val="20"/>
          <w:szCs w:val="20"/>
        </w:rPr>
      </w:pPr>
      <w:r w:rsidRPr="0034753C">
        <w:rPr>
          <w:rStyle w:val="Strong"/>
          <w:b w:val="0"/>
          <w:sz w:val="20"/>
          <w:szCs w:val="20"/>
        </w:rPr>
        <w:t>Take presentation as an opportunity to impress the host company and ensure its success.</w:t>
      </w:r>
    </w:p>
    <w:p w:rsidR="00C2250C" w:rsidRDefault="00C2250C" w:rsidP="009B44D1">
      <w:pPr>
        <w:pStyle w:val="NormalWeb"/>
        <w:numPr>
          <w:ilvl w:val="0"/>
          <w:numId w:val="10"/>
        </w:numPr>
        <w:tabs>
          <w:tab w:val="clear" w:pos="1080"/>
          <w:tab w:val="num" w:pos="1694"/>
        </w:tabs>
        <w:spacing w:before="0" w:beforeAutospacing="0" w:after="80" w:afterAutospacing="0"/>
        <w:ind w:left="1701" w:hanging="425"/>
        <w:jc w:val="both"/>
        <w:rPr>
          <w:rStyle w:val="Strong"/>
          <w:b w:val="0"/>
          <w:sz w:val="20"/>
          <w:szCs w:val="20"/>
        </w:rPr>
      </w:pPr>
      <w:r w:rsidRPr="00C2250C">
        <w:rPr>
          <w:rStyle w:val="Strong"/>
          <w:b w:val="0"/>
          <w:sz w:val="20"/>
          <w:szCs w:val="20"/>
        </w:rPr>
        <w:t>Submit fortnightly</w:t>
      </w:r>
      <w:r w:rsidR="00601848" w:rsidRPr="00C2250C">
        <w:rPr>
          <w:rStyle w:val="Strong"/>
          <w:b w:val="0"/>
          <w:sz w:val="20"/>
          <w:szCs w:val="20"/>
        </w:rPr>
        <w:t xml:space="preserve"> progress report to the </w:t>
      </w:r>
      <w:r w:rsidRPr="00C2250C">
        <w:rPr>
          <w:rStyle w:val="Strong"/>
          <w:b w:val="0"/>
          <w:sz w:val="20"/>
          <w:szCs w:val="20"/>
        </w:rPr>
        <w:t>University</w:t>
      </w:r>
      <w:r w:rsidR="00601848" w:rsidRPr="00C2250C">
        <w:rPr>
          <w:rStyle w:val="Strong"/>
          <w:b w:val="0"/>
          <w:sz w:val="20"/>
          <w:szCs w:val="20"/>
        </w:rPr>
        <w:t xml:space="preserve"> Guide</w:t>
      </w:r>
      <w:r w:rsidRPr="00C2250C">
        <w:rPr>
          <w:rStyle w:val="Strong"/>
          <w:b w:val="0"/>
          <w:sz w:val="20"/>
          <w:szCs w:val="20"/>
        </w:rPr>
        <w:t>.</w:t>
      </w:r>
    </w:p>
    <w:p w:rsidR="00601848" w:rsidRDefault="00601848" w:rsidP="009B44D1">
      <w:pPr>
        <w:pStyle w:val="NormalWeb"/>
        <w:numPr>
          <w:ilvl w:val="0"/>
          <w:numId w:val="10"/>
        </w:numPr>
        <w:tabs>
          <w:tab w:val="clear" w:pos="1080"/>
          <w:tab w:val="num" w:pos="1694"/>
        </w:tabs>
        <w:spacing w:before="0" w:beforeAutospacing="0" w:after="80" w:afterAutospacing="0"/>
        <w:ind w:left="1701" w:hanging="425"/>
        <w:jc w:val="both"/>
        <w:rPr>
          <w:rStyle w:val="Strong"/>
          <w:b w:val="0"/>
          <w:sz w:val="20"/>
          <w:szCs w:val="20"/>
        </w:rPr>
      </w:pPr>
      <w:r w:rsidRPr="00C2250C">
        <w:rPr>
          <w:rStyle w:val="Strong"/>
          <w:b w:val="0"/>
          <w:sz w:val="20"/>
          <w:szCs w:val="20"/>
        </w:rPr>
        <w:t xml:space="preserve">Endeavor to secure </w:t>
      </w:r>
      <w:r w:rsidR="00C2250C">
        <w:rPr>
          <w:rStyle w:val="Strong"/>
          <w:b w:val="0"/>
          <w:sz w:val="20"/>
          <w:szCs w:val="20"/>
        </w:rPr>
        <w:t>job placement offer</w:t>
      </w:r>
      <w:r w:rsidRPr="00C2250C">
        <w:rPr>
          <w:rStyle w:val="Strong"/>
          <w:b w:val="0"/>
          <w:sz w:val="20"/>
          <w:szCs w:val="20"/>
        </w:rPr>
        <w:t xml:space="preserve"> in the Company through dedicated work and result orientation. </w:t>
      </w:r>
    </w:p>
    <w:p w:rsidR="00C2250C" w:rsidRPr="001C4386" w:rsidRDefault="00C2250C" w:rsidP="00C2250C">
      <w:pPr>
        <w:pStyle w:val="NormalWeb"/>
        <w:tabs>
          <w:tab w:val="num" w:pos="1694"/>
        </w:tabs>
        <w:spacing w:before="0" w:beforeAutospacing="0" w:after="80" w:afterAutospacing="0"/>
        <w:jc w:val="both"/>
        <w:rPr>
          <w:bCs/>
          <w:sz w:val="20"/>
          <w:szCs w:val="20"/>
        </w:rPr>
      </w:pPr>
    </w:p>
    <w:p w:rsidR="00601848" w:rsidRPr="0034753C" w:rsidRDefault="00226B32" w:rsidP="00601848">
      <w:pPr>
        <w:pStyle w:val="SH-2"/>
        <w:pBdr>
          <w:bottom w:val="single" w:sz="4" w:space="1" w:color="auto"/>
        </w:pBdr>
        <w:spacing w:before="120" w:after="100"/>
        <w:ind w:left="1260" w:hanging="1260"/>
        <w:jc w:val="both"/>
      </w:pPr>
      <w:r>
        <w:t>1</w:t>
      </w:r>
      <w:r w:rsidR="00A43D76">
        <w:t>0</w:t>
      </w:r>
      <w:r w:rsidR="009D7D44">
        <w:t>)</w:t>
      </w:r>
      <w:r w:rsidRPr="0034753C">
        <w:t xml:space="preserve"> </w:t>
      </w:r>
      <w:r>
        <w:t>TRAINING</w:t>
      </w:r>
      <w:r w:rsidR="00601848" w:rsidRPr="00115D0F">
        <w:rPr>
          <w:caps/>
        </w:rPr>
        <w:t xml:space="preserve"> during </w:t>
      </w:r>
      <w:r w:rsidR="006911C6">
        <w:rPr>
          <w:caps/>
        </w:rPr>
        <w:t>PS/IS</w:t>
      </w:r>
      <w:r w:rsidR="009D7D44">
        <w:rPr>
          <w:caps/>
        </w:rPr>
        <w:t>.</w:t>
      </w:r>
      <w:r w:rsidR="00601848" w:rsidRPr="00D31E16">
        <w:rPr>
          <w:caps/>
        </w:rPr>
        <w:t xml:space="preserve"> Program</w:t>
      </w:r>
      <w:r w:rsidR="00601848" w:rsidRPr="0034753C">
        <w:t xml:space="preserve"> </w:t>
      </w:r>
    </w:p>
    <w:p w:rsidR="00601848" w:rsidRPr="00F50C89" w:rsidRDefault="00033527" w:rsidP="00601848">
      <w:pPr>
        <w:pStyle w:val="Bodytext0"/>
      </w:pPr>
      <w:r>
        <w:t xml:space="preserve">Apart from on-the-job-training in the companies, depending on the possibility, additional </w:t>
      </w:r>
      <w:r w:rsidR="00601848">
        <w:t xml:space="preserve">intensive training programs </w:t>
      </w:r>
      <w:r w:rsidR="00EF2E8F">
        <w:t>will</w:t>
      </w:r>
      <w:r w:rsidR="00601848">
        <w:t xml:space="preserve"> be conducted </w:t>
      </w:r>
      <w:r w:rsidR="0041026A">
        <w:t>on</w:t>
      </w:r>
      <w:r w:rsidR="00601848">
        <w:t xml:space="preserve"> the weekends to prepare the students for taking on responsible positions in industry in future. Students should attend these training programs and benefit from them.</w:t>
      </w:r>
      <w:r w:rsidR="00601848" w:rsidRPr="00F50C89">
        <w:t xml:space="preserve"> </w:t>
      </w:r>
      <w:r w:rsidR="00226B32">
        <w:t xml:space="preserve">The attendance for these training programs is mandatory, unless leave of absence is authorized by the </w:t>
      </w:r>
      <w:r w:rsidR="009D7D44">
        <w:t>University</w:t>
      </w:r>
      <w:r w:rsidR="00226B32">
        <w:t xml:space="preserve"> Guide.</w:t>
      </w:r>
    </w:p>
    <w:p w:rsidR="00601848" w:rsidRPr="0034753C" w:rsidRDefault="00601848" w:rsidP="00601848">
      <w:pPr>
        <w:pStyle w:val="Bodytext0"/>
      </w:pPr>
      <w:r w:rsidRPr="0034753C">
        <w:t xml:space="preserve">Training sessions conducted during </w:t>
      </w:r>
      <w:r w:rsidR="00455474">
        <w:t>Internship</w:t>
      </w:r>
      <w:r w:rsidR="009D7D44">
        <w:t xml:space="preserve"> p</w:t>
      </w:r>
      <w:r>
        <w:t>rogram</w:t>
      </w:r>
      <w:r w:rsidR="009D7D44">
        <w:t xml:space="preserve"> have </w:t>
      </w:r>
      <w:r w:rsidRPr="0034753C">
        <w:t xml:space="preserve">useful impact on the </w:t>
      </w:r>
      <w:r>
        <w:t>students</w:t>
      </w:r>
      <w:r w:rsidRPr="0034753C">
        <w:t xml:space="preserve">. Training sessions planned strategically and aligned to the goals of </w:t>
      </w:r>
      <w:r w:rsidR="00455474">
        <w:t>Internship</w:t>
      </w:r>
      <w:r w:rsidR="009D7D44">
        <w:t xml:space="preserve"> p</w:t>
      </w:r>
      <w:r>
        <w:t>rogram</w:t>
      </w:r>
      <w:r w:rsidRPr="0034753C">
        <w:t xml:space="preserve"> would pay rich dividends to various stakeholders in terms of achievement of higher </w:t>
      </w:r>
      <w:r>
        <w:t>performance</w:t>
      </w:r>
      <w:r w:rsidRPr="0034753C">
        <w:t xml:space="preserve"> during </w:t>
      </w:r>
      <w:r w:rsidR="00684ED7">
        <w:t>OJET</w:t>
      </w:r>
      <w:r w:rsidRPr="0034753C">
        <w:t>, higher per capita earning</w:t>
      </w:r>
      <w:r>
        <w:t>s</w:t>
      </w:r>
      <w:r w:rsidRPr="0034753C">
        <w:t xml:space="preserve">, more </w:t>
      </w:r>
      <w:r w:rsidR="009D7D44">
        <w:t>job placement offers</w:t>
      </w:r>
      <w:r w:rsidRPr="0034753C">
        <w:t xml:space="preserve">, etc. </w:t>
      </w:r>
    </w:p>
    <w:p w:rsidR="00601848" w:rsidRPr="0034753C" w:rsidRDefault="00601848" w:rsidP="00601848">
      <w:pPr>
        <w:pStyle w:val="Bodytext0"/>
        <w:rPr>
          <w:bCs/>
        </w:rPr>
      </w:pPr>
      <w:r w:rsidRPr="0034753C">
        <w:t>T</w:t>
      </w:r>
      <w:r w:rsidRPr="0034753C">
        <w:rPr>
          <w:bCs/>
        </w:rPr>
        <w:t xml:space="preserve">he Training Sessions will have two modules namely, </w:t>
      </w:r>
      <w:r w:rsidR="008F7325">
        <w:rPr>
          <w:bCs/>
        </w:rPr>
        <w:t xml:space="preserve">Sessions on Technical Skills and Sessions on Soft Skills. </w:t>
      </w:r>
    </w:p>
    <w:p w:rsidR="00601848" w:rsidRPr="00FC7E2E" w:rsidRDefault="00A43D76" w:rsidP="00601848">
      <w:pPr>
        <w:pStyle w:val="SH-3"/>
        <w:spacing w:after="100"/>
        <w:rPr>
          <w:sz w:val="24"/>
        </w:rPr>
      </w:pPr>
      <w:r>
        <w:rPr>
          <w:sz w:val="24"/>
        </w:rPr>
        <w:t>10</w:t>
      </w:r>
      <w:r w:rsidR="00DE2C32">
        <w:rPr>
          <w:sz w:val="24"/>
        </w:rPr>
        <w:t>.1</w:t>
      </w:r>
      <w:r w:rsidR="009D7D44">
        <w:rPr>
          <w:sz w:val="24"/>
        </w:rPr>
        <w:t xml:space="preserve">. </w:t>
      </w:r>
      <w:r w:rsidR="008F7325">
        <w:rPr>
          <w:caps w:val="0"/>
          <w:sz w:val="24"/>
        </w:rPr>
        <w:t>Sessions on Technical Skills</w:t>
      </w:r>
    </w:p>
    <w:p w:rsidR="00601848" w:rsidRDefault="00601848" w:rsidP="00601848">
      <w:pPr>
        <w:pStyle w:val="Bodytext0"/>
        <w:rPr>
          <w:bCs/>
        </w:rPr>
      </w:pPr>
      <w:r w:rsidRPr="0034753C">
        <w:rPr>
          <w:bCs/>
        </w:rPr>
        <w:t xml:space="preserve">The objective of this module is to impart </w:t>
      </w:r>
      <w:r>
        <w:rPr>
          <w:bCs/>
        </w:rPr>
        <w:t>technical</w:t>
      </w:r>
      <w:r w:rsidRPr="0034753C">
        <w:rPr>
          <w:bCs/>
        </w:rPr>
        <w:t xml:space="preserve"> skills to </w:t>
      </w:r>
      <w:r>
        <w:rPr>
          <w:bCs/>
        </w:rPr>
        <w:t>students</w:t>
      </w:r>
      <w:r w:rsidRPr="0034753C">
        <w:rPr>
          <w:bCs/>
        </w:rPr>
        <w:t xml:space="preserve"> by organizing intensive input sessions and </w:t>
      </w:r>
      <w:proofErr w:type="spellStart"/>
      <w:r w:rsidRPr="0034753C">
        <w:rPr>
          <w:bCs/>
        </w:rPr>
        <w:t>worksho</w:t>
      </w:r>
      <w:r w:rsidR="006911C6">
        <w:rPr>
          <w:bCs/>
        </w:rPr>
        <w:t>PS</w:t>
      </w:r>
      <w:proofErr w:type="spellEnd"/>
      <w:r w:rsidR="006911C6">
        <w:rPr>
          <w:bCs/>
        </w:rPr>
        <w:t>/IS</w:t>
      </w:r>
      <w:r w:rsidRPr="0034753C">
        <w:rPr>
          <w:bCs/>
        </w:rPr>
        <w:t xml:space="preserve"> conducted by indus</w:t>
      </w:r>
      <w:r w:rsidR="00362BB2">
        <w:rPr>
          <w:bCs/>
        </w:rPr>
        <w:t>try experts/specialists. A maximum</w:t>
      </w:r>
      <w:r w:rsidRPr="0034753C">
        <w:rPr>
          <w:bCs/>
        </w:rPr>
        <w:t xml:space="preserve"> of </w:t>
      </w:r>
      <w:r w:rsidR="00276943">
        <w:rPr>
          <w:bCs/>
        </w:rPr>
        <w:t xml:space="preserve">5 sessions </w:t>
      </w:r>
      <w:r w:rsidR="00DA3783">
        <w:rPr>
          <w:bCs/>
        </w:rPr>
        <w:t>will</w:t>
      </w:r>
      <w:r w:rsidRPr="0034753C">
        <w:rPr>
          <w:bCs/>
        </w:rPr>
        <w:t xml:space="preserve"> be conducted as a part of this module, w</w:t>
      </w:r>
      <w:r>
        <w:rPr>
          <w:bCs/>
        </w:rPr>
        <w:t xml:space="preserve">ith each session having </w:t>
      </w:r>
      <w:r w:rsidRPr="0034753C">
        <w:rPr>
          <w:bCs/>
        </w:rPr>
        <w:t xml:space="preserve">duration of </w:t>
      </w:r>
      <w:r w:rsidR="00684ED7">
        <w:rPr>
          <w:bCs/>
        </w:rPr>
        <w:t>one</w:t>
      </w:r>
      <w:r>
        <w:rPr>
          <w:bCs/>
        </w:rPr>
        <w:t xml:space="preserve"> </w:t>
      </w:r>
      <w:r w:rsidRPr="0034753C">
        <w:rPr>
          <w:bCs/>
        </w:rPr>
        <w:t xml:space="preserve">hour. The sessions would </w:t>
      </w:r>
      <w:r>
        <w:rPr>
          <w:bCs/>
        </w:rPr>
        <w:t xml:space="preserve">include </w:t>
      </w:r>
      <w:r w:rsidRPr="0034753C">
        <w:rPr>
          <w:bCs/>
        </w:rPr>
        <w:t xml:space="preserve">input sessions </w:t>
      </w:r>
      <w:r>
        <w:rPr>
          <w:bCs/>
        </w:rPr>
        <w:t xml:space="preserve">as well as </w:t>
      </w:r>
      <w:r w:rsidRPr="0034753C">
        <w:rPr>
          <w:bCs/>
        </w:rPr>
        <w:t xml:space="preserve">practice sessions. These sessions will be commencing at the end of </w:t>
      </w:r>
      <w:r w:rsidR="00684ED7">
        <w:rPr>
          <w:bCs/>
        </w:rPr>
        <w:t>3</w:t>
      </w:r>
      <w:r w:rsidR="00684ED7" w:rsidRPr="00684ED7">
        <w:rPr>
          <w:bCs/>
          <w:vertAlign w:val="superscript"/>
        </w:rPr>
        <w:t>rd</w:t>
      </w:r>
      <w:r w:rsidR="00684ED7">
        <w:rPr>
          <w:bCs/>
        </w:rPr>
        <w:t xml:space="preserve"> </w:t>
      </w:r>
      <w:r w:rsidRPr="0034753C">
        <w:rPr>
          <w:bCs/>
        </w:rPr>
        <w:t>week</w:t>
      </w:r>
      <w:r w:rsidR="00684ED7">
        <w:rPr>
          <w:bCs/>
        </w:rPr>
        <w:t>.</w:t>
      </w:r>
    </w:p>
    <w:p w:rsidR="00601848" w:rsidRPr="0034753C" w:rsidRDefault="00601848" w:rsidP="00601848">
      <w:pPr>
        <w:pStyle w:val="Bodytext0"/>
        <w:rPr>
          <w:bCs/>
        </w:rPr>
      </w:pPr>
      <w:r>
        <w:rPr>
          <w:bCs/>
        </w:rPr>
        <w:t>Since the technical skills requirement may vary from branch to branch, the Regional Office shall identify the clusters of students and provide required inputs.</w:t>
      </w:r>
    </w:p>
    <w:p w:rsidR="00601848" w:rsidRPr="006A3461" w:rsidRDefault="00601848" w:rsidP="00601848">
      <w:pPr>
        <w:pStyle w:val="SH-3"/>
        <w:spacing w:after="100"/>
        <w:rPr>
          <w:sz w:val="24"/>
        </w:rPr>
      </w:pPr>
      <w:r w:rsidRPr="006A3461">
        <w:rPr>
          <w:sz w:val="24"/>
        </w:rPr>
        <w:t>1</w:t>
      </w:r>
      <w:r w:rsidR="00A43D76">
        <w:rPr>
          <w:sz w:val="24"/>
        </w:rPr>
        <w:t>0</w:t>
      </w:r>
      <w:r w:rsidR="00DE2C32">
        <w:rPr>
          <w:sz w:val="24"/>
        </w:rPr>
        <w:t>.2.</w:t>
      </w:r>
      <w:r w:rsidRPr="006A3461">
        <w:rPr>
          <w:sz w:val="24"/>
        </w:rPr>
        <w:t xml:space="preserve"> </w:t>
      </w:r>
      <w:r w:rsidR="008F7325">
        <w:rPr>
          <w:caps w:val="0"/>
          <w:sz w:val="24"/>
        </w:rPr>
        <w:t>Sessions on Soft Skills</w:t>
      </w:r>
    </w:p>
    <w:p w:rsidR="00601848" w:rsidRPr="0034753C" w:rsidRDefault="00963591" w:rsidP="00601848">
      <w:pPr>
        <w:pStyle w:val="Bodytext0"/>
        <w:rPr>
          <w:bCs/>
        </w:rPr>
      </w:pPr>
      <w:r>
        <w:rPr>
          <w:bCs/>
        </w:rPr>
        <w:t xml:space="preserve">3 sessions of Soft Skills </w:t>
      </w:r>
      <w:r w:rsidR="00C31562">
        <w:rPr>
          <w:bCs/>
        </w:rPr>
        <w:t>will</w:t>
      </w:r>
      <w:r>
        <w:rPr>
          <w:bCs/>
        </w:rPr>
        <w:t xml:space="preserve"> be conducted. </w:t>
      </w:r>
      <w:r w:rsidR="008F7325">
        <w:rPr>
          <w:bCs/>
        </w:rPr>
        <w:t xml:space="preserve">These sessions </w:t>
      </w:r>
      <w:r w:rsidR="00601848" w:rsidRPr="0034753C">
        <w:rPr>
          <w:bCs/>
        </w:rPr>
        <w:t>would focus on training the student</w:t>
      </w:r>
      <w:r w:rsidR="00684ED7">
        <w:rPr>
          <w:bCs/>
        </w:rPr>
        <w:t>s</w:t>
      </w:r>
      <w:r w:rsidR="00601848" w:rsidRPr="0034753C">
        <w:rPr>
          <w:bCs/>
        </w:rPr>
        <w:t xml:space="preserve"> in the preparation of resume, group discussions and personal interview. Input sessions will be arranged by an expert faculty at the rate of one session for each topic wherein all the </w:t>
      </w:r>
      <w:r w:rsidR="00601848">
        <w:rPr>
          <w:bCs/>
        </w:rPr>
        <w:t>students</w:t>
      </w:r>
      <w:r w:rsidR="00601848" w:rsidRPr="0034753C">
        <w:rPr>
          <w:bCs/>
        </w:rPr>
        <w:t xml:space="preserve"> are required to actively participate. These components are discussed in det</w:t>
      </w:r>
      <w:r w:rsidR="00601848">
        <w:rPr>
          <w:bCs/>
        </w:rPr>
        <w:t>ail in the foregoing paragraphs.</w:t>
      </w:r>
    </w:p>
    <w:p w:rsidR="00601848" w:rsidRPr="00DE2C32" w:rsidRDefault="00A43D76" w:rsidP="00601848">
      <w:pPr>
        <w:pStyle w:val="SH-3"/>
      </w:pPr>
      <w:r>
        <w:t>10</w:t>
      </w:r>
      <w:r w:rsidR="00DE2C32" w:rsidRPr="00DE2C32">
        <w:t>.2.1</w:t>
      </w:r>
      <w:r w:rsidR="00601848" w:rsidRPr="00DE2C32">
        <w:t xml:space="preserve"> R</w:t>
      </w:r>
      <w:r w:rsidR="00601848" w:rsidRPr="00DE2C32">
        <w:rPr>
          <w:caps w:val="0"/>
        </w:rPr>
        <w:t>esume Preparation</w:t>
      </w:r>
    </w:p>
    <w:p w:rsidR="00601848" w:rsidRPr="0034753C" w:rsidRDefault="00601848" w:rsidP="00601848">
      <w:pPr>
        <w:pStyle w:val="Bodytext0"/>
        <w:spacing w:after="120" w:line="260" w:lineRule="exact"/>
        <w:ind w:left="1282"/>
        <w:rPr>
          <w:bCs/>
        </w:rPr>
      </w:pPr>
      <w:r>
        <w:rPr>
          <w:bCs/>
        </w:rPr>
        <w:t>Each student</w:t>
      </w:r>
      <w:r w:rsidRPr="0034753C">
        <w:rPr>
          <w:bCs/>
        </w:rPr>
        <w:t xml:space="preserve"> has to prepare two resumes during the </w:t>
      </w:r>
      <w:r w:rsidR="00455474">
        <w:t>Internship</w:t>
      </w:r>
      <w:r w:rsidR="00DE2C32">
        <w:t xml:space="preserve"> p</w:t>
      </w:r>
      <w:r>
        <w:t>rogram</w:t>
      </w:r>
      <w:r w:rsidRPr="0034753C">
        <w:rPr>
          <w:bCs/>
        </w:rPr>
        <w:t xml:space="preserve"> – the first resume will be prepared and submitted to the </w:t>
      </w:r>
      <w:r w:rsidR="00DE2C32">
        <w:rPr>
          <w:bCs/>
        </w:rPr>
        <w:t>University</w:t>
      </w:r>
      <w:r w:rsidRPr="0034753C">
        <w:rPr>
          <w:bCs/>
        </w:rPr>
        <w:t xml:space="preserve"> Guide</w:t>
      </w:r>
      <w:r w:rsidR="00684ED7">
        <w:rPr>
          <w:bCs/>
        </w:rPr>
        <w:t xml:space="preserve"> bef</w:t>
      </w:r>
      <w:r w:rsidR="00963591">
        <w:rPr>
          <w:bCs/>
        </w:rPr>
        <w:t>ore the commencement of the session</w:t>
      </w:r>
      <w:r w:rsidRPr="0034753C">
        <w:rPr>
          <w:bCs/>
        </w:rPr>
        <w:t xml:space="preserve">. The </w:t>
      </w:r>
      <w:r w:rsidR="00DE2C32">
        <w:rPr>
          <w:bCs/>
        </w:rPr>
        <w:t>University</w:t>
      </w:r>
      <w:r w:rsidRPr="0034753C">
        <w:rPr>
          <w:bCs/>
        </w:rPr>
        <w:t xml:space="preserve"> Guide, upon receipt of the resume, will scrutinize the same and suggest modifications for making it effective. This resume will be used for conducting the personal interviews as mentioned in this </w:t>
      </w:r>
      <w:r w:rsidR="00684ED7">
        <w:rPr>
          <w:bCs/>
        </w:rPr>
        <w:t>Handbook</w:t>
      </w:r>
      <w:r w:rsidRPr="0034753C">
        <w:rPr>
          <w:bCs/>
        </w:rPr>
        <w:t>.</w:t>
      </w:r>
    </w:p>
    <w:p w:rsidR="00601848" w:rsidRDefault="00601848" w:rsidP="00601848">
      <w:pPr>
        <w:pStyle w:val="Bodytext0"/>
        <w:spacing w:after="120" w:line="260" w:lineRule="exact"/>
        <w:ind w:left="1282"/>
        <w:rPr>
          <w:bCs/>
        </w:rPr>
      </w:pPr>
      <w:r w:rsidRPr="0034753C">
        <w:rPr>
          <w:bCs/>
        </w:rPr>
        <w:lastRenderedPageBreak/>
        <w:t xml:space="preserve">Each </w:t>
      </w:r>
      <w:r>
        <w:rPr>
          <w:bCs/>
        </w:rPr>
        <w:t>student</w:t>
      </w:r>
      <w:r w:rsidRPr="0034753C">
        <w:rPr>
          <w:bCs/>
        </w:rPr>
        <w:t xml:space="preserve"> shall prepare a resume once again, wherein they would </w:t>
      </w:r>
      <w:r>
        <w:rPr>
          <w:bCs/>
        </w:rPr>
        <w:t>inc</w:t>
      </w:r>
      <w:r w:rsidRPr="0034753C">
        <w:rPr>
          <w:bCs/>
        </w:rPr>
        <w:t xml:space="preserve">orporate the value additions during the </w:t>
      </w:r>
      <w:r w:rsidR="00455474">
        <w:t>Internship</w:t>
      </w:r>
      <w:r w:rsidR="00DE2C32">
        <w:t xml:space="preserve"> p</w:t>
      </w:r>
      <w:r>
        <w:t>rogram</w:t>
      </w:r>
      <w:r w:rsidRPr="0034753C">
        <w:rPr>
          <w:bCs/>
        </w:rPr>
        <w:t xml:space="preserve"> and make their resume more impressive for the prospective employer. The </w:t>
      </w:r>
      <w:r w:rsidR="00DE2C32">
        <w:rPr>
          <w:bCs/>
        </w:rPr>
        <w:t>University</w:t>
      </w:r>
      <w:r w:rsidRPr="0034753C">
        <w:rPr>
          <w:bCs/>
        </w:rPr>
        <w:t xml:space="preserve"> Guides shall vet these resumes and get the final resumes prepared. </w:t>
      </w:r>
    </w:p>
    <w:p w:rsidR="00601848" w:rsidRPr="00DE2C32" w:rsidRDefault="00A43D76" w:rsidP="00601848">
      <w:pPr>
        <w:pStyle w:val="SH-3"/>
        <w:spacing w:before="0" w:after="100"/>
        <w:rPr>
          <w:sz w:val="16"/>
        </w:rPr>
      </w:pPr>
      <w:r>
        <w:t>10</w:t>
      </w:r>
      <w:r w:rsidR="00DE2C32" w:rsidRPr="00DE2C32">
        <w:t>.2.2.</w:t>
      </w:r>
      <w:r w:rsidR="00601848" w:rsidRPr="00DE2C32">
        <w:t xml:space="preserve"> </w:t>
      </w:r>
      <w:r w:rsidR="00601848" w:rsidRPr="00DE2C32">
        <w:rPr>
          <w:caps w:val="0"/>
        </w:rPr>
        <w:t>Group Discussions</w:t>
      </w:r>
    </w:p>
    <w:p w:rsidR="00601848" w:rsidRPr="0034753C" w:rsidRDefault="00DE2C32" w:rsidP="00601848">
      <w:pPr>
        <w:pStyle w:val="Bodytext0"/>
        <w:spacing w:after="100" w:line="280" w:lineRule="exact"/>
        <w:ind w:left="1282"/>
        <w:rPr>
          <w:bCs/>
        </w:rPr>
      </w:pPr>
      <w:r>
        <w:rPr>
          <w:bCs/>
        </w:rPr>
        <w:t>University</w:t>
      </w:r>
      <w:r w:rsidR="00601848" w:rsidRPr="0034753C">
        <w:rPr>
          <w:bCs/>
        </w:rPr>
        <w:t xml:space="preserve"> Guides are required to conduct group discussions </w:t>
      </w:r>
      <w:r w:rsidR="00F636E0">
        <w:rPr>
          <w:bCs/>
        </w:rPr>
        <w:t>during Training Sessions</w:t>
      </w:r>
      <w:r w:rsidR="00601848" w:rsidRPr="0034753C">
        <w:rPr>
          <w:bCs/>
        </w:rPr>
        <w:t xml:space="preserve"> for the benefit of the </w:t>
      </w:r>
      <w:r w:rsidR="00601848">
        <w:rPr>
          <w:bCs/>
        </w:rPr>
        <w:t>student</w:t>
      </w:r>
      <w:r w:rsidR="00F636E0">
        <w:rPr>
          <w:bCs/>
        </w:rPr>
        <w:t>s</w:t>
      </w:r>
      <w:r w:rsidR="00601848" w:rsidRPr="0034753C">
        <w:rPr>
          <w:bCs/>
        </w:rPr>
        <w:t xml:space="preserve"> guided by them by constituting them into </w:t>
      </w:r>
      <w:proofErr w:type="spellStart"/>
      <w:r w:rsidR="00601848" w:rsidRPr="0034753C">
        <w:rPr>
          <w:bCs/>
        </w:rPr>
        <w:t>grou</w:t>
      </w:r>
      <w:r w:rsidR="006911C6">
        <w:rPr>
          <w:bCs/>
        </w:rPr>
        <w:t>PS</w:t>
      </w:r>
      <w:proofErr w:type="spellEnd"/>
      <w:r w:rsidR="006911C6">
        <w:rPr>
          <w:bCs/>
        </w:rPr>
        <w:t>/IS</w:t>
      </w:r>
      <w:r w:rsidR="00601848" w:rsidRPr="0034753C">
        <w:rPr>
          <w:bCs/>
        </w:rPr>
        <w:t xml:space="preserve"> of </w:t>
      </w:r>
      <w:r w:rsidR="00601848">
        <w:rPr>
          <w:bCs/>
        </w:rPr>
        <w:t>7</w:t>
      </w:r>
      <w:r w:rsidR="00601848" w:rsidRPr="0034753C">
        <w:rPr>
          <w:bCs/>
        </w:rPr>
        <w:t xml:space="preserve"> – 10 each. Each group will be given a topic related to </w:t>
      </w:r>
      <w:r w:rsidR="00601848">
        <w:rPr>
          <w:bCs/>
        </w:rPr>
        <w:t xml:space="preserve">their domain area </w:t>
      </w:r>
      <w:r w:rsidR="00601848" w:rsidRPr="0034753C">
        <w:rPr>
          <w:bCs/>
        </w:rPr>
        <w:t xml:space="preserve">for discussion. The duration for each discussion is 30 minutes. The constitution of </w:t>
      </w:r>
      <w:proofErr w:type="spellStart"/>
      <w:r w:rsidR="00601848" w:rsidRPr="0034753C">
        <w:rPr>
          <w:bCs/>
        </w:rPr>
        <w:t>grou</w:t>
      </w:r>
      <w:r w:rsidR="006911C6">
        <w:rPr>
          <w:bCs/>
        </w:rPr>
        <w:t>PS</w:t>
      </w:r>
      <w:proofErr w:type="spellEnd"/>
      <w:r w:rsidR="006911C6">
        <w:rPr>
          <w:bCs/>
        </w:rPr>
        <w:t>/IS</w:t>
      </w:r>
      <w:r w:rsidR="00601848" w:rsidRPr="0034753C">
        <w:rPr>
          <w:bCs/>
        </w:rPr>
        <w:t xml:space="preserve"> may be changed each week. </w:t>
      </w:r>
    </w:p>
    <w:p w:rsidR="00601848" w:rsidRPr="00800C60" w:rsidRDefault="00A43D76" w:rsidP="00601848">
      <w:pPr>
        <w:pStyle w:val="SH-3"/>
        <w:spacing w:before="0" w:after="100"/>
        <w:rPr>
          <w:sz w:val="16"/>
        </w:rPr>
      </w:pPr>
      <w:r>
        <w:t>10</w:t>
      </w:r>
      <w:r w:rsidR="00DE2C32" w:rsidRPr="00800C60">
        <w:t>.2.3.</w:t>
      </w:r>
      <w:r w:rsidR="00601848" w:rsidRPr="00800C60">
        <w:t xml:space="preserve"> </w:t>
      </w:r>
      <w:r w:rsidR="00601848" w:rsidRPr="00800C60">
        <w:rPr>
          <w:caps w:val="0"/>
        </w:rPr>
        <w:t>Personal Interviews</w:t>
      </w:r>
    </w:p>
    <w:p w:rsidR="00601848" w:rsidRPr="0034753C" w:rsidRDefault="00800C60" w:rsidP="00601848">
      <w:pPr>
        <w:pStyle w:val="Bodytext0"/>
        <w:spacing w:after="100"/>
        <w:rPr>
          <w:bCs/>
        </w:rPr>
      </w:pPr>
      <w:r>
        <w:rPr>
          <w:bCs/>
        </w:rPr>
        <w:t>University</w:t>
      </w:r>
      <w:r w:rsidR="00601848" w:rsidRPr="0034753C">
        <w:rPr>
          <w:bCs/>
        </w:rPr>
        <w:t xml:space="preserve"> Guides shall arrange personal interviews for the </w:t>
      </w:r>
      <w:r w:rsidR="00601848">
        <w:rPr>
          <w:bCs/>
        </w:rPr>
        <w:t>students</w:t>
      </w:r>
      <w:r w:rsidR="00601848" w:rsidRPr="0034753C">
        <w:rPr>
          <w:bCs/>
        </w:rPr>
        <w:t xml:space="preserve"> with the industry experts focusing on performance during </w:t>
      </w:r>
      <w:r w:rsidR="00455474">
        <w:t>Internship</w:t>
      </w:r>
      <w:r>
        <w:t xml:space="preserve"> p</w:t>
      </w:r>
      <w:r w:rsidR="00601848">
        <w:t>rogram</w:t>
      </w:r>
      <w:r w:rsidR="00601848" w:rsidRPr="0034753C">
        <w:rPr>
          <w:bCs/>
        </w:rPr>
        <w:t xml:space="preserve">. Each </w:t>
      </w:r>
      <w:r w:rsidR="00601848">
        <w:rPr>
          <w:bCs/>
        </w:rPr>
        <w:t xml:space="preserve">student </w:t>
      </w:r>
      <w:r w:rsidR="00601848" w:rsidRPr="0034753C">
        <w:rPr>
          <w:bCs/>
        </w:rPr>
        <w:t xml:space="preserve">is required to undergo at least three personal interviews. </w:t>
      </w:r>
    </w:p>
    <w:p w:rsidR="00601848" w:rsidRDefault="00601848" w:rsidP="00601848">
      <w:pPr>
        <w:pStyle w:val="Bodytext0"/>
        <w:spacing w:before="120" w:after="120"/>
        <w:ind w:left="1282"/>
        <w:rPr>
          <w:bCs/>
        </w:rPr>
      </w:pPr>
      <w:r w:rsidRPr="0034753C">
        <w:rPr>
          <w:bCs/>
        </w:rPr>
        <w:t xml:space="preserve">It is important </w:t>
      </w:r>
      <w:r>
        <w:rPr>
          <w:bCs/>
        </w:rPr>
        <w:t xml:space="preserve">for students </w:t>
      </w:r>
      <w:r w:rsidRPr="0034753C">
        <w:rPr>
          <w:bCs/>
        </w:rPr>
        <w:t xml:space="preserve">to note that the training sessions </w:t>
      </w:r>
      <w:r>
        <w:rPr>
          <w:bCs/>
        </w:rPr>
        <w:t>shall be</w:t>
      </w:r>
      <w:r w:rsidRPr="0034753C">
        <w:rPr>
          <w:bCs/>
        </w:rPr>
        <w:t xml:space="preserve"> aligned to the</w:t>
      </w:r>
      <w:r>
        <w:rPr>
          <w:bCs/>
        </w:rPr>
        <w:t>ir</w:t>
      </w:r>
      <w:r w:rsidRPr="0034753C">
        <w:rPr>
          <w:bCs/>
        </w:rPr>
        <w:t xml:space="preserve"> training needs</w:t>
      </w:r>
      <w:r>
        <w:rPr>
          <w:bCs/>
        </w:rPr>
        <w:t xml:space="preserve"> and hence they should not miss the training sessions. </w:t>
      </w:r>
    </w:p>
    <w:p w:rsidR="00800C60" w:rsidRDefault="00800C60" w:rsidP="00601848">
      <w:pPr>
        <w:pStyle w:val="Bodytext0"/>
        <w:spacing w:before="120" w:after="120"/>
        <w:ind w:left="1282"/>
      </w:pPr>
    </w:p>
    <w:p w:rsidR="00E07EA1" w:rsidRPr="0034753C" w:rsidRDefault="00A43D76" w:rsidP="00E07EA1">
      <w:pPr>
        <w:pStyle w:val="SH-10"/>
        <w:spacing w:before="120"/>
      </w:pPr>
      <w:r>
        <w:t>11</w:t>
      </w:r>
      <w:r w:rsidR="00E07EA1">
        <w:t>)</w:t>
      </w:r>
      <w:r w:rsidR="00E07EA1" w:rsidRPr="0034753C">
        <w:t xml:space="preserve"> </w:t>
      </w:r>
      <w:r w:rsidR="006911C6">
        <w:t>PS/IS</w:t>
      </w:r>
      <w:r w:rsidR="00E07EA1">
        <w:t>. PROGRAM PROPOSAL and finalisation of title</w:t>
      </w:r>
    </w:p>
    <w:p w:rsidR="00E07EA1" w:rsidRDefault="00E07EA1" w:rsidP="00E07EA1">
      <w:pPr>
        <w:pStyle w:val="Bodytext0"/>
        <w:spacing w:before="120" w:line="250" w:lineRule="exact"/>
        <w:ind w:left="1282"/>
      </w:pPr>
      <w:r>
        <w:t xml:space="preserve">Once a project is assigned, the student must formulate a well-conceived </w:t>
      </w:r>
      <w:r w:rsidR="00455474">
        <w:t>Internship</w:t>
      </w:r>
      <w:r>
        <w:t xml:space="preserve"> Program Proposal. This will lead to proper implementation of the project. The student should think through the Proposal in the initial days and finalize the implementation plan appropriately. </w:t>
      </w:r>
    </w:p>
    <w:p w:rsidR="00773A63" w:rsidRDefault="00773A63" w:rsidP="00E07EA1">
      <w:pPr>
        <w:pStyle w:val="Bodytext0"/>
        <w:spacing w:before="120"/>
        <w:ind w:left="1282"/>
      </w:pPr>
      <w:r>
        <w:t>Head of the Department will nominate a Department Committee with senior professors/ associate professors having more than 10 years of experience as members along with the Department Coordinator. Department Committee shall help the students</w:t>
      </w:r>
      <w:r w:rsidR="00A85E00">
        <w:t xml:space="preserve"> of their department</w:t>
      </w:r>
      <w:r>
        <w:t xml:space="preserve"> doing </w:t>
      </w:r>
      <w:r w:rsidR="006911C6">
        <w:t>PS/IS</w:t>
      </w:r>
      <w:r>
        <w:t xml:space="preserve">, right from the finalization of title of the work, </w:t>
      </w:r>
      <w:r w:rsidR="00A85E00">
        <w:t xml:space="preserve">providing any technical support during the </w:t>
      </w:r>
      <w:r w:rsidR="006911C6">
        <w:t>PS/IS</w:t>
      </w:r>
      <w:r w:rsidR="00A85E00">
        <w:t xml:space="preserve"> program, conducting </w:t>
      </w:r>
      <w:r>
        <w:t>interim evaluation and final evaluation.</w:t>
      </w:r>
    </w:p>
    <w:p w:rsidR="00E07EA1" w:rsidRDefault="00E07EA1" w:rsidP="00E07EA1">
      <w:pPr>
        <w:pStyle w:val="Bodytext0"/>
        <w:spacing w:before="120"/>
        <w:ind w:left="1282"/>
      </w:pPr>
      <w:r>
        <w:t xml:space="preserve">Each </w:t>
      </w:r>
      <w:r w:rsidR="00455474">
        <w:t>Internship</w:t>
      </w:r>
      <w:r>
        <w:t xml:space="preserve"> Program Proposal must have a title that shall fit to the students’ actual work. All the students shall send their proposals to their Department Coordinator. Department </w:t>
      </w:r>
      <w:r w:rsidR="00D17A89">
        <w:t xml:space="preserve">Committee </w:t>
      </w:r>
      <w:r>
        <w:t xml:space="preserve">will vet the titles submitted by the students and suggest for modifications, if required. </w:t>
      </w:r>
    </w:p>
    <w:p w:rsidR="00E07EA1" w:rsidRPr="0034753C" w:rsidRDefault="00E07EA1" w:rsidP="00E07EA1">
      <w:pPr>
        <w:pStyle w:val="Bodytext0"/>
        <w:spacing w:line="260" w:lineRule="exact"/>
        <w:ind w:left="1247"/>
      </w:pPr>
      <w:r w:rsidRPr="0034753C">
        <w:t>The following components shall be considered while validating the titles:</w:t>
      </w:r>
    </w:p>
    <w:p w:rsidR="00E07EA1" w:rsidRPr="0034753C" w:rsidRDefault="00E07EA1" w:rsidP="00E07EA1">
      <w:pPr>
        <w:pStyle w:val="Bullet"/>
        <w:tabs>
          <w:tab w:val="clear" w:pos="720"/>
          <w:tab w:val="clear" w:pos="1701"/>
          <w:tab w:val="left" w:pos="1704"/>
          <w:tab w:val="left" w:pos="1872"/>
        </w:tabs>
        <w:spacing w:after="40" w:line="260" w:lineRule="exact"/>
        <w:ind w:left="1714" w:hanging="432"/>
      </w:pPr>
      <w:r>
        <w:t xml:space="preserve">Name of the </w:t>
      </w:r>
      <w:r w:rsidRPr="0034753C">
        <w:t xml:space="preserve">organization where </w:t>
      </w:r>
      <w:r w:rsidR="006911C6">
        <w:t>PS/IS</w:t>
      </w:r>
      <w:r>
        <w:t xml:space="preserve"> is to be</w:t>
      </w:r>
      <w:r w:rsidRPr="0034753C">
        <w:t xml:space="preserve"> carried out.</w:t>
      </w:r>
    </w:p>
    <w:p w:rsidR="00E07EA1" w:rsidRPr="0034753C" w:rsidRDefault="00E07EA1" w:rsidP="00E07EA1">
      <w:pPr>
        <w:pStyle w:val="Bullet"/>
        <w:tabs>
          <w:tab w:val="clear" w:pos="720"/>
          <w:tab w:val="clear" w:pos="1701"/>
          <w:tab w:val="left" w:pos="1704"/>
          <w:tab w:val="left" w:pos="1872"/>
        </w:tabs>
        <w:spacing w:after="40" w:line="260" w:lineRule="exact"/>
        <w:ind w:left="1714" w:hanging="432"/>
      </w:pPr>
      <w:r>
        <w:t>M</w:t>
      </w:r>
      <w:r w:rsidRPr="0034753C">
        <w:t xml:space="preserve">easurable/quantifiable targets for </w:t>
      </w:r>
      <w:r>
        <w:t>OJET.</w:t>
      </w:r>
    </w:p>
    <w:p w:rsidR="00E07EA1" w:rsidRPr="0034753C" w:rsidRDefault="00E07EA1" w:rsidP="00E07EA1">
      <w:pPr>
        <w:pStyle w:val="Bullet"/>
        <w:tabs>
          <w:tab w:val="clear" w:pos="720"/>
          <w:tab w:val="clear" w:pos="1701"/>
          <w:tab w:val="left" w:pos="1704"/>
          <w:tab w:val="left" w:pos="1872"/>
        </w:tabs>
        <w:spacing w:after="40" w:line="260" w:lineRule="exact"/>
        <w:ind w:left="1714" w:hanging="432"/>
      </w:pPr>
      <w:proofErr w:type="gramStart"/>
      <w:r>
        <w:t>C</w:t>
      </w:r>
      <w:r w:rsidRPr="0034753C">
        <w:t>lear</w:t>
      </w:r>
      <w:r>
        <w:t xml:space="preserve"> </w:t>
      </w:r>
      <w:r w:rsidRPr="0034753C">
        <w:t xml:space="preserve"> identification</w:t>
      </w:r>
      <w:proofErr w:type="gramEnd"/>
      <w:r w:rsidRPr="0034753C">
        <w:t xml:space="preserve"> of Product</w:t>
      </w:r>
      <w:r>
        <w:t>s</w:t>
      </w:r>
      <w:r w:rsidRPr="0034753C">
        <w:t>/</w:t>
      </w:r>
      <w:r>
        <w:t>S</w:t>
      </w:r>
      <w:r w:rsidRPr="0034753C">
        <w:t>ervice</w:t>
      </w:r>
      <w:r>
        <w:t>s</w:t>
      </w:r>
      <w:r w:rsidRPr="0034753C">
        <w:t xml:space="preserve"> related to the achievement of target.</w:t>
      </w:r>
    </w:p>
    <w:p w:rsidR="00E07EA1" w:rsidRPr="0034753C" w:rsidRDefault="00E07EA1" w:rsidP="00E07EA1">
      <w:pPr>
        <w:pStyle w:val="Bullet"/>
        <w:tabs>
          <w:tab w:val="clear" w:pos="720"/>
          <w:tab w:val="clear" w:pos="1701"/>
          <w:tab w:val="left" w:pos="1704"/>
          <w:tab w:val="left" w:pos="1872"/>
        </w:tabs>
        <w:spacing w:after="40" w:line="260" w:lineRule="exact"/>
        <w:ind w:left="1714" w:hanging="432"/>
      </w:pPr>
      <w:r>
        <w:t>Technical</w:t>
      </w:r>
      <w:r w:rsidRPr="0034753C">
        <w:t xml:space="preserve"> description where the operations have to be carried out to achieve targets. </w:t>
      </w:r>
    </w:p>
    <w:p w:rsidR="00E07EA1" w:rsidRPr="0034753C" w:rsidRDefault="00E07EA1" w:rsidP="00E07EA1">
      <w:pPr>
        <w:pStyle w:val="Bodytext0"/>
        <w:tabs>
          <w:tab w:val="clear" w:pos="1701"/>
          <w:tab w:val="num" w:pos="720"/>
          <w:tab w:val="left" w:pos="1704"/>
          <w:tab w:val="left" w:pos="1872"/>
        </w:tabs>
        <w:spacing w:line="260" w:lineRule="exact"/>
        <w:rPr>
          <w:b/>
        </w:rPr>
      </w:pPr>
      <w:r w:rsidRPr="0034753C">
        <w:rPr>
          <w:b/>
        </w:rPr>
        <w:t xml:space="preserve">Example of title for Executive Training: </w:t>
      </w:r>
    </w:p>
    <w:p w:rsidR="00E07EA1" w:rsidRPr="0034753C" w:rsidRDefault="00E07EA1" w:rsidP="00E07EA1">
      <w:pPr>
        <w:pStyle w:val="Bullet"/>
        <w:tabs>
          <w:tab w:val="clear" w:pos="720"/>
          <w:tab w:val="clear" w:pos="1701"/>
          <w:tab w:val="left" w:pos="1704"/>
          <w:tab w:val="left" w:pos="1872"/>
        </w:tabs>
        <w:spacing w:line="260" w:lineRule="exact"/>
        <w:ind w:left="1701" w:hanging="425"/>
      </w:pPr>
      <w:r>
        <w:t xml:space="preserve">Design of safety belts for automobiles in M/s. Autoliv India Pvt., Lt., </w:t>
      </w:r>
      <w:proofErr w:type="spellStart"/>
      <w:r>
        <w:t>Benguluru</w:t>
      </w:r>
      <w:proofErr w:type="spellEnd"/>
      <w:r>
        <w:t xml:space="preserve"> </w:t>
      </w:r>
      <w:r w:rsidRPr="0034753C">
        <w:t xml:space="preserve"> </w:t>
      </w:r>
    </w:p>
    <w:p w:rsidR="00E07EA1" w:rsidRPr="0034753C" w:rsidRDefault="00E07EA1" w:rsidP="00E07EA1">
      <w:pPr>
        <w:pStyle w:val="Bodytext0"/>
        <w:tabs>
          <w:tab w:val="clear" w:pos="1701"/>
          <w:tab w:val="num" w:pos="720"/>
          <w:tab w:val="left" w:pos="1704"/>
          <w:tab w:val="left" w:pos="1872"/>
        </w:tabs>
        <w:spacing w:line="260" w:lineRule="exact"/>
        <w:rPr>
          <w:b/>
        </w:rPr>
      </w:pPr>
      <w:r w:rsidRPr="0034753C">
        <w:rPr>
          <w:b/>
        </w:rPr>
        <w:t>Example of title which is not suitable for Executive Training:</w:t>
      </w:r>
    </w:p>
    <w:p w:rsidR="00E07EA1" w:rsidRPr="0034753C" w:rsidRDefault="00E07EA1" w:rsidP="00E07EA1">
      <w:pPr>
        <w:pStyle w:val="Bullet"/>
        <w:tabs>
          <w:tab w:val="clear" w:pos="720"/>
          <w:tab w:val="clear" w:pos="1701"/>
          <w:tab w:val="left" w:pos="1704"/>
          <w:tab w:val="left" w:pos="1872"/>
        </w:tabs>
        <w:spacing w:after="100" w:line="280" w:lineRule="exact"/>
        <w:ind w:left="1701" w:hanging="425"/>
      </w:pPr>
      <w:r>
        <w:t>Designing of auto safety belts.</w:t>
      </w:r>
    </w:p>
    <w:p w:rsidR="00E07EA1" w:rsidRDefault="00E07EA1" w:rsidP="00E07EA1">
      <w:pPr>
        <w:pStyle w:val="Bodytext0"/>
        <w:spacing w:before="120" w:line="250" w:lineRule="exact"/>
        <w:ind w:left="1282"/>
      </w:pPr>
      <w:r>
        <w:t xml:space="preserve">Care should be taken at the time of choosing </w:t>
      </w:r>
      <w:r w:rsidR="00455474">
        <w:t>Internship</w:t>
      </w:r>
      <w:r>
        <w:t xml:space="preserve"> Program title, as it will reflect in the resume of the student at the time of campus placements. Hence the title should be of interest to the prospective employer and should reflect the actual work done by the student.</w:t>
      </w:r>
    </w:p>
    <w:p w:rsidR="00E07EA1" w:rsidRPr="00AC1DA8" w:rsidRDefault="00A43D76" w:rsidP="00E07EA1">
      <w:pPr>
        <w:pStyle w:val="Bodytext0"/>
        <w:spacing w:before="120" w:line="250" w:lineRule="exact"/>
        <w:ind w:left="1282"/>
        <w:rPr>
          <w:bCs/>
        </w:rPr>
      </w:pPr>
      <w:r>
        <w:rPr>
          <w:bCs/>
        </w:rPr>
        <w:t xml:space="preserve">Department Coordinators shall submit the finalized titles of all their concerned </w:t>
      </w:r>
      <w:r>
        <w:rPr>
          <w:bCs/>
        </w:rPr>
        <w:lastRenderedPageBreak/>
        <w:t xml:space="preserve">students to the Director, </w:t>
      </w:r>
      <w:r w:rsidR="006911C6">
        <w:rPr>
          <w:bCs/>
        </w:rPr>
        <w:t>PS/IS</w:t>
      </w:r>
      <w:r>
        <w:rPr>
          <w:bCs/>
        </w:rPr>
        <w:t>.</w:t>
      </w:r>
    </w:p>
    <w:p w:rsidR="00E07EA1" w:rsidRPr="0034753C" w:rsidRDefault="00E07EA1" w:rsidP="00601848">
      <w:pPr>
        <w:pStyle w:val="Bodytext0"/>
        <w:spacing w:before="120" w:after="120"/>
        <w:ind w:left="1282"/>
      </w:pPr>
    </w:p>
    <w:p w:rsidR="00601848" w:rsidRPr="0034753C" w:rsidRDefault="00601848" w:rsidP="00601848">
      <w:pPr>
        <w:pStyle w:val="SH-10"/>
        <w:spacing w:after="100" w:line="280" w:lineRule="exact"/>
      </w:pPr>
      <w:r>
        <w:t>1</w:t>
      </w:r>
      <w:r w:rsidR="00800C60">
        <w:t>2)</w:t>
      </w:r>
      <w:r w:rsidRPr="0034753C">
        <w:t xml:space="preserve"> </w:t>
      </w:r>
      <w:r w:rsidR="006911C6">
        <w:t>PS/IS</w:t>
      </w:r>
      <w:r w:rsidR="00800C60">
        <w:t>.</w:t>
      </w:r>
      <w:r w:rsidRPr="0034753C">
        <w:t xml:space="preserve"> EVALUATION</w:t>
      </w:r>
      <w:r w:rsidR="00800C60">
        <w:t xml:space="preserve"> COMPONENTS</w:t>
      </w:r>
    </w:p>
    <w:p w:rsidR="00977136" w:rsidRDefault="00601848" w:rsidP="000F5C4C">
      <w:pPr>
        <w:pStyle w:val="Bodytext0"/>
        <w:spacing w:after="100" w:line="240" w:lineRule="exact"/>
        <w:ind w:left="1282"/>
      </w:pPr>
      <w:r w:rsidRPr="0034753C">
        <w:t xml:space="preserve">The </w:t>
      </w:r>
      <w:r w:rsidR="00455474">
        <w:t>Internship</w:t>
      </w:r>
      <w:r w:rsidR="00800C60">
        <w:t xml:space="preserve"> p</w:t>
      </w:r>
      <w:r>
        <w:t>rogram</w:t>
      </w:r>
      <w:r w:rsidRPr="0034753C">
        <w:t xml:space="preserve"> carries a weightage of </w:t>
      </w:r>
      <w:r w:rsidR="00800C60" w:rsidRPr="00800C60">
        <w:rPr>
          <w:b/>
        </w:rPr>
        <w:t>18</w:t>
      </w:r>
      <w:r w:rsidRPr="00800C60">
        <w:rPr>
          <w:b/>
        </w:rPr>
        <w:t xml:space="preserve"> credits</w:t>
      </w:r>
      <w:r w:rsidRPr="0034753C">
        <w:t xml:space="preserve"> and therefore the evaluation is critical to Student</w:t>
      </w:r>
      <w:r>
        <w:t>s’</w:t>
      </w:r>
      <w:r w:rsidRPr="0034753C">
        <w:t xml:space="preserve"> overall performance. </w:t>
      </w:r>
      <w:r w:rsidR="005F01C1" w:rsidRPr="0034753C">
        <w:t xml:space="preserve">The evaluation will be based on the performance of </w:t>
      </w:r>
      <w:r w:rsidR="005F01C1">
        <w:t>the</w:t>
      </w:r>
      <w:r w:rsidR="005F01C1" w:rsidRPr="0034753C">
        <w:t xml:space="preserve"> </w:t>
      </w:r>
      <w:r w:rsidR="005F01C1">
        <w:t>student</w:t>
      </w:r>
      <w:r w:rsidR="005F01C1" w:rsidRPr="0034753C">
        <w:t xml:space="preserve"> during the </w:t>
      </w:r>
      <w:r w:rsidR="005F01C1">
        <w:t>OJET</w:t>
      </w:r>
      <w:r w:rsidR="005F01C1" w:rsidRPr="0034753C">
        <w:t xml:space="preserve">. </w:t>
      </w:r>
      <w:r w:rsidR="005F01C1">
        <w:t>Evaluation shall be based on results achieved and not</w:t>
      </w:r>
      <w:r w:rsidR="000F5C4C">
        <w:t xml:space="preserve"> just the</w:t>
      </w:r>
      <w:r w:rsidR="005F01C1">
        <w:t xml:space="preserve"> effort put in. Evaluations should be transparent and fair. </w:t>
      </w:r>
      <w:r w:rsidR="005F01C1" w:rsidRPr="0034753C">
        <w:t xml:space="preserve">The evaluation shall be carried out at different stages viz. </w:t>
      </w:r>
      <w:r w:rsidR="005F01C1">
        <w:t xml:space="preserve">fortnightly progress reports, </w:t>
      </w:r>
      <w:r w:rsidR="005F01C1" w:rsidRPr="0034753C">
        <w:t>interim evaluation,</w:t>
      </w:r>
      <w:r w:rsidR="00B73B36">
        <w:t xml:space="preserve"> and </w:t>
      </w:r>
      <w:r w:rsidR="005F01C1" w:rsidRPr="0034753C">
        <w:t>final evaluation</w:t>
      </w:r>
      <w:r w:rsidR="00B73B36">
        <w:t xml:space="preserve"> as per </w:t>
      </w:r>
      <w:r w:rsidR="000F5C4C">
        <w:t xml:space="preserve">the </w:t>
      </w:r>
      <w:r w:rsidR="006911C6">
        <w:t>PS/IS</w:t>
      </w:r>
      <w:r w:rsidR="000F5C4C">
        <w:t xml:space="preserve"> calendar</w:t>
      </w:r>
      <w:r w:rsidR="005F01C1" w:rsidRPr="0034753C">
        <w:t xml:space="preserve">. </w:t>
      </w:r>
    </w:p>
    <w:p w:rsidR="005F01C1" w:rsidRDefault="00455474" w:rsidP="000F5C4C">
      <w:pPr>
        <w:pStyle w:val="Bodytext0"/>
        <w:spacing w:after="100" w:line="240" w:lineRule="exact"/>
        <w:ind w:left="1282"/>
      </w:pPr>
      <w:r>
        <w:t>Internship</w:t>
      </w:r>
      <w:r w:rsidR="005F01C1">
        <w:t xml:space="preserve"> program</w:t>
      </w:r>
      <w:r w:rsidR="005F01C1" w:rsidRPr="0034753C">
        <w:t xml:space="preserve"> is evaluated for a maximum of </w:t>
      </w:r>
      <w:r w:rsidR="005F01C1" w:rsidRPr="00800C60">
        <w:rPr>
          <w:b/>
        </w:rPr>
        <w:t>100 marks</w:t>
      </w:r>
      <w:r w:rsidR="005F01C1" w:rsidRPr="0034753C">
        <w:t>. The aggregate marks awarded to each student shall subsequently be converted into grades</w:t>
      </w:r>
      <w:r w:rsidR="005F01C1">
        <w:t xml:space="preserve"> as per the University regulations.</w:t>
      </w:r>
    </w:p>
    <w:p w:rsidR="00601848" w:rsidRPr="0034753C" w:rsidRDefault="000F5C4C" w:rsidP="00601848">
      <w:pPr>
        <w:pStyle w:val="SH-2"/>
        <w:spacing w:line="300" w:lineRule="exact"/>
      </w:pPr>
      <w:r>
        <w:t xml:space="preserve">12.1. </w:t>
      </w:r>
      <w:r w:rsidR="00601848" w:rsidRPr="0034753C">
        <w:t>Weightage for Evaluation</w:t>
      </w:r>
      <w:r>
        <w:t xml:space="preserve"> Components</w:t>
      </w:r>
    </w:p>
    <w:p w:rsidR="00601848" w:rsidRDefault="00601848" w:rsidP="00601848">
      <w:pPr>
        <w:pStyle w:val="Bodytext0"/>
        <w:spacing w:after="60" w:line="260" w:lineRule="exact"/>
        <w:ind w:left="1282"/>
        <w:rPr>
          <w:szCs w:val="22"/>
        </w:rPr>
      </w:pPr>
      <w:r w:rsidRPr="0034753C">
        <w:t xml:space="preserve">Overall, 100% weightage is given to </w:t>
      </w:r>
      <w:r w:rsidR="00455474">
        <w:t>Internship</w:t>
      </w:r>
      <w:r w:rsidR="000F5C4C">
        <w:t xml:space="preserve"> p</w:t>
      </w:r>
      <w:r>
        <w:t>rogram</w:t>
      </w:r>
      <w:r w:rsidRPr="0034753C">
        <w:t xml:space="preserve">. </w:t>
      </w:r>
      <w:r>
        <w:t>V</w:t>
      </w:r>
      <w:r w:rsidRPr="0034753C">
        <w:rPr>
          <w:szCs w:val="22"/>
        </w:rPr>
        <w:t xml:space="preserve">arious </w:t>
      </w:r>
      <w:r w:rsidR="000F5C4C">
        <w:rPr>
          <w:szCs w:val="22"/>
        </w:rPr>
        <w:t>components</w:t>
      </w:r>
      <w:r w:rsidRPr="0034753C">
        <w:rPr>
          <w:szCs w:val="22"/>
        </w:rPr>
        <w:t xml:space="preserve"> of evaluation and </w:t>
      </w:r>
      <w:proofErr w:type="spellStart"/>
      <w:r w:rsidRPr="0034753C">
        <w:rPr>
          <w:szCs w:val="22"/>
        </w:rPr>
        <w:t>weightage</w:t>
      </w:r>
      <w:r w:rsidR="000F5C4C">
        <w:rPr>
          <w:szCs w:val="22"/>
        </w:rPr>
        <w:t>s</w:t>
      </w:r>
      <w:proofErr w:type="spellEnd"/>
      <w:r w:rsidRPr="0034753C">
        <w:rPr>
          <w:szCs w:val="22"/>
        </w:rPr>
        <w:t xml:space="preserve"> are given below:</w:t>
      </w:r>
    </w:p>
    <w:tbl>
      <w:tblPr>
        <w:tblStyle w:val="TableGrid"/>
        <w:tblW w:w="0" w:type="auto"/>
        <w:tblInd w:w="1282" w:type="dxa"/>
        <w:tblLook w:val="04A0"/>
      </w:tblPr>
      <w:tblGrid>
        <w:gridCol w:w="2528"/>
        <w:gridCol w:w="3172"/>
        <w:gridCol w:w="783"/>
      </w:tblGrid>
      <w:tr w:rsidR="000F5C4C" w:rsidTr="00CE5410">
        <w:tc>
          <w:tcPr>
            <w:tcW w:w="0" w:type="auto"/>
            <w:shd w:val="clear" w:color="auto" w:fill="D9D9D9" w:themeFill="background1" w:themeFillShade="D9"/>
          </w:tcPr>
          <w:p w:rsidR="000F5C4C" w:rsidRPr="00CE5410" w:rsidRDefault="000F5C4C" w:rsidP="00601848">
            <w:pPr>
              <w:pStyle w:val="Bodytext0"/>
              <w:spacing w:after="60" w:line="260" w:lineRule="exact"/>
              <w:ind w:left="0"/>
              <w:rPr>
                <w:b/>
                <w:szCs w:val="22"/>
              </w:rPr>
            </w:pPr>
            <w:r w:rsidRPr="00CE5410">
              <w:rPr>
                <w:b/>
                <w:szCs w:val="22"/>
              </w:rPr>
              <w:t>Component</w:t>
            </w:r>
          </w:p>
        </w:tc>
        <w:tc>
          <w:tcPr>
            <w:tcW w:w="0" w:type="auto"/>
            <w:shd w:val="clear" w:color="auto" w:fill="D9D9D9" w:themeFill="background1" w:themeFillShade="D9"/>
          </w:tcPr>
          <w:p w:rsidR="000F5C4C" w:rsidRPr="00CE5410" w:rsidRDefault="000F5C4C" w:rsidP="00601848">
            <w:pPr>
              <w:pStyle w:val="Bodytext0"/>
              <w:spacing w:after="60" w:line="260" w:lineRule="exact"/>
              <w:ind w:left="0"/>
              <w:rPr>
                <w:b/>
                <w:szCs w:val="22"/>
              </w:rPr>
            </w:pPr>
            <w:r w:rsidRPr="00CE5410">
              <w:rPr>
                <w:b/>
                <w:szCs w:val="22"/>
              </w:rPr>
              <w:t>Evaluator</w:t>
            </w:r>
          </w:p>
        </w:tc>
        <w:tc>
          <w:tcPr>
            <w:tcW w:w="0" w:type="auto"/>
            <w:shd w:val="clear" w:color="auto" w:fill="D9D9D9" w:themeFill="background1" w:themeFillShade="D9"/>
          </w:tcPr>
          <w:p w:rsidR="000F5C4C" w:rsidRPr="00CE5410" w:rsidRDefault="000F5C4C" w:rsidP="00601848">
            <w:pPr>
              <w:pStyle w:val="Bodytext0"/>
              <w:spacing w:after="60" w:line="260" w:lineRule="exact"/>
              <w:ind w:left="0"/>
              <w:rPr>
                <w:b/>
                <w:szCs w:val="22"/>
              </w:rPr>
            </w:pPr>
            <w:r w:rsidRPr="00CE5410">
              <w:rPr>
                <w:b/>
                <w:szCs w:val="22"/>
              </w:rPr>
              <w:t>Marks</w:t>
            </w:r>
          </w:p>
        </w:tc>
      </w:tr>
      <w:tr w:rsidR="000F5C4C" w:rsidTr="000F5C4C">
        <w:tc>
          <w:tcPr>
            <w:tcW w:w="0" w:type="auto"/>
          </w:tcPr>
          <w:p w:rsidR="000F5C4C" w:rsidRDefault="000F5C4C" w:rsidP="00601848">
            <w:pPr>
              <w:pStyle w:val="Bodytext0"/>
              <w:spacing w:after="60" w:line="260" w:lineRule="exact"/>
              <w:ind w:left="0"/>
              <w:rPr>
                <w:szCs w:val="22"/>
              </w:rPr>
            </w:pPr>
            <w:r>
              <w:rPr>
                <w:szCs w:val="22"/>
              </w:rPr>
              <w:t>Fortnightly Progress Reports</w:t>
            </w:r>
          </w:p>
        </w:tc>
        <w:tc>
          <w:tcPr>
            <w:tcW w:w="0" w:type="auto"/>
          </w:tcPr>
          <w:p w:rsidR="000F5C4C" w:rsidRDefault="000F5C4C" w:rsidP="00601848">
            <w:pPr>
              <w:pStyle w:val="Bodytext0"/>
              <w:spacing w:after="60" w:line="260" w:lineRule="exact"/>
              <w:ind w:left="0"/>
              <w:rPr>
                <w:szCs w:val="22"/>
              </w:rPr>
            </w:pPr>
            <w:r>
              <w:rPr>
                <w:szCs w:val="22"/>
              </w:rPr>
              <w:t>University Guide &amp; Company Guide</w:t>
            </w:r>
          </w:p>
        </w:tc>
        <w:tc>
          <w:tcPr>
            <w:tcW w:w="0" w:type="auto"/>
          </w:tcPr>
          <w:p w:rsidR="000F5C4C" w:rsidRDefault="008A2F08" w:rsidP="00601848">
            <w:pPr>
              <w:pStyle w:val="Bodytext0"/>
              <w:spacing w:after="60" w:line="260" w:lineRule="exact"/>
              <w:ind w:left="0"/>
              <w:rPr>
                <w:szCs w:val="22"/>
              </w:rPr>
            </w:pPr>
            <w:r>
              <w:rPr>
                <w:szCs w:val="22"/>
              </w:rPr>
              <w:t>5</w:t>
            </w:r>
            <w:r w:rsidR="000F5C4C">
              <w:rPr>
                <w:szCs w:val="22"/>
              </w:rPr>
              <w:t>0</w:t>
            </w:r>
          </w:p>
        </w:tc>
      </w:tr>
      <w:tr w:rsidR="000F5C4C" w:rsidTr="000F5C4C">
        <w:tc>
          <w:tcPr>
            <w:tcW w:w="0" w:type="auto"/>
          </w:tcPr>
          <w:p w:rsidR="000F5C4C" w:rsidRDefault="000F5C4C" w:rsidP="00601848">
            <w:pPr>
              <w:pStyle w:val="Bodytext0"/>
              <w:spacing w:after="60" w:line="260" w:lineRule="exact"/>
              <w:ind w:left="0"/>
              <w:rPr>
                <w:szCs w:val="22"/>
              </w:rPr>
            </w:pPr>
            <w:r>
              <w:rPr>
                <w:szCs w:val="22"/>
              </w:rPr>
              <w:t>Interim Evaluation</w:t>
            </w:r>
          </w:p>
        </w:tc>
        <w:tc>
          <w:tcPr>
            <w:tcW w:w="0" w:type="auto"/>
          </w:tcPr>
          <w:p w:rsidR="000F5C4C" w:rsidRDefault="008A2F08" w:rsidP="00601848">
            <w:pPr>
              <w:pStyle w:val="Bodytext0"/>
              <w:spacing w:after="60" w:line="260" w:lineRule="exact"/>
              <w:ind w:left="0"/>
              <w:rPr>
                <w:szCs w:val="22"/>
              </w:rPr>
            </w:pPr>
            <w:r>
              <w:rPr>
                <w:szCs w:val="22"/>
              </w:rPr>
              <w:t xml:space="preserve">Department Evaluator </w:t>
            </w:r>
          </w:p>
        </w:tc>
        <w:tc>
          <w:tcPr>
            <w:tcW w:w="0" w:type="auto"/>
          </w:tcPr>
          <w:p w:rsidR="000F5C4C" w:rsidRDefault="000F5C4C" w:rsidP="00601848">
            <w:pPr>
              <w:pStyle w:val="Bodytext0"/>
              <w:spacing w:after="60" w:line="260" w:lineRule="exact"/>
              <w:ind w:left="0"/>
              <w:rPr>
                <w:szCs w:val="22"/>
              </w:rPr>
            </w:pPr>
            <w:r>
              <w:rPr>
                <w:szCs w:val="22"/>
              </w:rPr>
              <w:t>20</w:t>
            </w:r>
          </w:p>
        </w:tc>
      </w:tr>
      <w:tr w:rsidR="000F5C4C" w:rsidTr="000F5C4C">
        <w:tc>
          <w:tcPr>
            <w:tcW w:w="0" w:type="auto"/>
          </w:tcPr>
          <w:p w:rsidR="000F5C4C" w:rsidRDefault="000F5C4C" w:rsidP="00601848">
            <w:pPr>
              <w:pStyle w:val="Bodytext0"/>
              <w:spacing w:after="60" w:line="260" w:lineRule="exact"/>
              <w:ind w:left="0"/>
              <w:rPr>
                <w:szCs w:val="22"/>
              </w:rPr>
            </w:pPr>
            <w:r>
              <w:rPr>
                <w:szCs w:val="22"/>
              </w:rPr>
              <w:t>Final Evaluation</w:t>
            </w:r>
          </w:p>
        </w:tc>
        <w:tc>
          <w:tcPr>
            <w:tcW w:w="0" w:type="auto"/>
          </w:tcPr>
          <w:p w:rsidR="000F5C4C" w:rsidRDefault="008A2F08" w:rsidP="00601848">
            <w:pPr>
              <w:pStyle w:val="Bodytext0"/>
              <w:spacing w:after="60" w:line="260" w:lineRule="exact"/>
              <w:ind w:left="0"/>
              <w:rPr>
                <w:szCs w:val="22"/>
              </w:rPr>
            </w:pPr>
            <w:r>
              <w:rPr>
                <w:szCs w:val="22"/>
              </w:rPr>
              <w:t>Department Committee</w:t>
            </w:r>
          </w:p>
        </w:tc>
        <w:tc>
          <w:tcPr>
            <w:tcW w:w="0" w:type="auto"/>
          </w:tcPr>
          <w:p w:rsidR="000F5C4C" w:rsidRDefault="00977136" w:rsidP="00601848">
            <w:pPr>
              <w:pStyle w:val="Bodytext0"/>
              <w:spacing w:after="60" w:line="260" w:lineRule="exact"/>
              <w:ind w:left="0"/>
              <w:rPr>
                <w:szCs w:val="22"/>
              </w:rPr>
            </w:pPr>
            <w:r>
              <w:rPr>
                <w:szCs w:val="22"/>
              </w:rPr>
              <w:t>3</w:t>
            </w:r>
            <w:r w:rsidR="000F5C4C">
              <w:rPr>
                <w:szCs w:val="22"/>
              </w:rPr>
              <w:t>0</w:t>
            </w:r>
          </w:p>
        </w:tc>
      </w:tr>
      <w:tr w:rsidR="000F5C4C" w:rsidTr="000F5C4C">
        <w:tc>
          <w:tcPr>
            <w:tcW w:w="0" w:type="auto"/>
          </w:tcPr>
          <w:p w:rsidR="000F5C4C" w:rsidRDefault="000F5C4C" w:rsidP="00601848">
            <w:pPr>
              <w:pStyle w:val="Bodytext0"/>
              <w:spacing w:after="60" w:line="260" w:lineRule="exact"/>
              <w:ind w:left="0"/>
              <w:rPr>
                <w:szCs w:val="22"/>
              </w:rPr>
            </w:pPr>
          </w:p>
        </w:tc>
        <w:tc>
          <w:tcPr>
            <w:tcW w:w="0" w:type="auto"/>
          </w:tcPr>
          <w:p w:rsidR="000F5C4C" w:rsidRPr="00CE5410" w:rsidRDefault="000F5C4C" w:rsidP="00CE5410">
            <w:pPr>
              <w:pStyle w:val="Bodytext0"/>
              <w:spacing w:after="60" w:line="260" w:lineRule="exact"/>
              <w:ind w:left="0"/>
              <w:jc w:val="right"/>
              <w:rPr>
                <w:b/>
                <w:szCs w:val="22"/>
              </w:rPr>
            </w:pPr>
            <w:r w:rsidRPr="00CE5410">
              <w:rPr>
                <w:b/>
                <w:szCs w:val="22"/>
              </w:rPr>
              <w:t>Total Marks</w:t>
            </w:r>
          </w:p>
        </w:tc>
        <w:tc>
          <w:tcPr>
            <w:tcW w:w="0" w:type="auto"/>
          </w:tcPr>
          <w:p w:rsidR="000F5C4C" w:rsidRPr="00CE5410" w:rsidRDefault="000F5C4C" w:rsidP="00601848">
            <w:pPr>
              <w:pStyle w:val="Bodytext0"/>
              <w:spacing w:after="60" w:line="260" w:lineRule="exact"/>
              <w:ind w:left="0"/>
              <w:rPr>
                <w:b/>
                <w:szCs w:val="22"/>
              </w:rPr>
            </w:pPr>
            <w:r w:rsidRPr="00CE5410">
              <w:rPr>
                <w:b/>
                <w:szCs w:val="22"/>
              </w:rPr>
              <w:t>100</w:t>
            </w:r>
          </w:p>
        </w:tc>
      </w:tr>
    </w:tbl>
    <w:p w:rsidR="00601848" w:rsidRPr="00CE5410" w:rsidRDefault="00601848" w:rsidP="00601848">
      <w:pPr>
        <w:pStyle w:val="SH-2"/>
        <w:spacing w:before="200"/>
      </w:pPr>
      <w:r w:rsidRPr="00CE5410">
        <w:t>1</w:t>
      </w:r>
      <w:r w:rsidR="00CE5410" w:rsidRPr="00CE5410">
        <w:t xml:space="preserve">2.2. </w:t>
      </w:r>
      <w:r w:rsidRPr="00CE5410">
        <w:t xml:space="preserve">Evaluation Criteria - </w:t>
      </w:r>
      <w:r w:rsidR="00CE5410">
        <w:t>Fortnightly</w:t>
      </w:r>
      <w:r w:rsidRPr="00CE5410">
        <w:t xml:space="preserve"> Progress Report</w:t>
      </w:r>
    </w:p>
    <w:p w:rsidR="00A43D76" w:rsidRDefault="00A43D76" w:rsidP="009B44D1">
      <w:pPr>
        <w:pStyle w:val="Bodytext0"/>
        <w:numPr>
          <w:ilvl w:val="0"/>
          <w:numId w:val="11"/>
        </w:numPr>
        <w:tabs>
          <w:tab w:val="clear" w:pos="1701"/>
          <w:tab w:val="clear" w:pos="1996"/>
          <w:tab w:val="num" w:pos="1680"/>
        </w:tabs>
        <w:spacing w:line="280" w:lineRule="exact"/>
        <w:ind w:left="1714" w:hanging="432"/>
      </w:pPr>
      <w:r>
        <w:t xml:space="preserve">Fortnightly progress reports shall be submitted every fortnight, as per the calendar of </w:t>
      </w:r>
      <w:r w:rsidR="006911C6">
        <w:t>PS/IS</w:t>
      </w:r>
      <w:r>
        <w:t>, by every student without fail.</w:t>
      </w:r>
    </w:p>
    <w:p w:rsidR="00A43D76" w:rsidRDefault="00A43D76" w:rsidP="009B44D1">
      <w:pPr>
        <w:pStyle w:val="Bodytext0"/>
        <w:numPr>
          <w:ilvl w:val="0"/>
          <w:numId w:val="11"/>
        </w:numPr>
        <w:tabs>
          <w:tab w:val="clear" w:pos="1701"/>
          <w:tab w:val="clear" w:pos="1996"/>
          <w:tab w:val="num" w:pos="1680"/>
        </w:tabs>
        <w:spacing w:line="280" w:lineRule="exact"/>
        <w:ind w:left="1714" w:hanging="432"/>
      </w:pPr>
      <w:r>
        <w:t>Fortnightly progress reports shall be evaluated by the concerned University Guide and Company Guide.</w:t>
      </w:r>
    </w:p>
    <w:p w:rsidR="00601848" w:rsidRPr="0034753C" w:rsidRDefault="00601848" w:rsidP="00A43D76">
      <w:pPr>
        <w:pStyle w:val="Bodytext0"/>
        <w:numPr>
          <w:ilvl w:val="0"/>
          <w:numId w:val="11"/>
        </w:numPr>
        <w:tabs>
          <w:tab w:val="clear" w:pos="1701"/>
          <w:tab w:val="clear" w:pos="1996"/>
          <w:tab w:val="num" w:pos="1680"/>
        </w:tabs>
        <w:spacing w:line="280" w:lineRule="exact"/>
        <w:ind w:left="1714" w:hanging="432"/>
      </w:pPr>
      <w:r w:rsidRPr="0034753C">
        <w:t xml:space="preserve">This should be done till the completion of the </w:t>
      </w:r>
      <w:r w:rsidR="00455474">
        <w:t>Internship</w:t>
      </w:r>
      <w:r w:rsidR="00D24B21">
        <w:t xml:space="preserve"> p</w:t>
      </w:r>
      <w:r>
        <w:t>rogram</w:t>
      </w:r>
      <w:r w:rsidRPr="0034753C">
        <w:t xml:space="preserve">.  </w:t>
      </w:r>
    </w:p>
    <w:p w:rsidR="00D24B21" w:rsidRDefault="00601848" w:rsidP="00601848">
      <w:pPr>
        <w:pStyle w:val="Bodytext0"/>
        <w:spacing w:line="280" w:lineRule="exact"/>
        <w:ind w:left="1714" w:hanging="432"/>
        <w:rPr>
          <w:spacing w:val="-2"/>
        </w:rPr>
      </w:pPr>
      <w:r w:rsidRPr="0034753C">
        <w:rPr>
          <w:spacing w:val="-2"/>
        </w:rPr>
        <w:t>3.</w:t>
      </w:r>
      <w:r w:rsidRPr="0034753C">
        <w:rPr>
          <w:spacing w:val="-2"/>
        </w:rPr>
        <w:tab/>
        <w:t xml:space="preserve">Each </w:t>
      </w:r>
      <w:r w:rsidR="00D24B21">
        <w:rPr>
          <w:spacing w:val="-2"/>
        </w:rPr>
        <w:t xml:space="preserve">fortnightly progress report carries </w:t>
      </w:r>
      <w:r w:rsidR="002C3338">
        <w:rPr>
          <w:spacing w:val="-2"/>
        </w:rPr>
        <w:t>5</w:t>
      </w:r>
      <w:r w:rsidRPr="0034753C">
        <w:rPr>
          <w:spacing w:val="-2"/>
        </w:rPr>
        <w:t>0 marks</w:t>
      </w:r>
      <w:r w:rsidR="00D24B21">
        <w:rPr>
          <w:spacing w:val="-2"/>
        </w:rPr>
        <w:t xml:space="preserve">. The average of all the fortnightly reports is taken at the end of </w:t>
      </w:r>
      <w:r w:rsidR="006911C6">
        <w:rPr>
          <w:spacing w:val="-2"/>
        </w:rPr>
        <w:t>PS/IS</w:t>
      </w:r>
      <w:r w:rsidR="00D24B21">
        <w:rPr>
          <w:spacing w:val="-2"/>
        </w:rPr>
        <w:t>.</w:t>
      </w:r>
    </w:p>
    <w:p w:rsidR="00D24B21" w:rsidRDefault="00601848" w:rsidP="00601848">
      <w:pPr>
        <w:pStyle w:val="Bodytext0"/>
        <w:spacing w:line="280" w:lineRule="exact"/>
        <w:ind w:left="1714" w:hanging="432"/>
        <w:rPr>
          <w:spacing w:val="-2"/>
        </w:rPr>
      </w:pPr>
      <w:r>
        <w:rPr>
          <w:spacing w:val="-2"/>
        </w:rPr>
        <w:t>4.</w:t>
      </w:r>
      <w:r>
        <w:rPr>
          <w:spacing w:val="-2"/>
        </w:rPr>
        <w:tab/>
      </w:r>
      <w:r w:rsidR="004D4BE6">
        <w:rPr>
          <w:spacing w:val="-2"/>
        </w:rPr>
        <w:t xml:space="preserve">University </w:t>
      </w:r>
      <w:r w:rsidR="00D24B21">
        <w:rPr>
          <w:spacing w:val="-2"/>
        </w:rPr>
        <w:t>Guide will evaluate on the following parameters:</w:t>
      </w:r>
    </w:p>
    <w:p w:rsidR="004D4BE6" w:rsidRPr="004D4BE6" w:rsidRDefault="004D4BE6" w:rsidP="00230306">
      <w:pPr>
        <w:pStyle w:val="Bodytext0"/>
        <w:spacing w:line="280" w:lineRule="exact"/>
        <w:ind w:left="1701"/>
        <w:rPr>
          <w:spacing w:val="-2"/>
        </w:rPr>
      </w:pPr>
      <w:r w:rsidRPr="004D4BE6">
        <w:rPr>
          <w:spacing w:val="-2"/>
        </w:rPr>
        <w:t xml:space="preserve">a) </w:t>
      </w:r>
      <w:proofErr w:type="gramStart"/>
      <w:r w:rsidRPr="004D4BE6">
        <w:rPr>
          <w:spacing w:val="-2"/>
        </w:rPr>
        <w:t>student</w:t>
      </w:r>
      <w:proofErr w:type="gramEnd"/>
      <w:r w:rsidRPr="004D4BE6">
        <w:rPr>
          <w:spacing w:val="-2"/>
        </w:rPr>
        <w:t xml:space="preserve"> discipline, b) regularity, c) punctuality, d) commitment, e) willingness to work hard, f) attitude &amp; behavior  etc.</w:t>
      </w:r>
    </w:p>
    <w:p w:rsidR="004D4BE6" w:rsidRDefault="004D4BE6" w:rsidP="004D4BE6">
      <w:pPr>
        <w:pStyle w:val="Bodytext0"/>
        <w:spacing w:line="280" w:lineRule="exact"/>
        <w:rPr>
          <w:spacing w:val="-2"/>
        </w:rPr>
      </w:pPr>
      <w:r>
        <w:rPr>
          <w:spacing w:val="-2"/>
        </w:rPr>
        <w:t>5.      Company Guide will evaluate on the following parameters:</w:t>
      </w:r>
    </w:p>
    <w:p w:rsidR="00D24B21" w:rsidRDefault="004D4BE6" w:rsidP="00230306">
      <w:pPr>
        <w:pStyle w:val="Bodytext0"/>
        <w:spacing w:line="280" w:lineRule="exact"/>
        <w:ind w:left="1701"/>
        <w:rPr>
          <w:spacing w:val="-2"/>
        </w:rPr>
      </w:pPr>
      <w:r>
        <w:rPr>
          <w:spacing w:val="-2"/>
        </w:rPr>
        <w:t xml:space="preserve"> </w:t>
      </w:r>
      <w:r w:rsidRPr="004D4BE6">
        <w:rPr>
          <w:spacing w:val="-2"/>
        </w:rPr>
        <w:t xml:space="preserve">a) </w:t>
      </w:r>
      <w:proofErr w:type="gramStart"/>
      <w:r w:rsidRPr="004D4BE6">
        <w:rPr>
          <w:spacing w:val="-2"/>
        </w:rPr>
        <w:t>progress</w:t>
      </w:r>
      <w:proofErr w:type="gramEnd"/>
      <w:r w:rsidRPr="004D4BE6">
        <w:rPr>
          <w:spacing w:val="-2"/>
        </w:rPr>
        <w:t xml:space="preserve"> achieved during the fortnight on OJET, b) work engagement, c) ability to solve problems, d) knowledge application, e) professional behavior, f) team work, g) new ideas generated for the company, h) appreciations received etc.</w:t>
      </w:r>
      <w:r w:rsidR="00D24B21">
        <w:rPr>
          <w:spacing w:val="-2"/>
        </w:rPr>
        <w:t>.</w:t>
      </w:r>
    </w:p>
    <w:p w:rsidR="00D24B21" w:rsidRDefault="00601848" w:rsidP="00601848">
      <w:pPr>
        <w:pStyle w:val="Bodytext0"/>
        <w:spacing w:line="280" w:lineRule="exact"/>
        <w:ind w:left="1714" w:hanging="432"/>
        <w:rPr>
          <w:spacing w:val="-2"/>
        </w:rPr>
      </w:pPr>
      <w:r>
        <w:rPr>
          <w:spacing w:val="-2"/>
        </w:rPr>
        <w:t>6.</w:t>
      </w:r>
      <w:r w:rsidRPr="0034753C">
        <w:rPr>
          <w:spacing w:val="-2"/>
        </w:rPr>
        <w:tab/>
        <w:t xml:space="preserve">Every </w:t>
      </w:r>
      <w:r w:rsidR="00D24B21">
        <w:rPr>
          <w:spacing w:val="-2"/>
        </w:rPr>
        <w:t>fortnight, the University</w:t>
      </w:r>
      <w:r w:rsidRPr="0034753C">
        <w:rPr>
          <w:spacing w:val="-2"/>
        </w:rPr>
        <w:t xml:space="preserve"> Guide shall have a personal interaction with </w:t>
      </w:r>
      <w:r>
        <w:rPr>
          <w:spacing w:val="-2"/>
        </w:rPr>
        <w:t>the</w:t>
      </w:r>
      <w:r w:rsidRPr="0034753C">
        <w:rPr>
          <w:spacing w:val="-2"/>
        </w:rPr>
        <w:t xml:space="preserve"> </w:t>
      </w:r>
      <w:r>
        <w:rPr>
          <w:spacing w:val="-2"/>
        </w:rPr>
        <w:t>student</w:t>
      </w:r>
      <w:r w:rsidRPr="0034753C">
        <w:rPr>
          <w:spacing w:val="-2"/>
        </w:rPr>
        <w:t xml:space="preserve"> </w:t>
      </w:r>
      <w:r w:rsidR="00D24B21">
        <w:rPr>
          <w:spacing w:val="-2"/>
        </w:rPr>
        <w:t xml:space="preserve">and the Company Guide </w:t>
      </w:r>
      <w:r w:rsidRPr="0034753C">
        <w:rPr>
          <w:spacing w:val="-2"/>
        </w:rPr>
        <w:t>before awarding marks</w:t>
      </w:r>
      <w:r w:rsidR="00D24B21">
        <w:rPr>
          <w:spacing w:val="-2"/>
        </w:rPr>
        <w:t>.</w:t>
      </w:r>
    </w:p>
    <w:p w:rsidR="00D24B21" w:rsidRDefault="00D24B21" w:rsidP="00601848">
      <w:pPr>
        <w:pStyle w:val="Bodytext0"/>
        <w:spacing w:line="280" w:lineRule="exact"/>
        <w:ind w:left="1714" w:hanging="432"/>
        <w:rPr>
          <w:spacing w:val="-2"/>
        </w:rPr>
      </w:pPr>
      <w:r>
        <w:rPr>
          <w:spacing w:val="-2"/>
        </w:rPr>
        <w:t xml:space="preserve"> </w:t>
      </w:r>
      <w:r w:rsidR="00601848">
        <w:rPr>
          <w:spacing w:val="-2"/>
        </w:rPr>
        <w:t>7.</w:t>
      </w:r>
      <w:r w:rsidR="00601848">
        <w:rPr>
          <w:spacing w:val="-2"/>
        </w:rPr>
        <w:tab/>
      </w:r>
      <w:r w:rsidR="00601848" w:rsidRPr="0034753C">
        <w:rPr>
          <w:spacing w:val="-2"/>
        </w:rPr>
        <w:t xml:space="preserve">If </w:t>
      </w:r>
      <w:r w:rsidR="00601848">
        <w:rPr>
          <w:spacing w:val="-2"/>
        </w:rPr>
        <w:t>the</w:t>
      </w:r>
      <w:r w:rsidR="00601848" w:rsidRPr="0034753C">
        <w:rPr>
          <w:spacing w:val="-2"/>
        </w:rPr>
        <w:t xml:space="preserve"> </w:t>
      </w:r>
      <w:r w:rsidR="00601848">
        <w:rPr>
          <w:spacing w:val="-2"/>
        </w:rPr>
        <w:t>student</w:t>
      </w:r>
      <w:r w:rsidR="00601848" w:rsidRPr="0034753C">
        <w:rPr>
          <w:spacing w:val="-2"/>
        </w:rPr>
        <w:t xml:space="preserve"> does not </w:t>
      </w:r>
      <w:r>
        <w:rPr>
          <w:spacing w:val="-2"/>
        </w:rPr>
        <w:t>submit fortnightly report in time, the marks will be awarded ‘0’ for that fortnight.</w:t>
      </w:r>
    </w:p>
    <w:p w:rsidR="008246CE" w:rsidRPr="00CE5410" w:rsidRDefault="008246CE" w:rsidP="008246CE">
      <w:pPr>
        <w:pStyle w:val="SH-2"/>
        <w:spacing w:before="200"/>
      </w:pPr>
      <w:r w:rsidRPr="00CE5410">
        <w:t>1</w:t>
      </w:r>
      <w:r>
        <w:t>2.3</w:t>
      </w:r>
      <w:r w:rsidRPr="00CE5410">
        <w:t xml:space="preserve">. Evaluation Criteria </w:t>
      </w:r>
      <w:r>
        <w:t>–</w:t>
      </w:r>
      <w:r w:rsidRPr="00CE5410">
        <w:t xml:space="preserve"> </w:t>
      </w:r>
      <w:r>
        <w:t>Interim Evaluation</w:t>
      </w:r>
    </w:p>
    <w:p w:rsidR="00601848" w:rsidRDefault="008246CE" w:rsidP="00601848">
      <w:pPr>
        <w:pStyle w:val="Bodytext0"/>
        <w:spacing w:line="246" w:lineRule="exact"/>
      </w:pPr>
      <w:r>
        <w:t xml:space="preserve">During the interim evaluation, the student shall prepare and submit a report and give a presentation before his/her </w:t>
      </w:r>
      <w:r w:rsidR="00D453EF">
        <w:t xml:space="preserve">Department Evaluator at the Company/Regional Office and </w:t>
      </w:r>
      <w:r w:rsidR="00966765">
        <w:t>evaluate the student for 20 marks.</w:t>
      </w:r>
      <w:r>
        <w:t xml:space="preserve"> </w:t>
      </w:r>
    </w:p>
    <w:p w:rsidR="00601848" w:rsidRPr="008246CE" w:rsidRDefault="008246CE" w:rsidP="00601848">
      <w:pPr>
        <w:autoSpaceDE w:val="0"/>
        <w:autoSpaceDN w:val="0"/>
        <w:adjustRightInd w:val="0"/>
        <w:rPr>
          <w:rFonts w:ascii="Arial,Bold" w:hAnsi="Arial,Bold" w:cs="Arial,Bold"/>
          <w:b/>
          <w:bCs/>
          <w:sz w:val="20"/>
          <w:szCs w:val="20"/>
        </w:rPr>
      </w:pPr>
      <w:r w:rsidRPr="008246CE">
        <w:rPr>
          <w:rFonts w:ascii="Arial,Bold" w:hAnsi="Arial,Bold" w:cs="Arial,Bold"/>
          <w:b/>
          <w:bCs/>
          <w:sz w:val="20"/>
          <w:szCs w:val="20"/>
        </w:rPr>
        <w:lastRenderedPageBreak/>
        <w:t>12.3.1.</w:t>
      </w:r>
      <w:r w:rsidR="00601848" w:rsidRPr="008246CE">
        <w:rPr>
          <w:rFonts w:ascii="Arial,Bold" w:hAnsi="Arial,Bold" w:cs="Arial,Bold"/>
          <w:b/>
          <w:bCs/>
          <w:sz w:val="20"/>
          <w:szCs w:val="20"/>
        </w:rPr>
        <w:t xml:space="preserve"> Report</w:t>
      </w:r>
    </w:p>
    <w:p w:rsidR="00966765" w:rsidRDefault="00966765" w:rsidP="00966765">
      <w:pPr>
        <w:pStyle w:val="Bodytext0"/>
        <w:spacing w:line="246" w:lineRule="exact"/>
      </w:pPr>
      <w:r w:rsidRPr="00A838BB">
        <w:t xml:space="preserve">The student may refer to the following guidelines for writing the </w:t>
      </w:r>
      <w:r>
        <w:t>Interim Report, which may consist about 20-30 pages.</w:t>
      </w:r>
    </w:p>
    <w:p w:rsidR="00601848" w:rsidRDefault="00601848" w:rsidP="00601848">
      <w:pPr>
        <w:pStyle w:val="Bodytext0"/>
        <w:tabs>
          <w:tab w:val="clear" w:pos="1276"/>
          <w:tab w:val="clear" w:pos="1701"/>
          <w:tab w:val="clear" w:pos="2126"/>
        </w:tabs>
        <w:spacing w:line="246" w:lineRule="exact"/>
        <w:rPr>
          <w:rFonts w:ascii="TimesNewRoman" w:hAnsi="TimesNewRoman" w:cs="TimesNewRoman"/>
          <w:sz w:val="19"/>
          <w:szCs w:val="19"/>
        </w:rPr>
      </w:pPr>
      <w:r>
        <w:rPr>
          <w:rFonts w:ascii="TimesNewRoman" w:hAnsi="TimesNewRoman" w:cs="TimesNewRoman"/>
          <w:sz w:val="19"/>
          <w:szCs w:val="19"/>
        </w:rPr>
        <w:t xml:space="preserve">1. </w:t>
      </w:r>
      <w:r>
        <w:rPr>
          <w:rFonts w:ascii="TimesNewRoman,Bold" w:hAnsi="TimesNewRoman,Bold" w:cs="TimesNewRoman,Bold"/>
          <w:b/>
          <w:bCs/>
          <w:sz w:val="19"/>
          <w:szCs w:val="19"/>
        </w:rPr>
        <w:t xml:space="preserve">Objective: </w:t>
      </w:r>
      <w:r>
        <w:rPr>
          <w:rFonts w:ascii="TimesNewRoman" w:hAnsi="TimesNewRoman" w:cs="TimesNewRoman"/>
          <w:sz w:val="19"/>
          <w:szCs w:val="19"/>
        </w:rPr>
        <w:t>State the objectives of the Engineer Training and explain clearly the specific tasks set by the Company.</w:t>
      </w:r>
    </w:p>
    <w:p w:rsidR="00601848" w:rsidRPr="00A838BB" w:rsidRDefault="00601848" w:rsidP="00601848">
      <w:pPr>
        <w:pStyle w:val="Bodytext0"/>
        <w:spacing w:line="246" w:lineRule="exact"/>
      </w:pPr>
      <w:r w:rsidRPr="00A838BB">
        <w:t xml:space="preserve">2. </w:t>
      </w:r>
      <w:r w:rsidRPr="00A838BB">
        <w:rPr>
          <w:b/>
          <w:bCs/>
        </w:rPr>
        <w:t xml:space="preserve">Target/Tasks: </w:t>
      </w:r>
      <w:r w:rsidRPr="00A838BB">
        <w:t>The target/tasks of the training should be stated and also be</w:t>
      </w:r>
      <w:r>
        <w:t xml:space="preserve"> </w:t>
      </w:r>
      <w:r w:rsidRPr="00A838BB">
        <w:t>clearly measurable. The specific dates as to when these targets/tasks would</w:t>
      </w:r>
      <w:r>
        <w:t xml:space="preserve"> </w:t>
      </w:r>
      <w:r w:rsidRPr="00A838BB">
        <w:t xml:space="preserve">be </w:t>
      </w:r>
      <w:proofErr w:type="gramStart"/>
      <w:r w:rsidRPr="00A838BB">
        <w:t>completed/achieved</w:t>
      </w:r>
      <w:proofErr w:type="gramEnd"/>
      <w:r w:rsidRPr="00A838BB">
        <w:t xml:space="preserve"> should also be mentioned.</w:t>
      </w:r>
    </w:p>
    <w:p w:rsidR="00601848" w:rsidRPr="00A838BB" w:rsidRDefault="00601848" w:rsidP="00601848">
      <w:pPr>
        <w:pStyle w:val="Bodytext0"/>
        <w:spacing w:line="246" w:lineRule="exact"/>
      </w:pPr>
      <w:r w:rsidRPr="00A838BB">
        <w:t xml:space="preserve">3. </w:t>
      </w:r>
      <w:r w:rsidRPr="00A838BB">
        <w:rPr>
          <w:b/>
          <w:bCs/>
        </w:rPr>
        <w:t xml:space="preserve">Strategy: </w:t>
      </w:r>
      <w:r w:rsidRPr="00A838BB">
        <w:t xml:space="preserve">An outline of how the </w:t>
      </w:r>
      <w:r>
        <w:t>student</w:t>
      </w:r>
      <w:r w:rsidRPr="00A838BB">
        <w:t xml:space="preserve"> is undergoing the E</w:t>
      </w:r>
      <w:r>
        <w:t xml:space="preserve">ngineer </w:t>
      </w:r>
      <w:r w:rsidRPr="00A838BB">
        <w:t>Training in terms of the various activities and plans employed (or designed)</w:t>
      </w:r>
      <w:r>
        <w:t xml:space="preserve"> </w:t>
      </w:r>
      <w:r w:rsidRPr="00A838BB">
        <w:t>to achieve the set targets should be specified.</w:t>
      </w:r>
    </w:p>
    <w:p w:rsidR="00601848" w:rsidRDefault="00601848" w:rsidP="00601848">
      <w:pPr>
        <w:pStyle w:val="Bodytext0"/>
        <w:spacing w:line="246" w:lineRule="exact"/>
      </w:pPr>
      <w:r w:rsidRPr="00A838BB">
        <w:t xml:space="preserve">4. </w:t>
      </w:r>
      <w:r w:rsidRPr="00A838BB">
        <w:rPr>
          <w:b/>
          <w:bCs/>
        </w:rPr>
        <w:t xml:space="preserve">Achievements: </w:t>
      </w:r>
      <w:r w:rsidRPr="00A838BB">
        <w:t>The achievements vis-à-vis the targets and tasks of the job</w:t>
      </w:r>
      <w:r>
        <w:t xml:space="preserve"> </w:t>
      </w:r>
      <w:r w:rsidRPr="00A838BB">
        <w:t>assigned should be clearly mentioned.</w:t>
      </w:r>
    </w:p>
    <w:p w:rsidR="00601848" w:rsidRPr="00A838BB" w:rsidRDefault="00601848" w:rsidP="00601848">
      <w:pPr>
        <w:pStyle w:val="Bodytext0"/>
        <w:spacing w:line="246" w:lineRule="exact"/>
      </w:pPr>
      <w:r>
        <w:t xml:space="preserve">5. </w:t>
      </w:r>
      <w:r w:rsidRPr="00A60F92">
        <w:rPr>
          <w:b/>
        </w:rPr>
        <w:t>Conceptual Framework</w:t>
      </w:r>
      <w:r>
        <w:t>: The student should articulate the concepts studied in the classroom and their application in his present task. This is critical for appreciation of the student’s ability to apply theory to practice. It should also highlight the innovative and creative aspects of student’s thinking in application.</w:t>
      </w:r>
    </w:p>
    <w:p w:rsidR="00601848" w:rsidRPr="00A838BB" w:rsidRDefault="00601848" w:rsidP="00601848">
      <w:pPr>
        <w:pStyle w:val="Bodytext0"/>
        <w:spacing w:line="246" w:lineRule="exact"/>
      </w:pPr>
      <w:r>
        <w:t>6</w:t>
      </w:r>
      <w:r w:rsidRPr="00A838BB">
        <w:t xml:space="preserve">. </w:t>
      </w:r>
      <w:r w:rsidRPr="00A838BB">
        <w:rPr>
          <w:b/>
          <w:bCs/>
        </w:rPr>
        <w:t xml:space="preserve">Mid-course Correction: </w:t>
      </w:r>
      <w:r w:rsidRPr="00A838BB">
        <w:t>It is a review of the targets/tasks assigned by the</w:t>
      </w:r>
      <w:r>
        <w:t xml:space="preserve"> </w:t>
      </w:r>
      <w:r w:rsidRPr="00A838BB">
        <w:t>organization and any revision thereof. The reason for</w:t>
      </w:r>
      <w:r>
        <w:t xml:space="preserve"> </w:t>
      </w:r>
      <w:r w:rsidRPr="00A838BB">
        <w:t>the revision may be detailed.</w:t>
      </w:r>
    </w:p>
    <w:p w:rsidR="00601848" w:rsidRPr="00A838BB" w:rsidRDefault="00601848" w:rsidP="00601848">
      <w:pPr>
        <w:pStyle w:val="Bodytext0"/>
        <w:spacing w:line="246" w:lineRule="exact"/>
      </w:pPr>
      <w:r>
        <w:t>7</w:t>
      </w:r>
      <w:r w:rsidRPr="00A838BB">
        <w:t xml:space="preserve">. </w:t>
      </w:r>
      <w:r w:rsidRPr="00A838BB">
        <w:rPr>
          <w:b/>
          <w:bCs/>
        </w:rPr>
        <w:t xml:space="preserve">Limitation: </w:t>
      </w:r>
      <w:r w:rsidRPr="00A838BB">
        <w:t>The constraints in achieving the targets/tasks should</w:t>
      </w:r>
      <w:r>
        <w:t xml:space="preserve"> </w:t>
      </w:r>
      <w:r w:rsidRPr="00A838BB">
        <w:t xml:space="preserve">be highlighted in this section. The </w:t>
      </w:r>
      <w:r>
        <w:t>student</w:t>
      </w:r>
      <w:r w:rsidRPr="00A838BB">
        <w:t xml:space="preserve"> should outline any specific</w:t>
      </w:r>
      <w:r>
        <w:t xml:space="preserve"> </w:t>
      </w:r>
      <w:r w:rsidRPr="00A838BB">
        <w:t>problems or hurdles encountered. They should explain any significant</w:t>
      </w:r>
      <w:r>
        <w:t xml:space="preserve"> </w:t>
      </w:r>
      <w:r w:rsidRPr="00A838BB">
        <w:t>obstacle that they might have encountered if it calls for a change in plan.</w:t>
      </w:r>
      <w:r>
        <w:t xml:space="preserve"> </w:t>
      </w:r>
      <w:r w:rsidRPr="00A838BB">
        <w:t>They should also outline the changed plan.</w:t>
      </w:r>
    </w:p>
    <w:p w:rsidR="00601848" w:rsidRDefault="00601848" w:rsidP="00601848">
      <w:pPr>
        <w:pStyle w:val="Bodytext0"/>
        <w:spacing w:line="246" w:lineRule="exact"/>
      </w:pPr>
      <w:r>
        <w:t>8</w:t>
      </w:r>
      <w:r w:rsidRPr="00A838BB">
        <w:t xml:space="preserve">. </w:t>
      </w:r>
      <w:r w:rsidRPr="00A838BB">
        <w:rPr>
          <w:b/>
          <w:bCs/>
        </w:rPr>
        <w:t xml:space="preserve">Conclusion: </w:t>
      </w:r>
      <w:r w:rsidRPr="00A838BB">
        <w:t xml:space="preserve">The </w:t>
      </w:r>
      <w:r>
        <w:t>student</w:t>
      </w:r>
      <w:r w:rsidRPr="00A838BB">
        <w:t xml:space="preserve"> should draw together the main issues discussed in</w:t>
      </w:r>
      <w:r>
        <w:t xml:space="preserve"> </w:t>
      </w:r>
      <w:r w:rsidRPr="00A838BB">
        <w:t>the main sections and identify any implications of the work that he/she has</w:t>
      </w:r>
      <w:r>
        <w:t xml:space="preserve"> </w:t>
      </w:r>
      <w:r w:rsidRPr="00A838BB">
        <w:t xml:space="preserve">described. The </w:t>
      </w:r>
      <w:r>
        <w:t>student</w:t>
      </w:r>
      <w:r w:rsidRPr="00A838BB">
        <w:t xml:space="preserve"> should also describe how tasks and targets could have</w:t>
      </w:r>
      <w:r>
        <w:t xml:space="preserve"> </w:t>
      </w:r>
      <w:r w:rsidRPr="00A838BB">
        <w:t>been better achieved, or the performance be improved upon.</w:t>
      </w:r>
    </w:p>
    <w:p w:rsidR="00B25CEF" w:rsidRDefault="00B25CEF" w:rsidP="00601848">
      <w:pPr>
        <w:pStyle w:val="Bodytext0"/>
        <w:spacing w:line="246" w:lineRule="exact"/>
      </w:pPr>
      <w:r>
        <w:t>Interim report will be evaluation on the following parameters:</w:t>
      </w:r>
    </w:p>
    <w:p w:rsidR="00FD4EA1" w:rsidRDefault="00FD4EA1" w:rsidP="00FD4EA1">
      <w:pPr>
        <w:pStyle w:val="Bodytext0"/>
        <w:numPr>
          <w:ilvl w:val="0"/>
          <w:numId w:val="26"/>
        </w:numPr>
        <w:spacing w:after="0" w:line="246" w:lineRule="exact"/>
      </w:pPr>
      <w:r>
        <w:t>Goals and Targets: Achievement of targets; progress made; Variance, reasons for variance, learning from experiences.</w:t>
      </w:r>
    </w:p>
    <w:p w:rsidR="00FD4EA1" w:rsidRDefault="00FD4EA1" w:rsidP="00FD4EA1">
      <w:pPr>
        <w:pStyle w:val="Bodytext0"/>
        <w:numPr>
          <w:ilvl w:val="0"/>
          <w:numId w:val="26"/>
        </w:numPr>
        <w:spacing w:after="0" w:line="246" w:lineRule="exact"/>
      </w:pPr>
      <w:r>
        <w:t>Quality of Report: Description of tasks, choice of strategies and techniques, technical details; objectives achieved.</w:t>
      </w:r>
    </w:p>
    <w:p w:rsidR="00FD4EA1" w:rsidRDefault="00FD4EA1" w:rsidP="00FD4EA1">
      <w:pPr>
        <w:pStyle w:val="Bodytext0"/>
        <w:numPr>
          <w:ilvl w:val="0"/>
          <w:numId w:val="26"/>
        </w:numPr>
        <w:spacing w:after="0" w:line="246" w:lineRule="exact"/>
      </w:pPr>
      <w:r>
        <w:t>Planning efficiency: Adherence to schedules.</w:t>
      </w:r>
    </w:p>
    <w:p w:rsidR="00FD4EA1" w:rsidRDefault="00FD4EA1" w:rsidP="00FD4EA1">
      <w:pPr>
        <w:pStyle w:val="Bodytext0"/>
        <w:numPr>
          <w:ilvl w:val="0"/>
          <w:numId w:val="26"/>
        </w:numPr>
        <w:spacing w:after="0" w:line="246" w:lineRule="exact"/>
      </w:pPr>
      <w:r>
        <w:t>Resource mobilization: Details of resources deployed, S/W tools used.</w:t>
      </w:r>
    </w:p>
    <w:p w:rsidR="00B25CEF" w:rsidRDefault="00FD4EA1" w:rsidP="00FD4EA1">
      <w:pPr>
        <w:pStyle w:val="Bodytext0"/>
        <w:numPr>
          <w:ilvl w:val="0"/>
          <w:numId w:val="26"/>
        </w:numPr>
        <w:spacing w:after="0" w:line="246" w:lineRule="exact"/>
      </w:pPr>
      <w:r>
        <w:t>Compliance to guidelines: Adherence to guidelines prescribed in Handbook and Instructions by the Company.</w:t>
      </w:r>
    </w:p>
    <w:p w:rsidR="00601848" w:rsidRPr="00966765" w:rsidRDefault="00601848" w:rsidP="00601848">
      <w:pPr>
        <w:autoSpaceDE w:val="0"/>
        <w:autoSpaceDN w:val="0"/>
        <w:adjustRightInd w:val="0"/>
        <w:rPr>
          <w:rFonts w:ascii="Arial,Bold" w:hAnsi="Arial,Bold" w:cs="Arial,Bold"/>
          <w:b/>
          <w:bCs/>
          <w:sz w:val="20"/>
          <w:szCs w:val="20"/>
        </w:rPr>
      </w:pPr>
      <w:r w:rsidRPr="00966765">
        <w:rPr>
          <w:rFonts w:ascii="Arial,Bold" w:hAnsi="Arial,Bold" w:cs="Arial,Bold"/>
          <w:b/>
          <w:bCs/>
          <w:sz w:val="20"/>
          <w:szCs w:val="20"/>
        </w:rPr>
        <w:t>1</w:t>
      </w:r>
      <w:r w:rsidR="00966765">
        <w:rPr>
          <w:rFonts w:ascii="Arial,Bold" w:hAnsi="Arial,Bold" w:cs="Arial,Bold"/>
          <w:b/>
          <w:bCs/>
          <w:sz w:val="20"/>
          <w:szCs w:val="20"/>
        </w:rPr>
        <w:t>2.3.2.</w:t>
      </w:r>
      <w:r w:rsidRPr="00966765">
        <w:rPr>
          <w:rFonts w:ascii="Arial,Bold" w:hAnsi="Arial,Bold" w:cs="Arial,Bold"/>
          <w:b/>
          <w:bCs/>
          <w:sz w:val="20"/>
          <w:szCs w:val="20"/>
        </w:rPr>
        <w:t xml:space="preserve"> Presentation</w:t>
      </w:r>
    </w:p>
    <w:p w:rsidR="00601848" w:rsidRDefault="00601848" w:rsidP="00966765">
      <w:pPr>
        <w:pStyle w:val="Bodytext0"/>
        <w:spacing w:line="246" w:lineRule="exact"/>
      </w:pPr>
      <w:r>
        <w:rPr>
          <w:rFonts w:ascii="TimesNewRoman" w:hAnsi="TimesNewRoman" w:cs="TimesNewRoman"/>
          <w:sz w:val="19"/>
          <w:szCs w:val="19"/>
        </w:rPr>
        <w:t xml:space="preserve">A presentation </w:t>
      </w:r>
      <w:r w:rsidR="00966765">
        <w:rPr>
          <w:rFonts w:ascii="TimesNewRoman" w:hAnsi="TimesNewRoman" w:cs="TimesNewRoman"/>
          <w:sz w:val="19"/>
          <w:szCs w:val="19"/>
        </w:rPr>
        <w:t xml:space="preserve">for about 20 minutes, </w:t>
      </w:r>
      <w:r>
        <w:rPr>
          <w:rFonts w:ascii="TimesNewRoman" w:hAnsi="TimesNewRoman" w:cs="TimesNewRoman"/>
          <w:sz w:val="19"/>
          <w:szCs w:val="19"/>
        </w:rPr>
        <w:t xml:space="preserve">on the progress achieved till date should be made by the </w:t>
      </w:r>
      <w:r>
        <w:t>student</w:t>
      </w:r>
      <w:r w:rsidRPr="00A838BB">
        <w:t xml:space="preserve"> to </w:t>
      </w:r>
      <w:r w:rsidR="000D277E">
        <w:t>Department Evaluator</w:t>
      </w:r>
      <w:r w:rsidRPr="00A838BB">
        <w:t>. The</w:t>
      </w:r>
      <w:r>
        <w:t xml:space="preserve"> </w:t>
      </w:r>
      <w:r w:rsidRPr="00A838BB">
        <w:t>objective is to provide an opportunity to get insights into the performance</w:t>
      </w:r>
      <w:r>
        <w:t xml:space="preserve"> of the student and suggest actions for improved performance.</w:t>
      </w:r>
      <w:r w:rsidRPr="00A838BB">
        <w:t xml:space="preserve"> </w:t>
      </w:r>
      <w:r>
        <w:t>This would also help the students</w:t>
      </w:r>
      <w:r w:rsidRPr="00A838BB">
        <w:t xml:space="preserve"> to involve themselves actively in the operational review and make it more</w:t>
      </w:r>
      <w:r>
        <w:t xml:space="preserve"> </w:t>
      </w:r>
      <w:r w:rsidRPr="00A838BB">
        <w:t xml:space="preserve">meaningful to the host company. </w:t>
      </w:r>
    </w:p>
    <w:p w:rsidR="00FD4EA1" w:rsidRDefault="00FD4EA1" w:rsidP="00966765">
      <w:pPr>
        <w:pStyle w:val="Bodytext0"/>
        <w:spacing w:line="246" w:lineRule="exact"/>
      </w:pPr>
      <w:r>
        <w:t>Parameters for the evaluation of interim presentation are the following:</w:t>
      </w:r>
    </w:p>
    <w:p w:rsidR="00FD4EA1" w:rsidRDefault="00FD4EA1" w:rsidP="00FD4EA1">
      <w:pPr>
        <w:pStyle w:val="Bodytext0"/>
        <w:numPr>
          <w:ilvl w:val="0"/>
          <w:numId w:val="27"/>
        </w:numPr>
        <w:spacing w:after="0" w:line="246" w:lineRule="exact"/>
      </w:pPr>
      <w:r>
        <w:t>Achievement of targets: Accomplishment of the time bound assignments; tasks in progress; reasons for variance</w:t>
      </w:r>
    </w:p>
    <w:p w:rsidR="00FD4EA1" w:rsidRDefault="00FD4EA1" w:rsidP="00FD4EA1">
      <w:pPr>
        <w:pStyle w:val="Bodytext0"/>
        <w:numPr>
          <w:ilvl w:val="0"/>
          <w:numId w:val="27"/>
        </w:numPr>
        <w:spacing w:after="0" w:line="246" w:lineRule="exact"/>
      </w:pPr>
      <w:r>
        <w:t>Strategies or Techniques applied, Action plan for unachieved targets</w:t>
      </w:r>
    </w:p>
    <w:p w:rsidR="00FD4EA1" w:rsidRDefault="00FD4EA1" w:rsidP="00FD4EA1">
      <w:pPr>
        <w:pStyle w:val="Bodytext0"/>
        <w:numPr>
          <w:ilvl w:val="0"/>
          <w:numId w:val="27"/>
        </w:numPr>
        <w:spacing w:after="0" w:line="246" w:lineRule="exact"/>
      </w:pPr>
      <w:r>
        <w:t>Application of Management tools, State of the art skills; appropriate S/W tools</w:t>
      </w:r>
    </w:p>
    <w:p w:rsidR="00FD4EA1" w:rsidRDefault="00FD4EA1" w:rsidP="00FD4EA1">
      <w:pPr>
        <w:pStyle w:val="Bodytext0"/>
        <w:numPr>
          <w:ilvl w:val="0"/>
          <w:numId w:val="27"/>
        </w:numPr>
        <w:spacing w:after="0" w:line="246" w:lineRule="exact"/>
      </w:pPr>
      <w:r>
        <w:t>Reliability: Carrying out jobs entrusted; delivery of results.</w:t>
      </w:r>
    </w:p>
    <w:p w:rsidR="00FD4EA1" w:rsidRDefault="00FD4EA1" w:rsidP="00FD4EA1">
      <w:pPr>
        <w:pStyle w:val="Bodytext0"/>
        <w:numPr>
          <w:ilvl w:val="0"/>
          <w:numId w:val="27"/>
        </w:numPr>
        <w:spacing w:after="0" w:line="246" w:lineRule="exact"/>
      </w:pPr>
      <w:r>
        <w:t>Conduct: Values and attitudes; punctuality; discipline</w:t>
      </w:r>
    </w:p>
    <w:p w:rsidR="00FD4EA1" w:rsidRPr="00A838BB" w:rsidRDefault="00FD4EA1" w:rsidP="00FD4EA1">
      <w:pPr>
        <w:pStyle w:val="Bodytext0"/>
        <w:numPr>
          <w:ilvl w:val="0"/>
          <w:numId w:val="27"/>
        </w:numPr>
        <w:spacing w:after="0" w:line="246" w:lineRule="exact"/>
      </w:pPr>
      <w:r>
        <w:t>Question &amp; Answers</w:t>
      </w:r>
    </w:p>
    <w:p w:rsidR="00601848" w:rsidRPr="00A838BB" w:rsidRDefault="00601848" w:rsidP="00601848">
      <w:pPr>
        <w:pStyle w:val="Bodytext0"/>
        <w:spacing w:line="246" w:lineRule="exact"/>
      </w:pPr>
      <w:r w:rsidRPr="00A838BB">
        <w:lastRenderedPageBreak/>
        <w:t>Normally, such present</w:t>
      </w:r>
      <w:r w:rsidR="00F8172A">
        <w:t>ation should take place at the C</w:t>
      </w:r>
      <w:r w:rsidRPr="00A838BB">
        <w:t>ompany</w:t>
      </w:r>
      <w:r w:rsidR="00F8172A">
        <w:t>/Regional Office</w:t>
      </w:r>
      <w:r w:rsidRPr="00A838BB">
        <w:t xml:space="preserve"> where the student is</w:t>
      </w:r>
      <w:r>
        <w:t xml:space="preserve"> </w:t>
      </w:r>
      <w:r w:rsidRPr="00A838BB">
        <w:t xml:space="preserve">undergoing his/her </w:t>
      </w:r>
      <w:r w:rsidR="00455474">
        <w:t>Internship</w:t>
      </w:r>
      <w:r w:rsidR="00966765">
        <w:t xml:space="preserve"> p</w:t>
      </w:r>
      <w:r>
        <w:t>rogram</w:t>
      </w:r>
      <w:r w:rsidRPr="00A838BB">
        <w:t xml:space="preserve">. </w:t>
      </w:r>
    </w:p>
    <w:p w:rsidR="00B25CEF" w:rsidRPr="00CE5410" w:rsidRDefault="00B25CEF" w:rsidP="00B25CEF">
      <w:pPr>
        <w:pStyle w:val="SH-2"/>
        <w:spacing w:before="200"/>
      </w:pPr>
      <w:r w:rsidRPr="00CE5410">
        <w:t>1</w:t>
      </w:r>
      <w:r>
        <w:t>2.4</w:t>
      </w:r>
      <w:r w:rsidRPr="00CE5410">
        <w:t xml:space="preserve">. Evaluation Criteria </w:t>
      </w:r>
      <w:r>
        <w:t>–</w:t>
      </w:r>
      <w:r w:rsidRPr="00CE5410">
        <w:t xml:space="preserve"> </w:t>
      </w:r>
      <w:r>
        <w:t>Final Evaluation</w:t>
      </w:r>
    </w:p>
    <w:p w:rsidR="00B25CEF" w:rsidRDefault="00B25CEF" w:rsidP="00B25CEF">
      <w:pPr>
        <w:pStyle w:val="Bodytext0"/>
        <w:spacing w:line="246" w:lineRule="exact"/>
      </w:pPr>
      <w:r>
        <w:t xml:space="preserve">During the final evaluation, the student shall prepare and submit a report and give a presentation before his/her </w:t>
      </w:r>
      <w:r w:rsidR="00FF0B4B">
        <w:t xml:space="preserve">Department Committee at </w:t>
      </w:r>
      <w:r w:rsidR="002C5888">
        <w:t xml:space="preserve">the </w:t>
      </w:r>
      <w:r w:rsidR="00FF0B4B">
        <w:t>University</w:t>
      </w:r>
      <w:r>
        <w:t>. The</w:t>
      </w:r>
      <w:r w:rsidR="00FF0B4B">
        <w:t xml:space="preserve"> Department Committee will e</w:t>
      </w:r>
      <w:r w:rsidR="00046E20">
        <w:t>valuate the student for 3</w:t>
      </w:r>
      <w:r>
        <w:t xml:space="preserve">0 marks. </w:t>
      </w:r>
    </w:p>
    <w:p w:rsidR="00B25CEF" w:rsidRPr="008246CE" w:rsidRDefault="00B25CEF" w:rsidP="00B25CEF">
      <w:pPr>
        <w:autoSpaceDE w:val="0"/>
        <w:autoSpaceDN w:val="0"/>
        <w:adjustRightInd w:val="0"/>
        <w:rPr>
          <w:rFonts w:ascii="Arial,Bold" w:hAnsi="Arial,Bold" w:cs="Arial,Bold"/>
          <w:b/>
          <w:bCs/>
          <w:sz w:val="20"/>
          <w:szCs w:val="20"/>
        </w:rPr>
      </w:pPr>
      <w:r>
        <w:rPr>
          <w:rFonts w:ascii="Arial,Bold" w:hAnsi="Arial,Bold" w:cs="Arial,Bold"/>
          <w:b/>
          <w:bCs/>
          <w:sz w:val="20"/>
          <w:szCs w:val="20"/>
        </w:rPr>
        <w:t>12.4</w:t>
      </w:r>
      <w:r w:rsidRPr="008246CE">
        <w:rPr>
          <w:rFonts w:ascii="Arial,Bold" w:hAnsi="Arial,Bold" w:cs="Arial,Bold"/>
          <w:b/>
          <w:bCs/>
          <w:sz w:val="20"/>
          <w:szCs w:val="20"/>
        </w:rPr>
        <w:t>.1. Report</w:t>
      </w:r>
    </w:p>
    <w:p w:rsidR="00601848" w:rsidRPr="0034753C" w:rsidRDefault="00601848" w:rsidP="00601848">
      <w:pPr>
        <w:pStyle w:val="Bodytext0"/>
        <w:spacing w:after="60" w:line="240" w:lineRule="exact"/>
      </w:pPr>
      <w:r w:rsidRPr="0034753C">
        <w:t>Successful E</w:t>
      </w:r>
      <w:r>
        <w:t>ngineer</w:t>
      </w:r>
      <w:r w:rsidRPr="0034753C">
        <w:t xml:space="preserve"> Training shall enhance placement opportunity for </w:t>
      </w:r>
      <w:r>
        <w:t>the student</w:t>
      </w:r>
      <w:r w:rsidRPr="0034753C">
        <w:t xml:space="preserve">. It is therefore essential that the </w:t>
      </w:r>
      <w:r>
        <w:t>student</w:t>
      </w:r>
      <w:r w:rsidRPr="0034753C">
        <w:t xml:space="preserve"> is result-oriented and make</w:t>
      </w:r>
      <w:r>
        <w:t xml:space="preserve"> his training valuable </w:t>
      </w:r>
      <w:r w:rsidRPr="0034753C">
        <w:t xml:space="preserve">to the Company. In the final evaluation, </w:t>
      </w:r>
      <w:r>
        <w:t>a student</w:t>
      </w:r>
      <w:r w:rsidRPr="0034753C">
        <w:t xml:space="preserve"> should prepare a report </w:t>
      </w:r>
      <w:r w:rsidR="00B25CEF">
        <w:t xml:space="preserve">for about 60-90 pages, </w:t>
      </w:r>
      <w:r w:rsidRPr="0034753C">
        <w:t>on his/her E</w:t>
      </w:r>
      <w:r>
        <w:t xml:space="preserve">ngineer </w:t>
      </w:r>
      <w:r w:rsidRPr="0034753C">
        <w:t xml:space="preserve">Training covering the following aspects: </w:t>
      </w:r>
    </w:p>
    <w:p w:rsidR="00601848" w:rsidRDefault="00601848" w:rsidP="009B44D1">
      <w:pPr>
        <w:numPr>
          <w:ilvl w:val="0"/>
          <w:numId w:val="6"/>
        </w:numPr>
        <w:tabs>
          <w:tab w:val="left" w:pos="1694"/>
        </w:tabs>
        <w:spacing w:after="60" w:line="240" w:lineRule="exact"/>
        <w:ind w:left="1701" w:hanging="425"/>
        <w:jc w:val="both"/>
        <w:rPr>
          <w:sz w:val="20"/>
          <w:szCs w:val="20"/>
        </w:rPr>
      </w:pPr>
      <w:r>
        <w:rPr>
          <w:sz w:val="20"/>
          <w:szCs w:val="20"/>
        </w:rPr>
        <w:t>Objectives of the training</w:t>
      </w:r>
    </w:p>
    <w:p w:rsidR="00601848" w:rsidRPr="0034753C" w:rsidRDefault="00601848" w:rsidP="009B44D1">
      <w:pPr>
        <w:numPr>
          <w:ilvl w:val="0"/>
          <w:numId w:val="6"/>
        </w:numPr>
        <w:tabs>
          <w:tab w:val="left" w:pos="1694"/>
        </w:tabs>
        <w:spacing w:after="60" w:line="240" w:lineRule="exact"/>
        <w:ind w:left="1701" w:hanging="425"/>
        <w:jc w:val="both"/>
        <w:rPr>
          <w:sz w:val="20"/>
          <w:szCs w:val="20"/>
        </w:rPr>
      </w:pPr>
      <w:r w:rsidRPr="0034753C">
        <w:rPr>
          <w:sz w:val="20"/>
          <w:szCs w:val="20"/>
        </w:rPr>
        <w:t>Target</w:t>
      </w:r>
      <w:r>
        <w:rPr>
          <w:sz w:val="20"/>
          <w:szCs w:val="20"/>
        </w:rPr>
        <w:t>s</w:t>
      </w:r>
      <w:r w:rsidRPr="0034753C">
        <w:rPr>
          <w:sz w:val="20"/>
          <w:szCs w:val="20"/>
        </w:rPr>
        <w:t>/Task</w:t>
      </w:r>
      <w:r>
        <w:rPr>
          <w:sz w:val="20"/>
          <w:szCs w:val="20"/>
        </w:rPr>
        <w:t>s</w:t>
      </w:r>
      <w:r w:rsidRPr="0034753C">
        <w:rPr>
          <w:sz w:val="20"/>
          <w:szCs w:val="20"/>
        </w:rPr>
        <w:t xml:space="preserve"> set</w:t>
      </w:r>
      <w:r>
        <w:rPr>
          <w:sz w:val="20"/>
          <w:szCs w:val="20"/>
        </w:rPr>
        <w:t>.</w:t>
      </w:r>
      <w:r w:rsidRPr="0034753C">
        <w:rPr>
          <w:sz w:val="20"/>
          <w:szCs w:val="20"/>
        </w:rPr>
        <w:t xml:space="preserve"> </w:t>
      </w:r>
    </w:p>
    <w:p w:rsidR="00601848" w:rsidRPr="0034753C" w:rsidRDefault="00601848" w:rsidP="009B44D1">
      <w:pPr>
        <w:numPr>
          <w:ilvl w:val="0"/>
          <w:numId w:val="6"/>
        </w:numPr>
        <w:tabs>
          <w:tab w:val="left" w:pos="1694"/>
        </w:tabs>
        <w:spacing w:after="60" w:line="240" w:lineRule="exact"/>
        <w:ind w:left="1701" w:hanging="425"/>
        <w:jc w:val="both"/>
        <w:rPr>
          <w:sz w:val="20"/>
          <w:szCs w:val="20"/>
        </w:rPr>
      </w:pPr>
      <w:r w:rsidRPr="0034753C">
        <w:rPr>
          <w:sz w:val="20"/>
          <w:szCs w:val="20"/>
        </w:rPr>
        <w:t>Strategy adopted</w:t>
      </w:r>
      <w:r>
        <w:rPr>
          <w:sz w:val="20"/>
          <w:szCs w:val="20"/>
        </w:rPr>
        <w:t>.</w:t>
      </w:r>
      <w:r w:rsidRPr="0034753C">
        <w:rPr>
          <w:sz w:val="20"/>
          <w:szCs w:val="20"/>
        </w:rPr>
        <w:t xml:space="preserve"> </w:t>
      </w:r>
    </w:p>
    <w:p w:rsidR="00601848" w:rsidRPr="0034753C" w:rsidRDefault="00601848" w:rsidP="009B44D1">
      <w:pPr>
        <w:numPr>
          <w:ilvl w:val="0"/>
          <w:numId w:val="6"/>
        </w:numPr>
        <w:tabs>
          <w:tab w:val="left" w:pos="1694"/>
        </w:tabs>
        <w:spacing w:after="60" w:line="240" w:lineRule="exact"/>
        <w:ind w:left="1701" w:hanging="425"/>
        <w:jc w:val="both"/>
        <w:rPr>
          <w:sz w:val="20"/>
          <w:szCs w:val="20"/>
        </w:rPr>
      </w:pPr>
      <w:r w:rsidRPr="0034753C">
        <w:rPr>
          <w:sz w:val="20"/>
          <w:szCs w:val="20"/>
        </w:rPr>
        <w:t>Analysis of performance vs. Target. Reasons for variance, if any</w:t>
      </w:r>
      <w:r>
        <w:rPr>
          <w:sz w:val="20"/>
          <w:szCs w:val="20"/>
        </w:rPr>
        <w:t>.</w:t>
      </w:r>
    </w:p>
    <w:p w:rsidR="00601848" w:rsidRPr="0034753C" w:rsidRDefault="00601848" w:rsidP="009B44D1">
      <w:pPr>
        <w:numPr>
          <w:ilvl w:val="0"/>
          <w:numId w:val="6"/>
        </w:numPr>
        <w:tabs>
          <w:tab w:val="left" w:pos="1694"/>
        </w:tabs>
        <w:spacing w:after="60" w:line="240" w:lineRule="exact"/>
        <w:ind w:left="1701" w:hanging="425"/>
        <w:jc w:val="both"/>
        <w:rPr>
          <w:sz w:val="20"/>
          <w:szCs w:val="20"/>
        </w:rPr>
      </w:pPr>
      <w:r w:rsidRPr="0034753C">
        <w:rPr>
          <w:sz w:val="20"/>
          <w:szCs w:val="20"/>
        </w:rPr>
        <w:t>Problems/Constraints/Limitations</w:t>
      </w:r>
      <w:r>
        <w:rPr>
          <w:sz w:val="20"/>
          <w:szCs w:val="20"/>
        </w:rPr>
        <w:t>.</w:t>
      </w:r>
      <w:r w:rsidRPr="0034753C">
        <w:rPr>
          <w:sz w:val="20"/>
          <w:szCs w:val="20"/>
        </w:rPr>
        <w:t xml:space="preserve"> </w:t>
      </w:r>
    </w:p>
    <w:p w:rsidR="00601848" w:rsidRDefault="00601848" w:rsidP="009B44D1">
      <w:pPr>
        <w:numPr>
          <w:ilvl w:val="0"/>
          <w:numId w:val="6"/>
        </w:numPr>
        <w:tabs>
          <w:tab w:val="left" w:pos="1694"/>
        </w:tabs>
        <w:spacing w:after="60" w:line="240" w:lineRule="exact"/>
        <w:ind w:left="1701" w:hanging="425"/>
        <w:jc w:val="both"/>
        <w:rPr>
          <w:sz w:val="20"/>
          <w:szCs w:val="20"/>
        </w:rPr>
      </w:pPr>
      <w:r>
        <w:rPr>
          <w:sz w:val="20"/>
          <w:szCs w:val="20"/>
        </w:rPr>
        <w:t>Relating theoretical concepts to the practices during training.</w:t>
      </w:r>
    </w:p>
    <w:p w:rsidR="00601848" w:rsidRPr="0034753C" w:rsidRDefault="00601848" w:rsidP="009B44D1">
      <w:pPr>
        <w:numPr>
          <w:ilvl w:val="0"/>
          <w:numId w:val="6"/>
        </w:numPr>
        <w:tabs>
          <w:tab w:val="left" w:pos="1694"/>
        </w:tabs>
        <w:spacing w:after="60" w:line="240" w:lineRule="exact"/>
        <w:ind w:left="1701" w:hanging="425"/>
        <w:jc w:val="both"/>
        <w:rPr>
          <w:sz w:val="20"/>
          <w:szCs w:val="20"/>
        </w:rPr>
      </w:pPr>
      <w:r w:rsidRPr="0034753C">
        <w:rPr>
          <w:sz w:val="20"/>
          <w:szCs w:val="20"/>
        </w:rPr>
        <w:t>Learning in the E</w:t>
      </w:r>
      <w:r>
        <w:rPr>
          <w:sz w:val="20"/>
          <w:szCs w:val="20"/>
        </w:rPr>
        <w:t xml:space="preserve">ngineer </w:t>
      </w:r>
      <w:r w:rsidRPr="0034753C">
        <w:rPr>
          <w:sz w:val="20"/>
          <w:szCs w:val="20"/>
        </w:rPr>
        <w:t>Training</w:t>
      </w:r>
      <w:r>
        <w:rPr>
          <w:sz w:val="20"/>
          <w:szCs w:val="20"/>
        </w:rPr>
        <w:t>.</w:t>
      </w:r>
      <w:r w:rsidRPr="0034753C">
        <w:rPr>
          <w:sz w:val="20"/>
          <w:szCs w:val="20"/>
        </w:rPr>
        <w:t xml:space="preserve"> </w:t>
      </w:r>
    </w:p>
    <w:p w:rsidR="00601848" w:rsidRDefault="00601848" w:rsidP="009B44D1">
      <w:pPr>
        <w:numPr>
          <w:ilvl w:val="0"/>
          <w:numId w:val="6"/>
        </w:numPr>
        <w:tabs>
          <w:tab w:val="left" w:pos="1694"/>
        </w:tabs>
        <w:spacing w:after="60" w:line="240" w:lineRule="exact"/>
        <w:ind w:left="1701" w:hanging="425"/>
        <w:jc w:val="both"/>
        <w:rPr>
          <w:sz w:val="20"/>
          <w:szCs w:val="20"/>
        </w:rPr>
      </w:pPr>
      <w:r w:rsidRPr="0034753C">
        <w:rPr>
          <w:sz w:val="20"/>
          <w:szCs w:val="20"/>
        </w:rPr>
        <w:t xml:space="preserve">Awards/rewards received during Training </w:t>
      </w:r>
      <w:r>
        <w:rPr>
          <w:sz w:val="20"/>
          <w:szCs w:val="20"/>
        </w:rPr>
        <w:t>inc</w:t>
      </w:r>
      <w:r w:rsidRPr="0034753C">
        <w:rPr>
          <w:sz w:val="20"/>
          <w:szCs w:val="20"/>
        </w:rPr>
        <w:t>luding earnings</w:t>
      </w:r>
      <w:r>
        <w:rPr>
          <w:sz w:val="20"/>
          <w:szCs w:val="20"/>
        </w:rPr>
        <w:t>.</w:t>
      </w:r>
    </w:p>
    <w:p w:rsidR="00FD4EA1" w:rsidRDefault="00FD4EA1" w:rsidP="00FD4EA1">
      <w:pPr>
        <w:tabs>
          <w:tab w:val="left" w:pos="1694"/>
        </w:tabs>
        <w:spacing w:after="60" w:line="240" w:lineRule="exact"/>
        <w:ind w:left="1276"/>
        <w:jc w:val="both"/>
        <w:rPr>
          <w:sz w:val="20"/>
          <w:szCs w:val="20"/>
        </w:rPr>
      </w:pPr>
      <w:r>
        <w:rPr>
          <w:sz w:val="20"/>
          <w:szCs w:val="20"/>
        </w:rPr>
        <w:t>Final report is evaluated on the basis of the following parameters:</w:t>
      </w:r>
    </w:p>
    <w:p w:rsidR="00FD4EA1" w:rsidRPr="00FD4EA1" w:rsidRDefault="00FD4EA1" w:rsidP="00FD4EA1">
      <w:pPr>
        <w:pStyle w:val="ListParagraph"/>
        <w:numPr>
          <w:ilvl w:val="0"/>
          <w:numId w:val="28"/>
        </w:numPr>
        <w:tabs>
          <w:tab w:val="left" w:pos="1694"/>
        </w:tabs>
        <w:spacing w:after="60" w:line="240" w:lineRule="exact"/>
        <w:jc w:val="both"/>
        <w:rPr>
          <w:sz w:val="20"/>
          <w:szCs w:val="20"/>
        </w:rPr>
      </w:pPr>
      <w:r w:rsidRPr="00FD4EA1">
        <w:rPr>
          <w:sz w:val="20"/>
          <w:szCs w:val="20"/>
        </w:rPr>
        <w:t>Achieving Goals and Targets: Target, actual results, variance, effectiveness or corrective measures indicated during interim report.</w:t>
      </w:r>
    </w:p>
    <w:p w:rsidR="00FD4EA1" w:rsidRPr="00FD4EA1" w:rsidRDefault="00FD4EA1" w:rsidP="00FD4EA1">
      <w:pPr>
        <w:pStyle w:val="ListParagraph"/>
        <w:numPr>
          <w:ilvl w:val="0"/>
          <w:numId w:val="28"/>
        </w:numPr>
        <w:tabs>
          <w:tab w:val="left" w:pos="1694"/>
        </w:tabs>
        <w:spacing w:after="60" w:line="240" w:lineRule="exact"/>
        <w:jc w:val="both"/>
        <w:rPr>
          <w:sz w:val="20"/>
          <w:szCs w:val="20"/>
        </w:rPr>
      </w:pPr>
      <w:r w:rsidRPr="00FD4EA1">
        <w:rPr>
          <w:sz w:val="20"/>
          <w:szCs w:val="20"/>
        </w:rPr>
        <w:t>Content: Description of assignments undertaken, company details, product analysis, competition analysis, SWOT, strategic tools used, objectives, achievements, future outlook of industry/function, and learning from the project.</w:t>
      </w:r>
    </w:p>
    <w:p w:rsidR="00FD4EA1" w:rsidRPr="00FD4EA1" w:rsidRDefault="00FD4EA1" w:rsidP="00FD4EA1">
      <w:pPr>
        <w:pStyle w:val="ListParagraph"/>
        <w:numPr>
          <w:ilvl w:val="0"/>
          <w:numId w:val="28"/>
        </w:numPr>
        <w:tabs>
          <w:tab w:val="left" w:pos="1694"/>
        </w:tabs>
        <w:spacing w:after="60" w:line="240" w:lineRule="exact"/>
        <w:jc w:val="both"/>
        <w:rPr>
          <w:sz w:val="20"/>
          <w:szCs w:val="20"/>
        </w:rPr>
      </w:pPr>
      <w:r w:rsidRPr="00FD4EA1">
        <w:rPr>
          <w:sz w:val="20"/>
          <w:szCs w:val="20"/>
        </w:rPr>
        <w:t>Quality of Report: Structure of the report, formatting, conformity to guidelines, spelling, grammar, appropriate language, professional presentation of report.</w:t>
      </w:r>
    </w:p>
    <w:p w:rsidR="00FD4EA1" w:rsidRPr="00FD4EA1" w:rsidRDefault="00FD4EA1" w:rsidP="00FD4EA1">
      <w:pPr>
        <w:pStyle w:val="ListParagraph"/>
        <w:numPr>
          <w:ilvl w:val="0"/>
          <w:numId w:val="28"/>
        </w:numPr>
        <w:tabs>
          <w:tab w:val="left" w:pos="1694"/>
        </w:tabs>
        <w:spacing w:after="60" w:line="240" w:lineRule="exact"/>
        <w:jc w:val="both"/>
        <w:rPr>
          <w:sz w:val="20"/>
          <w:szCs w:val="20"/>
        </w:rPr>
      </w:pPr>
      <w:r w:rsidRPr="00FD4EA1">
        <w:rPr>
          <w:sz w:val="20"/>
          <w:szCs w:val="20"/>
        </w:rPr>
        <w:t>Planning Efficiency &amp; Implementation: Approach to the project; overcoming complications; management and organization; reliability and punctuality; individual contribution to the project</w:t>
      </w:r>
      <w:proofErr w:type="gramStart"/>
      <w:r w:rsidRPr="00FD4EA1">
        <w:rPr>
          <w:sz w:val="20"/>
          <w:szCs w:val="20"/>
        </w:rPr>
        <w:t>..</w:t>
      </w:r>
      <w:proofErr w:type="gramEnd"/>
    </w:p>
    <w:p w:rsidR="00FD4EA1" w:rsidRPr="00FD4EA1" w:rsidRDefault="00FD4EA1" w:rsidP="00FD4EA1">
      <w:pPr>
        <w:pStyle w:val="ListParagraph"/>
        <w:numPr>
          <w:ilvl w:val="0"/>
          <w:numId w:val="28"/>
        </w:numPr>
        <w:tabs>
          <w:tab w:val="left" w:pos="1694"/>
        </w:tabs>
        <w:spacing w:after="60" w:line="240" w:lineRule="exact"/>
        <w:jc w:val="both"/>
        <w:rPr>
          <w:sz w:val="20"/>
          <w:szCs w:val="20"/>
        </w:rPr>
      </w:pPr>
      <w:r w:rsidRPr="00FD4EA1">
        <w:rPr>
          <w:sz w:val="20"/>
          <w:szCs w:val="20"/>
        </w:rPr>
        <w:t>Resource Utilization: Tools and techniques used, knowledge, skills acquired, learning from the results.</w:t>
      </w:r>
    </w:p>
    <w:p w:rsidR="00644BCA" w:rsidRDefault="00644BCA" w:rsidP="00601848">
      <w:pPr>
        <w:pStyle w:val="SH-2"/>
        <w:spacing w:line="250" w:lineRule="exact"/>
        <w:rPr>
          <w:sz w:val="20"/>
        </w:rPr>
      </w:pPr>
    </w:p>
    <w:p w:rsidR="00601848" w:rsidRPr="00B25CEF" w:rsidRDefault="00B25CEF" w:rsidP="00601848">
      <w:pPr>
        <w:pStyle w:val="SH-2"/>
        <w:spacing w:line="250" w:lineRule="exact"/>
        <w:rPr>
          <w:sz w:val="20"/>
        </w:rPr>
      </w:pPr>
      <w:r w:rsidRPr="00B25CEF">
        <w:rPr>
          <w:sz w:val="20"/>
        </w:rPr>
        <w:t>12.4.2.</w:t>
      </w:r>
      <w:r w:rsidR="00601848" w:rsidRPr="00B25CEF">
        <w:rPr>
          <w:sz w:val="20"/>
        </w:rPr>
        <w:t xml:space="preserve"> Presentation</w:t>
      </w:r>
    </w:p>
    <w:p w:rsidR="00B25CEF" w:rsidRDefault="00601848" w:rsidP="00601848">
      <w:pPr>
        <w:pStyle w:val="Bodytext0"/>
        <w:spacing w:line="250" w:lineRule="exact"/>
      </w:pPr>
      <w:r w:rsidRPr="0034753C">
        <w:t>The presentation on E</w:t>
      </w:r>
      <w:r>
        <w:t>ngineer</w:t>
      </w:r>
      <w:r w:rsidRPr="0034753C">
        <w:t xml:space="preserve"> Training by </w:t>
      </w:r>
      <w:r>
        <w:t xml:space="preserve">a student </w:t>
      </w:r>
      <w:r w:rsidRPr="0034753C">
        <w:t xml:space="preserve">is </w:t>
      </w:r>
      <w:r>
        <w:t>a valuable</w:t>
      </w:r>
      <w:r w:rsidRPr="0034753C">
        <w:t xml:space="preserve"> component of the </w:t>
      </w:r>
      <w:r w:rsidR="00455474">
        <w:t>Internship</w:t>
      </w:r>
      <w:r w:rsidR="00B25CEF">
        <w:t xml:space="preserve"> p</w:t>
      </w:r>
      <w:r>
        <w:t>rogram</w:t>
      </w:r>
      <w:r w:rsidRPr="0034753C">
        <w:t xml:space="preserve">. The presentation made by the </w:t>
      </w:r>
      <w:r>
        <w:t>student</w:t>
      </w:r>
      <w:r w:rsidR="002C5888">
        <w:t xml:space="preserve"> before</w:t>
      </w:r>
      <w:r w:rsidRPr="0034753C">
        <w:t xml:space="preserve"> the </w:t>
      </w:r>
      <w:r w:rsidR="002C5888">
        <w:t>Department Committee</w:t>
      </w:r>
      <w:r>
        <w:t xml:space="preserve"> </w:t>
      </w:r>
      <w:r w:rsidRPr="0034753C">
        <w:t xml:space="preserve">should be impressive. </w:t>
      </w:r>
    </w:p>
    <w:p w:rsidR="002C5888" w:rsidRDefault="00B25CEF" w:rsidP="00601848">
      <w:pPr>
        <w:pStyle w:val="Bodytext0"/>
        <w:spacing w:line="250" w:lineRule="exact"/>
      </w:pPr>
      <w:r>
        <w:t xml:space="preserve">The presentation can be made for about 30 minutes. </w:t>
      </w:r>
      <w:r w:rsidR="002C5888">
        <w:t>S</w:t>
      </w:r>
      <w:r w:rsidR="00601848" w:rsidRPr="0034753C">
        <w:t xml:space="preserve">uch presentation should take place at the </w:t>
      </w:r>
      <w:r w:rsidR="002C5888">
        <w:t xml:space="preserve">University, after completion of </w:t>
      </w:r>
      <w:r w:rsidR="00455474">
        <w:t>Internship</w:t>
      </w:r>
      <w:r w:rsidR="002C5888">
        <w:t xml:space="preserve"> program.</w:t>
      </w:r>
    </w:p>
    <w:p w:rsidR="00FD4EA1" w:rsidRDefault="00FD4EA1" w:rsidP="00601848">
      <w:pPr>
        <w:pStyle w:val="Bodytext0"/>
        <w:spacing w:line="250" w:lineRule="exact"/>
      </w:pPr>
      <w:r>
        <w:t>Parameters for the evaluation of final presentation are the following:</w:t>
      </w:r>
    </w:p>
    <w:p w:rsidR="00FD4EA1" w:rsidRDefault="00FD4EA1" w:rsidP="00FD4EA1">
      <w:pPr>
        <w:pStyle w:val="Bodytext0"/>
        <w:numPr>
          <w:ilvl w:val="0"/>
          <w:numId w:val="29"/>
        </w:numPr>
        <w:spacing w:line="250" w:lineRule="exact"/>
      </w:pPr>
      <w:r>
        <w:t>Achievement of targets: Targets assigned; tasks worked on; desired outcome; timely completion; variance, if any.</w:t>
      </w:r>
    </w:p>
    <w:p w:rsidR="00FD4EA1" w:rsidRDefault="00FD4EA1" w:rsidP="00FD4EA1">
      <w:pPr>
        <w:pStyle w:val="Bodytext0"/>
        <w:numPr>
          <w:ilvl w:val="0"/>
          <w:numId w:val="29"/>
        </w:numPr>
        <w:spacing w:line="250" w:lineRule="exact"/>
      </w:pPr>
      <w:r>
        <w:t>Strategies applied: Action plan for achieving the  targets</w:t>
      </w:r>
    </w:p>
    <w:p w:rsidR="00FD4EA1" w:rsidRDefault="00FD4EA1" w:rsidP="00FD4EA1">
      <w:pPr>
        <w:pStyle w:val="Bodytext0"/>
        <w:numPr>
          <w:ilvl w:val="0"/>
          <w:numId w:val="29"/>
        </w:numPr>
        <w:spacing w:line="250" w:lineRule="exact"/>
      </w:pPr>
      <w:r>
        <w:t xml:space="preserve">Performance:  Result orientation; quality of output; reliability; ownership; resourcefulness; team work; effectiveness and efficiency in carrying out jobs entrusted; Overall success. </w:t>
      </w:r>
    </w:p>
    <w:p w:rsidR="00FD4EA1" w:rsidRDefault="00FD4EA1" w:rsidP="00FD4EA1">
      <w:pPr>
        <w:pStyle w:val="Bodytext0"/>
        <w:numPr>
          <w:ilvl w:val="0"/>
          <w:numId w:val="29"/>
        </w:numPr>
        <w:spacing w:line="250" w:lineRule="exact"/>
      </w:pPr>
      <w:r>
        <w:t xml:space="preserve">Overcoming Limitation: Effective ways of overcoming constraints, problems. </w:t>
      </w:r>
    </w:p>
    <w:p w:rsidR="00FD4EA1" w:rsidRDefault="00FD4EA1" w:rsidP="00FD4EA1">
      <w:pPr>
        <w:pStyle w:val="Bodytext0"/>
        <w:numPr>
          <w:ilvl w:val="0"/>
          <w:numId w:val="29"/>
        </w:numPr>
        <w:spacing w:line="250" w:lineRule="exact"/>
      </w:pPr>
      <w:r>
        <w:lastRenderedPageBreak/>
        <w:t>Attitude and Conduct: Appearance; Interpersonal skills; punctuality, discipline and sincerity.</w:t>
      </w:r>
    </w:p>
    <w:p w:rsidR="00FD4EA1" w:rsidRDefault="00FD4EA1" w:rsidP="00FD4EA1">
      <w:pPr>
        <w:pStyle w:val="Bodytext0"/>
        <w:numPr>
          <w:ilvl w:val="0"/>
          <w:numId w:val="29"/>
        </w:numPr>
        <w:spacing w:line="250" w:lineRule="exact"/>
      </w:pPr>
      <w:r>
        <w:t>Questions &amp; Answers</w:t>
      </w:r>
    </w:p>
    <w:p w:rsidR="00046E20" w:rsidRDefault="00046E20" w:rsidP="00572A4D">
      <w:pPr>
        <w:pStyle w:val="SH-10"/>
        <w:spacing w:after="100" w:line="280" w:lineRule="exact"/>
      </w:pPr>
    </w:p>
    <w:p w:rsidR="00572A4D" w:rsidRPr="0034753C" w:rsidRDefault="00572A4D" w:rsidP="00572A4D">
      <w:pPr>
        <w:pStyle w:val="SH-10"/>
        <w:spacing w:after="100" w:line="280" w:lineRule="exact"/>
      </w:pPr>
      <w:r>
        <w:t>13)</w:t>
      </w:r>
      <w:r w:rsidRPr="0034753C">
        <w:t xml:space="preserve"> </w:t>
      </w:r>
      <w:r>
        <w:t>FINALISATION OF MARKS AND GRADING</w:t>
      </w:r>
    </w:p>
    <w:p w:rsidR="00941618" w:rsidRDefault="00941618" w:rsidP="00601848">
      <w:pPr>
        <w:pStyle w:val="Bodytext0"/>
        <w:spacing w:before="40" w:after="100" w:line="300" w:lineRule="exact"/>
      </w:pPr>
      <w:r>
        <w:t>All the University Guides from the Regional Offices shall submit t</w:t>
      </w:r>
      <w:r w:rsidR="00A71A5A">
        <w:t>he Fortnightly Progress Reports</w:t>
      </w:r>
      <w:r>
        <w:t>, along with the students</w:t>
      </w:r>
      <w:r w:rsidR="00046E20">
        <w:t>’</w:t>
      </w:r>
      <w:r>
        <w:t xml:space="preserve"> leaves data to the Director, </w:t>
      </w:r>
      <w:r w:rsidR="006911C6">
        <w:t>PS/IS</w:t>
      </w:r>
      <w:r>
        <w:t>.</w:t>
      </w:r>
      <w:r w:rsidR="00E17E18">
        <w:t xml:space="preserve"> Head Office, </w:t>
      </w:r>
      <w:proofErr w:type="gramStart"/>
      <w:r w:rsidR="00E17E18">
        <w:t>KLU</w:t>
      </w:r>
      <w:proofErr w:type="gramEnd"/>
      <w:r>
        <w:t xml:space="preserve">. </w:t>
      </w:r>
      <w:r w:rsidR="00A71A5A">
        <w:t xml:space="preserve"> Department Coordinator shall submit </w:t>
      </w:r>
      <w:r w:rsidR="006911C6">
        <w:t>PS/IS</w:t>
      </w:r>
      <w:r w:rsidR="0099695A">
        <w:t xml:space="preserve">. </w:t>
      </w:r>
      <w:proofErr w:type="gramStart"/>
      <w:r w:rsidR="0099695A">
        <w:t>program</w:t>
      </w:r>
      <w:proofErr w:type="gramEnd"/>
      <w:r w:rsidR="0099695A">
        <w:t xml:space="preserve"> proposal, interim evaluation forms and final evaluation forms</w:t>
      </w:r>
      <w:r w:rsidR="00A71A5A">
        <w:t xml:space="preserve"> to the Director, </w:t>
      </w:r>
      <w:r w:rsidR="006911C6">
        <w:t>PS/IS</w:t>
      </w:r>
      <w:r w:rsidR="00A71A5A">
        <w:t xml:space="preserve">. Head Office, </w:t>
      </w:r>
      <w:proofErr w:type="gramStart"/>
      <w:r w:rsidR="00A71A5A">
        <w:t>KLU</w:t>
      </w:r>
      <w:proofErr w:type="gramEnd"/>
      <w:r w:rsidR="00A71A5A">
        <w:t>.</w:t>
      </w:r>
    </w:p>
    <w:p w:rsidR="00A71A5A" w:rsidRDefault="00941618" w:rsidP="00A71A5A">
      <w:pPr>
        <w:pStyle w:val="Bodytext0"/>
        <w:spacing w:before="40" w:after="100" w:line="300" w:lineRule="exact"/>
      </w:pPr>
      <w:r>
        <w:t xml:space="preserve">Director will consolidate the marks of all the above reports and submit the same to the Controller of Examinations. </w:t>
      </w:r>
      <w:r w:rsidR="00A71A5A">
        <w:t xml:space="preserve">Exams Section will do the grading process as per the University norms and declare the results of </w:t>
      </w:r>
      <w:r w:rsidR="006911C6">
        <w:t>PS/IS</w:t>
      </w:r>
      <w:r w:rsidR="00A71A5A">
        <w:t xml:space="preserve">. students. </w:t>
      </w:r>
    </w:p>
    <w:p w:rsidR="00601848" w:rsidRDefault="00601848" w:rsidP="00601848">
      <w:pPr>
        <w:pStyle w:val="Bodytext0"/>
        <w:spacing w:before="40" w:after="0" w:line="300" w:lineRule="exact"/>
        <w:ind w:left="1282"/>
      </w:pPr>
    </w:p>
    <w:p w:rsidR="00572A4D" w:rsidRDefault="00572A4D" w:rsidP="00572A4D">
      <w:pPr>
        <w:pStyle w:val="SH-10"/>
        <w:spacing w:after="100" w:line="280" w:lineRule="exact"/>
      </w:pPr>
      <w:r>
        <w:t>14)</w:t>
      </w:r>
      <w:r w:rsidRPr="0034753C">
        <w:t xml:space="preserve"> </w:t>
      </w:r>
      <w:r>
        <w:t>Procedure of submission of reports</w:t>
      </w:r>
    </w:p>
    <w:p w:rsidR="009E0260" w:rsidRDefault="00941618" w:rsidP="00601848">
      <w:pPr>
        <w:pStyle w:val="Bodytext0"/>
        <w:tabs>
          <w:tab w:val="clear" w:pos="1701"/>
          <w:tab w:val="clear" w:pos="2126"/>
          <w:tab w:val="left" w:pos="1694"/>
        </w:tabs>
        <w:rPr>
          <w:spacing w:val="-4"/>
        </w:rPr>
      </w:pPr>
      <w:r>
        <w:rPr>
          <w:b/>
          <w:spacing w:val="-2"/>
        </w:rPr>
        <w:t>Fortnightly</w:t>
      </w:r>
      <w:r w:rsidR="00601848" w:rsidRPr="0034753C">
        <w:rPr>
          <w:b/>
          <w:spacing w:val="-2"/>
        </w:rPr>
        <w:t xml:space="preserve"> </w:t>
      </w:r>
      <w:r w:rsidR="00601848">
        <w:rPr>
          <w:b/>
          <w:spacing w:val="-2"/>
        </w:rPr>
        <w:t xml:space="preserve">Progress </w:t>
      </w:r>
      <w:r w:rsidR="00601848" w:rsidRPr="0034753C">
        <w:rPr>
          <w:b/>
          <w:spacing w:val="-2"/>
        </w:rPr>
        <w:t>Report:</w:t>
      </w:r>
      <w:r w:rsidR="00601848" w:rsidRPr="0034753C">
        <w:rPr>
          <w:spacing w:val="-2"/>
        </w:rPr>
        <w:t xml:space="preserve"> </w:t>
      </w:r>
      <w:r w:rsidR="00601848">
        <w:rPr>
          <w:spacing w:val="-2"/>
        </w:rPr>
        <w:t>Each</w:t>
      </w:r>
      <w:r w:rsidR="00601848" w:rsidRPr="0034753C">
        <w:rPr>
          <w:spacing w:val="-2"/>
        </w:rPr>
        <w:t xml:space="preserve"> </w:t>
      </w:r>
      <w:r w:rsidR="00601848">
        <w:rPr>
          <w:spacing w:val="-2"/>
        </w:rPr>
        <w:t>student</w:t>
      </w:r>
      <w:r w:rsidR="00601848" w:rsidRPr="0034753C">
        <w:rPr>
          <w:spacing w:val="-2"/>
        </w:rPr>
        <w:t xml:space="preserve"> shall </w:t>
      </w:r>
      <w:r w:rsidR="00601848">
        <w:rPr>
          <w:spacing w:val="-2"/>
        </w:rPr>
        <w:t xml:space="preserve">submit a hardcopy </w:t>
      </w:r>
      <w:r w:rsidR="00601848">
        <w:rPr>
          <w:spacing w:val="-4"/>
        </w:rPr>
        <w:t xml:space="preserve">to the </w:t>
      </w:r>
      <w:r>
        <w:rPr>
          <w:spacing w:val="-4"/>
        </w:rPr>
        <w:t>University</w:t>
      </w:r>
      <w:r w:rsidR="00601848">
        <w:rPr>
          <w:spacing w:val="-4"/>
        </w:rPr>
        <w:t xml:space="preserve"> Guide</w:t>
      </w:r>
      <w:r>
        <w:rPr>
          <w:spacing w:val="-4"/>
        </w:rPr>
        <w:t>.</w:t>
      </w:r>
      <w:r w:rsidR="00601848">
        <w:rPr>
          <w:spacing w:val="-4"/>
        </w:rPr>
        <w:t xml:space="preserve"> </w:t>
      </w:r>
      <w:r>
        <w:rPr>
          <w:spacing w:val="-4"/>
        </w:rPr>
        <w:t xml:space="preserve">University Guide shall ensure that </w:t>
      </w:r>
      <w:r w:rsidR="009E0260">
        <w:rPr>
          <w:spacing w:val="-4"/>
        </w:rPr>
        <w:t xml:space="preserve">he and the Company Guide have awarded the marks appropriately and duly signed. </w:t>
      </w:r>
    </w:p>
    <w:p w:rsidR="00601848" w:rsidRPr="0034753C" w:rsidRDefault="009E0260" w:rsidP="00601848">
      <w:pPr>
        <w:pStyle w:val="Bodytext0"/>
        <w:tabs>
          <w:tab w:val="clear" w:pos="1701"/>
          <w:tab w:val="clear" w:pos="2126"/>
          <w:tab w:val="left" w:pos="1694"/>
        </w:tabs>
      </w:pPr>
      <w:r>
        <w:rPr>
          <w:spacing w:val="-4"/>
        </w:rPr>
        <w:t xml:space="preserve">University Guide shall forward the fortnightly reports of all his concerned students, to the Director, </w:t>
      </w:r>
      <w:r w:rsidR="006911C6">
        <w:rPr>
          <w:spacing w:val="-4"/>
        </w:rPr>
        <w:t>PS/IS</w:t>
      </w:r>
      <w:r>
        <w:rPr>
          <w:spacing w:val="-4"/>
        </w:rPr>
        <w:t>. Head Office, KLU, once in every fortnight. Late submission of reports shall not be entertained.</w:t>
      </w:r>
    </w:p>
    <w:p w:rsidR="009E0260" w:rsidRDefault="00601848" w:rsidP="00601848">
      <w:pPr>
        <w:pStyle w:val="Bodytext0"/>
      </w:pPr>
      <w:r>
        <w:rPr>
          <w:b/>
        </w:rPr>
        <w:t xml:space="preserve">Interim </w:t>
      </w:r>
      <w:r w:rsidRPr="0034753C">
        <w:rPr>
          <w:b/>
        </w:rPr>
        <w:t>Report:</w:t>
      </w:r>
      <w:r w:rsidRPr="0034753C">
        <w:t xml:space="preserve"> </w:t>
      </w:r>
      <w:r w:rsidR="009E0260">
        <w:t>Student shall submit 2 copies of the reports duly signed</w:t>
      </w:r>
      <w:r w:rsidR="00572A4D">
        <w:t xml:space="preserve"> by </w:t>
      </w:r>
      <w:r w:rsidR="00CA7CB8">
        <w:t xml:space="preserve">Company </w:t>
      </w:r>
      <w:r w:rsidR="00572A4D">
        <w:t>Guide</w:t>
      </w:r>
      <w:r w:rsidR="009E0260">
        <w:t xml:space="preserve">, one copy to the Company Guide and the other to the </w:t>
      </w:r>
      <w:r w:rsidR="00CA7CB8">
        <w:t>Department Evaluator at the time of evaluation.</w:t>
      </w:r>
    </w:p>
    <w:p w:rsidR="009E0260" w:rsidRDefault="009E0260" w:rsidP="00601848">
      <w:pPr>
        <w:pStyle w:val="Bodytext0"/>
      </w:pPr>
      <w:r>
        <w:t xml:space="preserve">The </w:t>
      </w:r>
      <w:r w:rsidR="009107B2">
        <w:t xml:space="preserve">Department Evaluators of each department shall submit </w:t>
      </w:r>
      <w:r>
        <w:t xml:space="preserve">these evaluation reports </w:t>
      </w:r>
      <w:r w:rsidR="009107B2">
        <w:t xml:space="preserve">to the </w:t>
      </w:r>
      <w:r>
        <w:t xml:space="preserve">Director, </w:t>
      </w:r>
      <w:r w:rsidR="006911C6">
        <w:t>PS/IS</w:t>
      </w:r>
      <w:r>
        <w:t>. Head Office, KLU, im</w:t>
      </w:r>
      <w:r w:rsidR="009107B2">
        <w:t>mediately after the evaluation, through their Department Coordinator.</w:t>
      </w:r>
    </w:p>
    <w:p w:rsidR="009E0260" w:rsidRDefault="00601848" w:rsidP="009E0260">
      <w:pPr>
        <w:pStyle w:val="Bodytext0"/>
      </w:pPr>
      <w:r>
        <w:rPr>
          <w:b/>
        </w:rPr>
        <w:t xml:space="preserve">Final </w:t>
      </w:r>
      <w:r w:rsidRPr="0034753C">
        <w:rPr>
          <w:b/>
        </w:rPr>
        <w:t>Report:</w:t>
      </w:r>
      <w:r w:rsidRPr="0034753C">
        <w:t xml:space="preserve"> </w:t>
      </w:r>
      <w:r w:rsidR="009E0260">
        <w:t>Student shall submit 2 copies of the reports</w:t>
      </w:r>
      <w:r w:rsidR="00572A4D">
        <w:t xml:space="preserve"> duly signed by </w:t>
      </w:r>
      <w:r w:rsidR="006A0319">
        <w:t xml:space="preserve">Company </w:t>
      </w:r>
      <w:r w:rsidR="00572A4D">
        <w:t>Guide</w:t>
      </w:r>
      <w:r w:rsidR="009E0260">
        <w:t xml:space="preserve">, one copy to the Company Guide and the other to the </w:t>
      </w:r>
      <w:r w:rsidR="006A0319">
        <w:t xml:space="preserve">Department Committee at the time of evaluation in the </w:t>
      </w:r>
      <w:r w:rsidR="009E0260">
        <w:t>University</w:t>
      </w:r>
      <w:r w:rsidR="006A0319">
        <w:t>.</w:t>
      </w:r>
    </w:p>
    <w:p w:rsidR="00194073" w:rsidRDefault="00194073" w:rsidP="00194073">
      <w:pPr>
        <w:pStyle w:val="Bodytext0"/>
      </w:pPr>
      <w:r>
        <w:t xml:space="preserve">The Department Evaluators of each department shall submit these evaluation reports to the Director, </w:t>
      </w:r>
      <w:r w:rsidR="006911C6">
        <w:t>PS/IS</w:t>
      </w:r>
      <w:r>
        <w:t>. Head Office, KLU, immediately after the evaluation, through their Department Coordinator.</w:t>
      </w:r>
    </w:p>
    <w:p w:rsidR="009E0260" w:rsidRDefault="00572A4D" w:rsidP="009E0260">
      <w:pPr>
        <w:pStyle w:val="Bodytext0"/>
      </w:pPr>
      <w:r>
        <w:rPr>
          <w:b/>
        </w:rPr>
        <w:t>Leave Letters:</w:t>
      </w:r>
      <w:r>
        <w:t xml:space="preserve"> Students shall take prior approval of leave from Company Guide and University Guide. Duly filled and signed leave letters in the prescribed formats are to be submitted to the University Guide.</w:t>
      </w:r>
    </w:p>
    <w:p w:rsidR="00572A4D" w:rsidRDefault="00572A4D" w:rsidP="009E0260">
      <w:pPr>
        <w:pStyle w:val="Bodytext0"/>
      </w:pPr>
      <w:r>
        <w:t>University Guide</w:t>
      </w:r>
      <w:r w:rsidR="00B20A06">
        <w:t>s</w:t>
      </w:r>
      <w:r>
        <w:t xml:space="preserve"> shall </w:t>
      </w:r>
      <w:r w:rsidR="00B20A06">
        <w:t>maintain all the leave letters at their Regional Offices</w:t>
      </w:r>
      <w:r w:rsidR="000E0DD9">
        <w:t>. Regional Manager will send a consolidated statement of leaves of all the students of the region</w:t>
      </w:r>
      <w:r>
        <w:t xml:space="preserve"> to the Director, </w:t>
      </w:r>
      <w:r w:rsidR="006911C6">
        <w:t>PS/IS</w:t>
      </w:r>
      <w:r>
        <w:t>. Head Office, KLU, along with the fortnightly reports.</w:t>
      </w:r>
    </w:p>
    <w:p w:rsidR="00601848" w:rsidRDefault="00572A4D" w:rsidP="00601848">
      <w:pPr>
        <w:pStyle w:val="Bodytext0"/>
        <w:rPr>
          <w:bCs/>
        </w:rPr>
      </w:pPr>
      <w:r>
        <w:t xml:space="preserve">Student shall keep one copy of each fortnightly report, interim report and final report with him/her. </w:t>
      </w:r>
      <w:r w:rsidR="00601848" w:rsidRPr="0034753C">
        <w:rPr>
          <w:bCs/>
        </w:rPr>
        <w:t xml:space="preserve">A copy of all the reports retained by the </w:t>
      </w:r>
      <w:r w:rsidR="00601848">
        <w:rPr>
          <w:bCs/>
        </w:rPr>
        <w:t>student</w:t>
      </w:r>
      <w:r w:rsidR="00601848" w:rsidRPr="0034753C">
        <w:rPr>
          <w:bCs/>
        </w:rPr>
        <w:t xml:space="preserve"> </w:t>
      </w:r>
      <w:r w:rsidR="00601848">
        <w:rPr>
          <w:bCs/>
        </w:rPr>
        <w:t>is meant for future use, including for placement purposes.</w:t>
      </w:r>
    </w:p>
    <w:p w:rsidR="00601848" w:rsidRPr="0034753C" w:rsidRDefault="00572A4D" w:rsidP="00601848">
      <w:pPr>
        <w:pStyle w:val="SH-10"/>
      </w:pPr>
      <w:r>
        <w:t>15)</w:t>
      </w:r>
      <w:r w:rsidR="00601848" w:rsidRPr="0034753C">
        <w:t xml:space="preserve"> </w:t>
      </w:r>
      <w:r w:rsidR="004532A7">
        <w:t xml:space="preserve">CLOSING OF </w:t>
      </w:r>
      <w:r w:rsidR="006911C6">
        <w:t>PS/IS</w:t>
      </w:r>
      <w:r w:rsidR="004532A7">
        <w:t>. PROGRAM</w:t>
      </w:r>
    </w:p>
    <w:p w:rsidR="00601848" w:rsidRDefault="00601848" w:rsidP="00601848">
      <w:pPr>
        <w:pStyle w:val="Bodytext0"/>
      </w:pPr>
      <w:r w:rsidRPr="0034753C">
        <w:t>On successful co</w:t>
      </w:r>
      <w:r>
        <w:t xml:space="preserve">mpletion of the </w:t>
      </w:r>
      <w:r w:rsidR="00455474">
        <w:t>Internship</w:t>
      </w:r>
      <w:r>
        <w:t xml:space="preserve"> Program</w:t>
      </w:r>
      <w:r w:rsidRPr="0034753C">
        <w:t xml:space="preserve">, the student must collect a relieving letter and a no dues certificate from the host </w:t>
      </w:r>
      <w:r>
        <w:t xml:space="preserve">Company </w:t>
      </w:r>
      <w:r w:rsidRPr="0034753C">
        <w:t xml:space="preserve">and </w:t>
      </w:r>
      <w:r>
        <w:t xml:space="preserve">submit them at </w:t>
      </w:r>
      <w:r w:rsidR="00455474">
        <w:t>Internship</w:t>
      </w:r>
      <w:r>
        <w:t xml:space="preserve"> H</w:t>
      </w:r>
      <w:r w:rsidR="004532A7">
        <w:t>ead Office, KLU.</w:t>
      </w:r>
    </w:p>
    <w:p w:rsidR="00601848" w:rsidRPr="0034753C" w:rsidRDefault="00572A4D" w:rsidP="00601848">
      <w:pPr>
        <w:pStyle w:val="SH-10"/>
      </w:pPr>
      <w:r>
        <w:lastRenderedPageBreak/>
        <w:t>16)</w:t>
      </w:r>
      <w:r w:rsidR="00601848" w:rsidRPr="0034753C">
        <w:t xml:space="preserve"> IMPORTANT TI</w:t>
      </w:r>
      <w:r w:rsidR="006911C6">
        <w:t>PS/IS</w:t>
      </w:r>
    </w:p>
    <w:p w:rsidR="00601848" w:rsidRPr="0034753C" w:rsidRDefault="00601848" w:rsidP="00644BCA">
      <w:pPr>
        <w:pStyle w:val="Bodytext0"/>
        <w:numPr>
          <w:ilvl w:val="0"/>
          <w:numId w:val="36"/>
        </w:numPr>
        <w:spacing w:after="60"/>
      </w:pPr>
      <w:r w:rsidRPr="0034753C">
        <w:t xml:space="preserve">Apart from giving the </w:t>
      </w:r>
      <w:r>
        <w:t>students</w:t>
      </w:r>
      <w:r w:rsidRPr="0034753C">
        <w:t xml:space="preserve"> an exposure to real work situations, the </w:t>
      </w:r>
      <w:r w:rsidR="00455474">
        <w:t>Internship</w:t>
      </w:r>
      <w:r w:rsidR="004532A7">
        <w:t xml:space="preserve"> p</w:t>
      </w:r>
      <w:r>
        <w:t>rogram</w:t>
      </w:r>
      <w:r w:rsidRPr="0034753C">
        <w:t xml:space="preserve"> provides them a meaningful opportunity to learn the art and skills of </w:t>
      </w:r>
      <w:r>
        <w:t>the practice of engineering</w:t>
      </w:r>
      <w:r w:rsidRPr="0034753C">
        <w:t>.</w:t>
      </w:r>
    </w:p>
    <w:p w:rsidR="004532A7" w:rsidRDefault="00601848" w:rsidP="00644BCA">
      <w:pPr>
        <w:pStyle w:val="Bodytext0"/>
        <w:numPr>
          <w:ilvl w:val="0"/>
          <w:numId w:val="36"/>
        </w:numPr>
        <w:spacing w:after="60"/>
      </w:pPr>
      <w:r w:rsidRPr="0034753C">
        <w:t>The E</w:t>
      </w:r>
      <w:r>
        <w:t>ngineer</w:t>
      </w:r>
      <w:r w:rsidRPr="0034753C">
        <w:t xml:space="preserve"> Training under </w:t>
      </w:r>
      <w:r w:rsidR="00455474">
        <w:t>Internship</w:t>
      </w:r>
      <w:r w:rsidR="004532A7">
        <w:t xml:space="preserve"> p</w:t>
      </w:r>
      <w:r>
        <w:t>rogram</w:t>
      </w:r>
      <w:r w:rsidRPr="0034753C">
        <w:t xml:space="preserve"> could be of significance to the host organization – in terms of their objective of technical documentation aiming at updating or modernization of information systems. The </w:t>
      </w:r>
      <w:r>
        <w:t>students</w:t>
      </w:r>
      <w:r w:rsidRPr="0034753C">
        <w:t xml:space="preserve">, therefore, should take care to properly document their work. They should consult </w:t>
      </w:r>
      <w:r w:rsidR="004532A7">
        <w:t>University Guide/Company Guide</w:t>
      </w:r>
      <w:r w:rsidRPr="0034753C">
        <w:t xml:space="preserve"> for any problems they might encounter.</w:t>
      </w:r>
      <w:r w:rsidR="004532A7">
        <w:t xml:space="preserve"> </w:t>
      </w:r>
    </w:p>
    <w:p w:rsidR="00601848" w:rsidRPr="0034753C" w:rsidRDefault="004532A7" w:rsidP="00644BCA">
      <w:pPr>
        <w:pStyle w:val="Bodytext0"/>
        <w:numPr>
          <w:ilvl w:val="0"/>
          <w:numId w:val="36"/>
        </w:numPr>
        <w:spacing w:after="60"/>
      </w:pPr>
      <w:r>
        <w:t>For any further help with regard to technical matters of their specialization</w:t>
      </w:r>
      <w:r w:rsidR="00B25CEF">
        <w:t xml:space="preserve"> (either at the time of finalizing titles and at the time of preparing reports)</w:t>
      </w:r>
      <w:r>
        <w:t>, the students can contact their concerned Department Faculty through Department Coordinator.</w:t>
      </w:r>
      <w:r w:rsidR="005D77DD">
        <w:t xml:space="preserve"> Entire department is available for the students for any technical assistance.</w:t>
      </w:r>
    </w:p>
    <w:p w:rsidR="00601848" w:rsidRPr="0034753C" w:rsidRDefault="00601848" w:rsidP="00644BCA">
      <w:pPr>
        <w:pStyle w:val="Bodytext0"/>
        <w:numPr>
          <w:ilvl w:val="0"/>
          <w:numId w:val="36"/>
        </w:numPr>
        <w:spacing w:after="60"/>
      </w:pPr>
      <w:r w:rsidRPr="0034753C">
        <w:t xml:space="preserve">The </w:t>
      </w:r>
      <w:r>
        <w:t>student</w:t>
      </w:r>
      <w:r w:rsidRPr="0034753C">
        <w:t>s are advised to strictly adhere to the deadlines of submitting reports and making presentations. Non-submission of reports by the due date may lead to the student not being evaluated.</w:t>
      </w:r>
    </w:p>
    <w:p w:rsidR="004A1C4B" w:rsidRDefault="00601848" w:rsidP="00644BCA">
      <w:pPr>
        <w:pStyle w:val="Bodytext0"/>
        <w:numPr>
          <w:ilvl w:val="0"/>
          <w:numId w:val="36"/>
        </w:numPr>
        <w:spacing w:after="60"/>
        <w:rPr>
          <w:b/>
        </w:rPr>
      </w:pPr>
      <w:r w:rsidRPr="0034753C">
        <w:t xml:space="preserve">The </w:t>
      </w:r>
      <w:r>
        <w:t>students</w:t>
      </w:r>
      <w:r w:rsidRPr="0034753C">
        <w:t xml:space="preserve"> are advised to submit the E</w:t>
      </w:r>
      <w:r>
        <w:t>ngineer</w:t>
      </w:r>
      <w:r w:rsidRPr="0034753C">
        <w:t xml:space="preserve"> Training report to the host </w:t>
      </w:r>
      <w:r>
        <w:t>Company</w:t>
      </w:r>
      <w:r w:rsidRPr="0034753C">
        <w:t xml:space="preserve"> for scrutiny before submitting it to the </w:t>
      </w:r>
      <w:r w:rsidR="004532A7">
        <w:t>University</w:t>
      </w:r>
      <w:r w:rsidRPr="0034753C">
        <w:t xml:space="preserve"> Guide. This gives an assurance to the host organization on maintaining the confidentiality of certain data.</w:t>
      </w:r>
      <w:r w:rsidRPr="0034753C">
        <w:rPr>
          <w:b/>
        </w:rPr>
        <w:t xml:space="preserve"> </w:t>
      </w:r>
    </w:p>
    <w:p w:rsidR="004532A7" w:rsidRPr="004532A7" w:rsidRDefault="00897426" w:rsidP="00644BCA">
      <w:pPr>
        <w:pStyle w:val="Bodytext0"/>
        <w:numPr>
          <w:ilvl w:val="0"/>
          <w:numId w:val="36"/>
        </w:numPr>
        <w:spacing w:after="60"/>
      </w:pPr>
      <w:r>
        <w:t>At the outset, b</w:t>
      </w:r>
      <w:r w:rsidR="004532A7" w:rsidRPr="004532A7">
        <w:t>y the end of</w:t>
      </w:r>
      <w:r w:rsidR="004532A7">
        <w:t xml:space="preserve"> </w:t>
      </w:r>
      <w:r w:rsidR="006911C6">
        <w:t>PS/IS</w:t>
      </w:r>
      <w:r w:rsidR="004532A7">
        <w:t>. program, every student is expected to have sufficient exposure t</w:t>
      </w:r>
      <w:r>
        <w:t>he work culture of industry, with which the student can get better job placement offers.</w:t>
      </w:r>
    </w:p>
    <w:p w:rsidR="004A1C4B" w:rsidRDefault="004A1C4B" w:rsidP="00897426">
      <w:pPr>
        <w:tabs>
          <w:tab w:val="left" w:pos="2240"/>
          <w:tab w:val="left" w:pos="5865"/>
        </w:tabs>
        <w:spacing w:before="140" w:after="120"/>
        <w:jc w:val="right"/>
        <w:rPr>
          <w:sz w:val="20"/>
          <w:szCs w:val="20"/>
        </w:rPr>
      </w:pPr>
    </w:p>
    <w:p w:rsidR="003833E9" w:rsidRDefault="003833E9" w:rsidP="00897426">
      <w:pPr>
        <w:tabs>
          <w:tab w:val="left" w:pos="2240"/>
          <w:tab w:val="left" w:pos="5865"/>
        </w:tabs>
        <w:spacing w:before="140" w:after="120"/>
        <w:jc w:val="right"/>
        <w:rPr>
          <w:b/>
        </w:rPr>
      </w:pPr>
    </w:p>
    <w:p w:rsidR="003833E9" w:rsidRDefault="003833E9" w:rsidP="00897426">
      <w:pPr>
        <w:tabs>
          <w:tab w:val="left" w:pos="2240"/>
          <w:tab w:val="left" w:pos="5865"/>
        </w:tabs>
        <w:spacing w:before="140" w:after="120"/>
        <w:jc w:val="right"/>
        <w:rPr>
          <w:b/>
        </w:rPr>
      </w:pPr>
    </w:p>
    <w:p w:rsidR="00897426" w:rsidRPr="00897426" w:rsidRDefault="00897426" w:rsidP="00897426">
      <w:pPr>
        <w:tabs>
          <w:tab w:val="left" w:pos="2240"/>
          <w:tab w:val="left" w:pos="5865"/>
        </w:tabs>
        <w:spacing w:before="140" w:after="120"/>
        <w:jc w:val="right"/>
        <w:rPr>
          <w:b/>
        </w:rPr>
      </w:pPr>
      <w:r w:rsidRPr="00897426">
        <w:rPr>
          <w:b/>
        </w:rPr>
        <w:t>Director</w:t>
      </w:r>
    </w:p>
    <w:p w:rsidR="00897426" w:rsidRPr="00897426" w:rsidRDefault="00455474" w:rsidP="00897426">
      <w:pPr>
        <w:tabs>
          <w:tab w:val="left" w:pos="2240"/>
          <w:tab w:val="left" w:pos="5865"/>
        </w:tabs>
        <w:spacing w:before="140" w:after="120"/>
        <w:jc w:val="right"/>
        <w:rPr>
          <w:b/>
        </w:rPr>
      </w:pPr>
      <w:r>
        <w:rPr>
          <w:b/>
        </w:rPr>
        <w:t>Internship</w:t>
      </w:r>
    </w:p>
    <w:sectPr w:rsidR="00897426" w:rsidRPr="00897426" w:rsidSect="00FA548D">
      <w:pgSz w:w="11907" w:h="16840" w:code="9"/>
      <w:pgMar w:top="1080" w:right="1987" w:bottom="1080" w:left="1987" w:header="1282" w:footer="1282"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4FE1" w:rsidRDefault="00C84FE1">
      <w:r>
        <w:separator/>
      </w:r>
    </w:p>
  </w:endnote>
  <w:endnote w:type="continuationSeparator" w:id="0">
    <w:p w:rsidR="00C84FE1" w:rsidRDefault="00C84FE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Bold">
    <w:panose1 w:val="00000000000000000000"/>
    <w:charset w:val="00"/>
    <w:family w:val="swiss"/>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B21" w:rsidRPr="009E3CFC" w:rsidRDefault="00D24B21" w:rsidP="002B51DB">
    <w:pPr>
      <w:pStyle w:val="Footer"/>
      <w:tabs>
        <w:tab w:val="clear" w:pos="4320"/>
        <w:tab w:val="clear" w:pos="8640"/>
        <w:tab w:val="right" w:pos="7923"/>
        <w:tab w:val="right" w:pos="13410"/>
      </w:tabs>
      <w:ind w:right="360" w:firstLine="360"/>
      <w:rPr>
        <w:b/>
        <w:color w:val="FFFFFF"/>
        <w:sz w:val="20"/>
        <w:szCs w:val="20"/>
      </w:rPr>
    </w:pPr>
    <w:r w:rsidRPr="009E3CFC">
      <w:rPr>
        <w:rStyle w:val="PageNumber"/>
        <w:sz w:val="20"/>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B21" w:rsidRPr="00EB4AF3" w:rsidRDefault="00D24B21" w:rsidP="00903ACE">
    <w:pPr>
      <w:pStyle w:val="Footer"/>
      <w:tabs>
        <w:tab w:val="clear" w:pos="4320"/>
        <w:tab w:val="clear" w:pos="8640"/>
        <w:tab w:val="right" w:pos="7923"/>
        <w:tab w:val="right" w:pos="13438"/>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B21" w:rsidRPr="00A878D6" w:rsidRDefault="00D24B21" w:rsidP="00DD68CB">
    <w:pPr>
      <w:pStyle w:val="Footer"/>
      <w:tabs>
        <w:tab w:val="clear" w:pos="4320"/>
        <w:tab w:val="clear" w:pos="8640"/>
        <w:tab w:val="right" w:pos="7951"/>
      </w:tabs>
      <w:rPr>
        <w:szCs w:val="20"/>
      </w:rPr>
    </w:pPr>
    <w:r w:rsidRPr="009E3CFC">
      <w:rPr>
        <w:rStyle w:val="PageNumber"/>
        <w:sz w:val="20"/>
        <w:szCs w:val="20"/>
      </w:rPr>
      <w:t>.</w:t>
    </w:r>
    <w:proofErr w:type="gramStart"/>
    <w:r>
      <w:rPr>
        <w:b/>
        <w:color w:val="FFFFFF"/>
        <w:sz w:val="20"/>
        <w:szCs w:val="20"/>
        <w:highlight w:val="black"/>
      </w:rPr>
      <w:t>SIP  2008</w:t>
    </w:r>
    <w:proofErr w:type="gramEnd"/>
    <w:r w:rsidRPr="009E3CFC">
      <w:rPr>
        <w:b/>
        <w:sz w:val="20"/>
        <w:szCs w:val="20"/>
        <w:highlight w:val="black"/>
      </w:rPr>
      <w:t>..</w:t>
    </w:r>
    <w:r>
      <w:rPr>
        <w:b/>
        <w:sz w:val="20"/>
        <w:szCs w:val="20"/>
      </w:rPr>
      <w:tab/>
    </w:r>
    <w:r w:rsidR="00A136A6" w:rsidRPr="0086359F">
      <w:rPr>
        <w:rStyle w:val="PageNumber"/>
        <w:sz w:val="20"/>
        <w:szCs w:val="20"/>
      </w:rPr>
      <w:fldChar w:fldCharType="begin"/>
    </w:r>
    <w:r w:rsidRPr="0086359F">
      <w:rPr>
        <w:rStyle w:val="PageNumber"/>
        <w:sz w:val="20"/>
        <w:szCs w:val="20"/>
      </w:rPr>
      <w:instrText xml:space="preserve"> PAGE </w:instrText>
    </w:r>
    <w:r w:rsidR="00A136A6" w:rsidRPr="0086359F">
      <w:rPr>
        <w:rStyle w:val="PageNumber"/>
        <w:sz w:val="20"/>
        <w:szCs w:val="20"/>
      </w:rPr>
      <w:fldChar w:fldCharType="separate"/>
    </w:r>
    <w:r>
      <w:rPr>
        <w:rStyle w:val="PageNumber"/>
        <w:noProof/>
        <w:sz w:val="20"/>
        <w:szCs w:val="20"/>
      </w:rPr>
      <w:t>69</w:t>
    </w:r>
    <w:r w:rsidR="00A136A6" w:rsidRPr="0086359F">
      <w:rPr>
        <w:rStyle w:val="PageNumbe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4FE1" w:rsidRDefault="00C84FE1">
      <w:r>
        <w:separator/>
      </w:r>
    </w:p>
  </w:footnote>
  <w:footnote w:type="continuationSeparator" w:id="0">
    <w:p w:rsidR="00C84FE1" w:rsidRDefault="00C84FE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36A82EB8"/>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A5A64DE4"/>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33113AF"/>
    <w:multiLevelType w:val="hybridMultilevel"/>
    <w:tmpl w:val="ADD8E4D0"/>
    <w:lvl w:ilvl="0" w:tplc="78168330">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
    <w:nsid w:val="0338392F"/>
    <w:multiLevelType w:val="hybridMultilevel"/>
    <w:tmpl w:val="DB4A673E"/>
    <w:lvl w:ilvl="0" w:tplc="0409000B">
      <w:start w:val="1"/>
      <w:numFmt w:val="bullet"/>
      <w:lvlText w:val=""/>
      <w:lvlJc w:val="left"/>
      <w:pPr>
        <w:tabs>
          <w:tab w:val="num" w:pos="1636"/>
        </w:tabs>
        <w:ind w:left="1636" w:hanging="360"/>
      </w:pPr>
      <w:rPr>
        <w:rFonts w:ascii="Wingdings" w:hAnsi="Wingdings" w:hint="default"/>
      </w:rPr>
    </w:lvl>
    <w:lvl w:ilvl="1" w:tplc="04090019" w:tentative="1">
      <w:start w:val="1"/>
      <w:numFmt w:val="lowerLetter"/>
      <w:lvlText w:val="%2."/>
      <w:lvlJc w:val="left"/>
      <w:pPr>
        <w:tabs>
          <w:tab w:val="num" w:pos="1996"/>
        </w:tabs>
        <w:ind w:left="1996" w:hanging="360"/>
      </w:pPr>
      <w:rPr>
        <w:rFonts w:cs="Times New Roman"/>
      </w:rPr>
    </w:lvl>
    <w:lvl w:ilvl="2" w:tplc="0409001B" w:tentative="1">
      <w:start w:val="1"/>
      <w:numFmt w:val="lowerRoman"/>
      <w:lvlText w:val="%3."/>
      <w:lvlJc w:val="right"/>
      <w:pPr>
        <w:tabs>
          <w:tab w:val="num" w:pos="2716"/>
        </w:tabs>
        <w:ind w:left="2716" w:hanging="180"/>
      </w:pPr>
      <w:rPr>
        <w:rFonts w:cs="Times New Roman"/>
      </w:rPr>
    </w:lvl>
    <w:lvl w:ilvl="3" w:tplc="0409000F" w:tentative="1">
      <w:start w:val="1"/>
      <w:numFmt w:val="decimal"/>
      <w:lvlText w:val="%4."/>
      <w:lvlJc w:val="left"/>
      <w:pPr>
        <w:tabs>
          <w:tab w:val="num" w:pos="3436"/>
        </w:tabs>
        <w:ind w:left="3436" w:hanging="360"/>
      </w:pPr>
      <w:rPr>
        <w:rFonts w:cs="Times New Roman"/>
      </w:rPr>
    </w:lvl>
    <w:lvl w:ilvl="4" w:tplc="04090019" w:tentative="1">
      <w:start w:val="1"/>
      <w:numFmt w:val="lowerLetter"/>
      <w:lvlText w:val="%5."/>
      <w:lvlJc w:val="left"/>
      <w:pPr>
        <w:tabs>
          <w:tab w:val="num" w:pos="4156"/>
        </w:tabs>
        <w:ind w:left="4156" w:hanging="360"/>
      </w:pPr>
      <w:rPr>
        <w:rFonts w:cs="Times New Roman"/>
      </w:rPr>
    </w:lvl>
    <w:lvl w:ilvl="5" w:tplc="0409001B" w:tentative="1">
      <w:start w:val="1"/>
      <w:numFmt w:val="lowerRoman"/>
      <w:lvlText w:val="%6."/>
      <w:lvlJc w:val="right"/>
      <w:pPr>
        <w:tabs>
          <w:tab w:val="num" w:pos="4876"/>
        </w:tabs>
        <w:ind w:left="4876" w:hanging="180"/>
      </w:pPr>
      <w:rPr>
        <w:rFonts w:cs="Times New Roman"/>
      </w:rPr>
    </w:lvl>
    <w:lvl w:ilvl="6" w:tplc="0409000F" w:tentative="1">
      <w:start w:val="1"/>
      <w:numFmt w:val="decimal"/>
      <w:lvlText w:val="%7."/>
      <w:lvlJc w:val="left"/>
      <w:pPr>
        <w:tabs>
          <w:tab w:val="num" w:pos="5596"/>
        </w:tabs>
        <w:ind w:left="5596" w:hanging="360"/>
      </w:pPr>
      <w:rPr>
        <w:rFonts w:cs="Times New Roman"/>
      </w:rPr>
    </w:lvl>
    <w:lvl w:ilvl="7" w:tplc="04090019" w:tentative="1">
      <w:start w:val="1"/>
      <w:numFmt w:val="lowerLetter"/>
      <w:lvlText w:val="%8."/>
      <w:lvlJc w:val="left"/>
      <w:pPr>
        <w:tabs>
          <w:tab w:val="num" w:pos="6316"/>
        </w:tabs>
        <w:ind w:left="6316" w:hanging="360"/>
      </w:pPr>
      <w:rPr>
        <w:rFonts w:cs="Times New Roman"/>
      </w:rPr>
    </w:lvl>
    <w:lvl w:ilvl="8" w:tplc="0409001B" w:tentative="1">
      <w:start w:val="1"/>
      <w:numFmt w:val="lowerRoman"/>
      <w:lvlText w:val="%9."/>
      <w:lvlJc w:val="right"/>
      <w:pPr>
        <w:tabs>
          <w:tab w:val="num" w:pos="7036"/>
        </w:tabs>
        <w:ind w:left="7036" w:hanging="180"/>
      </w:pPr>
      <w:rPr>
        <w:rFonts w:cs="Times New Roman"/>
      </w:rPr>
    </w:lvl>
  </w:abstractNum>
  <w:abstractNum w:abstractNumId="4">
    <w:nsid w:val="037543D6"/>
    <w:multiLevelType w:val="hybridMultilevel"/>
    <w:tmpl w:val="77FC5A96"/>
    <w:lvl w:ilvl="0" w:tplc="04090001">
      <w:start w:val="1"/>
      <w:numFmt w:val="bullet"/>
      <w:lvlText w:val=""/>
      <w:lvlJc w:val="left"/>
      <w:pPr>
        <w:ind w:left="2002" w:hanging="360"/>
      </w:pPr>
      <w:rPr>
        <w:rFonts w:ascii="Symbol" w:hAnsi="Symbol" w:hint="default"/>
      </w:rPr>
    </w:lvl>
    <w:lvl w:ilvl="1" w:tplc="04090003" w:tentative="1">
      <w:start w:val="1"/>
      <w:numFmt w:val="bullet"/>
      <w:lvlText w:val="o"/>
      <w:lvlJc w:val="left"/>
      <w:pPr>
        <w:ind w:left="2722" w:hanging="360"/>
      </w:pPr>
      <w:rPr>
        <w:rFonts w:ascii="Courier New" w:hAnsi="Courier New" w:cs="Courier New" w:hint="default"/>
      </w:rPr>
    </w:lvl>
    <w:lvl w:ilvl="2" w:tplc="04090005" w:tentative="1">
      <w:start w:val="1"/>
      <w:numFmt w:val="bullet"/>
      <w:lvlText w:val=""/>
      <w:lvlJc w:val="left"/>
      <w:pPr>
        <w:ind w:left="3442" w:hanging="360"/>
      </w:pPr>
      <w:rPr>
        <w:rFonts w:ascii="Wingdings" w:hAnsi="Wingdings" w:hint="default"/>
      </w:rPr>
    </w:lvl>
    <w:lvl w:ilvl="3" w:tplc="04090001" w:tentative="1">
      <w:start w:val="1"/>
      <w:numFmt w:val="bullet"/>
      <w:lvlText w:val=""/>
      <w:lvlJc w:val="left"/>
      <w:pPr>
        <w:ind w:left="4162" w:hanging="360"/>
      </w:pPr>
      <w:rPr>
        <w:rFonts w:ascii="Symbol" w:hAnsi="Symbol" w:hint="default"/>
      </w:rPr>
    </w:lvl>
    <w:lvl w:ilvl="4" w:tplc="04090003" w:tentative="1">
      <w:start w:val="1"/>
      <w:numFmt w:val="bullet"/>
      <w:lvlText w:val="o"/>
      <w:lvlJc w:val="left"/>
      <w:pPr>
        <w:ind w:left="4882" w:hanging="360"/>
      </w:pPr>
      <w:rPr>
        <w:rFonts w:ascii="Courier New" w:hAnsi="Courier New" w:cs="Courier New" w:hint="default"/>
      </w:rPr>
    </w:lvl>
    <w:lvl w:ilvl="5" w:tplc="04090005" w:tentative="1">
      <w:start w:val="1"/>
      <w:numFmt w:val="bullet"/>
      <w:lvlText w:val=""/>
      <w:lvlJc w:val="left"/>
      <w:pPr>
        <w:ind w:left="5602" w:hanging="360"/>
      </w:pPr>
      <w:rPr>
        <w:rFonts w:ascii="Wingdings" w:hAnsi="Wingdings" w:hint="default"/>
      </w:rPr>
    </w:lvl>
    <w:lvl w:ilvl="6" w:tplc="04090001" w:tentative="1">
      <w:start w:val="1"/>
      <w:numFmt w:val="bullet"/>
      <w:lvlText w:val=""/>
      <w:lvlJc w:val="left"/>
      <w:pPr>
        <w:ind w:left="6322" w:hanging="360"/>
      </w:pPr>
      <w:rPr>
        <w:rFonts w:ascii="Symbol" w:hAnsi="Symbol" w:hint="default"/>
      </w:rPr>
    </w:lvl>
    <w:lvl w:ilvl="7" w:tplc="04090003" w:tentative="1">
      <w:start w:val="1"/>
      <w:numFmt w:val="bullet"/>
      <w:lvlText w:val="o"/>
      <w:lvlJc w:val="left"/>
      <w:pPr>
        <w:ind w:left="7042" w:hanging="360"/>
      </w:pPr>
      <w:rPr>
        <w:rFonts w:ascii="Courier New" w:hAnsi="Courier New" w:cs="Courier New" w:hint="default"/>
      </w:rPr>
    </w:lvl>
    <w:lvl w:ilvl="8" w:tplc="04090005" w:tentative="1">
      <w:start w:val="1"/>
      <w:numFmt w:val="bullet"/>
      <w:lvlText w:val=""/>
      <w:lvlJc w:val="left"/>
      <w:pPr>
        <w:ind w:left="7762" w:hanging="360"/>
      </w:pPr>
      <w:rPr>
        <w:rFonts w:ascii="Wingdings" w:hAnsi="Wingdings" w:hint="default"/>
      </w:rPr>
    </w:lvl>
  </w:abstractNum>
  <w:abstractNum w:abstractNumId="5">
    <w:nsid w:val="0932042C"/>
    <w:multiLevelType w:val="hybridMultilevel"/>
    <w:tmpl w:val="90161908"/>
    <w:lvl w:ilvl="0" w:tplc="5F1E6C82">
      <w:start w:val="1"/>
      <w:numFmt w:val="bullet"/>
      <w:pStyle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9F24138"/>
    <w:multiLevelType w:val="hybridMultilevel"/>
    <w:tmpl w:val="AACA7C58"/>
    <w:lvl w:ilvl="0" w:tplc="04090011">
      <w:start w:val="1"/>
      <w:numFmt w:val="decimal"/>
      <w:lvlText w:val="%1)"/>
      <w:lvlJc w:val="left"/>
      <w:pPr>
        <w:ind w:left="720" w:hanging="360"/>
      </w:pPr>
    </w:lvl>
    <w:lvl w:ilvl="1" w:tplc="CBBA4C0E">
      <w:start w:val="1"/>
      <w:numFmt w:val="decimal"/>
      <w:lvlText w:val="6.%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2D0166"/>
    <w:multiLevelType w:val="hybridMultilevel"/>
    <w:tmpl w:val="5E4C0686"/>
    <w:lvl w:ilvl="0" w:tplc="72129876">
      <w:start w:val="2"/>
      <w:numFmt w:val="lowerLetter"/>
      <w:lvlText w:val="%1."/>
      <w:lvlJc w:val="left"/>
      <w:pPr>
        <w:tabs>
          <w:tab w:val="num" w:pos="1636"/>
        </w:tabs>
        <w:ind w:left="1636" w:hanging="360"/>
      </w:pPr>
      <w:rPr>
        <w:rFonts w:cs="Times New Roman" w:hint="default"/>
      </w:rPr>
    </w:lvl>
    <w:lvl w:ilvl="1" w:tplc="04090019" w:tentative="1">
      <w:start w:val="1"/>
      <w:numFmt w:val="lowerLetter"/>
      <w:lvlText w:val="%2."/>
      <w:lvlJc w:val="left"/>
      <w:pPr>
        <w:tabs>
          <w:tab w:val="num" w:pos="2356"/>
        </w:tabs>
        <w:ind w:left="2356" w:hanging="360"/>
      </w:pPr>
      <w:rPr>
        <w:rFonts w:cs="Times New Roman"/>
      </w:rPr>
    </w:lvl>
    <w:lvl w:ilvl="2" w:tplc="0409001B" w:tentative="1">
      <w:start w:val="1"/>
      <w:numFmt w:val="lowerRoman"/>
      <w:lvlText w:val="%3."/>
      <w:lvlJc w:val="right"/>
      <w:pPr>
        <w:tabs>
          <w:tab w:val="num" w:pos="3076"/>
        </w:tabs>
        <w:ind w:left="3076" w:hanging="180"/>
      </w:pPr>
      <w:rPr>
        <w:rFonts w:cs="Times New Roman"/>
      </w:rPr>
    </w:lvl>
    <w:lvl w:ilvl="3" w:tplc="0409000F" w:tentative="1">
      <w:start w:val="1"/>
      <w:numFmt w:val="decimal"/>
      <w:lvlText w:val="%4."/>
      <w:lvlJc w:val="left"/>
      <w:pPr>
        <w:tabs>
          <w:tab w:val="num" w:pos="3796"/>
        </w:tabs>
        <w:ind w:left="3796" w:hanging="360"/>
      </w:pPr>
      <w:rPr>
        <w:rFonts w:cs="Times New Roman"/>
      </w:rPr>
    </w:lvl>
    <w:lvl w:ilvl="4" w:tplc="04090019" w:tentative="1">
      <w:start w:val="1"/>
      <w:numFmt w:val="lowerLetter"/>
      <w:lvlText w:val="%5."/>
      <w:lvlJc w:val="left"/>
      <w:pPr>
        <w:tabs>
          <w:tab w:val="num" w:pos="4516"/>
        </w:tabs>
        <w:ind w:left="4516" w:hanging="360"/>
      </w:pPr>
      <w:rPr>
        <w:rFonts w:cs="Times New Roman"/>
      </w:rPr>
    </w:lvl>
    <w:lvl w:ilvl="5" w:tplc="0409001B" w:tentative="1">
      <w:start w:val="1"/>
      <w:numFmt w:val="lowerRoman"/>
      <w:lvlText w:val="%6."/>
      <w:lvlJc w:val="right"/>
      <w:pPr>
        <w:tabs>
          <w:tab w:val="num" w:pos="5236"/>
        </w:tabs>
        <w:ind w:left="5236" w:hanging="180"/>
      </w:pPr>
      <w:rPr>
        <w:rFonts w:cs="Times New Roman"/>
      </w:rPr>
    </w:lvl>
    <w:lvl w:ilvl="6" w:tplc="0409000F" w:tentative="1">
      <w:start w:val="1"/>
      <w:numFmt w:val="decimal"/>
      <w:lvlText w:val="%7."/>
      <w:lvlJc w:val="left"/>
      <w:pPr>
        <w:tabs>
          <w:tab w:val="num" w:pos="5956"/>
        </w:tabs>
        <w:ind w:left="5956" w:hanging="360"/>
      </w:pPr>
      <w:rPr>
        <w:rFonts w:cs="Times New Roman"/>
      </w:rPr>
    </w:lvl>
    <w:lvl w:ilvl="7" w:tplc="04090019" w:tentative="1">
      <w:start w:val="1"/>
      <w:numFmt w:val="lowerLetter"/>
      <w:lvlText w:val="%8."/>
      <w:lvlJc w:val="left"/>
      <w:pPr>
        <w:tabs>
          <w:tab w:val="num" w:pos="6676"/>
        </w:tabs>
        <w:ind w:left="6676" w:hanging="360"/>
      </w:pPr>
      <w:rPr>
        <w:rFonts w:cs="Times New Roman"/>
      </w:rPr>
    </w:lvl>
    <w:lvl w:ilvl="8" w:tplc="0409001B" w:tentative="1">
      <w:start w:val="1"/>
      <w:numFmt w:val="lowerRoman"/>
      <w:lvlText w:val="%9."/>
      <w:lvlJc w:val="right"/>
      <w:pPr>
        <w:tabs>
          <w:tab w:val="num" w:pos="7396"/>
        </w:tabs>
        <w:ind w:left="7396" w:hanging="180"/>
      </w:pPr>
      <w:rPr>
        <w:rFonts w:cs="Times New Roman"/>
      </w:rPr>
    </w:lvl>
  </w:abstractNum>
  <w:abstractNum w:abstractNumId="8">
    <w:nsid w:val="15B45F5E"/>
    <w:multiLevelType w:val="hybridMultilevel"/>
    <w:tmpl w:val="D1A65AAA"/>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
    <w:nsid w:val="161E35BC"/>
    <w:multiLevelType w:val="hybridMultilevel"/>
    <w:tmpl w:val="524A376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1AA67E26"/>
    <w:multiLevelType w:val="hybridMultilevel"/>
    <w:tmpl w:val="9EF6F2C6"/>
    <w:lvl w:ilvl="0" w:tplc="04090001">
      <w:start w:val="1"/>
      <w:numFmt w:val="bullet"/>
      <w:lvlText w:val=""/>
      <w:lvlJc w:val="left"/>
      <w:pPr>
        <w:ind w:left="2002" w:hanging="360"/>
      </w:pPr>
      <w:rPr>
        <w:rFonts w:ascii="Symbol" w:hAnsi="Symbol" w:hint="default"/>
      </w:rPr>
    </w:lvl>
    <w:lvl w:ilvl="1" w:tplc="04090003" w:tentative="1">
      <w:start w:val="1"/>
      <w:numFmt w:val="bullet"/>
      <w:lvlText w:val="o"/>
      <w:lvlJc w:val="left"/>
      <w:pPr>
        <w:ind w:left="2722" w:hanging="360"/>
      </w:pPr>
      <w:rPr>
        <w:rFonts w:ascii="Courier New" w:hAnsi="Courier New" w:cs="Courier New" w:hint="default"/>
      </w:rPr>
    </w:lvl>
    <w:lvl w:ilvl="2" w:tplc="04090005" w:tentative="1">
      <w:start w:val="1"/>
      <w:numFmt w:val="bullet"/>
      <w:lvlText w:val=""/>
      <w:lvlJc w:val="left"/>
      <w:pPr>
        <w:ind w:left="3442" w:hanging="360"/>
      </w:pPr>
      <w:rPr>
        <w:rFonts w:ascii="Wingdings" w:hAnsi="Wingdings" w:hint="default"/>
      </w:rPr>
    </w:lvl>
    <w:lvl w:ilvl="3" w:tplc="04090001" w:tentative="1">
      <w:start w:val="1"/>
      <w:numFmt w:val="bullet"/>
      <w:lvlText w:val=""/>
      <w:lvlJc w:val="left"/>
      <w:pPr>
        <w:ind w:left="4162" w:hanging="360"/>
      </w:pPr>
      <w:rPr>
        <w:rFonts w:ascii="Symbol" w:hAnsi="Symbol" w:hint="default"/>
      </w:rPr>
    </w:lvl>
    <w:lvl w:ilvl="4" w:tplc="04090003" w:tentative="1">
      <w:start w:val="1"/>
      <w:numFmt w:val="bullet"/>
      <w:lvlText w:val="o"/>
      <w:lvlJc w:val="left"/>
      <w:pPr>
        <w:ind w:left="4882" w:hanging="360"/>
      </w:pPr>
      <w:rPr>
        <w:rFonts w:ascii="Courier New" w:hAnsi="Courier New" w:cs="Courier New" w:hint="default"/>
      </w:rPr>
    </w:lvl>
    <w:lvl w:ilvl="5" w:tplc="04090005" w:tentative="1">
      <w:start w:val="1"/>
      <w:numFmt w:val="bullet"/>
      <w:lvlText w:val=""/>
      <w:lvlJc w:val="left"/>
      <w:pPr>
        <w:ind w:left="5602" w:hanging="360"/>
      </w:pPr>
      <w:rPr>
        <w:rFonts w:ascii="Wingdings" w:hAnsi="Wingdings" w:hint="default"/>
      </w:rPr>
    </w:lvl>
    <w:lvl w:ilvl="6" w:tplc="04090001" w:tentative="1">
      <w:start w:val="1"/>
      <w:numFmt w:val="bullet"/>
      <w:lvlText w:val=""/>
      <w:lvlJc w:val="left"/>
      <w:pPr>
        <w:ind w:left="6322" w:hanging="360"/>
      </w:pPr>
      <w:rPr>
        <w:rFonts w:ascii="Symbol" w:hAnsi="Symbol" w:hint="default"/>
      </w:rPr>
    </w:lvl>
    <w:lvl w:ilvl="7" w:tplc="04090003" w:tentative="1">
      <w:start w:val="1"/>
      <w:numFmt w:val="bullet"/>
      <w:lvlText w:val="o"/>
      <w:lvlJc w:val="left"/>
      <w:pPr>
        <w:ind w:left="7042" w:hanging="360"/>
      </w:pPr>
      <w:rPr>
        <w:rFonts w:ascii="Courier New" w:hAnsi="Courier New" w:cs="Courier New" w:hint="default"/>
      </w:rPr>
    </w:lvl>
    <w:lvl w:ilvl="8" w:tplc="04090005" w:tentative="1">
      <w:start w:val="1"/>
      <w:numFmt w:val="bullet"/>
      <w:lvlText w:val=""/>
      <w:lvlJc w:val="left"/>
      <w:pPr>
        <w:ind w:left="7762" w:hanging="360"/>
      </w:pPr>
      <w:rPr>
        <w:rFonts w:ascii="Wingdings" w:hAnsi="Wingdings" w:hint="default"/>
      </w:rPr>
    </w:lvl>
  </w:abstractNum>
  <w:abstractNum w:abstractNumId="11">
    <w:nsid w:val="1EE03148"/>
    <w:multiLevelType w:val="hybridMultilevel"/>
    <w:tmpl w:val="88DE1EA6"/>
    <w:lvl w:ilvl="0" w:tplc="64884C22">
      <w:start w:val="1"/>
      <w:numFmt w:val="lowerRoman"/>
      <w:lvlText w:val="%1)"/>
      <w:lvlJc w:val="left"/>
      <w:pPr>
        <w:tabs>
          <w:tab w:val="num" w:pos="3076"/>
        </w:tabs>
        <w:ind w:left="3076" w:hanging="720"/>
      </w:pPr>
      <w:rPr>
        <w:rFonts w:cs="Times New Roman" w:hint="default"/>
      </w:rPr>
    </w:lvl>
    <w:lvl w:ilvl="1" w:tplc="04090019">
      <w:start w:val="1"/>
      <w:numFmt w:val="lowerLetter"/>
      <w:lvlText w:val="%2."/>
      <w:lvlJc w:val="left"/>
      <w:pPr>
        <w:tabs>
          <w:tab w:val="num" w:pos="2716"/>
        </w:tabs>
        <w:ind w:left="2716" w:hanging="360"/>
      </w:pPr>
      <w:rPr>
        <w:rFonts w:cs="Times New Roman"/>
      </w:rPr>
    </w:lvl>
    <w:lvl w:ilvl="2" w:tplc="0409001B" w:tentative="1">
      <w:start w:val="1"/>
      <w:numFmt w:val="lowerRoman"/>
      <w:lvlText w:val="%3."/>
      <w:lvlJc w:val="right"/>
      <w:pPr>
        <w:tabs>
          <w:tab w:val="num" w:pos="3436"/>
        </w:tabs>
        <w:ind w:left="3436" w:hanging="180"/>
      </w:pPr>
      <w:rPr>
        <w:rFonts w:cs="Times New Roman"/>
      </w:rPr>
    </w:lvl>
    <w:lvl w:ilvl="3" w:tplc="0409000F" w:tentative="1">
      <w:start w:val="1"/>
      <w:numFmt w:val="decimal"/>
      <w:lvlText w:val="%4."/>
      <w:lvlJc w:val="left"/>
      <w:pPr>
        <w:tabs>
          <w:tab w:val="num" w:pos="4156"/>
        </w:tabs>
        <w:ind w:left="4156" w:hanging="360"/>
      </w:pPr>
      <w:rPr>
        <w:rFonts w:cs="Times New Roman"/>
      </w:rPr>
    </w:lvl>
    <w:lvl w:ilvl="4" w:tplc="04090019" w:tentative="1">
      <w:start w:val="1"/>
      <w:numFmt w:val="lowerLetter"/>
      <w:lvlText w:val="%5."/>
      <w:lvlJc w:val="left"/>
      <w:pPr>
        <w:tabs>
          <w:tab w:val="num" w:pos="4876"/>
        </w:tabs>
        <w:ind w:left="4876" w:hanging="360"/>
      </w:pPr>
      <w:rPr>
        <w:rFonts w:cs="Times New Roman"/>
      </w:rPr>
    </w:lvl>
    <w:lvl w:ilvl="5" w:tplc="0409001B" w:tentative="1">
      <w:start w:val="1"/>
      <w:numFmt w:val="lowerRoman"/>
      <w:lvlText w:val="%6."/>
      <w:lvlJc w:val="right"/>
      <w:pPr>
        <w:tabs>
          <w:tab w:val="num" w:pos="5596"/>
        </w:tabs>
        <w:ind w:left="5596" w:hanging="180"/>
      </w:pPr>
      <w:rPr>
        <w:rFonts w:cs="Times New Roman"/>
      </w:rPr>
    </w:lvl>
    <w:lvl w:ilvl="6" w:tplc="0409000F" w:tentative="1">
      <w:start w:val="1"/>
      <w:numFmt w:val="decimal"/>
      <w:lvlText w:val="%7."/>
      <w:lvlJc w:val="left"/>
      <w:pPr>
        <w:tabs>
          <w:tab w:val="num" w:pos="6316"/>
        </w:tabs>
        <w:ind w:left="6316" w:hanging="360"/>
      </w:pPr>
      <w:rPr>
        <w:rFonts w:cs="Times New Roman"/>
      </w:rPr>
    </w:lvl>
    <w:lvl w:ilvl="7" w:tplc="04090019" w:tentative="1">
      <w:start w:val="1"/>
      <w:numFmt w:val="lowerLetter"/>
      <w:lvlText w:val="%8."/>
      <w:lvlJc w:val="left"/>
      <w:pPr>
        <w:tabs>
          <w:tab w:val="num" w:pos="7036"/>
        </w:tabs>
        <w:ind w:left="7036" w:hanging="360"/>
      </w:pPr>
      <w:rPr>
        <w:rFonts w:cs="Times New Roman"/>
      </w:rPr>
    </w:lvl>
    <w:lvl w:ilvl="8" w:tplc="0409001B" w:tentative="1">
      <w:start w:val="1"/>
      <w:numFmt w:val="lowerRoman"/>
      <w:lvlText w:val="%9."/>
      <w:lvlJc w:val="right"/>
      <w:pPr>
        <w:tabs>
          <w:tab w:val="num" w:pos="7756"/>
        </w:tabs>
        <w:ind w:left="7756" w:hanging="180"/>
      </w:pPr>
      <w:rPr>
        <w:rFonts w:cs="Times New Roman"/>
      </w:rPr>
    </w:lvl>
  </w:abstractNum>
  <w:abstractNum w:abstractNumId="12">
    <w:nsid w:val="218D644B"/>
    <w:multiLevelType w:val="hybridMultilevel"/>
    <w:tmpl w:val="B9546EF4"/>
    <w:lvl w:ilvl="0" w:tplc="04090019">
      <w:start w:val="1"/>
      <w:numFmt w:val="lowerLetter"/>
      <w:lvlText w:val="%1."/>
      <w:lvlJc w:val="left"/>
      <w:pPr>
        <w:tabs>
          <w:tab w:val="num" w:pos="2356"/>
        </w:tabs>
        <w:ind w:left="2356" w:hanging="360"/>
      </w:pPr>
      <w:rPr>
        <w:rFonts w:cs="Times New Roman"/>
      </w:rPr>
    </w:lvl>
    <w:lvl w:ilvl="1" w:tplc="04090019" w:tentative="1">
      <w:start w:val="1"/>
      <w:numFmt w:val="lowerLetter"/>
      <w:lvlText w:val="%2."/>
      <w:lvlJc w:val="left"/>
      <w:pPr>
        <w:tabs>
          <w:tab w:val="num" w:pos="3076"/>
        </w:tabs>
        <w:ind w:left="3076" w:hanging="360"/>
      </w:pPr>
      <w:rPr>
        <w:rFonts w:cs="Times New Roman"/>
      </w:rPr>
    </w:lvl>
    <w:lvl w:ilvl="2" w:tplc="0409001B" w:tentative="1">
      <w:start w:val="1"/>
      <w:numFmt w:val="lowerRoman"/>
      <w:lvlText w:val="%3."/>
      <w:lvlJc w:val="right"/>
      <w:pPr>
        <w:tabs>
          <w:tab w:val="num" w:pos="3796"/>
        </w:tabs>
        <w:ind w:left="3796" w:hanging="180"/>
      </w:pPr>
      <w:rPr>
        <w:rFonts w:cs="Times New Roman"/>
      </w:rPr>
    </w:lvl>
    <w:lvl w:ilvl="3" w:tplc="0409000F" w:tentative="1">
      <w:start w:val="1"/>
      <w:numFmt w:val="decimal"/>
      <w:lvlText w:val="%4."/>
      <w:lvlJc w:val="left"/>
      <w:pPr>
        <w:tabs>
          <w:tab w:val="num" w:pos="4516"/>
        </w:tabs>
        <w:ind w:left="4516" w:hanging="360"/>
      </w:pPr>
      <w:rPr>
        <w:rFonts w:cs="Times New Roman"/>
      </w:rPr>
    </w:lvl>
    <w:lvl w:ilvl="4" w:tplc="04090019" w:tentative="1">
      <w:start w:val="1"/>
      <w:numFmt w:val="lowerLetter"/>
      <w:lvlText w:val="%5."/>
      <w:lvlJc w:val="left"/>
      <w:pPr>
        <w:tabs>
          <w:tab w:val="num" w:pos="5236"/>
        </w:tabs>
        <w:ind w:left="5236" w:hanging="360"/>
      </w:pPr>
      <w:rPr>
        <w:rFonts w:cs="Times New Roman"/>
      </w:rPr>
    </w:lvl>
    <w:lvl w:ilvl="5" w:tplc="0409001B" w:tentative="1">
      <w:start w:val="1"/>
      <w:numFmt w:val="lowerRoman"/>
      <w:lvlText w:val="%6."/>
      <w:lvlJc w:val="right"/>
      <w:pPr>
        <w:tabs>
          <w:tab w:val="num" w:pos="5956"/>
        </w:tabs>
        <w:ind w:left="5956" w:hanging="180"/>
      </w:pPr>
      <w:rPr>
        <w:rFonts w:cs="Times New Roman"/>
      </w:rPr>
    </w:lvl>
    <w:lvl w:ilvl="6" w:tplc="0409000F" w:tentative="1">
      <w:start w:val="1"/>
      <w:numFmt w:val="decimal"/>
      <w:lvlText w:val="%7."/>
      <w:lvlJc w:val="left"/>
      <w:pPr>
        <w:tabs>
          <w:tab w:val="num" w:pos="6676"/>
        </w:tabs>
        <w:ind w:left="6676" w:hanging="360"/>
      </w:pPr>
      <w:rPr>
        <w:rFonts w:cs="Times New Roman"/>
      </w:rPr>
    </w:lvl>
    <w:lvl w:ilvl="7" w:tplc="04090019" w:tentative="1">
      <w:start w:val="1"/>
      <w:numFmt w:val="lowerLetter"/>
      <w:lvlText w:val="%8."/>
      <w:lvlJc w:val="left"/>
      <w:pPr>
        <w:tabs>
          <w:tab w:val="num" w:pos="7396"/>
        </w:tabs>
        <w:ind w:left="7396" w:hanging="360"/>
      </w:pPr>
      <w:rPr>
        <w:rFonts w:cs="Times New Roman"/>
      </w:rPr>
    </w:lvl>
    <w:lvl w:ilvl="8" w:tplc="0409001B" w:tentative="1">
      <w:start w:val="1"/>
      <w:numFmt w:val="lowerRoman"/>
      <w:lvlText w:val="%9."/>
      <w:lvlJc w:val="right"/>
      <w:pPr>
        <w:tabs>
          <w:tab w:val="num" w:pos="8116"/>
        </w:tabs>
        <w:ind w:left="8116" w:hanging="180"/>
      </w:pPr>
      <w:rPr>
        <w:rFonts w:cs="Times New Roman"/>
      </w:rPr>
    </w:lvl>
  </w:abstractNum>
  <w:abstractNum w:abstractNumId="13">
    <w:nsid w:val="21C414E6"/>
    <w:multiLevelType w:val="hybridMultilevel"/>
    <w:tmpl w:val="CE2E6728"/>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14">
    <w:nsid w:val="2431155C"/>
    <w:multiLevelType w:val="hybridMultilevel"/>
    <w:tmpl w:val="60807B94"/>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15">
    <w:nsid w:val="277B4FCC"/>
    <w:multiLevelType w:val="hybridMultilevel"/>
    <w:tmpl w:val="FF002660"/>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16">
    <w:nsid w:val="2E7D2A88"/>
    <w:multiLevelType w:val="hybridMultilevel"/>
    <w:tmpl w:val="A70AB372"/>
    <w:lvl w:ilvl="0" w:tplc="04090017">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
    <w:nsid w:val="3D0234BE"/>
    <w:multiLevelType w:val="hybridMultilevel"/>
    <w:tmpl w:val="4ED4809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nsid w:val="410E6C69"/>
    <w:multiLevelType w:val="hybridMultilevel"/>
    <w:tmpl w:val="AD04DD1A"/>
    <w:lvl w:ilvl="0" w:tplc="0409000F">
      <w:start w:val="1"/>
      <w:numFmt w:val="decimal"/>
      <w:lvlText w:val="%1."/>
      <w:lvlJc w:val="left"/>
      <w:pPr>
        <w:tabs>
          <w:tab w:val="num" w:pos="1996"/>
        </w:tabs>
        <w:ind w:left="1996" w:hanging="360"/>
      </w:pPr>
      <w:rPr>
        <w:rFonts w:cs="Times New Roman"/>
      </w:rPr>
    </w:lvl>
    <w:lvl w:ilvl="1" w:tplc="04090019" w:tentative="1">
      <w:start w:val="1"/>
      <w:numFmt w:val="lowerLetter"/>
      <w:lvlText w:val="%2."/>
      <w:lvlJc w:val="left"/>
      <w:pPr>
        <w:tabs>
          <w:tab w:val="num" w:pos="2716"/>
        </w:tabs>
        <w:ind w:left="2716" w:hanging="360"/>
      </w:pPr>
      <w:rPr>
        <w:rFonts w:cs="Times New Roman"/>
      </w:rPr>
    </w:lvl>
    <w:lvl w:ilvl="2" w:tplc="0409001B" w:tentative="1">
      <w:start w:val="1"/>
      <w:numFmt w:val="lowerRoman"/>
      <w:lvlText w:val="%3."/>
      <w:lvlJc w:val="right"/>
      <w:pPr>
        <w:tabs>
          <w:tab w:val="num" w:pos="3436"/>
        </w:tabs>
        <w:ind w:left="3436" w:hanging="180"/>
      </w:pPr>
      <w:rPr>
        <w:rFonts w:cs="Times New Roman"/>
      </w:rPr>
    </w:lvl>
    <w:lvl w:ilvl="3" w:tplc="0409000F" w:tentative="1">
      <w:start w:val="1"/>
      <w:numFmt w:val="decimal"/>
      <w:lvlText w:val="%4."/>
      <w:lvlJc w:val="left"/>
      <w:pPr>
        <w:tabs>
          <w:tab w:val="num" w:pos="4156"/>
        </w:tabs>
        <w:ind w:left="4156" w:hanging="360"/>
      </w:pPr>
      <w:rPr>
        <w:rFonts w:cs="Times New Roman"/>
      </w:rPr>
    </w:lvl>
    <w:lvl w:ilvl="4" w:tplc="04090019" w:tentative="1">
      <w:start w:val="1"/>
      <w:numFmt w:val="lowerLetter"/>
      <w:lvlText w:val="%5."/>
      <w:lvlJc w:val="left"/>
      <w:pPr>
        <w:tabs>
          <w:tab w:val="num" w:pos="4876"/>
        </w:tabs>
        <w:ind w:left="4876" w:hanging="360"/>
      </w:pPr>
      <w:rPr>
        <w:rFonts w:cs="Times New Roman"/>
      </w:rPr>
    </w:lvl>
    <w:lvl w:ilvl="5" w:tplc="0409001B" w:tentative="1">
      <w:start w:val="1"/>
      <w:numFmt w:val="lowerRoman"/>
      <w:lvlText w:val="%6."/>
      <w:lvlJc w:val="right"/>
      <w:pPr>
        <w:tabs>
          <w:tab w:val="num" w:pos="5596"/>
        </w:tabs>
        <w:ind w:left="5596" w:hanging="180"/>
      </w:pPr>
      <w:rPr>
        <w:rFonts w:cs="Times New Roman"/>
      </w:rPr>
    </w:lvl>
    <w:lvl w:ilvl="6" w:tplc="0409000F" w:tentative="1">
      <w:start w:val="1"/>
      <w:numFmt w:val="decimal"/>
      <w:lvlText w:val="%7."/>
      <w:lvlJc w:val="left"/>
      <w:pPr>
        <w:tabs>
          <w:tab w:val="num" w:pos="6316"/>
        </w:tabs>
        <w:ind w:left="6316" w:hanging="360"/>
      </w:pPr>
      <w:rPr>
        <w:rFonts w:cs="Times New Roman"/>
      </w:rPr>
    </w:lvl>
    <w:lvl w:ilvl="7" w:tplc="04090019" w:tentative="1">
      <w:start w:val="1"/>
      <w:numFmt w:val="lowerLetter"/>
      <w:lvlText w:val="%8."/>
      <w:lvlJc w:val="left"/>
      <w:pPr>
        <w:tabs>
          <w:tab w:val="num" w:pos="7036"/>
        </w:tabs>
        <w:ind w:left="7036" w:hanging="360"/>
      </w:pPr>
      <w:rPr>
        <w:rFonts w:cs="Times New Roman"/>
      </w:rPr>
    </w:lvl>
    <w:lvl w:ilvl="8" w:tplc="0409001B" w:tentative="1">
      <w:start w:val="1"/>
      <w:numFmt w:val="lowerRoman"/>
      <w:lvlText w:val="%9."/>
      <w:lvlJc w:val="right"/>
      <w:pPr>
        <w:tabs>
          <w:tab w:val="num" w:pos="7756"/>
        </w:tabs>
        <w:ind w:left="7756" w:hanging="180"/>
      </w:pPr>
      <w:rPr>
        <w:rFonts w:cs="Times New Roman"/>
      </w:rPr>
    </w:lvl>
  </w:abstractNum>
  <w:abstractNum w:abstractNumId="19">
    <w:nsid w:val="412C78F0"/>
    <w:multiLevelType w:val="hybridMultilevel"/>
    <w:tmpl w:val="2D08DF92"/>
    <w:lvl w:ilvl="0" w:tplc="04090017">
      <w:start w:val="1"/>
      <w:numFmt w:val="lowerLetter"/>
      <w:lvlText w:val="%1)"/>
      <w:lvlJc w:val="left"/>
      <w:pPr>
        <w:tabs>
          <w:tab w:val="num" w:pos="2421"/>
        </w:tabs>
        <w:ind w:left="2421" w:hanging="360"/>
      </w:pPr>
      <w:rPr>
        <w:rFonts w:cs="Times New Roman" w:hint="default"/>
      </w:rPr>
    </w:lvl>
    <w:lvl w:ilvl="1" w:tplc="F16C3F02">
      <w:start w:val="1"/>
      <w:numFmt w:val="bullet"/>
      <w:lvlText w:val=""/>
      <w:lvlJc w:val="left"/>
      <w:pPr>
        <w:tabs>
          <w:tab w:val="num" w:pos="3141"/>
        </w:tabs>
        <w:ind w:left="3141" w:hanging="360"/>
      </w:pPr>
      <w:rPr>
        <w:rFonts w:ascii="Symbol" w:hAnsi="Symbol" w:hint="default"/>
      </w:rPr>
    </w:lvl>
    <w:lvl w:ilvl="2" w:tplc="0409001B" w:tentative="1">
      <w:start w:val="1"/>
      <w:numFmt w:val="lowerRoman"/>
      <w:lvlText w:val="%3."/>
      <w:lvlJc w:val="right"/>
      <w:pPr>
        <w:tabs>
          <w:tab w:val="num" w:pos="3861"/>
        </w:tabs>
        <w:ind w:left="3861" w:hanging="180"/>
      </w:pPr>
      <w:rPr>
        <w:rFonts w:cs="Times New Roman"/>
      </w:rPr>
    </w:lvl>
    <w:lvl w:ilvl="3" w:tplc="0409000F" w:tentative="1">
      <w:start w:val="1"/>
      <w:numFmt w:val="decimal"/>
      <w:lvlText w:val="%4."/>
      <w:lvlJc w:val="left"/>
      <w:pPr>
        <w:tabs>
          <w:tab w:val="num" w:pos="4581"/>
        </w:tabs>
        <w:ind w:left="4581" w:hanging="360"/>
      </w:pPr>
      <w:rPr>
        <w:rFonts w:cs="Times New Roman"/>
      </w:rPr>
    </w:lvl>
    <w:lvl w:ilvl="4" w:tplc="04090019" w:tentative="1">
      <w:start w:val="1"/>
      <w:numFmt w:val="lowerLetter"/>
      <w:lvlText w:val="%5."/>
      <w:lvlJc w:val="left"/>
      <w:pPr>
        <w:tabs>
          <w:tab w:val="num" w:pos="5301"/>
        </w:tabs>
        <w:ind w:left="5301" w:hanging="360"/>
      </w:pPr>
      <w:rPr>
        <w:rFonts w:cs="Times New Roman"/>
      </w:rPr>
    </w:lvl>
    <w:lvl w:ilvl="5" w:tplc="0409001B" w:tentative="1">
      <w:start w:val="1"/>
      <w:numFmt w:val="lowerRoman"/>
      <w:lvlText w:val="%6."/>
      <w:lvlJc w:val="right"/>
      <w:pPr>
        <w:tabs>
          <w:tab w:val="num" w:pos="6021"/>
        </w:tabs>
        <w:ind w:left="6021" w:hanging="180"/>
      </w:pPr>
      <w:rPr>
        <w:rFonts w:cs="Times New Roman"/>
      </w:rPr>
    </w:lvl>
    <w:lvl w:ilvl="6" w:tplc="0409000F" w:tentative="1">
      <w:start w:val="1"/>
      <w:numFmt w:val="decimal"/>
      <w:lvlText w:val="%7."/>
      <w:lvlJc w:val="left"/>
      <w:pPr>
        <w:tabs>
          <w:tab w:val="num" w:pos="6741"/>
        </w:tabs>
        <w:ind w:left="6741" w:hanging="360"/>
      </w:pPr>
      <w:rPr>
        <w:rFonts w:cs="Times New Roman"/>
      </w:rPr>
    </w:lvl>
    <w:lvl w:ilvl="7" w:tplc="04090019" w:tentative="1">
      <w:start w:val="1"/>
      <w:numFmt w:val="lowerLetter"/>
      <w:lvlText w:val="%8."/>
      <w:lvlJc w:val="left"/>
      <w:pPr>
        <w:tabs>
          <w:tab w:val="num" w:pos="7461"/>
        </w:tabs>
        <w:ind w:left="7461" w:hanging="360"/>
      </w:pPr>
      <w:rPr>
        <w:rFonts w:cs="Times New Roman"/>
      </w:rPr>
    </w:lvl>
    <w:lvl w:ilvl="8" w:tplc="0409001B" w:tentative="1">
      <w:start w:val="1"/>
      <w:numFmt w:val="lowerRoman"/>
      <w:lvlText w:val="%9."/>
      <w:lvlJc w:val="right"/>
      <w:pPr>
        <w:tabs>
          <w:tab w:val="num" w:pos="8181"/>
        </w:tabs>
        <w:ind w:left="8181" w:hanging="180"/>
      </w:pPr>
      <w:rPr>
        <w:rFonts w:cs="Times New Roman"/>
      </w:rPr>
    </w:lvl>
  </w:abstractNum>
  <w:abstractNum w:abstractNumId="20">
    <w:nsid w:val="455D4C3B"/>
    <w:multiLevelType w:val="multilevel"/>
    <w:tmpl w:val="942E57A6"/>
    <w:lvl w:ilvl="0">
      <w:start w:val="12"/>
      <w:numFmt w:val="decimal"/>
      <w:lvlText w:val="%1"/>
      <w:lvlJc w:val="left"/>
      <w:pPr>
        <w:ind w:left="420" w:hanging="420"/>
      </w:pPr>
      <w:rPr>
        <w:rFonts w:hint="default"/>
      </w:rPr>
    </w:lvl>
    <w:lvl w:ilvl="1">
      <w:start w:val="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1">
    <w:nsid w:val="462A7D78"/>
    <w:multiLevelType w:val="multilevel"/>
    <w:tmpl w:val="6764CA2E"/>
    <w:lvl w:ilvl="0">
      <w:start w:val="10"/>
      <w:numFmt w:val="decimal"/>
      <w:lvlText w:val="%1."/>
      <w:lvlJc w:val="left"/>
      <w:pPr>
        <w:ind w:left="480" w:hanging="480"/>
      </w:pPr>
      <w:rPr>
        <w:rFonts w:hint="default"/>
      </w:rPr>
    </w:lvl>
    <w:lvl w:ilvl="1">
      <w:start w:val="1"/>
      <w:numFmt w:val="decimal"/>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2">
    <w:nsid w:val="47F00CD0"/>
    <w:multiLevelType w:val="hybridMultilevel"/>
    <w:tmpl w:val="75F480E0"/>
    <w:lvl w:ilvl="0" w:tplc="04090017">
      <w:start w:val="1"/>
      <w:numFmt w:val="lowerLetter"/>
      <w:lvlText w:val="%1)"/>
      <w:lvlJc w:val="left"/>
      <w:pPr>
        <w:tabs>
          <w:tab w:val="num" w:pos="1800"/>
        </w:tabs>
        <w:ind w:left="1800" w:hanging="360"/>
      </w:p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3">
    <w:nsid w:val="4A100FE4"/>
    <w:multiLevelType w:val="hybridMultilevel"/>
    <w:tmpl w:val="4F40C0A2"/>
    <w:lvl w:ilvl="0" w:tplc="4670B27A">
      <w:start w:val="1"/>
      <w:numFmt w:val="lowerLetter"/>
      <w:lvlText w:val="%1."/>
      <w:lvlJc w:val="left"/>
      <w:pPr>
        <w:tabs>
          <w:tab w:val="num" w:pos="1636"/>
        </w:tabs>
        <w:ind w:left="1636" w:hanging="360"/>
      </w:pPr>
      <w:rPr>
        <w:rFonts w:cs="Times New Roman" w:hint="default"/>
      </w:rPr>
    </w:lvl>
    <w:lvl w:ilvl="1" w:tplc="04090019">
      <w:start w:val="1"/>
      <w:numFmt w:val="lowerLetter"/>
      <w:lvlText w:val="%2."/>
      <w:lvlJc w:val="left"/>
      <w:pPr>
        <w:tabs>
          <w:tab w:val="num" w:pos="2356"/>
        </w:tabs>
        <w:ind w:left="2356" w:hanging="360"/>
      </w:pPr>
      <w:rPr>
        <w:rFonts w:cs="Times New Roman"/>
      </w:rPr>
    </w:lvl>
    <w:lvl w:ilvl="2" w:tplc="0409001B" w:tentative="1">
      <w:start w:val="1"/>
      <w:numFmt w:val="lowerRoman"/>
      <w:lvlText w:val="%3."/>
      <w:lvlJc w:val="right"/>
      <w:pPr>
        <w:tabs>
          <w:tab w:val="num" w:pos="3076"/>
        </w:tabs>
        <w:ind w:left="3076" w:hanging="180"/>
      </w:pPr>
      <w:rPr>
        <w:rFonts w:cs="Times New Roman"/>
      </w:rPr>
    </w:lvl>
    <w:lvl w:ilvl="3" w:tplc="0409000F" w:tentative="1">
      <w:start w:val="1"/>
      <w:numFmt w:val="decimal"/>
      <w:lvlText w:val="%4."/>
      <w:lvlJc w:val="left"/>
      <w:pPr>
        <w:tabs>
          <w:tab w:val="num" w:pos="3796"/>
        </w:tabs>
        <w:ind w:left="3796" w:hanging="360"/>
      </w:pPr>
      <w:rPr>
        <w:rFonts w:cs="Times New Roman"/>
      </w:rPr>
    </w:lvl>
    <w:lvl w:ilvl="4" w:tplc="04090019" w:tentative="1">
      <w:start w:val="1"/>
      <w:numFmt w:val="lowerLetter"/>
      <w:lvlText w:val="%5."/>
      <w:lvlJc w:val="left"/>
      <w:pPr>
        <w:tabs>
          <w:tab w:val="num" w:pos="4516"/>
        </w:tabs>
        <w:ind w:left="4516" w:hanging="360"/>
      </w:pPr>
      <w:rPr>
        <w:rFonts w:cs="Times New Roman"/>
      </w:rPr>
    </w:lvl>
    <w:lvl w:ilvl="5" w:tplc="0409001B" w:tentative="1">
      <w:start w:val="1"/>
      <w:numFmt w:val="lowerRoman"/>
      <w:lvlText w:val="%6."/>
      <w:lvlJc w:val="right"/>
      <w:pPr>
        <w:tabs>
          <w:tab w:val="num" w:pos="5236"/>
        </w:tabs>
        <w:ind w:left="5236" w:hanging="180"/>
      </w:pPr>
      <w:rPr>
        <w:rFonts w:cs="Times New Roman"/>
      </w:rPr>
    </w:lvl>
    <w:lvl w:ilvl="6" w:tplc="0409000F" w:tentative="1">
      <w:start w:val="1"/>
      <w:numFmt w:val="decimal"/>
      <w:lvlText w:val="%7."/>
      <w:lvlJc w:val="left"/>
      <w:pPr>
        <w:tabs>
          <w:tab w:val="num" w:pos="5956"/>
        </w:tabs>
        <w:ind w:left="5956" w:hanging="360"/>
      </w:pPr>
      <w:rPr>
        <w:rFonts w:cs="Times New Roman"/>
      </w:rPr>
    </w:lvl>
    <w:lvl w:ilvl="7" w:tplc="04090019" w:tentative="1">
      <w:start w:val="1"/>
      <w:numFmt w:val="lowerLetter"/>
      <w:lvlText w:val="%8."/>
      <w:lvlJc w:val="left"/>
      <w:pPr>
        <w:tabs>
          <w:tab w:val="num" w:pos="6676"/>
        </w:tabs>
        <w:ind w:left="6676" w:hanging="360"/>
      </w:pPr>
      <w:rPr>
        <w:rFonts w:cs="Times New Roman"/>
      </w:rPr>
    </w:lvl>
    <w:lvl w:ilvl="8" w:tplc="0409001B" w:tentative="1">
      <w:start w:val="1"/>
      <w:numFmt w:val="lowerRoman"/>
      <w:lvlText w:val="%9."/>
      <w:lvlJc w:val="right"/>
      <w:pPr>
        <w:tabs>
          <w:tab w:val="num" w:pos="7396"/>
        </w:tabs>
        <w:ind w:left="7396" w:hanging="180"/>
      </w:pPr>
      <w:rPr>
        <w:rFonts w:cs="Times New Roman"/>
      </w:rPr>
    </w:lvl>
  </w:abstractNum>
  <w:abstractNum w:abstractNumId="24">
    <w:nsid w:val="4C4377EE"/>
    <w:multiLevelType w:val="hybridMultilevel"/>
    <w:tmpl w:val="5636C352"/>
    <w:lvl w:ilvl="0" w:tplc="F16C3F02">
      <w:start w:val="1"/>
      <w:numFmt w:val="bullet"/>
      <w:lvlText w:val=""/>
      <w:lvlJc w:val="left"/>
      <w:pPr>
        <w:tabs>
          <w:tab w:val="num" w:pos="1276"/>
        </w:tabs>
        <w:ind w:left="1276" w:hanging="360"/>
      </w:pPr>
      <w:rPr>
        <w:rFonts w:ascii="Symbol" w:hAnsi="Symbol" w:hint="default"/>
      </w:rPr>
    </w:lvl>
    <w:lvl w:ilvl="1" w:tplc="04090003" w:tentative="1">
      <w:start w:val="1"/>
      <w:numFmt w:val="bullet"/>
      <w:lvlText w:val="o"/>
      <w:lvlJc w:val="left"/>
      <w:pPr>
        <w:tabs>
          <w:tab w:val="num" w:pos="2356"/>
        </w:tabs>
        <w:ind w:left="2356" w:hanging="360"/>
      </w:pPr>
      <w:rPr>
        <w:rFonts w:ascii="Courier New" w:hAnsi="Courier New" w:hint="default"/>
      </w:rPr>
    </w:lvl>
    <w:lvl w:ilvl="2" w:tplc="04090005" w:tentative="1">
      <w:start w:val="1"/>
      <w:numFmt w:val="bullet"/>
      <w:lvlText w:val=""/>
      <w:lvlJc w:val="left"/>
      <w:pPr>
        <w:tabs>
          <w:tab w:val="num" w:pos="3076"/>
        </w:tabs>
        <w:ind w:left="3076" w:hanging="360"/>
      </w:pPr>
      <w:rPr>
        <w:rFonts w:ascii="Wingdings" w:hAnsi="Wingdings" w:hint="default"/>
      </w:rPr>
    </w:lvl>
    <w:lvl w:ilvl="3" w:tplc="04090001" w:tentative="1">
      <w:start w:val="1"/>
      <w:numFmt w:val="bullet"/>
      <w:lvlText w:val=""/>
      <w:lvlJc w:val="left"/>
      <w:pPr>
        <w:tabs>
          <w:tab w:val="num" w:pos="3796"/>
        </w:tabs>
        <w:ind w:left="3796" w:hanging="360"/>
      </w:pPr>
      <w:rPr>
        <w:rFonts w:ascii="Symbol" w:hAnsi="Symbol" w:hint="default"/>
      </w:rPr>
    </w:lvl>
    <w:lvl w:ilvl="4" w:tplc="04090003" w:tentative="1">
      <w:start w:val="1"/>
      <w:numFmt w:val="bullet"/>
      <w:lvlText w:val="o"/>
      <w:lvlJc w:val="left"/>
      <w:pPr>
        <w:tabs>
          <w:tab w:val="num" w:pos="4516"/>
        </w:tabs>
        <w:ind w:left="4516" w:hanging="360"/>
      </w:pPr>
      <w:rPr>
        <w:rFonts w:ascii="Courier New" w:hAnsi="Courier New" w:hint="default"/>
      </w:rPr>
    </w:lvl>
    <w:lvl w:ilvl="5" w:tplc="04090005" w:tentative="1">
      <w:start w:val="1"/>
      <w:numFmt w:val="bullet"/>
      <w:lvlText w:val=""/>
      <w:lvlJc w:val="left"/>
      <w:pPr>
        <w:tabs>
          <w:tab w:val="num" w:pos="5236"/>
        </w:tabs>
        <w:ind w:left="5236" w:hanging="360"/>
      </w:pPr>
      <w:rPr>
        <w:rFonts w:ascii="Wingdings" w:hAnsi="Wingdings" w:hint="default"/>
      </w:rPr>
    </w:lvl>
    <w:lvl w:ilvl="6" w:tplc="04090001" w:tentative="1">
      <w:start w:val="1"/>
      <w:numFmt w:val="bullet"/>
      <w:lvlText w:val=""/>
      <w:lvlJc w:val="left"/>
      <w:pPr>
        <w:tabs>
          <w:tab w:val="num" w:pos="5956"/>
        </w:tabs>
        <w:ind w:left="5956" w:hanging="360"/>
      </w:pPr>
      <w:rPr>
        <w:rFonts w:ascii="Symbol" w:hAnsi="Symbol" w:hint="default"/>
      </w:rPr>
    </w:lvl>
    <w:lvl w:ilvl="7" w:tplc="04090003" w:tentative="1">
      <w:start w:val="1"/>
      <w:numFmt w:val="bullet"/>
      <w:lvlText w:val="o"/>
      <w:lvlJc w:val="left"/>
      <w:pPr>
        <w:tabs>
          <w:tab w:val="num" w:pos="6676"/>
        </w:tabs>
        <w:ind w:left="6676" w:hanging="360"/>
      </w:pPr>
      <w:rPr>
        <w:rFonts w:ascii="Courier New" w:hAnsi="Courier New" w:hint="default"/>
      </w:rPr>
    </w:lvl>
    <w:lvl w:ilvl="8" w:tplc="04090005" w:tentative="1">
      <w:start w:val="1"/>
      <w:numFmt w:val="bullet"/>
      <w:lvlText w:val=""/>
      <w:lvlJc w:val="left"/>
      <w:pPr>
        <w:tabs>
          <w:tab w:val="num" w:pos="7396"/>
        </w:tabs>
        <w:ind w:left="7396" w:hanging="360"/>
      </w:pPr>
      <w:rPr>
        <w:rFonts w:ascii="Wingdings" w:hAnsi="Wingdings" w:hint="default"/>
      </w:rPr>
    </w:lvl>
  </w:abstractNum>
  <w:abstractNum w:abstractNumId="25">
    <w:nsid w:val="4DEF13D6"/>
    <w:multiLevelType w:val="hybridMultilevel"/>
    <w:tmpl w:val="337C872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FC91F14"/>
    <w:multiLevelType w:val="hybridMultilevel"/>
    <w:tmpl w:val="07A6B23A"/>
    <w:lvl w:ilvl="0" w:tplc="0409000B">
      <w:start w:val="1"/>
      <w:numFmt w:val="bullet"/>
      <w:lvlText w:val=""/>
      <w:lvlJc w:val="left"/>
      <w:pPr>
        <w:ind w:left="1642" w:hanging="360"/>
      </w:pPr>
      <w:rPr>
        <w:rFonts w:ascii="Wingdings" w:hAnsi="Wingdings" w:hint="default"/>
      </w:rPr>
    </w:lvl>
    <w:lvl w:ilvl="1" w:tplc="04090003" w:tentative="1">
      <w:start w:val="1"/>
      <w:numFmt w:val="bullet"/>
      <w:lvlText w:val="o"/>
      <w:lvlJc w:val="left"/>
      <w:pPr>
        <w:ind w:left="2362" w:hanging="360"/>
      </w:pPr>
      <w:rPr>
        <w:rFonts w:ascii="Courier New" w:hAnsi="Courier New" w:cs="Courier New" w:hint="default"/>
      </w:rPr>
    </w:lvl>
    <w:lvl w:ilvl="2" w:tplc="04090005" w:tentative="1">
      <w:start w:val="1"/>
      <w:numFmt w:val="bullet"/>
      <w:lvlText w:val=""/>
      <w:lvlJc w:val="left"/>
      <w:pPr>
        <w:ind w:left="3082" w:hanging="360"/>
      </w:pPr>
      <w:rPr>
        <w:rFonts w:ascii="Wingdings" w:hAnsi="Wingdings" w:hint="default"/>
      </w:rPr>
    </w:lvl>
    <w:lvl w:ilvl="3" w:tplc="04090001" w:tentative="1">
      <w:start w:val="1"/>
      <w:numFmt w:val="bullet"/>
      <w:lvlText w:val=""/>
      <w:lvlJc w:val="left"/>
      <w:pPr>
        <w:ind w:left="3802" w:hanging="360"/>
      </w:pPr>
      <w:rPr>
        <w:rFonts w:ascii="Symbol" w:hAnsi="Symbol" w:hint="default"/>
      </w:rPr>
    </w:lvl>
    <w:lvl w:ilvl="4" w:tplc="04090003" w:tentative="1">
      <w:start w:val="1"/>
      <w:numFmt w:val="bullet"/>
      <w:lvlText w:val="o"/>
      <w:lvlJc w:val="left"/>
      <w:pPr>
        <w:ind w:left="4522" w:hanging="360"/>
      </w:pPr>
      <w:rPr>
        <w:rFonts w:ascii="Courier New" w:hAnsi="Courier New" w:cs="Courier New" w:hint="default"/>
      </w:rPr>
    </w:lvl>
    <w:lvl w:ilvl="5" w:tplc="04090005" w:tentative="1">
      <w:start w:val="1"/>
      <w:numFmt w:val="bullet"/>
      <w:lvlText w:val=""/>
      <w:lvlJc w:val="left"/>
      <w:pPr>
        <w:ind w:left="5242" w:hanging="360"/>
      </w:pPr>
      <w:rPr>
        <w:rFonts w:ascii="Wingdings" w:hAnsi="Wingdings" w:hint="default"/>
      </w:rPr>
    </w:lvl>
    <w:lvl w:ilvl="6" w:tplc="04090001" w:tentative="1">
      <w:start w:val="1"/>
      <w:numFmt w:val="bullet"/>
      <w:lvlText w:val=""/>
      <w:lvlJc w:val="left"/>
      <w:pPr>
        <w:ind w:left="5962" w:hanging="360"/>
      </w:pPr>
      <w:rPr>
        <w:rFonts w:ascii="Symbol" w:hAnsi="Symbol" w:hint="default"/>
      </w:rPr>
    </w:lvl>
    <w:lvl w:ilvl="7" w:tplc="04090003" w:tentative="1">
      <w:start w:val="1"/>
      <w:numFmt w:val="bullet"/>
      <w:lvlText w:val="o"/>
      <w:lvlJc w:val="left"/>
      <w:pPr>
        <w:ind w:left="6682" w:hanging="360"/>
      </w:pPr>
      <w:rPr>
        <w:rFonts w:ascii="Courier New" w:hAnsi="Courier New" w:cs="Courier New" w:hint="default"/>
      </w:rPr>
    </w:lvl>
    <w:lvl w:ilvl="8" w:tplc="04090005" w:tentative="1">
      <w:start w:val="1"/>
      <w:numFmt w:val="bullet"/>
      <w:lvlText w:val=""/>
      <w:lvlJc w:val="left"/>
      <w:pPr>
        <w:ind w:left="7402" w:hanging="360"/>
      </w:pPr>
      <w:rPr>
        <w:rFonts w:ascii="Wingdings" w:hAnsi="Wingdings" w:hint="default"/>
      </w:rPr>
    </w:lvl>
  </w:abstractNum>
  <w:abstractNum w:abstractNumId="27">
    <w:nsid w:val="5D5A0438"/>
    <w:multiLevelType w:val="hybridMultilevel"/>
    <w:tmpl w:val="A3789D76"/>
    <w:lvl w:ilvl="0" w:tplc="04090011">
      <w:start w:val="1"/>
      <w:numFmt w:val="decimal"/>
      <w:lvlText w:val="%1)"/>
      <w:lvlJc w:val="left"/>
      <w:pPr>
        <w:ind w:left="720" w:hanging="360"/>
      </w:pPr>
    </w:lvl>
    <w:lvl w:ilvl="1" w:tplc="E76CD450">
      <w:start w:val="1"/>
      <w:numFmt w:val="decimal"/>
      <w:lvlText w:val="3.%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ECC7F99"/>
    <w:multiLevelType w:val="hybridMultilevel"/>
    <w:tmpl w:val="D5C8ED46"/>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29">
    <w:nsid w:val="652E73CF"/>
    <w:multiLevelType w:val="hybridMultilevel"/>
    <w:tmpl w:val="1BB08CC4"/>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30">
    <w:nsid w:val="6DC60112"/>
    <w:multiLevelType w:val="hybridMultilevel"/>
    <w:tmpl w:val="9EB04388"/>
    <w:lvl w:ilvl="0" w:tplc="376691EA">
      <w:start w:val="1"/>
      <w:numFmt w:val="lowerLetter"/>
      <w:lvlText w:val="%1)"/>
      <w:lvlJc w:val="left"/>
      <w:pPr>
        <w:tabs>
          <w:tab w:val="num" w:pos="1996"/>
        </w:tabs>
        <w:ind w:left="1996" w:hanging="360"/>
      </w:pPr>
      <w:rPr>
        <w:rFonts w:hint="default"/>
        <w:b w:val="0"/>
      </w:rPr>
    </w:lvl>
    <w:lvl w:ilvl="1" w:tplc="04090003">
      <w:start w:val="1"/>
      <w:numFmt w:val="bullet"/>
      <w:lvlText w:val="o"/>
      <w:lvlJc w:val="left"/>
      <w:pPr>
        <w:tabs>
          <w:tab w:val="num" w:pos="2716"/>
        </w:tabs>
        <w:ind w:left="2716" w:hanging="360"/>
      </w:pPr>
      <w:rPr>
        <w:rFonts w:ascii="Courier New" w:hAnsi="Courier New" w:hint="default"/>
      </w:rPr>
    </w:lvl>
    <w:lvl w:ilvl="2" w:tplc="04090005" w:tentative="1">
      <w:start w:val="1"/>
      <w:numFmt w:val="bullet"/>
      <w:lvlText w:val=""/>
      <w:lvlJc w:val="left"/>
      <w:pPr>
        <w:tabs>
          <w:tab w:val="num" w:pos="3436"/>
        </w:tabs>
        <w:ind w:left="3436" w:hanging="360"/>
      </w:pPr>
      <w:rPr>
        <w:rFonts w:ascii="Wingdings" w:hAnsi="Wingdings" w:hint="default"/>
      </w:rPr>
    </w:lvl>
    <w:lvl w:ilvl="3" w:tplc="04090001" w:tentative="1">
      <w:start w:val="1"/>
      <w:numFmt w:val="bullet"/>
      <w:lvlText w:val=""/>
      <w:lvlJc w:val="left"/>
      <w:pPr>
        <w:tabs>
          <w:tab w:val="num" w:pos="4156"/>
        </w:tabs>
        <w:ind w:left="4156" w:hanging="360"/>
      </w:pPr>
      <w:rPr>
        <w:rFonts w:ascii="Symbol" w:hAnsi="Symbol" w:hint="default"/>
      </w:rPr>
    </w:lvl>
    <w:lvl w:ilvl="4" w:tplc="04090003" w:tentative="1">
      <w:start w:val="1"/>
      <w:numFmt w:val="bullet"/>
      <w:lvlText w:val="o"/>
      <w:lvlJc w:val="left"/>
      <w:pPr>
        <w:tabs>
          <w:tab w:val="num" w:pos="4876"/>
        </w:tabs>
        <w:ind w:left="4876" w:hanging="360"/>
      </w:pPr>
      <w:rPr>
        <w:rFonts w:ascii="Courier New" w:hAnsi="Courier New" w:hint="default"/>
      </w:rPr>
    </w:lvl>
    <w:lvl w:ilvl="5" w:tplc="04090005" w:tentative="1">
      <w:start w:val="1"/>
      <w:numFmt w:val="bullet"/>
      <w:lvlText w:val=""/>
      <w:lvlJc w:val="left"/>
      <w:pPr>
        <w:tabs>
          <w:tab w:val="num" w:pos="5596"/>
        </w:tabs>
        <w:ind w:left="5596" w:hanging="360"/>
      </w:pPr>
      <w:rPr>
        <w:rFonts w:ascii="Wingdings" w:hAnsi="Wingdings" w:hint="default"/>
      </w:rPr>
    </w:lvl>
    <w:lvl w:ilvl="6" w:tplc="04090001" w:tentative="1">
      <w:start w:val="1"/>
      <w:numFmt w:val="bullet"/>
      <w:lvlText w:val=""/>
      <w:lvlJc w:val="left"/>
      <w:pPr>
        <w:tabs>
          <w:tab w:val="num" w:pos="6316"/>
        </w:tabs>
        <w:ind w:left="6316" w:hanging="360"/>
      </w:pPr>
      <w:rPr>
        <w:rFonts w:ascii="Symbol" w:hAnsi="Symbol" w:hint="default"/>
      </w:rPr>
    </w:lvl>
    <w:lvl w:ilvl="7" w:tplc="04090003" w:tentative="1">
      <w:start w:val="1"/>
      <w:numFmt w:val="bullet"/>
      <w:lvlText w:val="o"/>
      <w:lvlJc w:val="left"/>
      <w:pPr>
        <w:tabs>
          <w:tab w:val="num" w:pos="7036"/>
        </w:tabs>
        <w:ind w:left="7036" w:hanging="360"/>
      </w:pPr>
      <w:rPr>
        <w:rFonts w:ascii="Courier New" w:hAnsi="Courier New" w:hint="default"/>
      </w:rPr>
    </w:lvl>
    <w:lvl w:ilvl="8" w:tplc="04090005" w:tentative="1">
      <w:start w:val="1"/>
      <w:numFmt w:val="bullet"/>
      <w:lvlText w:val=""/>
      <w:lvlJc w:val="left"/>
      <w:pPr>
        <w:tabs>
          <w:tab w:val="num" w:pos="7756"/>
        </w:tabs>
        <w:ind w:left="7756" w:hanging="360"/>
      </w:pPr>
      <w:rPr>
        <w:rFonts w:ascii="Wingdings" w:hAnsi="Wingdings" w:hint="default"/>
      </w:rPr>
    </w:lvl>
  </w:abstractNum>
  <w:abstractNum w:abstractNumId="31">
    <w:nsid w:val="6E115428"/>
    <w:multiLevelType w:val="multilevel"/>
    <w:tmpl w:val="8B90B19E"/>
    <w:lvl w:ilvl="0">
      <w:start w:val="12"/>
      <w:numFmt w:val="decimal"/>
      <w:lvlText w:val="%1."/>
      <w:lvlJc w:val="left"/>
      <w:pPr>
        <w:ind w:left="480" w:hanging="480"/>
      </w:pPr>
      <w:rPr>
        <w:rFonts w:hint="default"/>
      </w:rPr>
    </w:lvl>
    <w:lvl w:ilvl="1">
      <w:start w:val="2"/>
      <w:numFmt w:val="decimal"/>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2">
    <w:nsid w:val="77D33808"/>
    <w:multiLevelType w:val="hybridMultilevel"/>
    <w:tmpl w:val="8840821C"/>
    <w:lvl w:ilvl="0" w:tplc="04090019">
      <w:start w:val="1"/>
      <w:numFmt w:val="lowerLetter"/>
      <w:lvlText w:val="%1."/>
      <w:lvlJc w:val="left"/>
      <w:pPr>
        <w:tabs>
          <w:tab w:val="num" w:pos="3076"/>
        </w:tabs>
        <w:ind w:left="3076" w:hanging="360"/>
      </w:pPr>
      <w:rPr>
        <w:rFonts w:cs="Times New Roman"/>
      </w:rPr>
    </w:lvl>
    <w:lvl w:ilvl="1" w:tplc="04090019">
      <w:start w:val="1"/>
      <w:numFmt w:val="lowerLetter"/>
      <w:lvlText w:val="%2."/>
      <w:lvlJc w:val="left"/>
      <w:pPr>
        <w:tabs>
          <w:tab w:val="num" w:pos="3796"/>
        </w:tabs>
        <w:ind w:left="3796" w:hanging="360"/>
      </w:pPr>
      <w:rPr>
        <w:rFonts w:cs="Times New Roman"/>
      </w:rPr>
    </w:lvl>
    <w:lvl w:ilvl="2" w:tplc="0409001B" w:tentative="1">
      <w:start w:val="1"/>
      <w:numFmt w:val="lowerRoman"/>
      <w:lvlText w:val="%3."/>
      <w:lvlJc w:val="right"/>
      <w:pPr>
        <w:tabs>
          <w:tab w:val="num" w:pos="4516"/>
        </w:tabs>
        <w:ind w:left="4516" w:hanging="180"/>
      </w:pPr>
      <w:rPr>
        <w:rFonts w:cs="Times New Roman"/>
      </w:rPr>
    </w:lvl>
    <w:lvl w:ilvl="3" w:tplc="0409000F" w:tentative="1">
      <w:start w:val="1"/>
      <w:numFmt w:val="decimal"/>
      <w:lvlText w:val="%4."/>
      <w:lvlJc w:val="left"/>
      <w:pPr>
        <w:tabs>
          <w:tab w:val="num" w:pos="5236"/>
        </w:tabs>
        <w:ind w:left="5236" w:hanging="360"/>
      </w:pPr>
      <w:rPr>
        <w:rFonts w:cs="Times New Roman"/>
      </w:rPr>
    </w:lvl>
    <w:lvl w:ilvl="4" w:tplc="04090019" w:tentative="1">
      <w:start w:val="1"/>
      <w:numFmt w:val="lowerLetter"/>
      <w:lvlText w:val="%5."/>
      <w:lvlJc w:val="left"/>
      <w:pPr>
        <w:tabs>
          <w:tab w:val="num" w:pos="5956"/>
        </w:tabs>
        <w:ind w:left="5956" w:hanging="360"/>
      </w:pPr>
      <w:rPr>
        <w:rFonts w:cs="Times New Roman"/>
      </w:rPr>
    </w:lvl>
    <w:lvl w:ilvl="5" w:tplc="0409001B" w:tentative="1">
      <w:start w:val="1"/>
      <w:numFmt w:val="lowerRoman"/>
      <w:lvlText w:val="%6."/>
      <w:lvlJc w:val="right"/>
      <w:pPr>
        <w:tabs>
          <w:tab w:val="num" w:pos="6676"/>
        </w:tabs>
        <w:ind w:left="6676" w:hanging="180"/>
      </w:pPr>
      <w:rPr>
        <w:rFonts w:cs="Times New Roman"/>
      </w:rPr>
    </w:lvl>
    <w:lvl w:ilvl="6" w:tplc="0409000F" w:tentative="1">
      <w:start w:val="1"/>
      <w:numFmt w:val="decimal"/>
      <w:lvlText w:val="%7."/>
      <w:lvlJc w:val="left"/>
      <w:pPr>
        <w:tabs>
          <w:tab w:val="num" w:pos="7396"/>
        </w:tabs>
        <w:ind w:left="7396" w:hanging="360"/>
      </w:pPr>
      <w:rPr>
        <w:rFonts w:cs="Times New Roman"/>
      </w:rPr>
    </w:lvl>
    <w:lvl w:ilvl="7" w:tplc="04090019" w:tentative="1">
      <w:start w:val="1"/>
      <w:numFmt w:val="lowerLetter"/>
      <w:lvlText w:val="%8."/>
      <w:lvlJc w:val="left"/>
      <w:pPr>
        <w:tabs>
          <w:tab w:val="num" w:pos="8116"/>
        </w:tabs>
        <w:ind w:left="8116" w:hanging="360"/>
      </w:pPr>
      <w:rPr>
        <w:rFonts w:cs="Times New Roman"/>
      </w:rPr>
    </w:lvl>
    <w:lvl w:ilvl="8" w:tplc="0409001B" w:tentative="1">
      <w:start w:val="1"/>
      <w:numFmt w:val="lowerRoman"/>
      <w:lvlText w:val="%9."/>
      <w:lvlJc w:val="right"/>
      <w:pPr>
        <w:tabs>
          <w:tab w:val="num" w:pos="8836"/>
        </w:tabs>
        <w:ind w:left="8836" w:hanging="180"/>
      </w:pPr>
      <w:rPr>
        <w:rFonts w:cs="Times New Roman"/>
      </w:rPr>
    </w:lvl>
  </w:abstractNum>
  <w:abstractNum w:abstractNumId="33">
    <w:nsid w:val="78AE0E02"/>
    <w:multiLevelType w:val="hybridMultilevel"/>
    <w:tmpl w:val="F8F8CA1A"/>
    <w:lvl w:ilvl="0" w:tplc="DAA8E0F6">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EF016FD"/>
    <w:multiLevelType w:val="hybridMultilevel"/>
    <w:tmpl w:val="CBC4A0A8"/>
    <w:lvl w:ilvl="0" w:tplc="5178CB2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25"/>
  </w:num>
  <w:num w:numId="3">
    <w:abstractNumId w:val="33"/>
  </w:num>
  <w:num w:numId="4">
    <w:abstractNumId w:val="1"/>
  </w:num>
  <w:num w:numId="5">
    <w:abstractNumId w:val="0"/>
  </w:num>
  <w:num w:numId="6">
    <w:abstractNumId w:val="12"/>
  </w:num>
  <w:num w:numId="7">
    <w:abstractNumId w:val="7"/>
  </w:num>
  <w:num w:numId="8">
    <w:abstractNumId w:val="11"/>
  </w:num>
  <w:num w:numId="9">
    <w:abstractNumId w:val="19"/>
  </w:num>
  <w:num w:numId="10">
    <w:abstractNumId w:val="9"/>
  </w:num>
  <w:num w:numId="11">
    <w:abstractNumId w:val="18"/>
  </w:num>
  <w:num w:numId="12">
    <w:abstractNumId w:val="24"/>
  </w:num>
  <w:num w:numId="13">
    <w:abstractNumId w:val="23"/>
  </w:num>
  <w:num w:numId="14">
    <w:abstractNumId w:val="5"/>
  </w:num>
  <w:num w:numId="15">
    <w:abstractNumId w:val="30"/>
  </w:num>
  <w:num w:numId="16">
    <w:abstractNumId w:val="32"/>
  </w:num>
  <w:num w:numId="17">
    <w:abstractNumId w:val="15"/>
  </w:num>
  <w:num w:numId="18">
    <w:abstractNumId w:val="34"/>
  </w:num>
  <w:num w:numId="19">
    <w:abstractNumId w:val="2"/>
  </w:num>
  <w:num w:numId="20">
    <w:abstractNumId w:val="4"/>
  </w:num>
  <w:num w:numId="21">
    <w:abstractNumId w:val="22"/>
  </w:num>
  <w:num w:numId="22">
    <w:abstractNumId w:val="26"/>
  </w:num>
  <w:num w:numId="23">
    <w:abstractNumId w:val="3"/>
  </w:num>
  <w:num w:numId="24">
    <w:abstractNumId w:val="8"/>
  </w:num>
  <w:num w:numId="25">
    <w:abstractNumId w:val="10"/>
  </w:num>
  <w:num w:numId="26">
    <w:abstractNumId w:val="14"/>
  </w:num>
  <w:num w:numId="27">
    <w:abstractNumId w:val="28"/>
  </w:num>
  <w:num w:numId="28">
    <w:abstractNumId w:val="13"/>
  </w:num>
  <w:num w:numId="29">
    <w:abstractNumId w:val="29"/>
  </w:num>
  <w:num w:numId="30">
    <w:abstractNumId w:val="27"/>
  </w:num>
  <w:num w:numId="31">
    <w:abstractNumId w:val="20"/>
  </w:num>
  <w:num w:numId="32">
    <w:abstractNumId w:val="31"/>
  </w:num>
  <w:num w:numId="33">
    <w:abstractNumId w:val="21"/>
  </w:num>
  <w:num w:numId="34">
    <w:abstractNumId w:val="6"/>
  </w:num>
  <w:num w:numId="35">
    <w:abstractNumId w:val="16"/>
  </w:num>
  <w:num w:numId="36">
    <w:abstractNumId w:val="17"/>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embedSystemFonts/>
  <w:proofState w:spelling="clean" w:grammar="clean"/>
  <w:stylePaneFormatFilter w:val="3F01"/>
  <w:defaultTabStop w:val="720"/>
  <w:drawingGridHorizontalSpacing w:val="120"/>
  <w:drawingGridVerticalSpacing w:val="284"/>
  <w:displayHorizontalDrawingGridEvery w:val="2"/>
  <w:noPunctuationKerning/>
  <w:characterSpacingControl w:val="doNotCompress"/>
  <w:hdrShapeDefaults>
    <o:shapedefaults v:ext="edit" spidmax="118786">
      <o:colormru v:ext="edit" colors="#5c0000,#793905"/>
      <o:colormenu v:ext="edit" fillcolor="#5c0000" strokecolor="#793905"/>
    </o:shapedefaults>
  </w:hdrShapeDefaults>
  <w:footnotePr>
    <w:footnote w:id="-1"/>
    <w:footnote w:id="0"/>
  </w:footnotePr>
  <w:endnotePr>
    <w:endnote w:id="-1"/>
    <w:endnote w:id="0"/>
  </w:endnotePr>
  <w:compat/>
  <w:rsids>
    <w:rsidRoot w:val="00E71A30"/>
    <w:rsid w:val="000008CB"/>
    <w:rsid w:val="0000123E"/>
    <w:rsid w:val="000013E2"/>
    <w:rsid w:val="000014AB"/>
    <w:rsid w:val="00001603"/>
    <w:rsid w:val="000018BB"/>
    <w:rsid w:val="00001FB4"/>
    <w:rsid w:val="000028D5"/>
    <w:rsid w:val="00002A17"/>
    <w:rsid w:val="00002BE0"/>
    <w:rsid w:val="000030F5"/>
    <w:rsid w:val="00003411"/>
    <w:rsid w:val="000034FF"/>
    <w:rsid w:val="00003948"/>
    <w:rsid w:val="00003FFC"/>
    <w:rsid w:val="00004353"/>
    <w:rsid w:val="0000467F"/>
    <w:rsid w:val="0000468B"/>
    <w:rsid w:val="00004965"/>
    <w:rsid w:val="0000536A"/>
    <w:rsid w:val="000053B1"/>
    <w:rsid w:val="0000573C"/>
    <w:rsid w:val="000057E7"/>
    <w:rsid w:val="000062E4"/>
    <w:rsid w:val="00006C31"/>
    <w:rsid w:val="00007101"/>
    <w:rsid w:val="00007546"/>
    <w:rsid w:val="00007AE3"/>
    <w:rsid w:val="00007D90"/>
    <w:rsid w:val="00007E0F"/>
    <w:rsid w:val="00007FD5"/>
    <w:rsid w:val="000102BC"/>
    <w:rsid w:val="00010674"/>
    <w:rsid w:val="00010785"/>
    <w:rsid w:val="000107E0"/>
    <w:rsid w:val="00010FB3"/>
    <w:rsid w:val="00010FB5"/>
    <w:rsid w:val="000111C8"/>
    <w:rsid w:val="00011254"/>
    <w:rsid w:val="00011C4F"/>
    <w:rsid w:val="000124DE"/>
    <w:rsid w:val="000125BE"/>
    <w:rsid w:val="00012864"/>
    <w:rsid w:val="00012A3D"/>
    <w:rsid w:val="00012E17"/>
    <w:rsid w:val="00012E70"/>
    <w:rsid w:val="00012F00"/>
    <w:rsid w:val="00014089"/>
    <w:rsid w:val="0001437C"/>
    <w:rsid w:val="000145CE"/>
    <w:rsid w:val="00014991"/>
    <w:rsid w:val="00014C67"/>
    <w:rsid w:val="0001526E"/>
    <w:rsid w:val="000157D9"/>
    <w:rsid w:val="000158AE"/>
    <w:rsid w:val="0001594C"/>
    <w:rsid w:val="00015B59"/>
    <w:rsid w:val="00015B9F"/>
    <w:rsid w:val="00015CD6"/>
    <w:rsid w:val="00016DC0"/>
    <w:rsid w:val="00016EDF"/>
    <w:rsid w:val="00017067"/>
    <w:rsid w:val="00017137"/>
    <w:rsid w:val="00017C41"/>
    <w:rsid w:val="00017E46"/>
    <w:rsid w:val="00020213"/>
    <w:rsid w:val="0002028D"/>
    <w:rsid w:val="00020348"/>
    <w:rsid w:val="00020525"/>
    <w:rsid w:val="00020B67"/>
    <w:rsid w:val="00020FE2"/>
    <w:rsid w:val="0002137C"/>
    <w:rsid w:val="000215E5"/>
    <w:rsid w:val="000218A7"/>
    <w:rsid w:val="00021977"/>
    <w:rsid w:val="0002199A"/>
    <w:rsid w:val="00021A51"/>
    <w:rsid w:val="000221D3"/>
    <w:rsid w:val="00022613"/>
    <w:rsid w:val="0002288D"/>
    <w:rsid w:val="00022CAF"/>
    <w:rsid w:val="000230BA"/>
    <w:rsid w:val="00023983"/>
    <w:rsid w:val="00023DEC"/>
    <w:rsid w:val="00023F41"/>
    <w:rsid w:val="00024B64"/>
    <w:rsid w:val="00024E3E"/>
    <w:rsid w:val="000250F9"/>
    <w:rsid w:val="0002524E"/>
    <w:rsid w:val="000253C2"/>
    <w:rsid w:val="00025773"/>
    <w:rsid w:val="00025A06"/>
    <w:rsid w:val="00026164"/>
    <w:rsid w:val="000268DB"/>
    <w:rsid w:val="00026D5D"/>
    <w:rsid w:val="000271BB"/>
    <w:rsid w:val="0002723C"/>
    <w:rsid w:val="00027321"/>
    <w:rsid w:val="000278B4"/>
    <w:rsid w:val="00027B1B"/>
    <w:rsid w:val="000303F1"/>
    <w:rsid w:val="000304EA"/>
    <w:rsid w:val="00030A56"/>
    <w:rsid w:val="00030FFC"/>
    <w:rsid w:val="00031198"/>
    <w:rsid w:val="0003149E"/>
    <w:rsid w:val="00031B1F"/>
    <w:rsid w:val="00031EC5"/>
    <w:rsid w:val="000323A9"/>
    <w:rsid w:val="00032A13"/>
    <w:rsid w:val="00033527"/>
    <w:rsid w:val="000336E1"/>
    <w:rsid w:val="00033882"/>
    <w:rsid w:val="000338CD"/>
    <w:rsid w:val="000339FB"/>
    <w:rsid w:val="00033B30"/>
    <w:rsid w:val="0003414B"/>
    <w:rsid w:val="0003453F"/>
    <w:rsid w:val="00034666"/>
    <w:rsid w:val="0003503B"/>
    <w:rsid w:val="00035670"/>
    <w:rsid w:val="00035672"/>
    <w:rsid w:val="00035D60"/>
    <w:rsid w:val="00035D6F"/>
    <w:rsid w:val="00035FCC"/>
    <w:rsid w:val="00036D1C"/>
    <w:rsid w:val="00036F28"/>
    <w:rsid w:val="00036FFE"/>
    <w:rsid w:val="000372F3"/>
    <w:rsid w:val="000373DC"/>
    <w:rsid w:val="00037455"/>
    <w:rsid w:val="00037C39"/>
    <w:rsid w:val="00037CA7"/>
    <w:rsid w:val="000406A6"/>
    <w:rsid w:val="00040A6A"/>
    <w:rsid w:val="00041081"/>
    <w:rsid w:val="0004118E"/>
    <w:rsid w:val="00041208"/>
    <w:rsid w:val="00041402"/>
    <w:rsid w:val="000417B4"/>
    <w:rsid w:val="000418BE"/>
    <w:rsid w:val="00041F16"/>
    <w:rsid w:val="00041F7F"/>
    <w:rsid w:val="00041FA8"/>
    <w:rsid w:val="00042460"/>
    <w:rsid w:val="00042728"/>
    <w:rsid w:val="00042793"/>
    <w:rsid w:val="00042C00"/>
    <w:rsid w:val="000431E8"/>
    <w:rsid w:val="00043796"/>
    <w:rsid w:val="0004387E"/>
    <w:rsid w:val="000444A7"/>
    <w:rsid w:val="00044855"/>
    <w:rsid w:val="00044933"/>
    <w:rsid w:val="00045102"/>
    <w:rsid w:val="00045612"/>
    <w:rsid w:val="000459C9"/>
    <w:rsid w:val="00045D78"/>
    <w:rsid w:val="00045F49"/>
    <w:rsid w:val="00046BBE"/>
    <w:rsid w:val="00046E20"/>
    <w:rsid w:val="00047296"/>
    <w:rsid w:val="000475FC"/>
    <w:rsid w:val="000508B9"/>
    <w:rsid w:val="000508CF"/>
    <w:rsid w:val="000509E8"/>
    <w:rsid w:val="00050CD9"/>
    <w:rsid w:val="00051238"/>
    <w:rsid w:val="00051490"/>
    <w:rsid w:val="0005159B"/>
    <w:rsid w:val="00051A93"/>
    <w:rsid w:val="00051B0D"/>
    <w:rsid w:val="00052186"/>
    <w:rsid w:val="00052432"/>
    <w:rsid w:val="00052817"/>
    <w:rsid w:val="0005298E"/>
    <w:rsid w:val="00052AC8"/>
    <w:rsid w:val="00052C7A"/>
    <w:rsid w:val="00053188"/>
    <w:rsid w:val="00053702"/>
    <w:rsid w:val="00054985"/>
    <w:rsid w:val="00054A43"/>
    <w:rsid w:val="00054EFD"/>
    <w:rsid w:val="00055165"/>
    <w:rsid w:val="00056074"/>
    <w:rsid w:val="00056C1E"/>
    <w:rsid w:val="000578B5"/>
    <w:rsid w:val="00057BAD"/>
    <w:rsid w:val="00060170"/>
    <w:rsid w:val="000601AF"/>
    <w:rsid w:val="00060896"/>
    <w:rsid w:val="0006090C"/>
    <w:rsid w:val="00060DB4"/>
    <w:rsid w:val="0006135B"/>
    <w:rsid w:val="000614DC"/>
    <w:rsid w:val="000614E0"/>
    <w:rsid w:val="00061BA2"/>
    <w:rsid w:val="00061DE4"/>
    <w:rsid w:val="00062E50"/>
    <w:rsid w:val="00062F96"/>
    <w:rsid w:val="00062FD1"/>
    <w:rsid w:val="00063047"/>
    <w:rsid w:val="00063454"/>
    <w:rsid w:val="0006384D"/>
    <w:rsid w:val="00063E28"/>
    <w:rsid w:val="00064021"/>
    <w:rsid w:val="00064538"/>
    <w:rsid w:val="00064648"/>
    <w:rsid w:val="000648C5"/>
    <w:rsid w:val="00064BF5"/>
    <w:rsid w:val="00064CEB"/>
    <w:rsid w:val="00064EDE"/>
    <w:rsid w:val="00064F0B"/>
    <w:rsid w:val="000650D7"/>
    <w:rsid w:val="00065473"/>
    <w:rsid w:val="00065A16"/>
    <w:rsid w:val="00065B09"/>
    <w:rsid w:val="000661F0"/>
    <w:rsid w:val="00066482"/>
    <w:rsid w:val="00066829"/>
    <w:rsid w:val="00066B40"/>
    <w:rsid w:val="00066DAD"/>
    <w:rsid w:val="00066F3F"/>
    <w:rsid w:val="00066FBD"/>
    <w:rsid w:val="00067C6F"/>
    <w:rsid w:val="00067E06"/>
    <w:rsid w:val="00070102"/>
    <w:rsid w:val="00070701"/>
    <w:rsid w:val="00070782"/>
    <w:rsid w:val="0007083B"/>
    <w:rsid w:val="000708A5"/>
    <w:rsid w:val="000709A5"/>
    <w:rsid w:val="00071109"/>
    <w:rsid w:val="00071404"/>
    <w:rsid w:val="00071707"/>
    <w:rsid w:val="00071C34"/>
    <w:rsid w:val="00071C59"/>
    <w:rsid w:val="0007241D"/>
    <w:rsid w:val="00072A2F"/>
    <w:rsid w:val="00073163"/>
    <w:rsid w:val="000737AF"/>
    <w:rsid w:val="0007433F"/>
    <w:rsid w:val="000743FB"/>
    <w:rsid w:val="0007488B"/>
    <w:rsid w:val="00074A11"/>
    <w:rsid w:val="00074D81"/>
    <w:rsid w:val="00075038"/>
    <w:rsid w:val="00075B21"/>
    <w:rsid w:val="00075EBB"/>
    <w:rsid w:val="0007607A"/>
    <w:rsid w:val="0007629A"/>
    <w:rsid w:val="00076805"/>
    <w:rsid w:val="00077C2A"/>
    <w:rsid w:val="00077C6F"/>
    <w:rsid w:val="00077EC8"/>
    <w:rsid w:val="0008032C"/>
    <w:rsid w:val="00080433"/>
    <w:rsid w:val="00080C2C"/>
    <w:rsid w:val="00080D64"/>
    <w:rsid w:val="00080D7B"/>
    <w:rsid w:val="00081188"/>
    <w:rsid w:val="000814C5"/>
    <w:rsid w:val="0008174C"/>
    <w:rsid w:val="000818AC"/>
    <w:rsid w:val="000823E9"/>
    <w:rsid w:val="000823EF"/>
    <w:rsid w:val="0008264F"/>
    <w:rsid w:val="000829CD"/>
    <w:rsid w:val="000831CD"/>
    <w:rsid w:val="00083635"/>
    <w:rsid w:val="00083B16"/>
    <w:rsid w:val="00083D0E"/>
    <w:rsid w:val="00084464"/>
    <w:rsid w:val="00084770"/>
    <w:rsid w:val="00084CD3"/>
    <w:rsid w:val="00084CF9"/>
    <w:rsid w:val="00084F39"/>
    <w:rsid w:val="00085335"/>
    <w:rsid w:val="0008589F"/>
    <w:rsid w:val="00085ABA"/>
    <w:rsid w:val="0008634A"/>
    <w:rsid w:val="00086355"/>
    <w:rsid w:val="00086672"/>
    <w:rsid w:val="00086F2E"/>
    <w:rsid w:val="00087248"/>
    <w:rsid w:val="00087F17"/>
    <w:rsid w:val="000904C4"/>
    <w:rsid w:val="000904D4"/>
    <w:rsid w:val="000908BA"/>
    <w:rsid w:val="00090B5F"/>
    <w:rsid w:val="00090ED2"/>
    <w:rsid w:val="000911E8"/>
    <w:rsid w:val="000912AE"/>
    <w:rsid w:val="000914E7"/>
    <w:rsid w:val="0009163E"/>
    <w:rsid w:val="00091887"/>
    <w:rsid w:val="0009195A"/>
    <w:rsid w:val="00091E21"/>
    <w:rsid w:val="00092251"/>
    <w:rsid w:val="000922D0"/>
    <w:rsid w:val="00092490"/>
    <w:rsid w:val="00092653"/>
    <w:rsid w:val="0009276F"/>
    <w:rsid w:val="00092861"/>
    <w:rsid w:val="00092E8C"/>
    <w:rsid w:val="00092F8C"/>
    <w:rsid w:val="000933F6"/>
    <w:rsid w:val="000937D2"/>
    <w:rsid w:val="000937DC"/>
    <w:rsid w:val="00093974"/>
    <w:rsid w:val="00093B92"/>
    <w:rsid w:val="00093D79"/>
    <w:rsid w:val="00093F93"/>
    <w:rsid w:val="000948E9"/>
    <w:rsid w:val="00094A50"/>
    <w:rsid w:val="00094E82"/>
    <w:rsid w:val="000950D5"/>
    <w:rsid w:val="00095277"/>
    <w:rsid w:val="000956ED"/>
    <w:rsid w:val="000957AE"/>
    <w:rsid w:val="00096615"/>
    <w:rsid w:val="00096777"/>
    <w:rsid w:val="00096A74"/>
    <w:rsid w:val="00096EE1"/>
    <w:rsid w:val="000975D5"/>
    <w:rsid w:val="00097655"/>
    <w:rsid w:val="000976B5"/>
    <w:rsid w:val="000978FA"/>
    <w:rsid w:val="00097BBB"/>
    <w:rsid w:val="000A02EF"/>
    <w:rsid w:val="000A0766"/>
    <w:rsid w:val="000A0951"/>
    <w:rsid w:val="000A115B"/>
    <w:rsid w:val="000A194E"/>
    <w:rsid w:val="000A1B0C"/>
    <w:rsid w:val="000A1FA8"/>
    <w:rsid w:val="000A214A"/>
    <w:rsid w:val="000A24A8"/>
    <w:rsid w:val="000A26D0"/>
    <w:rsid w:val="000A2721"/>
    <w:rsid w:val="000A27A9"/>
    <w:rsid w:val="000A282C"/>
    <w:rsid w:val="000A2D46"/>
    <w:rsid w:val="000A327D"/>
    <w:rsid w:val="000A3291"/>
    <w:rsid w:val="000A3424"/>
    <w:rsid w:val="000A344B"/>
    <w:rsid w:val="000A35D9"/>
    <w:rsid w:val="000A3998"/>
    <w:rsid w:val="000A39E9"/>
    <w:rsid w:val="000A3A62"/>
    <w:rsid w:val="000A40F1"/>
    <w:rsid w:val="000A51C3"/>
    <w:rsid w:val="000A5939"/>
    <w:rsid w:val="000A5B47"/>
    <w:rsid w:val="000A6039"/>
    <w:rsid w:val="000A63E6"/>
    <w:rsid w:val="000A678C"/>
    <w:rsid w:val="000A67D6"/>
    <w:rsid w:val="000A690A"/>
    <w:rsid w:val="000A7168"/>
    <w:rsid w:val="000A73DD"/>
    <w:rsid w:val="000A7725"/>
    <w:rsid w:val="000A7CAB"/>
    <w:rsid w:val="000A7D32"/>
    <w:rsid w:val="000B00DD"/>
    <w:rsid w:val="000B0831"/>
    <w:rsid w:val="000B0892"/>
    <w:rsid w:val="000B0C54"/>
    <w:rsid w:val="000B0EA5"/>
    <w:rsid w:val="000B0F10"/>
    <w:rsid w:val="000B10C3"/>
    <w:rsid w:val="000B14A5"/>
    <w:rsid w:val="000B14EB"/>
    <w:rsid w:val="000B18BB"/>
    <w:rsid w:val="000B19D5"/>
    <w:rsid w:val="000B1AC2"/>
    <w:rsid w:val="000B1C2A"/>
    <w:rsid w:val="000B24F9"/>
    <w:rsid w:val="000B26FF"/>
    <w:rsid w:val="000B2F8C"/>
    <w:rsid w:val="000B2FFE"/>
    <w:rsid w:val="000B35B7"/>
    <w:rsid w:val="000B36FB"/>
    <w:rsid w:val="000B4405"/>
    <w:rsid w:val="000B4450"/>
    <w:rsid w:val="000B44DA"/>
    <w:rsid w:val="000B4702"/>
    <w:rsid w:val="000B48F9"/>
    <w:rsid w:val="000B4EF2"/>
    <w:rsid w:val="000B51B5"/>
    <w:rsid w:val="000B59B6"/>
    <w:rsid w:val="000B5A3A"/>
    <w:rsid w:val="000B5E83"/>
    <w:rsid w:val="000B663A"/>
    <w:rsid w:val="000B6920"/>
    <w:rsid w:val="000B69B2"/>
    <w:rsid w:val="000B70FE"/>
    <w:rsid w:val="000B71B5"/>
    <w:rsid w:val="000B737B"/>
    <w:rsid w:val="000B7E99"/>
    <w:rsid w:val="000C03BF"/>
    <w:rsid w:val="000C0508"/>
    <w:rsid w:val="000C09FD"/>
    <w:rsid w:val="000C0EB7"/>
    <w:rsid w:val="000C0FC6"/>
    <w:rsid w:val="000C1067"/>
    <w:rsid w:val="000C1169"/>
    <w:rsid w:val="000C12D8"/>
    <w:rsid w:val="000C162F"/>
    <w:rsid w:val="000C17CD"/>
    <w:rsid w:val="000C17EA"/>
    <w:rsid w:val="000C1B81"/>
    <w:rsid w:val="000C1CDF"/>
    <w:rsid w:val="000C1F97"/>
    <w:rsid w:val="000C210A"/>
    <w:rsid w:val="000C24C6"/>
    <w:rsid w:val="000C28AD"/>
    <w:rsid w:val="000C2A78"/>
    <w:rsid w:val="000C3B4C"/>
    <w:rsid w:val="000C3D5F"/>
    <w:rsid w:val="000C4D2E"/>
    <w:rsid w:val="000C5D1C"/>
    <w:rsid w:val="000C5D46"/>
    <w:rsid w:val="000C6252"/>
    <w:rsid w:val="000C628D"/>
    <w:rsid w:val="000C66C5"/>
    <w:rsid w:val="000C7196"/>
    <w:rsid w:val="000C76C7"/>
    <w:rsid w:val="000C7825"/>
    <w:rsid w:val="000C7917"/>
    <w:rsid w:val="000C7C90"/>
    <w:rsid w:val="000C7EF7"/>
    <w:rsid w:val="000D01EA"/>
    <w:rsid w:val="000D0304"/>
    <w:rsid w:val="000D0994"/>
    <w:rsid w:val="000D0F03"/>
    <w:rsid w:val="000D174B"/>
    <w:rsid w:val="000D1824"/>
    <w:rsid w:val="000D1B4A"/>
    <w:rsid w:val="000D1F20"/>
    <w:rsid w:val="000D277E"/>
    <w:rsid w:val="000D3442"/>
    <w:rsid w:val="000D3A79"/>
    <w:rsid w:val="000D3D9C"/>
    <w:rsid w:val="000D4572"/>
    <w:rsid w:val="000D4608"/>
    <w:rsid w:val="000D4756"/>
    <w:rsid w:val="000D5977"/>
    <w:rsid w:val="000D5B8F"/>
    <w:rsid w:val="000D5EFB"/>
    <w:rsid w:val="000D619D"/>
    <w:rsid w:val="000D6459"/>
    <w:rsid w:val="000D685C"/>
    <w:rsid w:val="000D6CE9"/>
    <w:rsid w:val="000D7037"/>
    <w:rsid w:val="000D723B"/>
    <w:rsid w:val="000D74B8"/>
    <w:rsid w:val="000D7526"/>
    <w:rsid w:val="000D770E"/>
    <w:rsid w:val="000E03E9"/>
    <w:rsid w:val="000E0441"/>
    <w:rsid w:val="000E0661"/>
    <w:rsid w:val="000E0815"/>
    <w:rsid w:val="000E087B"/>
    <w:rsid w:val="000E0DD9"/>
    <w:rsid w:val="000E1CE9"/>
    <w:rsid w:val="000E20E6"/>
    <w:rsid w:val="000E2226"/>
    <w:rsid w:val="000E23D9"/>
    <w:rsid w:val="000E2474"/>
    <w:rsid w:val="000E28CE"/>
    <w:rsid w:val="000E2B42"/>
    <w:rsid w:val="000E30B1"/>
    <w:rsid w:val="000E3256"/>
    <w:rsid w:val="000E33FE"/>
    <w:rsid w:val="000E39DC"/>
    <w:rsid w:val="000E3E26"/>
    <w:rsid w:val="000E409B"/>
    <w:rsid w:val="000E48BE"/>
    <w:rsid w:val="000E4BCF"/>
    <w:rsid w:val="000E4F58"/>
    <w:rsid w:val="000E50DA"/>
    <w:rsid w:val="000E58A5"/>
    <w:rsid w:val="000E58D2"/>
    <w:rsid w:val="000E591F"/>
    <w:rsid w:val="000E602B"/>
    <w:rsid w:val="000E604C"/>
    <w:rsid w:val="000E688D"/>
    <w:rsid w:val="000E6B2B"/>
    <w:rsid w:val="000E6C07"/>
    <w:rsid w:val="000E6E1B"/>
    <w:rsid w:val="000E7136"/>
    <w:rsid w:val="000E7984"/>
    <w:rsid w:val="000E7A56"/>
    <w:rsid w:val="000E7D88"/>
    <w:rsid w:val="000E7DE6"/>
    <w:rsid w:val="000F078C"/>
    <w:rsid w:val="000F0C5B"/>
    <w:rsid w:val="000F0C87"/>
    <w:rsid w:val="000F0D55"/>
    <w:rsid w:val="000F10CF"/>
    <w:rsid w:val="000F1146"/>
    <w:rsid w:val="000F1181"/>
    <w:rsid w:val="000F15B6"/>
    <w:rsid w:val="000F15D4"/>
    <w:rsid w:val="000F171F"/>
    <w:rsid w:val="000F1BB7"/>
    <w:rsid w:val="000F23DA"/>
    <w:rsid w:val="000F253E"/>
    <w:rsid w:val="000F2C0B"/>
    <w:rsid w:val="000F2E23"/>
    <w:rsid w:val="000F35C8"/>
    <w:rsid w:val="000F3B8D"/>
    <w:rsid w:val="000F3E05"/>
    <w:rsid w:val="000F40C4"/>
    <w:rsid w:val="000F415F"/>
    <w:rsid w:val="000F47BD"/>
    <w:rsid w:val="000F4F26"/>
    <w:rsid w:val="000F5445"/>
    <w:rsid w:val="000F5C4C"/>
    <w:rsid w:val="000F6013"/>
    <w:rsid w:val="000F6177"/>
    <w:rsid w:val="000F6179"/>
    <w:rsid w:val="000F623A"/>
    <w:rsid w:val="000F7128"/>
    <w:rsid w:val="000F7310"/>
    <w:rsid w:val="000F7AE7"/>
    <w:rsid w:val="000F7D04"/>
    <w:rsid w:val="001000BF"/>
    <w:rsid w:val="0010011D"/>
    <w:rsid w:val="0010078D"/>
    <w:rsid w:val="0010094A"/>
    <w:rsid w:val="00100978"/>
    <w:rsid w:val="00100A76"/>
    <w:rsid w:val="001013D9"/>
    <w:rsid w:val="00101506"/>
    <w:rsid w:val="0010155C"/>
    <w:rsid w:val="00101BA5"/>
    <w:rsid w:val="00102446"/>
    <w:rsid w:val="00102A4D"/>
    <w:rsid w:val="00102B87"/>
    <w:rsid w:val="00103557"/>
    <w:rsid w:val="00103BCC"/>
    <w:rsid w:val="00103C7E"/>
    <w:rsid w:val="00104AA3"/>
    <w:rsid w:val="00104C6E"/>
    <w:rsid w:val="001052FF"/>
    <w:rsid w:val="00105494"/>
    <w:rsid w:val="00105DC5"/>
    <w:rsid w:val="00105F74"/>
    <w:rsid w:val="0010617F"/>
    <w:rsid w:val="0010655C"/>
    <w:rsid w:val="00106686"/>
    <w:rsid w:val="00106A64"/>
    <w:rsid w:val="001070BF"/>
    <w:rsid w:val="001072AD"/>
    <w:rsid w:val="0010788D"/>
    <w:rsid w:val="00107E2B"/>
    <w:rsid w:val="00110886"/>
    <w:rsid w:val="00110C3C"/>
    <w:rsid w:val="0011204E"/>
    <w:rsid w:val="0011258E"/>
    <w:rsid w:val="001126E5"/>
    <w:rsid w:val="00112905"/>
    <w:rsid w:val="00112AD4"/>
    <w:rsid w:val="00113716"/>
    <w:rsid w:val="001139A2"/>
    <w:rsid w:val="00113A9C"/>
    <w:rsid w:val="00113CD4"/>
    <w:rsid w:val="00113DDC"/>
    <w:rsid w:val="00113F7A"/>
    <w:rsid w:val="00114609"/>
    <w:rsid w:val="00114898"/>
    <w:rsid w:val="00115D0F"/>
    <w:rsid w:val="00116165"/>
    <w:rsid w:val="0011674A"/>
    <w:rsid w:val="00120360"/>
    <w:rsid w:val="00120B95"/>
    <w:rsid w:val="00120D7F"/>
    <w:rsid w:val="00120F34"/>
    <w:rsid w:val="00120FA8"/>
    <w:rsid w:val="0012118B"/>
    <w:rsid w:val="00122074"/>
    <w:rsid w:val="0012216E"/>
    <w:rsid w:val="001221E9"/>
    <w:rsid w:val="00122381"/>
    <w:rsid w:val="00122B59"/>
    <w:rsid w:val="00123340"/>
    <w:rsid w:val="00123718"/>
    <w:rsid w:val="0012471F"/>
    <w:rsid w:val="001247F3"/>
    <w:rsid w:val="00124A58"/>
    <w:rsid w:val="00124E67"/>
    <w:rsid w:val="0012575D"/>
    <w:rsid w:val="0012575E"/>
    <w:rsid w:val="00125AB2"/>
    <w:rsid w:val="00126250"/>
    <w:rsid w:val="00126588"/>
    <w:rsid w:val="0012664D"/>
    <w:rsid w:val="00126842"/>
    <w:rsid w:val="00126A52"/>
    <w:rsid w:val="00126AC9"/>
    <w:rsid w:val="00126BAD"/>
    <w:rsid w:val="00126BC3"/>
    <w:rsid w:val="00126D9C"/>
    <w:rsid w:val="00126E4F"/>
    <w:rsid w:val="00126F17"/>
    <w:rsid w:val="00127767"/>
    <w:rsid w:val="00127D88"/>
    <w:rsid w:val="00130463"/>
    <w:rsid w:val="00130B2B"/>
    <w:rsid w:val="00131D23"/>
    <w:rsid w:val="00132077"/>
    <w:rsid w:val="00132378"/>
    <w:rsid w:val="001325FC"/>
    <w:rsid w:val="00132624"/>
    <w:rsid w:val="001327E1"/>
    <w:rsid w:val="00132D42"/>
    <w:rsid w:val="00132E6E"/>
    <w:rsid w:val="0013345E"/>
    <w:rsid w:val="00133508"/>
    <w:rsid w:val="00133844"/>
    <w:rsid w:val="00134096"/>
    <w:rsid w:val="00134556"/>
    <w:rsid w:val="00134797"/>
    <w:rsid w:val="00134954"/>
    <w:rsid w:val="00134B4C"/>
    <w:rsid w:val="00134BB2"/>
    <w:rsid w:val="00134F2E"/>
    <w:rsid w:val="0013567A"/>
    <w:rsid w:val="00135BC3"/>
    <w:rsid w:val="00135DC9"/>
    <w:rsid w:val="00135F7A"/>
    <w:rsid w:val="0013604E"/>
    <w:rsid w:val="001363E8"/>
    <w:rsid w:val="0013644E"/>
    <w:rsid w:val="0013649A"/>
    <w:rsid w:val="0013661D"/>
    <w:rsid w:val="00136648"/>
    <w:rsid w:val="0013689E"/>
    <w:rsid w:val="0013691F"/>
    <w:rsid w:val="00136C85"/>
    <w:rsid w:val="00137067"/>
    <w:rsid w:val="00137780"/>
    <w:rsid w:val="001377D5"/>
    <w:rsid w:val="00137A3D"/>
    <w:rsid w:val="00137D4D"/>
    <w:rsid w:val="001402A8"/>
    <w:rsid w:val="001402F1"/>
    <w:rsid w:val="0014031D"/>
    <w:rsid w:val="00140732"/>
    <w:rsid w:val="001407B8"/>
    <w:rsid w:val="00140874"/>
    <w:rsid w:val="00141191"/>
    <w:rsid w:val="0014153F"/>
    <w:rsid w:val="00141649"/>
    <w:rsid w:val="00141EB1"/>
    <w:rsid w:val="001426A3"/>
    <w:rsid w:val="00142DA7"/>
    <w:rsid w:val="00142DF2"/>
    <w:rsid w:val="00142EE3"/>
    <w:rsid w:val="00143DB9"/>
    <w:rsid w:val="001443E0"/>
    <w:rsid w:val="00144576"/>
    <w:rsid w:val="00144577"/>
    <w:rsid w:val="001446F2"/>
    <w:rsid w:val="00144BF3"/>
    <w:rsid w:val="00144D61"/>
    <w:rsid w:val="0014513B"/>
    <w:rsid w:val="00145E60"/>
    <w:rsid w:val="001460B8"/>
    <w:rsid w:val="00146271"/>
    <w:rsid w:val="0014660B"/>
    <w:rsid w:val="00146BCA"/>
    <w:rsid w:val="00146E18"/>
    <w:rsid w:val="00146FDD"/>
    <w:rsid w:val="00147326"/>
    <w:rsid w:val="0014783C"/>
    <w:rsid w:val="0014787A"/>
    <w:rsid w:val="00147CC0"/>
    <w:rsid w:val="001509C3"/>
    <w:rsid w:val="00150A8A"/>
    <w:rsid w:val="00150FE3"/>
    <w:rsid w:val="0015155F"/>
    <w:rsid w:val="00151614"/>
    <w:rsid w:val="00151A55"/>
    <w:rsid w:val="001528A9"/>
    <w:rsid w:val="001529CB"/>
    <w:rsid w:val="00152E4C"/>
    <w:rsid w:val="0015340F"/>
    <w:rsid w:val="0015395B"/>
    <w:rsid w:val="00153961"/>
    <w:rsid w:val="00153BB7"/>
    <w:rsid w:val="00153E64"/>
    <w:rsid w:val="00153F32"/>
    <w:rsid w:val="00153F63"/>
    <w:rsid w:val="00154612"/>
    <w:rsid w:val="001547CE"/>
    <w:rsid w:val="00154E34"/>
    <w:rsid w:val="00155003"/>
    <w:rsid w:val="001558C8"/>
    <w:rsid w:val="00155D6A"/>
    <w:rsid w:val="00155FFF"/>
    <w:rsid w:val="00156FD4"/>
    <w:rsid w:val="00157103"/>
    <w:rsid w:val="001573E0"/>
    <w:rsid w:val="00157904"/>
    <w:rsid w:val="00157A37"/>
    <w:rsid w:val="0016090E"/>
    <w:rsid w:val="0016106A"/>
    <w:rsid w:val="0016108C"/>
    <w:rsid w:val="001615AA"/>
    <w:rsid w:val="00161D03"/>
    <w:rsid w:val="00161D9F"/>
    <w:rsid w:val="00162680"/>
    <w:rsid w:val="001626CB"/>
    <w:rsid w:val="00162D8E"/>
    <w:rsid w:val="00162E69"/>
    <w:rsid w:val="00163A9F"/>
    <w:rsid w:val="00163D01"/>
    <w:rsid w:val="00164326"/>
    <w:rsid w:val="00164C8B"/>
    <w:rsid w:val="00164EB5"/>
    <w:rsid w:val="00164F37"/>
    <w:rsid w:val="00165FC2"/>
    <w:rsid w:val="001664A8"/>
    <w:rsid w:val="00166894"/>
    <w:rsid w:val="001668C9"/>
    <w:rsid w:val="00166A61"/>
    <w:rsid w:val="00170008"/>
    <w:rsid w:val="00170B73"/>
    <w:rsid w:val="00171CCE"/>
    <w:rsid w:val="0017224E"/>
    <w:rsid w:val="0017226A"/>
    <w:rsid w:val="00174137"/>
    <w:rsid w:val="0017428E"/>
    <w:rsid w:val="00175086"/>
    <w:rsid w:val="0017514D"/>
    <w:rsid w:val="0017534C"/>
    <w:rsid w:val="00175505"/>
    <w:rsid w:val="00175B0A"/>
    <w:rsid w:val="00175FD7"/>
    <w:rsid w:val="001761D2"/>
    <w:rsid w:val="0017637E"/>
    <w:rsid w:val="0017644C"/>
    <w:rsid w:val="00176C6B"/>
    <w:rsid w:val="00176E20"/>
    <w:rsid w:val="00176E35"/>
    <w:rsid w:val="00176F19"/>
    <w:rsid w:val="0017745F"/>
    <w:rsid w:val="00177896"/>
    <w:rsid w:val="001779C3"/>
    <w:rsid w:val="00177B6A"/>
    <w:rsid w:val="00177EC3"/>
    <w:rsid w:val="00180010"/>
    <w:rsid w:val="0018007D"/>
    <w:rsid w:val="001803A7"/>
    <w:rsid w:val="00180588"/>
    <w:rsid w:val="001810C9"/>
    <w:rsid w:val="0018128E"/>
    <w:rsid w:val="001812C9"/>
    <w:rsid w:val="00181558"/>
    <w:rsid w:val="00181811"/>
    <w:rsid w:val="00181B9C"/>
    <w:rsid w:val="00181D80"/>
    <w:rsid w:val="00182439"/>
    <w:rsid w:val="001829D4"/>
    <w:rsid w:val="0018331A"/>
    <w:rsid w:val="0018340D"/>
    <w:rsid w:val="00183812"/>
    <w:rsid w:val="001839EE"/>
    <w:rsid w:val="00183AF1"/>
    <w:rsid w:val="00183E68"/>
    <w:rsid w:val="001846B7"/>
    <w:rsid w:val="001849EE"/>
    <w:rsid w:val="00184A93"/>
    <w:rsid w:val="00184AF1"/>
    <w:rsid w:val="00184CB9"/>
    <w:rsid w:val="00184E15"/>
    <w:rsid w:val="00185016"/>
    <w:rsid w:val="00185763"/>
    <w:rsid w:val="00185E82"/>
    <w:rsid w:val="00185ED4"/>
    <w:rsid w:val="001862CA"/>
    <w:rsid w:val="00186480"/>
    <w:rsid w:val="001866BE"/>
    <w:rsid w:val="00186A0E"/>
    <w:rsid w:val="001876E0"/>
    <w:rsid w:val="001877CC"/>
    <w:rsid w:val="00190B6B"/>
    <w:rsid w:val="0019122E"/>
    <w:rsid w:val="00191378"/>
    <w:rsid w:val="00191A41"/>
    <w:rsid w:val="00191A44"/>
    <w:rsid w:val="00191B58"/>
    <w:rsid w:val="00191FAF"/>
    <w:rsid w:val="00192009"/>
    <w:rsid w:val="001925ED"/>
    <w:rsid w:val="00192650"/>
    <w:rsid w:val="001926A2"/>
    <w:rsid w:val="001935B7"/>
    <w:rsid w:val="00193AD4"/>
    <w:rsid w:val="00193F68"/>
    <w:rsid w:val="00194073"/>
    <w:rsid w:val="00194874"/>
    <w:rsid w:val="00194889"/>
    <w:rsid w:val="00195179"/>
    <w:rsid w:val="001953F9"/>
    <w:rsid w:val="00195436"/>
    <w:rsid w:val="00195697"/>
    <w:rsid w:val="00195D13"/>
    <w:rsid w:val="00195D35"/>
    <w:rsid w:val="00195F8F"/>
    <w:rsid w:val="0019604A"/>
    <w:rsid w:val="001964DC"/>
    <w:rsid w:val="00196A54"/>
    <w:rsid w:val="001970C3"/>
    <w:rsid w:val="001971D9"/>
    <w:rsid w:val="00197DE0"/>
    <w:rsid w:val="001A0125"/>
    <w:rsid w:val="001A016B"/>
    <w:rsid w:val="001A027A"/>
    <w:rsid w:val="001A050D"/>
    <w:rsid w:val="001A0744"/>
    <w:rsid w:val="001A0D9A"/>
    <w:rsid w:val="001A0E1F"/>
    <w:rsid w:val="001A0E91"/>
    <w:rsid w:val="001A11E5"/>
    <w:rsid w:val="001A1F0C"/>
    <w:rsid w:val="001A22E2"/>
    <w:rsid w:val="001A2590"/>
    <w:rsid w:val="001A27C9"/>
    <w:rsid w:val="001A29A8"/>
    <w:rsid w:val="001A2C99"/>
    <w:rsid w:val="001A37A5"/>
    <w:rsid w:val="001A3B13"/>
    <w:rsid w:val="001A4080"/>
    <w:rsid w:val="001A4652"/>
    <w:rsid w:val="001A4D80"/>
    <w:rsid w:val="001A5308"/>
    <w:rsid w:val="001A5461"/>
    <w:rsid w:val="001A54D3"/>
    <w:rsid w:val="001A5694"/>
    <w:rsid w:val="001A58D0"/>
    <w:rsid w:val="001A5BA8"/>
    <w:rsid w:val="001A5F21"/>
    <w:rsid w:val="001A6017"/>
    <w:rsid w:val="001A6545"/>
    <w:rsid w:val="001A705E"/>
    <w:rsid w:val="001B02BA"/>
    <w:rsid w:val="001B035B"/>
    <w:rsid w:val="001B0689"/>
    <w:rsid w:val="001B0A32"/>
    <w:rsid w:val="001B0E76"/>
    <w:rsid w:val="001B0ECC"/>
    <w:rsid w:val="001B1A9E"/>
    <w:rsid w:val="001B21E0"/>
    <w:rsid w:val="001B254A"/>
    <w:rsid w:val="001B2AB3"/>
    <w:rsid w:val="001B2DE6"/>
    <w:rsid w:val="001B3798"/>
    <w:rsid w:val="001B3F08"/>
    <w:rsid w:val="001B4014"/>
    <w:rsid w:val="001B4051"/>
    <w:rsid w:val="001B42A3"/>
    <w:rsid w:val="001B4BF2"/>
    <w:rsid w:val="001B552E"/>
    <w:rsid w:val="001B56C1"/>
    <w:rsid w:val="001B64BE"/>
    <w:rsid w:val="001B663C"/>
    <w:rsid w:val="001B681D"/>
    <w:rsid w:val="001B687A"/>
    <w:rsid w:val="001B6C70"/>
    <w:rsid w:val="001B6CCA"/>
    <w:rsid w:val="001B6FB5"/>
    <w:rsid w:val="001B7456"/>
    <w:rsid w:val="001B7516"/>
    <w:rsid w:val="001B7A2B"/>
    <w:rsid w:val="001B7A34"/>
    <w:rsid w:val="001B7E4A"/>
    <w:rsid w:val="001B7FB2"/>
    <w:rsid w:val="001C047D"/>
    <w:rsid w:val="001C0D55"/>
    <w:rsid w:val="001C0EBD"/>
    <w:rsid w:val="001C123D"/>
    <w:rsid w:val="001C135E"/>
    <w:rsid w:val="001C1465"/>
    <w:rsid w:val="001C1DA7"/>
    <w:rsid w:val="001C2195"/>
    <w:rsid w:val="001C23CE"/>
    <w:rsid w:val="001C28E3"/>
    <w:rsid w:val="001C2A6E"/>
    <w:rsid w:val="001C34B3"/>
    <w:rsid w:val="001C358E"/>
    <w:rsid w:val="001C3F20"/>
    <w:rsid w:val="001C404F"/>
    <w:rsid w:val="001C4196"/>
    <w:rsid w:val="001C419F"/>
    <w:rsid w:val="001C4386"/>
    <w:rsid w:val="001C4FDF"/>
    <w:rsid w:val="001C5AFF"/>
    <w:rsid w:val="001C5BCF"/>
    <w:rsid w:val="001C5F70"/>
    <w:rsid w:val="001C60D2"/>
    <w:rsid w:val="001C69EA"/>
    <w:rsid w:val="001C6ACE"/>
    <w:rsid w:val="001C6C5E"/>
    <w:rsid w:val="001C6FD5"/>
    <w:rsid w:val="001C722D"/>
    <w:rsid w:val="001C7769"/>
    <w:rsid w:val="001C77EC"/>
    <w:rsid w:val="001C7CEA"/>
    <w:rsid w:val="001C7E78"/>
    <w:rsid w:val="001D0011"/>
    <w:rsid w:val="001D01D0"/>
    <w:rsid w:val="001D0371"/>
    <w:rsid w:val="001D11BD"/>
    <w:rsid w:val="001D1598"/>
    <w:rsid w:val="001D1FB8"/>
    <w:rsid w:val="001D259A"/>
    <w:rsid w:val="001D25FE"/>
    <w:rsid w:val="001D2F50"/>
    <w:rsid w:val="001D3BC3"/>
    <w:rsid w:val="001D3C85"/>
    <w:rsid w:val="001D3F62"/>
    <w:rsid w:val="001D47D3"/>
    <w:rsid w:val="001D4A0F"/>
    <w:rsid w:val="001D4CA9"/>
    <w:rsid w:val="001D4DAD"/>
    <w:rsid w:val="001D4FE4"/>
    <w:rsid w:val="001D57F5"/>
    <w:rsid w:val="001D587F"/>
    <w:rsid w:val="001D6418"/>
    <w:rsid w:val="001D7181"/>
    <w:rsid w:val="001D7532"/>
    <w:rsid w:val="001D7755"/>
    <w:rsid w:val="001D7C48"/>
    <w:rsid w:val="001D7D65"/>
    <w:rsid w:val="001E02BE"/>
    <w:rsid w:val="001E0394"/>
    <w:rsid w:val="001E098F"/>
    <w:rsid w:val="001E0E83"/>
    <w:rsid w:val="001E12CD"/>
    <w:rsid w:val="001E1781"/>
    <w:rsid w:val="001E1B2D"/>
    <w:rsid w:val="001E1B9F"/>
    <w:rsid w:val="001E26B6"/>
    <w:rsid w:val="001E2C8D"/>
    <w:rsid w:val="001E2C95"/>
    <w:rsid w:val="001E380D"/>
    <w:rsid w:val="001E38C4"/>
    <w:rsid w:val="001E3A50"/>
    <w:rsid w:val="001E43D2"/>
    <w:rsid w:val="001E47BE"/>
    <w:rsid w:val="001E4AA7"/>
    <w:rsid w:val="001E4AED"/>
    <w:rsid w:val="001E4B26"/>
    <w:rsid w:val="001E4BA4"/>
    <w:rsid w:val="001E4D91"/>
    <w:rsid w:val="001E4E5D"/>
    <w:rsid w:val="001E4E8B"/>
    <w:rsid w:val="001E5367"/>
    <w:rsid w:val="001E5851"/>
    <w:rsid w:val="001E5A59"/>
    <w:rsid w:val="001E600B"/>
    <w:rsid w:val="001E61F5"/>
    <w:rsid w:val="001E6295"/>
    <w:rsid w:val="001E6553"/>
    <w:rsid w:val="001E666A"/>
    <w:rsid w:val="001E6B36"/>
    <w:rsid w:val="001E6CCF"/>
    <w:rsid w:val="001E6E5B"/>
    <w:rsid w:val="001E73E2"/>
    <w:rsid w:val="001F00B3"/>
    <w:rsid w:val="001F045D"/>
    <w:rsid w:val="001F0838"/>
    <w:rsid w:val="001F0840"/>
    <w:rsid w:val="001F0AA1"/>
    <w:rsid w:val="001F0E44"/>
    <w:rsid w:val="001F1224"/>
    <w:rsid w:val="001F15F1"/>
    <w:rsid w:val="001F167E"/>
    <w:rsid w:val="001F18A7"/>
    <w:rsid w:val="001F1AAA"/>
    <w:rsid w:val="001F216B"/>
    <w:rsid w:val="001F2D9C"/>
    <w:rsid w:val="001F2E1D"/>
    <w:rsid w:val="001F2EA9"/>
    <w:rsid w:val="001F3333"/>
    <w:rsid w:val="001F3744"/>
    <w:rsid w:val="001F3A42"/>
    <w:rsid w:val="001F4310"/>
    <w:rsid w:val="001F4467"/>
    <w:rsid w:val="001F52D1"/>
    <w:rsid w:val="001F52D7"/>
    <w:rsid w:val="001F535A"/>
    <w:rsid w:val="001F648A"/>
    <w:rsid w:val="001F6505"/>
    <w:rsid w:val="001F65CF"/>
    <w:rsid w:val="001F6706"/>
    <w:rsid w:val="001F6B90"/>
    <w:rsid w:val="001F6BD1"/>
    <w:rsid w:val="001F6D1C"/>
    <w:rsid w:val="001F718E"/>
    <w:rsid w:val="001F744B"/>
    <w:rsid w:val="001F75BC"/>
    <w:rsid w:val="001F788E"/>
    <w:rsid w:val="002000E4"/>
    <w:rsid w:val="0020046D"/>
    <w:rsid w:val="0020094F"/>
    <w:rsid w:val="00200D52"/>
    <w:rsid w:val="00200F3C"/>
    <w:rsid w:val="00201106"/>
    <w:rsid w:val="0020128B"/>
    <w:rsid w:val="00201309"/>
    <w:rsid w:val="00201328"/>
    <w:rsid w:val="002015AA"/>
    <w:rsid w:val="00201964"/>
    <w:rsid w:val="00201E31"/>
    <w:rsid w:val="00201E47"/>
    <w:rsid w:val="002032A6"/>
    <w:rsid w:val="00203642"/>
    <w:rsid w:val="0020379C"/>
    <w:rsid w:val="00203902"/>
    <w:rsid w:val="00203928"/>
    <w:rsid w:val="00203BC7"/>
    <w:rsid w:val="00203E0C"/>
    <w:rsid w:val="00203E7D"/>
    <w:rsid w:val="002043BA"/>
    <w:rsid w:val="002046D6"/>
    <w:rsid w:val="002048A4"/>
    <w:rsid w:val="00205392"/>
    <w:rsid w:val="00205DB4"/>
    <w:rsid w:val="00205EC9"/>
    <w:rsid w:val="00206033"/>
    <w:rsid w:val="00206306"/>
    <w:rsid w:val="00206478"/>
    <w:rsid w:val="002068E8"/>
    <w:rsid w:val="002069A9"/>
    <w:rsid w:val="0020715E"/>
    <w:rsid w:val="00207F2D"/>
    <w:rsid w:val="00210304"/>
    <w:rsid w:val="0021064E"/>
    <w:rsid w:val="00210D9B"/>
    <w:rsid w:val="00210E43"/>
    <w:rsid w:val="0021119D"/>
    <w:rsid w:val="002113B5"/>
    <w:rsid w:val="002117D6"/>
    <w:rsid w:val="002118F5"/>
    <w:rsid w:val="00211AC0"/>
    <w:rsid w:val="002121DD"/>
    <w:rsid w:val="00212464"/>
    <w:rsid w:val="002124D2"/>
    <w:rsid w:val="00212FAC"/>
    <w:rsid w:val="0021340D"/>
    <w:rsid w:val="00213A3E"/>
    <w:rsid w:val="00214229"/>
    <w:rsid w:val="002142A1"/>
    <w:rsid w:val="00214537"/>
    <w:rsid w:val="0021490F"/>
    <w:rsid w:val="00214922"/>
    <w:rsid w:val="00214A76"/>
    <w:rsid w:val="00214BC4"/>
    <w:rsid w:val="00214F49"/>
    <w:rsid w:val="00215C41"/>
    <w:rsid w:val="00215FB7"/>
    <w:rsid w:val="00216039"/>
    <w:rsid w:val="00216459"/>
    <w:rsid w:val="00216B65"/>
    <w:rsid w:val="0021700D"/>
    <w:rsid w:val="00217728"/>
    <w:rsid w:val="00217B13"/>
    <w:rsid w:val="00217E9A"/>
    <w:rsid w:val="00220670"/>
    <w:rsid w:val="002215CA"/>
    <w:rsid w:val="00221F6B"/>
    <w:rsid w:val="00222E75"/>
    <w:rsid w:val="00223551"/>
    <w:rsid w:val="00223652"/>
    <w:rsid w:val="00223905"/>
    <w:rsid w:val="00223F04"/>
    <w:rsid w:val="00224535"/>
    <w:rsid w:val="00224A44"/>
    <w:rsid w:val="00224F8B"/>
    <w:rsid w:val="002251C1"/>
    <w:rsid w:val="0022526E"/>
    <w:rsid w:val="002255E3"/>
    <w:rsid w:val="00225B2F"/>
    <w:rsid w:val="00225BF7"/>
    <w:rsid w:val="00225C92"/>
    <w:rsid w:val="00226063"/>
    <w:rsid w:val="00226B1C"/>
    <w:rsid w:val="00226B32"/>
    <w:rsid w:val="00226CCC"/>
    <w:rsid w:val="002271EB"/>
    <w:rsid w:val="00227304"/>
    <w:rsid w:val="002278E0"/>
    <w:rsid w:val="00227AA4"/>
    <w:rsid w:val="00230306"/>
    <w:rsid w:val="002305D2"/>
    <w:rsid w:val="00230701"/>
    <w:rsid w:val="00230EA4"/>
    <w:rsid w:val="00231971"/>
    <w:rsid w:val="00231C6F"/>
    <w:rsid w:val="00232A44"/>
    <w:rsid w:val="0023331C"/>
    <w:rsid w:val="0023347D"/>
    <w:rsid w:val="002337F9"/>
    <w:rsid w:val="00233912"/>
    <w:rsid w:val="00233E95"/>
    <w:rsid w:val="00234396"/>
    <w:rsid w:val="00234977"/>
    <w:rsid w:val="002354E2"/>
    <w:rsid w:val="002356FA"/>
    <w:rsid w:val="00235ADE"/>
    <w:rsid w:val="00236101"/>
    <w:rsid w:val="00236158"/>
    <w:rsid w:val="002364FC"/>
    <w:rsid w:val="002369D0"/>
    <w:rsid w:val="00236BBD"/>
    <w:rsid w:val="002375D2"/>
    <w:rsid w:val="0023789B"/>
    <w:rsid w:val="00237BAF"/>
    <w:rsid w:val="0024029B"/>
    <w:rsid w:val="002403C1"/>
    <w:rsid w:val="0024077A"/>
    <w:rsid w:val="002410BE"/>
    <w:rsid w:val="00241188"/>
    <w:rsid w:val="0024162A"/>
    <w:rsid w:val="00241687"/>
    <w:rsid w:val="0024217B"/>
    <w:rsid w:val="00242DD8"/>
    <w:rsid w:val="002433FA"/>
    <w:rsid w:val="00244084"/>
    <w:rsid w:val="0024429F"/>
    <w:rsid w:val="0024487F"/>
    <w:rsid w:val="00244A16"/>
    <w:rsid w:val="00244B99"/>
    <w:rsid w:val="0024528F"/>
    <w:rsid w:val="00245A48"/>
    <w:rsid w:val="00245B47"/>
    <w:rsid w:val="00245E7A"/>
    <w:rsid w:val="00246200"/>
    <w:rsid w:val="00246484"/>
    <w:rsid w:val="0024664F"/>
    <w:rsid w:val="002466B3"/>
    <w:rsid w:val="00246839"/>
    <w:rsid w:val="00246AB2"/>
    <w:rsid w:val="00246E3D"/>
    <w:rsid w:val="00250524"/>
    <w:rsid w:val="00250E74"/>
    <w:rsid w:val="00251699"/>
    <w:rsid w:val="002517A7"/>
    <w:rsid w:val="002517FD"/>
    <w:rsid w:val="00251A52"/>
    <w:rsid w:val="00251DEC"/>
    <w:rsid w:val="0025212D"/>
    <w:rsid w:val="00252619"/>
    <w:rsid w:val="002527F6"/>
    <w:rsid w:val="002528A1"/>
    <w:rsid w:val="00252C7D"/>
    <w:rsid w:val="00253730"/>
    <w:rsid w:val="00253C13"/>
    <w:rsid w:val="00254FEA"/>
    <w:rsid w:val="002557CB"/>
    <w:rsid w:val="002557E6"/>
    <w:rsid w:val="00255C67"/>
    <w:rsid w:val="00255D72"/>
    <w:rsid w:val="00256224"/>
    <w:rsid w:val="002564C4"/>
    <w:rsid w:val="00256675"/>
    <w:rsid w:val="002570E0"/>
    <w:rsid w:val="0025761E"/>
    <w:rsid w:val="00257731"/>
    <w:rsid w:val="00260456"/>
    <w:rsid w:val="0026076C"/>
    <w:rsid w:val="00260B6C"/>
    <w:rsid w:val="00261277"/>
    <w:rsid w:val="00261735"/>
    <w:rsid w:val="0026211B"/>
    <w:rsid w:val="002621D0"/>
    <w:rsid w:val="00262805"/>
    <w:rsid w:val="00262D6A"/>
    <w:rsid w:val="00262F06"/>
    <w:rsid w:val="00262FA4"/>
    <w:rsid w:val="00263035"/>
    <w:rsid w:val="002632AD"/>
    <w:rsid w:val="00263E36"/>
    <w:rsid w:val="002648D8"/>
    <w:rsid w:val="00264F70"/>
    <w:rsid w:val="0026515D"/>
    <w:rsid w:val="00265976"/>
    <w:rsid w:val="00265F50"/>
    <w:rsid w:val="00266170"/>
    <w:rsid w:val="0026617B"/>
    <w:rsid w:val="0026629D"/>
    <w:rsid w:val="002664C0"/>
    <w:rsid w:val="0026671B"/>
    <w:rsid w:val="00266F2B"/>
    <w:rsid w:val="002670D0"/>
    <w:rsid w:val="0026720A"/>
    <w:rsid w:val="002672E5"/>
    <w:rsid w:val="00267395"/>
    <w:rsid w:val="002677CB"/>
    <w:rsid w:val="002700FD"/>
    <w:rsid w:val="00270147"/>
    <w:rsid w:val="00270490"/>
    <w:rsid w:val="00270707"/>
    <w:rsid w:val="00270F0C"/>
    <w:rsid w:val="00271434"/>
    <w:rsid w:val="00271CA4"/>
    <w:rsid w:val="00271CF0"/>
    <w:rsid w:val="0027201F"/>
    <w:rsid w:val="002721F2"/>
    <w:rsid w:val="00272911"/>
    <w:rsid w:val="00272BF7"/>
    <w:rsid w:val="00272EA3"/>
    <w:rsid w:val="0027307F"/>
    <w:rsid w:val="00273934"/>
    <w:rsid w:val="00273B10"/>
    <w:rsid w:val="00273D84"/>
    <w:rsid w:val="00274935"/>
    <w:rsid w:val="002749E7"/>
    <w:rsid w:val="00275487"/>
    <w:rsid w:val="0027587F"/>
    <w:rsid w:val="00275EC2"/>
    <w:rsid w:val="00275FA3"/>
    <w:rsid w:val="00276943"/>
    <w:rsid w:val="00276A19"/>
    <w:rsid w:val="00276C50"/>
    <w:rsid w:val="00276CA4"/>
    <w:rsid w:val="00276F5A"/>
    <w:rsid w:val="002777B3"/>
    <w:rsid w:val="0027793D"/>
    <w:rsid w:val="00277FD3"/>
    <w:rsid w:val="002804B2"/>
    <w:rsid w:val="002805A5"/>
    <w:rsid w:val="00280AEE"/>
    <w:rsid w:val="00280E22"/>
    <w:rsid w:val="0028111B"/>
    <w:rsid w:val="002811AD"/>
    <w:rsid w:val="002816B1"/>
    <w:rsid w:val="0028199A"/>
    <w:rsid w:val="00282048"/>
    <w:rsid w:val="0028279F"/>
    <w:rsid w:val="002829D8"/>
    <w:rsid w:val="00283584"/>
    <w:rsid w:val="00283B0C"/>
    <w:rsid w:val="00284130"/>
    <w:rsid w:val="002842B0"/>
    <w:rsid w:val="0028499B"/>
    <w:rsid w:val="00285CDE"/>
    <w:rsid w:val="00285D20"/>
    <w:rsid w:val="0028601A"/>
    <w:rsid w:val="0028679C"/>
    <w:rsid w:val="00286A20"/>
    <w:rsid w:val="00286AD2"/>
    <w:rsid w:val="00286B59"/>
    <w:rsid w:val="00286DB0"/>
    <w:rsid w:val="00286FFB"/>
    <w:rsid w:val="00287261"/>
    <w:rsid w:val="00287682"/>
    <w:rsid w:val="00287687"/>
    <w:rsid w:val="002877F7"/>
    <w:rsid w:val="00287BEA"/>
    <w:rsid w:val="00290D74"/>
    <w:rsid w:val="0029145B"/>
    <w:rsid w:val="00292268"/>
    <w:rsid w:val="002922B2"/>
    <w:rsid w:val="00292459"/>
    <w:rsid w:val="0029247D"/>
    <w:rsid w:val="002927AE"/>
    <w:rsid w:val="00292FCB"/>
    <w:rsid w:val="0029391E"/>
    <w:rsid w:val="00293D78"/>
    <w:rsid w:val="00294F9B"/>
    <w:rsid w:val="002951C5"/>
    <w:rsid w:val="0029532E"/>
    <w:rsid w:val="00295343"/>
    <w:rsid w:val="0029565F"/>
    <w:rsid w:val="002959E4"/>
    <w:rsid w:val="00295A3B"/>
    <w:rsid w:val="00295AB9"/>
    <w:rsid w:val="002960EA"/>
    <w:rsid w:val="00296380"/>
    <w:rsid w:val="002969D0"/>
    <w:rsid w:val="00296C3C"/>
    <w:rsid w:val="00296E7B"/>
    <w:rsid w:val="002977C6"/>
    <w:rsid w:val="00297FFA"/>
    <w:rsid w:val="002A0187"/>
    <w:rsid w:val="002A0769"/>
    <w:rsid w:val="002A07DE"/>
    <w:rsid w:val="002A08BD"/>
    <w:rsid w:val="002A0AC9"/>
    <w:rsid w:val="002A0C9B"/>
    <w:rsid w:val="002A0D61"/>
    <w:rsid w:val="002A0DC2"/>
    <w:rsid w:val="002A0E83"/>
    <w:rsid w:val="002A0EA6"/>
    <w:rsid w:val="002A13A7"/>
    <w:rsid w:val="002A15B9"/>
    <w:rsid w:val="002A19AD"/>
    <w:rsid w:val="002A1ABE"/>
    <w:rsid w:val="002A1AEC"/>
    <w:rsid w:val="002A1AF7"/>
    <w:rsid w:val="002A1F82"/>
    <w:rsid w:val="002A1FDC"/>
    <w:rsid w:val="002A2608"/>
    <w:rsid w:val="002A2C8F"/>
    <w:rsid w:val="002A3387"/>
    <w:rsid w:val="002A33A0"/>
    <w:rsid w:val="002A3F98"/>
    <w:rsid w:val="002A4464"/>
    <w:rsid w:val="002A4EDA"/>
    <w:rsid w:val="002A4FFC"/>
    <w:rsid w:val="002A52CC"/>
    <w:rsid w:val="002A566A"/>
    <w:rsid w:val="002A56E3"/>
    <w:rsid w:val="002A5A1D"/>
    <w:rsid w:val="002A5A8B"/>
    <w:rsid w:val="002A5AB8"/>
    <w:rsid w:val="002A5B44"/>
    <w:rsid w:val="002A5F03"/>
    <w:rsid w:val="002A6292"/>
    <w:rsid w:val="002A6AB6"/>
    <w:rsid w:val="002A7309"/>
    <w:rsid w:val="002A7435"/>
    <w:rsid w:val="002A758A"/>
    <w:rsid w:val="002A794A"/>
    <w:rsid w:val="002A79BE"/>
    <w:rsid w:val="002B01FF"/>
    <w:rsid w:val="002B08B2"/>
    <w:rsid w:val="002B0EB0"/>
    <w:rsid w:val="002B16D1"/>
    <w:rsid w:val="002B1B6C"/>
    <w:rsid w:val="002B2860"/>
    <w:rsid w:val="002B2C7C"/>
    <w:rsid w:val="002B2F91"/>
    <w:rsid w:val="002B38C9"/>
    <w:rsid w:val="002B3CD7"/>
    <w:rsid w:val="002B3D8E"/>
    <w:rsid w:val="002B3DFE"/>
    <w:rsid w:val="002B3EAD"/>
    <w:rsid w:val="002B4024"/>
    <w:rsid w:val="002B4449"/>
    <w:rsid w:val="002B47BA"/>
    <w:rsid w:val="002B4D35"/>
    <w:rsid w:val="002B4E20"/>
    <w:rsid w:val="002B4E39"/>
    <w:rsid w:val="002B4EF5"/>
    <w:rsid w:val="002B51DB"/>
    <w:rsid w:val="002B568B"/>
    <w:rsid w:val="002B575A"/>
    <w:rsid w:val="002B5A72"/>
    <w:rsid w:val="002B5CCB"/>
    <w:rsid w:val="002B5F23"/>
    <w:rsid w:val="002B5FE1"/>
    <w:rsid w:val="002B61F1"/>
    <w:rsid w:val="002B64FC"/>
    <w:rsid w:val="002B650C"/>
    <w:rsid w:val="002B67CD"/>
    <w:rsid w:val="002B6ACA"/>
    <w:rsid w:val="002B6AE1"/>
    <w:rsid w:val="002B6F10"/>
    <w:rsid w:val="002B6FF4"/>
    <w:rsid w:val="002B70BE"/>
    <w:rsid w:val="002B7441"/>
    <w:rsid w:val="002B777F"/>
    <w:rsid w:val="002B7B1C"/>
    <w:rsid w:val="002B7B4B"/>
    <w:rsid w:val="002B7D8E"/>
    <w:rsid w:val="002C058B"/>
    <w:rsid w:val="002C090E"/>
    <w:rsid w:val="002C0E7E"/>
    <w:rsid w:val="002C14BD"/>
    <w:rsid w:val="002C2341"/>
    <w:rsid w:val="002C2606"/>
    <w:rsid w:val="002C2842"/>
    <w:rsid w:val="002C29FA"/>
    <w:rsid w:val="002C2A97"/>
    <w:rsid w:val="002C3338"/>
    <w:rsid w:val="002C3843"/>
    <w:rsid w:val="002C3F23"/>
    <w:rsid w:val="002C4086"/>
    <w:rsid w:val="002C4FB7"/>
    <w:rsid w:val="002C5248"/>
    <w:rsid w:val="002C536F"/>
    <w:rsid w:val="002C548C"/>
    <w:rsid w:val="002C5647"/>
    <w:rsid w:val="002C5888"/>
    <w:rsid w:val="002C5C56"/>
    <w:rsid w:val="002C5DBB"/>
    <w:rsid w:val="002C687F"/>
    <w:rsid w:val="002C6B50"/>
    <w:rsid w:val="002C6BA1"/>
    <w:rsid w:val="002C6F96"/>
    <w:rsid w:val="002C7057"/>
    <w:rsid w:val="002C70B8"/>
    <w:rsid w:val="002C7294"/>
    <w:rsid w:val="002C72F1"/>
    <w:rsid w:val="002C7AB7"/>
    <w:rsid w:val="002C7B61"/>
    <w:rsid w:val="002D09AF"/>
    <w:rsid w:val="002D0D3F"/>
    <w:rsid w:val="002D13FC"/>
    <w:rsid w:val="002D152A"/>
    <w:rsid w:val="002D159B"/>
    <w:rsid w:val="002D1B01"/>
    <w:rsid w:val="002D1DE0"/>
    <w:rsid w:val="002D1EEE"/>
    <w:rsid w:val="002D21A9"/>
    <w:rsid w:val="002D24B8"/>
    <w:rsid w:val="002D2734"/>
    <w:rsid w:val="002D2BF9"/>
    <w:rsid w:val="002D2F57"/>
    <w:rsid w:val="002D33D3"/>
    <w:rsid w:val="002D36E2"/>
    <w:rsid w:val="002D3C67"/>
    <w:rsid w:val="002D3EE9"/>
    <w:rsid w:val="002D45E5"/>
    <w:rsid w:val="002D463B"/>
    <w:rsid w:val="002D4C97"/>
    <w:rsid w:val="002D5020"/>
    <w:rsid w:val="002D51FA"/>
    <w:rsid w:val="002D5232"/>
    <w:rsid w:val="002D5592"/>
    <w:rsid w:val="002D56EF"/>
    <w:rsid w:val="002D5DF0"/>
    <w:rsid w:val="002D5F86"/>
    <w:rsid w:val="002D6429"/>
    <w:rsid w:val="002D6C1E"/>
    <w:rsid w:val="002D6DE3"/>
    <w:rsid w:val="002D78D1"/>
    <w:rsid w:val="002D79D9"/>
    <w:rsid w:val="002E0237"/>
    <w:rsid w:val="002E095C"/>
    <w:rsid w:val="002E09D7"/>
    <w:rsid w:val="002E0B09"/>
    <w:rsid w:val="002E11B3"/>
    <w:rsid w:val="002E11C1"/>
    <w:rsid w:val="002E133B"/>
    <w:rsid w:val="002E1598"/>
    <w:rsid w:val="002E1606"/>
    <w:rsid w:val="002E1A76"/>
    <w:rsid w:val="002E20EC"/>
    <w:rsid w:val="002E21E9"/>
    <w:rsid w:val="002E2616"/>
    <w:rsid w:val="002E284E"/>
    <w:rsid w:val="002E28B7"/>
    <w:rsid w:val="002E2E18"/>
    <w:rsid w:val="002E371E"/>
    <w:rsid w:val="002E394F"/>
    <w:rsid w:val="002E3AB9"/>
    <w:rsid w:val="002E401C"/>
    <w:rsid w:val="002E408B"/>
    <w:rsid w:val="002E4A71"/>
    <w:rsid w:val="002E4BF9"/>
    <w:rsid w:val="002E4E69"/>
    <w:rsid w:val="002E5121"/>
    <w:rsid w:val="002E54C2"/>
    <w:rsid w:val="002E58E2"/>
    <w:rsid w:val="002E5B7B"/>
    <w:rsid w:val="002E5D06"/>
    <w:rsid w:val="002E5DFD"/>
    <w:rsid w:val="002E6232"/>
    <w:rsid w:val="002E6A35"/>
    <w:rsid w:val="002E6AAC"/>
    <w:rsid w:val="002F0094"/>
    <w:rsid w:val="002F048C"/>
    <w:rsid w:val="002F0B42"/>
    <w:rsid w:val="002F1692"/>
    <w:rsid w:val="002F2832"/>
    <w:rsid w:val="002F28AF"/>
    <w:rsid w:val="002F2BA8"/>
    <w:rsid w:val="002F37CD"/>
    <w:rsid w:val="002F3816"/>
    <w:rsid w:val="002F3901"/>
    <w:rsid w:val="002F3CD5"/>
    <w:rsid w:val="002F3FB7"/>
    <w:rsid w:val="002F447A"/>
    <w:rsid w:val="002F45CE"/>
    <w:rsid w:val="002F4D7D"/>
    <w:rsid w:val="002F4E25"/>
    <w:rsid w:val="002F53BE"/>
    <w:rsid w:val="002F53C4"/>
    <w:rsid w:val="002F61B2"/>
    <w:rsid w:val="002F626F"/>
    <w:rsid w:val="002F68C3"/>
    <w:rsid w:val="002F69AA"/>
    <w:rsid w:val="002F6BC4"/>
    <w:rsid w:val="002F6CD8"/>
    <w:rsid w:val="002F7303"/>
    <w:rsid w:val="002F7407"/>
    <w:rsid w:val="002F74E7"/>
    <w:rsid w:val="002F7AAA"/>
    <w:rsid w:val="002F7C79"/>
    <w:rsid w:val="00300101"/>
    <w:rsid w:val="0030010F"/>
    <w:rsid w:val="00300423"/>
    <w:rsid w:val="003004DA"/>
    <w:rsid w:val="00301126"/>
    <w:rsid w:val="00301972"/>
    <w:rsid w:val="003019B4"/>
    <w:rsid w:val="003025BD"/>
    <w:rsid w:val="0030269B"/>
    <w:rsid w:val="00302D5B"/>
    <w:rsid w:val="00302E4D"/>
    <w:rsid w:val="003030CB"/>
    <w:rsid w:val="003030D0"/>
    <w:rsid w:val="003031EA"/>
    <w:rsid w:val="003035AC"/>
    <w:rsid w:val="00303D0E"/>
    <w:rsid w:val="00303D5E"/>
    <w:rsid w:val="003040D6"/>
    <w:rsid w:val="003042B1"/>
    <w:rsid w:val="003042E2"/>
    <w:rsid w:val="00304393"/>
    <w:rsid w:val="0030476B"/>
    <w:rsid w:val="003048B4"/>
    <w:rsid w:val="00304907"/>
    <w:rsid w:val="00304947"/>
    <w:rsid w:val="00304B6C"/>
    <w:rsid w:val="00304B96"/>
    <w:rsid w:val="00304F6F"/>
    <w:rsid w:val="00304FE1"/>
    <w:rsid w:val="003051F4"/>
    <w:rsid w:val="00305276"/>
    <w:rsid w:val="0030578D"/>
    <w:rsid w:val="0030579A"/>
    <w:rsid w:val="0030591E"/>
    <w:rsid w:val="0030594F"/>
    <w:rsid w:val="00305A7A"/>
    <w:rsid w:val="00306198"/>
    <w:rsid w:val="00306602"/>
    <w:rsid w:val="00306E63"/>
    <w:rsid w:val="00307021"/>
    <w:rsid w:val="003071DC"/>
    <w:rsid w:val="00307AF8"/>
    <w:rsid w:val="00307EA4"/>
    <w:rsid w:val="00307FD8"/>
    <w:rsid w:val="003100A4"/>
    <w:rsid w:val="003100AC"/>
    <w:rsid w:val="003101B0"/>
    <w:rsid w:val="00310682"/>
    <w:rsid w:val="00310A9C"/>
    <w:rsid w:val="00310BE3"/>
    <w:rsid w:val="00310DB3"/>
    <w:rsid w:val="00311652"/>
    <w:rsid w:val="00311AB7"/>
    <w:rsid w:val="0031277F"/>
    <w:rsid w:val="00312E83"/>
    <w:rsid w:val="00313A32"/>
    <w:rsid w:val="00313D14"/>
    <w:rsid w:val="00313E60"/>
    <w:rsid w:val="00313FF2"/>
    <w:rsid w:val="003140B7"/>
    <w:rsid w:val="003142D2"/>
    <w:rsid w:val="00314673"/>
    <w:rsid w:val="0031487F"/>
    <w:rsid w:val="00314B57"/>
    <w:rsid w:val="00314CBD"/>
    <w:rsid w:val="00314D71"/>
    <w:rsid w:val="00314DF5"/>
    <w:rsid w:val="0031522D"/>
    <w:rsid w:val="003160C0"/>
    <w:rsid w:val="00316207"/>
    <w:rsid w:val="00316AE1"/>
    <w:rsid w:val="00316D27"/>
    <w:rsid w:val="0031721C"/>
    <w:rsid w:val="003174CE"/>
    <w:rsid w:val="00317E60"/>
    <w:rsid w:val="00320464"/>
    <w:rsid w:val="003207F6"/>
    <w:rsid w:val="00320A66"/>
    <w:rsid w:val="00320BA7"/>
    <w:rsid w:val="003210D1"/>
    <w:rsid w:val="0032141A"/>
    <w:rsid w:val="00321762"/>
    <w:rsid w:val="00321C81"/>
    <w:rsid w:val="00321E61"/>
    <w:rsid w:val="00322045"/>
    <w:rsid w:val="003228E7"/>
    <w:rsid w:val="00322CA3"/>
    <w:rsid w:val="00322EF4"/>
    <w:rsid w:val="003234B2"/>
    <w:rsid w:val="00323757"/>
    <w:rsid w:val="00323C6A"/>
    <w:rsid w:val="00323C9C"/>
    <w:rsid w:val="003244A9"/>
    <w:rsid w:val="003244CE"/>
    <w:rsid w:val="0032494E"/>
    <w:rsid w:val="00324D13"/>
    <w:rsid w:val="0032534A"/>
    <w:rsid w:val="00325625"/>
    <w:rsid w:val="00325B40"/>
    <w:rsid w:val="00325C2A"/>
    <w:rsid w:val="00326184"/>
    <w:rsid w:val="003261E2"/>
    <w:rsid w:val="00326200"/>
    <w:rsid w:val="00326259"/>
    <w:rsid w:val="003262EA"/>
    <w:rsid w:val="00326463"/>
    <w:rsid w:val="00326560"/>
    <w:rsid w:val="00326A51"/>
    <w:rsid w:val="0032724D"/>
    <w:rsid w:val="00327754"/>
    <w:rsid w:val="00330162"/>
    <w:rsid w:val="003302C6"/>
    <w:rsid w:val="003303D1"/>
    <w:rsid w:val="00330655"/>
    <w:rsid w:val="003308EF"/>
    <w:rsid w:val="00330939"/>
    <w:rsid w:val="00330C4A"/>
    <w:rsid w:val="00331A5A"/>
    <w:rsid w:val="00331B76"/>
    <w:rsid w:val="00331DA0"/>
    <w:rsid w:val="003324B4"/>
    <w:rsid w:val="00332573"/>
    <w:rsid w:val="00332FBC"/>
    <w:rsid w:val="00332FD4"/>
    <w:rsid w:val="00333472"/>
    <w:rsid w:val="00333672"/>
    <w:rsid w:val="00333B25"/>
    <w:rsid w:val="00333D56"/>
    <w:rsid w:val="00334512"/>
    <w:rsid w:val="0033490B"/>
    <w:rsid w:val="0033496B"/>
    <w:rsid w:val="00334B40"/>
    <w:rsid w:val="00334B9E"/>
    <w:rsid w:val="0033508B"/>
    <w:rsid w:val="003355B9"/>
    <w:rsid w:val="00335969"/>
    <w:rsid w:val="00335C79"/>
    <w:rsid w:val="00335D87"/>
    <w:rsid w:val="003360F2"/>
    <w:rsid w:val="0033668F"/>
    <w:rsid w:val="00337456"/>
    <w:rsid w:val="00337516"/>
    <w:rsid w:val="00340CA6"/>
    <w:rsid w:val="003411A2"/>
    <w:rsid w:val="00341DD1"/>
    <w:rsid w:val="00341EB0"/>
    <w:rsid w:val="0034210E"/>
    <w:rsid w:val="00342A23"/>
    <w:rsid w:val="003430F5"/>
    <w:rsid w:val="00343425"/>
    <w:rsid w:val="00343474"/>
    <w:rsid w:val="00343D3E"/>
    <w:rsid w:val="003443AC"/>
    <w:rsid w:val="00344494"/>
    <w:rsid w:val="003444DF"/>
    <w:rsid w:val="003444F6"/>
    <w:rsid w:val="003446F5"/>
    <w:rsid w:val="0034479D"/>
    <w:rsid w:val="00344B09"/>
    <w:rsid w:val="00344DF7"/>
    <w:rsid w:val="0034523D"/>
    <w:rsid w:val="0034523E"/>
    <w:rsid w:val="003453EE"/>
    <w:rsid w:val="003454FA"/>
    <w:rsid w:val="0034574E"/>
    <w:rsid w:val="003457E9"/>
    <w:rsid w:val="00345EA4"/>
    <w:rsid w:val="00346164"/>
    <w:rsid w:val="00346332"/>
    <w:rsid w:val="0034753C"/>
    <w:rsid w:val="00347768"/>
    <w:rsid w:val="0035032F"/>
    <w:rsid w:val="00350919"/>
    <w:rsid w:val="00350BB1"/>
    <w:rsid w:val="00351A12"/>
    <w:rsid w:val="00351F41"/>
    <w:rsid w:val="00352D78"/>
    <w:rsid w:val="003538D4"/>
    <w:rsid w:val="00353B86"/>
    <w:rsid w:val="00353D2B"/>
    <w:rsid w:val="00354455"/>
    <w:rsid w:val="0035449B"/>
    <w:rsid w:val="003553B8"/>
    <w:rsid w:val="00355571"/>
    <w:rsid w:val="003559B1"/>
    <w:rsid w:val="00355CF1"/>
    <w:rsid w:val="003560E9"/>
    <w:rsid w:val="003566EC"/>
    <w:rsid w:val="00356B5B"/>
    <w:rsid w:val="00356B9C"/>
    <w:rsid w:val="00357237"/>
    <w:rsid w:val="0035738D"/>
    <w:rsid w:val="003573C3"/>
    <w:rsid w:val="0035755D"/>
    <w:rsid w:val="00357577"/>
    <w:rsid w:val="00357C26"/>
    <w:rsid w:val="00357DE4"/>
    <w:rsid w:val="00360380"/>
    <w:rsid w:val="0036058A"/>
    <w:rsid w:val="003605D2"/>
    <w:rsid w:val="0036080D"/>
    <w:rsid w:val="00360AE0"/>
    <w:rsid w:val="00360C6A"/>
    <w:rsid w:val="00360F29"/>
    <w:rsid w:val="0036167A"/>
    <w:rsid w:val="00361B38"/>
    <w:rsid w:val="00361B54"/>
    <w:rsid w:val="00361BC3"/>
    <w:rsid w:val="00361BCD"/>
    <w:rsid w:val="00361E5C"/>
    <w:rsid w:val="00361FE4"/>
    <w:rsid w:val="003623A2"/>
    <w:rsid w:val="0036241C"/>
    <w:rsid w:val="00362BB2"/>
    <w:rsid w:val="003631E6"/>
    <w:rsid w:val="00363558"/>
    <w:rsid w:val="00363657"/>
    <w:rsid w:val="003636B7"/>
    <w:rsid w:val="00363F2C"/>
    <w:rsid w:val="00364472"/>
    <w:rsid w:val="00364651"/>
    <w:rsid w:val="0036471B"/>
    <w:rsid w:val="00364AAB"/>
    <w:rsid w:val="00364FD4"/>
    <w:rsid w:val="00365112"/>
    <w:rsid w:val="00365411"/>
    <w:rsid w:val="00365996"/>
    <w:rsid w:val="0036599C"/>
    <w:rsid w:val="00365CE6"/>
    <w:rsid w:val="00366BCD"/>
    <w:rsid w:val="00366CD1"/>
    <w:rsid w:val="00367026"/>
    <w:rsid w:val="003671A5"/>
    <w:rsid w:val="00367332"/>
    <w:rsid w:val="0036739A"/>
    <w:rsid w:val="00367587"/>
    <w:rsid w:val="00367C99"/>
    <w:rsid w:val="00367CDE"/>
    <w:rsid w:val="00367D8D"/>
    <w:rsid w:val="00367DDA"/>
    <w:rsid w:val="00367F50"/>
    <w:rsid w:val="00370016"/>
    <w:rsid w:val="00370179"/>
    <w:rsid w:val="00371573"/>
    <w:rsid w:val="0037228B"/>
    <w:rsid w:val="00372437"/>
    <w:rsid w:val="00372461"/>
    <w:rsid w:val="00372466"/>
    <w:rsid w:val="003726B5"/>
    <w:rsid w:val="00372991"/>
    <w:rsid w:val="00372B59"/>
    <w:rsid w:val="0037319E"/>
    <w:rsid w:val="0037356C"/>
    <w:rsid w:val="0037376E"/>
    <w:rsid w:val="00373CB4"/>
    <w:rsid w:val="003746B3"/>
    <w:rsid w:val="0037483E"/>
    <w:rsid w:val="00374916"/>
    <w:rsid w:val="00374EDA"/>
    <w:rsid w:val="00375199"/>
    <w:rsid w:val="003757F8"/>
    <w:rsid w:val="00375CFC"/>
    <w:rsid w:val="00375F59"/>
    <w:rsid w:val="00376012"/>
    <w:rsid w:val="00376826"/>
    <w:rsid w:val="0037693C"/>
    <w:rsid w:val="00376D75"/>
    <w:rsid w:val="00376DA0"/>
    <w:rsid w:val="00376E73"/>
    <w:rsid w:val="003770F6"/>
    <w:rsid w:val="0038017F"/>
    <w:rsid w:val="003801A1"/>
    <w:rsid w:val="003806D2"/>
    <w:rsid w:val="0038098B"/>
    <w:rsid w:val="00380BD8"/>
    <w:rsid w:val="003810BC"/>
    <w:rsid w:val="00381257"/>
    <w:rsid w:val="00381380"/>
    <w:rsid w:val="003826B8"/>
    <w:rsid w:val="00382968"/>
    <w:rsid w:val="00382C97"/>
    <w:rsid w:val="00382CA5"/>
    <w:rsid w:val="00382CB3"/>
    <w:rsid w:val="00382DD7"/>
    <w:rsid w:val="00382F43"/>
    <w:rsid w:val="003833E9"/>
    <w:rsid w:val="00383869"/>
    <w:rsid w:val="003838CA"/>
    <w:rsid w:val="0038398C"/>
    <w:rsid w:val="00383D4B"/>
    <w:rsid w:val="003840CC"/>
    <w:rsid w:val="00384741"/>
    <w:rsid w:val="00384745"/>
    <w:rsid w:val="00384F28"/>
    <w:rsid w:val="00385255"/>
    <w:rsid w:val="00385303"/>
    <w:rsid w:val="0038544F"/>
    <w:rsid w:val="00385482"/>
    <w:rsid w:val="003854C4"/>
    <w:rsid w:val="003856B2"/>
    <w:rsid w:val="00385A74"/>
    <w:rsid w:val="00386344"/>
    <w:rsid w:val="00386CF2"/>
    <w:rsid w:val="00386DAF"/>
    <w:rsid w:val="003870B4"/>
    <w:rsid w:val="003878F5"/>
    <w:rsid w:val="003879AE"/>
    <w:rsid w:val="00387AFE"/>
    <w:rsid w:val="00390560"/>
    <w:rsid w:val="0039084C"/>
    <w:rsid w:val="00390A67"/>
    <w:rsid w:val="00390C1F"/>
    <w:rsid w:val="00390C73"/>
    <w:rsid w:val="003923A6"/>
    <w:rsid w:val="003923CE"/>
    <w:rsid w:val="00392812"/>
    <w:rsid w:val="003929FF"/>
    <w:rsid w:val="00392D7A"/>
    <w:rsid w:val="00392EF5"/>
    <w:rsid w:val="00393218"/>
    <w:rsid w:val="00393460"/>
    <w:rsid w:val="00393A56"/>
    <w:rsid w:val="00393B40"/>
    <w:rsid w:val="003942A4"/>
    <w:rsid w:val="00394677"/>
    <w:rsid w:val="003946A0"/>
    <w:rsid w:val="0039490F"/>
    <w:rsid w:val="00394FDE"/>
    <w:rsid w:val="00395797"/>
    <w:rsid w:val="00395BFC"/>
    <w:rsid w:val="00395C26"/>
    <w:rsid w:val="00396534"/>
    <w:rsid w:val="003966F1"/>
    <w:rsid w:val="00397016"/>
    <w:rsid w:val="00397BBE"/>
    <w:rsid w:val="003A0532"/>
    <w:rsid w:val="003A1C61"/>
    <w:rsid w:val="003A1DB7"/>
    <w:rsid w:val="003A22A2"/>
    <w:rsid w:val="003A23DD"/>
    <w:rsid w:val="003A23F5"/>
    <w:rsid w:val="003A2517"/>
    <w:rsid w:val="003A2C9C"/>
    <w:rsid w:val="003A2FC6"/>
    <w:rsid w:val="003A3088"/>
    <w:rsid w:val="003A3361"/>
    <w:rsid w:val="003A3472"/>
    <w:rsid w:val="003A3BCC"/>
    <w:rsid w:val="003A4480"/>
    <w:rsid w:val="003A484E"/>
    <w:rsid w:val="003A4924"/>
    <w:rsid w:val="003A49B0"/>
    <w:rsid w:val="003A4B0B"/>
    <w:rsid w:val="003A4F93"/>
    <w:rsid w:val="003A5A48"/>
    <w:rsid w:val="003A5BF9"/>
    <w:rsid w:val="003A67C9"/>
    <w:rsid w:val="003A6C15"/>
    <w:rsid w:val="003A765E"/>
    <w:rsid w:val="003A7782"/>
    <w:rsid w:val="003A7F03"/>
    <w:rsid w:val="003B0105"/>
    <w:rsid w:val="003B0284"/>
    <w:rsid w:val="003B03E1"/>
    <w:rsid w:val="003B0462"/>
    <w:rsid w:val="003B0753"/>
    <w:rsid w:val="003B0B57"/>
    <w:rsid w:val="003B12F6"/>
    <w:rsid w:val="003B1462"/>
    <w:rsid w:val="003B1664"/>
    <w:rsid w:val="003B1B11"/>
    <w:rsid w:val="003B1DAD"/>
    <w:rsid w:val="003B2187"/>
    <w:rsid w:val="003B23EC"/>
    <w:rsid w:val="003B25C3"/>
    <w:rsid w:val="003B2632"/>
    <w:rsid w:val="003B2821"/>
    <w:rsid w:val="003B2E73"/>
    <w:rsid w:val="003B3393"/>
    <w:rsid w:val="003B3EA8"/>
    <w:rsid w:val="003B3FE9"/>
    <w:rsid w:val="003B48FC"/>
    <w:rsid w:val="003B4C6A"/>
    <w:rsid w:val="003B51D7"/>
    <w:rsid w:val="003B5213"/>
    <w:rsid w:val="003B547D"/>
    <w:rsid w:val="003B5773"/>
    <w:rsid w:val="003B5B8D"/>
    <w:rsid w:val="003B69B8"/>
    <w:rsid w:val="003B79EF"/>
    <w:rsid w:val="003B7BA7"/>
    <w:rsid w:val="003B7EB8"/>
    <w:rsid w:val="003C076A"/>
    <w:rsid w:val="003C0C46"/>
    <w:rsid w:val="003C1119"/>
    <w:rsid w:val="003C13EF"/>
    <w:rsid w:val="003C1805"/>
    <w:rsid w:val="003C1D99"/>
    <w:rsid w:val="003C2298"/>
    <w:rsid w:val="003C236E"/>
    <w:rsid w:val="003C24A0"/>
    <w:rsid w:val="003C2580"/>
    <w:rsid w:val="003C2932"/>
    <w:rsid w:val="003C2F9C"/>
    <w:rsid w:val="003C35A9"/>
    <w:rsid w:val="003C366D"/>
    <w:rsid w:val="003C380F"/>
    <w:rsid w:val="003C3CE8"/>
    <w:rsid w:val="003C408B"/>
    <w:rsid w:val="003C4D8B"/>
    <w:rsid w:val="003C4DED"/>
    <w:rsid w:val="003C5381"/>
    <w:rsid w:val="003C5608"/>
    <w:rsid w:val="003C58A7"/>
    <w:rsid w:val="003C5921"/>
    <w:rsid w:val="003C6411"/>
    <w:rsid w:val="003C648B"/>
    <w:rsid w:val="003C660D"/>
    <w:rsid w:val="003C708C"/>
    <w:rsid w:val="003C7563"/>
    <w:rsid w:val="003C75B4"/>
    <w:rsid w:val="003C7EB4"/>
    <w:rsid w:val="003D1318"/>
    <w:rsid w:val="003D19B4"/>
    <w:rsid w:val="003D225B"/>
    <w:rsid w:val="003D225C"/>
    <w:rsid w:val="003D2569"/>
    <w:rsid w:val="003D256F"/>
    <w:rsid w:val="003D2F0F"/>
    <w:rsid w:val="003D2F13"/>
    <w:rsid w:val="003D3258"/>
    <w:rsid w:val="003D34F6"/>
    <w:rsid w:val="003D36C8"/>
    <w:rsid w:val="003D4272"/>
    <w:rsid w:val="003D4877"/>
    <w:rsid w:val="003D4A13"/>
    <w:rsid w:val="003D50B3"/>
    <w:rsid w:val="003D589C"/>
    <w:rsid w:val="003D58F1"/>
    <w:rsid w:val="003D5CD0"/>
    <w:rsid w:val="003D5D78"/>
    <w:rsid w:val="003D5E35"/>
    <w:rsid w:val="003D6068"/>
    <w:rsid w:val="003D7264"/>
    <w:rsid w:val="003D7B5A"/>
    <w:rsid w:val="003D7B84"/>
    <w:rsid w:val="003E05EF"/>
    <w:rsid w:val="003E06F4"/>
    <w:rsid w:val="003E0D83"/>
    <w:rsid w:val="003E0F38"/>
    <w:rsid w:val="003E1043"/>
    <w:rsid w:val="003E146C"/>
    <w:rsid w:val="003E182D"/>
    <w:rsid w:val="003E1BA5"/>
    <w:rsid w:val="003E1DEA"/>
    <w:rsid w:val="003E25DB"/>
    <w:rsid w:val="003E287C"/>
    <w:rsid w:val="003E3017"/>
    <w:rsid w:val="003E30D3"/>
    <w:rsid w:val="003E3157"/>
    <w:rsid w:val="003E3EBC"/>
    <w:rsid w:val="003E4210"/>
    <w:rsid w:val="003E4348"/>
    <w:rsid w:val="003E43DD"/>
    <w:rsid w:val="003E45B7"/>
    <w:rsid w:val="003E45EA"/>
    <w:rsid w:val="003E4704"/>
    <w:rsid w:val="003E4916"/>
    <w:rsid w:val="003E4F34"/>
    <w:rsid w:val="003E4F7B"/>
    <w:rsid w:val="003E5145"/>
    <w:rsid w:val="003E57B7"/>
    <w:rsid w:val="003E5DB8"/>
    <w:rsid w:val="003E621F"/>
    <w:rsid w:val="003E73E7"/>
    <w:rsid w:val="003F04B5"/>
    <w:rsid w:val="003F0A09"/>
    <w:rsid w:val="003F0B1C"/>
    <w:rsid w:val="003F0C4B"/>
    <w:rsid w:val="003F137C"/>
    <w:rsid w:val="003F1873"/>
    <w:rsid w:val="003F188F"/>
    <w:rsid w:val="003F1C80"/>
    <w:rsid w:val="003F1FB2"/>
    <w:rsid w:val="003F2924"/>
    <w:rsid w:val="003F294D"/>
    <w:rsid w:val="003F350A"/>
    <w:rsid w:val="003F36BF"/>
    <w:rsid w:val="003F3E45"/>
    <w:rsid w:val="003F40BC"/>
    <w:rsid w:val="003F4A42"/>
    <w:rsid w:val="003F50D6"/>
    <w:rsid w:val="003F547A"/>
    <w:rsid w:val="003F54E2"/>
    <w:rsid w:val="003F5B87"/>
    <w:rsid w:val="003F5DA9"/>
    <w:rsid w:val="003F5EAB"/>
    <w:rsid w:val="003F6247"/>
    <w:rsid w:val="003F681F"/>
    <w:rsid w:val="003F6BE3"/>
    <w:rsid w:val="003F6D13"/>
    <w:rsid w:val="003F6E7B"/>
    <w:rsid w:val="003F6FD4"/>
    <w:rsid w:val="003F74FA"/>
    <w:rsid w:val="003F7741"/>
    <w:rsid w:val="003F785B"/>
    <w:rsid w:val="003F7C7E"/>
    <w:rsid w:val="00400432"/>
    <w:rsid w:val="004011F4"/>
    <w:rsid w:val="00401209"/>
    <w:rsid w:val="00401B73"/>
    <w:rsid w:val="00401BFE"/>
    <w:rsid w:val="00401DA6"/>
    <w:rsid w:val="0040226F"/>
    <w:rsid w:val="004023D0"/>
    <w:rsid w:val="00402C37"/>
    <w:rsid w:val="0040310E"/>
    <w:rsid w:val="00403286"/>
    <w:rsid w:val="004032F0"/>
    <w:rsid w:val="0040332A"/>
    <w:rsid w:val="00403EA9"/>
    <w:rsid w:val="004041C6"/>
    <w:rsid w:val="0040431B"/>
    <w:rsid w:val="0040435C"/>
    <w:rsid w:val="004048CA"/>
    <w:rsid w:val="00404A5B"/>
    <w:rsid w:val="00404F2F"/>
    <w:rsid w:val="00405123"/>
    <w:rsid w:val="00405283"/>
    <w:rsid w:val="00405731"/>
    <w:rsid w:val="004065CD"/>
    <w:rsid w:val="004066D3"/>
    <w:rsid w:val="00406D98"/>
    <w:rsid w:val="00406DDA"/>
    <w:rsid w:val="00406E60"/>
    <w:rsid w:val="004073D1"/>
    <w:rsid w:val="00410173"/>
    <w:rsid w:val="0041026A"/>
    <w:rsid w:val="00410549"/>
    <w:rsid w:val="00410746"/>
    <w:rsid w:val="0041086B"/>
    <w:rsid w:val="004108A6"/>
    <w:rsid w:val="0041106E"/>
    <w:rsid w:val="00411245"/>
    <w:rsid w:val="00411478"/>
    <w:rsid w:val="004116EB"/>
    <w:rsid w:val="00411759"/>
    <w:rsid w:val="00411874"/>
    <w:rsid w:val="00411B81"/>
    <w:rsid w:val="00411CD5"/>
    <w:rsid w:val="00411EB4"/>
    <w:rsid w:val="0041235C"/>
    <w:rsid w:val="00412AEF"/>
    <w:rsid w:val="00412BF7"/>
    <w:rsid w:val="00412C0F"/>
    <w:rsid w:val="00412DE1"/>
    <w:rsid w:val="00412EAF"/>
    <w:rsid w:val="00412ED6"/>
    <w:rsid w:val="004131D4"/>
    <w:rsid w:val="004132DA"/>
    <w:rsid w:val="0041349C"/>
    <w:rsid w:val="004138A8"/>
    <w:rsid w:val="00414A7C"/>
    <w:rsid w:val="004158B7"/>
    <w:rsid w:val="004159A5"/>
    <w:rsid w:val="00415A0F"/>
    <w:rsid w:val="00415B61"/>
    <w:rsid w:val="00415C92"/>
    <w:rsid w:val="00415F48"/>
    <w:rsid w:val="00416072"/>
    <w:rsid w:val="004164FE"/>
    <w:rsid w:val="00416918"/>
    <w:rsid w:val="00416B4C"/>
    <w:rsid w:val="00416D31"/>
    <w:rsid w:val="00416E63"/>
    <w:rsid w:val="00416F77"/>
    <w:rsid w:val="004171D8"/>
    <w:rsid w:val="00417C23"/>
    <w:rsid w:val="00420D5F"/>
    <w:rsid w:val="004216DB"/>
    <w:rsid w:val="00421FD8"/>
    <w:rsid w:val="0042244A"/>
    <w:rsid w:val="00422CD5"/>
    <w:rsid w:val="00422E8C"/>
    <w:rsid w:val="00422FB9"/>
    <w:rsid w:val="00423141"/>
    <w:rsid w:val="004238B0"/>
    <w:rsid w:val="00423D7E"/>
    <w:rsid w:val="00423EC0"/>
    <w:rsid w:val="004245C5"/>
    <w:rsid w:val="00424F7E"/>
    <w:rsid w:val="00425560"/>
    <w:rsid w:val="004259FD"/>
    <w:rsid w:val="00425BF1"/>
    <w:rsid w:val="004263AA"/>
    <w:rsid w:val="00426468"/>
    <w:rsid w:val="00426762"/>
    <w:rsid w:val="004268DD"/>
    <w:rsid w:val="00426A92"/>
    <w:rsid w:val="00426D59"/>
    <w:rsid w:val="00426EB9"/>
    <w:rsid w:val="00426F12"/>
    <w:rsid w:val="004270ED"/>
    <w:rsid w:val="00427163"/>
    <w:rsid w:val="004271C9"/>
    <w:rsid w:val="004273BD"/>
    <w:rsid w:val="004274CB"/>
    <w:rsid w:val="00427562"/>
    <w:rsid w:val="004275E1"/>
    <w:rsid w:val="00427634"/>
    <w:rsid w:val="00427650"/>
    <w:rsid w:val="00427A1C"/>
    <w:rsid w:val="00427DB8"/>
    <w:rsid w:val="004300F2"/>
    <w:rsid w:val="00430167"/>
    <w:rsid w:val="004303F3"/>
    <w:rsid w:val="004310AC"/>
    <w:rsid w:val="00431108"/>
    <w:rsid w:val="00431953"/>
    <w:rsid w:val="0043199C"/>
    <w:rsid w:val="0043277F"/>
    <w:rsid w:val="004329AB"/>
    <w:rsid w:val="00432E49"/>
    <w:rsid w:val="0043301C"/>
    <w:rsid w:val="004337EB"/>
    <w:rsid w:val="00433A86"/>
    <w:rsid w:val="00433E91"/>
    <w:rsid w:val="00434360"/>
    <w:rsid w:val="0043454F"/>
    <w:rsid w:val="004345FB"/>
    <w:rsid w:val="00434991"/>
    <w:rsid w:val="00435846"/>
    <w:rsid w:val="00435A1D"/>
    <w:rsid w:val="00435A1F"/>
    <w:rsid w:val="0043628F"/>
    <w:rsid w:val="0043680D"/>
    <w:rsid w:val="00436E75"/>
    <w:rsid w:val="004370EF"/>
    <w:rsid w:val="004374D2"/>
    <w:rsid w:val="004374DD"/>
    <w:rsid w:val="00437750"/>
    <w:rsid w:val="00437825"/>
    <w:rsid w:val="00437B34"/>
    <w:rsid w:val="00437E19"/>
    <w:rsid w:val="00440398"/>
    <w:rsid w:val="00440920"/>
    <w:rsid w:val="00440E30"/>
    <w:rsid w:val="0044104E"/>
    <w:rsid w:val="0044109B"/>
    <w:rsid w:val="00441236"/>
    <w:rsid w:val="00441365"/>
    <w:rsid w:val="00441386"/>
    <w:rsid w:val="00441A18"/>
    <w:rsid w:val="00441C39"/>
    <w:rsid w:val="00441C63"/>
    <w:rsid w:val="00442096"/>
    <w:rsid w:val="0044216C"/>
    <w:rsid w:val="004422FF"/>
    <w:rsid w:val="00442B9C"/>
    <w:rsid w:val="00442C1F"/>
    <w:rsid w:val="00443251"/>
    <w:rsid w:val="0044343D"/>
    <w:rsid w:val="004439E7"/>
    <w:rsid w:val="00443AF8"/>
    <w:rsid w:val="00443B8B"/>
    <w:rsid w:val="00444043"/>
    <w:rsid w:val="00444C8A"/>
    <w:rsid w:val="00444DA9"/>
    <w:rsid w:val="004450A3"/>
    <w:rsid w:val="00445197"/>
    <w:rsid w:val="00445737"/>
    <w:rsid w:val="00445955"/>
    <w:rsid w:val="00446192"/>
    <w:rsid w:val="004461C2"/>
    <w:rsid w:val="00446D7C"/>
    <w:rsid w:val="00446F35"/>
    <w:rsid w:val="0044723D"/>
    <w:rsid w:val="00447688"/>
    <w:rsid w:val="004476E9"/>
    <w:rsid w:val="00447B59"/>
    <w:rsid w:val="00447ED8"/>
    <w:rsid w:val="0045030C"/>
    <w:rsid w:val="00450A69"/>
    <w:rsid w:val="004512DE"/>
    <w:rsid w:val="004515EF"/>
    <w:rsid w:val="004518B2"/>
    <w:rsid w:val="00451901"/>
    <w:rsid w:val="00451972"/>
    <w:rsid w:val="00451D30"/>
    <w:rsid w:val="00451E37"/>
    <w:rsid w:val="00452106"/>
    <w:rsid w:val="00452227"/>
    <w:rsid w:val="00452308"/>
    <w:rsid w:val="00452D01"/>
    <w:rsid w:val="00452DB3"/>
    <w:rsid w:val="004532A7"/>
    <w:rsid w:val="00453386"/>
    <w:rsid w:val="00453AF3"/>
    <w:rsid w:val="00453F5D"/>
    <w:rsid w:val="00454444"/>
    <w:rsid w:val="0045472C"/>
    <w:rsid w:val="004550A7"/>
    <w:rsid w:val="00455254"/>
    <w:rsid w:val="00455474"/>
    <w:rsid w:val="00455560"/>
    <w:rsid w:val="004556EB"/>
    <w:rsid w:val="00455ABF"/>
    <w:rsid w:val="0045652A"/>
    <w:rsid w:val="00456C7D"/>
    <w:rsid w:val="00456DB5"/>
    <w:rsid w:val="00456E5E"/>
    <w:rsid w:val="00456EB2"/>
    <w:rsid w:val="00457917"/>
    <w:rsid w:val="0045798C"/>
    <w:rsid w:val="00457AD5"/>
    <w:rsid w:val="00457F84"/>
    <w:rsid w:val="00460D1C"/>
    <w:rsid w:val="00460E08"/>
    <w:rsid w:val="00460F84"/>
    <w:rsid w:val="004618F9"/>
    <w:rsid w:val="00461A99"/>
    <w:rsid w:val="00461B06"/>
    <w:rsid w:val="00461CB0"/>
    <w:rsid w:val="004622A1"/>
    <w:rsid w:val="0046276D"/>
    <w:rsid w:val="004631E2"/>
    <w:rsid w:val="0046396F"/>
    <w:rsid w:val="00463C92"/>
    <w:rsid w:val="004641F1"/>
    <w:rsid w:val="004644C0"/>
    <w:rsid w:val="0046451F"/>
    <w:rsid w:val="00464949"/>
    <w:rsid w:val="00464A73"/>
    <w:rsid w:val="00464DC5"/>
    <w:rsid w:val="004652CE"/>
    <w:rsid w:val="0046569C"/>
    <w:rsid w:val="004659CE"/>
    <w:rsid w:val="00465A8D"/>
    <w:rsid w:val="00465CE1"/>
    <w:rsid w:val="00465DD6"/>
    <w:rsid w:val="00465E7C"/>
    <w:rsid w:val="00466080"/>
    <w:rsid w:val="0046624A"/>
    <w:rsid w:val="004665FD"/>
    <w:rsid w:val="00466FE5"/>
    <w:rsid w:val="00467013"/>
    <w:rsid w:val="004671F3"/>
    <w:rsid w:val="0046759D"/>
    <w:rsid w:val="00467F36"/>
    <w:rsid w:val="004700A5"/>
    <w:rsid w:val="00470B8C"/>
    <w:rsid w:val="00470D8B"/>
    <w:rsid w:val="00471770"/>
    <w:rsid w:val="004718E9"/>
    <w:rsid w:val="00471BDF"/>
    <w:rsid w:val="00471C5B"/>
    <w:rsid w:val="004725ED"/>
    <w:rsid w:val="0047260B"/>
    <w:rsid w:val="0047266E"/>
    <w:rsid w:val="00472ED6"/>
    <w:rsid w:val="00473061"/>
    <w:rsid w:val="00473868"/>
    <w:rsid w:val="004738B9"/>
    <w:rsid w:val="00473A8C"/>
    <w:rsid w:val="00473DCF"/>
    <w:rsid w:val="00473DE8"/>
    <w:rsid w:val="00473E74"/>
    <w:rsid w:val="0047473F"/>
    <w:rsid w:val="00474B75"/>
    <w:rsid w:val="00474F58"/>
    <w:rsid w:val="00475047"/>
    <w:rsid w:val="004755F1"/>
    <w:rsid w:val="00475D09"/>
    <w:rsid w:val="00475D18"/>
    <w:rsid w:val="00475E47"/>
    <w:rsid w:val="00475E77"/>
    <w:rsid w:val="00476126"/>
    <w:rsid w:val="004765E4"/>
    <w:rsid w:val="00476CE6"/>
    <w:rsid w:val="00477060"/>
    <w:rsid w:val="00477117"/>
    <w:rsid w:val="004774D0"/>
    <w:rsid w:val="00477682"/>
    <w:rsid w:val="00477B45"/>
    <w:rsid w:val="00477D35"/>
    <w:rsid w:val="00477DFE"/>
    <w:rsid w:val="004802E8"/>
    <w:rsid w:val="004803D0"/>
    <w:rsid w:val="00480CCD"/>
    <w:rsid w:val="00480F28"/>
    <w:rsid w:val="00481852"/>
    <w:rsid w:val="00481860"/>
    <w:rsid w:val="00481A63"/>
    <w:rsid w:val="00481BAD"/>
    <w:rsid w:val="00481CC9"/>
    <w:rsid w:val="004826CE"/>
    <w:rsid w:val="004827D1"/>
    <w:rsid w:val="00482BC5"/>
    <w:rsid w:val="00482E1C"/>
    <w:rsid w:val="004836F0"/>
    <w:rsid w:val="00484071"/>
    <w:rsid w:val="00484126"/>
    <w:rsid w:val="004845FC"/>
    <w:rsid w:val="0048518D"/>
    <w:rsid w:val="00485247"/>
    <w:rsid w:val="004853B5"/>
    <w:rsid w:val="0048582D"/>
    <w:rsid w:val="004858D2"/>
    <w:rsid w:val="00485F87"/>
    <w:rsid w:val="004860D1"/>
    <w:rsid w:val="004864A9"/>
    <w:rsid w:val="00486993"/>
    <w:rsid w:val="00486ABF"/>
    <w:rsid w:val="0049010B"/>
    <w:rsid w:val="00490775"/>
    <w:rsid w:val="004912C0"/>
    <w:rsid w:val="00491311"/>
    <w:rsid w:val="00491441"/>
    <w:rsid w:val="004914CF"/>
    <w:rsid w:val="00491615"/>
    <w:rsid w:val="004916E8"/>
    <w:rsid w:val="00491983"/>
    <w:rsid w:val="004921D3"/>
    <w:rsid w:val="00492688"/>
    <w:rsid w:val="00492C2C"/>
    <w:rsid w:val="00493466"/>
    <w:rsid w:val="00493B4D"/>
    <w:rsid w:val="00494178"/>
    <w:rsid w:val="00494A7D"/>
    <w:rsid w:val="004952B7"/>
    <w:rsid w:val="00495561"/>
    <w:rsid w:val="00495B8D"/>
    <w:rsid w:val="00495FAA"/>
    <w:rsid w:val="0049604C"/>
    <w:rsid w:val="004962AC"/>
    <w:rsid w:val="0049655D"/>
    <w:rsid w:val="00496CF1"/>
    <w:rsid w:val="00496E3E"/>
    <w:rsid w:val="00496F5D"/>
    <w:rsid w:val="0049735D"/>
    <w:rsid w:val="00497486"/>
    <w:rsid w:val="00497908"/>
    <w:rsid w:val="004A0229"/>
    <w:rsid w:val="004A0371"/>
    <w:rsid w:val="004A0663"/>
    <w:rsid w:val="004A0B77"/>
    <w:rsid w:val="004A0C3B"/>
    <w:rsid w:val="004A1328"/>
    <w:rsid w:val="004A157B"/>
    <w:rsid w:val="004A1595"/>
    <w:rsid w:val="004A1690"/>
    <w:rsid w:val="004A1B43"/>
    <w:rsid w:val="004A1C4B"/>
    <w:rsid w:val="004A1D17"/>
    <w:rsid w:val="004A1D8B"/>
    <w:rsid w:val="004A1DE7"/>
    <w:rsid w:val="004A2188"/>
    <w:rsid w:val="004A287F"/>
    <w:rsid w:val="004A2ACC"/>
    <w:rsid w:val="004A2F5B"/>
    <w:rsid w:val="004A2FEB"/>
    <w:rsid w:val="004A34F4"/>
    <w:rsid w:val="004A371E"/>
    <w:rsid w:val="004A3BA0"/>
    <w:rsid w:val="004A3EC5"/>
    <w:rsid w:val="004A3ED0"/>
    <w:rsid w:val="004A3ED8"/>
    <w:rsid w:val="004A3EF3"/>
    <w:rsid w:val="004A3FEB"/>
    <w:rsid w:val="004A5145"/>
    <w:rsid w:val="004A54D0"/>
    <w:rsid w:val="004A59BD"/>
    <w:rsid w:val="004A5B55"/>
    <w:rsid w:val="004A5B79"/>
    <w:rsid w:val="004A6AE5"/>
    <w:rsid w:val="004A6DBC"/>
    <w:rsid w:val="004A74E5"/>
    <w:rsid w:val="004A75A7"/>
    <w:rsid w:val="004A7B6B"/>
    <w:rsid w:val="004A7D60"/>
    <w:rsid w:val="004B04DF"/>
    <w:rsid w:val="004B08D6"/>
    <w:rsid w:val="004B0C9A"/>
    <w:rsid w:val="004B1052"/>
    <w:rsid w:val="004B1496"/>
    <w:rsid w:val="004B1A17"/>
    <w:rsid w:val="004B1D77"/>
    <w:rsid w:val="004B2BCD"/>
    <w:rsid w:val="004B2D1E"/>
    <w:rsid w:val="004B3567"/>
    <w:rsid w:val="004B36DB"/>
    <w:rsid w:val="004B3C03"/>
    <w:rsid w:val="004B3D32"/>
    <w:rsid w:val="004B4021"/>
    <w:rsid w:val="004B4113"/>
    <w:rsid w:val="004B443D"/>
    <w:rsid w:val="004B4B53"/>
    <w:rsid w:val="004B4CA1"/>
    <w:rsid w:val="004B4D52"/>
    <w:rsid w:val="004B5B0E"/>
    <w:rsid w:val="004B5E07"/>
    <w:rsid w:val="004B6801"/>
    <w:rsid w:val="004B68FF"/>
    <w:rsid w:val="004B697C"/>
    <w:rsid w:val="004B69C2"/>
    <w:rsid w:val="004B6D7D"/>
    <w:rsid w:val="004C05AC"/>
    <w:rsid w:val="004C0995"/>
    <w:rsid w:val="004C0D29"/>
    <w:rsid w:val="004C16D0"/>
    <w:rsid w:val="004C199E"/>
    <w:rsid w:val="004C213E"/>
    <w:rsid w:val="004C214F"/>
    <w:rsid w:val="004C2418"/>
    <w:rsid w:val="004C2449"/>
    <w:rsid w:val="004C28F7"/>
    <w:rsid w:val="004C2A5E"/>
    <w:rsid w:val="004C2C33"/>
    <w:rsid w:val="004C2D61"/>
    <w:rsid w:val="004C2E66"/>
    <w:rsid w:val="004C2E6E"/>
    <w:rsid w:val="004C30B8"/>
    <w:rsid w:val="004C321B"/>
    <w:rsid w:val="004C37CB"/>
    <w:rsid w:val="004C390E"/>
    <w:rsid w:val="004C391F"/>
    <w:rsid w:val="004C3977"/>
    <w:rsid w:val="004C4148"/>
    <w:rsid w:val="004C432D"/>
    <w:rsid w:val="004C4564"/>
    <w:rsid w:val="004C4E62"/>
    <w:rsid w:val="004C4F76"/>
    <w:rsid w:val="004C5154"/>
    <w:rsid w:val="004C53B7"/>
    <w:rsid w:val="004C5585"/>
    <w:rsid w:val="004C5622"/>
    <w:rsid w:val="004C56B1"/>
    <w:rsid w:val="004C5781"/>
    <w:rsid w:val="004C5948"/>
    <w:rsid w:val="004C6804"/>
    <w:rsid w:val="004C6D30"/>
    <w:rsid w:val="004C6DE4"/>
    <w:rsid w:val="004C72AD"/>
    <w:rsid w:val="004C7587"/>
    <w:rsid w:val="004C76DE"/>
    <w:rsid w:val="004C7DE3"/>
    <w:rsid w:val="004C7E45"/>
    <w:rsid w:val="004D0446"/>
    <w:rsid w:val="004D05FB"/>
    <w:rsid w:val="004D133D"/>
    <w:rsid w:val="004D16EF"/>
    <w:rsid w:val="004D220C"/>
    <w:rsid w:val="004D2269"/>
    <w:rsid w:val="004D26CF"/>
    <w:rsid w:val="004D2ACD"/>
    <w:rsid w:val="004D2B78"/>
    <w:rsid w:val="004D2DD2"/>
    <w:rsid w:val="004D2EFF"/>
    <w:rsid w:val="004D300E"/>
    <w:rsid w:val="004D37B2"/>
    <w:rsid w:val="004D3A05"/>
    <w:rsid w:val="004D3BCA"/>
    <w:rsid w:val="004D3C46"/>
    <w:rsid w:val="004D46BB"/>
    <w:rsid w:val="004D4744"/>
    <w:rsid w:val="004D4BE6"/>
    <w:rsid w:val="004D4C3E"/>
    <w:rsid w:val="004D4C8F"/>
    <w:rsid w:val="004D4E88"/>
    <w:rsid w:val="004D5131"/>
    <w:rsid w:val="004D535E"/>
    <w:rsid w:val="004D62FE"/>
    <w:rsid w:val="004D6434"/>
    <w:rsid w:val="004D697D"/>
    <w:rsid w:val="004D6BCE"/>
    <w:rsid w:val="004D71F6"/>
    <w:rsid w:val="004D7795"/>
    <w:rsid w:val="004D77BF"/>
    <w:rsid w:val="004D7B59"/>
    <w:rsid w:val="004D7DAD"/>
    <w:rsid w:val="004D7F95"/>
    <w:rsid w:val="004D7FF8"/>
    <w:rsid w:val="004E044F"/>
    <w:rsid w:val="004E04EB"/>
    <w:rsid w:val="004E10E3"/>
    <w:rsid w:val="004E124E"/>
    <w:rsid w:val="004E153A"/>
    <w:rsid w:val="004E1E2B"/>
    <w:rsid w:val="004E1FFA"/>
    <w:rsid w:val="004E2012"/>
    <w:rsid w:val="004E20B1"/>
    <w:rsid w:val="004E21F7"/>
    <w:rsid w:val="004E29A2"/>
    <w:rsid w:val="004E37F1"/>
    <w:rsid w:val="004E3C3E"/>
    <w:rsid w:val="004E4272"/>
    <w:rsid w:val="004E43D2"/>
    <w:rsid w:val="004E4650"/>
    <w:rsid w:val="004E4A69"/>
    <w:rsid w:val="004E4DBD"/>
    <w:rsid w:val="004E4F1E"/>
    <w:rsid w:val="004E531E"/>
    <w:rsid w:val="004E564F"/>
    <w:rsid w:val="004E5B65"/>
    <w:rsid w:val="004E63AE"/>
    <w:rsid w:val="004E6510"/>
    <w:rsid w:val="004E657C"/>
    <w:rsid w:val="004E668E"/>
    <w:rsid w:val="004E69CF"/>
    <w:rsid w:val="004E7223"/>
    <w:rsid w:val="004E72FF"/>
    <w:rsid w:val="004E73AF"/>
    <w:rsid w:val="004E7650"/>
    <w:rsid w:val="004E7957"/>
    <w:rsid w:val="004E7D21"/>
    <w:rsid w:val="004E7EA7"/>
    <w:rsid w:val="004E7F98"/>
    <w:rsid w:val="004F0C2F"/>
    <w:rsid w:val="004F105D"/>
    <w:rsid w:val="004F1244"/>
    <w:rsid w:val="004F261B"/>
    <w:rsid w:val="004F26DE"/>
    <w:rsid w:val="004F2F00"/>
    <w:rsid w:val="004F32F0"/>
    <w:rsid w:val="004F3CE0"/>
    <w:rsid w:val="004F3F09"/>
    <w:rsid w:val="004F3FB3"/>
    <w:rsid w:val="004F4274"/>
    <w:rsid w:val="004F44B0"/>
    <w:rsid w:val="004F4A37"/>
    <w:rsid w:val="004F570E"/>
    <w:rsid w:val="004F5A4A"/>
    <w:rsid w:val="004F5B77"/>
    <w:rsid w:val="004F5BF8"/>
    <w:rsid w:val="004F61BF"/>
    <w:rsid w:val="004F681F"/>
    <w:rsid w:val="004F6C23"/>
    <w:rsid w:val="004F7065"/>
    <w:rsid w:val="004F70C7"/>
    <w:rsid w:val="004F70EA"/>
    <w:rsid w:val="004F7135"/>
    <w:rsid w:val="004F715D"/>
    <w:rsid w:val="004F7222"/>
    <w:rsid w:val="004F7399"/>
    <w:rsid w:val="004F75C8"/>
    <w:rsid w:val="004F7C03"/>
    <w:rsid w:val="005002D8"/>
    <w:rsid w:val="00500652"/>
    <w:rsid w:val="0050105F"/>
    <w:rsid w:val="00501116"/>
    <w:rsid w:val="005020DB"/>
    <w:rsid w:val="0050283C"/>
    <w:rsid w:val="00503619"/>
    <w:rsid w:val="00503652"/>
    <w:rsid w:val="00503A97"/>
    <w:rsid w:val="00503B26"/>
    <w:rsid w:val="00503EE5"/>
    <w:rsid w:val="005048F6"/>
    <w:rsid w:val="00504AE2"/>
    <w:rsid w:val="00505004"/>
    <w:rsid w:val="00505736"/>
    <w:rsid w:val="0050576B"/>
    <w:rsid w:val="00505A45"/>
    <w:rsid w:val="00505A7C"/>
    <w:rsid w:val="00505AF9"/>
    <w:rsid w:val="00505BB6"/>
    <w:rsid w:val="00505C7C"/>
    <w:rsid w:val="00506949"/>
    <w:rsid w:val="00506C4C"/>
    <w:rsid w:val="00507150"/>
    <w:rsid w:val="005073B4"/>
    <w:rsid w:val="00507557"/>
    <w:rsid w:val="00510206"/>
    <w:rsid w:val="00510435"/>
    <w:rsid w:val="00510461"/>
    <w:rsid w:val="00510ACD"/>
    <w:rsid w:val="00510F63"/>
    <w:rsid w:val="00510F6A"/>
    <w:rsid w:val="005110F8"/>
    <w:rsid w:val="00511437"/>
    <w:rsid w:val="00511643"/>
    <w:rsid w:val="00511AA2"/>
    <w:rsid w:val="00511C81"/>
    <w:rsid w:val="00511D46"/>
    <w:rsid w:val="00511DD8"/>
    <w:rsid w:val="00511EF2"/>
    <w:rsid w:val="0051208B"/>
    <w:rsid w:val="00512336"/>
    <w:rsid w:val="005124E4"/>
    <w:rsid w:val="0051250B"/>
    <w:rsid w:val="005125A3"/>
    <w:rsid w:val="005125A5"/>
    <w:rsid w:val="005132A1"/>
    <w:rsid w:val="005134E6"/>
    <w:rsid w:val="00513A5C"/>
    <w:rsid w:val="00513ACF"/>
    <w:rsid w:val="00513CBA"/>
    <w:rsid w:val="00513F50"/>
    <w:rsid w:val="0051415E"/>
    <w:rsid w:val="0051516C"/>
    <w:rsid w:val="00515602"/>
    <w:rsid w:val="00515649"/>
    <w:rsid w:val="00515700"/>
    <w:rsid w:val="00515909"/>
    <w:rsid w:val="00515BCB"/>
    <w:rsid w:val="0051606A"/>
    <w:rsid w:val="005161C7"/>
    <w:rsid w:val="005168A2"/>
    <w:rsid w:val="00516957"/>
    <w:rsid w:val="00516E5E"/>
    <w:rsid w:val="00517BD8"/>
    <w:rsid w:val="005203E2"/>
    <w:rsid w:val="005209AA"/>
    <w:rsid w:val="00520B94"/>
    <w:rsid w:val="00520E59"/>
    <w:rsid w:val="00520FB6"/>
    <w:rsid w:val="005210F8"/>
    <w:rsid w:val="005214F8"/>
    <w:rsid w:val="00521949"/>
    <w:rsid w:val="00521B10"/>
    <w:rsid w:val="00521BCF"/>
    <w:rsid w:val="00521BDC"/>
    <w:rsid w:val="00521CB5"/>
    <w:rsid w:val="005226F0"/>
    <w:rsid w:val="00523182"/>
    <w:rsid w:val="00523267"/>
    <w:rsid w:val="00523683"/>
    <w:rsid w:val="005237A6"/>
    <w:rsid w:val="00523BB3"/>
    <w:rsid w:val="00524359"/>
    <w:rsid w:val="00524795"/>
    <w:rsid w:val="00524BC7"/>
    <w:rsid w:val="005252E5"/>
    <w:rsid w:val="00525710"/>
    <w:rsid w:val="005259F7"/>
    <w:rsid w:val="00525B60"/>
    <w:rsid w:val="00525CB8"/>
    <w:rsid w:val="00525E9C"/>
    <w:rsid w:val="00525FFB"/>
    <w:rsid w:val="0052614A"/>
    <w:rsid w:val="005264D1"/>
    <w:rsid w:val="00526B59"/>
    <w:rsid w:val="00526CB1"/>
    <w:rsid w:val="00526FF7"/>
    <w:rsid w:val="00527393"/>
    <w:rsid w:val="005279E9"/>
    <w:rsid w:val="00527BE5"/>
    <w:rsid w:val="00527DA1"/>
    <w:rsid w:val="005300DE"/>
    <w:rsid w:val="005303AA"/>
    <w:rsid w:val="00530617"/>
    <w:rsid w:val="00530A46"/>
    <w:rsid w:val="00530A4F"/>
    <w:rsid w:val="00530F9D"/>
    <w:rsid w:val="00531128"/>
    <w:rsid w:val="00531130"/>
    <w:rsid w:val="0053122D"/>
    <w:rsid w:val="0053140F"/>
    <w:rsid w:val="005319E1"/>
    <w:rsid w:val="00531A75"/>
    <w:rsid w:val="00531D6B"/>
    <w:rsid w:val="00532114"/>
    <w:rsid w:val="005325D1"/>
    <w:rsid w:val="00532AB0"/>
    <w:rsid w:val="00532DBB"/>
    <w:rsid w:val="005334FC"/>
    <w:rsid w:val="0053387F"/>
    <w:rsid w:val="005338FB"/>
    <w:rsid w:val="005339C4"/>
    <w:rsid w:val="00533C36"/>
    <w:rsid w:val="00534465"/>
    <w:rsid w:val="00534573"/>
    <w:rsid w:val="00534B20"/>
    <w:rsid w:val="00534D18"/>
    <w:rsid w:val="00535269"/>
    <w:rsid w:val="0053569E"/>
    <w:rsid w:val="00535836"/>
    <w:rsid w:val="00535A28"/>
    <w:rsid w:val="00535C02"/>
    <w:rsid w:val="00535CB3"/>
    <w:rsid w:val="00535EB0"/>
    <w:rsid w:val="005363F5"/>
    <w:rsid w:val="0053688A"/>
    <w:rsid w:val="00536BD1"/>
    <w:rsid w:val="00536D25"/>
    <w:rsid w:val="00537023"/>
    <w:rsid w:val="005372BC"/>
    <w:rsid w:val="005372CA"/>
    <w:rsid w:val="0053760B"/>
    <w:rsid w:val="00537691"/>
    <w:rsid w:val="00537929"/>
    <w:rsid w:val="00537D56"/>
    <w:rsid w:val="005400A8"/>
    <w:rsid w:val="0054059D"/>
    <w:rsid w:val="0054075A"/>
    <w:rsid w:val="00540C32"/>
    <w:rsid w:val="00541178"/>
    <w:rsid w:val="0054134D"/>
    <w:rsid w:val="0054194F"/>
    <w:rsid w:val="00542588"/>
    <w:rsid w:val="00542906"/>
    <w:rsid w:val="00542C67"/>
    <w:rsid w:val="00542CBA"/>
    <w:rsid w:val="005433B4"/>
    <w:rsid w:val="005434FA"/>
    <w:rsid w:val="005436B3"/>
    <w:rsid w:val="005437B2"/>
    <w:rsid w:val="00543C36"/>
    <w:rsid w:val="00543D4D"/>
    <w:rsid w:val="00543EBE"/>
    <w:rsid w:val="00543F33"/>
    <w:rsid w:val="00544461"/>
    <w:rsid w:val="005445FA"/>
    <w:rsid w:val="005448E1"/>
    <w:rsid w:val="005448E5"/>
    <w:rsid w:val="00544A35"/>
    <w:rsid w:val="00545026"/>
    <w:rsid w:val="0054511F"/>
    <w:rsid w:val="00545256"/>
    <w:rsid w:val="00545F1F"/>
    <w:rsid w:val="00545F8C"/>
    <w:rsid w:val="00546375"/>
    <w:rsid w:val="00546737"/>
    <w:rsid w:val="00546C63"/>
    <w:rsid w:val="00546D9D"/>
    <w:rsid w:val="00546E95"/>
    <w:rsid w:val="00547303"/>
    <w:rsid w:val="005473C0"/>
    <w:rsid w:val="00547640"/>
    <w:rsid w:val="00547824"/>
    <w:rsid w:val="0054786E"/>
    <w:rsid w:val="00547D4A"/>
    <w:rsid w:val="00550308"/>
    <w:rsid w:val="00550923"/>
    <w:rsid w:val="00550AF5"/>
    <w:rsid w:val="00551172"/>
    <w:rsid w:val="0055197D"/>
    <w:rsid w:val="00551D06"/>
    <w:rsid w:val="00551FA7"/>
    <w:rsid w:val="005526C6"/>
    <w:rsid w:val="005529FB"/>
    <w:rsid w:val="00552EF2"/>
    <w:rsid w:val="005530BD"/>
    <w:rsid w:val="005533DB"/>
    <w:rsid w:val="00553A13"/>
    <w:rsid w:val="00553B76"/>
    <w:rsid w:val="0055423C"/>
    <w:rsid w:val="00554461"/>
    <w:rsid w:val="00554C20"/>
    <w:rsid w:val="00554CF3"/>
    <w:rsid w:val="00554D13"/>
    <w:rsid w:val="00555929"/>
    <w:rsid w:val="00555C06"/>
    <w:rsid w:val="00555E02"/>
    <w:rsid w:val="00555E07"/>
    <w:rsid w:val="00556214"/>
    <w:rsid w:val="005562D8"/>
    <w:rsid w:val="005567C8"/>
    <w:rsid w:val="0055690B"/>
    <w:rsid w:val="0055698B"/>
    <w:rsid w:val="00556F70"/>
    <w:rsid w:val="00557138"/>
    <w:rsid w:val="005603E1"/>
    <w:rsid w:val="00560ECE"/>
    <w:rsid w:val="005619CC"/>
    <w:rsid w:val="00561ADA"/>
    <w:rsid w:val="00561FA7"/>
    <w:rsid w:val="0056257E"/>
    <w:rsid w:val="00562B6C"/>
    <w:rsid w:val="00562C01"/>
    <w:rsid w:val="00563291"/>
    <w:rsid w:val="005637CE"/>
    <w:rsid w:val="00563F07"/>
    <w:rsid w:val="005642F2"/>
    <w:rsid w:val="005643F2"/>
    <w:rsid w:val="0056457B"/>
    <w:rsid w:val="00564619"/>
    <w:rsid w:val="005646A5"/>
    <w:rsid w:val="005647F3"/>
    <w:rsid w:val="00564874"/>
    <w:rsid w:val="00564AF2"/>
    <w:rsid w:val="00564CF8"/>
    <w:rsid w:val="00564E82"/>
    <w:rsid w:val="00565638"/>
    <w:rsid w:val="00565DB0"/>
    <w:rsid w:val="00565F06"/>
    <w:rsid w:val="00566A12"/>
    <w:rsid w:val="00566C6B"/>
    <w:rsid w:val="00566D4C"/>
    <w:rsid w:val="00567420"/>
    <w:rsid w:val="00567862"/>
    <w:rsid w:val="00567ACA"/>
    <w:rsid w:val="00567E2D"/>
    <w:rsid w:val="00570F3C"/>
    <w:rsid w:val="00571C1F"/>
    <w:rsid w:val="00571CAC"/>
    <w:rsid w:val="00571D2D"/>
    <w:rsid w:val="00571DF3"/>
    <w:rsid w:val="00572A4D"/>
    <w:rsid w:val="005734E8"/>
    <w:rsid w:val="00573C3D"/>
    <w:rsid w:val="00573DF1"/>
    <w:rsid w:val="0057465A"/>
    <w:rsid w:val="00574885"/>
    <w:rsid w:val="0057491F"/>
    <w:rsid w:val="00574A09"/>
    <w:rsid w:val="00574E04"/>
    <w:rsid w:val="00574ED7"/>
    <w:rsid w:val="00574FE6"/>
    <w:rsid w:val="00575043"/>
    <w:rsid w:val="005754D9"/>
    <w:rsid w:val="005755A8"/>
    <w:rsid w:val="00575A6D"/>
    <w:rsid w:val="00576799"/>
    <w:rsid w:val="00576AC1"/>
    <w:rsid w:val="00576EFE"/>
    <w:rsid w:val="00577588"/>
    <w:rsid w:val="0058006A"/>
    <w:rsid w:val="00580192"/>
    <w:rsid w:val="00580FCF"/>
    <w:rsid w:val="00581440"/>
    <w:rsid w:val="00581457"/>
    <w:rsid w:val="0058148E"/>
    <w:rsid w:val="0058149F"/>
    <w:rsid w:val="0058171D"/>
    <w:rsid w:val="00582638"/>
    <w:rsid w:val="00583410"/>
    <w:rsid w:val="005834D4"/>
    <w:rsid w:val="00583EB9"/>
    <w:rsid w:val="00584131"/>
    <w:rsid w:val="00584138"/>
    <w:rsid w:val="005844A0"/>
    <w:rsid w:val="0058452D"/>
    <w:rsid w:val="0058467F"/>
    <w:rsid w:val="0058486E"/>
    <w:rsid w:val="00584984"/>
    <w:rsid w:val="00585198"/>
    <w:rsid w:val="00585CEE"/>
    <w:rsid w:val="00585D71"/>
    <w:rsid w:val="00585D8C"/>
    <w:rsid w:val="005866A7"/>
    <w:rsid w:val="005868CF"/>
    <w:rsid w:val="0058693E"/>
    <w:rsid w:val="00586C36"/>
    <w:rsid w:val="00587253"/>
    <w:rsid w:val="0058732C"/>
    <w:rsid w:val="00587E49"/>
    <w:rsid w:val="00590621"/>
    <w:rsid w:val="00590B18"/>
    <w:rsid w:val="00590B44"/>
    <w:rsid w:val="005911EC"/>
    <w:rsid w:val="0059132F"/>
    <w:rsid w:val="005913D6"/>
    <w:rsid w:val="005915CF"/>
    <w:rsid w:val="005915EC"/>
    <w:rsid w:val="005923A8"/>
    <w:rsid w:val="00592608"/>
    <w:rsid w:val="00592725"/>
    <w:rsid w:val="005929A0"/>
    <w:rsid w:val="00592A7D"/>
    <w:rsid w:val="00592AC3"/>
    <w:rsid w:val="00592B28"/>
    <w:rsid w:val="00592D55"/>
    <w:rsid w:val="00592EE0"/>
    <w:rsid w:val="00592F8F"/>
    <w:rsid w:val="00593094"/>
    <w:rsid w:val="005934A8"/>
    <w:rsid w:val="005938D2"/>
    <w:rsid w:val="00593B27"/>
    <w:rsid w:val="005940B5"/>
    <w:rsid w:val="005943E6"/>
    <w:rsid w:val="00594E17"/>
    <w:rsid w:val="00595023"/>
    <w:rsid w:val="005950A8"/>
    <w:rsid w:val="005950B1"/>
    <w:rsid w:val="005951E6"/>
    <w:rsid w:val="005954EF"/>
    <w:rsid w:val="00595B62"/>
    <w:rsid w:val="00595C15"/>
    <w:rsid w:val="00595E75"/>
    <w:rsid w:val="00595F37"/>
    <w:rsid w:val="00596048"/>
    <w:rsid w:val="00596580"/>
    <w:rsid w:val="005965B3"/>
    <w:rsid w:val="0059685E"/>
    <w:rsid w:val="00597101"/>
    <w:rsid w:val="005971B6"/>
    <w:rsid w:val="00597AAF"/>
    <w:rsid w:val="005A0075"/>
    <w:rsid w:val="005A0798"/>
    <w:rsid w:val="005A0964"/>
    <w:rsid w:val="005A1017"/>
    <w:rsid w:val="005A1297"/>
    <w:rsid w:val="005A1958"/>
    <w:rsid w:val="005A1C9D"/>
    <w:rsid w:val="005A1FE2"/>
    <w:rsid w:val="005A24A0"/>
    <w:rsid w:val="005A320C"/>
    <w:rsid w:val="005A3927"/>
    <w:rsid w:val="005A39A7"/>
    <w:rsid w:val="005A39BA"/>
    <w:rsid w:val="005A3C2F"/>
    <w:rsid w:val="005A4239"/>
    <w:rsid w:val="005A4358"/>
    <w:rsid w:val="005A439D"/>
    <w:rsid w:val="005A4A59"/>
    <w:rsid w:val="005A4D1A"/>
    <w:rsid w:val="005A5375"/>
    <w:rsid w:val="005A55C1"/>
    <w:rsid w:val="005A5B2A"/>
    <w:rsid w:val="005A5C61"/>
    <w:rsid w:val="005A6121"/>
    <w:rsid w:val="005A63B0"/>
    <w:rsid w:val="005A64FE"/>
    <w:rsid w:val="005A67DD"/>
    <w:rsid w:val="005A6F0F"/>
    <w:rsid w:val="005A7323"/>
    <w:rsid w:val="005A7351"/>
    <w:rsid w:val="005A789E"/>
    <w:rsid w:val="005A7B89"/>
    <w:rsid w:val="005B03F6"/>
    <w:rsid w:val="005B0841"/>
    <w:rsid w:val="005B0E35"/>
    <w:rsid w:val="005B121B"/>
    <w:rsid w:val="005B1859"/>
    <w:rsid w:val="005B1C62"/>
    <w:rsid w:val="005B22AF"/>
    <w:rsid w:val="005B2CAD"/>
    <w:rsid w:val="005B2DAA"/>
    <w:rsid w:val="005B326F"/>
    <w:rsid w:val="005B3346"/>
    <w:rsid w:val="005B3357"/>
    <w:rsid w:val="005B3EC4"/>
    <w:rsid w:val="005B4064"/>
    <w:rsid w:val="005B466A"/>
    <w:rsid w:val="005B4FA6"/>
    <w:rsid w:val="005B5207"/>
    <w:rsid w:val="005B53DE"/>
    <w:rsid w:val="005B565E"/>
    <w:rsid w:val="005B5CE3"/>
    <w:rsid w:val="005B5E62"/>
    <w:rsid w:val="005B5FD5"/>
    <w:rsid w:val="005B61D9"/>
    <w:rsid w:val="005B62D1"/>
    <w:rsid w:val="005B6CBC"/>
    <w:rsid w:val="005B6EEF"/>
    <w:rsid w:val="005B72B0"/>
    <w:rsid w:val="005B74CB"/>
    <w:rsid w:val="005B7518"/>
    <w:rsid w:val="005B7BDB"/>
    <w:rsid w:val="005B7C0F"/>
    <w:rsid w:val="005B7CF0"/>
    <w:rsid w:val="005B7D00"/>
    <w:rsid w:val="005C004E"/>
    <w:rsid w:val="005C0AB8"/>
    <w:rsid w:val="005C15E3"/>
    <w:rsid w:val="005C1DC0"/>
    <w:rsid w:val="005C22C7"/>
    <w:rsid w:val="005C2450"/>
    <w:rsid w:val="005C3051"/>
    <w:rsid w:val="005C346D"/>
    <w:rsid w:val="005C3685"/>
    <w:rsid w:val="005C431B"/>
    <w:rsid w:val="005C491E"/>
    <w:rsid w:val="005C4B5D"/>
    <w:rsid w:val="005C4B94"/>
    <w:rsid w:val="005C5477"/>
    <w:rsid w:val="005C59AC"/>
    <w:rsid w:val="005C5DB8"/>
    <w:rsid w:val="005C5E1C"/>
    <w:rsid w:val="005C5F07"/>
    <w:rsid w:val="005C63BF"/>
    <w:rsid w:val="005C6478"/>
    <w:rsid w:val="005C6FCF"/>
    <w:rsid w:val="005C6FE0"/>
    <w:rsid w:val="005C75E5"/>
    <w:rsid w:val="005C7775"/>
    <w:rsid w:val="005C786A"/>
    <w:rsid w:val="005C7B7A"/>
    <w:rsid w:val="005D030D"/>
    <w:rsid w:val="005D0332"/>
    <w:rsid w:val="005D042F"/>
    <w:rsid w:val="005D0677"/>
    <w:rsid w:val="005D07B5"/>
    <w:rsid w:val="005D0AF4"/>
    <w:rsid w:val="005D0BBF"/>
    <w:rsid w:val="005D0BC5"/>
    <w:rsid w:val="005D0D4F"/>
    <w:rsid w:val="005D157C"/>
    <w:rsid w:val="005D15A5"/>
    <w:rsid w:val="005D1663"/>
    <w:rsid w:val="005D19CA"/>
    <w:rsid w:val="005D2336"/>
    <w:rsid w:val="005D24C6"/>
    <w:rsid w:val="005D3083"/>
    <w:rsid w:val="005D35C3"/>
    <w:rsid w:val="005D3B20"/>
    <w:rsid w:val="005D3DB0"/>
    <w:rsid w:val="005D5567"/>
    <w:rsid w:val="005D56C3"/>
    <w:rsid w:val="005D5884"/>
    <w:rsid w:val="005D5B42"/>
    <w:rsid w:val="005D6210"/>
    <w:rsid w:val="005D6318"/>
    <w:rsid w:val="005D64AE"/>
    <w:rsid w:val="005D67ED"/>
    <w:rsid w:val="005D6C0B"/>
    <w:rsid w:val="005D706F"/>
    <w:rsid w:val="005D71D1"/>
    <w:rsid w:val="005D720E"/>
    <w:rsid w:val="005D7410"/>
    <w:rsid w:val="005D77DD"/>
    <w:rsid w:val="005D7A39"/>
    <w:rsid w:val="005D7AC8"/>
    <w:rsid w:val="005E01CD"/>
    <w:rsid w:val="005E03F3"/>
    <w:rsid w:val="005E05EB"/>
    <w:rsid w:val="005E0728"/>
    <w:rsid w:val="005E0833"/>
    <w:rsid w:val="005E09C0"/>
    <w:rsid w:val="005E16AA"/>
    <w:rsid w:val="005E19CD"/>
    <w:rsid w:val="005E1EB8"/>
    <w:rsid w:val="005E1F77"/>
    <w:rsid w:val="005E20DA"/>
    <w:rsid w:val="005E222E"/>
    <w:rsid w:val="005E28D8"/>
    <w:rsid w:val="005E294A"/>
    <w:rsid w:val="005E2B3F"/>
    <w:rsid w:val="005E2B6A"/>
    <w:rsid w:val="005E2EED"/>
    <w:rsid w:val="005E314D"/>
    <w:rsid w:val="005E329E"/>
    <w:rsid w:val="005E35E7"/>
    <w:rsid w:val="005E365B"/>
    <w:rsid w:val="005E3DE4"/>
    <w:rsid w:val="005E4063"/>
    <w:rsid w:val="005E4876"/>
    <w:rsid w:val="005E4DC7"/>
    <w:rsid w:val="005E51CF"/>
    <w:rsid w:val="005E58FD"/>
    <w:rsid w:val="005E5A2D"/>
    <w:rsid w:val="005E6402"/>
    <w:rsid w:val="005E657A"/>
    <w:rsid w:val="005E662A"/>
    <w:rsid w:val="005E6A83"/>
    <w:rsid w:val="005E7044"/>
    <w:rsid w:val="005E7059"/>
    <w:rsid w:val="005E71FF"/>
    <w:rsid w:val="005E7651"/>
    <w:rsid w:val="005E787B"/>
    <w:rsid w:val="005E7B20"/>
    <w:rsid w:val="005E7EA0"/>
    <w:rsid w:val="005E7FDE"/>
    <w:rsid w:val="005F01C1"/>
    <w:rsid w:val="005F0258"/>
    <w:rsid w:val="005F08A5"/>
    <w:rsid w:val="005F0D1B"/>
    <w:rsid w:val="005F0E65"/>
    <w:rsid w:val="005F1152"/>
    <w:rsid w:val="005F1880"/>
    <w:rsid w:val="005F1989"/>
    <w:rsid w:val="005F1EED"/>
    <w:rsid w:val="005F21F6"/>
    <w:rsid w:val="005F2483"/>
    <w:rsid w:val="005F2749"/>
    <w:rsid w:val="005F2813"/>
    <w:rsid w:val="005F2DD9"/>
    <w:rsid w:val="005F2F87"/>
    <w:rsid w:val="005F3216"/>
    <w:rsid w:val="005F3463"/>
    <w:rsid w:val="005F4256"/>
    <w:rsid w:val="005F4368"/>
    <w:rsid w:val="005F4604"/>
    <w:rsid w:val="005F5B19"/>
    <w:rsid w:val="005F5D0C"/>
    <w:rsid w:val="005F6120"/>
    <w:rsid w:val="005F632A"/>
    <w:rsid w:val="005F6359"/>
    <w:rsid w:val="005F6AB7"/>
    <w:rsid w:val="005F6E66"/>
    <w:rsid w:val="005F6EDB"/>
    <w:rsid w:val="005F6F0A"/>
    <w:rsid w:val="005F726C"/>
    <w:rsid w:val="005F7596"/>
    <w:rsid w:val="005F75D7"/>
    <w:rsid w:val="005F77EE"/>
    <w:rsid w:val="005F7B9D"/>
    <w:rsid w:val="006005EF"/>
    <w:rsid w:val="006006A6"/>
    <w:rsid w:val="00600DD9"/>
    <w:rsid w:val="006011C6"/>
    <w:rsid w:val="006011D8"/>
    <w:rsid w:val="00601848"/>
    <w:rsid w:val="00601E93"/>
    <w:rsid w:val="0060285D"/>
    <w:rsid w:val="00602D9B"/>
    <w:rsid w:val="0060324F"/>
    <w:rsid w:val="00603688"/>
    <w:rsid w:val="0060382F"/>
    <w:rsid w:val="00603952"/>
    <w:rsid w:val="00603A5E"/>
    <w:rsid w:val="00603ACE"/>
    <w:rsid w:val="00603CA4"/>
    <w:rsid w:val="00603E34"/>
    <w:rsid w:val="006048A6"/>
    <w:rsid w:val="00604D29"/>
    <w:rsid w:val="00605479"/>
    <w:rsid w:val="00605497"/>
    <w:rsid w:val="00605A10"/>
    <w:rsid w:val="00605CBE"/>
    <w:rsid w:val="0060615F"/>
    <w:rsid w:val="006061E1"/>
    <w:rsid w:val="006066BA"/>
    <w:rsid w:val="006066BB"/>
    <w:rsid w:val="00606C7D"/>
    <w:rsid w:val="00606F85"/>
    <w:rsid w:val="006070B0"/>
    <w:rsid w:val="0060734C"/>
    <w:rsid w:val="0060756C"/>
    <w:rsid w:val="00607652"/>
    <w:rsid w:val="006076FF"/>
    <w:rsid w:val="00607728"/>
    <w:rsid w:val="00607DF9"/>
    <w:rsid w:val="00607E3B"/>
    <w:rsid w:val="006103F6"/>
    <w:rsid w:val="006106DD"/>
    <w:rsid w:val="00610969"/>
    <w:rsid w:val="00611607"/>
    <w:rsid w:val="00611C80"/>
    <w:rsid w:val="006125C0"/>
    <w:rsid w:val="00612A81"/>
    <w:rsid w:val="00612B82"/>
    <w:rsid w:val="00612E00"/>
    <w:rsid w:val="00612E55"/>
    <w:rsid w:val="00612EA2"/>
    <w:rsid w:val="006134CB"/>
    <w:rsid w:val="00613729"/>
    <w:rsid w:val="00613772"/>
    <w:rsid w:val="006138F6"/>
    <w:rsid w:val="006139CD"/>
    <w:rsid w:val="00613FE9"/>
    <w:rsid w:val="0061425E"/>
    <w:rsid w:val="00614BC5"/>
    <w:rsid w:val="00614EB8"/>
    <w:rsid w:val="006151EB"/>
    <w:rsid w:val="006152E0"/>
    <w:rsid w:val="0061542F"/>
    <w:rsid w:val="00615948"/>
    <w:rsid w:val="00615D61"/>
    <w:rsid w:val="0061648D"/>
    <w:rsid w:val="006167DA"/>
    <w:rsid w:val="006168FF"/>
    <w:rsid w:val="00616FAA"/>
    <w:rsid w:val="00617449"/>
    <w:rsid w:val="0061749F"/>
    <w:rsid w:val="006175D8"/>
    <w:rsid w:val="00620036"/>
    <w:rsid w:val="00620833"/>
    <w:rsid w:val="00620854"/>
    <w:rsid w:val="00620A69"/>
    <w:rsid w:val="00620A73"/>
    <w:rsid w:val="00621751"/>
    <w:rsid w:val="006222E6"/>
    <w:rsid w:val="00622426"/>
    <w:rsid w:val="00622801"/>
    <w:rsid w:val="00622A30"/>
    <w:rsid w:val="00622FF6"/>
    <w:rsid w:val="00623088"/>
    <w:rsid w:val="00623C1D"/>
    <w:rsid w:val="006242A1"/>
    <w:rsid w:val="00624461"/>
    <w:rsid w:val="006245D5"/>
    <w:rsid w:val="006249B6"/>
    <w:rsid w:val="00624CB2"/>
    <w:rsid w:val="00624EAF"/>
    <w:rsid w:val="00625533"/>
    <w:rsid w:val="00626204"/>
    <w:rsid w:val="006263F7"/>
    <w:rsid w:val="00626996"/>
    <w:rsid w:val="00626C2C"/>
    <w:rsid w:val="0063038B"/>
    <w:rsid w:val="006310B9"/>
    <w:rsid w:val="00631166"/>
    <w:rsid w:val="006316B5"/>
    <w:rsid w:val="00631D03"/>
    <w:rsid w:val="00632132"/>
    <w:rsid w:val="00632148"/>
    <w:rsid w:val="0063262D"/>
    <w:rsid w:val="0063298A"/>
    <w:rsid w:val="00632BB5"/>
    <w:rsid w:val="006332E1"/>
    <w:rsid w:val="00633389"/>
    <w:rsid w:val="0063362B"/>
    <w:rsid w:val="0063377F"/>
    <w:rsid w:val="00633A44"/>
    <w:rsid w:val="00633E71"/>
    <w:rsid w:val="00633F71"/>
    <w:rsid w:val="0063400A"/>
    <w:rsid w:val="006345C5"/>
    <w:rsid w:val="006345C6"/>
    <w:rsid w:val="006347E5"/>
    <w:rsid w:val="00634B01"/>
    <w:rsid w:val="00634BC1"/>
    <w:rsid w:val="00634CA2"/>
    <w:rsid w:val="00634EC9"/>
    <w:rsid w:val="00634F6E"/>
    <w:rsid w:val="00634FDE"/>
    <w:rsid w:val="00635AF5"/>
    <w:rsid w:val="00635C50"/>
    <w:rsid w:val="00635E21"/>
    <w:rsid w:val="006364FC"/>
    <w:rsid w:val="00636C9F"/>
    <w:rsid w:val="00637092"/>
    <w:rsid w:val="00637436"/>
    <w:rsid w:val="006377E1"/>
    <w:rsid w:val="00637855"/>
    <w:rsid w:val="00637B80"/>
    <w:rsid w:val="006407E8"/>
    <w:rsid w:val="00640A68"/>
    <w:rsid w:val="00640BE9"/>
    <w:rsid w:val="006413BA"/>
    <w:rsid w:val="0064173F"/>
    <w:rsid w:val="006417C6"/>
    <w:rsid w:val="006423C3"/>
    <w:rsid w:val="0064263F"/>
    <w:rsid w:val="006427D1"/>
    <w:rsid w:val="006429B5"/>
    <w:rsid w:val="00642ADF"/>
    <w:rsid w:val="00642CD7"/>
    <w:rsid w:val="00642E67"/>
    <w:rsid w:val="00642F09"/>
    <w:rsid w:val="00643639"/>
    <w:rsid w:val="006436E0"/>
    <w:rsid w:val="00643F8E"/>
    <w:rsid w:val="006442B7"/>
    <w:rsid w:val="006445F1"/>
    <w:rsid w:val="00644BCA"/>
    <w:rsid w:val="00644D3B"/>
    <w:rsid w:val="0064543F"/>
    <w:rsid w:val="00645D11"/>
    <w:rsid w:val="00645D9A"/>
    <w:rsid w:val="00645EF4"/>
    <w:rsid w:val="00646A07"/>
    <w:rsid w:val="00647034"/>
    <w:rsid w:val="006477D2"/>
    <w:rsid w:val="00647D59"/>
    <w:rsid w:val="00650023"/>
    <w:rsid w:val="00650413"/>
    <w:rsid w:val="00650794"/>
    <w:rsid w:val="006507A7"/>
    <w:rsid w:val="00651626"/>
    <w:rsid w:val="0065193D"/>
    <w:rsid w:val="00651A0B"/>
    <w:rsid w:val="00651EFC"/>
    <w:rsid w:val="00651FC3"/>
    <w:rsid w:val="00652138"/>
    <w:rsid w:val="00652168"/>
    <w:rsid w:val="006525CF"/>
    <w:rsid w:val="00652D50"/>
    <w:rsid w:val="00652DF8"/>
    <w:rsid w:val="006533C2"/>
    <w:rsid w:val="00653515"/>
    <w:rsid w:val="00653638"/>
    <w:rsid w:val="0065390C"/>
    <w:rsid w:val="0065417C"/>
    <w:rsid w:val="00654690"/>
    <w:rsid w:val="006549CF"/>
    <w:rsid w:val="006556EE"/>
    <w:rsid w:val="00655B4F"/>
    <w:rsid w:val="00655B72"/>
    <w:rsid w:val="00655EB1"/>
    <w:rsid w:val="00656028"/>
    <w:rsid w:val="00656088"/>
    <w:rsid w:val="00656C25"/>
    <w:rsid w:val="00657098"/>
    <w:rsid w:val="006573F2"/>
    <w:rsid w:val="006575AC"/>
    <w:rsid w:val="00660732"/>
    <w:rsid w:val="006608BA"/>
    <w:rsid w:val="00660A8D"/>
    <w:rsid w:val="0066117B"/>
    <w:rsid w:val="006616DE"/>
    <w:rsid w:val="0066176F"/>
    <w:rsid w:val="00661906"/>
    <w:rsid w:val="006622FF"/>
    <w:rsid w:val="006626E0"/>
    <w:rsid w:val="00662A81"/>
    <w:rsid w:val="00662ADA"/>
    <w:rsid w:val="00662D11"/>
    <w:rsid w:val="00662DA5"/>
    <w:rsid w:val="00662F29"/>
    <w:rsid w:val="0066309C"/>
    <w:rsid w:val="00663F9E"/>
    <w:rsid w:val="00663FDA"/>
    <w:rsid w:val="0066403A"/>
    <w:rsid w:val="006640EF"/>
    <w:rsid w:val="0066427B"/>
    <w:rsid w:val="00664318"/>
    <w:rsid w:val="006643E6"/>
    <w:rsid w:val="0066440A"/>
    <w:rsid w:val="0066441D"/>
    <w:rsid w:val="006646F8"/>
    <w:rsid w:val="006647BD"/>
    <w:rsid w:val="00664809"/>
    <w:rsid w:val="00664911"/>
    <w:rsid w:val="00664E5D"/>
    <w:rsid w:val="006650BA"/>
    <w:rsid w:val="006656E1"/>
    <w:rsid w:val="00666936"/>
    <w:rsid w:val="0066698F"/>
    <w:rsid w:val="00666EB5"/>
    <w:rsid w:val="00667A52"/>
    <w:rsid w:val="00667DF2"/>
    <w:rsid w:val="00667E23"/>
    <w:rsid w:val="00667F0C"/>
    <w:rsid w:val="006704BA"/>
    <w:rsid w:val="006707E8"/>
    <w:rsid w:val="00670A25"/>
    <w:rsid w:val="00670B17"/>
    <w:rsid w:val="00670E6E"/>
    <w:rsid w:val="00671060"/>
    <w:rsid w:val="0067168C"/>
    <w:rsid w:val="006717D4"/>
    <w:rsid w:val="00672043"/>
    <w:rsid w:val="0067237B"/>
    <w:rsid w:val="00672867"/>
    <w:rsid w:val="00672AF6"/>
    <w:rsid w:val="00672B33"/>
    <w:rsid w:val="00673259"/>
    <w:rsid w:val="006735F5"/>
    <w:rsid w:val="00673FD8"/>
    <w:rsid w:val="006746E9"/>
    <w:rsid w:val="00675599"/>
    <w:rsid w:val="00675695"/>
    <w:rsid w:val="00675BF5"/>
    <w:rsid w:val="00675C6D"/>
    <w:rsid w:val="006762F1"/>
    <w:rsid w:val="00676F1F"/>
    <w:rsid w:val="00677081"/>
    <w:rsid w:val="00677229"/>
    <w:rsid w:val="0067727D"/>
    <w:rsid w:val="006776B6"/>
    <w:rsid w:val="00677BF3"/>
    <w:rsid w:val="00677C9D"/>
    <w:rsid w:val="00680913"/>
    <w:rsid w:val="006814D0"/>
    <w:rsid w:val="00681C10"/>
    <w:rsid w:val="00681F8E"/>
    <w:rsid w:val="0068251E"/>
    <w:rsid w:val="0068261C"/>
    <w:rsid w:val="00682A60"/>
    <w:rsid w:val="00682B9E"/>
    <w:rsid w:val="006830DD"/>
    <w:rsid w:val="00683467"/>
    <w:rsid w:val="00683923"/>
    <w:rsid w:val="00683CD7"/>
    <w:rsid w:val="00684006"/>
    <w:rsid w:val="0068402F"/>
    <w:rsid w:val="006842EA"/>
    <w:rsid w:val="0068458A"/>
    <w:rsid w:val="00684673"/>
    <w:rsid w:val="006849C4"/>
    <w:rsid w:val="00684C4C"/>
    <w:rsid w:val="00684C89"/>
    <w:rsid w:val="00684ED7"/>
    <w:rsid w:val="006850D8"/>
    <w:rsid w:val="0068517F"/>
    <w:rsid w:val="0068537D"/>
    <w:rsid w:val="006856CB"/>
    <w:rsid w:val="00685A0F"/>
    <w:rsid w:val="00686623"/>
    <w:rsid w:val="00686A1D"/>
    <w:rsid w:val="00686DEE"/>
    <w:rsid w:val="00687464"/>
    <w:rsid w:val="006877C6"/>
    <w:rsid w:val="00690414"/>
    <w:rsid w:val="006904BB"/>
    <w:rsid w:val="00690DB4"/>
    <w:rsid w:val="006911B4"/>
    <w:rsid w:val="006911C6"/>
    <w:rsid w:val="006911DD"/>
    <w:rsid w:val="00691343"/>
    <w:rsid w:val="00691664"/>
    <w:rsid w:val="006917D2"/>
    <w:rsid w:val="00691AD1"/>
    <w:rsid w:val="006929B0"/>
    <w:rsid w:val="00693E84"/>
    <w:rsid w:val="006941B2"/>
    <w:rsid w:val="006941D4"/>
    <w:rsid w:val="006941F9"/>
    <w:rsid w:val="0069421E"/>
    <w:rsid w:val="00694617"/>
    <w:rsid w:val="0069489C"/>
    <w:rsid w:val="00695722"/>
    <w:rsid w:val="00695C03"/>
    <w:rsid w:val="006962E7"/>
    <w:rsid w:val="0069699B"/>
    <w:rsid w:val="0069699D"/>
    <w:rsid w:val="0069714A"/>
    <w:rsid w:val="0069775B"/>
    <w:rsid w:val="0069790D"/>
    <w:rsid w:val="00697BD6"/>
    <w:rsid w:val="006A0319"/>
    <w:rsid w:val="006A0366"/>
    <w:rsid w:val="006A06A9"/>
    <w:rsid w:val="006A06B9"/>
    <w:rsid w:val="006A06CE"/>
    <w:rsid w:val="006A0A47"/>
    <w:rsid w:val="006A0B4E"/>
    <w:rsid w:val="006A0E93"/>
    <w:rsid w:val="006A109E"/>
    <w:rsid w:val="006A1907"/>
    <w:rsid w:val="006A2384"/>
    <w:rsid w:val="006A2757"/>
    <w:rsid w:val="006A2875"/>
    <w:rsid w:val="006A2C76"/>
    <w:rsid w:val="006A2E74"/>
    <w:rsid w:val="006A36BC"/>
    <w:rsid w:val="006A397F"/>
    <w:rsid w:val="006A3A36"/>
    <w:rsid w:val="006A3DF0"/>
    <w:rsid w:val="006A40B5"/>
    <w:rsid w:val="006A4EA6"/>
    <w:rsid w:val="006A517D"/>
    <w:rsid w:val="006A5579"/>
    <w:rsid w:val="006A563D"/>
    <w:rsid w:val="006A5882"/>
    <w:rsid w:val="006A5A0D"/>
    <w:rsid w:val="006A5D11"/>
    <w:rsid w:val="006A64F5"/>
    <w:rsid w:val="006A6625"/>
    <w:rsid w:val="006A68CB"/>
    <w:rsid w:val="006A6D5E"/>
    <w:rsid w:val="006A6EE2"/>
    <w:rsid w:val="006A7140"/>
    <w:rsid w:val="006A72E7"/>
    <w:rsid w:val="006A7CB0"/>
    <w:rsid w:val="006B0585"/>
    <w:rsid w:val="006B0603"/>
    <w:rsid w:val="006B094D"/>
    <w:rsid w:val="006B12AA"/>
    <w:rsid w:val="006B1C0B"/>
    <w:rsid w:val="006B1E2D"/>
    <w:rsid w:val="006B2A7A"/>
    <w:rsid w:val="006B309B"/>
    <w:rsid w:val="006B30DB"/>
    <w:rsid w:val="006B3AB1"/>
    <w:rsid w:val="006B3C3F"/>
    <w:rsid w:val="006B3F08"/>
    <w:rsid w:val="006B3F50"/>
    <w:rsid w:val="006B492D"/>
    <w:rsid w:val="006B4ED6"/>
    <w:rsid w:val="006B5274"/>
    <w:rsid w:val="006B5904"/>
    <w:rsid w:val="006B5BA2"/>
    <w:rsid w:val="006B6541"/>
    <w:rsid w:val="006B677B"/>
    <w:rsid w:val="006B6FDF"/>
    <w:rsid w:val="006B7202"/>
    <w:rsid w:val="006B7846"/>
    <w:rsid w:val="006B785E"/>
    <w:rsid w:val="006B7A70"/>
    <w:rsid w:val="006B7DA9"/>
    <w:rsid w:val="006C008B"/>
    <w:rsid w:val="006C03A8"/>
    <w:rsid w:val="006C0650"/>
    <w:rsid w:val="006C0725"/>
    <w:rsid w:val="006C09A4"/>
    <w:rsid w:val="006C09A7"/>
    <w:rsid w:val="006C09C2"/>
    <w:rsid w:val="006C0DD9"/>
    <w:rsid w:val="006C1045"/>
    <w:rsid w:val="006C142C"/>
    <w:rsid w:val="006C162D"/>
    <w:rsid w:val="006C19CD"/>
    <w:rsid w:val="006C203A"/>
    <w:rsid w:val="006C213B"/>
    <w:rsid w:val="006C2565"/>
    <w:rsid w:val="006C261C"/>
    <w:rsid w:val="006C2C7B"/>
    <w:rsid w:val="006C2CE5"/>
    <w:rsid w:val="006C2F78"/>
    <w:rsid w:val="006C3461"/>
    <w:rsid w:val="006C3653"/>
    <w:rsid w:val="006C3767"/>
    <w:rsid w:val="006C385F"/>
    <w:rsid w:val="006C4A76"/>
    <w:rsid w:val="006C4DD9"/>
    <w:rsid w:val="006C522C"/>
    <w:rsid w:val="006C5708"/>
    <w:rsid w:val="006C58A7"/>
    <w:rsid w:val="006C5A51"/>
    <w:rsid w:val="006C6CB3"/>
    <w:rsid w:val="006C6F8B"/>
    <w:rsid w:val="006C7082"/>
    <w:rsid w:val="006C751F"/>
    <w:rsid w:val="006C7AAB"/>
    <w:rsid w:val="006C7B14"/>
    <w:rsid w:val="006C7F96"/>
    <w:rsid w:val="006D00D2"/>
    <w:rsid w:val="006D05B3"/>
    <w:rsid w:val="006D0721"/>
    <w:rsid w:val="006D0893"/>
    <w:rsid w:val="006D0E7A"/>
    <w:rsid w:val="006D10E2"/>
    <w:rsid w:val="006D1383"/>
    <w:rsid w:val="006D1EAB"/>
    <w:rsid w:val="006D1EDD"/>
    <w:rsid w:val="006D2B90"/>
    <w:rsid w:val="006D2DDF"/>
    <w:rsid w:val="006D36B2"/>
    <w:rsid w:val="006D3870"/>
    <w:rsid w:val="006D3A27"/>
    <w:rsid w:val="006D4865"/>
    <w:rsid w:val="006D4B45"/>
    <w:rsid w:val="006D502D"/>
    <w:rsid w:val="006D5117"/>
    <w:rsid w:val="006D5B25"/>
    <w:rsid w:val="006D5BB1"/>
    <w:rsid w:val="006D5C29"/>
    <w:rsid w:val="006D5C35"/>
    <w:rsid w:val="006D61F8"/>
    <w:rsid w:val="006D662C"/>
    <w:rsid w:val="006D6872"/>
    <w:rsid w:val="006D6B23"/>
    <w:rsid w:val="006D704B"/>
    <w:rsid w:val="006D707C"/>
    <w:rsid w:val="006D70A2"/>
    <w:rsid w:val="006D760B"/>
    <w:rsid w:val="006D7A60"/>
    <w:rsid w:val="006D7AE7"/>
    <w:rsid w:val="006D7CCC"/>
    <w:rsid w:val="006D7D4A"/>
    <w:rsid w:val="006E038A"/>
    <w:rsid w:val="006E0B2E"/>
    <w:rsid w:val="006E13BD"/>
    <w:rsid w:val="006E148A"/>
    <w:rsid w:val="006E14D9"/>
    <w:rsid w:val="006E1616"/>
    <w:rsid w:val="006E177A"/>
    <w:rsid w:val="006E1C49"/>
    <w:rsid w:val="006E1D9F"/>
    <w:rsid w:val="006E249F"/>
    <w:rsid w:val="006E2E63"/>
    <w:rsid w:val="006E2F2A"/>
    <w:rsid w:val="006E3443"/>
    <w:rsid w:val="006E37F6"/>
    <w:rsid w:val="006E406A"/>
    <w:rsid w:val="006E430F"/>
    <w:rsid w:val="006E431A"/>
    <w:rsid w:val="006E44E1"/>
    <w:rsid w:val="006E4616"/>
    <w:rsid w:val="006E462D"/>
    <w:rsid w:val="006E4DB2"/>
    <w:rsid w:val="006E4EC0"/>
    <w:rsid w:val="006E527A"/>
    <w:rsid w:val="006E5D83"/>
    <w:rsid w:val="006E620B"/>
    <w:rsid w:val="006E632A"/>
    <w:rsid w:val="006E6513"/>
    <w:rsid w:val="006E6C2F"/>
    <w:rsid w:val="006E6CA5"/>
    <w:rsid w:val="006E6D13"/>
    <w:rsid w:val="006E723B"/>
    <w:rsid w:val="006E7973"/>
    <w:rsid w:val="006E7B0B"/>
    <w:rsid w:val="006F0572"/>
    <w:rsid w:val="006F0766"/>
    <w:rsid w:val="006F0807"/>
    <w:rsid w:val="006F09C2"/>
    <w:rsid w:val="006F105C"/>
    <w:rsid w:val="006F1616"/>
    <w:rsid w:val="006F17CA"/>
    <w:rsid w:val="006F17D4"/>
    <w:rsid w:val="006F184B"/>
    <w:rsid w:val="006F18BC"/>
    <w:rsid w:val="006F1CE0"/>
    <w:rsid w:val="006F2137"/>
    <w:rsid w:val="006F2192"/>
    <w:rsid w:val="006F2433"/>
    <w:rsid w:val="006F2DC3"/>
    <w:rsid w:val="006F2ED6"/>
    <w:rsid w:val="006F3589"/>
    <w:rsid w:val="006F38E4"/>
    <w:rsid w:val="006F3B7C"/>
    <w:rsid w:val="006F4D8A"/>
    <w:rsid w:val="006F53B7"/>
    <w:rsid w:val="006F5472"/>
    <w:rsid w:val="006F5C61"/>
    <w:rsid w:val="006F6942"/>
    <w:rsid w:val="006F6FBD"/>
    <w:rsid w:val="006F7166"/>
    <w:rsid w:val="006F75C7"/>
    <w:rsid w:val="006F7870"/>
    <w:rsid w:val="006F78AB"/>
    <w:rsid w:val="007000B9"/>
    <w:rsid w:val="007003A5"/>
    <w:rsid w:val="007005F0"/>
    <w:rsid w:val="00700D88"/>
    <w:rsid w:val="00700E78"/>
    <w:rsid w:val="00700FB6"/>
    <w:rsid w:val="00701E5F"/>
    <w:rsid w:val="00701F72"/>
    <w:rsid w:val="00701F88"/>
    <w:rsid w:val="00702201"/>
    <w:rsid w:val="0070238C"/>
    <w:rsid w:val="007023D6"/>
    <w:rsid w:val="007023D7"/>
    <w:rsid w:val="0070251B"/>
    <w:rsid w:val="0070262A"/>
    <w:rsid w:val="00702F17"/>
    <w:rsid w:val="00702F46"/>
    <w:rsid w:val="0070323F"/>
    <w:rsid w:val="0070352A"/>
    <w:rsid w:val="00703677"/>
    <w:rsid w:val="00703881"/>
    <w:rsid w:val="00703A73"/>
    <w:rsid w:val="00704016"/>
    <w:rsid w:val="00704360"/>
    <w:rsid w:val="00704AFF"/>
    <w:rsid w:val="007057BA"/>
    <w:rsid w:val="007059D6"/>
    <w:rsid w:val="00705E22"/>
    <w:rsid w:val="00705F76"/>
    <w:rsid w:val="0070646E"/>
    <w:rsid w:val="00706854"/>
    <w:rsid w:val="00706B81"/>
    <w:rsid w:val="00706C42"/>
    <w:rsid w:val="00706FB7"/>
    <w:rsid w:val="0070747F"/>
    <w:rsid w:val="00707586"/>
    <w:rsid w:val="007075C3"/>
    <w:rsid w:val="007076B0"/>
    <w:rsid w:val="00707B86"/>
    <w:rsid w:val="00707B8C"/>
    <w:rsid w:val="00707CE7"/>
    <w:rsid w:val="00707DA7"/>
    <w:rsid w:val="00707DAF"/>
    <w:rsid w:val="00707DFF"/>
    <w:rsid w:val="007104E3"/>
    <w:rsid w:val="007106ED"/>
    <w:rsid w:val="007107D0"/>
    <w:rsid w:val="00710C4A"/>
    <w:rsid w:val="00710C50"/>
    <w:rsid w:val="00710F11"/>
    <w:rsid w:val="007110D0"/>
    <w:rsid w:val="0071127D"/>
    <w:rsid w:val="007116B0"/>
    <w:rsid w:val="00711D85"/>
    <w:rsid w:val="00712022"/>
    <w:rsid w:val="0071220A"/>
    <w:rsid w:val="0071232B"/>
    <w:rsid w:val="0071241C"/>
    <w:rsid w:val="00712DD9"/>
    <w:rsid w:val="007130E6"/>
    <w:rsid w:val="00713364"/>
    <w:rsid w:val="00713550"/>
    <w:rsid w:val="00714283"/>
    <w:rsid w:val="007148BD"/>
    <w:rsid w:val="00714AB3"/>
    <w:rsid w:val="0071516F"/>
    <w:rsid w:val="007156D7"/>
    <w:rsid w:val="007157A2"/>
    <w:rsid w:val="0071596F"/>
    <w:rsid w:val="00715ABF"/>
    <w:rsid w:val="00716434"/>
    <w:rsid w:val="0071644C"/>
    <w:rsid w:val="00716614"/>
    <w:rsid w:val="00717449"/>
    <w:rsid w:val="0071798A"/>
    <w:rsid w:val="007179C0"/>
    <w:rsid w:val="00717A5C"/>
    <w:rsid w:val="00717A6B"/>
    <w:rsid w:val="00717F02"/>
    <w:rsid w:val="00720ACA"/>
    <w:rsid w:val="00720AD2"/>
    <w:rsid w:val="00720B22"/>
    <w:rsid w:val="00720DDF"/>
    <w:rsid w:val="00720DE4"/>
    <w:rsid w:val="00721B93"/>
    <w:rsid w:val="00721CB9"/>
    <w:rsid w:val="00721DDB"/>
    <w:rsid w:val="00721DFB"/>
    <w:rsid w:val="00722FC1"/>
    <w:rsid w:val="00722FE4"/>
    <w:rsid w:val="007239CD"/>
    <w:rsid w:val="00724397"/>
    <w:rsid w:val="007245D8"/>
    <w:rsid w:val="007247DB"/>
    <w:rsid w:val="00725110"/>
    <w:rsid w:val="00725E70"/>
    <w:rsid w:val="00725F47"/>
    <w:rsid w:val="00726814"/>
    <w:rsid w:val="00726834"/>
    <w:rsid w:val="00726898"/>
    <w:rsid w:val="007268DE"/>
    <w:rsid w:val="00727041"/>
    <w:rsid w:val="00727228"/>
    <w:rsid w:val="00727694"/>
    <w:rsid w:val="0072786B"/>
    <w:rsid w:val="00727C04"/>
    <w:rsid w:val="0073039D"/>
    <w:rsid w:val="00730494"/>
    <w:rsid w:val="007306DE"/>
    <w:rsid w:val="00730B51"/>
    <w:rsid w:val="00730CF0"/>
    <w:rsid w:val="007311AE"/>
    <w:rsid w:val="0073140E"/>
    <w:rsid w:val="00731D26"/>
    <w:rsid w:val="00732781"/>
    <w:rsid w:val="00732A49"/>
    <w:rsid w:val="00732AB8"/>
    <w:rsid w:val="00732C41"/>
    <w:rsid w:val="00732DFE"/>
    <w:rsid w:val="00732F46"/>
    <w:rsid w:val="007333D0"/>
    <w:rsid w:val="007333F7"/>
    <w:rsid w:val="007334C6"/>
    <w:rsid w:val="00733F72"/>
    <w:rsid w:val="00734076"/>
    <w:rsid w:val="0073491D"/>
    <w:rsid w:val="007353CF"/>
    <w:rsid w:val="00735530"/>
    <w:rsid w:val="00735826"/>
    <w:rsid w:val="00736350"/>
    <w:rsid w:val="00736A1C"/>
    <w:rsid w:val="00736B80"/>
    <w:rsid w:val="00736F22"/>
    <w:rsid w:val="00736F42"/>
    <w:rsid w:val="00736FE6"/>
    <w:rsid w:val="007377D4"/>
    <w:rsid w:val="00737838"/>
    <w:rsid w:val="007400C0"/>
    <w:rsid w:val="007401D7"/>
    <w:rsid w:val="007401E9"/>
    <w:rsid w:val="00740348"/>
    <w:rsid w:val="007404DF"/>
    <w:rsid w:val="0074054C"/>
    <w:rsid w:val="007408F0"/>
    <w:rsid w:val="00740BE2"/>
    <w:rsid w:val="00740D7C"/>
    <w:rsid w:val="00741830"/>
    <w:rsid w:val="00741850"/>
    <w:rsid w:val="00741BF7"/>
    <w:rsid w:val="00741C9B"/>
    <w:rsid w:val="00741D88"/>
    <w:rsid w:val="00741E00"/>
    <w:rsid w:val="00741E38"/>
    <w:rsid w:val="007424A9"/>
    <w:rsid w:val="0074258C"/>
    <w:rsid w:val="007426E1"/>
    <w:rsid w:val="00742750"/>
    <w:rsid w:val="00742ABF"/>
    <w:rsid w:val="00743323"/>
    <w:rsid w:val="00743637"/>
    <w:rsid w:val="007436D7"/>
    <w:rsid w:val="0074392B"/>
    <w:rsid w:val="00743B5F"/>
    <w:rsid w:val="0074446B"/>
    <w:rsid w:val="00744A74"/>
    <w:rsid w:val="00744DBC"/>
    <w:rsid w:val="00744E41"/>
    <w:rsid w:val="007451A5"/>
    <w:rsid w:val="007452B4"/>
    <w:rsid w:val="00745509"/>
    <w:rsid w:val="00745AE0"/>
    <w:rsid w:val="00745E43"/>
    <w:rsid w:val="0074605C"/>
    <w:rsid w:val="007460DB"/>
    <w:rsid w:val="0074615F"/>
    <w:rsid w:val="007463AC"/>
    <w:rsid w:val="00746664"/>
    <w:rsid w:val="00746D1B"/>
    <w:rsid w:val="00746EDA"/>
    <w:rsid w:val="00747116"/>
    <w:rsid w:val="00747300"/>
    <w:rsid w:val="00747572"/>
    <w:rsid w:val="00747B0D"/>
    <w:rsid w:val="00747BC9"/>
    <w:rsid w:val="00750C6A"/>
    <w:rsid w:val="00751248"/>
    <w:rsid w:val="00751667"/>
    <w:rsid w:val="00751826"/>
    <w:rsid w:val="00751BD0"/>
    <w:rsid w:val="00751C82"/>
    <w:rsid w:val="00753222"/>
    <w:rsid w:val="00753929"/>
    <w:rsid w:val="007539DB"/>
    <w:rsid w:val="00753C94"/>
    <w:rsid w:val="00753CFC"/>
    <w:rsid w:val="00753D29"/>
    <w:rsid w:val="00753E46"/>
    <w:rsid w:val="0075431A"/>
    <w:rsid w:val="00754CBE"/>
    <w:rsid w:val="00755407"/>
    <w:rsid w:val="007557ED"/>
    <w:rsid w:val="00755808"/>
    <w:rsid w:val="00755845"/>
    <w:rsid w:val="007564F9"/>
    <w:rsid w:val="0075655B"/>
    <w:rsid w:val="0075657C"/>
    <w:rsid w:val="007565EB"/>
    <w:rsid w:val="00756944"/>
    <w:rsid w:val="007569A7"/>
    <w:rsid w:val="00757789"/>
    <w:rsid w:val="007577C6"/>
    <w:rsid w:val="00757855"/>
    <w:rsid w:val="00757DAD"/>
    <w:rsid w:val="007601AE"/>
    <w:rsid w:val="00760C5F"/>
    <w:rsid w:val="00760D43"/>
    <w:rsid w:val="00761055"/>
    <w:rsid w:val="007610C3"/>
    <w:rsid w:val="007617F3"/>
    <w:rsid w:val="007621BA"/>
    <w:rsid w:val="00762214"/>
    <w:rsid w:val="0076248D"/>
    <w:rsid w:val="007624B7"/>
    <w:rsid w:val="007629D0"/>
    <w:rsid w:val="007629EA"/>
    <w:rsid w:val="00762A4E"/>
    <w:rsid w:val="007631DD"/>
    <w:rsid w:val="0076320A"/>
    <w:rsid w:val="00763492"/>
    <w:rsid w:val="0076370A"/>
    <w:rsid w:val="0076459A"/>
    <w:rsid w:val="00764E00"/>
    <w:rsid w:val="0076508A"/>
    <w:rsid w:val="00765143"/>
    <w:rsid w:val="00765329"/>
    <w:rsid w:val="00765DA6"/>
    <w:rsid w:val="00765F7B"/>
    <w:rsid w:val="007666CE"/>
    <w:rsid w:val="0076685B"/>
    <w:rsid w:val="0076699A"/>
    <w:rsid w:val="00766B4F"/>
    <w:rsid w:val="00766DC1"/>
    <w:rsid w:val="00766E35"/>
    <w:rsid w:val="00767633"/>
    <w:rsid w:val="007676E4"/>
    <w:rsid w:val="0076779D"/>
    <w:rsid w:val="00767AB0"/>
    <w:rsid w:val="00767C12"/>
    <w:rsid w:val="00767D4B"/>
    <w:rsid w:val="00767FCF"/>
    <w:rsid w:val="0077006A"/>
    <w:rsid w:val="007707FE"/>
    <w:rsid w:val="00770957"/>
    <w:rsid w:val="007709CE"/>
    <w:rsid w:val="00770C25"/>
    <w:rsid w:val="0077103F"/>
    <w:rsid w:val="0077111D"/>
    <w:rsid w:val="00771D93"/>
    <w:rsid w:val="00771E38"/>
    <w:rsid w:val="007729D8"/>
    <w:rsid w:val="00772D41"/>
    <w:rsid w:val="007731C6"/>
    <w:rsid w:val="0077377D"/>
    <w:rsid w:val="00773963"/>
    <w:rsid w:val="007739D3"/>
    <w:rsid w:val="00773A63"/>
    <w:rsid w:val="00773DF3"/>
    <w:rsid w:val="00773E38"/>
    <w:rsid w:val="007742C3"/>
    <w:rsid w:val="00774E0F"/>
    <w:rsid w:val="00774F91"/>
    <w:rsid w:val="0077524C"/>
    <w:rsid w:val="007754B8"/>
    <w:rsid w:val="00775B6B"/>
    <w:rsid w:val="00775D82"/>
    <w:rsid w:val="00776046"/>
    <w:rsid w:val="007767DC"/>
    <w:rsid w:val="00776A7E"/>
    <w:rsid w:val="00776ED1"/>
    <w:rsid w:val="00777311"/>
    <w:rsid w:val="00777DEC"/>
    <w:rsid w:val="00780343"/>
    <w:rsid w:val="007803EE"/>
    <w:rsid w:val="00780697"/>
    <w:rsid w:val="007806A1"/>
    <w:rsid w:val="007807C4"/>
    <w:rsid w:val="00780D40"/>
    <w:rsid w:val="00780D57"/>
    <w:rsid w:val="00781EB7"/>
    <w:rsid w:val="00781F31"/>
    <w:rsid w:val="00782129"/>
    <w:rsid w:val="00782674"/>
    <w:rsid w:val="00782815"/>
    <w:rsid w:val="00782F1B"/>
    <w:rsid w:val="00783232"/>
    <w:rsid w:val="007837C6"/>
    <w:rsid w:val="00783F99"/>
    <w:rsid w:val="0078400E"/>
    <w:rsid w:val="00784207"/>
    <w:rsid w:val="00784839"/>
    <w:rsid w:val="007848C6"/>
    <w:rsid w:val="00784917"/>
    <w:rsid w:val="00784DC1"/>
    <w:rsid w:val="007850B8"/>
    <w:rsid w:val="007852A6"/>
    <w:rsid w:val="00785493"/>
    <w:rsid w:val="0078551A"/>
    <w:rsid w:val="00785DA2"/>
    <w:rsid w:val="00785F9D"/>
    <w:rsid w:val="0078693F"/>
    <w:rsid w:val="007871BD"/>
    <w:rsid w:val="0078754C"/>
    <w:rsid w:val="007876B3"/>
    <w:rsid w:val="007877EB"/>
    <w:rsid w:val="00787927"/>
    <w:rsid w:val="007879BB"/>
    <w:rsid w:val="00787A4F"/>
    <w:rsid w:val="00787BD6"/>
    <w:rsid w:val="00790FB1"/>
    <w:rsid w:val="00791118"/>
    <w:rsid w:val="007914A7"/>
    <w:rsid w:val="007918F2"/>
    <w:rsid w:val="007918F3"/>
    <w:rsid w:val="00791DE4"/>
    <w:rsid w:val="00792171"/>
    <w:rsid w:val="00792231"/>
    <w:rsid w:val="0079235C"/>
    <w:rsid w:val="0079252B"/>
    <w:rsid w:val="00792814"/>
    <w:rsid w:val="00792B23"/>
    <w:rsid w:val="00792D8A"/>
    <w:rsid w:val="00793004"/>
    <w:rsid w:val="007930B2"/>
    <w:rsid w:val="007932B0"/>
    <w:rsid w:val="00793795"/>
    <w:rsid w:val="007942AD"/>
    <w:rsid w:val="00794545"/>
    <w:rsid w:val="00794559"/>
    <w:rsid w:val="00794573"/>
    <w:rsid w:val="007945D1"/>
    <w:rsid w:val="007946D5"/>
    <w:rsid w:val="00794A73"/>
    <w:rsid w:val="00794CEA"/>
    <w:rsid w:val="007951F6"/>
    <w:rsid w:val="00795412"/>
    <w:rsid w:val="007957C5"/>
    <w:rsid w:val="00795E7E"/>
    <w:rsid w:val="0079617C"/>
    <w:rsid w:val="00796398"/>
    <w:rsid w:val="007964DF"/>
    <w:rsid w:val="0079650B"/>
    <w:rsid w:val="00797089"/>
    <w:rsid w:val="00797DBB"/>
    <w:rsid w:val="00797ECB"/>
    <w:rsid w:val="007A0156"/>
    <w:rsid w:val="007A0360"/>
    <w:rsid w:val="007A0772"/>
    <w:rsid w:val="007A0788"/>
    <w:rsid w:val="007A0D2F"/>
    <w:rsid w:val="007A1948"/>
    <w:rsid w:val="007A1BF2"/>
    <w:rsid w:val="007A1C72"/>
    <w:rsid w:val="007A1F5E"/>
    <w:rsid w:val="007A1F84"/>
    <w:rsid w:val="007A2079"/>
    <w:rsid w:val="007A207F"/>
    <w:rsid w:val="007A242C"/>
    <w:rsid w:val="007A267E"/>
    <w:rsid w:val="007A2A7D"/>
    <w:rsid w:val="007A3DEB"/>
    <w:rsid w:val="007A5411"/>
    <w:rsid w:val="007A588B"/>
    <w:rsid w:val="007A673B"/>
    <w:rsid w:val="007A727A"/>
    <w:rsid w:val="007A7998"/>
    <w:rsid w:val="007A7D77"/>
    <w:rsid w:val="007A7D86"/>
    <w:rsid w:val="007B08F8"/>
    <w:rsid w:val="007B117E"/>
    <w:rsid w:val="007B153A"/>
    <w:rsid w:val="007B1ED4"/>
    <w:rsid w:val="007B2893"/>
    <w:rsid w:val="007B2966"/>
    <w:rsid w:val="007B2B50"/>
    <w:rsid w:val="007B2B96"/>
    <w:rsid w:val="007B2E12"/>
    <w:rsid w:val="007B2F21"/>
    <w:rsid w:val="007B31DD"/>
    <w:rsid w:val="007B34E5"/>
    <w:rsid w:val="007B35A6"/>
    <w:rsid w:val="007B413B"/>
    <w:rsid w:val="007B45D5"/>
    <w:rsid w:val="007B4BAA"/>
    <w:rsid w:val="007B4D06"/>
    <w:rsid w:val="007B4FE6"/>
    <w:rsid w:val="007B50A2"/>
    <w:rsid w:val="007B53B8"/>
    <w:rsid w:val="007B5852"/>
    <w:rsid w:val="007B5B39"/>
    <w:rsid w:val="007B5B81"/>
    <w:rsid w:val="007B5BC0"/>
    <w:rsid w:val="007B5E39"/>
    <w:rsid w:val="007B5F59"/>
    <w:rsid w:val="007B66FA"/>
    <w:rsid w:val="007B6717"/>
    <w:rsid w:val="007B6A03"/>
    <w:rsid w:val="007B6CFD"/>
    <w:rsid w:val="007B6D9D"/>
    <w:rsid w:val="007B720A"/>
    <w:rsid w:val="007B74B6"/>
    <w:rsid w:val="007B766B"/>
    <w:rsid w:val="007B7A5C"/>
    <w:rsid w:val="007B7A9F"/>
    <w:rsid w:val="007B7C45"/>
    <w:rsid w:val="007B7CD6"/>
    <w:rsid w:val="007C0085"/>
    <w:rsid w:val="007C039A"/>
    <w:rsid w:val="007C08D6"/>
    <w:rsid w:val="007C0B36"/>
    <w:rsid w:val="007C10C8"/>
    <w:rsid w:val="007C1426"/>
    <w:rsid w:val="007C14E4"/>
    <w:rsid w:val="007C191E"/>
    <w:rsid w:val="007C19D7"/>
    <w:rsid w:val="007C1ED7"/>
    <w:rsid w:val="007C2278"/>
    <w:rsid w:val="007C2B9B"/>
    <w:rsid w:val="007C2D62"/>
    <w:rsid w:val="007C2F95"/>
    <w:rsid w:val="007C35DB"/>
    <w:rsid w:val="007C4486"/>
    <w:rsid w:val="007C4840"/>
    <w:rsid w:val="007C48AB"/>
    <w:rsid w:val="007C4C00"/>
    <w:rsid w:val="007C6029"/>
    <w:rsid w:val="007C60B2"/>
    <w:rsid w:val="007C6189"/>
    <w:rsid w:val="007C63AB"/>
    <w:rsid w:val="007C658E"/>
    <w:rsid w:val="007C6C89"/>
    <w:rsid w:val="007C728B"/>
    <w:rsid w:val="007C7865"/>
    <w:rsid w:val="007C7E17"/>
    <w:rsid w:val="007D03D3"/>
    <w:rsid w:val="007D0569"/>
    <w:rsid w:val="007D0C12"/>
    <w:rsid w:val="007D0C58"/>
    <w:rsid w:val="007D0D7E"/>
    <w:rsid w:val="007D1060"/>
    <w:rsid w:val="007D1064"/>
    <w:rsid w:val="007D14D1"/>
    <w:rsid w:val="007D1D24"/>
    <w:rsid w:val="007D1D3C"/>
    <w:rsid w:val="007D1EE8"/>
    <w:rsid w:val="007D1FEF"/>
    <w:rsid w:val="007D1FF3"/>
    <w:rsid w:val="007D23C5"/>
    <w:rsid w:val="007D2C08"/>
    <w:rsid w:val="007D2E92"/>
    <w:rsid w:val="007D3074"/>
    <w:rsid w:val="007D3166"/>
    <w:rsid w:val="007D356A"/>
    <w:rsid w:val="007D3987"/>
    <w:rsid w:val="007D3B73"/>
    <w:rsid w:val="007D3D2B"/>
    <w:rsid w:val="007D3D7B"/>
    <w:rsid w:val="007D437C"/>
    <w:rsid w:val="007D4413"/>
    <w:rsid w:val="007D453E"/>
    <w:rsid w:val="007D4F92"/>
    <w:rsid w:val="007D595D"/>
    <w:rsid w:val="007D5F37"/>
    <w:rsid w:val="007D60E9"/>
    <w:rsid w:val="007D621D"/>
    <w:rsid w:val="007D62F6"/>
    <w:rsid w:val="007D6B46"/>
    <w:rsid w:val="007D6CE9"/>
    <w:rsid w:val="007D7035"/>
    <w:rsid w:val="007D7320"/>
    <w:rsid w:val="007D7523"/>
    <w:rsid w:val="007D766C"/>
    <w:rsid w:val="007D7746"/>
    <w:rsid w:val="007D7983"/>
    <w:rsid w:val="007D7BB1"/>
    <w:rsid w:val="007E015E"/>
    <w:rsid w:val="007E02F7"/>
    <w:rsid w:val="007E06D4"/>
    <w:rsid w:val="007E1CCC"/>
    <w:rsid w:val="007E1EAE"/>
    <w:rsid w:val="007E2450"/>
    <w:rsid w:val="007E2484"/>
    <w:rsid w:val="007E250F"/>
    <w:rsid w:val="007E2706"/>
    <w:rsid w:val="007E2893"/>
    <w:rsid w:val="007E2976"/>
    <w:rsid w:val="007E2D33"/>
    <w:rsid w:val="007E2F5E"/>
    <w:rsid w:val="007E31B8"/>
    <w:rsid w:val="007E31F1"/>
    <w:rsid w:val="007E3400"/>
    <w:rsid w:val="007E49B0"/>
    <w:rsid w:val="007E4F89"/>
    <w:rsid w:val="007E533E"/>
    <w:rsid w:val="007E546D"/>
    <w:rsid w:val="007E5A95"/>
    <w:rsid w:val="007E5ED1"/>
    <w:rsid w:val="007E627E"/>
    <w:rsid w:val="007E6852"/>
    <w:rsid w:val="007E6CDA"/>
    <w:rsid w:val="007E724C"/>
    <w:rsid w:val="007E754F"/>
    <w:rsid w:val="007E75D2"/>
    <w:rsid w:val="007E7B06"/>
    <w:rsid w:val="007F03A6"/>
    <w:rsid w:val="007F03C3"/>
    <w:rsid w:val="007F0929"/>
    <w:rsid w:val="007F0AC8"/>
    <w:rsid w:val="007F16F9"/>
    <w:rsid w:val="007F21D4"/>
    <w:rsid w:val="007F2350"/>
    <w:rsid w:val="007F271C"/>
    <w:rsid w:val="007F28AD"/>
    <w:rsid w:val="007F2937"/>
    <w:rsid w:val="007F29AD"/>
    <w:rsid w:val="007F2A9D"/>
    <w:rsid w:val="007F3263"/>
    <w:rsid w:val="007F3265"/>
    <w:rsid w:val="007F3B63"/>
    <w:rsid w:val="007F3C7E"/>
    <w:rsid w:val="007F3CC8"/>
    <w:rsid w:val="007F3FB9"/>
    <w:rsid w:val="007F4178"/>
    <w:rsid w:val="007F43C9"/>
    <w:rsid w:val="007F4BF4"/>
    <w:rsid w:val="007F4C0B"/>
    <w:rsid w:val="007F4C0D"/>
    <w:rsid w:val="007F4CF6"/>
    <w:rsid w:val="007F4D36"/>
    <w:rsid w:val="007F56F8"/>
    <w:rsid w:val="007F583F"/>
    <w:rsid w:val="007F59A8"/>
    <w:rsid w:val="007F59CA"/>
    <w:rsid w:val="007F5DD0"/>
    <w:rsid w:val="007F5DED"/>
    <w:rsid w:val="007F619B"/>
    <w:rsid w:val="007F665B"/>
    <w:rsid w:val="007F7556"/>
    <w:rsid w:val="007F7F8A"/>
    <w:rsid w:val="00800364"/>
    <w:rsid w:val="008004C8"/>
    <w:rsid w:val="008005F5"/>
    <w:rsid w:val="0080061B"/>
    <w:rsid w:val="00800C60"/>
    <w:rsid w:val="008012E3"/>
    <w:rsid w:val="0080136F"/>
    <w:rsid w:val="00801A18"/>
    <w:rsid w:val="00802387"/>
    <w:rsid w:val="008025E7"/>
    <w:rsid w:val="008026A0"/>
    <w:rsid w:val="0080303D"/>
    <w:rsid w:val="00803835"/>
    <w:rsid w:val="00803F25"/>
    <w:rsid w:val="008046D5"/>
    <w:rsid w:val="0080486B"/>
    <w:rsid w:val="00804BB6"/>
    <w:rsid w:val="00804BC1"/>
    <w:rsid w:val="00804D89"/>
    <w:rsid w:val="00804FC2"/>
    <w:rsid w:val="00805AA0"/>
    <w:rsid w:val="00806541"/>
    <w:rsid w:val="008069A0"/>
    <w:rsid w:val="00806BE9"/>
    <w:rsid w:val="00806C37"/>
    <w:rsid w:val="008072E9"/>
    <w:rsid w:val="008072F2"/>
    <w:rsid w:val="00807498"/>
    <w:rsid w:val="00807CD1"/>
    <w:rsid w:val="00807FD5"/>
    <w:rsid w:val="00810405"/>
    <w:rsid w:val="00810429"/>
    <w:rsid w:val="00810F35"/>
    <w:rsid w:val="008115CB"/>
    <w:rsid w:val="0081187E"/>
    <w:rsid w:val="008119AE"/>
    <w:rsid w:val="0081220E"/>
    <w:rsid w:val="00812399"/>
    <w:rsid w:val="00812644"/>
    <w:rsid w:val="00812733"/>
    <w:rsid w:val="00812A22"/>
    <w:rsid w:val="00812E86"/>
    <w:rsid w:val="00812F71"/>
    <w:rsid w:val="00813581"/>
    <w:rsid w:val="00813A61"/>
    <w:rsid w:val="00813B41"/>
    <w:rsid w:val="00813FE2"/>
    <w:rsid w:val="00813FE8"/>
    <w:rsid w:val="00814158"/>
    <w:rsid w:val="00814511"/>
    <w:rsid w:val="00814740"/>
    <w:rsid w:val="00814E56"/>
    <w:rsid w:val="00815B0F"/>
    <w:rsid w:val="00815DA2"/>
    <w:rsid w:val="00816034"/>
    <w:rsid w:val="008167DB"/>
    <w:rsid w:val="0081692A"/>
    <w:rsid w:val="00816BEC"/>
    <w:rsid w:val="00816C42"/>
    <w:rsid w:val="008174B3"/>
    <w:rsid w:val="00817F58"/>
    <w:rsid w:val="0082046A"/>
    <w:rsid w:val="00821184"/>
    <w:rsid w:val="00821481"/>
    <w:rsid w:val="008218F0"/>
    <w:rsid w:val="00821E60"/>
    <w:rsid w:val="00822469"/>
    <w:rsid w:val="00822490"/>
    <w:rsid w:val="00822786"/>
    <w:rsid w:val="00822EE3"/>
    <w:rsid w:val="00822F0E"/>
    <w:rsid w:val="00823672"/>
    <w:rsid w:val="0082368E"/>
    <w:rsid w:val="008238E6"/>
    <w:rsid w:val="00824688"/>
    <w:rsid w:val="008246CE"/>
    <w:rsid w:val="00824B57"/>
    <w:rsid w:val="00824D98"/>
    <w:rsid w:val="00824DE5"/>
    <w:rsid w:val="008250F4"/>
    <w:rsid w:val="0082540E"/>
    <w:rsid w:val="00826350"/>
    <w:rsid w:val="008265DA"/>
    <w:rsid w:val="00826702"/>
    <w:rsid w:val="00826FAF"/>
    <w:rsid w:val="00827288"/>
    <w:rsid w:val="00827356"/>
    <w:rsid w:val="00827B48"/>
    <w:rsid w:val="00827C5F"/>
    <w:rsid w:val="00830128"/>
    <w:rsid w:val="008307B7"/>
    <w:rsid w:val="00830BAC"/>
    <w:rsid w:val="00830D09"/>
    <w:rsid w:val="00831148"/>
    <w:rsid w:val="0083162C"/>
    <w:rsid w:val="008316FE"/>
    <w:rsid w:val="00831956"/>
    <w:rsid w:val="00831C64"/>
    <w:rsid w:val="00831D43"/>
    <w:rsid w:val="00832359"/>
    <w:rsid w:val="00832722"/>
    <w:rsid w:val="008329B5"/>
    <w:rsid w:val="00832C8D"/>
    <w:rsid w:val="0083318F"/>
    <w:rsid w:val="00833822"/>
    <w:rsid w:val="0083385C"/>
    <w:rsid w:val="00833C40"/>
    <w:rsid w:val="00834309"/>
    <w:rsid w:val="008349E7"/>
    <w:rsid w:val="00834A6D"/>
    <w:rsid w:val="00834D53"/>
    <w:rsid w:val="0083500B"/>
    <w:rsid w:val="0083500C"/>
    <w:rsid w:val="00835102"/>
    <w:rsid w:val="0083522B"/>
    <w:rsid w:val="008357DA"/>
    <w:rsid w:val="0083591C"/>
    <w:rsid w:val="00835AEE"/>
    <w:rsid w:val="00835D5A"/>
    <w:rsid w:val="00836015"/>
    <w:rsid w:val="00836967"/>
    <w:rsid w:val="008370E5"/>
    <w:rsid w:val="0083736E"/>
    <w:rsid w:val="00837550"/>
    <w:rsid w:val="00837932"/>
    <w:rsid w:val="00837A12"/>
    <w:rsid w:val="00837D38"/>
    <w:rsid w:val="00837E47"/>
    <w:rsid w:val="00837E70"/>
    <w:rsid w:val="008401CD"/>
    <w:rsid w:val="0084053C"/>
    <w:rsid w:val="00840982"/>
    <w:rsid w:val="00840A9C"/>
    <w:rsid w:val="00840BEF"/>
    <w:rsid w:val="00840D89"/>
    <w:rsid w:val="008411DE"/>
    <w:rsid w:val="008411F8"/>
    <w:rsid w:val="00841227"/>
    <w:rsid w:val="008412A8"/>
    <w:rsid w:val="0084176B"/>
    <w:rsid w:val="00841E45"/>
    <w:rsid w:val="00842140"/>
    <w:rsid w:val="00842240"/>
    <w:rsid w:val="008423C1"/>
    <w:rsid w:val="008424C6"/>
    <w:rsid w:val="008426FA"/>
    <w:rsid w:val="00842AA4"/>
    <w:rsid w:val="00842EA6"/>
    <w:rsid w:val="0084375A"/>
    <w:rsid w:val="00843CFD"/>
    <w:rsid w:val="00844813"/>
    <w:rsid w:val="00844823"/>
    <w:rsid w:val="00844A04"/>
    <w:rsid w:val="00845070"/>
    <w:rsid w:val="0084668D"/>
    <w:rsid w:val="00846826"/>
    <w:rsid w:val="008470DF"/>
    <w:rsid w:val="0084792A"/>
    <w:rsid w:val="0085003B"/>
    <w:rsid w:val="008505B0"/>
    <w:rsid w:val="0085072A"/>
    <w:rsid w:val="00850926"/>
    <w:rsid w:val="00850B98"/>
    <w:rsid w:val="00850DE9"/>
    <w:rsid w:val="00851317"/>
    <w:rsid w:val="00851839"/>
    <w:rsid w:val="0085223D"/>
    <w:rsid w:val="0085296D"/>
    <w:rsid w:val="00852C65"/>
    <w:rsid w:val="008534A8"/>
    <w:rsid w:val="008549DC"/>
    <w:rsid w:val="00854A2B"/>
    <w:rsid w:val="00854E8E"/>
    <w:rsid w:val="00855A17"/>
    <w:rsid w:val="00855F36"/>
    <w:rsid w:val="00856008"/>
    <w:rsid w:val="00856108"/>
    <w:rsid w:val="008566AA"/>
    <w:rsid w:val="008566D6"/>
    <w:rsid w:val="00856999"/>
    <w:rsid w:val="00856AFD"/>
    <w:rsid w:val="00856C10"/>
    <w:rsid w:val="00857694"/>
    <w:rsid w:val="008579D9"/>
    <w:rsid w:val="00857C65"/>
    <w:rsid w:val="00857C9C"/>
    <w:rsid w:val="00857E55"/>
    <w:rsid w:val="008600D7"/>
    <w:rsid w:val="008601FF"/>
    <w:rsid w:val="00860CC7"/>
    <w:rsid w:val="008615A5"/>
    <w:rsid w:val="00861A2D"/>
    <w:rsid w:val="00861A81"/>
    <w:rsid w:val="00861DE4"/>
    <w:rsid w:val="00861F11"/>
    <w:rsid w:val="00861FD0"/>
    <w:rsid w:val="0086240E"/>
    <w:rsid w:val="008624CC"/>
    <w:rsid w:val="0086250E"/>
    <w:rsid w:val="00862656"/>
    <w:rsid w:val="0086293E"/>
    <w:rsid w:val="00862D97"/>
    <w:rsid w:val="00862F59"/>
    <w:rsid w:val="00863266"/>
    <w:rsid w:val="0086359F"/>
    <w:rsid w:val="008638B2"/>
    <w:rsid w:val="00863940"/>
    <w:rsid w:val="00864A65"/>
    <w:rsid w:val="00864F74"/>
    <w:rsid w:val="0086501B"/>
    <w:rsid w:val="00865CD0"/>
    <w:rsid w:val="00865E3C"/>
    <w:rsid w:val="008669DB"/>
    <w:rsid w:val="00866AAE"/>
    <w:rsid w:val="00867E9B"/>
    <w:rsid w:val="00870179"/>
    <w:rsid w:val="0087075F"/>
    <w:rsid w:val="008708CC"/>
    <w:rsid w:val="00870C71"/>
    <w:rsid w:val="00870D1E"/>
    <w:rsid w:val="00870EEB"/>
    <w:rsid w:val="008715DC"/>
    <w:rsid w:val="00871615"/>
    <w:rsid w:val="00871AE6"/>
    <w:rsid w:val="0087234A"/>
    <w:rsid w:val="00872A09"/>
    <w:rsid w:val="00872C38"/>
    <w:rsid w:val="00872EDA"/>
    <w:rsid w:val="00873A21"/>
    <w:rsid w:val="008746A2"/>
    <w:rsid w:val="008752D2"/>
    <w:rsid w:val="00875357"/>
    <w:rsid w:val="0087557E"/>
    <w:rsid w:val="00875DF7"/>
    <w:rsid w:val="008768D3"/>
    <w:rsid w:val="00876CC8"/>
    <w:rsid w:val="00877410"/>
    <w:rsid w:val="00877EA8"/>
    <w:rsid w:val="00877F56"/>
    <w:rsid w:val="008800CF"/>
    <w:rsid w:val="008802E9"/>
    <w:rsid w:val="00880958"/>
    <w:rsid w:val="00880D9E"/>
    <w:rsid w:val="00880E2F"/>
    <w:rsid w:val="00880E39"/>
    <w:rsid w:val="008815AD"/>
    <w:rsid w:val="008816FB"/>
    <w:rsid w:val="008819B6"/>
    <w:rsid w:val="008819C3"/>
    <w:rsid w:val="00881B48"/>
    <w:rsid w:val="00881E5B"/>
    <w:rsid w:val="00882484"/>
    <w:rsid w:val="00882B1A"/>
    <w:rsid w:val="0088361D"/>
    <w:rsid w:val="008836C2"/>
    <w:rsid w:val="00883B71"/>
    <w:rsid w:val="00883E68"/>
    <w:rsid w:val="008843E8"/>
    <w:rsid w:val="008844CF"/>
    <w:rsid w:val="008845A2"/>
    <w:rsid w:val="008847CE"/>
    <w:rsid w:val="00884831"/>
    <w:rsid w:val="00884B08"/>
    <w:rsid w:val="0088549C"/>
    <w:rsid w:val="00885A40"/>
    <w:rsid w:val="00885B54"/>
    <w:rsid w:val="00886119"/>
    <w:rsid w:val="0088612C"/>
    <w:rsid w:val="008865C4"/>
    <w:rsid w:val="00886C8E"/>
    <w:rsid w:val="00887A5E"/>
    <w:rsid w:val="008907B7"/>
    <w:rsid w:val="00890AC7"/>
    <w:rsid w:val="00890B0A"/>
    <w:rsid w:val="00890F85"/>
    <w:rsid w:val="008910B4"/>
    <w:rsid w:val="008912BE"/>
    <w:rsid w:val="00891457"/>
    <w:rsid w:val="0089190D"/>
    <w:rsid w:val="00891C67"/>
    <w:rsid w:val="00891D75"/>
    <w:rsid w:val="00891FE0"/>
    <w:rsid w:val="00892371"/>
    <w:rsid w:val="008926F2"/>
    <w:rsid w:val="00892870"/>
    <w:rsid w:val="00892895"/>
    <w:rsid w:val="00892B11"/>
    <w:rsid w:val="00893069"/>
    <w:rsid w:val="00893DD8"/>
    <w:rsid w:val="00894E19"/>
    <w:rsid w:val="00895103"/>
    <w:rsid w:val="008952C0"/>
    <w:rsid w:val="00895618"/>
    <w:rsid w:val="00895A27"/>
    <w:rsid w:val="00895B28"/>
    <w:rsid w:val="00895B53"/>
    <w:rsid w:val="00895E78"/>
    <w:rsid w:val="008964F3"/>
    <w:rsid w:val="00897058"/>
    <w:rsid w:val="00897426"/>
    <w:rsid w:val="008A02EF"/>
    <w:rsid w:val="008A03C3"/>
    <w:rsid w:val="008A05A2"/>
    <w:rsid w:val="008A0C78"/>
    <w:rsid w:val="008A0D86"/>
    <w:rsid w:val="008A102B"/>
    <w:rsid w:val="008A118E"/>
    <w:rsid w:val="008A12CB"/>
    <w:rsid w:val="008A17E3"/>
    <w:rsid w:val="008A192F"/>
    <w:rsid w:val="008A2555"/>
    <w:rsid w:val="008A2951"/>
    <w:rsid w:val="008A2F08"/>
    <w:rsid w:val="008A3336"/>
    <w:rsid w:val="008A4037"/>
    <w:rsid w:val="008A450E"/>
    <w:rsid w:val="008A49DD"/>
    <w:rsid w:val="008A4D53"/>
    <w:rsid w:val="008A4EA6"/>
    <w:rsid w:val="008A4F1C"/>
    <w:rsid w:val="008A51C4"/>
    <w:rsid w:val="008A5850"/>
    <w:rsid w:val="008A5A8F"/>
    <w:rsid w:val="008A5DA2"/>
    <w:rsid w:val="008A5EBA"/>
    <w:rsid w:val="008A65EC"/>
    <w:rsid w:val="008A68E7"/>
    <w:rsid w:val="008A6E32"/>
    <w:rsid w:val="008A76E5"/>
    <w:rsid w:val="008B019F"/>
    <w:rsid w:val="008B054C"/>
    <w:rsid w:val="008B0573"/>
    <w:rsid w:val="008B0853"/>
    <w:rsid w:val="008B2169"/>
    <w:rsid w:val="008B2348"/>
    <w:rsid w:val="008B268A"/>
    <w:rsid w:val="008B28EE"/>
    <w:rsid w:val="008B30F8"/>
    <w:rsid w:val="008B3254"/>
    <w:rsid w:val="008B3287"/>
    <w:rsid w:val="008B34A9"/>
    <w:rsid w:val="008B34E5"/>
    <w:rsid w:val="008B394B"/>
    <w:rsid w:val="008B47F8"/>
    <w:rsid w:val="008B52C1"/>
    <w:rsid w:val="008B543F"/>
    <w:rsid w:val="008B56F1"/>
    <w:rsid w:val="008B5D7A"/>
    <w:rsid w:val="008B6067"/>
    <w:rsid w:val="008B62A8"/>
    <w:rsid w:val="008B653D"/>
    <w:rsid w:val="008B678F"/>
    <w:rsid w:val="008B6826"/>
    <w:rsid w:val="008B6B87"/>
    <w:rsid w:val="008B71CD"/>
    <w:rsid w:val="008B7292"/>
    <w:rsid w:val="008B75EF"/>
    <w:rsid w:val="008B7663"/>
    <w:rsid w:val="008B7BBE"/>
    <w:rsid w:val="008C017F"/>
    <w:rsid w:val="008C02DF"/>
    <w:rsid w:val="008C0722"/>
    <w:rsid w:val="008C0B9D"/>
    <w:rsid w:val="008C0FA9"/>
    <w:rsid w:val="008C158B"/>
    <w:rsid w:val="008C182B"/>
    <w:rsid w:val="008C1A8B"/>
    <w:rsid w:val="008C1B2F"/>
    <w:rsid w:val="008C1DE4"/>
    <w:rsid w:val="008C1FFC"/>
    <w:rsid w:val="008C22B4"/>
    <w:rsid w:val="008C23EE"/>
    <w:rsid w:val="008C2510"/>
    <w:rsid w:val="008C2B81"/>
    <w:rsid w:val="008C3DED"/>
    <w:rsid w:val="008C3FEB"/>
    <w:rsid w:val="008C49FF"/>
    <w:rsid w:val="008C4EFF"/>
    <w:rsid w:val="008C52D5"/>
    <w:rsid w:val="008C55FB"/>
    <w:rsid w:val="008C5A7D"/>
    <w:rsid w:val="008C60A3"/>
    <w:rsid w:val="008C645B"/>
    <w:rsid w:val="008C6EC1"/>
    <w:rsid w:val="008C71A5"/>
    <w:rsid w:val="008C7380"/>
    <w:rsid w:val="008C78EB"/>
    <w:rsid w:val="008D003B"/>
    <w:rsid w:val="008D01ED"/>
    <w:rsid w:val="008D12A8"/>
    <w:rsid w:val="008D16C4"/>
    <w:rsid w:val="008D1D27"/>
    <w:rsid w:val="008D2A78"/>
    <w:rsid w:val="008D2AC5"/>
    <w:rsid w:val="008D2F4C"/>
    <w:rsid w:val="008D3611"/>
    <w:rsid w:val="008D385F"/>
    <w:rsid w:val="008D3F17"/>
    <w:rsid w:val="008D3FE9"/>
    <w:rsid w:val="008D401B"/>
    <w:rsid w:val="008D40FC"/>
    <w:rsid w:val="008D4DFA"/>
    <w:rsid w:val="008D4FAB"/>
    <w:rsid w:val="008D5426"/>
    <w:rsid w:val="008D54B8"/>
    <w:rsid w:val="008D5BEF"/>
    <w:rsid w:val="008D6006"/>
    <w:rsid w:val="008D6649"/>
    <w:rsid w:val="008D6BE6"/>
    <w:rsid w:val="008D6D3D"/>
    <w:rsid w:val="008D7B6A"/>
    <w:rsid w:val="008E08AC"/>
    <w:rsid w:val="008E12BD"/>
    <w:rsid w:val="008E16C6"/>
    <w:rsid w:val="008E1B0D"/>
    <w:rsid w:val="008E214C"/>
    <w:rsid w:val="008E22DF"/>
    <w:rsid w:val="008E24DE"/>
    <w:rsid w:val="008E262C"/>
    <w:rsid w:val="008E27DD"/>
    <w:rsid w:val="008E2C7A"/>
    <w:rsid w:val="008E3150"/>
    <w:rsid w:val="008E3335"/>
    <w:rsid w:val="008E333A"/>
    <w:rsid w:val="008E3561"/>
    <w:rsid w:val="008E373E"/>
    <w:rsid w:val="008E3944"/>
    <w:rsid w:val="008E3976"/>
    <w:rsid w:val="008E3996"/>
    <w:rsid w:val="008E42A9"/>
    <w:rsid w:val="008E4A62"/>
    <w:rsid w:val="008E52D4"/>
    <w:rsid w:val="008E5542"/>
    <w:rsid w:val="008E56BE"/>
    <w:rsid w:val="008E5EA4"/>
    <w:rsid w:val="008E6298"/>
    <w:rsid w:val="008E63E4"/>
    <w:rsid w:val="008E6AAF"/>
    <w:rsid w:val="008E6DB5"/>
    <w:rsid w:val="008E6E8E"/>
    <w:rsid w:val="008E72F9"/>
    <w:rsid w:val="008E79BE"/>
    <w:rsid w:val="008E7F23"/>
    <w:rsid w:val="008F04AD"/>
    <w:rsid w:val="008F05AE"/>
    <w:rsid w:val="008F0633"/>
    <w:rsid w:val="008F072D"/>
    <w:rsid w:val="008F0E35"/>
    <w:rsid w:val="008F0F17"/>
    <w:rsid w:val="008F1492"/>
    <w:rsid w:val="008F165D"/>
    <w:rsid w:val="008F171C"/>
    <w:rsid w:val="008F1BA7"/>
    <w:rsid w:val="008F1D6B"/>
    <w:rsid w:val="008F1E7B"/>
    <w:rsid w:val="008F200D"/>
    <w:rsid w:val="008F2070"/>
    <w:rsid w:val="008F2118"/>
    <w:rsid w:val="008F245D"/>
    <w:rsid w:val="008F2A79"/>
    <w:rsid w:val="008F2E2A"/>
    <w:rsid w:val="008F30EF"/>
    <w:rsid w:val="008F37D9"/>
    <w:rsid w:val="008F3C93"/>
    <w:rsid w:val="008F3F29"/>
    <w:rsid w:val="008F40F0"/>
    <w:rsid w:val="008F481F"/>
    <w:rsid w:val="008F485E"/>
    <w:rsid w:val="008F4E15"/>
    <w:rsid w:val="008F4EAB"/>
    <w:rsid w:val="008F4F94"/>
    <w:rsid w:val="008F4F99"/>
    <w:rsid w:val="008F4FC1"/>
    <w:rsid w:val="008F50AC"/>
    <w:rsid w:val="008F5C7B"/>
    <w:rsid w:val="008F6433"/>
    <w:rsid w:val="008F663D"/>
    <w:rsid w:val="008F67A0"/>
    <w:rsid w:val="008F6989"/>
    <w:rsid w:val="008F6D3F"/>
    <w:rsid w:val="008F7325"/>
    <w:rsid w:val="008F767A"/>
    <w:rsid w:val="008F77BF"/>
    <w:rsid w:val="008F7946"/>
    <w:rsid w:val="008F7FC1"/>
    <w:rsid w:val="009006D1"/>
    <w:rsid w:val="009007FB"/>
    <w:rsid w:val="009008DF"/>
    <w:rsid w:val="00900AC0"/>
    <w:rsid w:val="00900AFF"/>
    <w:rsid w:val="00900C00"/>
    <w:rsid w:val="00900DA0"/>
    <w:rsid w:val="00900E22"/>
    <w:rsid w:val="00900ED0"/>
    <w:rsid w:val="00900F10"/>
    <w:rsid w:val="0090174D"/>
    <w:rsid w:val="00901B7B"/>
    <w:rsid w:val="0090211D"/>
    <w:rsid w:val="0090214F"/>
    <w:rsid w:val="00902172"/>
    <w:rsid w:val="0090259B"/>
    <w:rsid w:val="00902829"/>
    <w:rsid w:val="00902CE6"/>
    <w:rsid w:val="00902F04"/>
    <w:rsid w:val="00903171"/>
    <w:rsid w:val="0090327D"/>
    <w:rsid w:val="00903511"/>
    <w:rsid w:val="00903746"/>
    <w:rsid w:val="00903780"/>
    <w:rsid w:val="00903ACE"/>
    <w:rsid w:val="00903D65"/>
    <w:rsid w:val="00904A73"/>
    <w:rsid w:val="00904D50"/>
    <w:rsid w:val="009052F5"/>
    <w:rsid w:val="009055D6"/>
    <w:rsid w:val="009062D9"/>
    <w:rsid w:val="0090641F"/>
    <w:rsid w:val="009064A1"/>
    <w:rsid w:val="00906601"/>
    <w:rsid w:val="00906920"/>
    <w:rsid w:val="00906FA7"/>
    <w:rsid w:val="00907784"/>
    <w:rsid w:val="00907F61"/>
    <w:rsid w:val="0091024C"/>
    <w:rsid w:val="009107AE"/>
    <w:rsid w:val="009107B2"/>
    <w:rsid w:val="00910B22"/>
    <w:rsid w:val="00910E22"/>
    <w:rsid w:val="00911141"/>
    <w:rsid w:val="009111DE"/>
    <w:rsid w:val="0091164A"/>
    <w:rsid w:val="00911B67"/>
    <w:rsid w:val="00912567"/>
    <w:rsid w:val="009126C7"/>
    <w:rsid w:val="00912732"/>
    <w:rsid w:val="00912804"/>
    <w:rsid w:val="009128A0"/>
    <w:rsid w:val="009134EA"/>
    <w:rsid w:val="00913791"/>
    <w:rsid w:val="0091392C"/>
    <w:rsid w:val="00913B89"/>
    <w:rsid w:val="0091410C"/>
    <w:rsid w:val="0091438D"/>
    <w:rsid w:val="00914C2A"/>
    <w:rsid w:val="00915167"/>
    <w:rsid w:val="00915E07"/>
    <w:rsid w:val="009161C6"/>
    <w:rsid w:val="00916F36"/>
    <w:rsid w:val="0091717B"/>
    <w:rsid w:val="00917A81"/>
    <w:rsid w:val="00917B9A"/>
    <w:rsid w:val="009201C1"/>
    <w:rsid w:val="009203FC"/>
    <w:rsid w:val="00920BDE"/>
    <w:rsid w:val="00920F75"/>
    <w:rsid w:val="00921159"/>
    <w:rsid w:val="00921565"/>
    <w:rsid w:val="0092199D"/>
    <w:rsid w:val="009219D7"/>
    <w:rsid w:val="00921F12"/>
    <w:rsid w:val="009229B6"/>
    <w:rsid w:val="009229BA"/>
    <w:rsid w:val="00923655"/>
    <w:rsid w:val="00923A65"/>
    <w:rsid w:val="00924196"/>
    <w:rsid w:val="009243BA"/>
    <w:rsid w:val="009249BA"/>
    <w:rsid w:val="00924A33"/>
    <w:rsid w:val="00924BFD"/>
    <w:rsid w:val="00924E80"/>
    <w:rsid w:val="00924E8A"/>
    <w:rsid w:val="00925274"/>
    <w:rsid w:val="009252EE"/>
    <w:rsid w:val="00925763"/>
    <w:rsid w:val="00925B84"/>
    <w:rsid w:val="00925B9D"/>
    <w:rsid w:val="00925D8A"/>
    <w:rsid w:val="009260B0"/>
    <w:rsid w:val="009264D4"/>
    <w:rsid w:val="00926697"/>
    <w:rsid w:val="00927419"/>
    <w:rsid w:val="0092776A"/>
    <w:rsid w:val="009279D5"/>
    <w:rsid w:val="00930534"/>
    <w:rsid w:val="0093080F"/>
    <w:rsid w:val="00930D80"/>
    <w:rsid w:val="00930DEF"/>
    <w:rsid w:val="00931378"/>
    <w:rsid w:val="0093142F"/>
    <w:rsid w:val="00931891"/>
    <w:rsid w:val="0093198D"/>
    <w:rsid w:val="00931D5E"/>
    <w:rsid w:val="00931E0E"/>
    <w:rsid w:val="009320DD"/>
    <w:rsid w:val="00932165"/>
    <w:rsid w:val="0093295C"/>
    <w:rsid w:val="00932C6C"/>
    <w:rsid w:val="00933453"/>
    <w:rsid w:val="0093431E"/>
    <w:rsid w:val="0093451C"/>
    <w:rsid w:val="009349D1"/>
    <w:rsid w:val="0093581E"/>
    <w:rsid w:val="00935E59"/>
    <w:rsid w:val="00936370"/>
    <w:rsid w:val="009367D6"/>
    <w:rsid w:val="00936B06"/>
    <w:rsid w:val="009376A1"/>
    <w:rsid w:val="0093789D"/>
    <w:rsid w:val="009379B6"/>
    <w:rsid w:val="00937A7E"/>
    <w:rsid w:val="00937B06"/>
    <w:rsid w:val="00937C17"/>
    <w:rsid w:val="009408BB"/>
    <w:rsid w:val="00941618"/>
    <w:rsid w:val="0094194F"/>
    <w:rsid w:val="00941BA8"/>
    <w:rsid w:val="0094200D"/>
    <w:rsid w:val="0094210F"/>
    <w:rsid w:val="00942262"/>
    <w:rsid w:val="009437FB"/>
    <w:rsid w:val="00943EA6"/>
    <w:rsid w:val="00943EBD"/>
    <w:rsid w:val="0094442F"/>
    <w:rsid w:val="0094452B"/>
    <w:rsid w:val="009446DB"/>
    <w:rsid w:val="009447C8"/>
    <w:rsid w:val="009449D5"/>
    <w:rsid w:val="0094518A"/>
    <w:rsid w:val="0094556F"/>
    <w:rsid w:val="009455D5"/>
    <w:rsid w:val="009459F2"/>
    <w:rsid w:val="009460A8"/>
    <w:rsid w:val="009466ED"/>
    <w:rsid w:val="00946B8B"/>
    <w:rsid w:val="00946CAE"/>
    <w:rsid w:val="00946FA9"/>
    <w:rsid w:val="00947181"/>
    <w:rsid w:val="00947340"/>
    <w:rsid w:val="009474E2"/>
    <w:rsid w:val="00947776"/>
    <w:rsid w:val="00950046"/>
    <w:rsid w:val="00950146"/>
    <w:rsid w:val="009503A7"/>
    <w:rsid w:val="0095040E"/>
    <w:rsid w:val="009506FD"/>
    <w:rsid w:val="00950A83"/>
    <w:rsid w:val="00951643"/>
    <w:rsid w:val="00951D44"/>
    <w:rsid w:val="00951ED7"/>
    <w:rsid w:val="00952A9D"/>
    <w:rsid w:val="00952C1F"/>
    <w:rsid w:val="00953219"/>
    <w:rsid w:val="009534D9"/>
    <w:rsid w:val="0095392D"/>
    <w:rsid w:val="00953B0F"/>
    <w:rsid w:val="00954238"/>
    <w:rsid w:val="00954276"/>
    <w:rsid w:val="00954BF3"/>
    <w:rsid w:val="00954D1C"/>
    <w:rsid w:val="009550E6"/>
    <w:rsid w:val="00955813"/>
    <w:rsid w:val="00955A87"/>
    <w:rsid w:val="00955F0A"/>
    <w:rsid w:val="009560F2"/>
    <w:rsid w:val="00956781"/>
    <w:rsid w:val="00956A66"/>
    <w:rsid w:val="00956CC5"/>
    <w:rsid w:val="00956CCB"/>
    <w:rsid w:val="009578B0"/>
    <w:rsid w:val="00957954"/>
    <w:rsid w:val="009600C8"/>
    <w:rsid w:val="0096030A"/>
    <w:rsid w:val="009605BE"/>
    <w:rsid w:val="00960744"/>
    <w:rsid w:val="00961220"/>
    <w:rsid w:val="009615E7"/>
    <w:rsid w:val="00962721"/>
    <w:rsid w:val="00963081"/>
    <w:rsid w:val="00963184"/>
    <w:rsid w:val="00963205"/>
    <w:rsid w:val="00963591"/>
    <w:rsid w:val="009635CE"/>
    <w:rsid w:val="009639BA"/>
    <w:rsid w:val="00963B47"/>
    <w:rsid w:val="00963C01"/>
    <w:rsid w:val="009640CA"/>
    <w:rsid w:val="00964512"/>
    <w:rsid w:val="00965177"/>
    <w:rsid w:val="009652A7"/>
    <w:rsid w:val="009658F5"/>
    <w:rsid w:val="00965BED"/>
    <w:rsid w:val="00965D03"/>
    <w:rsid w:val="00966104"/>
    <w:rsid w:val="00966638"/>
    <w:rsid w:val="00966765"/>
    <w:rsid w:val="0096687F"/>
    <w:rsid w:val="009668E4"/>
    <w:rsid w:val="0096694C"/>
    <w:rsid w:val="00967161"/>
    <w:rsid w:val="00967842"/>
    <w:rsid w:val="00967F6B"/>
    <w:rsid w:val="00970402"/>
    <w:rsid w:val="0097048E"/>
    <w:rsid w:val="009704C0"/>
    <w:rsid w:val="0097063E"/>
    <w:rsid w:val="00970667"/>
    <w:rsid w:val="009709B3"/>
    <w:rsid w:val="00970FB3"/>
    <w:rsid w:val="0097100A"/>
    <w:rsid w:val="009713F1"/>
    <w:rsid w:val="00971A13"/>
    <w:rsid w:val="00971C87"/>
    <w:rsid w:val="0097304C"/>
    <w:rsid w:val="00973458"/>
    <w:rsid w:val="00973F63"/>
    <w:rsid w:val="0097401F"/>
    <w:rsid w:val="00974181"/>
    <w:rsid w:val="0097443C"/>
    <w:rsid w:val="00974B7D"/>
    <w:rsid w:val="00974DD2"/>
    <w:rsid w:val="0097507E"/>
    <w:rsid w:val="009751C5"/>
    <w:rsid w:val="0097538B"/>
    <w:rsid w:val="00975F59"/>
    <w:rsid w:val="00976392"/>
    <w:rsid w:val="00976F21"/>
    <w:rsid w:val="00977136"/>
    <w:rsid w:val="00977191"/>
    <w:rsid w:val="00977418"/>
    <w:rsid w:val="00977B54"/>
    <w:rsid w:val="00977F16"/>
    <w:rsid w:val="00980347"/>
    <w:rsid w:val="0098046B"/>
    <w:rsid w:val="00980922"/>
    <w:rsid w:val="00980957"/>
    <w:rsid w:val="00981057"/>
    <w:rsid w:val="009812B8"/>
    <w:rsid w:val="00981852"/>
    <w:rsid w:val="009819EF"/>
    <w:rsid w:val="00981DCB"/>
    <w:rsid w:val="00981F0F"/>
    <w:rsid w:val="00982312"/>
    <w:rsid w:val="009829BD"/>
    <w:rsid w:val="0098324D"/>
    <w:rsid w:val="00983B47"/>
    <w:rsid w:val="00983C98"/>
    <w:rsid w:val="00983EC2"/>
    <w:rsid w:val="00984235"/>
    <w:rsid w:val="009843FE"/>
    <w:rsid w:val="00984B13"/>
    <w:rsid w:val="00984BED"/>
    <w:rsid w:val="00984C45"/>
    <w:rsid w:val="00984EA8"/>
    <w:rsid w:val="00984EAB"/>
    <w:rsid w:val="00985A76"/>
    <w:rsid w:val="0098620A"/>
    <w:rsid w:val="009865F3"/>
    <w:rsid w:val="0098687F"/>
    <w:rsid w:val="00987AC5"/>
    <w:rsid w:val="00987BB8"/>
    <w:rsid w:val="00987D26"/>
    <w:rsid w:val="009900E8"/>
    <w:rsid w:val="00990281"/>
    <w:rsid w:val="009904D4"/>
    <w:rsid w:val="00990EB1"/>
    <w:rsid w:val="009918C1"/>
    <w:rsid w:val="00991F21"/>
    <w:rsid w:val="0099246A"/>
    <w:rsid w:val="00992748"/>
    <w:rsid w:val="00992A12"/>
    <w:rsid w:val="00992C6E"/>
    <w:rsid w:val="00993B9C"/>
    <w:rsid w:val="009940AA"/>
    <w:rsid w:val="00994910"/>
    <w:rsid w:val="00994F3A"/>
    <w:rsid w:val="00994F4E"/>
    <w:rsid w:val="00995832"/>
    <w:rsid w:val="00995944"/>
    <w:rsid w:val="00995B58"/>
    <w:rsid w:val="00995FB8"/>
    <w:rsid w:val="0099644C"/>
    <w:rsid w:val="00996485"/>
    <w:rsid w:val="0099665C"/>
    <w:rsid w:val="00996865"/>
    <w:rsid w:val="0099688B"/>
    <w:rsid w:val="0099695A"/>
    <w:rsid w:val="00996B33"/>
    <w:rsid w:val="00996F80"/>
    <w:rsid w:val="0099702F"/>
    <w:rsid w:val="00997203"/>
    <w:rsid w:val="00997230"/>
    <w:rsid w:val="009975B0"/>
    <w:rsid w:val="009975FE"/>
    <w:rsid w:val="00997655"/>
    <w:rsid w:val="009976F5"/>
    <w:rsid w:val="00997BAA"/>
    <w:rsid w:val="00997C46"/>
    <w:rsid w:val="00997F6A"/>
    <w:rsid w:val="009A161F"/>
    <w:rsid w:val="009A19B2"/>
    <w:rsid w:val="009A2537"/>
    <w:rsid w:val="009A260A"/>
    <w:rsid w:val="009A2947"/>
    <w:rsid w:val="009A2D45"/>
    <w:rsid w:val="009A3358"/>
    <w:rsid w:val="009A3632"/>
    <w:rsid w:val="009A3E1A"/>
    <w:rsid w:val="009A45BE"/>
    <w:rsid w:val="009A46D4"/>
    <w:rsid w:val="009A47C9"/>
    <w:rsid w:val="009A4CD6"/>
    <w:rsid w:val="009A4DF0"/>
    <w:rsid w:val="009A4E0B"/>
    <w:rsid w:val="009A4F37"/>
    <w:rsid w:val="009A4FC3"/>
    <w:rsid w:val="009A4FF2"/>
    <w:rsid w:val="009A56A6"/>
    <w:rsid w:val="009A5996"/>
    <w:rsid w:val="009A5EF5"/>
    <w:rsid w:val="009A6181"/>
    <w:rsid w:val="009A68E6"/>
    <w:rsid w:val="009A6ACD"/>
    <w:rsid w:val="009A7464"/>
    <w:rsid w:val="009A74D5"/>
    <w:rsid w:val="009A7E58"/>
    <w:rsid w:val="009B020A"/>
    <w:rsid w:val="009B04CB"/>
    <w:rsid w:val="009B068E"/>
    <w:rsid w:val="009B0D47"/>
    <w:rsid w:val="009B1238"/>
    <w:rsid w:val="009B1879"/>
    <w:rsid w:val="009B18DD"/>
    <w:rsid w:val="009B199A"/>
    <w:rsid w:val="009B1BCE"/>
    <w:rsid w:val="009B219F"/>
    <w:rsid w:val="009B2447"/>
    <w:rsid w:val="009B2611"/>
    <w:rsid w:val="009B3006"/>
    <w:rsid w:val="009B3196"/>
    <w:rsid w:val="009B329C"/>
    <w:rsid w:val="009B3494"/>
    <w:rsid w:val="009B3C6A"/>
    <w:rsid w:val="009B3F39"/>
    <w:rsid w:val="009B44D1"/>
    <w:rsid w:val="009B4704"/>
    <w:rsid w:val="009B489B"/>
    <w:rsid w:val="009B4D20"/>
    <w:rsid w:val="009B4F1E"/>
    <w:rsid w:val="009B5204"/>
    <w:rsid w:val="009B5420"/>
    <w:rsid w:val="009B5F22"/>
    <w:rsid w:val="009B5FB8"/>
    <w:rsid w:val="009B62F9"/>
    <w:rsid w:val="009B66A9"/>
    <w:rsid w:val="009B724F"/>
    <w:rsid w:val="009B79B0"/>
    <w:rsid w:val="009B7DA2"/>
    <w:rsid w:val="009B7FC2"/>
    <w:rsid w:val="009C01A6"/>
    <w:rsid w:val="009C0456"/>
    <w:rsid w:val="009C1170"/>
    <w:rsid w:val="009C12F0"/>
    <w:rsid w:val="009C14A1"/>
    <w:rsid w:val="009C18E0"/>
    <w:rsid w:val="009C1A93"/>
    <w:rsid w:val="009C1BBE"/>
    <w:rsid w:val="009C1CD3"/>
    <w:rsid w:val="009C20F8"/>
    <w:rsid w:val="009C2ACB"/>
    <w:rsid w:val="009C30AA"/>
    <w:rsid w:val="009C332D"/>
    <w:rsid w:val="009C35C9"/>
    <w:rsid w:val="009C35F6"/>
    <w:rsid w:val="009C42F0"/>
    <w:rsid w:val="009C44A6"/>
    <w:rsid w:val="009C4A0D"/>
    <w:rsid w:val="009C5063"/>
    <w:rsid w:val="009C5B1A"/>
    <w:rsid w:val="009C5C7E"/>
    <w:rsid w:val="009C6612"/>
    <w:rsid w:val="009C6798"/>
    <w:rsid w:val="009C6CC0"/>
    <w:rsid w:val="009C6E6E"/>
    <w:rsid w:val="009C70F0"/>
    <w:rsid w:val="009C74DC"/>
    <w:rsid w:val="009C7E7E"/>
    <w:rsid w:val="009D0079"/>
    <w:rsid w:val="009D01A7"/>
    <w:rsid w:val="009D070B"/>
    <w:rsid w:val="009D1075"/>
    <w:rsid w:val="009D1AFC"/>
    <w:rsid w:val="009D2812"/>
    <w:rsid w:val="009D2AD4"/>
    <w:rsid w:val="009D2F90"/>
    <w:rsid w:val="009D311A"/>
    <w:rsid w:val="009D3711"/>
    <w:rsid w:val="009D4284"/>
    <w:rsid w:val="009D42CF"/>
    <w:rsid w:val="009D454E"/>
    <w:rsid w:val="009D4F7D"/>
    <w:rsid w:val="009D55C1"/>
    <w:rsid w:val="009D59C0"/>
    <w:rsid w:val="009D5CA0"/>
    <w:rsid w:val="009D5E0A"/>
    <w:rsid w:val="009D61CB"/>
    <w:rsid w:val="009D62FA"/>
    <w:rsid w:val="009D66EE"/>
    <w:rsid w:val="009D6BB8"/>
    <w:rsid w:val="009D6C6B"/>
    <w:rsid w:val="009D7123"/>
    <w:rsid w:val="009D7A27"/>
    <w:rsid w:val="009D7D44"/>
    <w:rsid w:val="009D7ECE"/>
    <w:rsid w:val="009E00DD"/>
    <w:rsid w:val="009E0110"/>
    <w:rsid w:val="009E0260"/>
    <w:rsid w:val="009E0470"/>
    <w:rsid w:val="009E0706"/>
    <w:rsid w:val="009E0795"/>
    <w:rsid w:val="009E0838"/>
    <w:rsid w:val="009E0C98"/>
    <w:rsid w:val="009E0F8E"/>
    <w:rsid w:val="009E144B"/>
    <w:rsid w:val="009E1765"/>
    <w:rsid w:val="009E17BE"/>
    <w:rsid w:val="009E1A91"/>
    <w:rsid w:val="009E23E6"/>
    <w:rsid w:val="009E2475"/>
    <w:rsid w:val="009E2587"/>
    <w:rsid w:val="009E2D99"/>
    <w:rsid w:val="009E2DD2"/>
    <w:rsid w:val="009E3B1E"/>
    <w:rsid w:val="009E3CD4"/>
    <w:rsid w:val="009E3CF2"/>
    <w:rsid w:val="009E3CFC"/>
    <w:rsid w:val="009E4A34"/>
    <w:rsid w:val="009E4D51"/>
    <w:rsid w:val="009E5058"/>
    <w:rsid w:val="009E5713"/>
    <w:rsid w:val="009E5C77"/>
    <w:rsid w:val="009E5E28"/>
    <w:rsid w:val="009E5F33"/>
    <w:rsid w:val="009E65CE"/>
    <w:rsid w:val="009E669D"/>
    <w:rsid w:val="009E6A0B"/>
    <w:rsid w:val="009E6DD0"/>
    <w:rsid w:val="009E6E52"/>
    <w:rsid w:val="009E7CAD"/>
    <w:rsid w:val="009F078F"/>
    <w:rsid w:val="009F0F56"/>
    <w:rsid w:val="009F0F7C"/>
    <w:rsid w:val="009F11DB"/>
    <w:rsid w:val="009F14EF"/>
    <w:rsid w:val="009F181F"/>
    <w:rsid w:val="009F1990"/>
    <w:rsid w:val="009F20E3"/>
    <w:rsid w:val="009F2260"/>
    <w:rsid w:val="009F22E8"/>
    <w:rsid w:val="009F24A8"/>
    <w:rsid w:val="009F287D"/>
    <w:rsid w:val="009F2941"/>
    <w:rsid w:val="009F3017"/>
    <w:rsid w:val="009F3218"/>
    <w:rsid w:val="009F32F7"/>
    <w:rsid w:val="009F348A"/>
    <w:rsid w:val="009F3596"/>
    <w:rsid w:val="009F40CF"/>
    <w:rsid w:val="009F4327"/>
    <w:rsid w:val="009F4AFC"/>
    <w:rsid w:val="009F57D7"/>
    <w:rsid w:val="009F5A40"/>
    <w:rsid w:val="009F64EA"/>
    <w:rsid w:val="009F680C"/>
    <w:rsid w:val="009F6A22"/>
    <w:rsid w:val="009F6DF4"/>
    <w:rsid w:val="009F702E"/>
    <w:rsid w:val="009F752D"/>
    <w:rsid w:val="009F7795"/>
    <w:rsid w:val="009F7A3D"/>
    <w:rsid w:val="009F7E45"/>
    <w:rsid w:val="009F7ECF"/>
    <w:rsid w:val="00A00553"/>
    <w:rsid w:val="00A006D9"/>
    <w:rsid w:val="00A00E6D"/>
    <w:rsid w:val="00A0181A"/>
    <w:rsid w:val="00A01981"/>
    <w:rsid w:val="00A01A63"/>
    <w:rsid w:val="00A021D3"/>
    <w:rsid w:val="00A024B9"/>
    <w:rsid w:val="00A02A89"/>
    <w:rsid w:val="00A033FF"/>
    <w:rsid w:val="00A03559"/>
    <w:rsid w:val="00A03985"/>
    <w:rsid w:val="00A03AF2"/>
    <w:rsid w:val="00A03D9C"/>
    <w:rsid w:val="00A03FE9"/>
    <w:rsid w:val="00A047D3"/>
    <w:rsid w:val="00A05013"/>
    <w:rsid w:val="00A0517A"/>
    <w:rsid w:val="00A05419"/>
    <w:rsid w:val="00A05F78"/>
    <w:rsid w:val="00A0618B"/>
    <w:rsid w:val="00A067D3"/>
    <w:rsid w:val="00A06E20"/>
    <w:rsid w:val="00A079A6"/>
    <w:rsid w:val="00A07F0E"/>
    <w:rsid w:val="00A10116"/>
    <w:rsid w:val="00A10A86"/>
    <w:rsid w:val="00A10C2B"/>
    <w:rsid w:val="00A10C83"/>
    <w:rsid w:val="00A110DA"/>
    <w:rsid w:val="00A11ADC"/>
    <w:rsid w:val="00A11D44"/>
    <w:rsid w:val="00A11DC8"/>
    <w:rsid w:val="00A120AA"/>
    <w:rsid w:val="00A1258E"/>
    <w:rsid w:val="00A12792"/>
    <w:rsid w:val="00A12AB8"/>
    <w:rsid w:val="00A12BD3"/>
    <w:rsid w:val="00A12D9C"/>
    <w:rsid w:val="00A1363A"/>
    <w:rsid w:val="00A136A6"/>
    <w:rsid w:val="00A136E5"/>
    <w:rsid w:val="00A13700"/>
    <w:rsid w:val="00A13959"/>
    <w:rsid w:val="00A139FE"/>
    <w:rsid w:val="00A13C91"/>
    <w:rsid w:val="00A140EF"/>
    <w:rsid w:val="00A14FC3"/>
    <w:rsid w:val="00A153E5"/>
    <w:rsid w:val="00A156A9"/>
    <w:rsid w:val="00A15785"/>
    <w:rsid w:val="00A157B5"/>
    <w:rsid w:val="00A15A93"/>
    <w:rsid w:val="00A15AED"/>
    <w:rsid w:val="00A15CF6"/>
    <w:rsid w:val="00A15FAC"/>
    <w:rsid w:val="00A16836"/>
    <w:rsid w:val="00A16C51"/>
    <w:rsid w:val="00A16E29"/>
    <w:rsid w:val="00A17E44"/>
    <w:rsid w:val="00A201D6"/>
    <w:rsid w:val="00A20890"/>
    <w:rsid w:val="00A2103F"/>
    <w:rsid w:val="00A21B01"/>
    <w:rsid w:val="00A21B65"/>
    <w:rsid w:val="00A21DE1"/>
    <w:rsid w:val="00A221BA"/>
    <w:rsid w:val="00A229F2"/>
    <w:rsid w:val="00A231A4"/>
    <w:rsid w:val="00A23608"/>
    <w:rsid w:val="00A23802"/>
    <w:rsid w:val="00A23B68"/>
    <w:rsid w:val="00A23CED"/>
    <w:rsid w:val="00A23D0C"/>
    <w:rsid w:val="00A2408D"/>
    <w:rsid w:val="00A240C1"/>
    <w:rsid w:val="00A24C9B"/>
    <w:rsid w:val="00A24D00"/>
    <w:rsid w:val="00A250A5"/>
    <w:rsid w:val="00A251DB"/>
    <w:rsid w:val="00A25C65"/>
    <w:rsid w:val="00A26398"/>
    <w:rsid w:val="00A26839"/>
    <w:rsid w:val="00A26B5F"/>
    <w:rsid w:val="00A26D74"/>
    <w:rsid w:val="00A26FD0"/>
    <w:rsid w:val="00A27045"/>
    <w:rsid w:val="00A27349"/>
    <w:rsid w:val="00A30136"/>
    <w:rsid w:val="00A30328"/>
    <w:rsid w:val="00A30613"/>
    <w:rsid w:val="00A30872"/>
    <w:rsid w:val="00A308D0"/>
    <w:rsid w:val="00A3096C"/>
    <w:rsid w:val="00A3098E"/>
    <w:rsid w:val="00A30A93"/>
    <w:rsid w:val="00A30D1B"/>
    <w:rsid w:val="00A30EA7"/>
    <w:rsid w:val="00A3103F"/>
    <w:rsid w:val="00A31317"/>
    <w:rsid w:val="00A31778"/>
    <w:rsid w:val="00A3245F"/>
    <w:rsid w:val="00A32A89"/>
    <w:rsid w:val="00A32BEB"/>
    <w:rsid w:val="00A333CD"/>
    <w:rsid w:val="00A33847"/>
    <w:rsid w:val="00A339CA"/>
    <w:rsid w:val="00A33CC6"/>
    <w:rsid w:val="00A3400A"/>
    <w:rsid w:val="00A34E7C"/>
    <w:rsid w:val="00A354F5"/>
    <w:rsid w:val="00A356F1"/>
    <w:rsid w:val="00A36276"/>
    <w:rsid w:val="00A362BD"/>
    <w:rsid w:val="00A3692E"/>
    <w:rsid w:val="00A36A0A"/>
    <w:rsid w:val="00A36A81"/>
    <w:rsid w:val="00A375ED"/>
    <w:rsid w:val="00A37BAE"/>
    <w:rsid w:val="00A37E1E"/>
    <w:rsid w:val="00A407EC"/>
    <w:rsid w:val="00A408FD"/>
    <w:rsid w:val="00A409C6"/>
    <w:rsid w:val="00A40D3B"/>
    <w:rsid w:val="00A40ECD"/>
    <w:rsid w:val="00A4111B"/>
    <w:rsid w:val="00A4184E"/>
    <w:rsid w:val="00A41998"/>
    <w:rsid w:val="00A41E9C"/>
    <w:rsid w:val="00A420AD"/>
    <w:rsid w:val="00A427B9"/>
    <w:rsid w:val="00A4299B"/>
    <w:rsid w:val="00A42B28"/>
    <w:rsid w:val="00A42C8C"/>
    <w:rsid w:val="00A42EF7"/>
    <w:rsid w:val="00A43504"/>
    <w:rsid w:val="00A4350E"/>
    <w:rsid w:val="00A435DE"/>
    <w:rsid w:val="00A43633"/>
    <w:rsid w:val="00A43710"/>
    <w:rsid w:val="00A43CCC"/>
    <w:rsid w:val="00A43D76"/>
    <w:rsid w:val="00A43E67"/>
    <w:rsid w:val="00A43E94"/>
    <w:rsid w:val="00A4416C"/>
    <w:rsid w:val="00A443D1"/>
    <w:rsid w:val="00A4453A"/>
    <w:rsid w:val="00A44699"/>
    <w:rsid w:val="00A4493A"/>
    <w:rsid w:val="00A44B9D"/>
    <w:rsid w:val="00A451F5"/>
    <w:rsid w:val="00A45AFC"/>
    <w:rsid w:val="00A46061"/>
    <w:rsid w:val="00A47258"/>
    <w:rsid w:val="00A47270"/>
    <w:rsid w:val="00A472B5"/>
    <w:rsid w:val="00A475CD"/>
    <w:rsid w:val="00A47B18"/>
    <w:rsid w:val="00A47D1B"/>
    <w:rsid w:val="00A50554"/>
    <w:rsid w:val="00A50A21"/>
    <w:rsid w:val="00A51219"/>
    <w:rsid w:val="00A513E1"/>
    <w:rsid w:val="00A51910"/>
    <w:rsid w:val="00A51CCA"/>
    <w:rsid w:val="00A52085"/>
    <w:rsid w:val="00A52481"/>
    <w:rsid w:val="00A52544"/>
    <w:rsid w:val="00A52ACF"/>
    <w:rsid w:val="00A52C59"/>
    <w:rsid w:val="00A52DC6"/>
    <w:rsid w:val="00A536DA"/>
    <w:rsid w:val="00A53852"/>
    <w:rsid w:val="00A54C2F"/>
    <w:rsid w:val="00A54D8B"/>
    <w:rsid w:val="00A5520A"/>
    <w:rsid w:val="00A55719"/>
    <w:rsid w:val="00A55B30"/>
    <w:rsid w:val="00A55E51"/>
    <w:rsid w:val="00A56172"/>
    <w:rsid w:val="00A5622F"/>
    <w:rsid w:val="00A5645A"/>
    <w:rsid w:val="00A564CC"/>
    <w:rsid w:val="00A565D9"/>
    <w:rsid w:val="00A5679A"/>
    <w:rsid w:val="00A57172"/>
    <w:rsid w:val="00A5730A"/>
    <w:rsid w:val="00A57703"/>
    <w:rsid w:val="00A577BE"/>
    <w:rsid w:val="00A578B6"/>
    <w:rsid w:val="00A57B3E"/>
    <w:rsid w:val="00A57CD9"/>
    <w:rsid w:val="00A600BB"/>
    <w:rsid w:val="00A60518"/>
    <w:rsid w:val="00A607A5"/>
    <w:rsid w:val="00A60905"/>
    <w:rsid w:val="00A60A64"/>
    <w:rsid w:val="00A60E50"/>
    <w:rsid w:val="00A60F92"/>
    <w:rsid w:val="00A60FC1"/>
    <w:rsid w:val="00A619D0"/>
    <w:rsid w:val="00A61BAB"/>
    <w:rsid w:val="00A62713"/>
    <w:rsid w:val="00A6290D"/>
    <w:rsid w:val="00A62B46"/>
    <w:rsid w:val="00A64147"/>
    <w:rsid w:val="00A64B6C"/>
    <w:rsid w:val="00A65004"/>
    <w:rsid w:val="00A6534D"/>
    <w:rsid w:val="00A656BB"/>
    <w:rsid w:val="00A6572D"/>
    <w:rsid w:val="00A65A66"/>
    <w:rsid w:val="00A665C3"/>
    <w:rsid w:val="00A66654"/>
    <w:rsid w:val="00A67167"/>
    <w:rsid w:val="00A671CF"/>
    <w:rsid w:val="00A67579"/>
    <w:rsid w:val="00A677CC"/>
    <w:rsid w:val="00A67CC1"/>
    <w:rsid w:val="00A67DFC"/>
    <w:rsid w:val="00A70B79"/>
    <w:rsid w:val="00A70CEF"/>
    <w:rsid w:val="00A711CB"/>
    <w:rsid w:val="00A7125E"/>
    <w:rsid w:val="00A71749"/>
    <w:rsid w:val="00A718BA"/>
    <w:rsid w:val="00A71A5A"/>
    <w:rsid w:val="00A71A65"/>
    <w:rsid w:val="00A71CDE"/>
    <w:rsid w:val="00A71E2E"/>
    <w:rsid w:val="00A71FDF"/>
    <w:rsid w:val="00A72146"/>
    <w:rsid w:val="00A721FE"/>
    <w:rsid w:val="00A724D3"/>
    <w:rsid w:val="00A725F7"/>
    <w:rsid w:val="00A72648"/>
    <w:rsid w:val="00A72794"/>
    <w:rsid w:val="00A727FB"/>
    <w:rsid w:val="00A72DA7"/>
    <w:rsid w:val="00A72DC9"/>
    <w:rsid w:val="00A72EDD"/>
    <w:rsid w:val="00A73107"/>
    <w:rsid w:val="00A74D88"/>
    <w:rsid w:val="00A750FA"/>
    <w:rsid w:val="00A7510B"/>
    <w:rsid w:val="00A751D4"/>
    <w:rsid w:val="00A75A28"/>
    <w:rsid w:val="00A76221"/>
    <w:rsid w:val="00A77274"/>
    <w:rsid w:val="00A778E8"/>
    <w:rsid w:val="00A77B4A"/>
    <w:rsid w:val="00A80114"/>
    <w:rsid w:val="00A80F16"/>
    <w:rsid w:val="00A81288"/>
    <w:rsid w:val="00A81543"/>
    <w:rsid w:val="00A81632"/>
    <w:rsid w:val="00A816FB"/>
    <w:rsid w:val="00A820F8"/>
    <w:rsid w:val="00A828A8"/>
    <w:rsid w:val="00A82B60"/>
    <w:rsid w:val="00A82FD3"/>
    <w:rsid w:val="00A83053"/>
    <w:rsid w:val="00A83524"/>
    <w:rsid w:val="00A838BB"/>
    <w:rsid w:val="00A839BC"/>
    <w:rsid w:val="00A83E00"/>
    <w:rsid w:val="00A844E9"/>
    <w:rsid w:val="00A849A3"/>
    <w:rsid w:val="00A84A5C"/>
    <w:rsid w:val="00A84BB0"/>
    <w:rsid w:val="00A84E22"/>
    <w:rsid w:val="00A85927"/>
    <w:rsid w:val="00A85E00"/>
    <w:rsid w:val="00A86139"/>
    <w:rsid w:val="00A862E5"/>
    <w:rsid w:val="00A86BF7"/>
    <w:rsid w:val="00A86E6A"/>
    <w:rsid w:val="00A87058"/>
    <w:rsid w:val="00A878D6"/>
    <w:rsid w:val="00A87BE6"/>
    <w:rsid w:val="00A87D87"/>
    <w:rsid w:val="00A900F7"/>
    <w:rsid w:val="00A9028A"/>
    <w:rsid w:val="00A9050B"/>
    <w:rsid w:val="00A90C16"/>
    <w:rsid w:val="00A90C48"/>
    <w:rsid w:val="00A913D3"/>
    <w:rsid w:val="00A91650"/>
    <w:rsid w:val="00A91A8F"/>
    <w:rsid w:val="00A91CF3"/>
    <w:rsid w:val="00A9215B"/>
    <w:rsid w:val="00A9220D"/>
    <w:rsid w:val="00A922A6"/>
    <w:rsid w:val="00A924D1"/>
    <w:rsid w:val="00A925B5"/>
    <w:rsid w:val="00A92B7B"/>
    <w:rsid w:val="00A92D99"/>
    <w:rsid w:val="00A930C1"/>
    <w:rsid w:val="00A93189"/>
    <w:rsid w:val="00A93821"/>
    <w:rsid w:val="00A93CA7"/>
    <w:rsid w:val="00A942E9"/>
    <w:rsid w:val="00A943F6"/>
    <w:rsid w:val="00A943FF"/>
    <w:rsid w:val="00A94453"/>
    <w:rsid w:val="00A94A41"/>
    <w:rsid w:val="00A94BF1"/>
    <w:rsid w:val="00A95035"/>
    <w:rsid w:val="00A954C6"/>
    <w:rsid w:val="00A955FE"/>
    <w:rsid w:val="00A956CE"/>
    <w:rsid w:val="00A95A40"/>
    <w:rsid w:val="00A95EAB"/>
    <w:rsid w:val="00A962D5"/>
    <w:rsid w:val="00A96CE2"/>
    <w:rsid w:val="00A96EF6"/>
    <w:rsid w:val="00A96FDC"/>
    <w:rsid w:val="00A97495"/>
    <w:rsid w:val="00A97823"/>
    <w:rsid w:val="00A97D0A"/>
    <w:rsid w:val="00AA0124"/>
    <w:rsid w:val="00AA0391"/>
    <w:rsid w:val="00AA056A"/>
    <w:rsid w:val="00AA086B"/>
    <w:rsid w:val="00AA0E06"/>
    <w:rsid w:val="00AA0FD2"/>
    <w:rsid w:val="00AA1203"/>
    <w:rsid w:val="00AA13CC"/>
    <w:rsid w:val="00AA1946"/>
    <w:rsid w:val="00AA1A96"/>
    <w:rsid w:val="00AA1E09"/>
    <w:rsid w:val="00AA1F05"/>
    <w:rsid w:val="00AA28E4"/>
    <w:rsid w:val="00AA2B80"/>
    <w:rsid w:val="00AA30AB"/>
    <w:rsid w:val="00AA30AC"/>
    <w:rsid w:val="00AA30E4"/>
    <w:rsid w:val="00AA31D7"/>
    <w:rsid w:val="00AA324C"/>
    <w:rsid w:val="00AA336A"/>
    <w:rsid w:val="00AA339F"/>
    <w:rsid w:val="00AA3A87"/>
    <w:rsid w:val="00AA3BF1"/>
    <w:rsid w:val="00AA3F52"/>
    <w:rsid w:val="00AA4244"/>
    <w:rsid w:val="00AA4A7B"/>
    <w:rsid w:val="00AA5FC5"/>
    <w:rsid w:val="00AA6748"/>
    <w:rsid w:val="00AA6885"/>
    <w:rsid w:val="00AA69BC"/>
    <w:rsid w:val="00AA6A6E"/>
    <w:rsid w:val="00AA6C8D"/>
    <w:rsid w:val="00AA718E"/>
    <w:rsid w:val="00AA71E3"/>
    <w:rsid w:val="00AA730C"/>
    <w:rsid w:val="00AA7706"/>
    <w:rsid w:val="00AA774B"/>
    <w:rsid w:val="00AA7E90"/>
    <w:rsid w:val="00AB0D1F"/>
    <w:rsid w:val="00AB0D5B"/>
    <w:rsid w:val="00AB1025"/>
    <w:rsid w:val="00AB1065"/>
    <w:rsid w:val="00AB1432"/>
    <w:rsid w:val="00AB16D4"/>
    <w:rsid w:val="00AB1A31"/>
    <w:rsid w:val="00AB1A46"/>
    <w:rsid w:val="00AB1EE3"/>
    <w:rsid w:val="00AB1F25"/>
    <w:rsid w:val="00AB1F7D"/>
    <w:rsid w:val="00AB23D0"/>
    <w:rsid w:val="00AB245A"/>
    <w:rsid w:val="00AB24E1"/>
    <w:rsid w:val="00AB252F"/>
    <w:rsid w:val="00AB2753"/>
    <w:rsid w:val="00AB2D62"/>
    <w:rsid w:val="00AB2F0F"/>
    <w:rsid w:val="00AB3026"/>
    <w:rsid w:val="00AB3214"/>
    <w:rsid w:val="00AB3261"/>
    <w:rsid w:val="00AB37DA"/>
    <w:rsid w:val="00AB3825"/>
    <w:rsid w:val="00AB3FA8"/>
    <w:rsid w:val="00AB4500"/>
    <w:rsid w:val="00AB4652"/>
    <w:rsid w:val="00AB49E6"/>
    <w:rsid w:val="00AB4D00"/>
    <w:rsid w:val="00AB55C6"/>
    <w:rsid w:val="00AB5AE5"/>
    <w:rsid w:val="00AB69D2"/>
    <w:rsid w:val="00AB750D"/>
    <w:rsid w:val="00AB7937"/>
    <w:rsid w:val="00AB7DB8"/>
    <w:rsid w:val="00AB7EA3"/>
    <w:rsid w:val="00AB7FA2"/>
    <w:rsid w:val="00AC08F6"/>
    <w:rsid w:val="00AC0B73"/>
    <w:rsid w:val="00AC0BF0"/>
    <w:rsid w:val="00AC0CFC"/>
    <w:rsid w:val="00AC114A"/>
    <w:rsid w:val="00AC1203"/>
    <w:rsid w:val="00AC143B"/>
    <w:rsid w:val="00AC15F6"/>
    <w:rsid w:val="00AC1CD9"/>
    <w:rsid w:val="00AC21A7"/>
    <w:rsid w:val="00AC2A27"/>
    <w:rsid w:val="00AC3677"/>
    <w:rsid w:val="00AC369A"/>
    <w:rsid w:val="00AC3A66"/>
    <w:rsid w:val="00AC3BC9"/>
    <w:rsid w:val="00AC3C41"/>
    <w:rsid w:val="00AC43EC"/>
    <w:rsid w:val="00AC4B64"/>
    <w:rsid w:val="00AC4CBA"/>
    <w:rsid w:val="00AC4E46"/>
    <w:rsid w:val="00AC4E83"/>
    <w:rsid w:val="00AC4EA1"/>
    <w:rsid w:val="00AC5378"/>
    <w:rsid w:val="00AC6011"/>
    <w:rsid w:val="00AC68BB"/>
    <w:rsid w:val="00AC6B74"/>
    <w:rsid w:val="00AC6BD1"/>
    <w:rsid w:val="00AC6CD8"/>
    <w:rsid w:val="00AC74A3"/>
    <w:rsid w:val="00AC79E7"/>
    <w:rsid w:val="00AC7D05"/>
    <w:rsid w:val="00AD00B7"/>
    <w:rsid w:val="00AD0350"/>
    <w:rsid w:val="00AD07CE"/>
    <w:rsid w:val="00AD109B"/>
    <w:rsid w:val="00AD14C1"/>
    <w:rsid w:val="00AD1721"/>
    <w:rsid w:val="00AD2550"/>
    <w:rsid w:val="00AD25FE"/>
    <w:rsid w:val="00AD2A57"/>
    <w:rsid w:val="00AD2AD2"/>
    <w:rsid w:val="00AD2D60"/>
    <w:rsid w:val="00AD309A"/>
    <w:rsid w:val="00AD375A"/>
    <w:rsid w:val="00AD3834"/>
    <w:rsid w:val="00AD3CF7"/>
    <w:rsid w:val="00AD41BE"/>
    <w:rsid w:val="00AD449B"/>
    <w:rsid w:val="00AD48A3"/>
    <w:rsid w:val="00AD49EE"/>
    <w:rsid w:val="00AD4B2B"/>
    <w:rsid w:val="00AD4CA4"/>
    <w:rsid w:val="00AD4F22"/>
    <w:rsid w:val="00AD5388"/>
    <w:rsid w:val="00AD53B2"/>
    <w:rsid w:val="00AD5623"/>
    <w:rsid w:val="00AD5D6B"/>
    <w:rsid w:val="00AD5F00"/>
    <w:rsid w:val="00AD6475"/>
    <w:rsid w:val="00AD68A3"/>
    <w:rsid w:val="00AD69A3"/>
    <w:rsid w:val="00AD69D4"/>
    <w:rsid w:val="00AD7081"/>
    <w:rsid w:val="00AD70FD"/>
    <w:rsid w:val="00AD7C5E"/>
    <w:rsid w:val="00AD7CDA"/>
    <w:rsid w:val="00AE0250"/>
    <w:rsid w:val="00AE049F"/>
    <w:rsid w:val="00AE089D"/>
    <w:rsid w:val="00AE0C1C"/>
    <w:rsid w:val="00AE0C5B"/>
    <w:rsid w:val="00AE0D9C"/>
    <w:rsid w:val="00AE1489"/>
    <w:rsid w:val="00AE1530"/>
    <w:rsid w:val="00AE1914"/>
    <w:rsid w:val="00AE23A3"/>
    <w:rsid w:val="00AE2658"/>
    <w:rsid w:val="00AE26F2"/>
    <w:rsid w:val="00AE285B"/>
    <w:rsid w:val="00AE2A4C"/>
    <w:rsid w:val="00AE2A8B"/>
    <w:rsid w:val="00AE3117"/>
    <w:rsid w:val="00AE36C8"/>
    <w:rsid w:val="00AE3B92"/>
    <w:rsid w:val="00AE3DAA"/>
    <w:rsid w:val="00AE4352"/>
    <w:rsid w:val="00AE45F5"/>
    <w:rsid w:val="00AE48C0"/>
    <w:rsid w:val="00AE5481"/>
    <w:rsid w:val="00AE56F9"/>
    <w:rsid w:val="00AE59E2"/>
    <w:rsid w:val="00AE61C1"/>
    <w:rsid w:val="00AE638F"/>
    <w:rsid w:val="00AE65D2"/>
    <w:rsid w:val="00AE690B"/>
    <w:rsid w:val="00AE6B3D"/>
    <w:rsid w:val="00AE6E7B"/>
    <w:rsid w:val="00AE718E"/>
    <w:rsid w:val="00AE7B10"/>
    <w:rsid w:val="00AF0564"/>
    <w:rsid w:val="00AF0D04"/>
    <w:rsid w:val="00AF108D"/>
    <w:rsid w:val="00AF14A3"/>
    <w:rsid w:val="00AF17D2"/>
    <w:rsid w:val="00AF2A66"/>
    <w:rsid w:val="00AF2A6E"/>
    <w:rsid w:val="00AF3034"/>
    <w:rsid w:val="00AF3B50"/>
    <w:rsid w:val="00AF3CBC"/>
    <w:rsid w:val="00AF3ECF"/>
    <w:rsid w:val="00AF4021"/>
    <w:rsid w:val="00AF4152"/>
    <w:rsid w:val="00AF4925"/>
    <w:rsid w:val="00AF4AA9"/>
    <w:rsid w:val="00AF4AF6"/>
    <w:rsid w:val="00AF4D58"/>
    <w:rsid w:val="00AF5420"/>
    <w:rsid w:val="00AF5A69"/>
    <w:rsid w:val="00AF5C14"/>
    <w:rsid w:val="00AF660D"/>
    <w:rsid w:val="00AF6809"/>
    <w:rsid w:val="00AF6A33"/>
    <w:rsid w:val="00AF6E13"/>
    <w:rsid w:val="00AF70ED"/>
    <w:rsid w:val="00AF713A"/>
    <w:rsid w:val="00AF7474"/>
    <w:rsid w:val="00AF7B7D"/>
    <w:rsid w:val="00B00064"/>
    <w:rsid w:val="00B0039E"/>
    <w:rsid w:val="00B00444"/>
    <w:rsid w:val="00B0140E"/>
    <w:rsid w:val="00B020E2"/>
    <w:rsid w:val="00B02101"/>
    <w:rsid w:val="00B02BA6"/>
    <w:rsid w:val="00B033BB"/>
    <w:rsid w:val="00B03B60"/>
    <w:rsid w:val="00B03BD0"/>
    <w:rsid w:val="00B03FF4"/>
    <w:rsid w:val="00B04033"/>
    <w:rsid w:val="00B04048"/>
    <w:rsid w:val="00B040FD"/>
    <w:rsid w:val="00B059B1"/>
    <w:rsid w:val="00B05AA0"/>
    <w:rsid w:val="00B05D6B"/>
    <w:rsid w:val="00B05DE6"/>
    <w:rsid w:val="00B05E5E"/>
    <w:rsid w:val="00B06B41"/>
    <w:rsid w:val="00B06BAC"/>
    <w:rsid w:val="00B06C56"/>
    <w:rsid w:val="00B06D9A"/>
    <w:rsid w:val="00B0702F"/>
    <w:rsid w:val="00B07480"/>
    <w:rsid w:val="00B07905"/>
    <w:rsid w:val="00B07CC6"/>
    <w:rsid w:val="00B07E81"/>
    <w:rsid w:val="00B07EC8"/>
    <w:rsid w:val="00B10241"/>
    <w:rsid w:val="00B10437"/>
    <w:rsid w:val="00B10C92"/>
    <w:rsid w:val="00B10D59"/>
    <w:rsid w:val="00B10E06"/>
    <w:rsid w:val="00B11158"/>
    <w:rsid w:val="00B11840"/>
    <w:rsid w:val="00B11BE6"/>
    <w:rsid w:val="00B129D6"/>
    <w:rsid w:val="00B12CD7"/>
    <w:rsid w:val="00B13161"/>
    <w:rsid w:val="00B135E8"/>
    <w:rsid w:val="00B14056"/>
    <w:rsid w:val="00B14252"/>
    <w:rsid w:val="00B1429C"/>
    <w:rsid w:val="00B14654"/>
    <w:rsid w:val="00B14C85"/>
    <w:rsid w:val="00B14EF1"/>
    <w:rsid w:val="00B151E1"/>
    <w:rsid w:val="00B15218"/>
    <w:rsid w:val="00B15455"/>
    <w:rsid w:val="00B1571D"/>
    <w:rsid w:val="00B15C65"/>
    <w:rsid w:val="00B1655A"/>
    <w:rsid w:val="00B1667A"/>
    <w:rsid w:val="00B17E08"/>
    <w:rsid w:val="00B2010B"/>
    <w:rsid w:val="00B201ED"/>
    <w:rsid w:val="00B202F9"/>
    <w:rsid w:val="00B20539"/>
    <w:rsid w:val="00B205A9"/>
    <w:rsid w:val="00B2067B"/>
    <w:rsid w:val="00B20A06"/>
    <w:rsid w:val="00B20A9A"/>
    <w:rsid w:val="00B20EFE"/>
    <w:rsid w:val="00B21333"/>
    <w:rsid w:val="00B21CDB"/>
    <w:rsid w:val="00B21F7C"/>
    <w:rsid w:val="00B22C75"/>
    <w:rsid w:val="00B22CB4"/>
    <w:rsid w:val="00B23361"/>
    <w:rsid w:val="00B233F2"/>
    <w:rsid w:val="00B23493"/>
    <w:rsid w:val="00B235B5"/>
    <w:rsid w:val="00B239D7"/>
    <w:rsid w:val="00B23AB1"/>
    <w:rsid w:val="00B23B20"/>
    <w:rsid w:val="00B23BD8"/>
    <w:rsid w:val="00B24115"/>
    <w:rsid w:val="00B24141"/>
    <w:rsid w:val="00B242FC"/>
    <w:rsid w:val="00B249B9"/>
    <w:rsid w:val="00B24FC1"/>
    <w:rsid w:val="00B251BA"/>
    <w:rsid w:val="00B254D2"/>
    <w:rsid w:val="00B25759"/>
    <w:rsid w:val="00B25952"/>
    <w:rsid w:val="00B25A7B"/>
    <w:rsid w:val="00B25CEF"/>
    <w:rsid w:val="00B2629C"/>
    <w:rsid w:val="00B26511"/>
    <w:rsid w:val="00B26916"/>
    <w:rsid w:val="00B26E1D"/>
    <w:rsid w:val="00B2737F"/>
    <w:rsid w:val="00B275AA"/>
    <w:rsid w:val="00B27B1A"/>
    <w:rsid w:val="00B30B41"/>
    <w:rsid w:val="00B30E78"/>
    <w:rsid w:val="00B3186B"/>
    <w:rsid w:val="00B31D9D"/>
    <w:rsid w:val="00B3208E"/>
    <w:rsid w:val="00B32A1A"/>
    <w:rsid w:val="00B32A49"/>
    <w:rsid w:val="00B32CEC"/>
    <w:rsid w:val="00B330B7"/>
    <w:rsid w:val="00B335BC"/>
    <w:rsid w:val="00B33E29"/>
    <w:rsid w:val="00B344F4"/>
    <w:rsid w:val="00B34553"/>
    <w:rsid w:val="00B3489A"/>
    <w:rsid w:val="00B34BAD"/>
    <w:rsid w:val="00B34C5D"/>
    <w:rsid w:val="00B34D37"/>
    <w:rsid w:val="00B34FCD"/>
    <w:rsid w:val="00B354E5"/>
    <w:rsid w:val="00B35778"/>
    <w:rsid w:val="00B3578A"/>
    <w:rsid w:val="00B35B62"/>
    <w:rsid w:val="00B36430"/>
    <w:rsid w:val="00B36509"/>
    <w:rsid w:val="00B365C9"/>
    <w:rsid w:val="00B3701A"/>
    <w:rsid w:val="00B370B5"/>
    <w:rsid w:val="00B370DC"/>
    <w:rsid w:val="00B37A4B"/>
    <w:rsid w:val="00B400C4"/>
    <w:rsid w:val="00B4028A"/>
    <w:rsid w:val="00B40361"/>
    <w:rsid w:val="00B403F0"/>
    <w:rsid w:val="00B40642"/>
    <w:rsid w:val="00B40882"/>
    <w:rsid w:val="00B40977"/>
    <w:rsid w:val="00B40DD9"/>
    <w:rsid w:val="00B40EC6"/>
    <w:rsid w:val="00B417B2"/>
    <w:rsid w:val="00B41916"/>
    <w:rsid w:val="00B419CB"/>
    <w:rsid w:val="00B41B21"/>
    <w:rsid w:val="00B41ECB"/>
    <w:rsid w:val="00B4245E"/>
    <w:rsid w:val="00B42487"/>
    <w:rsid w:val="00B425E7"/>
    <w:rsid w:val="00B4304F"/>
    <w:rsid w:val="00B4358E"/>
    <w:rsid w:val="00B43FD9"/>
    <w:rsid w:val="00B44078"/>
    <w:rsid w:val="00B44201"/>
    <w:rsid w:val="00B44316"/>
    <w:rsid w:val="00B44F86"/>
    <w:rsid w:val="00B45D6F"/>
    <w:rsid w:val="00B460B2"/>
    <w:rsid w:val="00B4654B"/>
    <w:rsid w:val="00B466B1"/>
    <w:rsid w:val="00B46902"/>
    <w:rsid w:val="00B46D97"/>
    <w:rsid w:val="00B4725C"/>
    <w:rsid w:val="00B4756C"/>
    <w:rsid w:val="00B47783"/>
    <w:rsid w:val="00B479C8"/>
    <w:rsid w:val="00B47F31"/>
    <w:rsid w:val="00B5024D"/>
    <w:rsid w:val="00B504E9"/>
    <w:rsid w:val="00B507BC"/>
    <w:rsid w:val="00B50837"/>
    <w:rsid w:val="00B50A44"/>
    <w:rsid w:val="00B50A57"/>
    <w:rsid w:val="00B50BD0"/>
    <w:rsid w:val="00B50DDC"/>
    <w:rsid w:val="00B513D1"/>
    <w:rsid w:val="00B51AAC"/>
    <w:rsid w:val="00B51C71"/>
    <w:rsid w:val="00B531B9"/>
    <w:rsid w:val="00B532F4"/>
    <w:rsid w:val="00B5374D"/>
    <w:rsid w:val="00B53FE6"/>
    <w:rsid w:val="00B546EA"/>
    <w:rsid w:val="00B54802"/>
    <w:rsid w:val="00B54C0A"/>
    <w:rsid w:val="00B54CFA"/>
    <w:rsid w:val="00B54DAC"/>
    <w:rsid w:val="00B54F66"/>
    <w:rsid w:val="00B55142"/>
    <w:rsid w:val="00B55324"/>
    <w:rsid w:val="00B5540C"/>
    <w:rsid w:val="00B55768"/>
    <w:rsid w:val="00B55CCA"/>
    <w:rsid w:val="00B560F7"/>
    <w:rsid w:val="00B561C1"/>
    <w:rsid w:val="00B5699B"/>
    <w:rsid w:val="00B56EF4"/>
    <w:rsid w:val="00B570FD"/>
    <w:rsid w:val="00B577B5"/>
    <w:rsid w:val="00B578B3"/>
    <w:rsid w:val="00B57954"/>
    <w:rsid w:val="00B57FAC"/>
    <w:rsid w:val="00B6015B"/>
    <w:rsid w:val="00B60338"/>
    <w:rsid w:val="00B6039A"/>
    <w:rsid w:val="00B60693"/>
    <w:rsid w:val="00B60812"/>
    <w:rsid w:val="00B6084C"/>
    <w:rsid w:val="00B60956"/>
    <w:rsid w:val="00B60C24"/>
    <w:rsid w:val="00B60FCE"/>
    <w:rsid w:val="00B61109"/>
    <w:rsid w:val="00B613D6"/>
    <w:rsid w:val="00B61C3E"/>
    <w:rsid w:val="00B61E3F"/>
    <w:rsid w:val="00B62167"/>
    <w:rsid w:val="00B62212"/>
    <w:rsid w:val="00B62E6F"/>
    <w:rsid w:val="00B6320A"/>
    <w:rsid w:val="00B6334B"/>
    <w:rsid w:val="00B6347E"/>
    <w:rsid w:val="00B636F3"/>
    <w:rsid w:val="00B63979"/>
    <w:rsid w:val="00B63DE9"/>
    <w:rsid w:val="00B63F7F"/>
    <w:rsid w:val="00B64264"/>
    <w:rsid w:val="00B6449F"/>
    <w:rsid w:val="00B650D4"/>
    <w:rsid w:val="00B662AB"/>
    <w:rsid w:val="00B662DC"/>
    <w:rsid w:val="00B6637D"/>
    <w:rsid w:val="00B6685E"/>
    <w:rsid w:val="00B669C3"/>
    <w:rsid w:val="00B66CB9"/>
    <w:rsid w:val="00B6729A"/>
    <w:rsid w:val="00B6732A"/>
    <w:rsid w:val="00B678E8"/>
    <w:rsid w:val="00B67A93"/>
    <w:rsid w:val="00B67EE7"/>
    <w:rsid w:val="00B70113"/>
    <w:rsid w:val="00B70805"/>
    <w:rsid w:val="00B7088A"/>
    <w:rsid w:val="00B7089A"/>
    <w:rsid w:val="00B708F5"/>
    <w:rsid w:val="00B709C8"/>
    <w:rsid w:val="00B70CA9"/>
    <w:rsid w:val="00B711CE"/>
    <w:rsid w:val="00B7138D"/>
    <w:rsid w:val="00B716E7"/>
    <w:rsid w:val="00B71AED"/>
    <w:rsid w:val="00B72061"/>
    <w:rsid w:val="00B723ED"/>
    <w:rsid w:val="00B728F5"/>
    <w:rsid w:val="00B7322C"/>
    <w:rsid w:val="00B736FB"/>
    <w:rsid w:val="00B737FF"/>
    <w:rsid w:val="00B73B36"/>
    <w:rsid w:val="00B73C0A"/>
    <w:rsid w:val="00B74230"/>
    <w:rsid w:val="00B742CD"/>
    <w:rsid w:val="00B74C65"/>
    <w:rsid w:val="00B75222"/>
    <w:rsid w:val="00B7565E"/>
    <w:rsid w:val="00B75CDF"/>
    <w:rsid w:val="00B75FC9"/>
    <w:rsid w:val="00B760E0"/>
    <w:rsid w:val="00B76173"/>
    <w:rsid w:val="00B770B8"/>
    <w:rsid w:val="00B7731C"/>
    <w:rsid w:val="00B7766F"/>
    <w:rsid w:val="00B77671"/>
    <w:rsid w:val="00B77EE3"/>
    <w:rsid w:val="00B801FB"/>
    <w:rsid w:val="00B80336"/>
    <w:rsid w:val="00B8091D"/>
    <w:rsid w:val="00B80CB6"/>
    <w:rsid w:val="00B81A02"/>
    <w:rsid w:val="00B82146"/>
    <w:rsid w:val="00B83685"/>
    <w:rsid w:val="00B83B85"/>
    <w:rsid w:val="00B84349"/>
    <w:rsid w:val="00B84D99"/>
    <w:rsid w:val="00B84FE9"/>
    <w:rsid w:val="00B85576"/>
    <w:rsid w:val="00B85840"/>
    <w:rsid w:val="00B86182"/>
    <w:rsid w:val="00B86717"/>
    <w:rsid w:val="00B86785"/>
    <w:rsid w:val="00B87236"/>
    <w:rsid w:val="00B876E4"/>
    <w:rsid w:val="00B87B4E"/>
    <w:rsid w:val="00B87E45"/>
    <w:rsid w:val="00B87E6C"/>
    <w:rsid w:val="00B90218"/>
    <w:rsid w:val="00B902B4"/>
    <w:rsid w:val="00B9055F"/>
    <w:rsid w:val="00B90CF3"/>
    <w:rsid w:val="00B913EB"/>
    <w:rsid w:val="00B91632"/>
    <w:rsid w:val="00B91B5B"/>
    <w:rsid w:val="00B91E78"/>
    <w:rsid w:val="00B922CD"/>
    <w:rsid w:val="00B924D5"/>
    <w:rsid w:val="00B928E4"/>
    <w:rsid w:val="00B929C9"/>
    <w:rsid w:val="00B92E8B"/>
    <w:rsid w:val="00B92F0A"/>
    <w:rsid w:val="00B9307A"/>
    <w:rsid w:val="00B93F7D"/>
    <w:rsid w:val="00B940F6"/>
    <w:rsid w:val="00B94287"/>
    <w:rsid w:val="00B9430C"/>
    <w:rsid w:val="00B94482"/>
    <w:rsid w:val="00B945A7"/>
    <w:rsid w:val="00B94672"/>
    <w:rsid w:val="00B946E9"/>
    <w:rsid w:val="00B949E9"/>
    <w:rsid w:val="00B94A4A"/>
    <w:rsid w:val="00B94BA8"/>
    <w:rsid w:val="00B95850"/>
    <w:rsid w:val="00B95F81"/>
    <w:rsid w:val="00B96667"/>
    <w:rsid w:val="00B966D0"/>
    <w:rsid w:val="00B9699A"/>
    <w:rsid w:val="00B96ADD"/>
    <w:rsid w:val="00B970C4"/>
    <w:rsid w:val="00B9736D"/>
    <w:rsid w:val="00B97AC2"/>
    <w:rsid w:val="00B97FCD"/>
    <w:rsid w:val="00BA0277"/>
    <w:rsid w:val="00BA0756"/>
    <w:rsid w:val="00BA07A2"/>
    <w:rsid w:val="00BA094B"/>
    <w:rsid w:val="00BA0ABF"/>
    <w:rsid w:val="00BA13DA"/>
    <w:rsid w:val="00BA19B2"/>
    <w:rsid w:val="00BA1AF4"/>
    <w:rsid w:val="00BA2022"/>
    <w:rsid w:val="00BA21D6"/>
    <w:rsid w:val="00BA27AC"/>
    <w:rsid w:val="00BA2EE0"/>
    <w:rsid w:val="00BA350B"/>
    <w:rsid w:val="00BA453E"/>
    <w:rsid w:val="00BA4D27"/>
    <w:rsid w:val="00BA5146"/>
    <w:rsid w:val="00BA5151"/>
    <w:rsid w:val="00BA55FA"/>
    <w:rsid w:val="00BA5B1C"/>
    <w:rsid w:val="00BA5C14"/>
    <w:rsid w:val="00BA5D9C"/>
    <w:rsid w:val="00BA67BF"/>
    <w:rsid w:val="00BA6957"/>
    <w:rsid w:val="00BA6A75"/>
    <w:rsid w:val="00BA6B0F"/>
    <w:rsid w:val="00BA7BD5"/>
    <w:rsid w:val="00BA7EA3"/>
    <w:rsid w:val="00BB018A"/>
    <w:rsid w:val="00BB02C0"/>
    <w:rsid w:val="00BB0431"/>
    <w:rsid w:val="00BB04AD"/>
    <w:rsid w:val="00BB06F9"/>
    <w:rsid w:val="00BB0997"/>
    <w:rsid w:val="00BB0AFD"/>
    <w:rsid w:val="00BB0B63"/>
    <w:rsid w:val="00BB0E6A"/>
    <w:rsid w:val="00BB0F4D"/>
    <w:rsid w:val="00BB1424"/>
    <w:rsid w:val="00BB1432"/>
    <w:rsid w:val="00BB1599"/>
    <w:rsid w:val="00BB1BCB"/>
    <w:rsid w:val="00BB21BB"/>
    <w:rsid w:val="00BB2259"/>
    <w:rsid w:val="00BB229D"/>
    <w:rsid w:val="00BB22D8"/>
    <w:rsid w:val="00BB23E9"/>
    <w:rsid w:val="00BB2443"/>
    <w:rsid w:val="00BB2833"/>
    <w:rsid w:val="00BB2923"/>
    <w:rsid w:val="00BB2C16"/>
    <w:rsid w:val="00BB2D36"/>
    <w:rsid w:val="00BB2DB7"/>
    <w:rsid w:val="00BB3131"/>
    <w:rsid w:val="00BB32BD"/>
    <w:rsid w:val="00BB3AF7"/>
    <w:rsid w:val="00BB3B13"/>
    <w:rsid w:val="00BB3E5F"/>
    <w:rsid w:val="00BB406C"/>
    <w:rsid w:val="00BB4842"/>
    <w:rsid w:val="00BB48C8"/>
    <w:rsid w:val="00BB4A55"/>
    <w:rsid w:val="00BB4B7A"/>
    <w:rsid w:val="00BB4BCF"/>
    <w:rsid w:val="00BB4CB1"/>
    <w:rsid w:val="00BB5A34"/>
    <w:rsid w:val="00BB5AA7"/>
    <w:rsid w:val="00BB5D45"/>
    <w:rsid w:val="00BB6292"/>
    <w:rsid w:val="00BB6582"/>
    <w:rsid w:val="00BB666A"/>
    <w:rsid w:val="00BB6744"/>
    <w:rsid w:val="00BB6D8E"/>
    <w:rsid w:val="00BB72C8"/>
    <w:rsid w:val="00BB7AB8"/>
    <w:rsid w:val="00BC0354"/>
    <w:rsid w:val="00BC0449"/>
    <w:rsid w:val="00BC0A54"/>
    <w:rsid w:val="00BC0E57"/>
    <w:rsid w:val="00BC1088"/>
    <w:rsid w:val="00BC13CC"/>
    <w:rsid w:val="00BC1D5A"/>
    <w:rsid w:val="00BC22B2"/>
    <w:rsid w:val="00BC2AF3"/>
    <w:rsid w:val="00BC2E56"/>
    <w:rsid w:val="00BC312B"/>
    <w:rsid w:val="00BC3168"/>
    <w:rsid w:val="00BC3553"/>
    <w:rsid w:val="00BC3612"/>
    <w:rsid w:val="00BC3709"/>
    <w:rsid w:val="00BC38DF"/>
    <w:rsid w:val="00BC3A5A"/>
    <w:rsid w:val="00BC4F87"/>
    <w:rsid w:val="00BC550B"/>
    <w:rsid w:val="00BC6937"/>
    <w:rsid w:val="00BC6947"/>
    <w:rsid w:val="00BC6B4D"/>
    <w:rsid w:val="00BC6C4D"/>
    <w:rsid w:val="00BC77C2"/>
    <w:rsid w:val="00BC7CB8"/>
    <w:rsid w:val="00BC7F3F"/>
    <w:rsid w:val="00BD032F"/>
    <w:rsid w:val="00BD054D"/>
    <w:rsid w:val="00BD0553"/>
    <w:rsid w:val="00BD0D8C"/>
    <w:rsid w:val="00BD0DE5"/>
    <w:rsid w:val="00BD0E30"/>
    <w:rsid w:val="00BD1B51"/>
    <w:rsid w:val="00BD1DFA"/>
    <w:rsid w:val="00BD24E6"/>
    <w:rsid w:val="00BD2BDB"/>
    <w:rsid w:val="00BD315C"/>
    <w:rsid w:val="00BD3855"/>
    <w:rsid w:val="00BD4225"/>
    <w:rsid w:val="00BD4397"/>
    <w:rsid w:val="00BD479F"/>
    <w:rsid w:val="00BD48DD"/>
    <w:rsid w:val="00BD4FE5"/>
    <w:rsid w:val="00BD51BE"/>
    <w:rsid w:val="00BD53EC"/>
    <w:rsid w:val="00BD54ED"/>
    <w:rsid w:val="00BD573B"/>
    <w:rsid w:val="00BD63DD"/>
    <w:rsid w:val="00BD774C"/>
    <w:rsid w:val="00BD78FF"/>
    <w:rsid w:val="00BD7A3D"/>
    <w:rsid w:val="00BE07E8"/>
    <w:rsid w:val="00BE0975"/>
    <w:rsid w:val="00BE0B3C"/>
    <w:rsid w:val="00BE17B7"/>
    <w:rsid w:val="00BE1D5D"/>
    <w:rsid w:val="00BE20E0"/>
    <w:rsid w:val="00BE232A"/>
    <w:rsid w:val="00BE25CE"/>
    <w:rsid w:val="00BE317B"/>
    <w:rsid w:val="00BE33DD"/>
    <w:rsid w:val="00BE389C"/>
    <w:rsid w:val="00BE39AA"/>
    <w:rsid w:val="00BE4125"/>
    <w:rsid w:val="00BE4291"/>
    <w:rsid w:val="00BE47D2"/>
    <w:rsid w:val="00BE4CD1"/>
    <w:rsid w:val="00BE5202"/>
    <w:rsid w:val="00BE5C8D"/>
    <w:rsid w:val="00BE609D"/>
    <w:rsid w:val="00BE6124"/>
    <w:rsid w:val="00BE6708"/>
    <w:rsid w:val="00BE6824"/>
    <w:rsid w:val="00BE69DC"/>
    <w:rsid w:val="00BE7222"/>
    <w:rsid w:val="00BE726D"/>
    <w:rsid w:val="00BE7411"/>
    <w:rsid w:val="00BE74C5"/>
    <w:rsid w:val="00BE7BA5"/>
    <w:rsid w:val="00BE7F34"/>
    <w:rsid w:val="00BF00A9"/>
    <w:rsid w:val="00BF01C4"/>
    <w:rsid w:val="00BF062C"/>
    <w:rsid w:val="00BF07A7"/>
    <w:rsid w:val="00BF0AB6"/>
    <w:rsid w:val="00BF1192"/>
    <w:rsid w:val="00BF1213"/>
    <w:rsid w:val="00BF1FC0"/>
    <w:rsid w:val="00BF2E9D"/>
    <w:rsid w:val="00BF312C"/>
    <w:rsid w:val="00BF3192"/>
    <w:rsid w:val="00BF35A2"/>
    <w:rsid w:val="00BF36B1"/>
    <w:rsid w:val="00BF38ED"/>
    <w:rsid w:val="00BF3C3A"/>
    <w:rsid w:val="00BF3D67"/>
    <w:rsid w:val="00BF4AAC"/>
    <w:rsid w:val="00BF4E0E"/>
    <w:rsid w:val="00BF4F43"/>
    <w:rsid w:val="00BF55F1"/>
    <w:rsid w:val="00BF5933"/>
    <w:rsid w:val="00BF5C49"/>
    <w:rsid w:val="00BF639F"/>
    <w:rsid w:val="00BF6786"/>
    <w:rsid w:val="00BF6F4C"/>
    <w:rsid w:val="00BF707E"/>
    <w:rsid w:val="00BF733B"/>
    <w:rsid w:val="00BF7C50"/>
    <w:rsid w:val="00C0047D"/>
    <w:rsid w:val="00C00EAB"/>
    <w:rsid w:val="00C00FA0"/>
    <w:rsid w:val="00C00FFF"/>
    <w:rsid w:val="00C0130A"/>
    <w:rsid w:val="00C01475"/>
    <w:rsid w:val="00C01BA1"/>
    <w:rsid w:val="00C01D9F"/>
    <w:rsid w:val="00C0268A"/>
    <w:rsid w:val="00C0281C"/>
    <w:rsid w:val="00C02B98"/>
    <w:rsid w:val="00C03245"/>
    <w:rsid w:val="00C0327F"/>
    <w:rsid w:val="00C033F1"/>
    <w:rsid w:val="00C035D0"/>
    <w:rsid w:val="00C03A33"/>
    <w:rsid w:val="00C04800"/>
    <w:rsid w:val="00C0480B"/>
    <w:rsid w:val="00C0485D"/>
    <w:rsid w:val="00C05061"/>
    <w:rsid w:val="00C053B3"/>
    <w:rsid w:val="00C05422"/>
    <w:rsid w:val="00C05877"/>
    <w:rsid w:val="00C0590C"/>
    <w:rsid w:val="00C05BEE"/>
    <w:rsid w:val="00C0657E"/>
    <w:rsid w:val="00C0686C"/>
    <w:rsid w:val="00C06BAD"/>
    <w:rsid w:val="00C071EE"/>
    <w:rsid w:val="00C076CE"/>
    <w:rsid w:val="00C0784A"/>
    <w:rsid w:val="00C07A20"/>
    <w:rsid w:val="00C07B9F"/>
    <w:rsid w:val="00C07BC0"/>
    <w:rsid w:val="00C07CAE"/>
    <w:rsid w:val="00C10506"/>
    <w:rsid w:val="00C10570"/>
    <w:rsid w:val="00C10C30"/>
    <w:rsid w:val="00C10D1F"/>
    <w:rsid w:val="00C10E3C"/>
    <w:rsid w:val="00C10EA3"/>
    <w:rsid w:val="00C1108B"/>
    <w:rsid w:val="00C111CF"/>
    <w:rsid w:val="00C118C1"/>
    <w:rsid w:val="00C119EB"/>
    <w:rsid w:val="00C11C29"/>
    <w:rsid w:val="00C1254E"/>
    <w:rsid w:val="00C126C8"/>
    <w:rsid w:val="00C12761"/>
    <w:rsid w:val="00C132B0"/>
    <w:rsid w:val="00C1399D"/>
    <w:rsid w:val="00C13F94"/>
    <w:rsid w:val="00C148D2"/>
    <w:rsid w:val="00C14A15"/>
    <w:rsid w:val="00C14ABD"/>
    <w:rsid w:val="00C14BA6"/>
    <w:rsid w:val="00C15209"/>
    <w:rsid w:val="00C15273"/>
    <w:rsid w:val="00C152AA"/>
    <w:rsid w:val="00C15518"/>
    <w:rsid w:val="00C15972"/>
    <w:rsid w:val="00C15EDC"/>
    <w:rsid w:val="00C16059"/>
    <w:rsid w:val="00C1632D"/>
    <w:rsid w:val="00C16586"/>
    <w:rsid w:val="00C16661"/>
    <w:rsid w:val="00C170C7"/>
    <w:rsid w:val="00C1733D"/>
    <w:rsid w:val="00C17465"/>
    <w:rsid w:val="00C1753B"/>
    <w:rsid w:val="00C17ADE"/>
    <w:rsid w:val="00C17CBB"/>
    <w:rsid w:val="00C2023E"/>
    <w:rsid w:val="00C2118D"/>
    <w:rsid w:val="00C215B4"/>
    <w:rsid w:val="00C21683"/>
    <w:rsid w:val="00C21BBA"/>
    <w:rsid w:val="00C22133"/>
    <w:rsid w:val="00C2242F"/>
    <w:rsid w:val="00C2250C"/>
    <w:rsid w:val="00C2267A"/>
    <w:rsid w:val="00C22909"/>
    <w:rsid w:val="00C2337C"/>
    <w:rsid w:val="00C23933"/>
    <w:rsid w:val="00C239C5"/>
    <w:rsid w:val="00C23B86"/>
    <w:rsid w:val="00C23D8D"/>
    <w:rsid w:val="00C240C7"/>
    <w:rsid w:val="00C24B4C"/>
    <w:rsid w:val="00C2571C"/>
    <w:rsid w:val="00C25754"/>
    <w:rsid w:val="00C2649C"/>
    <w:rsid w:val="00C266DF"/>
    <w:rsid w:val="00C26A71"/>
    <w:rsid w:val="00C27861"/>
    <w:rsid w:val="00C27979"/>
    <w:rsid w:val="00C27CE1"/>
    <w:rsid w:val="00C27ECC"/>
    <w:rsid w:val="00C3075A"/>
    <w:rsid w:val="00C31325"/>
    <w:rsid w:val="00C31433"/>
    <w:rsid w:val="00C31562"/>
    <w:rsid w:val="00C31D7C"/>
    <w:rsid w:val="00C31D86"/>
    <w:rsid w:val="00C31F47"/>
    <w:rsid w:val="00C3233F"/>
    <w:rsid w:val="00C32AE4"/>
    <w:rsid w:val="00C32E71"/>
    <w:rsid w:val="00C32FCD"/>
    <w:rsid w:val="00C333BC"/>
    <w:rsid w:val="00C33484"/>
    <w:rsid w:val="00C339C1"/>
    <w:rsid w:val="00C34318"/>
    <w:rsid w:val="00C3447B"/>
    <w:rsid w:val="00C34B7A"/>
    <w:rsid w:val="00C35083"/>
    <w:rsid w:val="00C35959"/>
    <w:rsid w:val="00C35BE0"/>
    <w:rsid w:val="00C35F9B"/>
    <w:rsid w:val="00C36146"/>
    <w:rsid w:val="00C36E92"/>
    <w:rsid w:val="00C36FC3"/>
    <w:rsid w:val="00C37736"/>
    <w:rsid w:val="00C37B6C"/>
    <w:rsid w:val="00C37EAD"/>
    <w:rsid w:val="00C4013E"/>
    <w:rsid w:val="00C40243"/>
    <w:rsid w:val="00C4074F"/>
    <w:rsid w:val="00C40949"/>
    <w:rsid w:val="00C40A56"/>
    <w:rsid w:val="00C40A90"/>
    <w:rsid w:val="00C40DDD"/>
    <w:rsid w:val="00C41B12"/>
    <w:rsid w:val="00C41E56"/>
    <w:rsid w:val="00C42497"/>
    <w:rsid w:val="00C42675"/>
    <w:rsid w:val="00C42780"/>
    <w:rsid w:val="00C428F2"/>
    <w:rsid w:val="00C42AC8"/>
    <w:rsid w:val="00C42AE5"/>
    <w:rsid w:val="00C42D72"/>
    <w:rsid w:val="00C42D79"/>
    <w:rsid w:val="00C430CE"/>
    <w:rsid w:val="00C43776"/>
    <w:rsid w:val="00C437FE"/>
    <w:rsid w:val="00C438D8"/>
    <w:rsid w:val="00C43926"/>
    <w:rsid w:val="00C4399C"/>
    <w:rsid w:val="00C439BF"/>
    <w:rsid w:val="00C43A5C"/>
    <w:rsid w:val="00C43D86"/>
    <w:rsid w:val="00C43E12"/>
    <w:rsid w:val="00C44262"/>
    <w:rsid w:val="00C448DD"/>
    <w:rsid w:val="00C44F37"/>
    <w:rsid w:val="00C4533D"/>
    <w:rsid w:val="00C45CB9"/>
    <w:rsid w:val="00C45EE5"/>
    <w:rsid w:val="00C46827"/>
    <w:rsid w:val="00C46A26"/>
    <w:rsid w:val="00C46B48"/>
    <w:rsid w:val="00C46CB4"/>
    <w:rsid w:val="00C46EEB"/>
    <w:rsid w:val="00C47390"/>
    <w:rsid w:val="00C475A5"/>
    <w:rsid w:val="00C478B4"/>
    <w:rsid w:val="00C47949"/>
    <w:rsid w:val="00C47991"/>
    <w:rsid w:val="00C47BD9"/>
    <w:rsid w:val="00C47C18"/>
    <w:rsid w:val="00C47E23"/>
    <w:rsid w:val="00C503F7"/>
    <w:rsid w:val="00C510FA"/>
    <w:rsid w:val="00C51256"/>
    <w:rsid w:val="00C519F8"/>
    <w:rsid w:val="00C51B23"/>
    <w:rsid w:val="00C53125"/>
    <w:rsid w:val="00C535D6"/>
    <w:rsid w:val="00C537EB"/>
    <w:rsid w:val="00C53AEA"/>
    <w:rsid w:val="00C53C33"/>
    <w:rsid w:val="00C54A69"/>
    <w:rsid w:val="00C54BBB"/>
    <w:rsid w:val="00C54CF4"/>
    <w:rsid w:val="00C552AA"/>
    <w:rsid w:val="00C556CA"/>
    <w:rsid w:val="00C55F6E"/>
    <w:rsid w:val="00C5629F"/>
    <w:rsid w:val="00C56321"/>
    <w:rsid w:val="00C56F1C"/>
    <w:rsid w:val="00C57049"/>
    <w:rsid w:val="00C570EA"/>
    <w:rsid w:val="00C57341"/>
    <w:rsid w:val="00C5744C"/>
    <w:rsid w:val="00C576AB"/>
    <w:rsid w:val="00C57719"/>
    <w:rsid w:val="00C60129"/>
    <w:rsid w:val="00C601E1"/>
    <w:rsid w:val="00C60A50"/>
    <w:rsid w:val="00C60A90"/>
    <w:rsid w:val="00C60D21"/>
    <w:rsid w:val="00C61316"/>
    <w:rsid w:val="00C61430"/>
    <w:rsid w:val="00C615BA"/>
    <w:rsid w:val="00C6247C"/>
    <w:rsid w:val="00C62967"/>
    <w:rsid w:val="00C62E8B"/>
    <w:rsid w:val="00C6319A"/>
    <w:rsid w:val="00C63394"/>
    <w:rsid w:val="00C63A63"/>
    <w:rsid w:val="00C644C3"/>
    <w:rsid w:val="00C64B74"/>
    <w:rsid w:val="00C64CE1"/>
    <w:rsid w:val="00C64F1C"/>
    <w:rsid w:val="00C652F2"/>
    <w:rsid w:val="00C658F8"/>
    <w:rsid w:val="00C65BE1"/>
    <w:rsid w:val="00C65EB4"/>
    <w:rsid w:val="00C65F84"/>
    <w:rsid w:val="00C66220"/>
    <w:rsid w:val="00C66F8C"/>
    <w:rsid w:val="00C67553"/>
    <w:rsid w:val="00C67A50"/>
    <w:rsid w:val="00C67B09"/>
    <w:rsid w:val="00C70288"/>
    <w:rsid w:val="00C708D2"/>
    <w:rsid w:val="00C70D6F"/>
    <w:rsid w:val="00C71BD3"/>
    <w:rsid w:val="00C71C7D"/>
    <w:rsid w:val="00C71FEB"/>
    <w:rsid w:val="00C72CAD"/>
    <w:rsid w:val="00C72D36"/>
    <w:rsid w:val="00C735FD"/>
    <w:rsid w:val="00C7386D"/>
    <w:rsid w:val="00C7428F"/>
    <w:rsid w:val="00C744E4"/>
    <w:rsid w:val="00C744EE"/>
    <w:rsid w:val="00C74768"/>
    <w:rsid w:val="00C74952"/>
    <w:rsid w:val="00C7530E"/>
    <w:rsid w:val="00C759F9"/>
    <w:rsid w:val="00C75BED"/>
    <w:rsid w:val="00C765A6"/>
    <w:rsid w:val="00C765CA"/>
    <w:rsid w:val="00C766A0"/>
    <w:rsid w:val="00C76CE8"/>
    <w:rsid w:val="00C76E1B"/>
    <w:rsid w:val="00C77461"/>
    <w:rsid w:val="00C7749A"/>
    <w:rsid w:val="00C77969"/>
    <w:rsid w:val="00C77CF4"/>
    <w:rsid w:val="00C8040D"/>
    <w:rsid w:val="00C8071C"/>
    <w:rsid w:val="00C80F64"/>
    <w:rsid w:val="00C80FF6"/>
    <w:rsid w:val="00C8104A"/>
    <w:rsid w:val="00C81A2A"/>
    <w:rsid w:val="00C82004"/>
    <w:rsid w:val="00C8263B"/>
    <w:rsid w:val="00C82E14"/>
    <w:rsid w:val="00C830B2"/>
    <w:rsid w:val="00C83138"/>
    <w:rsid w:val="00C83257"/>
    <w:rsid w:val="00C8390E"/>
    <w:rsid w:val="00C83B1C"/>
    <w:rsid w:val="00C83C28"/>
    <w:rsid w:val="00C83F2A"/>
    <w:rsid w:val="00C83F91"/>
    <w:rsid w:val="00C84FE1"/>
    <w:rsid w:val="00C85519"/>
    <w:rsid w:val="00C85525"/>
    <w:rsid w:val="00C8564F"/>
    <w:rsid w:val="00C85A06"/>
    <w:rsid w:val="00C860D1"/>
    <w:rsid w:val="00C861B3"/>
    <w:rsid w:val="00C86455"/>
    <w:rsid w:val="00C868FB"/>
    <w:rsid w:val="00C871D0"/>
    <w:rsid w:val="00C87451"/>
    <w:rsid w:val="00C87523"/>
    <w:rsid w:val="00C87B79"/>
    <w:rsid w:val="00C9067F"/>
    <w:rsid w:val="00C90767"/>
    <w:rsid w:val="00C90F9B"/>
    <w:rsid w:val="00C913FD"/>
    <w:rsid w:val="00C918C7"/>
    <w:rsid w:val="00C91B10"/>
    <w:rsid w:val="00C91F43"/>
    <w:rsid w:val="00C92260"/>
    <w:rsid w:val="00C92698"/>
    <w:rsid w:val="00C927D8"/>
    <w:rsid w:val="00C92C08"/>
    <w:rsid w:val="00C935AE"/>
    <w:rsid w:val="00C936CA"/>
    <w:rsid w:val="00C93D20"/>
    <w:rsid w:val="00C93F22"/>
    <w:rsid w:val="00C940CA"/>
    <w:rsid w:val="00C940ED"/>
    <w:rsid w:val="00C9431D"/>
    <w:rsid w:val="00C9500B"/>
    <w:rsid w:val="00C95378"/>
    <w:rsid w:val="00C9654C"/>
    <w:rsid w:val="00C96AFD"/>
    <w:rsid w:val="00C96D40"/>
    <w:rsid w:val="00C96EE9"/>
    <w:rsid w:val="00C97016"/>
    <w:rsid w:val="00C97227"/>
    <w:rsid w:val="00C97E2B"/>
    <w:rsid w:val="00C97EE1"/>
    <w:rsid w:val="00CA00DE"/>
    <w:rsid w:val="00CA03F1"/>
    <w:rsid w:val="00CA0507"/>
    <w:rsid w:val="00CA08E9"/>
    <w:rsid w:val="00CA0E9B"/>
    <w:rsid w:val="00CA0EBA"/>
    <w:rsid w:val="00CA0FBC"/>
    <w:rsid w:val="00CA1165"/>
    <w:rsid w:val="00CA14C1"/>
    <w:rsid w:val="00CA16B3"/>
    <w:rsid w:val="00CA172F"/>
    <w:rsid w:val="00CA1A19"/>
    <w:rsid w:val="00CA1B49"/>
    <w:rsid w:val="00CA2593"/>
    <w:rsid w:val="00CA25BF"/>
    <w:rsid w:val="00CA2AAB"/>
    <w:rsid w:val="00CA2BCD"/>
    <w:rsid w:val="00CA2DD8"/>
    <w:rsid w:val="00CA311A"/>
    <w:rsid w:val="00CA3535"/>
    <w:rsid w:val="00CA392E"/>
    <w:rsid w:val="00CA439B"/>
    <w:rsid w:val="00CA4A31"/>
    <w:rsid w:val="00CA4A87"/>
    <w:rsid w:val="00CA4D1C"/>
    <w:rsid w:val="00CA5252"/>
    <w:rsid w:val="00CA5668"/>
    <w:rsid w:val="00CA5C14"/>
    <w:rsid w:val="00CA5E09"/>
    <w:rsid w:val="00CA6058"/>
    <w:rsid w:val="00CA69AB"/>
    <w:rsid w:val="00CA6C06"/>
    <w:rsid w:val="00CA6C52"/>
    <w:rsid w:val="00CA7091"/>
    <w:rsid w:val="00CA7826"/>
    <w:rsid w:val="00CA7A0A"/>
    <w:rsid w:val="00CA7B51"/>
    <w:rsid w:val="00CA7BC2"/>
    <w:rsid w:val="00CA7CB8"/>
    <w:rsid w:val="00CB044F"/>
    <w:rsid w:val="00CB05D7"/>
    <w:rsid w:val="00CB0B5C"/>
    <w:rsid w:val="00CB0C37"/>
    <w:rsid w:val="00CB0E17"/>
    <w:rsid w:val="00CB1605"/>
    <w:rsid w:val="00CB1887"/>
    <w:rsid w:val="00CB19C3"/>
    <w:rsid w:val="00CB29CC"/>
    <w:rsid w:val="00CB2B0C"/>
    <w:rsid w:val="00CB3525"/>
    <w:rsid w:val="00CB3B67"/>
    <w:rsid w:val="00CB3B6E"/>
    <w:rsid w:val="00CB3C99"/>
    <w:rsid w:val="00CB4503"/>
    <w:rsid w:val="00CB469B"/>
    <w:rsid w:val="00CB5609"/>
    <w:rsid w:val="00CB59CE"/>
    <w:rsid w:val="00CB6ABE"/>
    <w:rsid w:val="00CB6AF2"/>
    <w:rsid w:val="00CB6D5B"/>
    <w:rsid w:val="00CB6EE2"/>
    <w:rsid w:val="00CB7118"/>
    <w:rsid w:val="00CB7350"/>
    <w:rsid w:val="00CB78A1"/>
    <w:rsid w:val="00CB7D6A"/>
    <w:rsid w:val="00CC035C"/>
    <w:rsid w:val="00CC0635"/>
    <w:rsid w:val="00CC086F"/>
    <w:rsid w:val="00CC095A"/>
    <w:rsid w:val="00CC0D92"/>
    <w:rsid w:val="00CC122D"/>
    <w:rsid w:val="00CC1843"/>
    <w:rsid w:val="00CC2440"/>
    <w:rsid w:val="00CC2A4E"/>
    <w:rsid w:val="00CC2F08"/>
    <w:rsid w:val="00CC36F0"/>
    <w:rsid w:val="00CC38CF"/>
    <w:rsid w:val="00CC3920"/>
    <w:rsid w:val="00CC3BEF"/>
    <w:rsid w:val="00CC3F6B"/>
    <w:rsid w:val="00CC3FB2"/>
    <w:rsid w:val="00CC40EC"/>
    <w:rsid w:val="00CC488C"/>
    <w:rsid w:val="00CC4A15"/>
    <w:rsid w:val="00CC4C9B"/>
    <w:rsid w:val="00CC4D3E"/>
    <w:rsid w:val="00CC568F"/>
    <w:rsid w:val="00CC57B3"/>
    <w:rsid w:val="00CC583A"/>
    <w:rsid w:val="00CC6382"/>
    <w:rsid w:val="00CC6671"/>
    <w:rsid w:val="00CC668C"/>
    <w:rsid w:val="00CC75EA"/>
    <w:rsid w:val="00CD0DF6"/>
    <w:rsid w:val="00CD0E91"/>
    <w:rsid w:val="00CD14C9"/>
    <w:rsid w:val="00CD1C1D"/>
    <w:rsid w:val="00CD1DD5"/>
    <w:rsid w:val="00CD2430"/>
    <w:rsid w:val="00CD28C4"/>
    <w:rsid w:val="00CD28D3"/>
    <w:rsid w:val="00CD30E5"/>
    <w:rsid w:val="00CD3205"/>
    <w:rsid w:val="00CD3BE6"/>
    <w:rsid w:val="00CD417D"/>
    <w:rsid w:val="00CD44AA"/>
    <w:rsid w:val="00CD4512"/>
    <w:rsid w:val="00CD4866"/>
    <w:rsid w:val="00CD4F99"/>
    <w:rsid w:val="00CD5488"/>
    <w:rsid w:val="00CD5975"/>
    <w:rsid w:val="00CD5A9D"/>
    <w:rsid w:val="00CD6205"/>
    <w:rsid w:val="00CD6E79"/>
    <w:rsid w:val="00CD71B4"/>
    <w:rsid w:val="00CD7C13"/>
    <w:rsid w:val="00CE0BE4"/>
    <w:rsid w:val="00CE0F5A"/>
    <w:rsid w:val="00CE11D0"/>
    <w:rsid w:val="00CE11D2"/>
    <w:rsid w:val="00CE12AE"/>
    <w:rsid w:val="00CE1504"/>
    <w:rsid w:val="00CE1B9E"/>
    <w:rsid w:val="00CE1BD1"/>
    <w:rsid w:val="00CE3573"/>
    <w:rsid w:val="00CE37E2"/>
    <w:rsid w:val="00CE3994"/>
    <w:rsid w:val="00CE3BDC"/>
    <w:rsid w:val="00CE3C89"/>
    <w:rsid w:val="00CE42A4"/>
    <w:rsid w:val="00CE458C"/>
    <w:rsid w:val="00CE493E"/>
    <w:rsid w:val="00CE4A7C"/>
    <w:rsid w:val="00CE4C51"/>
    <w:rsid w:val="00CE4FA7"/>
    <w:rsid w:val="00CE5158"/>
    <w:rsid w:val="00CE516D"/>
    <w:rsid w:val="00CE540B"/>
    <w:rsid w:val="00CE5410"/>
    <w:rsid w:val="00CE58B4"/>
    <w:rsid w:val="00CE5D9E"/>
    <w:rsid w:val="00CE5DF7"/>
    <w:rsid w:val="00CE5EB4"/>
    <w:rsid w:val="00CE6555"/>
    <w:rsid w:val="00CE6556"/>
    <w:rsid w:val="00CE674F"/>
    <w:rsid w:val="00CE6860"/>
    <w:rsid w:val="00CE6994"/>
    <w:rsid w:val="00CE6AB3"/>
    <w:rsid w:val="00CE6FB3"/>
    <w:rsid w:val="00CE71D0"/>
    <w:rsid w:val="00CE75BD"/>
    <w:rsid w:val="00CE761B"/>
    <w:rsid w:val="00CE77EB"/>
    <w:rsid w:val="00CE79AC"/>
    <w:rsid w:val="00CE7C99"/>
    <w:rsid w:val="00CF02D6"/>
    <w:rsid w:val="00CF0343"/>
    <w:rsid w:val="00CF0555"/>
    <w:rsid w:val="00CF101B"/>
    <w:rsid w:val="00CF1209"/>
    <w:rsid w:val="00CF1235"/>
    <w:rsid w:val="00CF1487"/>
    <w:rsid w:val="00CF198E"/>
    <w:rsid w:val="00CF1A8B"/>
    <w:rsid w:val="00CF1AB5"/>
    <w:rsid w:val="00CF1DBA"/>
    <w:rsid w:val="00CF1FCB"/>
    <w:rsid w:val="00CF2AF2"/>
    <w:rsid w:val="00CF2D40"/>
    <w:rsid w:val="00CF3078"/>
    <w:rsid w:val="00CF32D4"/>
    <w:rsid w:val="00CF33BF"/>
    <w:rsid w:val="00CF35AE"/>
    <w:rsid w:val="00CF365B"/>
    <w:rsid w:val="00CF3662"/>
    <w:rsid w:val="00CF3A98"/>
    <w:rsid w:val="00CF3E97"/>
    <w:rsid w:val="00CF44CA"/>
    <w:rsid w:val="00CF4729"/>
    <w:rsid w:val="00CF4835"/>
    <w:rsid w:val="00CF48DA"/>
    <w:rsid w:val="00CF4F42"/>
    <w:rsid w:val="00CF5179"/>
    <w:rsid w:val="00CF6073"/>
    <w:rsid w:val="00CF6122"/>
    <w:rsid w:val="00CF669B"/>
    <w:rsid w:val="00CF694C"/>
    <w:rsid w:val="00CF6A96"/>
    <w:rsid w:val="00CF73D4"/>
    <w:rsid w:val="00CF7556"/>
    <w:rsid w:val="00CF761C"/>
    <w:rsid w:val="00CF7678"/>
    <w:rsid w:val="00CF79F7"/>
    <w:rsid w:val="00CF7AE5"/>
    <w:rsid w:val="00CF7FA8"/>
    <w:rsid w:val="00D001E4"/>
    <w:rsid w:val="00D008CA"/>
    <w:rsid w:val="00D00B81"/>
    <w:rsid w:val="00D00E28"/>
    <w:rsid w:val="00D00EDA"/>
    <w:rsid w:val="00D01849"/>
    <w:rsid w:val="00D018A0"/>
    <w:rsid w:val="00D01B66"/>
    <w:rsid w:val="00D01E12"/>
    <w:rsid w:val="00D02075"/>
    <w:rsid w:val="00D0212F"/>
    <w:rsid w:val="00D02999"/>
    <w:rsid w:val="00D029B1"/>
    <w:rsid w:val="00D02A0B"/>
    <w:rsid w:val="00D02B4A"/>
    <w:rsid w:val="00D03287"/>
    <w:rsid w:val="00D034EF"/>
    <w:rsid w:val="00D035BB"/>
    <w:rsid w:val="00D037D5"/>
    <w:rsid w:val="00D03D89"/>
    <w:rsid w:val="00D03DB7"/>
    <w:rsid w:val="00D03E54"/>
    <w:rsid w:val="00D03F01"/>
    <w:rsid w:val="00D046CB"/>
    <w:rsid w:val="00D04834"/>
    <w:rsid w:val="00D04A5A"/>
    <w:rsid w:val="00D04A77"/>
    <w:rsid w:val="00D0512D"/>
    <w:rsid w:val="00D0544C"/>
    <w:rsid w:val="00D0559C"/>
    <w:rsid w:val="00D05890"/>
    <w:rsid w:val="00D05B28"/>
    <w:rsid w:val="00D06693"/>
    <w:rsid w:val="00D066E4"/>
    <w:rsid w:val="00D068AC"/>
    <w:rsid w:val="00D06BCC"/>
    <w:rsid w:val="00D06E5A"/>
    <w:rsid w:val="00D073A2"/>
    <w:rsid w:val="00D073F8"/>
    <w:rsid w:val="00D07467"/>
    <w:rsid w:val="00D076EA"/>
    <w:rsid w:val="00D077B1"/>
    <w:rsid w:val="00D07AA0"/>
    <w:rsid w:val="00D07DD8"/>
    <w:rsid w:val="00D101B9"/>
    <w:rsid w:val="00D103A2"/>
    <w:rsid w:val="00D10674"/>
    <w:rsid w:val="00D107BA"/>
    <w:rsid w:val="00D112C9"/>
    <w:rsid w:val="00D11D02"/>
    <w:rsid w:val="00D11F17"/>
    <w:rsid w:val="00D121B1"/>
    <w:rsid w:val="00D1282B"/>
    <w:rsid w:val="00D128B4"/>
    <w:rsid w:val="00D12E99"/>
    <w:rsid w:val="00D134BC"/>
    <w:rsid w:val="00D13603"/>
    <w:rsid w:val="00D1383B"/>
    <w:rsid w:val="00D139CC"/>
    <w:rsid w:val="00D140A5"/>
    <w:rsid w:val="00D1413C"/>
    <w:rsid w:val="00D1421F"/>
    <w:rsid w:val="00D1428B"/>
    <w:rsid w:val="00D149A8"/>
    <w:rsid w:val="00D15565"/>
    <w:rsid w:val="00D1578D"/>
    <w:rsid w:val="00D161A4"/>
    <w:rsid w:val="00D163BB"/>
    <w:rsid w:val="00D1657E"/>
    <w:rsid w:val="00D166CE"/>
    <w:rsid w:val="00D16764"/>
    <w:rsid w:val="00D16DE8"/>
    <w:rsid w:val="00D16FC3"/>
    <w:rsid w:val="00D1736B"/>
    <w:rsid w:val="00D17522"/>
    <w:rsid w:val="00D17726"/>
    <w:rsid w:val="00D17736"/>
    <w:rsid w:val="00D17A89"/>
    <w:rsid w:val="00D2027C"/>
    <w:rsid w:val="00D2053C"/>
    <w:rsid w:val="00D20BD4"/>
    <w:rsid w:val="00D20DF2"/>
    <w:rsid w:val="00D211D8"/>
    <w:rsid w:val="00D219A2"/>
    <w:rsid w:val="00D21D43"/>
    <w:rsid w:val="00D2264F"/>
    <w:rsid w:val="00D23125"/>
    <w:rsid w:val="00D231E3"/>
    <w:rsid w:val="00D23411"/>
    <w:rsid w:val="00D2343D"/>
    <w:rsid w:val="00D23A65"/>
    <w:rsid w:val="00D23A6C"/>
    <w:rsid w:val="00D23F54"/>
    <w:rsid w:val="00D23F94"/>
    <w:rsid w:val="00D2448D"/>
    <w:rsid w:val="00D244CC"/>
    <w:rsid w:val="00D249A7"/>
    <w:rsid w:val="00D24B21"/>
    <w:rsid w:val="00D25048"/>
    <w:rsid w:val="00D252B8"/>
    <w:rsid w:val="00D2561F"/>
    <w:rsid w:val="00D25B61"/>
    <w:rsid w:val="00D25BDD"/>
    <w:rsid w:val="00D260F7"/>
    <w:rsid w:val="00D2651E"/>
    <w:rsid w:val="00D266DE"/>
    <w:rsid w:val="00D26D58"/>
    <w:rsid w:val="00D26D7F"/>
    <w:rsid w:val="00D271E8"/>
    <w:rsid w:val="00D2775F"/>
    <w:rsid w:val="00D27BDB"/>
    <w:rsid w:val="00D27ED2"/>
    <w:rsid w:val="00D27F2F"/>
    <w:rsid w:val="00D301C5"/>
    <w:rsid w:val="00D30756"/>
    <w:rsid w:val="00D3096A"/>
    <w:rsid w:val="00D30AC1"/>
    <w:rsid w:val="00D30D01"/>
    <w:rsid w:val="00D31155"/>
    <w:rsid w:val="00D314F5"/>
    <w:rsid w:val="00D3178A"/>
    <w:rsid w:val="00D31D0A"/>
    <w:rsid w:val="00D31E16"/>
    <w:rsid w:val="00D3202C"/>
    <w:rsid w:val="00D3204D"/>
    <w:rsid w:val="00D320BF"/>
    <w:rsid w:val="00D32285"/>
    <w:rsid w:val="00D32696"/>
    <w:rsid w:val="00D32963"/>
    <w:rsid w:val="00D32ECB"/>
    <w:rsid w:val="00D33419"/>
    <w:rsid w:val="00D3346B"/>
    <w:rsid w:val="00D334C7"/>
    <w:rsid w:val="00D33658"/>
    <w:rsid w:val="00D34505"/>
    <w:rsid w:val="00D34596"/>
    <w:rsid w:val="00D34C12"/>
    <w:rsid w:val="00D34C9A"/>
    <w:rsid w:val="00D34CBD"/>
    <w:rsid w:val="00D354C8"/>
    <w:rsid w:val="00D355A7"/>
    <w:rsid w:val="00D35678"/>
    <w:rsid w:val="00D36331"/>
    <w:rsid w:val="00D36360"/>
    <w:rsid w:val="00D36776"/>
    <w:rsid w:val="00D36A49"/>
    <w:rsid w:val="00D36C8D"/>
    <w:rsid w:val="00D36F05"/>
    <w:rsid w:val="00D36F5A"/>
    <w:rsid w:val="00D36FBF"/>
    <w:rsid w:val="00D37171"/>
    <w:rsid w:val="00D3776C"/>
    <w:rsid w:val="00D37B27"/>
    <w:rsid w:val="00D40002"/>
    <w:rsid w:val="00D4046E"/>
    <w:rsid w:val="00D40673"/>
    <w:rsid w:val="00D40B12"/>
    <w:rsid w:val="00D40DA1"/>
    <w:rsid w:val="00D416C5"/>
    <w:rsid w:val="00D41F46"/>
    <w:rsid w:val="00D42671"/>
    <w:rsid w:val="00D42735"/>
    <w:rsid w:val="00D42A53"/>
    <w:rsid w:val="00D42D3B"/>
    <w:rsid w:val="00D43653"/>
    <w:rsid w:val="00D4375C"/>
    <w:rsid w:val="00D43CE9"/>
    <w:rsid w:val="00D443FA"/>
    <w:rsid w:val="00D444B3"/>
    <w:rsid w:val="00D45173"/>
    <w:rsid w:val="00D451BE"/>
    <w:rsid w:val="00D453EF"/>
    <w:rsid w:val="00D461B6"/>
    <w:rsid w:val="00D46212"/>
    <w:rsid w:val="00D4631A"/>
    <w:rsid w:val="00D469A4"/>
    <w:rsid w:val="00D4714D"/>
    <w:rsid w:val="00D472A2"/>
    <w:rsid w:val="00D4774D"/>
    <w:rsid w:val="00D47C53"/>
    <w:rsid w:val="00D50442"/>
    <w:rsid w:val="00D5050A"/>
    <w:rsid w:val="00D50E80"/>
    <w:rsid w:val="00D511BD"/>
    <w:rsid w:val="00D51306"/>
    <w:rsid w:val="00D51FA5"/>
    <w:rsid w:val="00D51FD9"/>
    <w:rsid w:val="00D5200C"/>
    <w:rsid w:val="00D524FF"/>
    <w:rsid w:val="00D52629"/>
    <w:rsid w:val="00D5300C"/>
    <w:rsid w:val="00D53229"/>
    <w:rsid w:val="00D53512"/>
    <w:rsid w:val="00D5372F"/>
    <w:rsid w:val="00D53843"/>
    <w:rsid w:val="00D53FA3"/>
    <w:rsid w:val="00D542B8"/>
    <w:rsid w:val="00D549A0"/>
    <w:rsid w:val="00D54ECD"/>
    <w:rsid w:val="00D5525A"/>
    <w:rsid w:val="00D55709"/>
    <w:rsid w:val="00D55A6D"/>
    <w:rsid w:val="00D55BF5"/>
    <w:rsid w:val="00D55D53"/>
    <w:rsid w:val="00D55EE0"/>
    <w:rsid w:val="00D56096"/>
    <w:rsid w:val="00D56461"/>
    <w:rsid w:val="00D56474"/>
    <w:rsid w:val="00D567AD"/>
    <w:rsid w:val="00D573E6"/>
    <w:rsid w:val="00D57A5F"/>
    <w:rsid w:val="00D57D17"/>
    <w:rsid w:val="00D604B6"/>
    <w:rsid w:val="00D60B7B"/>
    <w:rsid w:val="00D60CEF"/>
    <w:rsid w:val="00D60D6E"/>
    <w:rsid w:val="00D60DC9"/>
    <w:rsid w:val="00D623DF"/>
    <w:rsid w:val="00D6298E"/>
    <w:rsid w:val="00D62DBE"/>
    <w:rsid w:val="00D62FE1"/>
    <w:rsid w:val="00D6322E"/>
    <w:rsid w:val="00D6337F"/>
    <w:rsid w:val="00D6344D"/>
    <w:rsid w:val="00D63560"/>
    <w:rsid w:val="00D63816"/>
    <w:rsid w:val="00D63BE7"/>
    <w:rsid w:val="00D641AB"/>
    <w:rsid w:val="00D6429C"/>
    <w:rsid w:val="00D6453B"/>
    <w:rsid w:val="00D65546"/>
    <w:rsid w:val="00D659DF"/>
    <w:rsid w:val="00D65CFC"/>
    <w:rsid w:val="00D65FE7"/>
    <w:rsid w:val="00D660FA"/>
    <w:rsid w:val="00D662D9"/>
    <w:rsid w:val="00D6663C"/>
    <w:rsid w:val="00D67198"/>
    <w:rsid w:val="00D675E8"/>
    <w:rsid w:val="00D67704"/>
    <w:rsid w:val="00D67A6D"/>
    <w:rsid w:val="00D67E35"/>
    <w:rsid w:val="00D67EEA"/>
    <w:rsid w:val="00D7054F"/>
    <w:rsid w:val="00D70892"/>
    <w:rsid w:val="00D70898"/>
    <w:rsid w:val="00D70A5A"/>
    <w:rsid w:val="00D71608"/>
    <w:rsid w:val="00D716B1"/>
    <w:rsid w:val="00D71A76"/>
    <w:rsid w:val="00D71CAB"/>
    <w:rsid w:val="00D71CE1"/>
    <w:rsid w:val="00D71CEC"/>
    <w:rsid w:val="00D71DB3"/>
    <w:rsid w:val="00D71DFC"/>
    <w:rsid w:val="00D71E51"/>
    <w:rsid w:val="00D72129"/>
    <w:rsid w:val="00D72766"/>
    <w:rsid w:val="00D72903"/>
    <w:rsid w:val="00D735DF"/>
    <w:rsid w:val="00D73616"/>
    <w:rsid w:val="00D7387A"/>
    <w:rsid w:val="00D73ABC"/>
    <w:rsid w:val="00D73AC1"/>
    <w:rsid w:val="00D73D40"/>
    <w:rsid w:val="00D73FC4"/>
    <w:rsid w:val="00D740C1"/>
    <w:rsid w:val="00D7411B"/>
    <w:rsid w:val="00D7413F"/>
    <w:rsid w:val="00D748D1"/>
    <w:rsid w:val="00D74D35"/>
    <w:rsid w:val="00D74E96"/>
    <w:rsid w:val="00D751F5"/>
    <w:rsid w:val="00D75444"/>
    <w:rsid w:val="00D7549B"/>
    <w:rsid w:val="00D755DC"/>
    <w:rsid w:val="00D755E5"/>
    <w:rsid w:val="00D75647"/>
    <w:rsid w:val="00D759F6"/>
    <w:rsid w:val="00D75BB1"/>
    <w:rsid w:val="00D76318"/>
    <w:rsid w:val="00D76C29"/>
    <w:rsid w:val="00D77FDC"/>
    <w:rsid w:val="00D80655"/>
    <w:rsid w:val="00D81541"/>
    <w:rsid w:val="00D81F12"/>
    <w:rsid w:val="00D821FE"/>
    <w:rsid w:val="00D82213"/>
    <w:rsid w:val="00D8228E"/>
    <w:rsid w:val="00D82517"/>
    <w:rsid w:val="00D82C16"/>
    <w:rsid w:val="00D82F7B"/>
    <w:rsid w:val="00D83211"/>
    <w:rsid w:val="00D8327F"/>
    <w:rsid w:val="00D832BD"/>
    <w:rsid w:val="00D834CF"/>
    <w:rsid w:val="00D837F6"/>
    <w:rsid w:val="00D83C36"/>
    <w:rsid w:val="00D84A9C"/>
    <w:rsid w:val="00D85174"/>
    <w:rsid w:val="00D852FB"/>
    <w:rsid w:val="00D86C4C"/>
    <w:rsid w:val="00D86CD4"/>
    <w:rsid w:val="00D87075"/>
    <w:rsid w:val="00D8777B"/>
    <w:rsid w:val="00D878F2"/>
    <w:rsid w:val="00D87CAE"/>
    <w:rsid w:val="00D87F9A"/>
    <w:rsid w:val="00D90045"/>
    <w:rsid w:val="00D90A10"/>
    <w:rsid w:val="00D90A7D"/>
    <w:rsid w:val="00D90AF6"/>
    <w:rsid w:val="00D90F8D"/>
    <w:rsid w:val="00D91911"/>
    <w:rsid w:val="00D9196E"/>
    <w:rsid w:val="00D92207"/>
    <w:rsid w:val="00D9232C"/>
    <w:rsid w:val="00D92567"/>
    <w:rsid w:val="00D9269E"/>
    <w:rsid w:val="00D92894"/>
    <w:rsid w:val="00D92F85"/>
    <w:rsid w:val="00D9319F"/>
    <w:rsid w:val="00D936E0"/>
    <w:rsid w:val="00D941B6"/>
    <w:rsid w:val="00D94541"/>
    <w:rsid w:val="00D94C6C"/>
    <w:rsid w:val="00D95C57"/>
    <w:rsid w:val="00D95D05"/>
    <w:rsid w:val="00D9619D"/>
    <w:rsid w:val="00D96637"/>
    <w:rsid w:val="00D96A0E"/>
    <w:rsid w:val="00D96E2C"/>
    <w:rsid w:val="00D97073"/>
    <w:rsid w:val="00D970A8"/>
    <w:rsid w:val="00D975E4"/>
    <w:rsid w:val="00D97882"/>
    <w:rsid w:val="00D97C3F"/>
    <w:rsid w:val="00D97E97"/>
    <w:rsid w:val="00D97EF5"/>
    <w:rsid w:val="00DA0A55"/>
    <w:rsid w:val="00DA0C2F"/>
    <w:rsid w:val="00DA0E24"/>
    <w:rsid w:val="00DA1329"/>
    <w:rsid w:val="00DA138D"/>
    <w:rsid w:val="00DA1673"/>
    <w:rsid w:val="00DA16B3"/>
    <w:rsid w:val="00DA2033"/>
    <w:rsid w:val="00DA2906"/>
    <w:rsid w:val="00DA2E60"/>
    <w:rsid w:val="00DA31DF"/>
    <w:rsid w:val="00DA3297"/>
    <w:rsid w:val="00DA3358"/>
    <w:rsid w:val="00DA3783"/>
    <w:rsid w:val="00DA37C3"/>
    <w:rsid w:val="00DA3971"/>
    <w:rsid w:val="00DA3B71"/>
    <w:rsid w:val="00DA3DCF"/>
    <w:rsid w:val="00DA3E26"/>
    <w:rsid w:val="00DA46F2"/>
    <w:rsid w:val="00DA4CD8"/>
    <w:rsid w:val="00DA4EB1"/>
    <w:rsid w:val="00DA512B"/>
    <w:rsid w:val="00DA52DE"/>
    <w:rsid w:val="00DA5A0E"/>
    <w:rsid w:val="00DA5CA1"/>
    <w:rsid w:val="00DA6102"/>
    <w:rsid w:val="00DA69E4"/>
    <w:rsid w:val="00DA6A31"/>
    <w:rsid w:val="00DA6B59"/>
    <w:rsid w:val="00DA6FD4"/>
    <w:rsid w:val="00DA7119"/>
    <w:rsid w:val="00DA74D8"/>
    <w:rsid w:val="00DA7DA7"/>
    <w:rsid w:val="00DA7E2F"/>
    <w:rsid w:val="00DB0215"/>
    <w:rsid w:val="00DB04E8"/>
    <w:rsid w:val="00DB06D1"/>
    <w:rsid w:val="00DB07F7"/>
    <w:rsid w:val="00DB0855"/>
    <w:rsid w:val="00DB0E0A"/>
    <w:rsid w:val="00DB110F"/>
    <w:rsid w:val="00DB16CB"/>
    <w:rsid w:val="00DB1977"/>
    <w:rsid w:val="00DB2355"/>
    <w:rsid w:val="00DB305E"/>
    <w:rsid w:val="00DB310C"/>
    <w:rsid w:val="00DB374A"/>
    <w:rsid w:val="00DB3B17"/>
    <w:rsid w:val="00DB44B4"/>
    <w:rsid w:val="00DB484D"/>
    <w:rsid w:val="00DB4EC4"/>
    <w:rsid w:val="00DB51BC"/>
    <w:rsid w:val="00DB5859"/>
    <w:rsid w:val="00DB5C24"/>
    <w:rsid w:val="00DB5F63"/>
    <w:rsid w:val="00DB67DD"/>
    <w:rsid w:val="00DB699F"/>
    <w:rsid w:val="00DB6D58"/>
    <w:rsid w:val="00DB6E7D"/>
    <w:rsid w:val="00DB71A2"/>
    <w:rsid w:val="00DB72CC"/>
    <w:rsid w:val="00DB7BAD"/>
    <w:rsid w:val="00DB7D00"/>
    <w:rsid w:val="00DC028E"/>
    <w:rsid w:val="00DC0BB9"/>
    <w:rsid w:val="00DC0BE2"/>
    <w:rsid w:val="00DC0CEF"/>
    <w:rsid w:val="00DC0E71"/>
    <w:rsid w:val="00DC1048"/>
    <w:rsid w:val="00DC19CF"/>
    <w:rsid w:val="00DC1DF1"/>
    <w:rsid w:val="00DC23A7"/>
    <w:rsid w:val="00DC23C1"/>
    <w:rsid w:val="00DC26F0"/>
    <w:rsid w:val="00DC2BED"/>
    <w:rsid w:val="00DC2EF8"/>
    <w:rsid w:val="00DC2F47"/>
    <w:rsid w:val="00DC3209"/>
    <w:rsid w:val="00DC3648"/>
    <w:rsid w:val="00DC3862"/>
    <w:rsid w:val="00DC3CC8"/>
    <w:rsid w:val="00DC40CF"/>
    <w:rsid w:val="00DC4684"/>
    <w:rsid w:val="00DC47FD"/>
    <w:rsid w:val="00DC4A26"/>
    <w:rsid w:val="00DC4CCE"/>
    <w:rsid w:val="00DC4DBB"/>
    <w:rsid w:val="00DC6008"/>
    <w:rsid w:val="00DC648F"/>
    <w:rsid w:val="00DC66C8"/>
    <w:rsid w:val="00DC6D16"/>
    <w:rsid w:val="00DC6E40"/>
    <w:rsid w:val="00DC753F"/>
    <w:rsid w:val="00DC7A85"/>
    <w:rsid w:val="00DC7AEE"/>
    <w:rsid w:val="00DC7E78"/>
    <w:rsid w:val="00DC7F56"/>
    <w:rsid w:val="00DD029F"/>
    <w:rsid w:val="00DD0355"/>
    <w:rsid w:val="00DD081D"/>
    <w:rsid w:val="00DD0D8C"/>
    <w:rsid w:val="00DD0FA2"/>
    <w:rsid w:val="00DD10BE"/>
    <w:rsid w:val="00DD1310"/>
    <w:rsid w:val="00DD1883"/>
    <w:rsid w:val="00DD1A39"/>
    <w:rsid w:val="00DD1ABC"/>
    <w:rsid w:val="00DD2140"/>
    <w:rsid w:val="00DD24A7"/>
    <w:rsid w:val="00DD2B4F"/>
    <w:rsid w:val="00DD2BBD"/>
    <w:rsid w:val="00DD2C4A"/>
    <w:rsid w:val="00DD30B4"/>
    <w:rsid w:val="00DD3E99"/>
    <w:rsid w:val="00DD4099"/>
    <w:rsid w:val="00DD4181"/>
    <w:rsid w:val="00DD4B5E"/>
    <w:rsid w:val="00DD4E4D"/>
    <w:rsid w:val="00DD4F07"/>
    <w:rsid w:val="00DD598D"/>
    <w:rsid w:val="00DD5EA2"/>
    <w:rsid w:val="00DD60BC"/>
    <w:rsid w:val="00DD66A1"/>
    <w:rsid w:val="00DD6797"/>
    <w:rsid w:val="00DD6807"/>
    <w:rsid w:val="00DD68CB"/>
    <w:rsid w:val="00DD6C8E"/>
    <w:rsid w:val="00DD6E35"/>
    <w:rsid w:val="00DD7917"/>
    <w:rsid w:val="00DD7C53"/>
    <w:rsid w:val="00DE08A2"/>
    <w:rsid w:val="00DE0B4B"/>
    <w:rsid w:val="00DE0E3E"/>
    <w:rsid w:val="00DE102D"/>
    <w:rsid w:val="00DE1559"/>
    <w:rsid w:val="00DE1CC4"/>
    <w:rsid w:val="00DE2254"/>
    <w:rsid w:val="00DE26F3"/>
    <w:rsid w:val="00DE2C32"/>
    <w:rsid w:val="00DE3555"/>
    <w:rsid w:val="00DE36AD"/>
    <w:rsid w:val="00DE36B4"/>
    <w:rsid w:val="00DE3DF5"/>
    <w:rsid w:val="00DE4065"/>
    <w:rsid w:val="00DE415C"/>
    <w:rsid w:val="00DE43AC"/>
    <w:rsid w:val="00DE4403"/>
    <w:rsid w:val="00DE49E0"/>
    <w:rsid w:val="00DE4A32"/>
    <w:rsid w:val="00DE4BB5"/>
    <w:rsid w:val="00DE5811"/>
    <w:rsid w:val="00DE6176"/>
    <w:rsid w:val="00DE62FE"/>
    <w:rsid w:val="00DE671E"/>
    <w:rsid w:val="00DE6858"/>
    <w:rsid w:val="00DE76A7"/>
    <w:rsid w:val="00DE7812"/>
    <w:rsid w:val="00DE792F"/>
    <w:rsid w:val="00DE7D38"/>
    <w:rsid w:val="00DF0065"/>
    <w:rsid w:val="00DF0355"/>
    <w:rsid w:val="00DF0D03"/>
    <w:rsid w:val="00DF177E"/>
    <w:rsid w:val="00DF1C58"/>
    <w:rsid w:val="00DF1CF0"/>
    <w:rsid w:val="00DF22CE"/>
    <w:rsid w:val="00DF27DF"/>
    <w:rsid w:val="00DF2C03"/>
    <w:rsid w:val="00DF2F79"/>
    <w:rsid w:val="00DF3386"/>
    <w:rsid w:val="00DF344B"/>
    <w:rsid w:val="00DF3487"/>
    <w:rsid w:val="00DF3FCE"/>
    <w:rsid w:val="00DF42C7"/>
    <w:rsid w:val="00DF4308"/>
    <w:rsid w:val="00DF47C7"/>
    <w:rsid w:val="00DF4E84"/>
    <w:rsid w:val="00DF507F"/>
    <w:rsid w:val="00DF518D"/>
    <w:rsid w:val="00DF53FF"/>
    <w:rsid w:val="00DF5861"/>
    <w:rsid w:val="00DF5AAB"/>
    <w:rsid w:val="00DF5CAA"/>
    <w:rsid w:val="00DF5EC4"/>
    <w:rsid w:val="00DF603B"/>
    <w:rsid w:val="00DF61C8"/>
    <w:rsid w:val="00DF6849"/>
    <w:rsid w:val="00DF6964"/>
    <w:rsid w:val="00DF6F58"/>
    <w:rsid w:val="00DF762D"/>
    <w:rsid w:val="00DF7E07"/>
    <w:rsid w:val="00DF7E4E"/>
    <w:rsid w:val="00E00388"/>
    <w:rsid w:val="00E0087F"/>
    <w:rsid w:val="00E00E69"/>
    <w:rsid w:val="00E0184C"/>
    <w:rsid w:val="00E01E73"/>
    <w:rsid w:val="00E027C7"/>
    <w:rsid w:val="00E028A9"/>
    <w:rsid w:val="00E02966"/>
    <w:rsid w:val="00E02AD8"/>
    <w:rsid w:val="00E02EDF"/>
    <w:rsid w:val="00E030E8"/>
    <w:rsid w:val="00E0311D"/>
    <w:rsid w:val="00E033E4"/>
    <w:rsid w:val="00E0370C"/>
    <w:rsid w:val="00E037A3"/>
    <w:rsid w:val="00E037E7"/>
    <w:rsid w:val="00E03D54"/>
    <w:rsid w:val="00E0487A"/>
    <w:rsid w:val="00E048EF"/>
    <w:rsid w:val="00E04FBF"/>
    <w:rsid w:val="00E0546F"/>
    <w:rsid w:val="00E0557E"/>
    <w:rsid w:val="00E057DC"/>
    <w:rsid w:val="00E05D9A"/>
    <w:rsid w:val="00E06213"/>
    <w:rsid w:val="00E064AC"/>
    <w:rsid w:val="00E065A7"/>
    <w:rsid w:val="00E06C4D"/>
    <w:rsid w:val="00E071FD"/>
    <w:rsid w:val="00E07EA1"/>
    <w:rsid w:val="00E1057D"/>
    <w:rsid w:val="00E10BC2"/>
    <w:rsid w:val="00E10CC9"/>
    <w:rsid w:val="00E11255"/>
    <w:rsid w:val="00E1171E"/>
    <w:rsid w:val="00E11B0D"/>
    <w:rsid w:val="00E11DFE"/>
    <w:rsid w:val="00E11E3A"/>
    <w:rsid w:val="00E12D3B"/>
    <w:rsid w:val="00E12E20"/>
    <w:rsid w:val="00E12E67"/>
    <w:rsid w:val="00E13589"/>
    <w:rsid w:val="00E1379E"/>
    <w:rsid w:val="00E139FE"/>
    <w:rsid w:val="00E14271"/>
    <w:rsid w:val="00E1464D"/>
    <w:rsid w:val="00E149D0"/>
    <w:rsid w:val="00E149E2"/>
    <w:rsid w:val="00E14AC2"/>
    <w:rsid w:val="00E14B0D"/>
    <w:rsid w:val="00E14F81"/>
    <w:rsid w:val="00E15055"/>
    <w:rsid w:val="00E15379"/>
    <w:rsid w:val="00E1567F"/>
    <w:rsid w:val="00E160D6"/>
    <w:rsid w:val="00E16536"/>
    <w:rsid w:val="00E16C80"/>
    <w:rsid w:val="00E16D1E"/>
    <w:rsid w:val="00E16D26"/>
    <w:rsid w:val="00E170EC"/>
    <w:rsid w:val="00E173EA"/>
    <w:rsid w:val="00E17E18"/>
    <w:rsid w:val="00E17F81"/>
    <w:rsid w:val="00E17F86"/>
    <w:rsid w:val="00E20206"/>
    <w:rsid w:val="00E20330"/>
    <w:rsid w:val="00E20AC3"/>
    <w:rsid w:val="00E212BD"/>
    <w:rsid w:val="00E21357"/>
    <w:rsid w:val="00E2152F"/>
    <w:rsid w:val="00E21D5A"/>
    <w:rsid w:val="00E21E5A"/>
    <w:rsid w:val="00E21E89"/>
    <w:rsid w:val="00E22316"/>
    <w:rsid w:val="00E22421"/>
    <w:rsid w:val="00E225DC"/>
    <w:rsid w:val="00E22CB1"/>
    <w:rsid w:val="00E22F97"/>
    <w:rsid w:val="00E23188"/>
    <w:rsid w:val="00E23D82"/>
    <w:rsid w:val="00E23DAD"/>
    <w:rsid w:val="00E242CD"/>
    <w:rsid w:val="00E24686"/>
    <w:rsid w:val="00E25333"/>
    <w:rsid w:val="00E2553A"/>
    <w:rsid w:val="00E2555D"/>
    <w:rsid w:val="00E2573C"/>
    <w:rsid w:val="00E2574F"/>
    <w:rsid w:val="00E25BF9"/>
    <w:rsid w:val="00E25DE1"/>
    <w:rsid w:val="00E266E1"/>
    <w:rsid w:val="00E26EDC"/>
    <w:rsid w:val="00E27048"/>
    <w:rsid w:val="00E272DB"/>
    <w:rsid w:val="00E279D4"/>
    <w:rsid w:val="00E27D0F"/>
    <w:rsid w:val="00E27E20"/>
    <w:rsid w:val="00E27E97"/>
    <w:rsid w:val="00E3033C"/>
    <w:rsid w:val="00E303E3"/>
    <w:rsid w:val="00E307B5"/>
    <w:rsid w:val="00E308CD"/>
    <w:rsid w:val="00E3112C"/>
    <w:rsid w:val="00E312B4"/>
    <w:rsid w:val="00E3138F"/>
    <w:rsid w:val="00E319D6"/>
    <w:rsid w:val="00E31CAB"/>
    <w:rsid w:val="00E31FC9"/>
    <w:rsid w:val="00E32202"/>
    <w:rsid w:val="00E32BAE"/>
    <w:rsid w:val="00E33916"/>
    <w:rsid w:val="00E33C41"/>
    <w:rsid w:val="00E33D8A"/>
    <w:rsid w:val="00E342CB"/>
    <w:rsid w:val="00E34454"/>
    <w:rsid w:val="00E34719"/>
    <w:rsid w:val="00E347DC"/>
    <w:rsid w:val="00E34C80"/>
    <w:rsid w:val="00E34DE4"/>
    <w:rsid w:val="00E35531"/>
    <w:rsid w:val="00E35669"/>
    <w:rsid w:val="00E35C14"/>
    <w:rsid w:val="00E3627B"/>
    <w:rsid w:val="00E364E9"/>
    <w:rsid w:val="00E36595"/>
    <w:rsid w:val="00E36611"/>
    <w:rsid w:val="00E3662D"/>
    <w:rsid w:val="00E3696E"/>
    <w:rsid w:val="00E36CF5"/>
    <w:rsid w:val="00E36F7C"/>
    <w:rsid w:val="00E37815"/>
    <w:rsid w:val="00E37957"/>
    <w:rsid w:val="00E37B87"/>
    <w:rsid w:val="00E4016B"/>
    <w:rsid w:val="00E40260"/>
    <w:rsid w:val="00E404DC"/>
    <w:rsid w:val="00E4072D"/>
    <w:rsid w:val="00E40E28"/>
    <w:rsid w:val="00E40E6C"/>
    <w:rsid w:val="00E4145E"/>
    <w:rsid w:val="00E42255"/>
    <w:rsid w:val="00E42733"/>
    <w:rsid w:val="00E42B54"/>
    <w:rsid w:val="00E42D5E"/>
    <w:rsid w:val="00E43001"/>
    <w:rsid w:val="00E43305"/>
    <w:rsid w:val="00E43A83"/>
    <w:rsid w:val="00E43BE7"/>
    <w:rsid w:val="00E43C76"/>
    <w:rsid w:val="00E44B94"/>
    <w:rsid w:val="00E45224"/>
    <w:rsid w:val="00E4586D"/>
    <w:rsid w:val="00E45DE1"/>
    <w:rsid w:val="00E4633E"/>
    <w:rsid w:val="00E46514"/>
    <w:rsid w:val="00E467F5"/>
    <w:rsid w:val="00E46ABB"/>
    <w:rsid w:val="00E46F0C"/>
    <w:rsid w:val="00E470C2"/>
    <w:rsid w:val="00E47BB6"/>
    <w:rsid w:val="00E47BFB"/>
    <w:rsid w:val="00E47DFF"/>
    <w:rsid w:val="00E47EEA"/>
    <w:rsid w:val="00E503AE"/>
    <w:rsid w:val="00E50CEC"/>
    <w:rsid w:val="00E51AF0"/>
    <w:rsid w:val="00E51F13"/>
    <w:rsid w:val="00E51FC0"/>
    <w:rsid w:val="00E52352"/>
    <w:rsid w:val="00E527CB"/>
    <w:rsid w:val="00E52836"/>
    <w:rsid w:val="00E52861"/>
    <w:rsid w:val="00E5314B"/>
    <w:rsid w:val="00E53D49"/>
    <w:rsid w:val="00E53EE7"/>
    <w:rsid w:val="00E54113"/>
    <w:rsid w:val="00E5416A"/>
    <w:rsid w:val="00E5427E"/>
    <w:rsid w:val="00E544BB"/>
    <w:rsid w:val="00E54B54"/>
    <w:rsid w:val="00E550C0"/>
    <w:rsid w:val="00E5528E"/>
    <w:rsid w:val="00E5562E"/>
    <w:rsid w:val="00E55E5A"/>
    <w:rsid w:val="00E55F58"/>
    <w:rsid w:val="00E560C0"/>
    <w:rsid w:val="00E56426"/>
    <w:rsid w:val="00E56F73"/>
    <w:rsid w:val="00E56FD3"/>
    <w:rsid w:val="00E56FFD"/>
    <w:rsid w:val="00E57811"/>
    <w:rsid w:val="00E5798A"/>
    <w:rsid w:val="00E57B3D"/>
    <w:rsid w:val="00E57D11"/>
    <w:rsid w:val="00E57DFA"/>
    <w:rsid w:val="00E607AB"/>
    <w:rsid w:val="00E6094C"/>
    <w:rsid w:val="00E60B3E"/>
    <w:rsid w:val="00E62033"/>
    <w:rsid w:val="00E62078"/>
    <w:rsid w:val="00E620ED"/>
    <w:rsid w:val="00E622C3"/>
    <w:rsid w:val="00E6341F"/>
    <w:rsid w:val="00E637A5"/>
    <w:rsid w:val="00E642F7"/>
    <w:rsid w:val="00E64408"/>
    <w:rsid w:val="00E64AC7"/>
    <w:rsid w:val="00E64AF2"/>
    <w:rsid w:val="00E650F6"/>
    <w:rsid w:val="00E659E0"/>
    <w:rsid w:val="00E66142"/>
    <w:rsid w:val="00E66792"/>
    <w:rsid w:val="00E66CDA"/>
    <w:rsid w:val="00E6739A"/>
    <w:rsid w:val="00E67700"/>
    <w:rsid w:val="00E67F61"/>
    <w:rsid w:val="00E70449"/>
    <w:rsid w:val="00E7049D"/>
    <w:rsid w:val="00E70668"/>
    <w:rsid w:val="00E7068C"/>
    <w:rsid w:val="00E707F4"/>
    <w:rsid w:val="00E708C1"/>
    <w:rsid w:val="00E7103E"/>
    <w:rsid w:val="00E71493"/>
    <w:rsid w:val="00E71782"/>
    <w:rsid w:val="00E717AA"/>
    <w:rsid w:val="00E71A30"/>
    <w:rsid w:val="00E71AEB"/>
    <w:rsid w:val="00E71B40"/>
    <w:rsid w:val="00E71B7D"/>
    <w:rsid w:val="00E71E09"/>
    <w:rsid w:val="00E72A73"/>
    <w:rsid w:val="00E73CCD"/>
    <w:rsid w:val="00E749E9"/>
    <w:rsid w:val="00E74BA3"/>
    <w:rsid w:val="00E74DC9"/>
    <w:rsid w:val="00E75126"/>
    <w:rsid w:val="00E75A74"/>
    <w:rsid w:val="00E76003"/>
    <w:rsid w:val="00E760E1"/>
    <w:rsid w:val="00E7647D"/>
    <w:rsid w:val="00E76C68"/>
    <w:rsid w:val="00E7755F"/>
    <w:rsid w:val="00E7756C"/>
    <w:rsid w:val="00E77DCF"/>
    <w:rsid w:val="00E800B8"/>
    <w:rsid w:val="00E801D0"/>
    <w:rsid w:val="00E8094A"/>
    <w:rsid w:val="00E814E8"/>
    <w:rsid w:val="00E81520"/>
    <w:rsid w:val="00E81846"/>
    <w:rsid w:val="00E81848"/>
    <w:rsid w:val="00E820E9"/>
    <w:rsid w:val="00E827E8"/>
    <w:rsid w:val="00E82AC1"/>
    <w:rsid w:val="00E8329C"/>
    <w:rsid w:val="00E833BA"/>
    <w:rsid w:val="00E834AF"/>
    <w:rsid w:val="00E835F3"/>
    <w:rsid w:val="00E8373B"/>
    <w:rsid w:val="00E83DB6"/>
    <w:rsid w:val="00E84354"/>
    <w:rsid w:val="00E845CE"/>
    <w:rsid w:val="00E8481E"/>
    <w:rsid w:val="00E84CF6"/>
    <w:rsid w:val="00E84DA4"/>
    <w:rsid w:val="00E84F40"/>
    <w:rsid w:val="00E8571E"/>
    <w:rsid w:val="00E8580B"/>
    <w:rsid w:val="00E85A74"/>
    <w:rsid w:val="00E85ED2"/>
    <w:rsid w:val="00E85EEF"/>
    <w:rsid w:val="00E86365"/>
    <w:rsid w:val="00E86399"/>
    <w:rsid w:val="00E8699C"/>
    <w:rsid w:val="00E86B16"/>
    <w:rsid w:val="00E870E3"/>
    <w:rsid w:val="00E870F6"/>
    <w:rsid w:val="00E87427"/>
    <w:rsid w:val="00E874D3"/>
    <w:rsid w:val="00E87A46"/>
    <w:rsid w:val="00E90646"/>
    <w:rsid w:val="00E90729"/>
    <w:rsid w:val="00E90B5E"/>
    <w:rsid w:val="00E913D6"/>
    <w:rsid w:val="00E9140E"/>
    <w:rsid w:val="00E9170D"/>
    <w:rsid w:val="00E9184A"/>
    <w:rsid w:val="00E9222C"/>
    <w:rsid w:val="00E9264D"/>
    <w:rsid w:val="00E927B4"/>
    <w:rsid w:val="00E92B22"/>
    <w:rsid w:val="00E92D4D"/>
    <w:rsid w:val="00E93016"/>
    <w:rsid w:val="00E933F9"/>
    <w:rsid w:val="00E93FB4"/>
    <w:rsid w:val="00E94075"/>
    <w:rsid w:val="00E94170"/>
    <w:rsid w:val="00E9462B"/>
    <w:rsid w:val="00E94FAD"/>
    <w:rsid w:val="00E94FE3"/>
    <w:rsid w:val="00E9506F"/>
    <w:rsid w:val="00E955D5"/>
    <w:rsid w:val="00E961A2"/>
    <w:rsid w:val="00E967B5"/>
    <w:rsid w:val="00E9720C"/>
    <w:rsid w:val="00E97591"/>
    <w:rsid w:val="00E97C4B"/>
    <w:rsid w:val="00EA06B7"/>
    <w:rsid w:val="00EA0C54"/>
    <w:rsid w:val="00EA0D0E"/>
    <w:rsid w:val="00EA10DB"/>
    <w:rsid w:val="00EA2347"/>
    <w:rsid w:val="00EA23D2"/>
    <w:rsid w:val="00EA2491"/>
    <w:rsid w:val="00EA24F5"/>
    <w:rsid w:val="00EA257F"/>
    <w:rsid w:val="00EA260D"/>
    <w:rsid w:val="00EA2BC8"/>
    <w:rsid w:val="00EA3439"/>
    <w:rsid w:val="00EA355F"/>
    <w:rsid w:val="00EA358A"/>
    <w:rsid w:val="00EA3755"/>
    <w:rsid w:val="00EA3AE9"/>
    <w:rsid w:val="00EA3D71"/>
    <w:rsid w:val="00EA41E2"/>
    <w:rsid w:val="00EA4869"/>
    <w:rsid w:val="00EA4BEA"/>
    <w:rsid w:val="00EA4D0F"/>
    <w:rsid w:val="00EA5379"/>
    <w:rsid w:val="00EA6356"/>
    <w:rsid w:val="00EA665A"/>
    <w:rsid w:val="00EA6C44"/>
    <w:rsid w:val="00EA745B"/>
    <w:rsid w:val="00EA76FA"/>
    <w:rsid w:val="00EA7BC8"/>
    <w:rsid w:val="00EA7DBE"/>
    <w:rsid w:val="00EB0136"/>
    <w:rsid w:val="00EB037B"/>
    <w:rsid w:val="00EB09BA"/>
    <w:rsid w:val="00EB0E62"/>
    <w:rsid w:val="00EB192A"/>
    <w:rsid w:val="00EB1DDB"/>
    <w:rsid w:val="00EB2144"/>
    <w:rsid w:val="00EB2418"/>
    <w:rsid w:val="00EB265C"/>
    <w:rsid w:val="00EB287C"/>
    <w:rsid w:val="00EB2C9A"/>
    <w:rsid w:val="00EB2D6D"/>
    <w:rsid w:val="00EB2EA7"/>
    <w:rsid w:val="00EB3576"/>
    <w:rsid w:val="00EB3B34"/>
    <w:rsid w:val="00EB411E"/>
    <w:rsid w:val="00EB4138"/>
    <w:rsid w:val="00EB46DF"/>
    <w:rsid w:val="00EB4728"/>
    <w:rsid w:val="00EB4AF3"/>
    <w:rsid w:val="00EB4BCB"/>
    <w:rsid w:val="00EB53E9"/>
    <w:rsid w:val="00EB6149"/>
    <w:rsid w:val="00EB63A9"/>
    <w:rsid w:val="00EB672C"/>
    <w:rsid w:val="00EB69FC"/>
    <w:rsid w:val="00EB6A70"/>
    <w:rsid w:val="00EB6B67"/>
    <w:rsid w:val="00EB6FB2"/>
    <w:rsid w:val="00EB72B2"/>
    <w:rsid w:val="00EB7CF7"/>
    <w:rsid w:val="00EC05A4"/>
    <w:rsid w:val="00EC07A8"/>
    <w:rsid w:val="00EC15CE"/>
    <w:rsid w:val="00EC1E7B"/>
    <w:rsid w:val="00EC230A"/>
    <w:rsid w:val="00EC24A0"/>
    <w:rsid w:val="00EC27FC"/>
    <w:rsid w:val="00EC2A86"/>
    <w:rsid w:val="00EC334F"/>
    <w:rsid w:val="00EC38A6"/>
    <w:rsid w:val="00EC395B"/>
    <w:rsid w:val="00EC3A2C"/>
    <w:rsid w:val="00EC3CC3"/>
    <w:rsid w:val="00EC3DE0"/>
    <w:rsid w:val="00EC4018"/>
    <w:rsid w:val="00EC4049"/>
    <w:rsid w:val="00EC4288"/>
    <w:rsid w:val="00EC4337"/>
    <w:rsid w:val="00EC5AA9"/>
    <w:rsid w:val="00EC5B89"/>
    <w:rsid w:val="00EC601E"/>
    <w:rsid w:val="00EC62E9"/>
    <w:rsid w:val="00EC665D"/>
    <w:rsid w:val="00EC7288"/>
    <w:rsid w:val="00ED066C"/>
    <w:rsid w:val="00ED0BC5"/>
    <w:rsid w:val="00ED199F"/>
    <w:rsid w:val="00ED1C4C"/>
    <w:rsid w:val="00ED21A3"/>
    <w:rsid w:val="00ED27D8"/>
    <w:rsid w:val="00ED2E9F"/>
    <w:rsid w:val="00ED2EBB"/>
    <w:rsid w:val="00ED3179"/>
    <w:rsid w:val="00ED35E6"/>
    <w:rsid w:val="00ED3B27"/>
    <w:rsid w:val="00ED4090"/>
    <w:rsid w:val="00ED4548"/>
    <w:rsid w:val="00ED4765"/>
    <w:rsid w:val="00ED4BAB"/>
    <w:rsid w:val="00ED4DE9"/>
    <w:rsid w:val="00ED4E57"/>
    <w:rsid w:val="00ED4EC3"/>
    <w:rsid w:val="00ED525A"/>
    <w:rsid w:val="00ED53AB"/>
    <w:rsid w:val="00ED53B3"/>
    <w:rsid w:val="00ED5400"/>
    <w:rsid w:val="00ED5460"/>
    <w:rsid w:val="00ED56B4"/>
    <w:rsid w:val="00ED579B"/>
    <w:rsid w:val="00ED58BF"/>
    <w:rsid w:val="00ED5BB9"/>
    <w:rsid w:val="00ED5D75"/>
    <w:rsid w:val="00ED5DB6"/>
    <w:rsid w:val="00ED6123"/>
    <w:rsid w:val="00ED62CF"/>
    <w:rsid w:val="00ED6661"/>
    <w:rsid w:val="00ED67B7"/>
    <w:rsid w:val="00ED6AC0"/>
    <w:rsid w:val="00ED72BF"/>
    <w:rsid w:val="00ED7B41"/>
    <w:rsid w:val="00ED7B86"/>
    <w:rsid w:val="00EE0661"/>
    <w:rsid w:val="00EE0800"/>
    <w:rsid w:val="00EE0A2A"/>
    <w:rsid w:val="00EE0A35"/>
    <w:rsid w:val="00EE0B11"/>
    <w:rsid w:val="00EE1654"/>
    <w:rsid w:val="00EE16E4"/>
    <w:rsid w:val="00EE1974"/>
    <w:rsid w:val="00EE1C36"/>
    <w:rsid w:val="00EE220E"/>
    <w:rsid w:val="00EE29E0"/>
    <w:rsid w:val="00EE2BAE"/>
    <w:rsid w:val="00EE2F15"/>
    <w:rsid w:val="00EE3592"/>
    <w:rsid w:val="00EE3651"/>
    <w:rsid w:val="00EE3806"/>
    <w:rsid w:val="00EE3DD7"/>
    <w:rsid w:val="00EE3F1A"/>
    <w:rsid w:val="00EE3F75"/>
    <w:rsid w:val="00EE4122"/>
    <w:rsid w:val="00EE462A"/>
    <w:rsid w:val="00EE48A8"/>
    <w:rsid w:val="00EE4C3C"/>
    <w:rsid w:val="00EE4F6F"/>
    <w:rsid w:val="00EE5074"/>
    <w:rsid w:val="00EE5190"/>
    <w:rsid w:val="00EE5902"/>
    <w:rsid w:val="00EE5E74"/>
    <w:rsid w:val="00EE60EA"/>
    <w:rsid w:val="00EE63B4"/>
    <w:rsid w:val="00EE64DE"/>
    <w:rsid w:val="00EE6770"/>
    <w:rsid w:val="00EE69D7"/>
    <w:rsid w:val="00EE6A42"/>
    <w:rsid w:val="00EE6E81"/>
    <w:rsid w:val="00EE7141"/>
    <w:rsid w:val="00EE7460"/>
    <w:rsid w:val="00EE77B5"/>
    <w:rsid w:val="00EF0B53"/>
    <w:rsid w:val="00EF0C28"/>
    <w:rsid w:val="00EF0E03"/>
    <w:rsid w:val="00EF0F99"/>
    <w:rsid w:val="00EF1539"/>
    <w:rsid w:val="00EF16F3"/>
    <w:rsid w:val="00EF1C28"/>
    <w:rsid w:val="00EF1DC5"/>
    <w:rsid w:val="00EF1E94"/>
    <w:rsid w:val="00EF21AF"/>
    <w:rsid w:val="00EF234A"/>
    <w:rsid w:val="00EF2372"/>
    <w:rsid w:val="00EF2481"/>
    <w:rsid w:val="00EF2972"/>
    <w:rsid w:val="00EF29C9"/>
    <w:rsid w:val="00EF2E8F"/>
    <w:rsid w:val="00EF323E"/>
    <w:rsid w:val="00EF3596"/>
    <w:rsid w:val="00EF35E3"/>
    <w:rsid w:val="00EF3EEA"/>
    <w:rsid w:val="00EF41C8"/>
    <w:rsid w:val="00EF4624"/>
    <w:rsid w:val="00EF4B10"/>
    <w:rsid w:val="00EF4F5A"/>
    <w:rsid w:val="00EF51AA"/>
    <w:rsid w:val="00EF5808"/>
    <w:rsid w:val="00EF5969"/>
    <w:rsid w:val="00EF59BB"/>
    <w:rsid w:val="00EF5A65"/>
    <w:rsid w:val="00EF5B91"/>
    <w:rsid w:val="00EF5B9B"/>
    <w:rsid w:val="00EF630E"/>
    <w:rsid w:val="00EF6434"/>
    <w:rsid w:val="00EF6619"/>
    <w:rsid w:val="00EF66AB"/>
    <w:rsid w:val="00EF6851"/>
    <w:rsid w:val="00EF69B5"/>
    <w:rsid w:val="00EF6CF2"/>
    <w:rsid w:val="00EF7459"/>
    <w:rsid w:val="00EF79EC"/>
    <w:rsid w:val="00EF7E41"/>
    <w:rsid w:val="00EF7EE5"/>
    <w:rsid w:val="00F00107"/>
    <w:rsid w:val="00F00162"/>
    <w:rsid w:val="00F001B1"/>
    <w:rsid w:val="00F0072A"/>
    <w:rsid w:val="00F00D1A"/>
    <w:rsid w:val="00F00FCA"/>
    <w:rsid w:val="00F0111B"/>
    <w:rsid w:val="00F01314"/>
    <w:rsid w:val="00F01470"/>
    <w:rsid w:val="00F01701"/>
    <w:rsid w:val="00F01C65"/>
    <w:rsid w:val="00F01F03"/>
    <w:rsid w:val="00F023DE"/>
    <w:rsid w:val="00F026A8"/>
    <w:rsid w:val="00F02CB1"/>
    <w:rsid w:val="00F02D87"/>
    <w:rsid w:val="00F02F64"/>
    <w:rsid w:val="00F03085"/>
    <w:rsid w:val="00F031EE"/>
    <w:rsid w:val="00F037D0"/>
    <w:rsid w:val="00F038F2"/>
    <w:rsid w:val="00F03ADC"/>
    <w:rsid w:val="00F03EB8"/>
    <w:rsid w:val="00F0413A"/>
    <w:rsid w:val="00F04318"/>
    <w:rsid w:val="00F04F27"/>
    <w:rsid w:val="00F053ED"/>
    <w:rsid w:val="00F06304"/>
    <w:rsid w:val="00F0661D"/>
    <w:rsid w:val="00F06CC6"/>
    <w:rsid w:val="00F06DD8"/>
    <w:rsid w:val="00F06DE0"/>
    <w:rsid w:val="00F0706B"/>
    <w:rsid w:val="00F0731B"/>
    <w:rsid w:val="00F0757E"/>
    <w:rsid w:val="00F076F1"/>
    <w:rsid w:val="00F077FB"/>
    <w:rsid w:val="00F07C5D"/>
    <w:rsid w:val="00F100FF"/>
    <w:rsid w:val="00F10156"/>
    <w:rsid w:val="00F101C9"/>
    <w:rsid w:val="00F10685"/>
    <w:rsid w:val="00F10C45"/>
    <w:rsid w:val="00F10C73"/>
    <w:rsid w:val="00F11095"/>
    <w:rsid w:val="00F115C7"/>
    <w:rsid w:val="00F1259A"/>
    <w:rsid w:val="00F12A99"/>
    <w:rsid w:val="00F13174"/>
    <w:rsid w:val="00F13675"/>
    <w:rsid w:val="00F139E0"/>
    <w:rsid w:val="00F13AAD"/>
    <w:rsid w:val="00F13EBD"/>
    <w:rsid w:val="00F149A6"/>
    <w:rsid w:val="00F14FA2"/>
    <w:rsid w:val="00F15015"/>
    <w:rsid w:val="00F15554"/>
    <w:rsid w:val="00F155EC"/>
    <w:rsid w:val="00F1579F"/>
    <w:rsid w:val="00F15D51"/>
    <w:rsid w:val="00F15F44"/>
    <w:rsid w:val="00F1654A"/>
    <w:rsid w:val="00F16EAD"/>
    <w:rsid w:val="00F1711E"/>
    <w:rsid w:val="00F17584"/>
    <w:rsid w:val="00F2000C"/>
    <w:rsid w:val="00F2088C"/>
    <w:rsid w:val="00F208FE"/>
    <w:rsid w:val="00F20A1F"/>
    <w:rsid w:val="00F20B50"/>
    <w:rsid w:val="00F20CEE"/>
    <w:rsid w:val="00F20FA4"/>
    <w:rsid w:val="00F213D3"/>
    <w:rsid w:val="00F21424"/>
    <w:rsid w:val="00F21EB4"/>
    <w:rsid w:val="00F2200B"/>
    <w:rsid w:val="00F2223F"/>
    <w:rsid w:val="00F22438"/>
    <w:rsid w:val="00F226F3"/>
    <w:rsid w:val="00F22EE0"/>
    <w:rsid w:val="00F23011"/>
    <w:rsid w:val="00F230AC"/>
    <w:rsid w:val="00F23D24"/>
    <w:rsid w:val="00F242F8"/>
    <w:rsid w:val="00F245E0"/>
    <w:rsid w:val="00F24A50"/>
    <w:rsid w:val="00F257E3"/>
    <w:rsid w:val="00F258A8"/>
    <w:rsid w:val="00F2655D"/>
    <w:rsid w:val="00F265F8"/>
    <w:rsid w:val="00F278CD"/>
    <w:rsid w:val="00F31466"/>
    <w:rsid w:val="00F314EF"/>
    <w:rsid w:val="00F31C15"/>
    <w:rsid w:val="00F31DEC"/>
    <w:rsid w:val="00F323CC"/>
    <w:rsid w:val="00F328F6"/>
    <w:rsid w:val="00F3292C"/>
    <w:rsid w:val="00F32933"/>
    <w:rsid w:val="00F33016"/>
    <w:rsid w:val="00F33096"/>
    <w:rsid w:val="00F335F7"/>
    <w:rsid w:val="00F33ACD"/>
    <w:rsid w:val="00F33B2B"/>
    <w:rsid w:val="00F33BBA"/>
    <w:rsid w:val="00F33C14"/>
    <w:rsid w:val="00F33F9C"/>
    <w:rsid w:val="00F3405E"/>
    <w:rsid w:val="00F343AA"/>
    <w:rsid w:val="00F343D0"/>
    <w:rsid w:val="00F34416"/>
    <w:rsid w:val="00F345C0"/>
    <w:rsid w:val="00F346D7"/>
    <w:rsid w:val="00F34BF8"/>
    <w:rsid w:val="00F34D70"/>
    <w:rsid w:val="00F34DA1"/>
    <w:rsid w:val="00F35774"/>
    <w:rsid w:val="00F35814"/>
    <w:rsid w:val="00F362D0"/>
    <w:rsid w:val="00F36323"/>
    <w:rsid w:val="00F36451"/>
    <w:rsid w:val="00F3654A"/>
    <w:rsid w:val="00F371BC"/>
    <w:rsid w:val="00F37410"/>
    <w:rsid w:val="00F37B49"/>
    <w:rsid w:val="00F37EB7"/>
    <w:rsid w:val="00F4000F"/>
    <w:rsid w:val="00F40517"/>
    <w:rsid w:val="00F40B14"/>
    <w:rsid w:val="00F40DAA"/>
    <w:rsid w:val="00F41AAF"/>
    <w:rsid w:val="00F41C06"/>
    <w:rsid w:val="00F421D1"/>
    <w:rsid w:val="00F42878"/>
    <w:rsid w:val="00F429E6"/>
    <w:rsid w:val="00F42BB3"/>
    <w:rsid w:val="00F42BC7"/>
    <w:rsid w:val="00F42E75"/>
    <w:rsid w:val="00F42EAA"/>
    <w:rsid w:val="00F4351C"/>
    <w:rsid w:val="00F43B57"/>
    <w:rsid w:val="00F43C0A"/>
    <w:rsid w:val="00F43F5B"/>
    <w:rsid w:val="00F440EE"/>
    <w:rsid w:val="00F4412E"/>
    <w:rsid w:val="00F445B6"/>
    <w:rsid w:val="00F4473E"/>
    <w:rsid w:val="00F44A43"/>
    <w:rsid w:val="00F46239"/>
    <w:rsid w:val="00F46878"/>
    <w:rsid w:val="00F46C37"/>
    <w:rsid w:val="00F4763A"/>
    <w:rsid w:val="00F47682"/>
    <w:rsid w:val="00F47698"/>
    <w:rsid w:val="00F47A59"/>
    <w:rsid w:val="00F47C1A"/>
    <w:rsid w:val="00F47EA6"/>
    <w:rsid w:val="00F501B5"/>
    <w:rsid w:val="00F503BB"/>
    <w:rsid w:val="00F5042D"/>
    <w:rsid w:val="00F50A34"/>
    <w:rsid w:val="00F50C7F"/>
    <w:rsid w:val="00F50EE1"/>
    <w:rsid w:val="00F50FEC"/>
    <w:rsid w:val="00F51248"/>
    <w:rsid w:val="00F515C0"/>
    <w:rsid w:val="00F51F09"/>
    <w:rsid w:val="00F52AF0"/>
    <w:rsid w:val="00F52C37"/>
    <w:rsid w:val="00F52FDB"/>
    <w:rsid w:val="00F53202"/>
    <w:rsid w:val="00F532D3"/>
    <w:rsid w:val="00F53576"/>
    <w:rsid w:val="00F53851"/>
    <w:rsid w:val="00F53C8B"/>
    <w:rsid w:val="00F54026"/>
    <w:rsid w:val="00F54116"/>
    <w:rsid w:val="00F542F1"/>
    <w:rsid w:val="00F546E5"/>
    <w:rsid w:val="00F55238"/>
    <w:rsid w:val="00F559E7"/>
    <w:rsid w:val="00F55AA4"/>
    <w:rsid w:val="00F55B6A"/>
    <w:rsid w:val="00F56127"/>
    <w:rsid w:val="00F5637C"/>
    <w:rsid w:val="00F565EB"/>
    <w:rsid w:val="00F56C34"/>
    <w:rsid w:val="00F57543"/>
    <w:rsid w:val="00F57AC5"/>
    <w:rsid w:val="00F60121"/>
    <w:rsid w:val="00F60802"/>
    <w:rsid w:val="00F60B3C"/>
    <w:rsid w:val="00F60E79"/>
    <w:rsid w:val="00F60E98"/>
    <w:rsid w:val="00F61099"/>
    <w:rsid w:val="00F61954"/>
    <w:rsid w:val="00F623E9"/>
    <w:rsid w:val="00F62C65"/>
    <w:rsid w:val="00F62E63"/>
    <w:rsid w:val="00F634C2"/>
    <w:rsid w:val="00F636E0"/>
    <w:rsid w:val="00F63E74"/>
    <w:rsid w:val="00F63F78"/>
    <w:rsid w:val="00F64279"/>
    <w:rsid w:val="00F6462C"/>
    <w:rsid w:val="00F64ABA"/>
    <w:rsid w:val="00F64D54"/>
    <w:rsid w:val="00F6527D"/>
    <w:rsid w:val="00F6595A"/>
    <w:rsid w:val="00F661EF"/>
    <w:rsid w:val="00F668C0"/>
    <w:rsid w:val="00F671E4"/>
    <w:rsid w:val="00F67E11"/>
    <w:rsid w:val="00F70227"/>
    <w:rsid w:val="00F705A2"/>
    <w:rsid w:val="00F709EE"/>
    <w:rsid w:val="00F70D92"/>
    <w:rsid w:val="00F712F1"/>
    <w:rsid w:val="00F7149F"/>
    <w:rsid w:val="00F71DAE"/>
    <w:rsid w:val="00F722A5"/>
    <w:rsid w:val="00F72521"/>
    <w:rsid w:val="00F727F9"/>
    <w:rsid w:val="00F72C41"/>
    <w:rsid w:val="00F72EAF"/>
    <w:rsid w:val="00F733D2"/>
    <w:rsid w:val="00F73759"/>
    <w:rsid w:val="00F73AA1"/>
    <w:rsid w:val="00F73FF8"/>
    <w:rsid w:val="00F74357"/>
    <w:rsid w:val="00F7520A"/>
    <w:rsid w:val="00F75490"/>
    <w:rsid w:val="00F758ED"/>
    <w:rsid w:val="00F759B5"/>
    <w:rsid w:val="00F75A9B"/>
    <w:rsid w:val="00F75C82"/>
    <w:rsid w:val="00F7606C"/>
    <w:rsid w:val="00F76BCD"/>
    <w:rsid w:val="00F76BE7"/>
    <w:rsid w:val="00F76E97"/>
    <w:rsid w:val="00F77436"/>
    <w:rsid w:val="00F77687"/>
    <w:rsid w:val="00F77782"/>
    <w:rsid w:val="00F7788D"/>
    <w:rsid w:val="00F803B1"/>
    <w:rsid w:val="00F8097A"/>
    <w:rsid w:val="00F809AF"/>
    <w:rsid w:val="00F80AC0"/>
    <w:rsid w:val="00F80B92"/>
    <w:rsid w:val="00F80C29"/>
    <w:rsid w:val="00F810D7"/>
    <w:rsid w:val="00F81282"/>
    <w:rsid w:val="00F81344"/>
    <w:rsid w:val="00F81488"/>
    <w:rsid w:val="00F814D0"/>
    <w:rsid w:val="00F81596"/>
    <w:rsid w:val="00F81623"/>
    <w:rsid w:val="00F8172A"/>
    <w:rsid w:val="00F81754"/>
    <w:rsid w:val="00F81982"/>
    <w:rsid w:val="00F81CAB"/>
    <w:rsid w:val="00F81DB3"/>
    <w:rsid w:val="00F81FAB"/>
    <w:rsid w:val="00F8208F"/>
    <w:rsid w:val="00F82541"/>
    <w:rsid w:val="00F8292D"/>
    <w:rsid w:val="00F832E9"/>
    <w:rsid w:val="00F83B7E"/>
    <w:rsid w:val="00F83E35"/>
    <w:rsid w:val="00F83F8D"/>
    <w:rsid w:val="00F84289"/>
    <w:rsid w:val="00F84675"/>
    <w:rsid w:val="00F84830"/>
    <w:rsid w:val="00F84A48"/>
    <w:rsid w:val="00F84C20"/>
    <w:rsid w:val="00F84CDA"/>
    <w:rsid w:val="00F84D3F"/>
    <w:rsid w:val="00F84DCB"/>
    <w:rsid w:val="00F851E7"/>
    <w:rsid w:val="00F852FF"/>
    <w:rsid w:val="00F85DF9"/>
    <w:rsid w:val="00F860A1"/>
    <w:rsid w:val="00F864E1"/>
    <w:rsid w:val="00F86732"/>
    <w:rsid w:val="00F868FA"/>
    <w:rsid w:val="00F871B2"/>
    <w:rsid w:val="00F875B9"/>
    <w:rsid w:val="00F87E73"/>
    <w:rsid w:val="00F87F16"/>
    <w:rsid w:val="00F91566"/>
    <w:rsid w:val="00F920F6"/>
    <w:rsid w:val="00F92368"/>
    <w:rsid w:val="00F923DB"/>
    <w:rsid w:val="00F93011"/>
    <w:rsid w:val="00F93161"/>
    <w:rsid w:val="00F93296"/>
    <w:rsid w:val="00F93B45"/>
    <w:rsid w:val="00F93CEA"/>
    <w:rsid w:val="00F93F41"/>
    <w:rsid w:val="00F9404A"/>
    <w:rsid w:val="00F94290"/>
    <w:rsid w:val="00F944A2"/>
    <w:rsid w:val="00F945AD"/>
    <w:rsid w:val="00F948A7"/>
    <w:rsid w:val="00F94BC8"/>
    <w:rsid w:val="00F94DBC"/>
    <w:rsid w:val="00F9504F"/>
    <w:rsid w:val="00F95566"/>
    <w:rsid w:val="00F95E22"/>
    <w:rsid w:val="00F95EFE"/>
    <w:rsid w:val="00F95FD5"/>
    <w:rsid w:val="00F96288"/>
    <w:rsid w:val="00F968D3"/>
    <w:rsid w:val="00F96C3E"/>
    <w:rsid w:val="00F96C75"/>
    <w:rsid w:val="00F975E6"/>
    <w:rsid w:val="00FA02F7"/>
    <w:rsid w:val="00FA04B3"/>
    <w:rsid w:val="00FA05F3"/>
    <w:rsid w:val="00FA0AF3"/>
    <w:rsid w:val="00FA16F7"/>
    <w:rsid w:val="00FA176D"/>
    <w:rsid w:val="00FA1816"/>
    <w:rsid w:val="00FA1A57"/>
    <w:rsid w:val="00FA1EE7"/>
    <w:rsid w:val="00FA2358"/>
    <w:rsid w:val="00FA2447"/>
    <w:rsid w:val="00FA267F"/>
    <w:rsid w:val="00FA35F1"/>
    <w:rsid w:val="00FA363A"/>
    <w:rsid w:val="00FA37B9"/>
    <w:rsid w:val="00FA4A58"/>
    <w:rsid w:val="00FA4AC6"/>
    <w:rsid w:val="00FA4D6B"/>
    <w:rsid w:val="00FA548D"/>
    <w:rsid w:val="00FA5875"/>
    <w:rsid w:val="00FA5CA7"/>
    <w:rsid w:val="00FA5EEB"/>
    <w:rsid w:val="00FA6192"/>
    <w:rsid w:val="00FA629C"/>
    <w:rsid w:val="00FA6804"/>
    <w:rsid w:val="00FA68D7"/>
    <w:rsid w:val="00FA6A24"/>
    <w:rsid w:val="00FA6A88"/>
    <w:rsid w:val="00FA6CB3"/>
    <w:rsid w:val="00FA6D07"/>
    <w:rsid w:val="00FA70BB"/>
    <w:rsid w:val="00FA7A81"/>
    <w:rsid w:val="00FA7D17"/>
    <w:rsid w:val="00FA7E4B"/>
    <w:rsid w:val="00FB064A"/>
    <w:rsid w:val="00FB0923"/>
    <w:rsid w:val="00FB092D"/>
    <w:rsid w:val="00FB0B5B"/>
    <w:rsid w:val="00FB0BCD"/>
    <w:rsid w:val="00FB0C94"/>
    <w:rsid w:val="00FB0EFD"/>
    <w:rsid w:val="00FB111D"/>
    <w:rsid w:val="00FB13B7"/>
    <w:rsid w:val="00FB14E3"/>
    <w:rsid w:val="00FB15D4"/>
    <w:rsid w:val="00FB1784"/>
    <w:rsid w:val="00FB1890"/>
    <w:rsid w:val="00FB19C8"/>
    <w:rsid w:val="00FB1FAA"/>
    <w:rsid w:val="00FB23C6"/>
    <w:rsid w:val="00FB25AC"/>
    <w:rsid w:val="00FB2997"/>
    <w:rsid w:val="00FB3211"/>
    <w:rsid w:val="00FB382D"/>
    <w:rsid w:val="00FB3BEF"/>
    <w:rsid w:val="00FB3CF8"/>
    <w:rsid w:val="00FB444E"/>
    <w:rsid w:val="00FB47FB"/>
    <w:rsid w:val="00FB48CA"/>
    <w:rsid w:val="00FB53C4"/>
    <w:rsid w:val="00FB568D"/>
    <w:rsid w:val="00FB5B13"/>
    <w:rsid w:val="00FB5BA4"/>
    <w:rsid w:val="00FB5C6C"/>
    <w:rsid w:val="00FB5D0B"/>
    <w:rsid w:val="00FB5D3D"/>
    <w:rsid w:val="00FB6347"/>
    <w:rsid w:val="00FB6397"/>
    <w:rsid w:val="00FB6573"/>
    <w:rsid w:val="00FB6873"/>
    <w:rsid w:val="00FB6E0C"/>
    <w:rsid w:val="00FB6E87"/>
    <w:rsid w:val="00FB6ED8"/>
    <w:rsid w:val="00FB732D"/>
    <w:rsid w:val="00FB7650"/>
    <w:rsid w:val="00FB783A"/>
    <w:rsid w:val="00FB7AF1"/>
    <w:rsid w:val="00FB7B1E"/>
    <w:rsid w:val="00FC02EA"/>
    <w:rsid w:val="00FC039D"/>
    <w:rsid w:val="00FC0826"/>
    <w:rsid w:val="00FC0DEB"/>
    <w:rsid w:val="00FC1073"/>
    <w:rsid w:val="00FC126C"/>
    <w:rsid w:val="00FC1340"/>
    <w:rsid w:val="00FC1831"/>
    <w:rsid w:val="00FC1EA1"/>
    <w:rsid w:val="00FC20A0"/>
    <w:rsid w:val="00FC217A"/>
    <w:rsid w:val="00FC22CF"/>
    <w:rsid w:val="00FC2A42"/>
    <w:rsid w:val="00FC37CA"/>
    <w:rsid w:val="00FC3949"/>
    <w:rsid w:val="00FC3F7A"/>
    <w:rsid w:val="00FC40A9"/>
    <w:rsid w:val="00FC43DC"/>
    <w:rsid w:val="00FC4490"/>
    <w:rsid w:val="00FC4673"/>
    <w:rsid w:val="00FC46C8"/>
    <w:rsid w:val="00FC5253"/>
    <w:rsid w:val="00FC538B"/>
    <w:rsid w:val="00FC553B"/>
    <w:rsid w:val="00FC5801"/>
    <w:rsid w:val="00FC5D30"/>
    <w:rsid w:val="00FC5FBA"/>
    <w:rsid w:val="00FC6242"/>
    <w:rsid w:val="00FC7218"/>
    <w:rsid w:val="00FC72C7"/>
    <w:rsid w:val="00FC76FD"/>
    <w:rsid w:val="00FC7770"/>
    <w:rsid w:val="00FC7DEE"/>
    <w:rsid w:val="00FD018A"/>
    <w:rsid w:val="00FD036D"/>
    <w:rsid w:val="00FD0921"/>
    <w:rsid w:val="00FD0E74"/>
    <w:rsid w:val="00FD1222"/>
    <w:rsid w:val="00FD1312"/>
    <w:rsid w:val="00FD13E4"/>
    <w:rsid w:val="00FD1742"/>
    <w:rsid w:val="00FD17DF"/>
    <w:rsid w:val="00FD214A"/>
    <w:rsid w:val="00FD25EE"/>
    <w:rsid w:val="00FD2633"/>
    <w:rsid w:val="00FD264A"/>
    <w:rsid w:val="00FD26D9"/>
    <w:rsid w:val="00FD2CB8"/>
    <w:rsid w:val="00FD2E28"/>
    <w:rsid w:val="00FD2F09"/>
    <w:rsid w:val="00FD3056"/>
    <w:rsid w:val="00FD32A9"/>
    <w:rsid w:val="00FD3463"/>
    <w:rsid w:val="00FD35BC"/>
    <w:rsid w:val="00FD37AE"/>
    <w:rsid w:val="00FD39F0"/>
    <w:rsid w:val="00FD3D38"/>
    <w:rsid w:val="00FD3EE4"/>
    <w:rsid w:val="00FD42A5"/>
    <w:rsid w:val="00FD44AA"/>
    <w:rsid w:val="00FD4934"/>
    <w:rsid w:val="00FD4EA1"/>
    <w:rsid w:val="00FD54C0"/>
    <w:rsid w:val="00FD54C6"/>
    <w:rsid w:val="00FD5A02"/>
    <w:rsid w:val="00FD6073"/>
    <w:rsid w:val="00FD6419"/>
    <w:rsid w:val="00FD6850"/>
    <w:rsid w:val="00FD69C8"/>
    <w:rsid w:val="00FD6A59"/>
    <w:rsid w:val="00FD6B94"/>
    <w:rsid w:val="00FD6E56"/>
    <w:rsid w:val="00FD6F60"/>
    <w:rsid w:val="00FD72AF"/>
    <w:rsid w:val="00FD75E0"/>
    <w:rsid w:val="00FD7C03"/>
    <w:rsid w:val="00FD7C80"/>
    <w:rsid w:val="00FD7DEE"/>
    <w:rsid w:val="00FE0052"/>
    <w:rsid w:val="00FE03CF"/>
    <w:rsid w:val="00FE03D3"/>
    <w:rsid w:val="00FE062A"/>
    <w:rsid w:val="00FE0763"/>
    <w:rsid w:val="00FE07F9"/>
    <w:rsid w:val="00FE0E48"/>
    <w:rsid w:val="00FE0F03"/>
    <w:rsid w:val="00FE1280"/>
    <w:rsid w:val="00FE190C"/>
    <w:rsid w:val="00FE1CD4"/>
    <w:rsid w:val="00FE1FD3"/>
    <w:rsid w:val="00FE219F"/>
    <w:rsid w:val="00FE26E8"/>
    <w:rsid w:val="00FE3153"/>
    <w:rsid w:val="00FE37B3"/>
    <w:rsid w:val="00FE4210"/>
    <w:rsid w:val="00FE4578"/>
    <w:rsid w:val="00FE491C"/>
    <w:rsid w:val="00FE4FD5"/>
    <w:rsid w:val="00FE53AB"/>
    <w:rsid w:val="00FE5920"/>
    <w:rsid w:val="00FE5E5B"/>
    <w:rsid w:val="00FE64B2"/>
    <w:rsid w:val="00FE64F2"/>
    <w:rsid w:val="00FE658B"/>
    <w:rsid w:val="00FE691C"/>
    <w:rsid w:val="00FE69D3"/>
    <w:rsid w:val="00FE6BC4"/>
    <w:rsid w:val="00FE6C46"/>
    <w:rsid w:val="00FE6EE6"/>
    <w:rsid w:val="00FE709D"/>
    <w:rsid w:val="00FE7190"/>
    <w:rsid w:val="00FE71B4"/>
    <w:rsid w:val="00FE7362"/>
    <w:rsid w:val="00FE78A3"/>
    <w:rsid w:val="00FE7C69"/>
    <w:rsid w:val="00FE7E4F"/>
    <w:rsid w:val="00FF004C"/>
    <w:rsid w:val="00FF0415"/>
    <w:rsid w:val="00FF06F5"/>
    <w:rsid w:val="00FF0970"/>
    <w:rsid w:val="00FF0B4B"/>
    <w:rsid w:val="00FF0C93"/>
    <w:rsid w:val="00FF0CBE"/>
    <w:rsid w:val="00FF0E5A"/>
    <w:rsid w:val="00FF0E5E"/>
    <w:rsid w:val="00FF1083"/>
    <w:rsid w:val="00FF10E8"/>
    <w:rsid w:val="00FF162D"/>
    <w:rsid w:val="00FF18AA"/>
    <w:rsid w:val="00FF196C"/>
    <w:rsid w:val="00FF19CD"/>
    <w:rsid w:val="00FF1D70"/>
    <w:rsid w:val="00FF1DEA"/>
    <w:rsid w:val="00FF22FF"/>
    <w:rsid w:val="00FF2357"/>
    <w:rsid w:val="00FF2966"/>
    <w:rsid w:val="00FF3830"/>
    <w:rsid w:val="00FF3D45"/>
    <w:rsid w:val="00FF40C0"/>
    <w:rsid w:val="00FF4691"/>
    <w:rsid w:val="00FF4AC0"/>
    <w:rsid w:val="00FF5124"/>
    <w:rsid w:val="00FF51EE"/>
    <w:rsid w:val="00FF53EC"/>
    <w:rsid w:val="00FF5A36"/>
    <w:rsid w:val="00FF5E8F"/>
    <w:rsid w:val="00FF5F49"/>
    <w:rsid w:val="00FF60CC"/>
    <w:rsid w:val="00FF620E"/>
    <w:rsid w:val="00FF65B5"/>
    <w:rsid w:val="00FF6958"/>
    <w:rsid w:val="00FF6B20"/>
    <w:rsid w:val="00FF6E91"/>
    <w:rsid w:val="00FF735E"/>
    <w:rsid w:val="00FF79F5"/>
    <w:rsid w:val="00FF7C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786">
      <o:colormru v:ext="edit" colors="#5c0000,#793905"/>
      <o:colormenu v:ext="edit" fillcolor="#5c0000" strokecolor="#793905"/>
    </o:shapedefaults>
    <o:shapelayout v:ext="edit">
      <o:idmap v:ext="edit" data="1"/>
      <o:rules v:ext="edit">
        <o:r id="V:Rule15" type="connector" idref="#_x0000_s1369"/>
        <o:r id="V:Rule16" type="connector" idref="#_x0000_s1376"/>
        <o:r id="V:Rule17" type="connector" idref="#_x0000_s1379"/>
        <o:r id="V:Rule18" type="connector" idref="#_x0000_s1374"/>
        <o:r id="V:Rule19" type="connector" idref="#_x0000_s1371"/>
        <o:r id="V:Rule20" type="connector" idref="#_x0000_s1378"/>
        <o:r id="V:Rule21" type="connector" idref="#_x0000_s1367"/>
        <o:r id="V:Rule22" type="connector" idref="#_x0000_s1377"/>
        <o:r id="V:Rule23" type="connector" idref="#_x0000_s1372"/>
        <o:r id="V:Rule24" type="connector" idref="#_x0000_s1370"/>
        <o:r id="V:Rule25" type="connector" idref="#_x0000_s1373"/>
        <o:r id="V:Rule26" type="connector" idref="#_x0000_s1375"/>
        <o:r id="V:Rule27" type="connector" idref="#_x0000_s1368"/>
        <o:r id="V:Rule28" type="connector" idref="#_x0000_s1366"/>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footer" w:uiPriority="99"/>
    <w:lsdException w:name="caption" w:uiPriority="35" w:qFormat="1"/>
    <w:lsdException w:name="page number" w:uiPriority="99"/>
    <w:lsdException w:name="List" w:uiPriority="99"/>
    <w:lsdException w:name="List 2" w:uiPriority="99"/>
    <w:lsdException w:name="List 3" w:uiPriority="99"/>
    <w:lsdException w:name="List 4" w:uiPriority="99"/>
    <w:lsdException w:name="List 5" w:uiPriority="99"/>
    <w:lsdException w:name="List Bullet 2" w:uiPriority="99"/>
    <w:lsdException w:name="Title" w:uiPriority="10" w:qFormat="1"/>
    <w:lsdException w:name="Body Text" w:uiPriority="99"/>
    <w:lsdException w:name="Body Text Indent" w:uiPriority="99"/>
    <w:lsdException w:name="List Continue" w:uiPriority="99"/>
    <w:lsdException w:name="List Continue 2" w:uiPriority="99"/>
    <w:lsdException w:name="List Continue 3" w:uiPriority="99"/>
    <w:lsdException w:name="List Continue 5" w:uiPriority="99"/>
    <w:lsdException w:name="Message Header" w:uiPriority="99"/>
    <w:lsdException w:name="Subtitle" w:uiPriority="11" w:qFormat="1"/>
    <w:lsdException w:name="Salutation" w:uiPriority="99"/>
    <w:lsdException w:name="Date" w:uiPriority="99"/>
    <w:lsdException w:name="Body Text 2" w:uiPriority="99"/>
    <w:lsdException w:name="Hyperlink" w:uiPriority="99"/>
    <w:lsdException w:name="Strong" w:uiPriority="22"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4DF0"/>
    <w:rPr>
      <w:sz w:val="24"/>
      <w:szCs w:val="24"/>
    </w:rPr>
  </w:style>
  <w:style w:type="paragraph" w:styleId="Heading1">
    <w:name w:val="heading 1"/>
    <w:basedOn w:val="Normal"/>
    <w:next w:val="Normal"/>
    <w:link w:val="Heading1Char"/>
    <w:uiPriority w:val="9"/>
    <w:qFormat/>
    <w:rsid w:val="001C135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1C135E"/>
    <w:pPr>
      <w:keepNext/>
      <w:jc w:val="center"/>
      <w:outlineLvl w:val="1"/>
    </w:pPr>
    <w:rPr>
      <w:b/>
      <w:bCs/>
      <w:szCs w:val="20"/>
    </w:rPr>
  </w:style>
  <w:style w:type="paragraph" w:styleId="Heading3">
    <w:name w:val="heading 3"/>
    <w:basedOn w:val="Normal"/>
    <w:next w:val="Normal"/>
    <w:link w:val="Heading3Char"/>
    <w:uiPriority w:val="9"/>
    <w:qFormat/>
    <w:rsid w:val="001C135E"/>
    <w:pPr>
      <w:keepNext/>
      <w:outlineLvl w:val="2"/>
    </w:pPr>
    <w:rPr>
      <w:rFonts w:ascii="Arial" w:hAnsi="Arial" w:cs="Arial"/>
      <w:b/>
      <w:bCs/>
      <w:caps/>
      <w:sz w:val="20"/>
    </w:rPr>
  </w:style>
  <w:style w:type="paragraph" w:styleId="Heading4">
    <w:name w:val="heading 4"/>
    <w:basedOn w:val="Normal"/>
    <w:next w:val="Normal"/>
    <w:link w:val="Heading4Char"/>
    <w:uiPriority w:val="9"/>
    <w:qFormat/>
    <w:rsid w:val="001C135E"/>
    <w:pPr>
      <w:keepNext/>
      <w:spacing w:before="4000"/>
      <w:ind w:left="1276"/>
      <w:outlineLvl w:val="3"/>
    </w:pPr>
    <w:rPr>
      <w:b/>
      <w:sz w:val="36"/>
      <w:u w:val="single"/>
    </w:rPr>
  </w:style>
  <w:style w:type="paragraph" w:styleId="Heading5">
    <w:name w:val="heading 5"/>
    <w:basedOn w:val="Normal"/>
    <w:next w:val="Normal"/>
    <w:link w:val="Heading5Char"/>
    <w:uiPriority w:val="9"/>
    <w:qFormat/>
    <w:rsid w:val="001C135E"/>
    <w:pPr>
      <w:keepNext/>
      <w:spacing w:before="40"/>
      <w:ind w:right="57"/>
      <w:outlineLvl w:val="4"/>
    </w:pPr>
    <w:rPr>
      <w:rFonts w:ascii="Arial" w:hAnsi="Arial" w:cs="Arial"/>
      <w:b/>
      <w:bCs/>
      <w:color w:val="FFFFFF"/>
      <w:sz w:val="16"/>
    </w:rPr>
  </w:style>
  <w:style w:type="paragraph" w:styleId="Heading6">
    <w:name w:val="heading 6"/>
    <w:basedOn w:val="Normal"/>
    <w:next w:val="Normal"/>
    <w:link w:val="Heading6Char"/>
    <w:uiPriority w:val="9"/>
    <w:qFormat/>
    <w:rsid w:val="001C135E"/>
    <w:pPr>
      <w:keepNext/>
      <w:spacing w:before="40"/>
      <w:ind w:left="57" w:right="57"/>
      <w:jc w:val="right"/>
      <w:outlineLvl w:val="5"/>
    </w:pPr>
    <w:rPr>
      <w:rFonts w:ascii="Arial" w:hAnsi="Arial" w:cs="Arial"/>
      <w:b/>
      <w:bCs/>
      <w:color w:val="FFFFFF"/>
      <w:sz w:val="16"/>
    </w:rPr>
  </w:style>
  <w:style w:type="paragraph" w:styleId="Heading7">
    <w:name w:val="heading 7"/>
    <w:basedOn w:val="Normal"/>
    <w:next w:val="Normal"/>
    <w:link w:val="Heading7Char"/>
    <w:uiPriority w:val="9"/>
    <w:qFormat/>
    <w:rsid w:val="001C135E"/>
    <w:pPr>
      <w:keepNext/>
      <w:spacing w:after="80"/>
      <w:ind w:left="1152"/>
      <w:jc w:val="both"/>
      <w:outlineLvl w:val="6"/>
    </w:pPr>
    <w:rPr>
      <w:i/>
      <w:iCs/>
    </w:rPr>
  </w:style>
  <w:style w:type="paragraph" w:styleId="Heading8">
    <w:name w:val="heading 8"/>
    <w:basedOn w:val="Normal"/>
    <w:next w:val="Normal"/>
    <w:link w:val="Heading8Char"/>
    <w:uiPriority w:val="9"/>
    <w:qFormat/>
    <w:rsid w:val="001C135E"/>
    <w:pPr>
      <w:keepNext/>
      <w:shd w:val="clear" w:color="auto" w:fill="FFFFFF"/>
      <w:spacing w:after="80"/>
      <w:ind w:left="720"/>
      <w:jc w:val="right"/>
      <w:outlineLvl w:val="7"/>
    </w:pPr>
    <w:rPr>
      <w:b/>
      <w:bCs/>
      <w:sz w:val="20"/>
      <w:szCs w:val="20"/>
    </w:rPr>
  </w:style>
  <w:style w:type="paragraph" w:styleId="Heading9">
    <w:name w:val="heading 9"/>
    <w:basedOn w:val="Normal"/>
    <w:next w:val="Normal"/>
    <w:link w:val="Heading9Char"/>
    <w:uiPriority w:val="9"/>
    <w:qFormat/>
    <w:rsid w:val="001C135E"/>
    <w:pPr>
      <w:keepNext/>
      <w:shd w:val="clear" w:color="auto" w:fill="FFFFFF"/>
      <w:spacing w:before="80" w:after="80"/>
      <w:ind w:left="720"/>
      <w:jc w:val="both"/>
      <w:outlineLvl w:val="8"/>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72D7"/>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CE72D7"/>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locked/>
    <w:rsid w:val="001E4BA4"/>
    <w:rPr>
      <w:rFonts w:ascii="Arial" w:hAnsi="Arial" w:cs="Arial"/>
      <w:b/>
      <w:bCs/>
      <w:caps/>
      <w:sz w:val="24"/>
      <w:szCs w:val="24"/>
      <w:lang w:val="en-US" w:eastAsia="en-US" w:bidi="ar-SA"/>
    </w:rPr>
  </w:style>
  <w:style w:type="character" w:customStyle="1" w:styleId="Heading4Char">
    <w:name w:val="Heading 4 Char"/>
    <w:basedOn w:val="DefaultParagraphFont"/>
    <w:link w:val="Heading4"/>
    <w:uiPriority w:val="9"/>
    <w:rsid w:val="00CE72D7"/>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CE72D7"/>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rsid w:val="00CE72D7"/>
    <w:rPr>
      <w:rFonts w:ascii="Calibri" w:eastAsia="Times New Roman" w:hAnsi="Calibri" w:cs="Times New Roman"/>
      <w:b/>
      <w:bCs/>
      <w:sz w:val="22"/>
      <w:szCs w:val="22"/>
    </w:rPr>
  </w:style>
  <w:style w:type="character" w:customStyle="1" w:styleId="Heading7Char">
    <w:name w:val="Heading 7 Char"/>
    <w:basedOn w:val="DefaultParagraphFont"/>
    <w:link w:val="Heading7"/>
    <w:uiPriority w:val="9"/>
    <w:rsid w:val="00CE72D7"/>
    <w:rPr>
      <w:rFonts w:ascii="Calibri" w:eastAsia="Times New Roman" w:hAnsi="Calibri" w:cs="Times New Roman"/>
      <w:sz w:val="24"/>
      <w:szCs w:val="24"/>
    </w:rPr>
  </w:style>
  <w:style w:type="character" w:customStyle="1" w:styleId="Heading8Char">
    <w:name w:val="Heading 8 Char"/>
    <w:basedOn w:val="DefaultParagraphFont"/>
    <w:link w:val="Heading8"/>
    <w:uiPriority w:val="9"/>
    <w:rsid w:val="00CE72D7"/>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rsid w:val="00CE72D7"/>
    <w:rPr>
      <w:rFonts w:ascii="Cambria" w:eastAsia="Times New Roman" w:hAnsi="Cambria" w:cs="Times New Roman"/>
      <w:sz w:val="22"/>
      <w:szCs w:val="22"/>
    </w:rPr>
  </w:style>
  <w:style w:type="table" w:styleId="TableGrid">
    <w:name w:val="Table Grid"/>
    <w:basedOn w:val="TableNormal"/>
    <w:rsid w:val="001F0E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176C6B"/>
    <w:rPr>
      <w:rFonts w:cs="Times New Roman"/>
      <w:color w:val="0000FF"/>
      <w:u w:val="single"/>
    </w:rPr>
  </w:style>
  <w:style w:type="paragraph" w:styleId="Footer">
    <w:name w:val="footer"/>
    <w:basedOn w:val="Normal"/>
    <w:link w:val="FooterChar"/>
    <w:uiPriority w:val="99"/>
    <w:rsid w:val="001C135E"/>
    <w:pPr>
      <w:tabs>
        <w:tab w:val="center" w:pos="4320"/>
        <w:tab w:val="right" w:pos="8640"/>
      </w:tabs>
    </w:pPr>
  </w:style>
  <w:style w:type="character" w:customStyle="1" w:styleId="FooterChar">
    <w:name w:val="Footer Char"/>
    <w:basedOn w:val="DefaultParagraphFont"/>
    <w:link w:val="Footer"/>
    <w:uiPriority w:val="99"/>
    <w:rsid w:val="00CE72D7"/>
    <w:rPr>
      <w:sz w:val="24"/>
      <w:szCs w:val="24"/>
    </w:rPr>
  </w:style>
  <w:style w:type="character" w:styleId="PageNumber">
    <w:name w:val="page number"/>
    <w:basedOn w:val="DefaultParagraphFont"/>
    <w:uiPriority w:val="99"/>
    <w:rsid w:val="001C135E"/>
    <w:rPr>
      <w:rFonts w:cs="Times New Roman"/>
    </w:rPr>
  </w:style>
  <w:style w:type="paragraph" w:styleId="Header">
    <w:name w:val="header"/>
    <w:basedOn w:val="Normal"/>
    <w:link w:val="HeaderChar"/>
    <w:uiPriority w:val="99"/>
    <w:rsid w:val="001C135E"/>
    <w:pPr>
      <w:tabs>
        <w:tab w:val="center" w:pos="4320"/>
        <w:tab w:val="right" w:pos="8640"/>
      </w:tabs>
    </w:pPr>
  </w:style>
  <w:style w:type="character" w:customStyle="1" w:styleId="HeaderChar">
    <w:name w:val="Header Char"/>
    <w:basedOn w:val="DefaultParagraphFont"/>
    <w:link w:val="Header"/>
    <w:uiPriority w:val="99"/>
    <w:rsid w:val="00CE72D7"/>
    <w:rPr>
      <w:sz w:val="24"/>
      <w:szCs w:val="24"/>
    </w:rPr>
  </w:style>
  <w:style w:type="paragraph" w:styleId="BodyText">
    <w:name w:val="Body Text"/>
    <w:basedOn w:val="Normal"/>
    <w:link w:val="BodyTextChar"/>
    <w:uiPriority w:val="99"/>
    <w:rsid w:val="001C135E"/>
    <w:pPr>
      <w:spacing w:after="120"/>
    </w:pPr>
    <w:rPr>
      <w:rFonts w:ascii="Arial" w:hAnsi="Arial"/>
      <w:lang w:val="en-GB"/>
    </w:rPr>
  </w:style>
  <w:style w:type="character" w:customStyle="1" w:styleId="BodyTextChar">
    <w:name w:val="Body Text Char"/>
    <w:basedOn w:val="DefaultParagraphFont"/>
    <w:link w:val="BodyText"/>
    <w:uiPriority w:val="99"/>
    <w:rsid w:val="00CE72D7"/>
    <w:rPr>
      <w:sz w:val="24"/>
      <w:szCs w:val="24"/>
    </w:rPr>
  </w:style>
  <w:style w:type="paragraph" w:styleId="List">
    <w:name w:val="List"/>
    <w:basedOn w:val="Normal"/>
    <w:uiPriority w:val="99"/>
    <w:rsid w:val="0063362B"/>
    <w:pPr>
      <w:ind w:left="360" w:hanging="360"/>
    </w:pPr>
  </w:style>
  <w:style w:type="paragraph" w:styleId="List2">
    <w:name w:val="List 2"/>
    <w:basedOn w:val="Normal"/>
    <w:uiPriority w:val="99"/>
    <w:rsid w:val="0063362B"/>
    <w:pPr>
      <w:ind w:left="720" w:hanging="360"/>
    </w:pPr>
  </w:style>
  <w:style w:type="paragraph" w:styleId="List3">
    <w:name w:val="List 3"/>
    <w:basedOn w:val="Normal"/>
    <w:uiPriority w:val="99"/>
    <w:rsid w:val="0063362B"/>
    <w:pPr>
      <w:ind w:left="1080" w:hanging="360"/>
    </w:pPr>
  </w:style>
  <w:style w:type="paragraph" w:styleId="List4">
    <w:name w:val="List 4"/>
    <w:basedOn w:val="Normal"/>
    <w:uiPriority w:val="99"/>
    <w:rsid w:val="0063362B"/>
    <w:pPr>
      <w:ind w:left="1440" w:hanging="360"/>
    </w:pPr>
  </w:style>
  <w:style w:type="paragraph" w:styleId="List5">
    <w:name w:val="List 5"/>
    <w:basedOn w:val="Normal"/>
    <w:uiPriority w:val="99"/>
    <w:rsid w:val="0063362B"/>
    <w:pPr>
      <w:ind w:left="1800" w:hanging="360"/>
    </w:pPr>
  </w:style>
  <w:style w:type="paragraph" w:styleId="MessageHeader">
    <w:name w:val="Message Header"/>
    <w:basedOn w:val="Normal"/>
    <w:link w:val="MessageHeaderChar"/>
    <w:uiPriority w:val="99"/>
    <w:rsid w:val="0063362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basedOn w:val="DefaultParagraphFont"/>
    <w:link w:val="MessageHeader"/>
    <w:uiPriority w:val="99"/>
    <w:rsid w:val="00CE72D7"/>
    <w:rPr>
      <w:rFonts w:ascii="Cambria" w:eastAsia="Times New Roman" w:hAnsi="Cambria" w:cs="Times New Roman"/>
      <w:sz w:val="24"/>
      <w:szCs w:val="24"/>
      <w:shd w:val="pct20" w:color="auto" w:fill="auto"/>
    </w:rPr>
  </w:style>
  <w:style w:type="paragraph" w:styleId="Salutation">
    <w:name w:val="Salutation"/>
    <w:basedOn w:val="Normal"/>
    <w:next w:val="Normal"/>
    <w:link w:val="SalutationChar"/>
    <w:uiPriority w:val="99"/>
    <w:rsid w:val="0063362B"/>
  </w:style>
  <w:style w:type="character" w:customStyle="1" w:styleId="SalutationChar">
    <w:name w:val="Salutation Char"/>
    <w:basedOn w:val="DefaultParagraphFont"/>
    <w:link w:val="Salutation"/>
    <w:uiPriority w:val="99"/>
    <w:rsid w:val="00CE72D7"/>
    <w:rPr>
      <w:sz w:val="24"/>
      <w:szCs w:val="24"/>
    </w:rPr>
  </w:style>
  <w:style w:type="paragraph" w:styleId="Date">
    <w:name w:val="Date"/>
    <w:basedOn w:val="Normal"/>
    <w:next w:val="Normal"/>
    <w:link w:val="DateChar"/>
    <w:uiPriority w:val="99"/>
    <w:rsid w:val="0063362B"/>
  </w:style>
  <w:style w:type="character" w:customStyle="1" w:styleId="DateChar">
    <w:name w:val="Date Char"/>
    <w:basedOn w:val="DefaultParagraphFont"/>
    <w:link w:val="Date"/>
    <w:uiPriority w:val="99"/>
    <w:rsid w:val="00CE72D7"/>
    <w:rPr>
      <w:sz w:val="24"/>
      <w:szCs w:val="24"/>
    </w:rPr>
  </w:style>
  <w:style w:type="paragraph" w:styleId="ListBullet">
    <w:name w:val="List Bullet"/>
    <w:basedOn w:val="Normal"/>
    <w:autoRedefine/>
    <w:rsid w:val="00A900F7"/>
    <w:pPr>
      <w:numPr>
        <w:numId w:val="4"/>
      </w:numPr>
      <w:jc w:val="both"/>
    </w:pPr>
    <w:rPr>
      <w:sz w:val="20"/>
      <w:szCs w:val="20"/>
    </w:rPr>
  </w:style>
  <w:style w:type="paragraph" w:styleId="ListBullet2">
    <w:name w:val="List Bullet 2"/>
    <w:basedOn w:val="Normal"/>
    <w:autoRedefine/>
    <w:uiPriority w:val="99"/>
    <w:rsid w:val="0063362B"/>
    <w:pPr>
      <w:numPr>
        <w:numId w:val="5"/>
      </w:numPr>
    </w:pPr>
  </w:style>
  <w:style w:type="paragraph" w:styleId="ListContinue">
    <w:name w:val="List Continue"/>
    <w:basedOn w:val="Normal"/>
    <w:uiPriority w:val="99"/>
    <w:rsid w:val="0063362B"/>
    <w:pPr>
      <w:spacing w:after="120"/>
      <w:ind w:left="360"/>
    </w:pPr>
  </w:style>
  <w:style w:type="paragraph" w:styleId="ListContinue2">
    <w:name w:val="List Continue 2"/>
    <w:basedOn w:val="Normal"/>
    <w:uiPriority w:val="99"/>
    <w:rsid w:val="0063362B"/>
    <w:pPr>
      <w:spacing w:after="120"/>
      <w:ind w:left="720"/>
    </w:pPr>
  </w:style>
  <w:style w:type="paragraph" w:styleId="ListContinue3">
    <w:name w:val="List Continue 3"/>
    <w:basedOn w:val="Normal"/>
    <w:uiPriority w:val="99"/>
    <w:rsid w:val="0063362B"/>
    <w:pPr>
      <w:spacing w:after="120"/>
      <w:ind w:left="1080"/>
    </w:pPr>
  </w:style>
  <w:style w:type="paragraph" w:styleId="ListContinue5">
    <w:name w:val="List Continue 5"/>
    <w:basedOn w:val="Normal"/>
    <w:uiPriority w:val="99"/>
    <w:rsid w:val="0063362B"/>
    <w:pPr>
      <w:spacing w:after="120"/>
      <w:ind w:left="1800"/>
    </w:pPr>
  </w:style>
  <w:style w:type="paragraph" w:styleId="Caption">
    <w:name w:val="caption"/>
    <w:basedOn w:val="Normal"/>
    <w:next w:val="Normal"/>
    <w:uiPriority w:val="35"/>
    <w:qFormat/>
    <w:rsid w:val="0063362B"/>
    <w:pPr>
      <w:spacing w:before="120" w:after="120"/>
    </w:pPr>
    <w:rPr>
      <w:b/>
      <w:bCs/>
      <w:sz w:val="20"/>
      <w:szCs w:val="20"/>
    </w:rPr>
  </w:style>
  <w:style w:type="paragraph" w:styleId="Title">
    <w:name w:val="Title"/>
    <w:basedOn w:val="Normal"/>
    <w:link w:val="TitleChar"/>
    <w:uiPriority w:val="10"/>
    <w:qFormat/>
    <w:rsid w:val="0063362B"/>
    <w:pPr>
      <w:spacing w:before="240" w:after="60"/>
      <w:jc w:val="center"/>
      <w:outlineLvl w:val="0"/>
    </w:pPr>
    <w:rPr>
      <w:rFonts w:ascii="Arial" w:hAnsi="Arial"/>
      <w:b/>
      <w:bCs/>
      <w:kern w:val="28"/>
      <w:sz w:val="32"/>
      <w:szCs w:val="32"/>
    </w:rPr>
  </w:style>
  <w:style w:type="character" w:customStyle="1" w:styleId="TitleChar">
    <w:name w:val="Title Char"/>
    <w:basedOn w:val="DefaultParagraphFont"/>
    <w:link w:val="Title"/>
    <w:uiPriority w:val="10"/>
    <w:rsid w:val="00CE72D7"/>
    <w:rPr>
      <w:rFonts w:ascii="Cambria" w:eastAsia="Times New Roman" w:hAnsi="Cambria" w:cs="Times New Roman"/>
      <w:b/>
      <w:bCs/>
      <w:kern w:val="28"/>
      <w:sz w:val="32"/>
      <w:szCs w:val="32"/>
    </w:rPr>
  </w:style>
  <w:style w:type="paragraph" w:styleId="BodyTextIndent">
    <w:name w:val="Body Text Indent"/>
    <w:basedOn w:val="Normal"/>
    <w:link w:val="BodyTextIndentChar"/>
    <w:uiPriority w:val="99"/>
    <w:rsid w:val="0063362B"/>
    <w:pPr>
      <w:spacing w:after="120"/>
      <w:ind w:left="360"/>
    </w:pPr>
  </w:style>
  <w:style w:type="character" w:customStyle="1" w:styleId="BodyTextIndentChar">
    <w:name w:val="Body Text Indent Char"/>
    <w:basedOn w:val="DefaultParagraphFont"/>
    <w:link w:val="BodyTextIndent"/>
    <w:uiPriority w:val="99"/>
    <w:rsid w:val="00CE72D7"/>
    <w:rPr>
      <w:sz w:val="24"/>
      <w:szCs w:val="24"/>
    </w:rPr>
  </w:style>
  <w:style w:type="paragraph" w:styleId="Subtitle">
    <w:name w:val="Subtitle"/>
    <w:basedOn w:val="Normal"/>
    <w:link w:val="SubtitleChar"/>
    <w:uiPriority w:val="11"/>
    <w:qFormat/>
    <w:rsid w:val="0063362B"/>
    <w:pPr>
      <w:spacing w:after="60"/>
      <w:jc w:val="center"/>
      <w:outlineLvl w:val="1"/>
    </w:pPr>
    <w:rPr>
      <w:rFonts w:ascii="Arial" w:hAnsi="Arial"/>
    </w:rPr>
  </w:style>
  <w:style w:type="character" w:customStyle="1" w:styleId="SubtitleChar">
    <w:name w:val="Subtitle Char"/>
    <w:basedOn w:val="DefaultParagraphFont"/>
    <w:link w:val="Subtitle"/>
    <w:uiPriority w:val="11"/>
    <w:rsid w:val="00CE72D7"/>
    <w:rPr>
      <w:rFonts w:ascii="Cambria" w:eastAsia="Times New Roman" w:hAnsi="Cambria" w:cs="Times New Roman"/>
      <w:sz w:val="24"/>
      <w:szCs w:val="24"/>
    </w:rPr>
  </w:style>
  <w:style w:type="paragraph" w:customStyle="1" w:styleId="boxitemChar">
    <w:name w:val="box item Char"/>
    <w:basedOn w:val="Normal"/>
    <w:link w:val="boxitemCharChar"/>
    <w:rsid w:val="00D40DA1"/>
    <w:pPr>
      <w:jc w:val="right"/>
    </w:pPr>
    <w:rPr>
      <w:b/>
    </w:rPr>
  </w:style>
  <w:style w:type="character" w:customStyle="1" w:styleId="boxitemCharChar">
    <w:name w:val="box item Char Char"/>
    <w:basedOn w:val="DefaultParagraphFont"/>
    <w:link w:val="boxitemChar"/>
    <w:locked/>
    <w:rsid w:val="00D40DA1"/>
    <w:rPr>
      <w:rFonts w:cs="Times New Roman"/>
      <w:b/>
      <w:sz w:val="24"/>
      <w:szCs w:val="24"/>
      <w:lang w:val="en-US" w:eastAsia="en-US" w:bidi="ar-SA"/>
    </w:rPr>
  </w:style>
  <w:style w:type="paragraph" w:customStyle="1" w:styleId="sh-1">
    <w:name w:val="sh-1"/>
    <w:basedOn w:val="Heading1"/>
    <w:rsid w:val="00D40DA1"/>
    <w:pPr>
      <w:spacing w:after="200"/>
    </w:pPr>
  </w:style>
  <w:style w:type="paragraph" w:customStyle="1" w:styleId="weightage">
    <w:name w:val="weightage"/>
    <w:basedOn w:val="Heading1"/>
    <w:rsid w:val="00D40DA1"/>
    <w:pPr>
      <w:tabs>
        <w:tab w:val="right" w:pos="9057"/>
      </w:tabs>
      <w:spacing w:before="200" w:after="200"/>
      <w:ind w:left="3362" w:hanging="3362"/>
    </w:pPr>
    <w:rPr>
      <w:i/>
    </w:rPr>
  </w:style>
  <w:style w:type="paragraph" w:styleId="BodyText2">
    <w:name w:val="Body Text 2"/>
    <w:basedOn w:val="Normal"/>
    <w:link w:val="BodyText2Char"/>
    <w:uiPriority w:val="99"/>
    <w:rsid w:val="001C135E"/>
    <w:pPr>
      <w:widowControl w:val="0"/>
      <w:autoSpaceDE w:val="0"/>
      <w:autoSpaceDN w:val="0"/>
      <w:adjustRightInd w:val="0"/>
      <w:spacing w:after="120"/>
      <w:jc w:val="both"/>
    </w:pPr>
    <w:rPr>
      <w:sz w:val="20"/>
      <w:szCs w:val="20"/>
    </w:rPr>
  </w:style>
  <w:style w:type="character" w:customStyle="1" w:styleId="BodyText2Char">
    <w:name w:val="Body Text 2 Char"/>
    <w:basedOn w:val="DefaultParagraphFont"/>
    <w:link w:val="BodyText2"/>
    <w:uiPriority w:val="99"/>
    <w:rsid w:val="00CE72D7"/>
    <w:rPr>
      <w:sz w:val="24"/>
      <w:szCs w:val="24"/>
    </w:rPr>
  </w:style>
  <w:style w:type="paragraph" w:customStyle="1" w:styleId="Bodytext0">
    <w:name w:val="Bodytext"/>
    <w:basedOn w:val="Normal"/>
    <w:link w:val="BodytextChar0"/>
    <w:rsid w:val="00B50BD0"/>
    <w:pPr>
      <w:widowControl w:val="0"/>
      <w:tabs>
        <w:tab w:val="left" w:pos="1276"/>
        <w:tab w:val="left" w:pos="1701"/>
        <w:tab w:val="left" w:pos="2126"/>
      </w:tabs>
      <w:autoSpaceDE w:val="0"/>
      <w:autoSpaceDN w:val="0"/>
      <w:adjustRightInd w:val="0"/>
      <w:spacing w:after="80"/>
      <w:ind w:left="1276"/>
      <w:jc w:val="both"/>
    </w:pPr>
    <w:rPr>
      <w:sz w:val="20"/>
      <w:szCs w:val="20"/>
    </w:rPr>
  </w:style>
  <w:style w:type="paragraph" w:customStyle="1" w:styleId="Body-text">
    <w:name w:val="Body-text"/>
    <w:basedOn w:val="Normal"/>
    <w:rsid w:val="001C135E"/>
    <w:pPr>
      <w:tabs>
        <w:tab w:val="left" w:pos="567"/>
        <w:tab w:val="left" w:pos="1134"/>
        <w:tab w:val="left" w:pos="1701"/>
        <w:tab w:val="left" w:pos="2268"/>
        <w:tab w:val="left" w:pos="2835"/>
        <w:tab w:val="left" w:pos="3402"/>
      </w:tabs>
      <w:spacing w:after="80"/>
      <w:ind w:left="1276"/>
      <w:jc w:val="both"/>
    </w:pPr>
    <w:rPr>
      <w:sz w:val="20"/>
    </w:rPr>
  </w:style>
  <w:style w:type="paragraph" w:customStyle="1" w:styleId="Bullet">
    <w:name w:val="Bullet"/>
    <w:basedOn w:val="Normal"/>
    <w:rsid w:val="00B50BD0"/>
    <w:pPr>
      <w:numPr>
        <w:numId w:val="14"/>
      </w:numPr>
      <w:tabs>
        <w:tab w:val="left" w:pos="1276"/>
        <w:tab w:val="left" w:pos="1701"/>
        <w:tab w:val="left" w:pos="2126"/>
      </w:tabs>
      <w:spacing w:after="80"/>
      <w:jc w:val="both"/>
    </w:pPr>
    <w:rPr>
      <w:sz w:val="20"/>
    </w:rPr>
  </w:style>
  <w:style w:type="paragraph" w:customStyle="1" w:styleId="Bullet1">
    <w:name w:val="Bullet1"/>
    <w:basedOn w:val="Normal"/>
    <w:rsid w:val="001C135E"/>
    <w:pPr>
      <w:tabs>
        <w:tab w:val="left" w:pos="567"/>
        <w:tab w:val="left" w:leader="underscore" w:pos="1134"/>
        <w:tab w:val="left" w:pos="1701"/>
        <w:tab w:val="left" w:pos="2268"/>
        <w:tab w:val="left" w:pos="2835"/>
        <w:tab w:val="left" w:pos="3402"/>
      </w:tabs>
      <w:spacing w:after="80"/>
      <w:jc w:val="both"/>
    </w:pPr>
    <w:rPr>
      <w:sz w:val="20"/>
    </w:rPr>
  </w:style>
  <w:style w:type="paragraph" w:customStyle="1" w:styleId="Chapter">
    <w:name w:val="Chapter"/>
    <w:basedOn w:val="Normal"/>
    <w:rsid w:val="001C135E"/>
    <w:pPr>
      <w:spacing w:before="4000"/>
      <w:ind w:left="1276"/>
    </w:pPr>
    <w:rPr>
      <w:rFonts w:ascii="Arial" w:hAnsi="Arial" w:cs="Arial"/>
      <w:b/>
      <w:sz w:val="36"/>
    </w:rPr>
  </w:style>
  <w:style w:type="paragraph" w:customStyle="1" w:styleId="heading20">
    <w:name w:val="heading2"/>
    <w:basedOn w:val="Normal"/>
    <w:rsid w:val="001C135E"/>
    <w:pPr>
      <w:spacing w:before="100" w:beforeAutospacing="1" w:after="100" w:afterAutospacing="1" w:line="288" w:lineRule="auto"/>
    </w:pPr>
    <w:rPr>
      <w:rFonts w:ascii="Arial" w:eastAsia="Arial Unicode MS" w:hAnsi="Arial" w:cs="Arial Unicode MS"/>
      <w:b/>
      <w:bCs/>
      <w:color w:val="007B3E"/>
      <w:sz w:val="28"/>
      <w:szCs w:val="28"/>
      <w:lang w:val="en-GB"/>
    </w:rPr>
  </w:style>
  <w:style w:type="paragraph" w:customStyle="1" w:styleId="SH-10">
    <w:name w:val="SH-1"/>
    <w:basedOn w:val="Normal"/>
    <w:rsid w:val="001C135E"/>
    <w:pPr>
      <w:pBdr>
        <w:bottom w:val="single" w:sz="4" w:space="1" w:color="auto"/>
      </w:pBdr>
      <w:tabs>
        <w:tab w:val="left" w:pos="1276"/>
        <w:tab w:val="left" w:pos="1701"/>
        <w:tab w:val="left" w:pos="2126"/>
        <w:tab w:val="left" w:pos="2552"/>
      </w:tabs>
      <w:spacing w:before="200" w:after="40"/>
    </w:pPr>
    <w:rPr>
      <w:rFonts w:ascii="Arial" w:hAnsi="Arial" w:cs="Arial"/>
      <w:b/>
      <w:bCs/>
      <w:caps/>
    </w:rPr>
  </w:style>
  <w:style w:type="paragraph" w:customStyle="1" w:styleId="SH-2">
    <w:name w:val="SH-2"/>
    <w:basedOn w:val="SH-10"/>
    <w:rsid w:val="001C135E"/>
    <w:pPr>
      <w:pBdr>
        <w:bottom w:val="none" w:sz="0" w:space="0" w:color="auto"/>
      </w:pBdr>
      <w:tabs>
        <w:tab w:val="clear" w:pos="1276"/>
        <w:tab w:val="clear" w:pos="1701"/>
        <w:tab w:val="clear" w:pos="2126"/>
        <w:tab w:val="clear" w:pos="2552"/>
      </w:tabs>
      <w:spacing w:before="100"/>
    </w:pPr>
    <w:rPr>
      <w:caps w:val="0"/>
    </w:rPr>
  </w:style>
  <w:style w:type="paragraph" w:customStyle="1" w:styleId="SH-3">
    <w:name w:val="SH-3"/>
    <w:basedOn w:val="Heading3"/>
    <w:link w:val="SH-3Char"/>
    <w:rsid w:val="001C135E"/>
    <w:pPr>
      <w:tabs>
        <w:tab w:val="left" w:pos="1276"/>
        <w:tab w:val="left" w:pos="1701"/>
        <w:tab w:val="left" w:pos="2126"/>
        <w:tab w:val="left" w:pos="2552"/>
      </w:tabs>
      <w:spacing w:before="40" w:after="40"/>
    </w:pPr>
  </w:style>
  <w:style w:type="paragraph" w:customStyle="1" w:styleId="sh4">
    <w:name w:val="sh4"/>
    <w:basedOn w:val="Normal"/>
    <w:rsid w:val="001C135E"/>
    <w:pPr>
      <w:tabs>
        <w:tab w:val="left" w:pos="1276"/>
        <w:tab w:val="left" w:pos="1701"/>
        <w:tab w:val="left" w:pos="2126"/>
        <w:tab w:val="left" w:pos="2552"/>
      </w:tabs>
      <w:spacing w:before="100" w:after="40"/>
    </w:pPr>
    <w:rPr>
      <w:rFonts w:ascii="Arial" w:hAnsi="Arial"/>
      <w:b/>
      <w:sz w:val="20"/>
    </w:rPr>
  </w:style>
  <w:style w:type="paragraph" w:customStyle="1" w:styleId="SH-4">
    <w:name w:val="SH-4"/>
    <w:basedOn w:val="Heading3"/>
    <w:rsid w:val="001C135E"/>
    <w:pPr>
      <w:tabs>
        <w:tab w:val="left" w:pos="1276"/>
        <w:tab w:val="left" w:pos="1701"/>
        <w:tab w:val="left" w:pos="2126"/>
        <w:tab w:val="left" w:pos="2552"/>
      </w:tabs>
      <w:spacing w:before="40" w:after="40"/>
    </w:pPr>
    <w:rPr>
      <w:caps w:val="0"/>
    </w:rPr>
  </w:style>
  <w:style w:type="paragraph" w:customStyle="1" w:styleId="sh-40">
    <w:name w:val="sh-4"/>
    <w:basedOn w:val="SH-3"/>
    <w:rsid w:val="001C135E"/>
    <w:pPr>
      <w:keepNext w:val="0"/>
      <w:spacing w:before="0" w:after="80"/>
      <w:jc w:val="both"/>
      <w:outlineLvl w:val="9"/>
    </w:pPr>
    <w:rPr>
      <w:rFonts w:cs="Times New Roman"/>
      <w:caps w:val="0"/>
    </w:rPr>
  </w:style>
  <w:style w:type="paragraph" w:customStyle="1" w:styleId="TitleMain">
    <w:name w:val="Title Main"/>
    <w:basedOn w:val="Normal"/>
    <w:rsid w:val="001C135E"/>
    <w:pPr>
      <w:spacing w:before="200"/>
      <w:ind w:left="1276"/>
    </w:pPr>
    <w:rPr>
      <w:b/>
      <w:bCs/>
      <w:sz w:val="50"/>
    </w:rPr>
  </w:style>
  <w:style w:type="paragraph" w:customStyle="1" w:styleId="Normal105pt">
    <w:name w:val="Normal + 10.5 pt"/>
    <w:aliases w:val="Justified,After:  2 pt,Line spacing:  Multiple 1.05 li"/>
    <w:basedOn w:val="Normal"/>
    <w:rsid w:val="004A3ED8"/>
    <w:pPr>
      <w:spacing w:after="40" w:line="252" w:lineRule="auto"/>
      <w:jc w:val="both"/>
    </w:pPr>
    <w:rPr>
      <w:sz w:val="21"/>
      <w:szCs w:val="21"/>
    </w:rPr>
  </w:style>
  <w:style w:type="character" w:customStyle="1" w:styleId="SH-3Char">
    <w:name w:val="SH-3 Char"/>
    <w:basedOn w:val="Heading3Char"/>
    <w:link w:val="SH-3"/>
    <w:locked/>
    <w:rsid w:val="001E4BA4"/>
  </w:style>
  <w:style w:type="character" w:customStyle="1" w:styleId="BodytextChar0">
    <w:name w:val="Bodytext Char"/>
    <w:basedOn w:val="DefaultParagraphFont"/>
    <w:link w:val="Bodytext0"/>
    <w:locked/>
    <w:rsid w:val="00B50BD0"/>
    <w:rPr>
      <w:rFonts w:cs="Times New Roman"/>
      <w:lang w:val="en-US" w:eastAsia="en-US" w:bidi="ar-SA"/>
    </w:rPr>
  </w:style>
  <w:style w:type="paragraph" w:styleId="NormalWeb">
    <w:name w:val="Normal (Web)"/>
    <w:basedOn w:val="Normal"/>
    <w:rsid w:val="009D3711"/>
    <w:pPr>
      <w:spacing w:before="100" w:beforeAutospacing="1" w:after="100" w:afterAutospacing="1"/>
    </w:pPr>
  </w:style>
  <w:style w:type="character" w:styleId="Strong">
    <w:name w:val="Strong"/>
    <w:basedOn w:val="DefaultParagraphFont"/>
    <w:uiPriority w:val="22"/>
    <w:qFormat/>
    <w:rsid w:val="009D3711"/>
    <w:rPr>
      <w:rFonts w:cs="Times New Roman"/>
      <w:b/>
      <w:bCs/>
    </w:rPr>
  </w:style>
  <w:style w:type="paragraph" w:customStyle="1" w:styleId="BodytextBold">
    <w:name w:val="Bodytext + Bold"/>
    <w:aliases w:val="Centered,Character scale: 90%"/>
    <w:basedOn w:val="Bodytext0"/>
    <w:rsid w:val="00ED2E9F"/>
    <w:pPr>
      <w:jc w:val="center"/>
    </w:pPr>
    <w:rPr>
      <w:b/>
      <w:w w:val="90"/>
    </w:rPr>
  </w:style>
  <w:style w:type="paragraph" w:customStyle="1" w:styleId="Normal10pt">
    <w:name w:val="Normal + 10 pt"/>
    <w:aliases w:val="Bold,Italic"/>
    <w:basedOn w:val="Normal"/>
    <w:rsid w:val="00ED2E9F"/>
    <w:pPr>
      <w:jc w:val="right"/>
    </w:pPr>
    <w:rPr>
      <w:b/>
      <w:i/>
      <w:sz w:val="20"/>
      <w:szCs w:val="20"/>
    </w:rPr>
  </w:style>
  <w:style w:type="paragraph" w:customStyle="1" w:styleId="BodytextLeft0cm">
    <w:name w:val="Bodytext + Left:  0 cm"/>
    <w:basedOn w:val="Bodytext0"/>
    <w:rsid w:val="00ED2E9F"/>
    <w:pPr>
      <w:tabs>
        <w:tab w:val="clear" w:pos="1276"/>
        <w:tab w:val="clear" w:pos="1701"/>
        <w:tab w:val="clear" w:pos="2126"/>
        <w:tab w:val="left" w:pos="3233"/>
      </w:tabs>
      <w:ind w:left="0"/>
    </w:pPr>
  </w:style>
  <w:style w:type="paragraph" w:customStyle="1" w:styleId="bodytext1">
    <w:name w:val="body text"/>
    <w:basedOn w:val="Header"/>
    <w:link w:val="bodytextChar1"/>
    <w:rsid w:val="00ED2E9F"/>
    <w:pPr>
      <w:tabs>
        <w:tab w:val="clear" w:pos="4320"/>
        <w:tab w:val="clear" w:pos="8640"/>
        <w:tab w:val="left" w:pos="567"/>
        <w:tab w:val="left" w:pos="1134"/>
        <w:tab w:val="left" w:pos="1701"/>
        <w:tab w:val="left" w:pos="2268"/>
        <w:tab w:val="left" w:pos="2835"/>
      </w:tabs>
      <w:spacing w:before="40" w:after="80"/>
      <w:jc w:val="both"/>
    </w:pPr>
    <w:rPr>
      <w:sz w:val="22"/>
      <w:szCs w:val="22"/>
    </w:rPr>
  </w:style>
  <w:style w:type="character" w:customStyle="1" w:styleId="bodytextChar1">
    <w:name w:val="body text Char"/>
    <w:basedOn w:val="DefaultParagraphFont"/>
    <w:link w:val="bodytext1"/>
    <w:locked/>
    <w:rsid w:val="00ED2E9F"/>
    <w:rPr>
      <w:rFonts w:cs="Times New Roman"/>
      <w:sz w:val="22"/>
      <w:szCs w:val="22"/>
      <w:lang w:val="en-US" w:eastAsia="en-US" w:bidi="ar-SA"/>
    </w:rPr>
  </w:style>
  <w:style w:type="paragraph" w:customStyle="1" w:styleId="Arial">
    <w:name w:val="Arial"/>
    <w:basedOn w:val="Normal"/>
    <w:rsid w:val="00ED2E9F"/>
    <w:pPr>
      <w:spacing w:before="80" w:after="80" w:line="260" w:lineRule="exact"/>
      <w:jc w:val="center"/>
    </w:pPr>
  </w:style>
  <w:style w:type="paragraph" w:customStyle="1" w:styleId="StyleSH-2Before0ptAfter4ptLinespacingExactly12">
    <w:name w:val="Style SH-2 + Before:  0 pt After:  4 pt Line spacing:  Exactly 12..."/>
    <w:basedOn w:val="SH-2"/>
    <w:rsid w:val="00D60CEF"/>
    <w:pPr>
      <w:pBdr>
        <w:bottom w:val="single" w:sz="4" w:space="1" w:color="auto"/>
      </w:pBdr>
      <w:spacing w:before="0" w:after="80" w:line="245" w:lineRule="exact"/>
    </w:pPr>
    <w:rPr>
      <w:rFonts w:cs="Times New Roman"/>
      <w:szCs w:val="20"/>
    </w:rPr>
  </w:style>
  <w:style w:type="paragraph" w:customStyle="1" w:styleId="StyleSH-2Before0ptAfter3ptLinespacingExactly12">
    <w:name w:val="Style SH-2 + Before:  0 pt After:  3 pt Line spacing:  Exactly 12..."/>
    <w:basedOn w:val="SH-2"/>
    <w:rsid w:val="00D60CEF"/>
    <w:pPr>
      <w:pBdr>
        <w:bottom w:val="single" w:sz="4" w:space="1" w:color="auto"/>
      </w:pBdr>
      <w:spacing w:before="0" w:after="60" w:line="245" w:lineRule="exact"/>
    </w:pPr>
    <w:rPr>
      <w:rFonts w:cs="Times New Roman"/>
      <w:szCs w:val="20"/>
    </w:rPr>
  </w:style>
  <w:style w:type="paragraph" w:customStyle="1" w:styleId="financial-explanation">
    <w:name w:val="financial-explanation"/>
    <w:basedOn w:val="Normal"/>
    <w:rsid w:val="00D018A0"/>
    <w:pPr>
      <w:spacing w:before="100" w:beforeAutospacing="1" w:after="360"/>
    </w:pPr>
  </w:style>
  <w:style w:type="paragraph" w:customStyle="1" w:styleId="StyleSH-311ptBefore6pt">
    <w:name w:val="Style SH-3 + 11 pt Before:  6 pt"/>
    <w:basedOn w:val="SH-3"/>
    <w:rsid w:val="000B4EF2"/>
    <w:pPr>
      <w:spacing w:before="120"/>
    </w:pPr>
    <w:rPr>
      <w:rFonts w:cs="Times New Roman"/>
      <w:sz w:val="24"/>
      <w:szCs w:val="20"/>
    </w:rPr>
  </w:style>
  <w:style w:type="paragraph" w:styleId="BalloonText">
    <w:name w:val="Balloon Text"/>
    <w:basedOn w:val="Normal"/>
    <w:link w:val="BalloonTextChar"/>
    <w:uiPriority w:val="99"/>
    <w:rsid w:val="008401CD"/>
    <w:rPr>
      <w:rFonts w:ascii="Tahoma" w:hAnsi="Tahoma" w:cs="Tahoma"/>
      <w:sz w:val="16"/>
      <w:szCs w:val="16"/>
    </w:rPr>
  </w:style>
  <w:style w:type="character" w:customStyle="1" w:styleId="BalloonTextChar">
    <w:name w:val="Balloon Text Char"/>
    <w:basedOn w:val="DefaultParagraphFont"/>
    <w:link w:val="BalloonText"/>
    <w:uiPriority w:val="99"/>
    <w:locked/>
    <w:rsid w:val="008401CD"/>
    <w:rPr>
      <w:rFonts w:ascii="Tahoma" w:hAnsi="Tahoma" w:cs="Tahoma"/>
      <w:sz w:val="16"/>
      <w:szCs w:val="16"/>
    </w:rPr>
  </w:style>
  <w:style w:type="paragraph" w:styleId="ListParagraph">
    <w:name w:val="List Paragraph"/>
    <w:basedOn w:val="Normal"/>
    <w:uiPriority w:val="34"/>
    <w:qFormat/>
    <w:rsid w:val="008A4D53"/>
    <w:pPr>
      <w:ind w:left="720"/>
      <w:contextualSpacing/>
    </w:pPr>
  </w:style>
  <w:style w:type="paragraph" w:customStyle="1" w:styleId="Style1">
    <w:name w:val="Style1"/>
    <w:basedOn w:val="Normal"/>
    <w:rsid w:val="00FC5801"/>
    <w:pPr>
      <w:jc w:val="both"/>
    </w:pPr>
    <w:rPr>
      <w:rFonts w:ascii="Arial" w:hAnsi="Arial" w:cs="Arial"/>
      <w:color w:val="FF6600"/>
      <w:sz w:val="16"/>
    </w:rPr>
  </w:style>
  <w:style w:type="paragraph" w:styleId="NoSpacing">
    <w:name w:val="No Spacing"/>
    <w:link w:val="NoSpacingChar"/>
    <w:uiPriority w:val="1"/>
    <w:qFormat/>
    <w:rsid w:val="00D65FE7"/>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D65FE7"/>
    <w:rPr>
      <w:rFonts w:asciiTheme="minorHAnsi" w:eastAsiaTheme="minorEastAsia"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291133259">
      <w:marLeft w:val="0"/>
      <w:marRight w:val="0"/>
      <w:marTop w:val="0"/>
      <w:marBottom w:val="0"/>
      <w:divBdr>
        <w:top w:val="none" w:sz="0" w:space="0" w:color="auto"/>
        <w:left w:val="none" w:sz="0" w:space="0" w:color="auto"/>
        <w:bottom w:val="none" w:sz="0" w:space="0" w:color="auto"/>
        <w:right w:val="none" w:sz="0" w:space="0" w:color="auto"/>
      </w:divBdr>
    </w:div>
    <w:div w:id="291133260">
      <w:marLeft w:val="0"/>
      <w:marRight w:val="0"/>
      <w:marTop w:val="0"/>
      <w:marBottom w:val="0"/>
      <w:divBdr>
        <w:top w:val="none" w:sz="0" w:space="0" w:color="auto"/>
        <w:left w:val="none" w:sz="0" w:space="0" w:color="auto"/>
        <w:bottom w:val="none" w:sz="0" w:space="0" w:color="auto"/>
        <w:right w:val="none" w:sz="0" w:space="0" w:color="auto"/>
      </w:divBdr>
      <w:divsChild>
        <w:div w:id="291133258">
          <w:marLeft w:val="0"/>
          <w:marRight w:val="0"/>
          <w:marTop w:val="0"/>
          <w:marBottom w:val="0"/>
          <w:divBdr>
            <w:top w:val="none" w:sz="0" w:space="0" w:color="auto"/>
            <w:left w:val="none" w:sz="0" w:space="0" w:color="auto"/>
            <w:bottom w:val="none" w:sz="0" w:space="0" w:color="auto"/>
            <w:right w:val="none" w:sz="0" w:space="0" w:color="auto"/>
          </w:divBdr>
        </w:div>
      </w:divsChild>
    </w:div>
    <w:div w:id="291133261">
      <w:marLeft w:val="0"/>
      <w:marRight w:val="0"/>
      <w:marTop w:val="0"/>
      <w:marBottom w:val="0"/>
      <w:divBdr>
        <w:top w:val="none" w:sz="0" w:space="0" w:color="auto"/>
        <w:left w:val="none" w:sz="0" w:space="0" w:color="auto"/>
        <w:bottom w:val="none" w:sz="0" w:space="0" w:color="auto"/>
        <w:right w:val="none" w:sz="0" w:space="0" w:color="auto"/>
      </w:divBdr>
    </w:div>
    <w:div w:id="291133262">
      <w:marLeft w:val="0"/>
      <w:marRight w:val="0"/>
      <w:marTop w:val="0"/>
      <w:marBottom w:val="0"/>
      <w:divBdr>
        <w:top w:val="none" w:sz="0" w:space="0" w:color="auto"/>
        <w:left w:val="none" w:sz="0" w:space="0" w:color="auto"/>
        <w:bottom w:val="none" w:sz="0" w:space="0" w:color="auto"/>
        <w:right w:val="none" w:sz="0" w:space="0" w:color="auto"/>
      </w:divBdr>
    </w:div>
    <w:div w:id="291133263">
      <w:marLeft w:val="0"/>
      <w:marRight w:val="0"/>
      <w:marTop w:val="0"/>
      <w:marBottom w:val="0"/>
      <w:divBdr>
        <w:top w:val="none" w:sz="0" w:space="0" w:color="auto"/>
        <w:left w:val="none" w:sz="0" w:space="0" w:color="auto"/>
        <w:bottom w:val="none" w:sz="0" w:space="0" w:color="auto"/>
        <w:right w:val="none" w:sz="0" w:space="0" w:color="auto"/>
      </w:divBdr>
    </w:div>
    <w:div w:id="291133264">
      <w:marLeft w:val="0"/>
      <w:marRight w:val="0"/>
      <w:marTop w:val="0"/>
      <w:marBottom w:val="0"/>
      <w:divBdr>
        <w:top w:val="none" w:sz="0" w:space="0" w:color="auto"/>
        <w:left w:val="none" w:sz="0" w:space="0" w:color="auto"/>
        <w:bottom w:val="none" w:sz="0" w:space="0" w:color="auto"/>
        <w:right w:val="none" w:sz="0" w:space="0" w:color="auto"/>
      </w:divBdr>
    </w:div>
    <w:div w:id="291133266">
      <w:marLeft w:val="0"/>
      <w:marRight w:val="0"/>
      <w:marTop w:val="0"/>
      <w:marBottom w:val="0"/>
      <w:divBdr>
        <w:top w:val="none" w:sz="0" w:space="0" w:color="auto"/>
        <w:left w:val="none" w:sz="0" w:space="0" w:color="auto"/>
        <w:bottom w:val="none" w:sz="0" w:space="0" w:color="auto"/>
        <w:right w:val="none" w:sz="0" w:space="0" w:color="auto"/>
      </w:divBdr>
      <w:divsChild>
        <w:div w:id="291133284">
          <w:marLeft w:val="0"/>
          <w:marRight w:val="0"/>
          <w:marTop w:val="0"/>
          <w:marBottom w:val="0"/>
          <w:divBdr>
            <w:top w:val="none" w:sz="0" w:space="0" w:color="auto"/>
            <w:left w:val="none" w:sz="0" w:space="0" w:color="auto"/>
            <w:bottom w:val="none" w:sz="0" w:space="0" w:color="auto"/>
            <w:right w:val="none" w:sz="0" w:space="0" w:color="auto"/>
          </w:divBdr>
          <w:divsChild>
            <w:div w:id="291133265">
              <w:marLeft w:val="0"/>
              <w:marRight w:val="0"/>
              <w:marTop w:val="0"/>
              <w:marBottom w:val="0"/>
              <w:divBdr>
                <w:top w:val="none" w:sz="0" w:space="0" w:color="auto"/>
                <w:left w:val="none" w:sz="0" w:space="0" w:color="auto"/>
                <w:bottom w:val="none" w:sz="0" w:space="0" w:color="auto"/>
                <w:right w:val="none" w:sz="0" w:space="0" w:color="auto"/>
              </w:divBdr>
            </w:div>
            <w:div w:id="29113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3267">
      <w:marLeft w:val="0"/>
      <w:marRight w:val="0"/>
      <w:marTop w:val="0"/>
      <w:marBottom w:val="0"/>
      <w:divBdr>
        <w:top w:val="none" w:sz="0" w:space="0" w:color="auto"/>
        <w:left w:val="none" w:sz="0" w:space="0" w:color="auto"/>
        <w:bottom w:val="none" w:sz="0" w:space="0" w:color="auto"/>
        <w:right w:val="none" w:sz="0" w:space="0" w:color="auto"/>
      </w:divBdr>
    </w:div>
    <w:div w:id="291133268">
      <w:marLeft w:val="0"/>
      <w:marRight w:val="0"/>
      <w:marTop w:val="0"/>
      <w:marBottom w:val="0"/>
      <w:divBdr>
        <w:top w:val="none" w:sz="0" w:space="0" w:color="auto"/>
        <w:left w:val="none" w:sz="0" w:space="0" w:color="auto"/>
        <w:bottom w:val="none" w:sz="0" w:space="0" w:color="auto"/>
        <w:right w:val="none" w:sz="0" w:space="0" w:color="auto"/>
      </w:divBdr>
    </w:div>
    <w:div w:id="291133269">
      <w:marLeft w:val="0"/>
      <w:marRight w:val="0"/>
      <w:marTop w:val="0"/>
      <w:marBottom w:val="0"/>
      <w:divBdr>
        <w:top w:val="none" w:sz="0" w:space="0" w:color="auto"/>
        <w:left w:val="none" w:sz="0" w:space="0" w:color="auto"/>
        <w:bottom w:val="none" w:sz="0" w:space="0" w:color="auto"/>
        <w:right w:val="none" w:sz="0" w:space="0" w:color="auto"/>
      </w:divBdr>
    </w:div>
    <w:div w:id="291133270">
      <w:marLeft w:val="0"/>
      <w:marRight w:val="0"/>
      <w:marTop w:val="0"/>
      <w:marBottom w:val="0"/>
      <w:divBdr>
        <w:top w:val="none" w:sz="0" w:space="0" w:color="auto"/>
        <w:left w:val="none" w:sz="0" w:space="0" w:color="auto"/>
        <w:bottom w:val="none" w:sz="0" w:space="0" w:color="auto"/>
        <w:right w:val="none" w:sz="0" w:space="0" w:color="auto"/>
      </w:divBdr>
    </w:div>
    <w:div w:id="291133271">
      <w:marLeft w:val="0"/>
      <w:marRight w:val="0"/>
      <w:marTop w:val="0"/>
      <w:marBottom w:val="0"/>
      <w:divBdr>
        <w:top w:val="none" w:sz="0" w:space="0" w:color="auto"/>
        <w:left w:val="none" w:sz="0" w:space="0" w:color="auto"/>
        <w:bottom w:val="none" w:sz="0" w:space="0" w:color="auto"/>
        <w:right w:val="none" w:sz="0" w:space="0" w:color="auto"/>
      </w:divBdr>
    </w:div>
    <w:div w:id="291133272">
      <w:marLeft w:val="0"/>
      <w:marRight w:val="0"/>
      <w:marTop w:val="0"/>
      <w:marBottom w:val="0"/>
      <w:divBdr>
        <w:top w:val="none" w:sz="0" w:space="0" w:color="auto"/>
        <w:left w:val="none" w:sz="0" w:space="0" w:color="auto"/>
        <w:bottom w:val="none" w:sz="0" w:space="0" w:color="auto"/>
        <w:right w:val="none" w:sz="0" w:space="0" w:color="auto"/>
      </w:divBdr>
    </w:div>
    <w:div w:id="291133273">
      <w:marLeft w:val="0"/>
      <w:marRight w:val="0"/>
      <w:marTop w:val="0"/>
      <w:marBottom w:val="0"/>
      <w:divBdr>
        <w:top w:val="none" w:sz="0" w:space="0" w:color="auto"/>
        <w:left w:val="none" w:sz="0" w:space="0" w:color="auto"/>
        <w:bottom w:val="none" w:sz="0" w:space="0" w:color="auto"/>
        <w:right w:val="none" w:sz="0" w:space="0" w:color="auto"/>
      </w:divBdr>
    </w:div>
    <w:div w:id="291133274">
      <w:marLeft w:val="0"/>
      <w:marRight w:val="0"/>
      <w:marTop w:val="0"/>
      <w:marBottom w:val="0"/>
      <w:divBdr>
        <w:top w:val="none" w:sz="0" w:space="0" w:color="auto"/>
        <w:left w:val="none" w:sz="0" w:space="0" w:color="auto"/>
        <w:bottom w:val="none" w:sz="0" w:space="0" w:color="auto"/>
        <w:right w:val="none" w:sz="0" w:space="0" w:color="auto"/>
      </w:divBdr>
    </w:div>
    <w:div w:id="291133275">
      <w:marLeft w:val="0"/>
      <w:marRight w:val="0"/>
      <w:marTop w:val="0"/>
      <w:marBottom w:val="0"/>
      <w:divBdr>
        <w:top w:val="none" w:sz="0" w:space="0" w:color="auto"/>
        <w:left w:val="none" w:sz="0" w:space="0" w:color="auto"/>
        <w:bottom w:val="none" w:sz="0" w:space="0" w:color="auto"/>
        <w:right w:val="none" w:sz="0" w:space="0" w:color="auto"/>
      </w:divBdr>
    </w:div>
    <w:div w:id="291133276">
      <w:marLeft w:val="0"/>
      <w:marRight w:val="0"/>
      <w:marTop w:val="0"/>
      <w:marBottom w:val="0"/>
      <w:divBdr>
        <w:top w:val="none" w:sz="0" w:space="0" w:color="auto"/>
        <w:left w:val="none" w:sz="0" w:space="0" w:color="auto"/>
        <w:bottom w:val="none" w:sz="0" w:space="0" w:color="auto"/>
        <w:right w:val="none" w:sz="0" w:space="0" w:color="auto"/>
      </w:divBdr>
    </w:div>
    <w:div w:id="291133277">
      <w:marLeft w:val="0"/>
      <w:marRight w:val="0"/>
      <w:marTop w:val="0"/>
      <w:marBottom w:val="0"/>
      <w:divBdr>
        <w:top w:val="none" w:sz="0" w:space="0" w:color="auto"/>
        <w:left w:val="none" w:sz="0" w:space="0" w:color="auto"/>
        <w:bottom w:val="none" w:sz="0" w:space="0" w:color="auto"/>
        <w:right w:val="none" w:sz="0" w:space="0" w:color="auto"/>
      </w:divBdr>
    </w:div>
    <w:div w:id="291133279">
      <w:marLeft w:val="0"/>
      <w:marRight w:val="0"/>
      <w:marTop w:val="0"/>
      <w:marBottom w:val="0"/>
      <w:divBdr>
        <w:top w:val="none" w:sz="0" w:space="0" w:color="auto"/>
        <w:left w:val="none" w:sz="0" w:space="0" w:color="auto"/>
        <w:bottom w:val="none" w:sz="0" w:space="0" w:color="auto"/>
        <w:right w:val="none" w:sz="0" w:space="0" w:color="auto"/>
      </w:divBdr>
    </w:div>
    <w:div w:id="291133280">
      <w:marLeft w:val="0"/>
      <w:marRight w:val="0"/>
      <w:marTop w:val="0"/>
      <w:marBottom w:val="0"/>
      <w:divBdr>
        <w:top w:val="none" w:sz="0" w:space="0" w:color="auto"/>
        <w:left w:val="none" w:sz="0" w:space="0" w:color="auto"/>
        <w:bottom w:val="none" w:sz="0" w:space="0" w:color="auto"/>
        <w:right w:val="none" w:sz="0" w:space="0" w:color="auto"/>
      </w:divBdr>
    </w:div>
    <w:div w:id="291133282">
      <w:marLeft w:val="0"/>
      <w:marRight w:val="0"/>
      <w:marTop w:val="0"/>
      <w:marBottom w:val="0"/>
      <w:divBdr>
        <w:top w:val="none" w:sz="0" w:space="0" w:color="auto"/>
        <w:left w:val="none" w:sz="0" w:space="0" w:color="auto"/>
        <w:bottom w:val="none" w:sz="0" w:space="0" w:color="auto"/>
        <w:right w:val="none" w:sz="0" w:space="0" w:color="auto"/>
      </w:divBdr>
    </w:div>
    <w:div w:id="291133283">
      <w:marLeft w:val="0"/>
      <w:marRight w:val="0"/>
      <w:marTop w:val="0"/>
      <w:marBottom w:val="0"/>
      <w:divBdr>
        <w:top w:val="none" w:sz="0" w:space="0" w:color="auto"/>
        <w:left w:val="none" w:sz="0" w:space="0" w:color="auto"/>
        <w:bottom w:val="none" w:sz="0" w:space="0" w:color="auto"/>
        <w:right w:val="none" w:sz="0" w:space="0" w:color="auto"/>
      </w:divBdr>
    </w:div>
    <w:div w:id="291133285">
      <w:marLeft w:val="0"/>
      <w:marRight w:val="0"/>
      <w:marTop w:val="0"/>
      <w:marBottom w:val="0"/>
      <w:divBdr>
        <w:top w:val="none" w:sz="0" w:space="0" w:color="auto"/>
        <w:left w:val="none" w:sz="0" w:space="0" w:color="auto"/>
        <w:bottom w:val="none" w:sz="0" w:space="0" w:color="auto"/>
        <w:right w:val="none" w:sz="0" w:space="0" w:color="auto"/>
      </w:divBdr>
    </w:div>
    <w:div w:id="291133286">
      <w:marLeft w:val="0"/>
      <w:marRight w:val="0"/>
      <w:marTop w:val="0"/>
      <w:marBottom w:val="0"/>
      <w:divBdr>
        <w:top w:val="none" w:sz="0" w:space="0" w:color="auto"/>
        <w:left w:val="none" w:sz="0" w:space="0" w:color="auto"/>
        <w:bottom w:val="none" w:sz="0" w:space="0" w:color="auto"/>
        <w:right w:val="none" w:sz="0" w:space="0" w:color="auto"/>
      </w:divBdr>
    </w:div>
    <w:div w:id="291133287">
      <w:marLeft w:val="0"/>
      <w:marRight w:val="0"/>
      <w:marTop w:val="0"/>
      <w:marBottom w:val="0"/>
      <w:divBdr>
        <w:top w:val="none" w:sz="0" w:space="0" w:color="auto"/>
        <w:left w:val="none" w:sz="0" w:space="0" w:color="auto"/>
        <w:bottom w:val="none" w:sz="0" w:space="0" w:color="auto"/>
        <w:right w:val="none" w:sz="0" w:space="0" w:color="auto"/>
      </w:divBdr>
    </w:div>
    <w:div w:id="291133288">
      <w:marLeft w:val="0"/>
      <w:marRight w:val="0"/>
      <w:marTop w:val="0"/>
      <w:marBottom w:val="0"/>
      <w:divBdr>
        <w:top w:val="none" w:sz="0" w:space="0" w:color="auto"/>
        <w:left w:val="none" w:sz="0" w:space="0" w:color="auto"/>
        <w:bottom w:val="none" w:sz="0" w:space="0" w:color="auto"/>
        <w:right w:val="none" w:sz="0" w:space="0" w:color="auto"/>
      </w:divBdr>
    </w:div>
    <w:div w:id="291133289">
      <w:marLeft w:val="0"/>
      <w:marRight w:val="0"/>
      <w:marTop w:val="0"/>
      <w:marBottom w:val="0"/>
      <w:divBdr>
        <w:top w:val="none" w:sz="0" w:space="0" w:color="auto"/>
        <w:left w:val="none" w:sz="0" w:space="0" w:color="auto"/>
        <w:bottom w:val="none" w:sz="0" w:space="0" w:color="auto"/>
        <w:right w:val="none" w:sz="0" w:space="0" w:color="auto"/>
      </w:divBdr>
    </w:div>
    <w:div w:id="291133290">
      <w:marLeft w:val="0"/>
      <w:marRight w:val="0"/>
      <w:marTop w:val="0"/>
      <w:marBottom w:val="0"/>
      <w:divBdr>
        <w:top w:val="none" w:sz="0" w:space="0" w:color="auto"/>
        <w:left w:val="none" w:sz="0" w:space="0" w:color="auto"/>
        <w:bottom w:val="none" w:sz="0" w:space="0" w:color="auto"/>
        <w:right w:val="none" w:sz="0" w:space="0" w:color="auto"/>
      </w:divBdr>
    </w:div>
    <w:div w:id="291133291">
      <w:marLeft w:val="0"/>
      <w:marRight w:val="0"/>
      <w:marTop w:val="0"/>
      <w:marBottom w:val="0"/>
      <w:divBdr>
        <w:top w:val="none" w:sz="0" w:space="0" w:color="auto"/>
        <w:left w:val="none" w:sz="0" w:space="0" w:color="auto"/>
        <w:bottom w:val="none" w:sz="0" w:space="0" w:color="auto"/>
        <w:right w:val="none" w:sz="0" w:space="0" w:color="auto"/>
      </w:divBdr>
      <w:divsChild>
        <w:div w:id="291133257">
          <w:marLeft w:val="0"/>
          <w:marRight w:val="0"/>
          <w:marTop w:val="0"/>
          <w:marBottom w:val="0"/>
          <w:divBdr>
            <w:top w:val="none" w:sz="0" w:space="0" w:color="auto"/>
            <w:left w:val="none" w:sz="0" w:space="0" w:color="auto"/>
            <w:bottom w:val="none" w:sz="0" w:space="0" w:color="auto"/>
            <w:right w:val="none" w:sz="0" w:space="0" w:color="auto"/>
          </w:divBdr>
          <w:divsChild>
            <w:div w:id="29113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3292">
      <w:marLeft w:val="0"/>
      <w:marRight w:val="0"/>
      <w:marTop w:val="0"/>
      <w:marBottom w:val="0"/>
      <w:divBdr>
        <w:top w:val="none" w:sz="0" w:space="0" w:color="auto"/>
        <w:left w:val="none" w:sz="0" w:space="0" w:color="auto"/>
        <w:bottom w:val="none" w:sz="0" w:space="0" w:color="auto"/>
        <w:right w:val="none" w:sz="0" w:space="0" w:color="auto"/>
      </w:divBdr>
    </w:div>
    <w:div w:id="1894198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4C03709-DCCE-4195-8379-8493A94DF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6024</Words>
  <Characters>34341</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CALENDAR</vt:lpstr>
    </vt:vector>
  </TitlesOfParts>
  <Company>ICFAI National College</Company>
  <LinksUpToDate>false</LinksUpToDate>
  <CharactersWithSpaces>40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ENDAR</dc:title>
  <dc:creator>PVC</dc:creator>
  <cp:lastModifiedBy>klu</cp:lastModifiedBy>
  <cp:revision>8</cp:revision>
  <cp:lastPrinted>2013-04-08T09:22:00Z</cp:lastPrinted>
  <dcterms:created xsi:type="dcterms:W3CDTF">2014-09-22T03:59:00Z</dcterms:created>
  <dcterms:modified xsi:type="dcterms:W3CDTF">2014-09-25T05:30:00Z</dcterms:modified>
</cp:coreProperties>
</file>